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w:body>
    <w:p w:rsidR="00CB732B" w:rsidRPr="006A4D3B" w:rsidRDefault="007D4B4C" w:rsidP="00FF0608">
      <w:pPr>
        <w:pStyle w:val="Z-TitrePrcpl"/>
      </w:pPr>
      <w:r>
        <w:t xml:space="preserve">Principes et </w:t>
      </w:r>
      <w:r w:rsidR="009D7DE2">
        <w:t xml:space="preserve">Commandes en </w:t>
      </w:r>
      <w:r>
        <w:t xml:space="preserve">Java pour </w:t>
      </w:r>
      <w:r w:rsidR="00E20B2A">
        <w:t>Spring</w:t>
      </w:r>
      <w:r w:rsidR="003E1985">
        <w:t xml:space="preserve"> - Srping Boot</w:t>
      </w:r>
    </w:p>
    <w:p w:rsidR="00F314B4" w:rsidRPr="00CD0B26" w:rsidRDefault="00F314B4" w:rsidP="00CD0B26"/>
    <w:p w:rsidR="00636B00" w:rsidRDefault="00636B00"/>
    <w:p w:rsidR="00636B00" w:rsidRPr="00E20B2A" w:rsidRDefault="00E20B2A" w:rsidP="00636B00">
      <w:pPr>
        <w:pStyle w:val="Y-Partie"/>
        <w:rPr>
          <w:color w:val="008000"/>
        </w:rPr>
      </w:pPr>
      <w:r w:rsidRPr="00E20B2A">
        <w:rPr>
          <w:color w:val="008000"/>
        </w:rPr>
        <w:t>Spring</w:t>
      </w:r>
    </w:p>
    <w:p w:rsidR="00636B00" w:rsidRDefault="00636B00"/>
    <w:p w:rsidR="00636B00" w:rsidRDefault="00C92E5B" w:rsidP="00636B00">
      <w:pPr>
        <w:pStyle w:val="W-sousTitre"/>
      </w:pPr>
      <w:r>
        <w:t>Principe :</w:t>
      </w:r>
    </w:p>
    <w:p w:rsidR="00636B00" w:rsidRDefault="00995D52">
      <w:r>
        <w:t>Dans le dossier src/test/, on créé une classe miroir pour chacune des classes de notre projet afin de pratiquer des tests unitaires sur chacune des méthodes qu'elles contiennent.</w:t>
      </w:r>
    </w:p>
    <w:p w:rsidR="00C92E5B" w:rsidRDefault="00995D52" w:rsidP="00BA0024">
      <w:pPr>
        <w:ind w:firstLine="708"/>
      </w:pPr>
      <w:r>
        <w:t>Une classe métier =&gt; une classe test.</w:t>
      </w:r>
    </w:p>
    <w:p w:rsidR="00995D52" w:rsidRDefault="00995D52" w:rsidP="00BA0024">
      <w:pPr>
        <w:ind w:firstLine="708"/>
      </w:pPr>
      <w:r>
        <w:t>Une méthode =&gt; une ou plusieurs méthodes contenant un test unitaire vérifiant une condition particulière.</w:t>
      </w:r>
    </w:p>
    <w:p w:rsidR="00BA0024" w:rsidRDefault="00BA0024" w:rsidP="00BA0024"/>
    <w:p w:rsidR="00BA0024" w:rsidRDefault="00BA0024" w:rsidP="00BA0024">
      <w:r>
        <w:t>Permet de pratiquer des tests avant d'intégrer le code au projet et de corriger et consolider au maximum le code de chaque méthode afin d'éviter les bugs, les exceptions non gérées, …</w:t>
      </w:r>
    </w:p>
    <w:p w:rsidR="00BA0024" w:rsidRDefault="00BA0024" w:rsidP="00BA0024">
      <w:pPr>
        <w:pStyle w:val="A-Important"/>
      </w:pPr>
    </w:p>
    <w:p w:rsidR="00995D52" w:rsidRDefault="00995D52"/>
    <w:p w:rsidR="00636B00" w:rsidRDefault="00636B00"/>
    <w:tbl>
      <w:tblPr>
        <w:tblStyle w:val="Grilledutableau"/>
        <w:tblW w:w="22114" w:type="dxa"/>
        <w:tblInd w:w="-743" w:type="dxa"/>
        <w:tblLayout w:type="fixed"/>
        <w:tblLook w:val="04A0" w:firstRow="1" w:lastRow="0" w:firstColumn="1" w:lastColumn="0" w:noHBand="0" w:noVBand="1"/>
      </w:tblPr>
      <w:tblGrid>
        <w:gridCol w:w="1844"/>
        <w:gridCol w:w="4110"/>
        <w:gridCol w:w="5103"/>
        <w:gridCol w:w="142"/>
        <w:gridCol w:w="851"/>
        <w:gridCol w:w="4252"/>
        <w:gridCol w:w="5812"/>
      </w:tblGrid>
      <w:tr w:rsidR="00636B00" w:rsidTr="00D57D81">
        <w:tc>
          <w:tcPr>
            <w:tcW w:w="1844" w:type="dxa"/>
          </w:tcPr>
          <w:p w:rsidR="00636B00" w:rsidRDefault="00636B00" w:rsidP="00D57D81">
            <w:pPr>
              <w:pStyle w:val="A-Important"/>
            </w:pPr>
            <w:r>
              <w:t>Symbole</w:t>
            </w:r>
          </w:p>
        </w:tc>
        <w:tc>
          <w:tcPr>
            <w:tcW w:w="4110" w:type="dxa"/>
          </w:tcPr>
          <w:p w:rsidR="00636B00" w:rsidRDefault="00636B00" w:rsidP="00D57D81">
            <w:r>
              <w:t>Signification</w:t>
            </w:r>
          </w:p>
        </w:tc>
        <w:tc>
          <w:tcPr>
            <w:tcW w:w="5245" w:type="dxa"/>
            <w:gridSpan w:val="2"/>
          </w:tcPr>
          <w:p w:rsidR="00636B00" w:rsidRDefault="00636B00" w:rsidP="00D57D81">
            <w:pPr>
              <w:pStyle w:val="E-Code"/>
            </w:pPr>
            <w:r>
              <w:t>Code</w:t>
            </w:r>
          </w:p>
        </w:tc>
        <w:tc>
          <w:tcPr>
            <w:tcW w:w="10915" w:type="dxa"/>
            <w:gridSpan w:val="3"/>
          </w:tcPr>
          <w:p w:rsidR="00636B00" w:rsidRDefault="00636B00" w:rsidP="00D57D81">
            <w:r>
              <w:t>Utilisation</w:t>
            </w:r>
          </w:p>
        </w:tc>
      </w:tr>
      <w:tr w:rsidR="00E20B2A" w:rsidRPr="00E20B2A" w:rsidTr="00E20B2A">
        <w:tc>
          <w:tcPr>
            <w:tcW w:w="1844" w:type="dxa"/>
            <w:shd w:val="clear" w:color="auto" w:fill="008000"/>
          </w:tcPr>
          <w:p w:rsidR="00636B00" w:rsidRPr="00E20B2A" w:rsidRDefault="00E20B2A" w:rsidP="00D57D81">
            <w:pPr>
              <w:pStyle w:val="A-Important"/>
              <w:rPr>
                <w:color w:val="FFFFFF" w:themeColor="background1"/>
              </w:rPr>
            </w:pPr>
            <w:r>
              <w:rPr>
                <w:color w:val="FFFFFF" w:themeColor="background1"/>
              </w:rPr>
              <w:t>Spring</w:t>
            </w:r>
          </w:p>
        </w:tc>
        <w:tc>
          <w:tcPr>
            <w:tcW w:w="20270" w:type="dxa"/>
            <w:gridSpan w:val="6"/>
            <w:shd w:val="clear" w:color="auto" w:fill="008000"/>
          </w:tcPr>
          <w:p w:rsidR="00636B00" w:rsidRPr="00E20B2A" w:rsidRDefault="00636B00" w:rsidP="00D57D81">
            <w:pPr>
              <w:rPr>
                <w:color w:val="FFFFFF" w:themeColor="background1"/>
              </w:rPr>
            </w:pPr>
          </w:p>
        </w:tc>
      </w:tr>
      <w:tr w:rsidR="00636B00" w:rsidTr="006A66A6">
        <w:tc>
          <w:tcPr>
            <w:tcW w:w="1844" w:type="dxa"/>
          </w:tcPr>
          <w:p w:rsidR="00636B00" w:rsidRPr="0033089C" w:rsidRDefault="00636B00" w:rsidP="00D57D81">
            <w:pPr>
              <w:pStyle w:val="A-Important"/>
            </w:pPr>
          </w:p>
        </w:tc>
        <w:tc>
          <w:tcPr>
            <w:tcW w:w="4110" w:type="dxa"/>
          </w:tcPr>
          <w:p w:rsidR="00636B00" w:rsidRDefault="00636B00" w:rsidP="00D57D81"/>
        </w:tc>
        <w:tc>
          <w:tcPr>
            <w:tcW w:w="5103" w:type="dxa"/>
          </w:tcPr>
          <w:p w:rsidR="00636B00" w:rsidRPr="00995D52" w:rsidRDefault="00636B00" w:rsidP="00D57D81">
            <w:pPr>
              <w:pStyle w:val="E-Code"/>
            </w:pPr>
          </w:p>
        </w:tc>
        <w:tc>
          <w:tcPr>
            <w:tcW w:w="5245" w:type="dxa"/>
            <w:gridSpan w:val="3"/>
          </w:tcPr>
          <w:p w:rsidR="00636B00" w:rsidRDefault="00636B00" w:rsidP="00D57D81">
            <w:pPr>
              <w:pStyle w:val="E-Code"/>
            </w:pPr>
          </w:p>
        </w:tc>
        <w:tc>
          <w:tcPr>
            <w:tcW w:w="5812" w:type="dxa"/>
          </w:tcPr>
          <w:p w:rsidR="00636B00" w:rsidRDefault="00636B00" w:rsidP="00D57D81"/>
        </w:tc>
      </w:tr>
      <w:tr w:rsidR="00636B00" w:rsidTr="006A66A6">
        <w:tc>
          <w:tcPr>
            <w:tcW w:w="1844" w:type="dxa"/>
          </w:tcPr>
          <w:p w:rsidR="00636B00" w:rsidRPr="0033089C" w:rsidRDefault="00636B00" w:rsidP="00D57D81">
            <w:pPr>
              <w:pStyle w:val="A-Important"/>
            </w:pPr>
          </w:p>
        </w:tc>
        <w:tc>
          <w:tcPr>
            <w:tcW w:w="4110" w:type="dxa"/>
          </w:tcPr>
          <w:p w:rsidR="00636B00" w:rsidRDefault="00636B00" w:rsidP="00D57D81"/>
        </w:tc>
        <w:tc>
          <w:tcPr>
            <w:tcW w:w="5103" w:type="dxa"/>
          </w:tcPr>
          <w:p w:rsidR="00BA0024" w:rsidRDefault="00BA0024" w:rsidP="00D57D81">
            <w:pPr>
              <w:pStyle w:val="E-Code"/>
              <w:rPr>
                <w:rFonts w:cs="Times New Roman"/>
              </w:rPr>
            </w:pPr>
          </w:p>
        </w:tc>
        <w:tc>
          <w:tcPr>
            <w:tcW w:w="5245" w:type="dxa"/>
            <w:gridSpan w:val="3"/>
          </w:tcPr>
          <w:p w:rsidR="00BA0024" w:rsidRDefault="00BA0024" w:rsidP="00D57D81">
            <w:pPr>
              <w:pStyle w:val="E-Code"/>
            </w:pPr>
          </w:p>
        </w:tc>
        <w:tc>
          <w:tcPr>
            <w:tcW w:w="5812" w:type="dxa"/>
          </w:tcPr>
          <w:p w:rsidR="00636B00" w:rsidRDefault="00636B00" w:rsidP="00D57D81"/>
        </w:tc>
      </w:tr>
      <w:tr w:rsidR="0083233F" w:rsidTr="006A66A6">
        <w:tc>
          <w:tcPr>
            <w:tcW w:w="1844" w:type="dxa"/>
          </w:tcPr>
          <w:p w:rsidR="0083233F" w:rsidRDefault="0083233F" w:rsidP="00D57D81">
            <w:pPr>
              <w:pStyle w:val="A-Important"/>
            </w:pPr>
          </w:p>
        </w:tc>
        <w:tc>
          <w:tcPr>
            <w:tcW w:w="4110" w:type="dxa"/>
          </w:tcPr>
          <w:p w:rsidR="0083233F" w:rsidRDefault="0083233F" w:rsidP="00D57D81"/>
        </w:tc>
        <w:tc>
          <w:tcPr>
            <w:tcW w:w="5103" w:type="dxa"/>
          </w:tcPr>
          <w:p w:rsidR="0083233F" w:rsidRPr="00BA0024" w:rsidRDefault="0083233F" w:rsidP="00BA0024">
            <w:pPr>
              <w:pStyle w:val="E-Code"/>
              <w:jc w:val="center"/>
              <w:rPr>
                <w:rFonts w:cs="Times New Roman"/>
                <w:i/>
              </w:rPr>
            </w:pPr>
          </w:p>
        </w:tc>
        <w:tc>
          <w:tcPr>
            <w:tcW w:w="5245" w:type="dxa"/>
            <w:gridSpan w:val="3"/>
          </w:tcPr>
          <w:p w:rsidR="0083233F" w:rsidRPr="00BA0024" w:rsidRDefault="0083233F" w:rsidP="00BA0024">
            <w:pPr>
              <w:pStyle w:val="E-Code"/>
              <w:jc w:val="center"/>
              <w:rPr>
                <w:i/>
              </w:rPr>
            </w:pPr>
          </w:p>
        </w:tc>
        <w:tc>
          <w:tcPr>
            <w:tcW w:w="5812" w:type="dxa"/>
          </w:tcPr>
          <w:p w:rsidR="0083233F" w:rsidRDefault="0083233F" w:rsidP="00D57D81"/>
        </w:tc>
      </w:tr>
      <w:tr w:rsidR="00E20B2A" w:rsidRPr="00E20B2A" w:rsidTr="00E20B2A">
        <w:tc>
          <w:tcPr>
            <w:tcW w:w="1844" w:type="dxa"/>
            <w:shd w:val="clear" w:color="auto" w:fill="76923C" w:themeFill="accent3" w:themeFillShade="BF"/>
          </w:tcPr>
          <w:p w:rsidR="0083233F" w:rsidRPr="00E20B2A" w:rsidRDefault="0083233F" w:rsidP="00D57D81">
            <w:pPr>
              <w:pStyle w:val="A-Important"/>
              <w:rPr>
                <w:color w:val="FFFFFF" w:themeColor="background1"/>
              </w:rPr>
            </w:pPr>
            <w:r w:rsidRPr="00E20B2A">
              <w:rPr>
                <w:color w:val="FFFFFF" w:themeColor="background1"/>
              </w:rPr>
              <w:t>Annotations</w:t>
            </w:r>
          </w:p>
        </w:tc>
        <w:tc>
          <w:tcPr>
            <w:tcW w:w="4110" w:type="dxa"/>
            <w:shd w:val="clear" w:color="auto" w:fill="76923C" w:themeFill="accent3" w:themeFillShade="BF"/>
          </w:tcPr>
          <w:p w:rsidR="0083233F" w:rsidRPr="00E20B2A" w:rsidRDefault="0083233F" w:rsidP="00D57D81">
            <w:pPr>
              <w:rPr>
                <w:color w:val="FFFFFF" w:themeColor="background1"/>
              </w:rPr>
            </w:pPr>
          </w:p>
        </w:tc>
        <w:tc>
          <w:tcPr>
            <w:tcW w:w="5103" w:type="dxa"/>
            <w:shd w:val="clear" w:color="auto" w:fill="76923C" w:themeFill="accent3" w:themeFillShade="BF"/>
          </w:tcPr>
          <w:p w:rsidR="0083233F" w:rsidRPr="00E20B2A" w:rsidRDefault="0083233F" w:rsidP="00BA0024">
            <w:pPr>
              <w:pStyle w:val="E-Code"/>
              <w:jc w:val="center"/>
              <w:rPr>
                <w:rFonts w:cs="Times New Roman"/>
                <w:i/>
                <w:color w:val="FFFFFF" w:themeColor="background1"/>
              </w:rPr>
            </w:pPr>
          </w:p>
        </w:tc>
        <w:tc>
          <w:tcPr>
            <w:tcW w:w="5245" w:type="dxa"/>
            <w:gridSpan w:val="3"/>
            <w:shd w:val="clear" w:color="auto" w:fill="76923C" w:themeFill="accent3" w:themeFillShade="BF"/>
          </w:tcPr>
          <w:p w:rsidR="0083233F" w:rsidRPr="00E20B2A" w:rsidRDefault="0083233F" w:rsidP="00BA0024">
            <w:pPr>
              <w:pStyle w:val="E-Code"/>
              <w:jc w:val="center"/>
              <w:rPr>
                <w:i/>
                <w:color w:val="FFFFFF" w:themeColor="background1"/>
              </w:rPr>
            </w:pPr>
          </w:p>
        </w:tc>
        <w:tc>
          <w:tcPr>
            <w:tcW w:w="5812" w:type="dxa"/>
            <w:shd w:val="clear" w:color="auto" w:fill="76923C" w:themeFill="accent3" w:themeFillShade="BF"/>
          </w:tcPr>
          <w:p w:rsidR="0083233F" w:rsidRPr="00E20B2A" w:rsidRDefault="0083233F" w:rsidP="00D57D81">
            <w:pPr>
              <w:rPr>
                <w:color w:val="FFFFFF" w:themeColor="background1"/>
              </w:rPr>
            </w:pPr>
          </w:p>
        </w:tc>
      </w:tr>
      <w:tr w:rsidR="0083233F" w:rsidTr="006A66A6">
        <w:tc>
          <w:tcPr>
            <w:tcW w:w="1844" w:type="dxa"/>
          </w:tcPr>
          <w:p w:rsidR="0083233F" w:rsidRDefault="00E20B2A" w:rsidP="00D57D81">
            <w:pPr>
              <w:pStyle w:val="A-Important"/>
            </w:pPr>
            <w:r>
              <w:t>@Component</w:t>
            </w:r>
          </w:p>
        </w:tc>
        <w:tc>
          <w:tcPr>
            <w:tcW w:w="4110" w:type="dxa"/>
          </w:tcPr>
          <w:p w:rsidR="0083233F" w:rsidRDefault="00E20B2A" w:rsidP="00E20B2A">
            <w:r w:rsidRPr="00E20B2A">
              <w:t xml:space="preserve">générique pour identifier un composant </w:t>
            </w:r>
            <w:r>
              <w:t xml:space="preserve">(= bean Spring) </w:t>
            </w:r>
            <w:r w:rsidRPr="00E20B2A">
              <w:t>géré par Spring</w:t>
            </w:r>
          </w:p>
        </w:tc>
        <w:tc>
          <w:tcPr>
            <w:tcW w:w="5103" w:type="dxa"/>
          </w:tcPr>
          <w:p w:rsidR="00CF277D" w:rsidRPr="00CF277D" w:rsidRDefault="00CF277D" w:rsidP="00CF277D">
            <w:pPr>
              <w:pStyle w:val="E-Code"/>
            </w:pPr>
          </w:p>
        </w:tc>
        <w:tc>
          <w:tcPr>
            <w:tcW w:w="5245" w:type="dxa"/>
            <w:gridSpan w:val="3"/>
          </w:tcPr>
          <w:p w:rsidR="0083233F" w:rsidRPr="00BA0024" w:rsidRDefault="0083233F" w:rsidP="00BA0024">
            <w:pPr>
              <w:pStyle w:val="E-Code"/>
              <w:jc w:val="center"/>
              <w:rPr>
                <w:i/>
              </w:rPr>
            </w:pPr>
          </w:p>
        </w:tc>
        <w:tc>
          <w:tcPr>
            <w:tcW w:w="5812" w:type="dxa"/>
          </w:tcPr>
          <w:p w:rsidR="0083233F" w:rsidRDefault="0083233F" w:rsidP="00D57D81"/>
        </w:tc>
      </w:tr>
      <w:tr w:rsidR="0083233F" w:rsidTr="006A66A6">
        <w:tc>
          <w:tcPr>
            <w:tcW w:w="1844" w:type="dxa"/>
          </w:tcPr>
          <w:p w:rsidR="0083233F" w:rsidRDefault="00E20B2A" w:rsidP="00D57D81">
            <w:pPr>
              <w:pStyle w:val="A-Important"/>
            </w:pPr>
            <w:r w:rsidRPr="00E20B2A">
              <w:t>@Service</w:t>
            </w:r>
          </w:p>
        </w:tc>
        <w:tc>
          <w:tcPr>
            <w:tcW w:w="4110" w:type="dxa"/>
          </w:tcPr>
          <w:p w:rsidR="0083233F" w:rsidRDefault="00E20B2A" w:rsidP="00D57D81">
            <w:r>
              <w:t>identifie les beans conte</w:t>
            </w:r>
            <w:r w:rsidRPr="00E20B2A">
              <w:t>nant le code métier (nécessitant une ou plusieurs injections)</w:t>
            </w:r>
          </w:p>
        </w:tc>
        <w:tc>
          <w:tcPr>
            <w:tcW w:w="5103" w:type="dxa"/>
          </w:tcPr>
          <w:p w:rsidR="00CF277D" w:rsidRPr="00CF277D" w:rsidRDefault="00CF277D" w:rsidP="00CF277D">
            <w:pPr>
              <w:pStyle w:val="E-Code"/>
            </w:pPr>
          </w:p>
        </w:tc>
        <w:tc>
          <w:tcPr>
            <w:tcW w:w="5245" w:type="dxa"/>
            <w:gridSpan w:val="3"/>
          </w:tcPr>
          <w:p w:rsidR="0083233F" w:rsidRPr="00BA0024" w:rsidRDefault="0083233F" w:rsidP="00BA0024">
            <w:pPr>
              <w:pStyle w:val="E-Code"/>
              <w:jc w:val="center"/>
              <w:rPr>
                <w:i/>
              </w:rPr>
            </w:pPr>
          </w:p>
        </w:tc>
        <w:tc>
          <w:tcPr>
            <w:tcW w:w="5812" w:type="dxa"/>
          </w:tcPr>
          <w:p w:rsidR="0083233F" w:rsidRDefault="0083233F" w:rsidP="00D57D81"/>
        </w:tc>
      </w:tr>
      <w:tr w:rsidR="00636B00" w:rsidTr="00E20B2A">
        <w:tc>
          <w:tcPr>
            <w:tcW w:w="1844" w:type="dxa"/>
            <w:shd w:val="clear" w:color="auto" w:fill="auto"/>
          </w:tcPr>
          <w:p w:rsidR="00636B00" w:rsidRPr="0033089C" w:rsidRDefault="00CF277D" w:rsidP="00CF277D">
            <w:pPr>
              <w:pStyle w:val="A-Important"/>
            </w:pPr>
            <w:r>
              <w:t>@Repository</w:t>
            </w:r>
          </w:p>
        </w:tc>
        <w:tc>
          <w:tcPr>
            <w:tcW w:w="4110" w:type="dxa"/>
            <w:shd w:val="clear" w:color="auto" w:fill="auto"/>
          </w:tcPr>
          <w:p w:rsidR="00636B00" w:rsidRDefault="00CF277D" w:rsidP="00CF277D">
            <w:r w:rsidRPr="00CF277D">
              <w:t>identifie les beans liés à la persistence des données (DB, ...)</w:t>
            </w:r>
          </w:p>
        </w:tc>
        <w:tc>
          <w:tcPr>
            <w:tcW w:w="5103" w:type="dxa"/>
            <w:shd w:val="clear" w:color="auto" w:fill="auto"/>
          </w:tcPr>
          <w:p w:rsidR="00D022C6" w:rsidRPr="00CF277D" w:rsidRDefault="00D022C6" w:rsidP="00CF277D">
            <w:pPr>
              <w:pStyle w:val="E-Code"/>
            </w:pPr>
          </w:p>
        </w:tc>
        <w:tc>
          <w:tcPr>
            <w:tcW w:w="5245" w:type="dxa"/>
            <w:gridSpan w:val="3"/>
            <w:shd w:val="clear" w:color="auto" w:fill="auto"/>
          </w:tcPr>
          <w:p w:rsidR="00636B00" w:rsidRDefault="00636B00" w:rsidP="00D57D81">
            <w:pPr>
              <w:pStyle w:val="E-Code"/>
            </w:pPr>
          </w:p>
        </w:tc>
        <w:tc>
          <w:tcPr>
            <w:tcW w:w="5812" w:type="dxa"/>
            <w:shd w:val="clear" w:color="auto" w:fill="auto"/>
          </w:tcPr>
          <w:p w:rsidR="00636B00" w:rsidRDefault="00636B00" w:rsidP="00D57D81"/>
        </w:tc>
      </w:tr>
      <w:tr w:rsidR="00636B00" w:rsidTr="00E20B2A">
        <w:tc>
          <w:tcPr>
            <w:tcW w:w="1844" w:type="dxa"/>
            <w:shd w:val="clear" w:color="auto" w:fill="auto"/>
          </w:tcPr>
          <w:p w:rsidR="00636B00" w:rsidRPr="0033089C" w:rsidRDefault="00CF277D" w:rsidP="00CF277D">
            <w:pPr>
              <w:pStyle w:val="A-Important"/>
            </w:pPr>
            <w:r>
              <w:t>@Controller</w:t>
            </w:r>
          </w:p>
        </w:tc>
        <w:tc>
          <w:tcPr>
            <w:tcW w:w="4110" w:type="dxa"/>
            <w:shd w:val="clear" w:color="auto" w:fill="auto"/>
          </w:tcPr>
          <w:p w:rsidR="00636B00" w:rsidRDefault="00CF277D" w:rsidP="00CF277D">
            <w:r w:rsidRPr="00CF277D">
              <w:t>identifi les points d'entrées de l'appli</w:t>
            </w:r>
          </w:p>
        </w:tc>
        <w:tc>
          <w:tcPr>
            <w:tcW w:w="5103" w:type="dxa"/>
            <w:shd w:val="clear" w:color="auto" w:fill="auto"/>
          </w:tcPr>
          <w:p w:rsidR="00636B00" w:rsidRPr="00CF277D" w:rsidRDefault="00636B00" w:rsidP="00CF277D">
            <w:pPr>
              <w:pStyle w:val="E-Code"/>
            </w:pPr>
          </w:p>
        </w:tc>
        <w:tc>
          <w:tcPr>
            <w:tcW w:w="5245" w:type="dxa"/>
            <w:gridSpan w:val="3"/>
            <w:shd w:val="clear" w:color="auto" w:fill="auto"/>
          </w:tcPr>
          <w:p w:rsidR="00636B00" w:rsidRDefault="00636B00" w:rsidP="00D57D81">
            <w:pPr>
              <w:pStyle w:val="E-Code"/>
            </w:pPr>
          </w:p>
        </w:tc>
        <w:tc>
          <w:tcPr>
            <w:tcW w:w="5812" w:type="dxa"/>
            <w:shd w:val="clear" w:color="auto" w:fill="auto"/>
          </w:tcPr>
          <w:p w:rsidR="00636B00" w:rsidRDefault="00636B00" w:rsidP="00D57D81"/>
        </w:tc>
      </w:tr>
      <w:tr w:rsidR="00636B00" w:rsidTr="00E20B2A">
        <w:tc>
          <w:tcPr>
            <w:tcW w:w="1844" w:type="dxa"/>
            <w:shd w:val="clear" w:color="auto" w:fill="auto"/>
          </w:tcPr>
          <w:p w:rsidR="00975C67" w:rsidRPr="0033089C" w:rsidRDefault="00CF277D" w:rsidP="00CF277D">
            <w:pPr>
              <w:pStyle w:val="A-Important"/>
              <w:jc w:val="center"/>
            </w:pPr>
            <w:r>
              <w:t>@Primary</w:t>
            </w:r>
          </w:p>
        </w:tc>
        <w:tc>
          <w:tcPr>
            <w:tcW w:w="4110" w:type="dxa"/>
            <w:shd w:val="clear" w:color="auto" w:fill="auto"/>
          </w:tcPr>
          <w:p w:rsidR="00CF277D" w:rsidRDefault="00CF277D" w:rsidP="00CF277D">
            <w:pPr>
              <w:jc w:val="center"/>
            </w:pPr>
            <w:r>
              <w:t xml:space="preserve">à ajouter après l'une des annotations précédentes pour </w:t>
            </w:r>
            <w:r w:rsidRPr="00CF277D">
              <w:rPr>
                <w:u w:val="single"/>
              </w:rPr>
              <w:t>définir le bean à utiliser par défaut</w:t>
            </w:r>
            <w:r>
              <w:t xml:space="preserve"> en cas de création de plusieurs beans de même type</w:t>
            </w:r>
          </w:p>
          <w:p w:rsidR="00CF277D" w:rsidRDefault="00CF277D" w:rsidP="00CF277D">
            <w:pPr>
              <w:jc w:val="center"/>
            </w:pPr>
          </w:p>
          <w:p w:rsidR="00CF277D" w:rsidRDefault="00CF277D" w:rsidP="00CF277D">
            <w:pPr>
              <w:jc w:val="center"/>
            </w:pPr>
            <w:r>
              <w:t xml:space="preserve">ou </w:t>
            </w:r>
            <w:r w:rsidRPr="00CF277D">
              <w:rPr>
                <w:u w:val="single"/>
              </w:rPr>
              <w:t>ajout d'un identifiant</w:t>
            </w:r>
          </w:p>
          <w:p w:rsidR="00975C67" w:rsidRDefault="00CF277D" w:rsidP="00CF277D">
            <w:pPr>
              <w:jc w:val="center"/>
            </w:pPr>
            <w:r w:rsidRPr="00CF277D">
              <w:rPr>
                <w:rStyle w:val="C-RemarqueCar"/>
              </w:rPr>
              <w:t>Rq:</w:t>
            </w:r>
            <w:r>
              <w:t xml:space="preserve"> par défaut, l'identifiant = le nom de la classe avec la première lettre en minuscule.</w:t>
            </w:r>
          </w:p>
        </w:tc>
        <w:tc>
          <w:tcPr>
            <w:tcW w:w="5103" w:type="dxa"/>
            <w:shd w:val="clear" w:color="auto" w:fill="auto"/>
          </w:tcPr>
          <w:p w:rsidR="00CF277D" w:rsidRPr="00CF277D" w:rsidRDefault="00CF277D" w:rsidP="00CF277D">
            <w:pPr>
              <w:pStyle w:val="E-Code"/>
              <w:rPr>
                <w:rFonts w:cs="Times New Roman"/>
              </w:rPr>
            </w:pPr>
            <w:r w:rsidRPr="00CF277D">
              <w:rPr>
                <w:rFonts w:cs="Times New Roman"/>
              </w:rPr>
              <w:t>@Service</w:t>
            </w:r>
          </w:p>
          <w:p w:rsidR="00CF277D" w:rsidRPr="00CF277D" w:rsidRDefault="00CF277D" w:rsidP="00CF277D">
            <w:pPr>
              <w:pStyle w:val="E-Code"/>
              <w:rPr>
                <w:rFonts w:cs="Times New Roman"/>
              </w:rPr>
            </w:pPr>
            <w:r w:rsidRPr="00CF277D">
              <w:rPr>
                <w:rFonts w:cs="Times New Roman"/>
              </w:rPr>
              <w:t>@Primary</w:t>
            </w:r>
          </w:p>
          <w:p w:rsidR="00CF277D" w:rsidRPr="00CF277D" w:rsidRDefault="00CF277D" w:rsidP="00CF277D">
            <w:pPr>
              <w:pStyle w:val="E-Code"/>
              <w:rPr>
                <w:rFonts w:cs="Times New Roman"/>
              </w:rPr>
            </w:pPr>
            <w:r w:rsidRPr="00CF277D">
              <w:rPr>
                <w:rFonts w:cs="Times New Roman"/>
              </w:rPr>
              <w:t>public class FixedMeasure implements Measure {</w:t>
            </w:r>
          </w:p>
          <w:p w:rsidR="00CF277D" w:rsidRPr="00CF277D" w:rsidRDefault="00CF277D" w:rsidP="00CF277D">
            <w:pPr>
              <w:pStyle w:val="E-Code"/>
              <w:rPr>
                <w:rFonts w:cs="Times New Roman"/>
              </w:rPr>
            </w:pPr>
          </w:p>
          <w:p w:rsidR="00CF277D" w:rsidRPr="00CF277D" w:rsidRDefault="00CF277D" w:rsidP="00CF277D">
            <w:pPr>
              <w:pStyle w:val="E-Code"/>
              <w:rPr>
                <w:rFonts w:cs="Times New Roman"/>
              </w:rPr>
            </w:pPr>
            <w:r w:rsidRPr="00CF277D">
              <w:rPr>
                <w:rFonts w:cs="Times New Roman"/>
              </w:rPr>
              <w:t>@Service</w:t>
            </w:r>
          </w:p>
          <w:p w:rsidR="00CF277D" w:rsidRPr="00CF277D" w:rsidRDefault="00CF277D" w:rsidP="00CF277D">
            <w:pPr>
              <w:pStyle w:val="E-Code"/>
              <w:rPr>
                <w:rFonts w:cs="Times New Roman"/>
              </w:rPr>
            </w:pPr>
            <w:r w:rsidRPr="00CF277D">
              <w:rPr>
                <w:rFonts w:cs="Times New Roman"/>
              </w:rPr>
              <w:t>public class VariableMeasure implements Measure {</w:t>
            </w:r>
          </w:p>
          <w:p w:rsidR="00CF277D" w:rsidRPr="00CF277D" w:rsidRDefault="00CF277D" w:rsidP="00CF277D">
            <w:pPr>
              <w:pStyle w:val="E-Code"/>
              <w:rPr>
                <w:rFonts w:cs="Times New Roman"/>
              </w:rPr>
            </w:pPr>
          </w:p>
          <w:p w:rsidR="00CF277D" w:rsidRPr="00CF277D" w:rsidRDefault="00CF277D" w:rsidP="00CF277D">
            <w:pPr>
              <w:pStyle w:val="E-Code"/>
              <w:rPr>
                <w:rFonts w:cs="Times New Roman"/>
              </w:rPr>
            </w:pPr>
          </w:p>
          <w:p w:rsidR="00CF277D" w:rsidRPr="00CF277D" w:rsidRDefault="00CF277D" w:rsidP="00CF277D">
            <w:pPr>
              <w:pStyle w:val="E-Code"/>
              <w:rPr>
                <w:rFonts w:cs="Times New Roman"/>
              </w:rPr>
            </w:pPr>
            <w:proofErr w:type="gramStart"/>
            <w:r w:rsidRPr="00CF277D">
              <w:rPr>
                <w:rFonts w:cs="Times New Roman"/>
              </w:rPr>
              <w:t>@Service(</w:t>
            </w:r>
            <w:proofErr w:type="gramEnd"/>
            <w:r w:rsidRPr="00CF277D">
              <w:rPr>
                <w:rFonts w:cs="Times New Roman"/>
              </w:rPr>
              <w:t>"fixedMeasure")</w:t>
            </w:r>
          </w:p>
          <w:p w:rsidR="00CF277D" w:rsidRPr="00CF277D" w:rsidRDefault="00CF277D" w:rsidP="00CF277D">
            <w:pPr>
              <w:pStyle w:val="E-Code"/>
              <w:rPr>
                <w:rFonts w:cs="Times New Roman"/>
              </w:rPr>
            </w:pPr>
            <w:r w:rsidRPr="00CF277D">
              <w:rPr>
                <w:rFonts w:cs="Times New Roman"/>
              </w:rPr>
              <w:t>public class FixedMeasure implements Measure {</w:t>
            </w:r>
          </w:p>
          <w:p w:rsidR="00CF277D" w:rsidRPr="00CF277D" w:rsidRDefault="00CF277D" w:rsidP="00CF277D">
            <w:pPr>
              <w:pStyle w:val="E-Code"/>
              <w:rPr>
                <w:rFonts w:cs="Times New Roman"/>
              </w:rPr>
            </w:pPr>
          </w:p>
          <w:p w:rsidR="00CF277D" w:rsidRPr="00CF277D" w:rsidRDefault="00CF277D" w:rsidP="00CF277D">
            <w:pPr>
              <w:pStyle w:val="E-Code"/>
              <w:rPr>
                <w:rFonts w:cs="Times New Roman"/>
              </w:rPr>
            </w:pPr>
            <w:proofErr w:type="gramStart"/>
            <w:r w:rsidRPr="00CF277D">
              <w:rPr>
                <w:rFonts w:cs="Times New Roman"/>
              </w:rPr>
              <w:t>@Service(</w:t>
            </w:r>
            <w:proofErr w:type="gramEnd"/>
            <w:r w:rsidRPr="00CF277D">
              <w:rPr>
                <w:rFonts w:cs="Times New Roman"/>
              </w:rPr>
              <w:t>"variableMeasure")</w:t>
            </w:r>
          </w:p>
          <w:p w:rsidR="00975C67" w:rsidRDefault="00CF277D" w:rsidP="00CF277D">
            <w:pPr>
              <w:pStyle w:val="E-Code"/>
              <w:rPr>
                <w:rFonts w:cs="Times New Roman"/>
              </w:rPr>
            </w:pPr>
            <w:r w:rsidRPr="00CF277D">
              <w:rPr>
                <w:rFonts w:cs="Times New Roman"/>
              </w:rPr>
              <w:t>public class VariableMeasure implements Measure {</w:t>
            </w:r>
          </w:p>
        </w:tc>
        <w:tc>
          <w:tcPr>
            <w:tcW w:w="5245" w:type="dxa"/>
            <w:gridSpan w:val="3"/>
            <w:shd w:val="clear" w:color="auto" w:fill="auto"/>
          </w:tcPr>
          <w:p w:rsidR="00975C67" w:rsidRDefault="00975C67" w:rsidP="00975C67">
            <w:pPr>
              <w:pStyle w:val="E-Code"/>
            </w:pPr>
          </w:p>
        </w:tc>
        <w:tc>
          <w:tcPr>
            <w:tcW w:w="5812" w:type="dxa"/>
            <w:shd w:val="clear" w:color="auto" w:fill="auto"/>
          </w:tcPr>
          <w:p w:rsidR="00636B00" w:rsidRDefault="00636B00" w:rsidP="00D57D81"/>
        </w:tc>
      </w:tr>
      <w:tr w:rsidR="00CF277D" w:rsidTr="00E20B2A">
        <w:tc>
          <w:tcPr>
            <w:tcW w:w="1844" w:type="dxa"/>
            <w:shd w:val="clear" w:color="auto" w:fill="auto"/>
          </w:tcPr>
          <w:p w:rsidR="00CF277D" w:rsidRPr="0033089C" w:rsidRDefault="00CF277D" w:rsidP="00CF277D">
            <w:pPr>
              <w:pStyle w:val="A-Important"/>
            </w:pPr>
            <w:r w:rsidRPr="00CF277D">
              <w:t>@Configuration</w:t>
            </w:r>
          </w:p>
        </w:tc>
        <w:tc>
          <w:tcPr>
            <w:tcW w:w="4110" w:type="dxa"/>
            <w:shd w:val="clear" w:color="auto" w:fill="auto"/>
          </w:tcPr>
          <w:p w:rsidR="00CF277D" w:rsidRDefault="00CF277D" w:rsidP="00CF277D">
            <w:r w:rsidRPr="00CF277D">
              <w:t>identifie les classe ApplicationConfig (= Factory) qui vont gérer les beans (injection à la demande, persistance, ...)</w:t>
            </w:r>
          </w:p>
        </w:tc>
        <w:tc>
          <w:tcPr>
            <w:tcW w:w="5103" w:type="dxa"/>
            <w:vMerge w:val="restart"/>
            <w:shd w:val="clear" w:color="auto" w:fill="auto"/>
          </w:tcPr>
          <w:p w:rsidR="00CF277D" w:rsidRPr="00CF277D" w:rsidRDefault="00CF277D" w:rsidP="00CF277D">
            <w:pPr>
              <w:pStyle w:val="E-Code"/>
              <w:rPr>
                <w:rFonts w:cs="Times New Roman"/>
              </w:rPr>
            </w:pPr>
            <w:r w:rsidRPr="00CF277D">
              <w:rPr>
                <w:rFonts w:cs="Times New Roman"/>
              </w:rPr>
              <w:t>@ComponentScan</w:t>
            </w:r>
          </w:p>
          <w:p w:rsidR="00CF277D" w:rsidRPr="00CF277D" w:rsidRDefault="00CF277D" w:rsidP="00CF277D">
            <w:pPr>
              <w:pStyle w:val="E-Code"/>
              <w:rPr>
                <w:rFonts w:cs="Times New Roman"/>
              </w:rPr>
            </w:pPr>
            <w:r w:rsidRPr="00CF277D">
              <w:rPr>
                <w:rFonts w:cs="Times New Roman"/>
              </w:rPr>
              <w:t>@Comfiguration</w:t>
            </w:r>
          </w:p>
          <w:p w:rsidR="00CF277D" w:rsidRPr="00CF277D" w:rsidRDefault="00CF277D" w:rsidP="00CF277D">
            <w:pPr>
              <w:pStyle w:val="E-Code"/>
              <w:rPr>
                <w:rFonts w:cs="Times New Roman"/>
              </w:rPr>
            </w:pPr>
            <w:r w:rsidRPr="00CF277D">
              <w:rPr>
                <w:rFonts w:cs="Times New Roman"/>
              </w:rPr>
              <w:t>public class MonApplicationConfig {</w:t>
            </w:r>
          </w:p>
          <w:p w:rsidR="00CF277D" w:rsidRDefault="00CF277D" w:rsidP="00CF277D">
            <w:pPr>
              <w:pStyle w:val="E-Code"/>
              <w:rPr>
                <w:rFonts w:cs="Times New Roman"/>
              </w:rPr>
            </w:pPr>
            <w:r w:rsidRPr="00CF277D">
              <w:rPr>
                <w:rFonts w:cs="Times New Roman"/>
              </w:rPr>
              <w:t>}</w:t>
            </w:r>
          </w:p>
        </w:tc>
        <w:tc>
          <w:tcPr>
            <w:tcW w:w="5245" w:type="dxa"/>
            <w:gridSpan w:val="3"/>
            <w:shd w:val="clear" w:color="auto" w:fill="auto"/>
          </w:tcPr>
          <w:p w:rsidR="00CF277D" w:rsidRDefault="00CF277D" w:rsidP="00D57D81">
            <w:pPr>
              <w:pStyle w:val="E-Code"/>
            </w:pPr>
          </w:p>
        </w:tc>
        <w:tc>
          <w:tcPr>
            <w:tcW w:w="5812" w:type="dxa"/>
            <w:shd w:val="clear" w:color="auto" w:fill="auto"/>
          </w:tcPr>
          <w:p w:rsidR="00CF277D" w:rsidRDefault="00CF277D" w:rsidP="00D57D81"/>
        </w:tc>
      </w:tr>
      <w:tr w:rsidR="00CF277D" w:rsidTr="00E20B2A">
        <w:tc>
          <w:tcPr>
            <w:tcW w:w="1844" w:type="dxa"/>
            <w:shd w:val="clear" w:color="auto" w:fill="auto"/>
          </w:tcPr>
          <w:p w:rsidR="00CF277D" w:rsidRPr="0033089C" w:rsidRDefault="00CF277D" w:rsidP="00CF277D">
            <w:pPr>
              <w:pStyle w:val="A-Important"/>
            </w:pPr>
            <w:r w:rsidRPr="00CF277D">
              <w:t>@ComponentS</w:t>
            </w:r>
            <w:r w:rsidRPr="00CF277D">
              <w:lastRenderedPageBreak/>
              <w:t>can</w:t>
            </w:r>
          </w:p>
        </w:tc>
        <w:tc>
          <w:tcPr>
            <w:tcW w:w="4110" w:type="dxa"/>
            <w:shd w:val="clear" w:color="auto" w:fill="auto"/>
          </w:tcPr>
          <w:p w:rsidR="00CF277D" w:rsidRDefault="00CF277D" w:rsidP="00CF277D">
            <w:r w:rsidRPr="00CF277D">
              <w:lastRenderedPageBreak/>
              <w:t xml:space="preserve">autoscan des éléments de l'appli afin de </w:t>
            </w:r>
            <w:r w:rsidRPr="00CF277D">
              <w:lastRenderedPageBreak/>
              <w:t>repérer automatiquement les Beans sans avoir à les déclarer dans la Factory</w:t>
            </w:r>
          </w:p>
        </w:tc>
        <w:tc>
          <w:tcPr>
            <w:tcW w:w="5103" w:type="dxa"/>
            <w:vMerge/>
            <w:shd w:val="clear" w:color="auto" w:fill="auto"/>
          </w:tcPr>
          <w:p w:rsidR="00CF277D" w:rsidRDefault="00CF277D" w:rsidP="00CF277D">
            <w:pPr>
              <w:pStyle w:val="E-Code"/>
              <w:rPr>
                <w:rFonts w:cs="Times New Roman"/>
              </w:rPr>
            </w:pPr>
          </w:p>
        </w:tc>
        <w:tc>
          <w:tcPr>
            <w:tcW w:w="5245" w:type="dxa"/>
            <w:gridSpan w:val="3"/>
            <w:shd w:val="clear" w:color="auto" w:fill="auto"/>
          </w:tcPr>
          <w:p w:rsidR="00CF277D" w:rsidRDefault="00CF277D" w:rsidP="00D57D81">
            <w:pPr>
              <w:pStyle w:val="E-Code"/>
            </w:pPr>
          </w:p>
        </w:tc>
        <w:tc>
          <w:tcPr>
            <w:tcW w:w="5812" w:type="dxa"/>
            <w:shd w:val="clear" w:color="auto" w:fill="auto"/>
          </w:tcPr>
          <w:p w:rsidR="00CF277D" w:rsidRDefault="00CF277D" w:rsidP="00CF277D">
            <w:r w:rsidRPr="00CF277D">
              <w:rPr>
                <w:rStyle w:val="B-AttentionCar"/>
              </w:rPr>
              <w:t>ATTENTION :</w:t>
            </w:r>
            <w:r w:rsidRPr="00CF277D">
              <w:t xml:space="preserve"> ne scanne que les classe contenue dans </w:t>
            </w:r>
            <w:r w:rsidRPr="00CF277D">
              <w:lastRenderedPageBreak/>
              <w:t>le même package (</w:t>
            </w:r>
            <w:r>
              <w:t>et sous-packages) de la classe en question</w:t>
            </w:r>
          </w:p>
        </w:tc>
      </w:tr>
      <w:tr w:rsidR="00C3415C" w:rsidTr="003958C1">
        <w:tc>
          <w:tcPr>
            <w:tcW w:w="1844" w:type="dxa"/>
            <w:shd w:val="clear" w:color="auto" w:fill="auto"/>
          </w:tcPr>
          <w:p w:rsidR="00C3415C" w:rsidRPr="0033089C" w:rsidRDefault="00C3415C" w:rsidP="00CF277D">
            <w:pPr>
              <w:pStyle w:val="A-Important"/>
            </w:pPr>
            <w:proofErr w:type="gramStart"/>
            <w:r w:rsidRPr="00CF277D">
              <w:lastRenderedPageBreak/>
              <w:t>@ComponentScan(</w:t>
            </w:r>
            <w:proofErr w:type="gramEnd"/>
            <w:r w:rsidRPr="00CF277D">
              <w:t>"com.monapp.monpackage")</w:t>
            </w:r>
          </w:p>
        </w:tc>
        <w:tc>
          <w:tcPr>
            <w:tcW w:w="4110" w:type="dxa"/>
            <w:shd w:val="clear" w:color="auto" w:fill="auto"/>
          </w:tcPr>
          <w:p w:rsidR="00C3415C" w:rsidRDefault="00C3415C" w:rsidP="00CF277D">
            <w:r w:rsidRPr="00CF277D">
              <w:t>scanne les classes du package et sous-package indiqué</w:t>
            </w:r>
          </w:p>
        </w:tc>
        <w:tc>
          <w:tcPr>
            <w:tcW w:w="10348" w:type="dxa"/>
            <w:gridSpan w:val="4"/>
            <w:vMerge w:val="restart"/>
            <w:shd w:val="clear" w:color="auto" w:fill="auto"/>
          </w:tcPr>
          <w:p w:rsidR="00C3415C" w:rsidRPr="00CF277D" w:rsidRDefault="00C3415C" w:rsidP="00CF277D">
            <w:pPr>
              <w:pStyle w:val="E-Code"/>
              <w:rPr>
                <w:rFonts w:cs="Times New Roman"/>
              </w:rPr>
            </w:pPr>
            <w:proofErr w:type="gramStart"/>
            <w:r w:rsidRPr="00CF277D">
              <w:rPr>
                <w:rFonts w:cs="Times New Roman"/>
              </w:rPr>
              <w:t>@ComponentScan(</w:t>
            </w:r>
            <w:proofErr w:type="gramEnd"/>
            <w:r w:rsidRPr="00CF277D">
              <w:rPr>
                <w:rFonts w:cs="Times New Roman"/>
              </w:rPr>
              <w:t>"com.monapp.monpackage")</w:t>
            </w:r>
          </w:p>
          <w:p w:rsidR="00C3415C" w:rsidRPr="00CF277D" w:rsidRDefault="00C3415C" w:rsidP="00CF277D">
            <w:pPr>
              <w:pStyle w:val="E-Code"/>
              <w:rPr>
                <w:rFonts w:cs="Times New Roman"/>
              </w:rPr>
            </w:pPr>
            <w:r w:rsidRPr="00CF277D">
              <w:rPr>
                <w:rFonts w:cs="Times New Roman"/>
              </w:rPr>
              <w:t>@Comfiguration</w:t>
            </w:r>
          </w:p>
          <w:p w:rsidR="00C3415C" w:rsidRDefault="00C3415C" w:rsidP="00CF277D">
            <w:pPr>
              <w:pStyle w:val="E-Code"/>
              <w:rPr>
                <w:rFonts w:cs="Times New Roman"/>
              </w:rPr>
            </w:pPr>
            <w:r w:rsidRPr="00CF277D">
              <w:rPr>
                <w:rFonts w:cs="Times New Roman"/>
              </w:rPr>
              <w:t>public class MonApplicationConfig {</w:t>
            </w:r>
          </w:p>
          <w:p w:rsidR="00C3415C" w:rsidRPr="00CF277D" w:rsidRDefault="00C3415C" w:rsidP="00C3415C">
            <w:pPr>
              <w:pStyle w:val="E-Code"/>
              <w:rPr>
                <w:rFonts w:cs="Times New Roman"/>
              </w:rPr>
            </w:pPr>
            <w:r>
              <w:rPr>
                <w:rFonts w:cs="Times New Roman"/>
              </w:rPr>
              <w:t xml:space="preserve">   </w:t>
            </w:r>
            <w:r w:rsidRPr="00CF277D">
              <w:rPr>
                <w:rFonts w:cs="Times New Roman"/>
              </w:rPr>
              <w:t>ApplicationContext context = new AnnotationConfigApplicationContext(MonApplicationConfig.class);</w:t>
            </w:r>
          </w:p>
          <w:p w:rsidR="00C3415C" w:rsidRPr="00CF277D" w:rsidRDefault="00C3415C" w:rsidP="00C3415C">
            <w:pPr>
              <w:pStyle w:val="E-Code"/>
              <w:rPr>
                <w:rFonts w:cs="Times New Roman"/>
              </w:rPr>
            </w:pPr>
            <w:r>
              <w:rPr>
                <w:rFonts w:cs="Times New Roman"/>
              </w:rPr>
              <w:t xml:space="preserve">   </w:t>
            </w:r>
            <w:r w:rsidRPr="00CF277D">
              <w:rPr>
                <w:rFonts w:cs="Times New Roman"/>
              </w:rPr>
              <w:t>MaClasseService maClasseService = context.getBean(MaClasseService.class);</w:t>
            </w:r>
          </w:p>
          <w:p w:rsidR="00C3415C" w:rsidRDefault="00C3415C" w:rsidP="00D57D81">
            <w:pPr>
              <w:pStyle w:val="E-Code"/>
            </w:pPr>
            <w:r w:rsidRPr="00CF277D">
              <w:rPr>
                <w:rFonts w:cs="Times New Roman"/>
              </w:rPr>
              <w:t>}</w:t>
            </w:r>
          </w:p>
        </w:tc>
        <w:tc>
          <w:tcPr>
            <w:tcW w:w="5812" w:type="dxa"/>
            <w:shd w:val="clear" w:color="auto" w:fill="auto"/>
          </w:tcPr>
          <w:p w:rsidR="00C3415C" w:rsidRDefault="00C3415C" w:rsidP="00D57D81"/>
        </w:tc>
      </w:tr>
      <w:tr w:rsidR="00C3415C" w:rsidTr="003958C1">
        <w:tc>
          <w:tcPr>
            <w:tcW w:w="1844" w:type="dxa"/>
          </w:tcPr>
          <w:p w:rsidR="00C3415C" w:rsidRPr="0033089C" w:rsidRDefault="00C3415C" w:rsidP="00CF277D">
            <w:pPr>
              <w:pStyle w:val="A-Important"/>
            </w:pPr>
            <w:r w:rsidRPr="00CF277D">
              <w:t>ApplicationContext</w:t>
            </w:r>
          </w:p>
        </w:tc>
        <w:tc>
          <w:tcPr>
            <w:tcW w:w="4110" w:type="dxa"/>
          </w:tcPr>
          <w:p w:rsidR="00C3415C" w:rsidRDefault="00C3415C" w:rsidP="00CF277D">
            <w:r w:rsidRPr="00CF277D">
              <w:t>objet servant à obtenir les bean manuellements</w:t>
            </w:r>
          </w:p>
        </w:tc>
        <w:tc>
          <w:tcPr>
            <w:tcW w:w="10348" w:type="dxa"/>
            <w:gridSpan w:val="4"/>
            <w:vMerge/>
          </w:tcPr>
          <w:p w:rsidR="00C3415C" w:rsidRDefault="00C3415C" w:rsidP="00D57D81">
            <w:pPr>
              <w:pStyle w:val="E-Code"/>
            </w:pPr>
          </w:p>
        </w:tc>
        <w:tc>
          <w:tcPr>
            <w:tcW w:w="5812" w:type="dxa"/>
          </w:tcPr>
          <w:p w:rsidR="00C3415C" w:rsidRDefault="00C3415C" w:rsidP="00D57D81"/>
        </w:tc>
      </w:tr>
      <w:tr w:rsidR="00BC1809" w:rsidTr="006A66A6">
        <w:tc>
          <w:tcPr>
            <w:tcW w:w="1844" w:type="dxa"/>
          </w:tcPr>
          <w:p w:rsidR="00BC1809" w:rsidRPr="0033089C" w:rsidRDefault="00C3415C" w:rsidP="00CF277D">
            <w:pPr>
              <w:pStyle w:val="A-Important"/>
            </w:pPr>
            <w:r w:rsidRPr="00C3415C">
              <w:t>@Autowired</w:t>
            </w:r>
          </w:p>
        </w:tc>
        <w:tc>
          <w:tcPr>
            <w:tcW w:w="4110" w:type="dxa"/>
          </w:tcPr>
          <w:p w:rsidR="00BC1809" w:rsidRDefault="00C3415C" w:rsidP="00CF277D">
            <w:r w:rsidRPr="00C3415C">
              <w:t>permet d'injecter un bean géré par Spring dans une classe</w:t>
            </w:r>
          </w:p>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F277D"/>
          <w:p w:rsidR="00C3415C" w:rsidRDefault="00C3415C" w:rsidP="00C3415C">
            <w:pPr>
              <w:jc w:val="right"/>
            </w:pPr>
            <w:r w:rsidRPr="00C3415C">
              <w:t>bean non trouvé</w:t>
            </w:r>
          </w:p>
          <w:p w:rsidR="00C3415C" w:rsidRDefault="00C3415C" w:rsidP="00C3415C">
            <w:pPr>
              <w:jc w:val="right"/>
            </w:pPr>
            <w:r w:rsidRPr="00C3415C">
              <w:t>plusieurs bean</w:t>
            </w:r>
            <w:r>
              <w:t>s</w:t>
            </w:r>
            <w:r w:rsidRPr="00C3415C">
              <w:t xml:space="preserve"> peuvent correspondre au type demandé</w:t>
            </w:r>
          </w:p>
        </w:tc>
        <w:tc>
          <w:tcPr>
            <w:tcW w:w="5103" w:type="dxa"/>
          </w:tcPr>
          <w:p w:rsidR="00C3415C" w:rsidRPr="00C3415C" w:rsidRDefault="00C3415C" w:rsidP="00C3415C">
            <w:pPr>
              <w:pStyle w:val="E-Code"/>
              <w:rPr>
                <w:rFonts w:cs="Times New Roman"/>
                <w:i/>
              </w:rPr>
            </w:pPr>
            <w:r w:rsidRPr="00C3415C">
              <w:rPr>
                <w:rFonts w:cs="Times New Roman"/>
                <w:i/>
              </w:rPr>
              <w:t>Injection par setter :</w:t>
            </w:r>
          </w:p>
          <w:p w:rsidR="00C3415C" w:rsidRPr="00C3415C" w:rsidRDefault="00C3415C" w:rsidP="00C3415C">
            <w:pPr>
              <w:pStyle w:val="E-Code"/>
              <w:rPr>
                <w:rFonts w:cs="Times New Roman"/>
              </w:rPr>
            </w:pPr>
            <w:r w:rsidRPr="00C3415C">
              <w:rPr>
                <w:rFonts w:cs="Times New Roman"/>
              </w:rPr>
              <w:t>@Component</w:t>
            </w:r>
          </w:p>
          <w:p w:rsidR="00C3415C" w:rsidRPr="00C3415C" w:rsidRDefault="00C3415C" w:rsidP="00C3415C">
            <w:pPr>
              <w:pStyle w:val="E-Code"/>
              <w:rPr>
                <w:rFonts w:cs="Times New Roman"/>
              </w:rPr>
            </w:pPr>
            <w:r w:rsidRPr="00C3415C">
              <w:rPr>
                <w:rFonts w:cs="Times New Roman"/>
              </w:rPr>
              <w:t>public class MaClasseImpl implements MonInterfaceService {</w:t>
            </w:r>
          </w:p>
          <w:p w:rsidR="00C3415C" w:rsidRPr="00C3415C" w:rsidRDefault="00C3415C" w:rsidP="00C3415C">
            <w:pPr>
              <w:pStyle w:val="E-CodeGras"/>
            </w:pPr>
            <w:r w:rsidRPr="00C3415C">
              <w:t xml:space="preserve">   @Autowired</w:t>
            </w:r>
          </w:p>
          <w:p w:rsidR="00C3415C" w:rsidRPr="00C3415C" w:rsidRDefault="00C3415C" w:rsidP="00C3415C">
            <w:pPr>
              <w:pStyle w:val="E-Code"/>
              <w:rPr>
                <w:rFonts w:cs="Times New Roman"/>
              </w:rPr>
            </w:pPr>
            <w:r w:rsidRPr="00C3415C">
              <w:rPr>
                <w:rFonts w:cs="Times New Roman"/>
              </w:rPr>
              <w:t xml:space="preserve">   private MonAutreClasseImpl maci;</w:t>
            </w:r>
          </w:p>
          <w:p w:rsidR="00BC1809" w:rsidRDefault="00C3415C" w:rsidP="00C3415C">
            <w:pPr>
              <w:pStyle w:val="E-Code"/>
              <w:rPr>
                <w:rFonts w:cs="Times New Roman"/>
              </w:rPr>
            </w:pPr>
            <w:r w:rsidRPr="00C3415C">
              <w:rPr>
                <w:rFonts w:cs="Times New Roman"/>
              </w:rPr>
              <w:t>}</w:t>
            </w:r>
          </w:p>
          <w:p w:rsidR="00C3415C" w:rsidRDefault="00C3415C" w:rsidP="00C3415C">
            <w:pPr>
              <w:pStyle w:val="E-Code"/>
              <w:rPr>
                <w:rFonts w:cs="Times New Roman"/>
              </w:rPr>
            </w:pPr>
          </w:p>
          <w:p w:rsidR="00C3415C" w:rsidRPr="00C3415C" w:rsidRDefault="00C3415C" w:rsidP="00C3415C">
            <w:pPr>
              <w:pStyle w:val="E-Code"/>
              <w:rPr>
                <w:rFonts w:cs="Times New Roman"/>
              </w:rPr>
            </w:pPr>
            <w:r w:rsidRPr="00C3415C">
              <w:rPr>
                <w:rFonts w:cs="Times New Roman"/>
              </w:rPr>
              <w:t>@Component</w:t>
            </w:r>
          </w:p>
          <w:p w:rsidR="00C3415C" w:rsidRPr="00C3415C" w:rsidRDefault="00C3415C" w:rsidP="00C3415C">
            <w:pPr>
              <w:pStyle w:val="E-Code"/>
              <w:rPr>
                <w:rFonts w:cs="Times New Roman"/>
              </w:rPr>
            </w:pPr>
            <w:r w:rsidRPr="00C3415C">
              <w:rPr>
                <w:rFonts w:cs="Times New Roman"/>
              </w:rPr>
              <w:t>public class MaClasseImpl implements MonInterfaceService {</w:t>
            </w:r>
          </w:p>
          <w:p w:rsidR="00C3415C" w:rsidRPr="00C3415C" w:rsidRDefault="00C3415C" w:rsidP="00C3415C">
            <w:pPr>
              <w:pStyle w:val="E-Code"/>
              <w:rPr>
                <w:rFonts w:cs="Times New Roman"/>
              </w:rPr>
            </w:pPr>
            <w:r w:rsidRPr="00C3415C">
              <w:rPr>
                <w:rFonts w:cs="Times New Roman"/>
              </w:rPr>
              <w:t xml:space="preserve">   private MonAutreClasseImpl maci;</w:t>
            </w:r>
          </w:p>
          <w:p w:rsidR="00C3415C" w:rsidRPr="00C3415C" w:rsidRDefault="00C3415C" w:rsidP="00C3415C">
            <w:pPr>
              <w:pStyle w:val="E-Code"/>
              <w:rPr>
                <w:rFonts w:cs="Times New Roman"/>
              </w:rPr>
            </w:pPr>
          </w:p>
          <w:p w:rsidR="00C3415C" w:rsidRPr="00C3415C" w:rsidRDefault="00C3415C" w:rsidP="00C3415C">
            <w:pPr>
              <w:pStyle w:val="E-CodeGras"/>
            </w:pPr>
            <w:r w:rsidRPr="00C3415C">
              <w:t xml:space="preserve">   @Autowired</w:t>
            </w:r>
          </w:p>
          <w:p w:rsidR="00C3415C" w:rsidRPr="00C3415C" w:rsidRDefault="00C3415C" w:rsidP="00C3415C">
            <w:pPr>
              <w:pStyle w:val="E-Code"/>
              <w:rPr>
                <w:rFonts w:cs="Times New Roman"/>
              </w:rPr>
            </w:pPr>
            <w:r w:rsidRPr="00C3415C">
              <w:rPr>
                <w:rFonts w:cs="Times New Roman"/>
              </w:rPr>
              <w:t xml:space="preserve">   public void </w:t>
            </w:r>
            <w:proofErr w:type="gramStart"/>
            <w:r w:rsidRPr="00C3415C">
              <w:rPr>
                <w:rFonts w:cs="Times New Roman"/>
              </w:rPr>
              <w:t>setMonAutreClasseImpl(</w:t>
            </w:r>
            <w:proofErr w:type="gramEnd"/>
            <w:r w:rsidRPr="00C3415C">
              <w:rPr>
                <w:rFonts w:cs="Times New Roman"/>
              </w:rPr>
              <w:t>MonAutreClasseImpl maci) {</w:t>
            </w:r>
          </w:p>
          <w:p w:rsidR="00C3415C" w:rsidRPr="00C3415C" w:rsidRDefault="00C3415C" w:rsidP="00C3415C">
            <w:pPr>
              <w:pStyle w:val="E-Code"/>
              <w:rPr>
                <w:rFonts w:cs="Times New Roman"/>
              </w:rPr>
            </w:pPr>
            <w:r w:rsidRPr="00C3415C">
              <w:rPr>
                <w:rFonts w:cs="Times New Roman"/>
              </w:rPr>
              <w:t xml:space="preserve">      this.maci = maci;</w:t>
            </w:r>
          </w:p>
          <w:p w:rsidR="00C3415C" w:rsidRDefault="00C3415C" w:rsidP="00C3415C">
            <w:pPr>
              <w:pStyle w:val="E-Code"/>
              <w:rPr>
                <w:rFonts w:cs="Times New Roman"/>
              </w:rPr>
            </w:pPr>
            <w:r w:rsidRPr="00C3415C">
              <w:rPr>
                <w:rFonts w:cs="Times New Roman"/>
              </w:rPr>
              <w:t>}</w:t>
            </w:r>
          </w:p>
          <w:p w:rsidR="00C3415C" w:rsidRDefault="00C3415C" w:rsidP="00D57D81">
            <w:pPr>
              <w:pStyle w:val="E-Code"/>
              <w:rPr>
                <w:rFonts w:cs="Times New Roman"/>
              </w:rPr>
            </w:pPr>
          </w:p>
          <w:p w:rsidR="00C3415C" w:rsidRDefault="00C3415C" w:rsidP="00C3415C">
            <w:pPr>
              <w:pStyle w:val="F-Exception"/>
            </w:pPr>
            <w:r w:rsidRPr="00C3415C">
              <w:t>NoSuchBeanDefinitionException</w:t>
            </w:r>
          </w:p>
          <w:p w:rsidR="00C3415C" w:rsidRDefault="00C3415C" w:rsidP="00C3415C">
            <w:pPr>
              <w:pStyle w:val="F-Exception"/>
            </w:pPr>
            <w:r w:rsidRPr="00C3415C">
              <w:t>NoUniqueBeanDefinitionException</w:t>
            </w:r>
          </w:p>
          <w:p w:rsidR="00C3415C" w:rsidRDefault="00C3415C" w:rsidP="00C3415C">
            <w:pPr>
              <w:pStyle w:val="F-Exception"/>
              <w:rPr>
                <w:rFonts w:cs="Times New Roman"/>
              </w:rPr>
            </w:pPr>
          </w:p>
        </w:tc>
        <w:tc>
          <w:tcPr>
            <w:tcW w:w="5245" w:type="dxa"/>
            <w:gridSpan w:val="3"/>
          </w:tcPr>
          <w:p w:rsidR="00C3415C" w:rsidRPr="00C3415C" w:rsidRDefault="00C3415C" w:rsidP="00C3415C">
            <w:pPr>
              <w:pStyle w:val="E-Code"/>
              <w:rPr>
                <w:i/>
              </w:rPr>
            </w:pPr>
            <w:r w:rsidRPr="00C3415C">
              <w:rPr>
                <w:i/>
              </w:rPr>
              <w:t>Injection par constructeur :</w:t>
            </w:r>
          </w:p>
          <w:p w:rsidR="00C3415C" w:rsidRDefault="00C3415C" w:rsidP="00C3415C">
            <w:pPr>
              <w:pStyle w:val="E-Code"/>
            </w:pPr>
            <w:r>
              <w:t>@Component</w:t>
            </w:r>
          </w:p>
          <w:p w:rsidR="00C3415C" w:rsidRDefault="00C3415C" w:rsidP="00C3415C">
            <w:pPr>
              <w:pStyle w:val="E-Code"/>
            </w:pPr>
            <w:r>
              <w:t>public class MaClasseImpl implements MonInterfaceService {</w:t>
            </w:r>
          </w:p>
          <w:p w:rsidR="00C3415C" w:rsidRDefault="00C3415C" w:rsidP="00C3415C">
            <w:pPr>
              <w:pStyle w:val="E-Code"/>
            </w:pPr>
            <w:r>
              <w:t xml:space="preserve">   private MonAutreClasseImpl maci;</w:t>
            </w:r>
          </w:p>
          <w:p w:rsidR="00C3415C" w:rsidRDefault="00C3415C" w:rsidP="00C3415C">
            <w:pPr>
              <w:pStyle w:val="E-Code"/>
            </w:pPr>
          </w:p>
          <w:p w:rsidR="00C3415C" w:rsidRDefault="00C3415C" w:rsidP="00C3415C">
            <w:pPr>
              <w:pStyle w:val="E-CodeGras"/>
            </w:pPr>
            <w:r>
              <w:t xml:space="preserve">   @Autowired</w:t>
            </w:r>
          </w:p>
          <w:p w:rsidR="00C3415C" w:rsidRDefault="00C3415C" w:rsidP="00C3415C">
            <w:pPr>
              <w:pStyle w:val="E-Code"/>
            </w:pPr>
            <w:r>
              <w:t xml:space="preserve">   public </w:t>
            </w:r>
            <w:proofErr w:type="gramStart"/>
            <w:r>
              <w:t>MaClasseImpl(</w:t>
            </w:r>
            <w:proofErr w:type="gramEnd"/>
            <w:r>
              <w:t>MonAutreClasseImpl maci) {</w:t>
            </w:r>
          </w:p>
          <w:p w:rsidR="00C3415C" w:rsidRDefault="00C3415C" w:rsidP="00C3415C">
            <w:pPr>
              <w:pStyle w:val="E-Code"/>
            </w:pPr>
            <w:r>
              <w:t xml:space="preserve">      this.maci = maci;</w:t>
            </w:r>
          </w:p>
          <w:p w:rsidR="00BC1809" w:rsidRDefault="00C3415C" w:rsidP="00C3415C">
            <w:pPr>
              <w:pStyle w:val="E-Code"/>
            </w:pPr>
            <w:r>
              <w:t>}</w:t>
            </w:r>
          </w:p>
        </w:tc>
        <w:tc>
          <w:tcPr>
            <w:tcW w:w="5812" w:type="dxa"/>
          </w:tcPr>
          <w:p w:rsidR="00BC1809" w:rsidRDefault="00C3415C" w:rsidP="00D57D81">
            <w:r w:rsidRPr="00C3415C">
              <w:rPr>
                <w:rStyle w:val="C-RemarqueCar"/>
              </w:rPr>
              <w:t>Rq:</w:t>
            </w:r>
            <w:r w:rsidRPr="00C3415C">
              <w:t xml:space="preserve"> reche</w:t>
            </w:r>
            <w:r>
              <w:t>r</w:t>
            </w:r>
            <w:r w:rsidRPr="00C3415C">
              <w:t xml:space="preserve">che le bean à injecter d'abord </w:t>
            </w:r>
            <w:r w:rsidRPr="00C3415C">
              <w:rPr>
                <w:rStyle w:val="A-ImportantCar"/>
              </w:rPr>
              <w:t xml:space="preserve">par type, </w:t>
            </w:r>
            <w:r w:rsidRPr="00C3415C">
              <w:t xml:space="preserve">puis </w:t>
            </w:r>
            <w:r w:rsidRPr="00C3415C">
              <w:rPr>
                <w:rStyle w:val="A-ImportantCar"/>
              </w:rPr>
              <w:t>par nom</w:t>
            </w:r>
            <w:r w:rsidRPr="00C3415C">
              <w:t xml:space="preserve"> (identifiant)</w:t>
            </w:r>
          </w:p>
          <w:p w:rsidR="00C3415C" w:rsidRDefault="00C3415C" w:rsidP="00D57D81">
            <w:r w:rsidRPr="00C3415C">
              <w:rPr>
                <w:rStyle w:val="C-RemarqueCar"/>
              </w:rPr>
              <w:t>Rq:</w:t>
            </w:r>
            <w:r w:rsidRPr="00C3415C">
              <w:t xml:space="preserve"> </w:t>
            </w:r>
            <w:r w:rsidRPr="00C3415C">
              <w:rPr>
                <w:rStyle w:val="E-CodeCar"/>
              </w:rPr>
              <w:t>@Autowired</w:t>
            </w:r>
            <w:r w:rsidRPr="00C3415C">
              <w:t xml:space="preserve"> est facultatif pour l'injection par constructeur à condition qu'il n'existe qu'un seul constructeur !</w:t>
            </w:r>
          </w:p>
        </w:tc>
      </w:tr>
      <w:tr w:rsidR="00BC1809" w:rsidTr="006A66A6">
        <w:tc>
          <w:tcPr>
            <w:tcW w:w="1844" w:type="dxa"/>
          </w:tcPr>
          <w:p w:rsidR="00BC1809" w:rsidRPr="0033089C" w:rsidRDefault="00C3415C" w:rsidP="00C3415C">
            <w:pPr>
              <w:pStyle w:val="A-Important"/>
              <w:jc w:val="center"/>
            </w:pPr>
            <w:r w:rsidRPr="00C3415C">
              <w:t xml:space="preserve"> (requires = "false")</w:t>
            </w:r>
          </w:p>
        </w:tc>
        <w:tc>
          <w:tcPr>
            <w:tcW w:w="4110" w:type="dxa"/>
          </w:tcPr>
          <w:p w:rsidR="00BC1809" w:rsidRDefault="00C3415C" w:rsidP="00C3415C">
            <w:pPr>
              <w:jc w:val="center"/>
            </w:pPr>
            <w:r w:rsidRPr="00C3415C">
              <w:t xml:space="preserve">injection facultative (si la classe bean n'est pas trouvée, injecte </w:t>
            </w:r>
            <w:r w:rsidRPr="00C3415C">
              <w:rPr>
                <w:rStyle w:val="E-CodeCar"/>
              </w:rPr>
              <w:t>null</w:t>
            </w:r>
            <w:r w:rsidRPr="00C3415C">
              <w:t xml:space="preserve"> et ne retourne pas l'erreur </w:t>
            </w:r>
            <w:r w:rsidRPr="00C3415C">
              <w:rPr>
                <w:rStyle w:val="E-CodeCar"/>
              </w:rPr>
              <w:t>NoSuchBeanDefinitionException</w:t>
            </w:r>
            <w:r w:rsidRPr="00C3415C">
              <w:t>)</w:t>
            </w:r>
          </w:p>
        </w:tc>
        <w:tc>
          <w:tcPr>
            <w:tcW w:w="5103" w:type="dxa"/>
          </w:tcPr>
          <w:p w:rsidR="00BC1809" w:rsidRDefault="00C3415C" w:rsidP="00D57D81">
            <w:pPr>
              <w:pStyle w:val="E-Code"/>
              <w:rPr>
                <w:rFonts w:cs="Times New Roman"/>
              </w:rPr>
            </w:pPr>
            <w:proofErr w:type="gramStart"/>
            <w:r w:rsidRPr="00C3415C">
              <w:rPr>
                <w:rFonts w:cs="Times New Roman"/>
              </w:rPr>
              <w:t>@Autowired(</w:t>
            </w:r>
            <w:proofErr w:type="gramEnd"/>
            <w:r w:rsidRPr="00C3415C">
              <w:rPr>
                <w:rFonts w:cs="Times New Roman"/>
              </w:rPr>
              <w:t>requires = "false")</w:t>
            </w:r>
          </w:p>
        </w:tc>
        <w:tc>
          <w:tcPr>
            <w:tcW w:w="5245" w:type="dxa"/>
            <w:gridSpan w:val="3"/>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C3415C" w:rsidP="00C3415C">
            <w:pPr>
              <w:pStyle w:val="A-Important"/>
              <w:jc w:val="center"/>
            </w:pPr>
            <w:proofErr w:type="gramStart"/>
            <w:r w:rsidRPr="00C3415C">
              <w:t>@Qualifier(</w:t>
            </w:r>
            <w:proofErr w:type="gramEnd"/>
            <w:r w:rsidRPr="00C3415C">
              <w:t>"   ")</w:t>
            </w:r>
          </w:p>
        </w:tc>
        <w:tc>
          <w:tcPr>
            <w:tcW w:w="4110" w:type="dxa"/>
          </w:tcPr>
          <w:p w:rsidR="00BC1809" w:rsidRDefault="00C3415C" w:rsidP="00C3415C">
            <w:pPr>
              <w:jc w:val="center"/>
            </w:pPr>
            <w:r w:rsidRPr="00C3415C">
              <w:t xml:space="preserve">définit le bean à utiliser via son identifiant en cas d'ambiguïté (si plusieurs beans sont possibles car de mêmes types =&gt; voir </w:t>
            </w:r>
            <w:r w:rsidRPr="00C3415C">
              <w:rPr>
                <w:rStyle w:val="E-CodeCar"/>
              </w:rPr>
              <w:t>@Primay</w:t>
            </w:r>
            <w:r w:rsidRPr="00C3415C">
              <w:t>)</w:t>
            </w:r>
          </w:p>
        </w:tc>
        <w:tc>
          <w:tcPr>
            <w:tcW w:w="5103" w:type="dxa"/>
          </w:tcPr>
          <w:p w:rsidR="00C3415C" w:rsidRPr="00C3415C" w:rsidRDefault="00C3415C" w:rsidP="00C3415C">
            <w:pPr>
              <w:pStyle w:val="E-Code"/>
              <w:rPr>
                <w:rFonts w:cs="Times New Roman"/>
                <w:i/>
              </w:rPr>
            </w:pPr>
            <w:r w:rsidRPr="00C3415C">
              <w:rPr>
                <w:rFonts w:cs="Times New Roman"/>
                <w:i/>
              </w:rPr>
              <w:t>Injection par setter :</w:t>
            </w:r>
          </w:p>
          <w:p w:rsidR="00C3415C" w:rsidRPr="00C3415C" w:rsidRDefault="00C3415C" w:rsidP="00C3415C">
            <w:pPr>
              <w:pStyle w:val="E-Code"/>
              <w:rPr>
                <w:rFonts w:cs="Times New Roman"/>
              </w:rPr>
            </w:pPr>
            <w:r w:rsidRPr="00C3415C">
              <w:rPr>
                <w:rFonts w:cs="Times New Roman"/>
              </w:rPr>
              <w:t>@Component</w:t>
            </w:r>
          </w:p>
          <w:p w:rsidR="00C3415C" w:rsidRPr="00C3415C" w:rsidRDefault="00C3415C" w:rsidP="00C3415C">
            <w:pPr>
              <w:pStyle w:val="E-Code"/>
              <w:rPr>
                <w:rFonts w:cs="Times New Roman"/>
              </w:rPr>
            </w:pPr>
            <w:r w:rsidRPr="00C3415C">
              <w:rPr>
                <w:rFonts w:cs="Times New Roman"/>
              </w:rPr>
              <w:t>public class MaClasseImpl implements MonInterfaceService {</w:t>
            </w:r>
          </w:p>
          <w:p w:rsidR="00C3415C" w:rsidRPr="00C3415C" w:rsidRDefault="00C3415C" w:rsidP="00C3415C">
            <w:pPr>
              <w:pStyle w:val="E-Code"/>
              <w:rPr>
                <w:rFonts w:cs="Times New Roman"/>
              </w:rPr>
            </w:pPr>
            <w:r w:rsidRPr="00C3415C">
              <w:rPr>
                <w:rFonts w:cs="Times New Roman"/>
              </w:rPr>
              <w:t xml:space="preserve">   @Autowired</w:t>
            </w:r>
          </w:p>
          <w:p w:rsidR="00C3415C" w:rsidRPr="00C3415C" w:rsidRDefault="00C3415C" w:rsidP="00C3415C">
            <w:pPr>
              <w:pStyle w:val="E-CodeGras"/>
            </w:pPr>
            <w:r w:rsidRPr="00C3415C">
              <w:t xml:space="preserve">   </w:t>
            </w:r>
            <w:proofErr w:type="gramStart"/>
            <w:r w:rsidRPr="00C3415C">
              <w:t>@Qualifier(</w:t>
            </w:r>
            <w:proofErr w:type="gramEnd"/>
            <w:r w:rsidRPr="00C3415C">
              <w:t>"maciA")</w:t>
            </w:r>
          </w:p>
          <w:p w:rsidR="00C3415C" w:rsidRPr="00C3415C" w:rsidRDefault="00C3415C" w:rsidP="00C3415C">
            <w:pPr>
              <w:pStyle w:val="E-Code"/>
              <w:rPr>
                <w:rFonts w:cs="Times New Roman"/>
              </w:rPr>
            </w:pPr>
            <w:r w:rsidRPr="00C3415C">
              <w:rPr>
                <w:rFonts w:cs="Times New Roman"/>
              </w:rPr>
              <w:t xml:space="preserve">   private MonAutreClasseImpl maciA;</w:t>
            </w:r>
          </w:p>
          <w:p w:rsidR="00BC1809" w:rsidRDefault="00C3415C" w:rsidP="00C3415C">
            <w:pPr>
              <w:pStyle w:val="E-Code"/>
              <w:rPr>
                <w:rFonts w:cs="Times New Roman"/>
              </w:rPr>
            </w:pPr>
            <w:r w:rsidRPr="00C3415C">
              <w:rPr>
                <w:rFonts w:cs="Times New Roman"/>
              </w:rPr>
              <w:t>}</w:t>
            </w:r>
          </w:p>
        </w:tc>
        <w:tc>
          <w:tcPr>
            <w:tcW w:w="5245" w:type="dxa"/>
            <w:gridSpan w:val="3"/>
          </w:tcPr>
          <w:p w:rsidR="00C3415C" w:rsidRPr="00C3415C" w:rsidRDefault="00C3415C" w:rsidP="00C3415C">
            <w:pPr>
              <w:pStyle w:val="E-Code"/>
              <w:rPr>
                <w:i/>
              </w:rPr>
            </w:pPr>
            <w:r w:rsidRPr="00C3415C">
              <w:rPr>
                <w:i/>
              </w:rPr>
              <w:t>Injection par constructeur :</w:t>
            </w:r>
          </w:p>
          <w:p w:rsidR="00C3415C" w:rsidRDefault="00C3415C" w:rsidP="00C3415C">
            <w:pPr>
              <w:pStyle w:val="E-Code"/>
            </w:pPr>
            <w:r>
              <w:t>@Component</w:t>
            </w:r>
          </w:p>
          <w:p w:rsidR="00C3415C" w:rsidRDefault="00C3415C" w:rsidP="00C3415C">
            <w:pPr>
              <w:pStyle w:val="E-Code"/>
            </w:pPr>
            <w:r>
              <w:t>public class MaClasseImpl implements MonInterfaceService {</w:t>
            </w:r>
          </w:p>
          <w:p w:rsidR="00C3415C" w:rsidRDefault="00C3415C" w:rsidP="00C3415C">
            <w:pPr>
              <w:pStyle w:val="E-Code"/>
            </w:pPr>
            <w:r>
              <w:t xml:space="preserve">   private MonAutreClasseImpl maci;</w:t>
            </w:r>
          </w:p>
          <w:p w:rsidR="00C3415C" w:rsidRDefault="00C3415C" w:rsidP="00C3415C">
            <w:pPr>
              <w:pStyle w:val="E-Code"/>
            </w:pPr>
          </w:p>
          <w:p w:rsidR="00C3415C" w:rsidRDefault="00C3415C" w:rsidP="00C3415C">
            <w:pPr>
              <w:pStyle w:val="E-Code"/>
            </w:pPr>
            <w:r>
              <w:t xml:space="preserve">   @Autowired</w:t>
            </w:r>
          </w:p>
          <w:p w:rsidR="00C3415C" w:rsidRDefault="00C3415C" w:rsidP="00C3415C">
            <w:pPr>
              <w:pStyle w:val="E-Code"/>
            </w:pPr>
            <w:r>
              <w:t xml:space="preserve">   public </w:t>
            </w:r>
            <w:proofErr w:type="gramStart"/>
            <w:r>
              <w:t>MaClasseImpl</w:t>
            </w:r>
            <w:r w:rsidRPr="00C3415C">
              <w:t>(</w:t>
            </w:r>
            <w:proofErr w:type="gramEnd"/>
            <w:r w:rsidRPr="00C3415C">
              <w:rPr>
                <w:rStyle w:val="E-CodeGrasCar"/>
              </w:rPr>
              <w:t>@Qualifier("maciB")</w:t>
            </w:r>
            <w:r>
              <w:t xml:space="preserve"> MonAutreClasseImpl maciB) {</w:t>
            </w:r>
          </w:p>
          <w:p w:rsidR="00C3415C" w:rsidRDefault="00C3415C" w:rsidP="00C3415C">
            <w:pPr>
              <w:pStyle w:val="E-Code"/>
            </w:pPr>
            <w:r>
              <w:t xml:space="preserve">      this.maci = maci;</w:t>
            </w:r>
          </w:p>
          <w:p w:rsidR="00BC1809" w:rsidRDefault="00C3415C" w:rsidP="00C3415C">
            <w:pPr>
              <w:pStyle w:val="E-Code"/>
            </w:pPr>
            <w:r>
              <w:t>}</w:t>
            </w:r>
          </w:p>
        </w:tc>
        <w:tc>
          <w:tcPr>
            <w:tcW w:w="5812" w:type="dxa"/>
          </w:tcPr>
          <w:p w:rsidR="00BC1809" w:rsidRDefault="00BC1809" w:rsidP="00D57D81"/>
        </w:tc>
      </w:tr>
      <w:tr w:rsidR="00BC1809" w:rsidTr="006A66A6">
        <w:tc>
          <w:tcPr>
            <w:tcW w:w="1844" w:type="dxa"/>
          </w:tcPr>
          <w:p w:rsidR="00BC1809" w:rsidRPr="0033089C" w:rsidRDefault="00C3415C" w:rsidP="00D57D81">
            <w:pPr>
              <w:pStyle w:val="A-Important"/>
            </w:pPr>
            <w:r w:rsidRPr="00C3415C">
              <w:t>@Ressource</w:t>
            </w:r>
          </w:p>
        </w:tc>
        <w:tc>
          <w:tcPr>
            <w:tcW w:w="4110" w:type="dxa"/>
          </w:tcPr>
          <w:p w:rsidR="00BC1809" w:rsidRDefault="00C3415C" w:rsidP="00D57D81">
            <w:r w:rsidRPr="00C3415C">
              <w:t>équivalente à @Autowired, mais effectu la recherche du bean à injecter d'abord par nom, puis pas type.</w:t>
            </w:r>
          </w:p>
        </w:tc>
        <w:tc>
          <w:tcPr>
            <w:tcW w:w="5103" w:type="dxa"/>
          </w:tcPr>
          <w:p w:rsidR="00BC1809" w:rsidRDefault="00BC1809" w:rsidP="00D57D81">
            <w:pPr>
              <w:pStyle w:val="E-Code"/>
              <w:rPr>
                <w:rFonts w:cs="Times New Roman"/>
              </w:rPr>
            </w:pPr>
          </w:p>
        </w:tc>
        <w:tc>
          <w:tcPr>
            <w:tcW w:w="5245" w:type="dxa"/>
            <w:gridSpan w:val="3"/>
          </w:tcPr>
          <w:p w:rsidR="00BC1809" w:rsidRDefault="00BC1809" w:rsidP="00D57D81">
            <w:pPr>
              <w:pStyle w:val="E-Code"/>
            </w:pPr>
          </w:p>
        </w:tc>
        <w:tc>
          <w:tcPr>
            <w:tcW w:w="5812" w:type="dxa"/>
          </w:tcPr>
          <w:p w:rsidR="00BC1809" w:rsidRDefault="00BC1809" w:rsidP="00D57D81"/>
        </w:tc>
      </w:tr>
      <w:tr w:rsidR="00A85ACC" w:rsidTr="00A85ACC">
        <w:tc>
          <w:tcPr>
            <w:tcW w:w="1844" w:type="dxa"/>
            <w:shd w:val="clear" w:color="auto" w:fill="EAF1DD" w:themeFill="accent3" w:themeFillTint="33"/>
          </w:tcPr>
          <w:p w:rsidR="00A85ACC" w:rsidRPr="0033089C" w:rsidRDefault="00A85ACC" w:rsidP="00D57D81">
            <w:pPr>
              <w:pStyle w:val="A-Important"/>
            </w:pPr>
            <w:proofErr w:type="gramStart"/>
            <w:r w:rsidRPr="00A85ACC">
              <w:t>@Scope(</w:t>
            </w:r>
            <w:proofErr w:type="gramEnd"/>
            <w:r>
              <w:t xml:space="preserve">   )</w:t>
            </w:r>
          </w:p>
        </w:tc>
        <w:tc>
          <w:tcPr>
            <w:tcW w:w="4110" w:type="dxa"/>
            <w:shd w:val="clear" w:color="auto" w:fill="EAF1DD" w:themeFill="accent3" w:themeFillTint="33"/>
          </w:tcPr>
          <w:p w:rsidR="00A85ACC" w:rsidRDefault="00A85ACC" w:rsidP="00A85ACC">
            <w:r w:rsidRPr="00A85ACC">
              <w:t>définit le scope</w:t>
            </w:r>
            <w:r>
              <w:t xml:space="preserve"> du bean</w:t>
            </w:r>
          </w:p>
        </w:tc>
        <w:tc>
          <w:tcPr>
            <w:tcW w:w="5103" w:type="dxa"/>
            <w:vMerge w:val="restart"/>
            <w:shd w:val="clear" w:color="auto" w:fill="EAF1DD" w:themeFill="accent3" w:themeFillTint="33"/>
          </w:tcPr>
          <w:p w:rsidR="00A85ACC" w:rsidRPr="00A85ACC" w:rsidRDefault="00A85ACC" w:rsidP="00A85ACC">
            <w:pPr>
              <w:pStyle w:val="E-Code"/>
              <w:rPr>
                <w:rFonts w:cs="Times New Roman"/>
              </w:rPr>
            </w:pPr>
            <w:r w:rsidRPr="00A85ACC">
              <w:rPr>
                <w:rFonts w:cs="Times New Roman"/>
              </w:rPr>
              <w:t>@Service</w:t>
            </w:r>
          </w:p>
          <w:p w:rsidR="00A85ACC" w:rsidRPr="00A85ACC" w:rsidRDefault="00A85ACC" w:rsidP="00A85ACC">
            <w:pPr>
              <w:pStyle w:val="E-Code"/>
              <w:rPr>
                <w:rFonts w:cs="Times New Roman"/>
              </w:rPr>
            </w:pPr>
            <w:r w:rsidRPr="00A85ACC">
              <w:rPr>
                <w:rFonts w:cs="Times New Roman"/>
              </w:rPr>
              <w:t>@Scope(ConfigurableBeanFactory.SCOPE_PROTOTYPE)</w:t>
            </w:r>
          </w:p>
          <w:p w:rsidR="00A85ACC" w:rsidRPr="00A85ACC" w:rsidRDefault="00A85ACC" w:rsidP="00A85ACC">
            <w:pPr>
              <w:pStyle w:val="E-Code"/>
              <w:rPr>
                <w:rFonts w:cs="Times New Roman"/>
              </w:rPr>
            </w:pPr>
            <w:r w:rsidRPr="00A85ACC">
              <w:rPr>
                <w:rFonts w:cs="Times New Roman"/>
              </w:rPr>
              <w:t>@Lazy</w:t>
            </w:r>
          </w:p>
          <w:p w:rsidR="00A85ACC" w:rsidRPr="00A85ACC" w:rsidRDefault="00A85ACC" w:rsidP="00A85ACC">
            <w:pPr>
              <w:pStyle w:val="E-Code"/>
              <w:rPr>
                <w:rFonts w:cs="Times New Roman"/>
              </w:rPr>
            </w:pPr>
            <w:r w:rsidRPr="00A85ACC">
              <w:rPr>
                <w:rFonts w:cs="Times New Roman"/>
              </w:rPr>
              <w:t>public class MaClasseService {</w:t>
            </w:r>
          </w:p>
          <w:p w:rsidR="00A85ACC" w:rsidRDefault="00A85ACC" w:rsidP="00A85ACC">
            <w:pPr>
              <w:pStyle w:val="E-Code"/>
              <w:rPr>
                <w:rFonts w:cs="Times New Roman"/>
              </w:rPr>
            </w:pPr>
            <w:r w:rsidRPr="00A85ACC">
              <w:rPr>
                <w:rFonts w:cs="Times New Roman"/>
              </w:rPr>
              <w:t>}</w:t>
            </w:r>
          </w:p>
        </w:tc>
        <w:tc>
          <w:tcPr>
            <w:tcW w:w="5245" w:type="dxa"/>
            <w:gridSpan w:val="3"/>
            <w:shd w:val="clear" w:color="auto" w:fill="EAF1DD" w:themeFill="accent3" w:themeFillTint="33"/>
          </w:tcPr>
          <w:p w:rsidR="00A85ACC" w:rsidRDefault="00A85ACC" w:rsidP="00D57D81">
            <w:pPr>
              <w:pStyle w:val="E-Code"/>
            </w:pPr>
          </w:p>
          <w:p w:rsidR="00A85ACC" w:rsidRDefault="00A85ACC" w:rsidP="00A85ACC">
            <w:pPr>
              <w:pStyle w:val="E-Code"/>
              <w:jc w:val="right"/>
            </w:pPr>
            <w:r>
              <w:t>.SINGLETON</w:t>
            </w:r>
          </w:p>
          <w:p w:rsidR="00A85ACC" w:rsidRDefault="00A85ACC" w:rsidP="00A85ACC">
            <w:pPr>
              <w:pStyle w:val="E-Code"/>
              <w:jc w:val="right"/>
            </w:pPr>
            <w:r>
              <w:t>.SCOPE_PROTOTYPE</w:t>
            </w:r>
          </w:p>
          <w:p w:rsidR="00A85ACC" w:rsidRDefault="00A85ACC" w:rsidP="00A85ACC">
            <w:pPr>
              <w:pStyle w:val="E-Code"/>
              <w:jc w:val="right"/>
            </w:pPr>
            <w:r>
              <w:t>.REQUEST</w:t>
            </w:r>
          </w:p>
          <w:p w:rsidR="00A85ACC" w:rsidRDefault="00A85ACC" w:rsidP="00A85ACC">
            <w:pPr>
              <w:pStyle w:val="E-Code"/>
              <w:jc w:val="right"/>
            </w:pPr>
            <w:r>
              <w:t>.SESSION</w:t>
            </w:r>
          </w:p>
          <w:p w:rsidR="00A85ACC" w:rsidRDefault="00A85ACC" w:rsidP="00A85ACC">
            <w:pPr>
              <w:pStyle w:val="E-Code"/>
              <w:jc w:val="right"/>
            </w:pPr>
            <w:r>
              <w:t>.APPLICATION</w:t>
            </w:r>
          </w:p>
          <w:p w:rsidR="00A85ACC" w:rsidRDefault="00A85ACC" w:rsidP="00A85ACC">
            <w:pPr>
              <w:pStyle w:val="E-Code"/>
              <w:jc w:val="right"/>
            </w:pPr>
            <w:r>
              <w:t>.WEBSOCKET</w:t>
            </w:r>
          </w:p>
        </w:tc>
        <w:tc>
          <w:tcPr>
            <w:tcW w:w="5812" w:type="dxa"/>
            <w:shd w:val="clear" w:color="auto" w:fill="EAF1DD" w:themeFill="accent3" w:themeFillTint="33"/>
          </w:tcPr>
          <w:p w:rsidR="00A85ACC" w:rsidRDefault="00A85ACC" w:rsidP="00A85ACC"/>
          <w:p w:rsidR="00A85ACC" w:rsidRDefault="00A85ACC" w:rsidP="00A85ACC">
            <w:r>
              <w:t>(défaut) une seule instance pour toute l'appli</w:t>
            </w:r>
          </w:p>
          <w:p w:rsidR="00A85ACC" w:rsidRDefault="00A85ACC" w:rsidP="00A85ACC">
            <w:r>
              <w:t>une instance à chaque injection</w:t>
            </w:r>
          </w:p>
          <w:p w:rsidR="00A85ACC" w:rsidRDefault="00A85ACC" w:rsidP="00A85ACC">
            <w:r>
              <w:t>une instance par requête</w:t>
            </w:r>
          </w:p>
          <w:p w:rsidR="00A85ACC" w:rsidRDefault="00A85ACC" w:rsidP="00A85ACC">
            <w:r>
              <w:t>une instance par session utilisateur (dépréciée)</w:t>
            </w:r>
          </w:p>
          <w:p w:rsidR="00A85ACC" w:rsidRDefault="00A85ACC" w:rsidP="00A85ACC">
            <w:r>
              <w:t>une instance par application</w:t>
            </w:r>
          </w:p>
          <w:p w:rsidR="00A85ACC" w:rsidRDefault="00A85ACC" w:rsidP="00A85ACC">
            <w:r>
              <w:t>une instance par socket</w:t>
            </w:r>
          </w:p>
        </w:tc>
      </w:tr>
      <w:tr w:rsidR="00A85ACC" w:rsidTr="00A85ACC">
        <w:tc>
          <w:tcPr>
            <w:tcW w:w="1844" w:type="dxa"/>
            <w:shd w:val="clear" w:color="auto" w:fill="EAF1DD" w:themeFill="accent3" w:themeFillTint="33"/>
          </w:tcPr>
          <w:p w:rsidR="00A85ACC" w:rsidRPr="0033089C" w:rsidRDefault="00A85ACC" w:rsidP="00D57D81">
            <w:pPr>
              <w:pStyle w:val="A-Important"/>
            </w:pPr>
            <w:r w:rsidRPr="00A85ACC">
              <w:t>@Lazy</w:t>
            </w:r>
          </w:p>
        </w:tc>
        <w:tc>
          <w:tcPr>
            <w:tcW w:w="4110" w:type="dxa"/>
            <w:shd w:val="clear" w:color="auto" w:fill="EAF1DD" w:themeFill="accent3" w:themeFillTint="33"/>
          </w:tcPr>
          <w:p w:rsidR="00A85ACC" w:rsidRDefault="00A85ACC" w:rsidP="00D57D81">
            <w:r w:rsidRPr="00A85ACC">
              <w:t xml:space="preserve">instancié et injecté uniquement </w:t>
            </w:r>
            <w:proofErr w:type="gramStart"/>
            <w:r w:rsidRPr="00A85ACC">
              <w:t>lorsque il</w:t>
            </w:r>
            <w:proofErr w:type="gramEnd"/>
            <w:r w:rsidRPr="00A85ACC">
              <w:t xml:space="preserve"> y en a besoin =&gt; allège le lancement de l'appli</w:t>
            </w:r>
          </w:p>
          <w:p w:rsidR="00A85ACC" w:rsidRDefault="00A85ACC" w:rsidP="00D57D81">
            <w:r w:rsidRPr="00A85ACC">
              <w:t>(</w:t>
            </w:r>
            <w:r w:rsidRPr="00A85ACC">
              <w:rPr>
                <w:u w:val="single"/>
              </w:rPr>
              <w:t>par défaut, tout est instancié à l'ouverture de l'appli</w:t>
            </w:r>
            <w:r w:rsidRPr="00A85ACC">
              <w:t>)</w:t>
            </w:r>
          </w:p>
        </w:tc>
        <w:tc>
          <w:tcPr>
            <w:tcW w:w="5103" w:type="dxa"/>
            <w:vMerge/>
            <w:shd w:val="clear" w:color="auto" w:fill="EAF1DD" w:themeFill="accent3" w:themeFillTint="33"/>
          </w:tcPr>
          <w:p w:rsidR="00A85ACC" w:rsidRDefault="00A85ACC" w:rsidP="00D57D81">
            <w:pPr>
              <w:pStyle w:val="E-Code"/>
              <w:rPr>
                <w:rFonts w:cs="Times New Roman"/>
              </w:rPr>
            </w:pPr>
          </w:p>
        </w:tc>
        <w:tc>
          <w:tcPr>
            <w:tcW w:w="5245" w:type="dxa"/>
            <w:gridSpan w:val="3"/>
            <w:shd w:val="clear" w:color="auto" w:fill="EAF1DD" w:themeFill="accent3" w:themeFillTint="33"/>
          </w:tcPr>
          <w:p w:rsidR="00A85ACC" w:rsidRDefault="00A85ACC" w:rsidP="00D57D81">
            <w:pPr>
              <w:pStyle w:val="E-Code"/>
            </w:pPr>
          </w:p>
        </w:tc>
        <w:tc>
          <w:tcPr>
            <w:tcW w:w="5812" w:type="dxa"/>
            <w:shd w:val="clear" w:color="auto" w:fill="EAF1DD" w:themeFill="accent3" w:themeFillTint="33"/>
          </w:tcPr>
          <w:p w:rsidR="00A85ACC" w:rsidRDefault="00A85ACC"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3"/>
          </w:tcPr>
          <w:p w:rsidR="00BC1809" w:rsidRDefault="00BC1809" w:rsidP="00D57D81">
            <w:pPr>
              <w:pStyle w:val="E-Code"/>
            </w:pPr>
          </w:p>
        </w:tc>
        <w:tc>
          <w:tcPr>
            <w:tcW w:w="5812" w:type="dxa"/>
          </w:tcPr>
          <w:p w:rsidR="00BC1809" w:rsidRDefault="00BC1809" w:rsidP="00D57D81"/>
        </w:tc>
      </w:tr>
      <w:tr w:rsidR="003958C1" w:rsidRPr="003958C1" w:rsidTr="003958C1">
        <w:tc>
          <w:tcPr>
            <w:tcW w:w="1844" w:type="dxa"/>
            <w:shd w:val="clear" w:color="auto" w:fill="76923C" w:themeFill="accent3" w:themeFillShade="BF"/>
          </w:tcPr>
          <w:p w:rsidR="003958C1" w:rsidRPr="003958C1" w:rsidRDefault="003958C1" w:rsidP="00D57D81">
            <w:pPr>
              <w:pStyle w:val="A-Important"/>
              <w:rPr>
                <w:color w:val="FFFFFF" w:themeColor="background1"/>
              </w:rPr>
            </w:pPr>
            <w:r w:rsidRPr="003958C1">
              <w:rPr>
                <w:color w:val="FFFFFF" w:themeColor="background1"/>
              </w:rPr>
              <w:t>Resources</w:t>
            </w:r>
          </w:p>
        </w:tc>
        <w:tc>
          <w:tcPr>
            <w:tcW w:w="4110" w:type="dxa"/>
            <w:shd w:val="clear" w:color="auto" w:fill="76923C" w:themeFill="accent3" w:themeFillShade="BF"/>
          </w:tcPr>
          <w:p w:rsidR="003958C1" w:rsidRPr="003958C1" w:rsidRDefault="003958C1" w:rsidP="00D57D81">
            <w:pPr>
              <w:rPr>
                <w:color w:val="FFFFFF" w:themeColor="background1"/>
              </w:rPr>
            </w:pPr>
            <w:r>
              <w:rPr>
                <w:color w:val="FFFFFF" w:themeColor="background1"/>
              </w:rPr>
              <w:t xml:space="preserve">données </w:t>
            </w:r>
            <w:r w:rsidR="00001D3E">
              <w:rPr>
                <w:color w:val="FFFFFF" w:themeColor="background1"/>
              </w:rPr>
              <w:t>de fichiers externes ou de .properties</w:t>
            </w:r>
          </w:p>
        </w:tc>
        <w:tc>
          <w:tcPr>
            <w:tcW w:w="5103" w:type="dxa"/>
            <w:shd w:val="clear" w:color="auto" w:fill="76923C" w:themeFill="accent3" w:themeFillShade="BF"/>
          </w:tcPr>
          <w:p w:rsidR="003958C1" w:rsidRPr="003958C1" w:rsidRDefault="003958C1" w:rsidP="00D57D81">
            <w:pPr>
              <w:pStyle w:val="E-Code"/>
              <w:rPr>
                <w:rFonts w:cs="Times New Roman"/>
                <w:color w:val="FFFFFF" w:themeColor="background1"/>
              </w:rPr>
            </w:pPr>
          </w:p>
        </w:tc>
        <w:tc>
          <w:tcPr>
            <w:tcW w:w="5245" w:type="dxa"/>
            <w:gridSpan w:val="3"/>
            <w:shd w:val="clear" w:color="auto" w:fill="76923C" w:themeFill="accent3" w:themeFillShade="BF"/>
          </w:tcPr>
          <w:p w:rsidR="003958C1" w:rsidRPr="003958C1" w:rsidRDefault="003958C1" w:rsidP="00D57D81">
            <w:pPr>
              <w:pStyle w:val="E-Code"/>
              <w:rPr>
                <w:color w:val="FFFFFF" w:themeColor="background1"/>
              </w:rPr>
            </w:pPr>
          </w:p>
        </w:tc>
        <w:tc>
          <w:tcPr>
            <w:tcW w:w="5812" w:type="dxa"/>
            <w:shd w:val="clear" w:color="auto" w:fill="76923C" w:themeFill="accent3" w:themeFillShade="BF"/>
          </w:tcPr>
          <w:p w:rsidR="003958C1" w:rsidRPr="003958C1" w:rsidRDefault="003958C1" w:rsidP="00D57D81">
            <w:pPr>
              <w:rPr>
                <w:color w:val="FFFFFF" w:themeColor="background1"/>
              </w:rPr>
            </w:pPr>
          </w:p>
        </w:tc>
      </w:tr>
      <w:tr w:rsidR="00001D3E" w:rsidTr="00001D3E">
        <w:tc>
          <w:tcPr>
            <w:tcW w:w="1844" w:type="dxa"/>
            <w:shd w:val="clear" w:color="auto" w:fill="C2D69B" w:themeFill="accent3" w:themeFillTint="99"/>
          </w:tcPr>
          <w:p w:rsidR="00001D3E" w:rsidRPr="003958C1" w:rsidRDefault="00001D3E" w:rsidP="00D57D81">
            <w:pPr>
              <w:pStyle w:val="A-Important"/>
            </w:pPr>
          </w:p>
        </w:tc>
        <w:tc>
          <w:tcPr>
            <w:tcW w:w="4110" w:type="dxa"/>
            <w:shd w:val="clear" w:color="auto" w:fill="C2D69B" w:themeFill="accent3" w:themeFillTint="99"/>
          </w:tcPr>
          <w:p w:rsidR="00001D3E" w:rsidRPr="00001D3E" w:rsidRDefault="00001D3E" w:rsidP="00D57D81">
            <w:pPr>
              <w:rPr>
                <w:b/>
              </w:rPr>
            </w:pPr>
            <w:r w:rsidRPr="00001D3E">
              <w:rPr>
                <w:b/>
              </w:rPr>
              <w:t>Ressource externe</w:t>
            </w:r>
          </w:p>
        </w:tc>
        <w:tc>
          <w:tcPr>
            <w:tcW w:w="10348" w:type="dxa"/>
            <w:gridSpan w:val="4"/>
            <w:shd w:val="clear" w:color="auto" w:fill="C2D69B" w:themeFill="accent3" w:themeFillTint="99"/>
          </w:tcPr>
          <w:p w:rsidR="00001D3E" w:rsidRPr="003958C1" w:rsidRDefault="00001D3E" w:rsidP="003958C1">
            <w:pPr>
              <w:pStyle w:val="E-Code"/>
              <w:rPr>
                <w:rFonts w:cs="Times New Roman"/>
              </w:rPr>
            </w:pPr>
          </w:p>
        </w:tc>
        <w:tc>
          <w:tcPr>
            <w:tcW w:w="5812" w:type="dxa"/>
            <w:shd w:val="clear" w:color="auto" w:fill="C2D69B" w:themeFill="accent3" w:themeFillTint="99"/>
          </w:tcPr>
          <w:p w:rsidR="00001D3E" w:rsidRDefault="00001D3E" w:rsidP="00D57D81"/>
        </w:tc>
      </w:tr>
      <w:tr w:rsidR="003958C1" w:rsidTr="003958C1">
        <w:tc>
          <w:tcPr>
            <w:tcW w:w="1844" w:type="dxa"/>
          </w:tcPr>
          <w:p w:rsidR="003958C1" w:rsidRPr="0033089C" w:rsidRDefault="003958C1" w:rsidP="00D57D81">
            <w:pPr>
              <w:pStyle w:val="A-Important"/>
            </w:pPr>
            <w:r w:rsidRPr="003958C1">
              <w:t>ResourceLoader</w:t>
            </w:r>
          </w:p>
        </w:tc>
        <w:tc>
          <w:tcPr>
            <w:tcW w:w="4110" w:type="dxa"/>
          </w:tcPr>
          <w:p w:rsidR="003958C1" w:rsidRDefault="003958C1" w:rsidP="00D57D81">
            <w:r w:rsidRPr="003958C1">
              <w:t>bean de Spring qui permet d'accéder aux ressource</w:t>
            </w:r>
            <w:r>
              <w:t xml:space="preserve"> </w:t>
            </w:r>
            <w:r w:rsidRPr="003958C1">
              <w:t>(classpath, file, url)</w:t>
            </w:r>
          </w:p>
          <w:p w:rsidR="003958C1" w:rsidRDefault="003958C1" w:rsidP="00D57D81"/>
          <w:p w:rsidR="003958C1" w:rsidRDefault="003958C1" w:rsidP="00D57D81"/>
          <w:p w:rsidR="003958C1" w:rsidRDefault="003958C1" w:rsidP="00D57D81"/>
          <w:p w:rsidR="003958C1" w:rsidRDefault="003958C1" w:rsidP="00D57D81"/>
          <w:p w:rsidR="003958C1" w:rsidRDefault="003958C1" w:rsidP="00D57D81"/>
        </w:tc>
        <w:tc>
          <w:tcPr>
            <w:tcW w:w="10348" w:type="dxa"/>
            <w:gridSpan w:val="4"/>
            <w:vMerge w:val="restart"/>
          </w:tcPr>
          <w:p w:rsidR="003958C1" w:rsidRPr="003958C1" w:rsidRDefault="003958C1" w:rsidP="003958C1">
            <w:pPr>
              <w:pStyle w:val="E-Code"/>
              <w:rPr>
                <w:rFonts w:cs="Times New Roman"/>
              </w:rPr>
            </w:pPr>
            <w:proofErr w:type="gramStart"/>
            <w:r w:rsidRPr="003958C1">
              <w:rPr>
                <w:rFonts w:cs="Times New Roman"/>
              </w:rPr>
              <w:t>ressourceLoader.getRessource(</w:t>
            </w:r>
            <w:proofErr w:type="gramEnd"/>
            <w:r w:rsidRPr="003958C1">
              <w:rPr>
                <w:rFonts w:cs="Times New Roman"/>
              </w:rPr>
              <w:t>"classpath:monFichier.txt");</w:t>
            </w:r>
          </w:p>
          <w:p w:rsidR="003958C1" w:rsidRDefault="003958C1" w:rsidP="003958C1">
            <w:pPr>
              <w:pStyle w:val="E-Code"/>
              <w:rPr>
                <w:rFonts w:cs="Times New Roman"/>
              </w:rPr>
            </w:pPr>
            <w:proofErr w:type="gramStart"/>
            <w:r w:rsidRPr="003958C1">
              <w:rPr>
                <w:rFonts w:cs="Times New Roman"/>
              </w:rPr>
              <w:t>ressourceLoader.getRessource(</w:t>
            </w:r>
            <w:proofErr w:type="gramEnd"/>
            <w:r w:rsidRPr="003958C1">
              <w:rPr>
                <w:rFonts w:cs="Times New Roman"/>
              </w:rPr>
              <w:t>"file:///C:/monChemin/monFichier.txt");</w:t>
            </w:r>
          </w:p>
          <w:p w:rsidR="003958C1" w:rsidRDefault="003958C1" w:rsidP="00D57D81">
            <w:pPr>
              <w:pStyle w:val="E-Code"/>
              <w:rPr>
                <w:rFonts w:cs="Times New Roman"/>
              </w:rPr>
            </w:pPr>
            <w:proofErr w:type="gramStart"/>
            <w:r w:rsidRPr="003958C1">
              <w:rPr>
                <w:rFonts w:cs="Times New Roman"/>
              </w:rPr>
              <w:t>ressourceLoader.getRessource(</w:t>
            </w:r>
            <w:proofErr w:type="gramEnd"/>
            <w:r w:rsidRPr="003958C1">
              <w:rPr>
                <w:rFonts w:cs="Times New Roman"/>
              </w:rPr>
              <w:t>"url:https://www.monsite.com");</w:t>
            </w:r>
          </w:p>
          <w:p w:rsidR="003958C1" w:rsidRDefault="003958C1" w:rsidP="00D57D81">
            <w:pPr>
              <w:pStyle w:val="E-Code"/>
              <w:rPr>
                <w:rFonts w:cs="Times New Roman"/>
              </w:rPr>
            </w:pPr>
          </w:p>
          <w:p w:rsidR="003958C1" w:rsidRDefault="003958C1" w:rsidP="003958C1">
            <w:pPr>
              <w:pStyle w:val="E-Code"/>
            </w:pPr>
            <w:r>
              <w:t>@Component</w:t>
            </w:r>
          </w:p>
          <w:p w:rsidR="003958C1" w:rsidRDefault="003958C1" w:rsidP="003958C1">
            <w:pPr>
              <w:pStyle w:val="E-Code"/>
            </w:pPr>
            <w:r>
              <w:t>public class MaClasseService {</w:t>
            </w:r>
          </w:p>
          <w:p w:rsidR="003958C1" w:rsidRDefault="003958C1" w:rsidP="003958C1">
            <w:pPr>
              <w:pStyle w:val="E-Code"/>
            </w:pPr>
            <w:r>
              <w:t xml:space="preserve">   @Autowired</w:t>
            </w:r>
          </w:p>
          <w:p w:rsidR="003958C1" w:rsidRDefault="003958C1" w:rsidP="003958C1">
            <w:pPr>
              <w:pStyle w:val="E-Code"/>
            </w:pPr>
            <w:r>
              <w:t xml:space="preserve">   private RessourceLoader ressourceLoader;</w:t>
            </w:r>
          </w:p>
          <w:p w:rsidR="003958C1" w:rsidRDefault="003958C1" w:rsidP="003958C1">
            <w:pPr>
              <w:pStyle w:val="E-Code"/>
            </w:pPr>
          </w:p>
          <w:p w:rsidR="003958C1" w:rsidRDefault="003958C1" w:rsidP="003958C1">
            <w:pPr>
              <w:pStyle w:val="E-Code"/>
            </w:pPr>
            <w:r>
              <w:t xml:space="preserve">   public void </w:t>
            </w:r>
            <w:proofErr w:type="gramStart"/>
            <w:r>
              <w:t>readFile(</w:t>
            </w:r>
            <w:proofErr w:type="gramEnd"/>
            <w:r>
              <w:t>) {</w:t>
            </w:r>
          </w:p>
          <w:p w:rsidR="003958C1" w:rsidRDefault="003958C1" w:rsidP="003958C1">
            <w:pPr>
              <w:pStyle w:val="E-Code"/>
            </w:pPr>
            <w:r>
              <w:t xml:space="preserve">      try {</w:t>
            </w:r>
          </w:p>
          <w:p w:rsidR="003958C1" w:rsidRDefault="003958C1" w:rsidP="003958C1">
            <w:pPr>
              <w:pStyle w:val="E-Code"/>
            </w:pPr>
            <w:r>
              <w:t xml:space="preserve">         Ressource ressource = </w:t>
            </w:r>
            <w:proofErr w:type="gramStart"/>
            <w:r>
              <w:t>ressourceLoader.getRessource(</w:t>
            </w:r>
            <w:proofErr w:type="gramEnd"/>
            <w:r>
              <w:t>"file:///C:/monChemin/monFichier.txt");</w:t>
            </w:r>
          </w:p>
          <w:p w:rsidR="003958C1" w:rsidRDefault="003958C1" w:rsidP="003958C1">
            <w:pPr>
              <w:pStyle w:val="E-Code"/>
            </w:pPr>
            <w:r>
              <w:t xml:space="preserve">         InputStream stream = </w:t>
            </w:r>
            <w:proofErr w:type="gramStart"/>
            <w:r>
              <w:t>resource.getInputStream(</w:t>
            </w:r>
            <w:proofErr w:type="gramEnd"/>
            <w:r>
              <w:t>);</w:t>
            </w:r>
          </w:p>
          <w:p w:rsidR="003958C1" w:rsidRDefault="003958C1" w:rsidP="003958C1">
            <w:pPr>
              <w:pStyle w:val="E-Code"/>
            </w:pPr>
            <w:r>
              <w:t xml:space="preserve">         Scanner scanner = new </w:t>
            </w:r>
            <w:proofErr w:type="gramStart"/>
            <w:r>
              <w:t>Scanner(</w:t>
            </w:r>
            <w:proofErr w:type="gramEnd"/>
            <w:r>
              <w:t>stream).useDelimiter("\\n");</w:t>
            </w:r>
          </w:p>
          <w:p w:rsidR="003958C1" w:rsidRDefault="003958C1" w:rsidP="003958C1">
            <w:pPr>
              <w:pStyle w:val="E-Code"/>
            </w:pPr>
            <w:r>
              <w:t xml:space="preserve">         while (scanner.hasNext()) {</w:t>
            </w:r>
          </w:p>
          <w:p w:rsidR="003958C1" w:rsidRDefault="003958C1" w:rsidP="003958C1">
            <w:pPr>
              <w:pStyle w:val="E-Code"/>
            </w:pPr>
            <w:r>
              <w:t xml:space="preserve">            </w:t>
            </w:r>
            <w:proofErr w:type="gramStart"/>
            <w:r>
              <w:t>System.out.println(</w:t>
            </w:r>
            <w:proofErr w:type="gramEnd"/>
            <w:r>
              <w:t>scanner.next());</w:t>
            </w:r>
          </w:p>
          <w:p w:rsidR="003958C1" w:rsidRDefault="003958C1" w:rsidP="003958C1">
            <w:pPr>
              <w:pStyle w:val="E-Code"/>
            </w:pPr>
            <w:r>
              <w:t xml:space="preserve">      </w:t>
            </w:r>
            <w:proofErr w:type="gramStart"/>
            <w:r>
              <w:t>}catch</w:t>
            </w:r>
            <w:proofErr w:type="gramEnd"/>
            <w:r>
              <w:t xml:space="preserve"> (IOException e) {</w:t>
            </w:r>
          </w:p>
          <w:p w:rsidR="003958C1" w:rsidRDefault="003958C1" w:rsidP="003958C1">
            <w:pPr>
              <w:pStyle w:val="E-Code"/>
            </w:pPr>
            <w:r>
              <w:t xml:space="preserve">      }</w:t>
            </w:r>
          </w:p>
          <w:p w:rsidR="003958C1" w:rsidRDefault="003958C1" w:rsidP="003958C1">
            <w:pPr>
              <w:pStyle w:val="E-Code"/>
            </w:pPr>
            <w:r>
              <w:t xml:space="preserve">   }</w:t>
            </w:r>
          </w:p>
          <w:p w:rsidR="003958C1" w:rsidRDefault="003958C1" w:rsidP="003958C1">
            <w:pPr>
              <w:pStyle w:val="E-Code"/>
            </w:pPr>
            <w:r>
              <w:t>}</w:t>
            </w:r>
          </w:p>
        </w:tc>
        <w:tc>
          <w:tcPr>
            <w:tcW w:w="5812" w:type="dxa"/>
          </w:tcPr>
          <w:p w:rsidR="003958C1" w:rsidRDefault="003958C1" w:rsidP="00D57D81"/>
        </w:tc>
      </w:tr>
      <w:tr w:rsidR="003958C1" w:rsidTr="003958C1">
        <w:tc>
          <w:tcPr>
            <w:tcW w:w="1844" w:type="dxa"/>
          </w:tcPr>
          <w:p w:rsidR="003958C1" w:rsidRPr="0033089C" w:rsidRDefault="003958C1" w:rsidP="003958C1">
            <w:pPr>
              <w:pStyle w:val="A-Important"/>
              <w:jc w:val="center"/>
            </w:pPr>
            <w:r w:rsidRPr="003958C1">
              <w:t>.</w:t>
            </w:r>
            <w:proofErr w:type="gramStart"/>
            <w:r w:rsidRPr="003958C1">
              <w:t>getRessource(</w:t>
            </w:r>
            <w:proofErr w:type="gramEnd"/>
            <w:r w:rsidRPr="003958C1">
              <w:t xml:space="preserve">   )</w:t>
            </w:r>
          </w:p>
        </w:tc>
        <w:tc>
          <w:tcPr>
            <w:tcW w:w="4110" w:type="dxa"/>
          </w:tcPr>
          <w:p w:rsidR="003958C1" w:rsidRDefault="003958C1" w:rsidP="003958C1">
            <w:pPr>
              <w:jc w:val="center"/>
            </w:pPr>
            <w:r w:rsidRPr="003958C1">
              <w:t>sélectionne le type de ressource et son adresse</w:t>
            </w:r>
          </w:p>
        </w:tc>
        <w:tc>
          <w:tcPr>
            <w:tcW w:w="10348" w:type="dxa"/>
            <w:gridSpan w:val="4"/>
            <w:vMerge/>
          </w:tcPr>
          <w:p w:rsidR="003958C1" w:rsidRDefault="003958C1" w:rsidP="00D57D81">
            <w:pPr>
              <w:pStyle w:val="E-Code"/>
            </w:pPr>
          </w:p>
        </w:tc>
        <w:tc>
          <w:tcPr>
            <w:tcW w:w="5812" w:type="dxa"/>
          </w:tcPr>
          <w:p w:rsidR="003958C1" w:rsidRDefault="003958C1" w:rsidP="00D57D81">
            <w:r w:rsidRPr="003958C1">
              <w:rPr>
                <w:rStyle w:val="B-AttentionCar"/>
              </w:rPr>
              <w:t>ATTENTION :</w:t>
            </w:r>
            <w:r w:rsidRPr="003958C1">
              <w:t xml:space="preserve"> </w:t>
            </w:r>
            <w:r w:rsidRPr="003958C1">
              <w:rPr>
                <w:rStyle w:val="E-CodeGrasCar"/>
              </w:rPr>
              <w:t>///C:/</w:t>
            </w:r>
            <w:r w:rsidRPr="003958C1">
              <w:t xml:space="preserve"> nécessaire qu'avec Windows</w:t>
            </w:r>
          </w:p>
        </w:tc>
      </w:tr>
      <w:tr w:rsidR="003958C1" w:rsidTr="00001D3E">
        <w:tc>
          <w:tcPr>
            <w:tcW w:w="1844" w:type="dxa"/>
            <w:shd w:val="clear" w:color="auto" w:fill="C2D69B" w:themeFill="accent3" w:themeFillTint="99"/>
          </w:tcPr>
          <w:p w:rsidR="003958C1" w:rsidRPr="0033089C" w:rsidRDefault="003958C1" w:rsidP="00D57D81">
            <w:pPr>
              <w:pStyle w:val="A-Important"/>
            </w:pPr>
          </w:p>
        </w:tc>
        <w:tc>
          <w:tcPr>
            <w:tcW w:w="4110" w:type="dxa"/>
            <w:shd w:val="clear" w:color="auto" w:fill="C2D69B" w:themeFill="accent3" w:themeFillTint="99"/>
          </w:tcPr>
          <w:p w:rsidR="003958C1" w:rsidRDefault="00001D3E" w:rsidP="00D57D81">
            <w:r>
              <w:t>Fichier .properties</w:t>
            </w:r>
          </w:p>
        </w:tc>
        <w:tc>
          <w:tcPr>
            <w:tcW w:w="5103" w:type="dxa"/>
            <w:shd w:val="clear" w:color="auto" w:fill="C2D69B" w:themeFill="accent3" w:themeFillTint="99"/>
          </w:tcPr>
          <w:p w:rsidR="003958C1" w:rsidRDefault="003958C1" w:rsidP="00D57D81">
            <w:pPr>
              <w:pStyle w:val="E-Code"/>
              <w:rPr>
                <w:rFonts w:cs="Times New Roman"/>
              </w:rPr>
            </w:pPr>
          </w:p>
        </w:tc>
        <w:tc>
          <w:tcPr>
            <w:tcW w:w="5245" w:type="dxa"/>
            <w:gridSpan w:val="3"/>
            <w:shd w:val="clear" w:color="auto" w:fill="C2D69B" w:themeFill="accent3" w:themeFillTint="99"/>
          </w:tcPr>
          <w:p w:rsidR="003958C1" w:rsidRDefault="003958C1" w:rsidP="00D57D81">
            <w:pPr>
              <w:pStyle w:val="E-Code"/>
            </w:pPr>
          </w:p>
        </w:tc>
        <w:tc>
          <w:tcPr>
            <w:tcW w:w="5812" w:type="dxa"/>
            <w:shd w:val="clear" w:color="auto" w:fill="C2D69B" w:themeFill="accent3" w:themeFillTint="99"/>
          </w:tcPr>
          <w:p w:rsidR="003958C1" w:rsidRDefault="003958C1" w:rsidP="00D57D81"/>
        </w:tc>
      </w:tr>
      <w:tr w:rsidR="003958C1" w:rsidTr="00001D3E">
        <w:tc>
          <w:tcPr>
            <w:tcW w:w="1844" w:type="dxa"/>
          </w:tcPr>
          <w:p w:rsidR="003958C1" w:rsidRPr="0033089C" w:rsidRDefault="00001D3E" w:rsidP="00D57D81">
            <w:pPr>
              <w:pStyle w:val="A-Important"/>
            </w:pPr>
            <w:r w:rsidRPr="00001D3E">
              <w:t>.properties</w:t>
            </w:r>
          </w:p>
        </w:tc>
        <w:tc>
          <w:tcPr>
            <w:tcW w:w="4110" w:type="dxa"/>
          </w:tcPr>
          <w:p w:rsidR="003958C1" w:rsidRDefault="00001D3E" w:rsidP="00D57D81">
            <w:r w:rsidRPr="00001D3E">
              <w:t>fichier</w:t>
            </w:r>
            <w:r>
              <w:t>s</w:t>
            </w:r>
            <w:r w:rsidRPr="00001D3E">
              <w:t xml:space="preserve"> de config dans </w:t>
            </w:r>
            <w:r w:rsidRPr="00001D3E">
              <w:rPr>
                <w:b/>
                <w:i/>
              </w:rPr>
              <w:t>src/main/ressources</w:t>
            </w:r>
            <w:r>
              <w:rPr>
                <w:b/>
                <w:i/>
              </w:rPr>
              <w:t>/</w:t>
            </w:r>
          </w:p>
        </w:tc>
        <w:tc>
          <w:tcPr>
            <w:tcW w:w="6096" w:type="dxa"/>
            <w:gridSpan w:val="3"/>
          </w:tcPr>
          <w:p w:rsidR="003958C1" w:rsidRPr="00001D3E" w:rsidRDefault="00001D3E" w:rsidP="00D57D81">
            <w:pPr>
              <w:pStyle w:val="E-Code"/>
              <w:rPr>
                <w:rFonts w:cs="Times New Roman"/>
                <w:i/>
              </w:rPr>
            </w:pPr>
            <w:r w:rsidRPr="00001D3E">
              <w:rPr>
                <w:rFonts w:cs="Times New Roman"/>
                <w:i/>
              </w:rPr>
              <w:t xml:space="preserve">contenu de </w:t>
            </w:r>
            <w:r w:rsidRPr="00001D3E">
              <w:rPr>
                <w:rFonts w:cs="Times New Roman"/>
                <w:b/>
              </w:rPr>
              <w:t>monFichierConfig.properties</w:t>
            </w:r>
            <w:r>
              <w:rPr>
                <w:rFonts w:cs="Times New Roman"/>
                <w:i/>
              </w:rPr>
              <w:t xml:space="preserve"> :</w:t>
            </w:r>
          </w:p>
          <w:p w:rsidR="00001D3E" w:rsidRDefault="00001D3E" w:rsidP="00D57D81">
            <w:pPr>
              <w:pStyle w:val="E-Code"/>
              <w:rPr>
                <w:rFonts w:cs="Times New Roman"/>
              </w:rPr>
            </w:pPr>
          </w:p>
          <w:p w:rsidR="00001D3E" w:rsidRPr="00001D3E" w:rsidRDefault="00001D3E" w:rsidP="00001D3E">
            <w:pPr>
              <w:pStyle w:val="E-Code"/>
              <w:rPr>
                <w:rFonts w:cs="Times New Roman"/>
              </w:rPr>
            </w:pPr>
            <w:r w:rsidRPr="00001D3E">
              <w:rPr>
                <w:rFonts w:cs="Times New Roman"/>
              </w:rPr>
              <w:t>myapp.name=BigCorp application</w:t>
            </w:r>
          </w:p>
          <w:p w:rsidR="00001D3E" w:rsidRPr="00001D3E" w:rsidRDefault="00001D3E" w:rsidP="00001D3E">
            <w:pPr>
              <w:pStyle w:val="E-Code"/>
              <w:rPr>
                <w:rFonts w:cs="Times New Roman"/>
              </w:rPr>
            </w:pPr>
            <w:r w:rsidRPr="00001D3E">
              <w:rPr>
                <w:rFonts w:cs="Times New Roman"/>
              </w:rPr>
              <w:t>myapp.version=1</w:t>
            </w:r>
          </w:p>
          <w:p w:rsidR="00001D3E" w:rsidRPr="00001D3E" w:rsidRDefault="00001D3E" w:rsidP="00001D3E">
            <w:pPr>
              <w:pStyle w:val="E-Code"/>
              <w:rPr>
                <w:rFonts w:cs="Times New Roman"/>
              </w:rPr>
            </w:pPr>
            <w:r w:rsidRPr="00001D3E">
              <w:rPr>
                <w:rFonts w:cs="Times New Roman"/>
              </w:rPr>
              <w:t>myapp.emails=contact-d</w:t>
            </w:r>
            <w:r>
              <w:rPr>
                <w:rFonts w:cs="Times New Roman"/>
              </w:rPr>
              <w:t>ev@bigcorp.com,test@bigcorp.com</w:t>
            </w:r>
          </w:p>
          <w:p w:rsidR="00001D3E" w:rsidRDefault="00001D3E" w:rsidP="00001D3E">
            <w:pPr>
              <w:pStyle w:val="E-Code"/>
              <w:rPr>
                <w:rFonts w:cs="Times New Roman"/>
              </w:rPr>
            </w:pPr>
            <w:r w:rsidRPr="00001D3E">
              <w:rPr>
                <w:rFonts w:cs="Times New Roman"/>
              </w:rPr>
              <w:t>myapp.baseuri=</w:t>
            </w:r>
            <w:r w:rsidRPr="00001D3E">
              <w:rPr>
                <w:rStyle w:val="E-CodeGrasCar"/>
              </w:rPr>
              <w:t>${</w:t>
            </w:r>
            <w:r w:rsidRPr="00001D3E">
              <w:rPr>
                <w:rFonts w:cs="Times New Roman"/>
              </w:rPr>
              <w:t>BA</w:t>
            </w:r>
            <w:r>
              <w:rPr>
                <w:rFonts w:cs="Times New Roman"/>
              </w:rPr>
              <w:t>SE_URI</w:t>
            </w:r>
            <w:r w:rsidRPr="00001D3E">
              <w:rPr>
                <w:rStyle w:val="E-CodeGrasCar"/>
              </w:rPr>
              <w:t>:</w:t>
            </w:r>
            <w:r>
              <w:rPr>
                <w:rFonts w:cs="Times New Roman"/>
              </w:rPr>
              <w:t>http://localhost:8080</w:t>
            </w:r>
            <w:r w:rsidRPr="00001D3E">
              <w:rPr>
                <w:rStyle w:val="E-CodeGrasCar"/>
              </w:rPr>
              <w:t>}</w:t>
            </w:r>
            <w:r w:rsidRPr="00001D3E">
              <w:rPr>
                <w:rStyle w:val="E-CodeGrasCar"/>
              </w:rPr>
              <w:tab/>
            </w:r>
          </w:p>
        </w:tc>
        <w:tc>
          <w:tcPr>
            <w:tcW w:w="4252" w:type="dxa"/>
          </w:tcPr>
          <w:p w:rsidR="003958C1" w:rsidRDefault="003958C1" w:rsidP="00D57D81">
            <w:pPr>
              <w:pStyle w:val="E-Code"/>
            </w:pPr>
          </w:p>
          <w:p w:rsidR="00001D3E" w:rsidRDefault="00001D3E" w:rsidP="00D57D81">
            <w:pPr>
              <w:pStyle w:val="E-Code"/>
            </w:pPr>
          </w:p>
          <w:p w:rsidR="00001D3E" w:rsidRDefault="00001D3E" w:rsidP="00D57D81">
            <w:pPr>
              <w:pStyle w:val="E-Code"/>
            </w:pPr>
          </w:p>
          <w:p w:rsidR="00001D3E" w:rsidRDefault="00001D3E" w:rsidP="00D57D81">
            <w:pPr>
              <w:pStyle w:val="E-Code"/>
            </w:pPr>
          </w:p>
          <w:p w:rsidR="00001D3E" w:rsidRDefault="00001D3E" w:rsidP="00001D3E">
            <w:pPr>
              <w:pStyle w:val="E-Code"/>
            </w:pPr>
            <w:r w:rsidRPr="00001D3E">
              <w:t>=</w:t>
            </w:r>
            <w:r>
              <w:t>&gt; List ou Set</w:t>
            </w:r>
          </w:p>
          <w:p w:rsidR="00001D3E" w:rsidRDefault="00001D3E" w:rsidP="00001D3E">
            <w:pPr>
              <w:pStyle w:val="E-Code"/>
            </w:pPr>
            <w:r w:rsidRPr="00001D3E">
              <w:rPr>
                <w:rFonts w:cs="Times New Roman"/>
              </w:rPr>
              <w:t>=&gt; valeur de la variable environnement, si absente</w:t>
            </w:r>
            <w:r>
              <w:rPr>
                <w:rFonts w:cs="Times New Roman"/>
              </w:rPr>
              <w:t xml:space="preserve"> </w:t>
            </w:r>
            <w:r w:rsidRPr="00001D3E">
              <w:rPr>
                <w:rStyle w:val="E-CodeGrasCar"/>
              </w:rPr>
              <w:t>:</w:t>
            </w:r>
            <w:r w:rsidRPr="00001D3E">
              <w:rPr>
                <w:rFonts w:cs="Times New Roman"/>
              </w:rPr>
              <w:t xml:space="preserve"> valeur par défaut</w:t>
            </w:r>
          </w:p>
        </w:tc>
        <w:tc>
          <w:tcPr>
            <w:tcW w:w="5812" w:type="dxa"/>
          </w:tcPr>
          <w:p w:rsidR="003958C1" w:rsidRDefault="003958C1" w:rsidP="00D57D81"/>
        </w:tc>
      </w:tr>
      <w:tr w:rsidR="003958C1" w:rsidTr="00001D3E">
        <w:tc>
          <w:tcPr>
            <w:tcW w:w="1844" w:type="dxa"/>
            <w:shd w:val="clear" w:color="auto" w:fill="EAF1DD" w:themeFill="accent3" w:themeFillTint="33"/>
          </w:tcPr>
          <w:p w:rsidR="003958C1" w:rsidRPr="0033089C" w:rsidRDefault="003958C1" w:rsidP="00001D3E">
            <w:pPr>
              <w:pStyle w:val="A-Important"/>
              <w:tabs>
                <w:tab w:val="left" w:pos="1440"/>
              </w:tabs>
            </w:pPr>
          </w:p>
        </w:tc>
        <w:tc>
          <w:tcPr>
            <w:tcW w:w="4110" w:type="dxa"/>
            <w:shd w:val="clear" w:color="auto" w:fill="EAF1DD" w:themeFill="accent3" w:themeFillTint="33"/>
          </w:tcPr>
          <w:p w:rsidR="003958C1" w:rsidRDefault="00001D3E" w:rsidP="00D57D81">
            <w:r w:rsidRPr="00001D3E">
              <w:t>Propriétés</w:t>
            </w:r>
          </w:p>
        </w:tc>
        <w:tc>
          <w:tcPr>
            <w:tcW w:w="5103" w:type="dxa"/>
            <w:shd w:val="clear" w:color="auto" w:fill="EAF1DD" w:themeFill="accent3" w:themeFillTint="33"/>
          </w:tcPr>
          <w:p w:rsidR="003958C1" w:rsidRDefault="003958C1" w:rsidP="00D57D81">
            <w:pPr>
              <w:pStyle w:val="E-Code"/>
              <w:rPr>
                <w:rFonts w:cs="Times New Roman"/>
              </w:rPr>
            </w:pPr>
          </w:p>
        </w:tc>
        <w:tc>
          <w:tcPr>
            <w:tcW w:w="5245" w:type="dxa"/>
            <w:gridSpan w:val="3"/>
            <w:shd w:val="clear" w:color="auto" w:fill="EAF1DD" w:themeFill="accent3" w:themeFillTint="33"/>
          </w:tcPr>
          <w:p w:rsidR="003958C1" w:rsidRDefault="003958C1" w:rsidP="00D57D81">
            <w:pPr>
              <w:pStyle w:val="E-Code"/>
            </w:pPr>
          </w:p>
        </w:tc>
        <w:tc>
          <w:tcPr>
            <w:tcW w:w="5812" w:type="dxa"/>
            <w:shd w:val="clear" w:color="auto" w:fill="EAF1DD" w:themeFill="accent3" w:themeFillTint="33"/>
          </w:tcPr>
          <w:p w:rsidR="003958C1" w:rsidRDefault="003958C1" w:rsidP="00D57D81"/>
        </w:tc>
      </w:tr>
      <w:tr w:rsidR="003958C1" w:rsidTr="00001D3E">
        <w:tc>
          <w:tcPr>
            <w:tcW w:w="1844" w:type="dxa"/>
            <w:shd w:val="clear" w:color="auto" w:fill="EAF1DD" w:themeFill="accent3" w:themeFillTint="33"/>
          </w:tcPr>
          <w:p w:rsidR="003958C1" w:rsidRPr="0033089C" w:rsidRDefault="00001D3E" w:rsidP="00D57D81">
            <w:pPr>
              <w:pStyle w:val="A-Important"/>
            </w:pPr>
            <w:proofErr w:type="gramStart"/>
            <w:r w:rsidRPr="00001D3E">
              <w:t>@PropertySource(</w:t>
            </w:r>
            <w:proofErr w:type="gramEnd"/>
            <w:r w:rsidRPr="00001D3E">
              <w:t xml:space="preserve">   )</w:t>
            </w:r>
          </w:p>
        </w:tc>
        <w:tc>
          <w:tcPr>
            <w:tcW w:w="4110" w:type="dxa"/>
            <w:shd w:val="clear" w:color="auto" w:fill="EAF1DD" w:themeFill="accent3" w:themeFillTint="33"/>
          </w:tcPr>
          <w:p w:rsidR="003958C1" w:rsidRDefault="00001D3E" w:rsidP="00D57D81">
            <w:r w:rsidRPr="00001D3E">
              <w:t xml:space="preserve">charge le fichier </w:t>
            </w:r>
            <w:r w:rsidRPr="00001D3E">
              <w:rPr>
                <w:rStyle w:val="A-ImportantCar"/>
              </w:rPr>
              <w:t>.properties</w:t>
            </w:r>
            <w:r w:rsidRPr="00001D3E">
              <w:t xml:space="preserve"> indiqué en paramètre</w:t>
            </w:r>
          </w:p>
        </w:tc>
        <w:tc>
          <w:tcPr>
            <w:tcW w:w="5103" w:type="dxa"/>
            <w:shd w:val="clear" w:color="auto" w:fill="EAF1DD" w:themeFill="accent3" w:themeFillTint="33"/>
          </w:tcPr>
          <w:p w:rsidR="00B34A8F" w:rsidRDefault="00B34A8F" w:rsidP="00D57D81">
            <w:pPr>
              <w:pStyle w:val="E-Code"/>
              <w:rPr>
                <w:rFonts w:cs="Times New Roman"/>
              </w:rPr>
            </w:pPr>
            <w:r>
              <w:rPr>
                <w:rFonts w:cs="Times New Roman"/>
              </w:rPr>
              <w:t>@ComponentScan</w:t>
            </w:r>
          </w:p>
          <w:p w:rsidR="00B34A8F" w:rsidRDefault="00B34A8F" w:rsidP="00D57D81">
            <w:pPr>
              <w:pStyle w:val="E-Code"/>
              <w:rPr>
                <w:rFonts w:cs="Times New Roman"/>
              </w:rPr>
            </w:pPr>
            <w:r>
              <w:rPr>
                <w:rFonts w:cs="Times New Roman"/>
              </w:rPr>
              <w:t>@Configuration</w:t>
            </w:r>
          </w:p>
          <w:p w:rsidR="003958C1" w:rsidRDefault="00001D3E" w:rsidP="00D57D81">
            <w:pPr>
              <w:pStyle w:val="E-Code"/>
              <w:rPr>
                <w:rFonts w:cs="Times New Roman"/>
              </w:rPr>
            </w:pPr>
            <w:proofErr w:type="gramStart"/>
            <w:r w:rsidRPr="00001D3E">
              <w:rPr>
                <w:rFonts w:cs="Times New Roman"/>
              </w:rPr>
              <w:t>@PropertySource(</w:t>
            </w:r>
            <w:proofErr w:type="gramEnd"/>
            <w:r w:rsidRPr="00001D3E">
              <w:rPr>
                <w:rFonts w:cs="Times New Roman"/>
              </w:rPr>
              <w:t>"classpath:monFichierConfig.properties")</w:t>
            </w:r>
          </w:p>
          <w:p w:rsidR="00B34A8F" w:rsidRDefault="00B34A8F" w:rsidP="00D57D81">
            <w:pPr>
              <w:pStyle w:val="E-Code"/>
              <w:rPr>
                <w:rFonts w:cs="Times New Roman"/>
              </w:rPr>
            </w:pPr>
            <w:r>
              <w:rPr>
                <w:rFonts w:cs="Times New Roman"/>
              </w:rPr>
              <w:t>public class MonApplicationConfig {</w:t>
            </w:r>
          </w:p>
          <w:p w:rsidR="00001D3E" w:rsidRDefault="00001D3E" w:rsidP="00001D3E">
            <w:pPr>
              <w:pStyle w:val="F-Exception"/>
              <w:jc w:val="right"/>
            </w:pPr>
            <w:r w:rsidRPr="00001D3E">
              <w:t>FileNotFoundException</w:t>
            </w:r>
          </w:p>
        </w:tc>
        <w:tc>
          <w:tcPr>
            <w:tcW w:w="5245" w:type="dxa"/>
            <w:gridSpan w:val="3"/>
            <w:shd w:val="clear" w:color="auto" w:fill="EAF1DD" w:themeFill="accent3" w:themeFillTint="33"/>
          </w:tcPr>
          <w:p w:rsidR="003958C1" w:rsidRDefault="003958C1" w:rsidP="00D57D81">
            <w:pPr>
              <w:pStyle w:val="E-Code"/>
            </w:pPr>
          </w:p>
        </w:tc>
        <w:tc>
          <w:tcPr>
            <w:tcW w:w="5812" w:type="dxa"/>
            <w:shd w:val="clear" w:color="auto" w:fill="EAF1DD" w:themeFill="accent3" w:themeFillTint="33"/>
          </w:tcPr>
          <w:p w:rsidR="003958C1" w:rsidRDefault="003958C1" w:rsidP="00D57D81"/>
        </w:tc>
      </w:tr>
      <w:tr w:rsidR="00001D3E" w:rsidTr="00FE19BC">
        <w:tc>
          <w:tcPr>
            <w:tcW w:w="1844" w:type="dxa"/>
            <w:shd w:val="clear" w:color="auto" w:fill="EAF1DD" w:themeFill="accent3" w:themeFillTint="33"/>
          </w:tcPr>
          <w:p w:rsidR="00001D3E" w:rsidRPr="0033089C" w:rsidRDefault="00001D3E" w:rsidP="00D57D81">
            <w:pPr>
              <w:pStyle w:val="A-Important"/>
            </w:pPr>
          </w:p>
        </w:tc>
        <w:tc>
          <w:tcPr>
            <w:tcW w:w="4110" w:type="dxa"/>
            <w:shd w:val="clear" w:color="auto" w:fill="EAF1DD" w:themeFill="accent3" w:themeFillTint="33"/>
          </w:tcPr>
          <w:p w:rsidR="00001D3E" w:rsidRDefault="00001D3E" w:rsidP="00001D3E">
            <w:pPr>
              <w:jc w:val="center"/>
            </w:pPr>
            <w:r>
              <w:t>sans lever d'exception</w:t>
            </w:r>
          </w:p>
          <w:p w:rsidR="00001D3E" w:rsidRDefault="00001D3E" w:rsidP="00001D3E">
            <w:pPr>
              <w:jc w:val="center"/>
            </w:pPr>
            <w:r w:rsidRPr="00001D3E">
              <w:t>en cas de fichier non trouvé :</w:t>
            </w:r>
          </w:p>
        </w:tc>
        <w:tc>
          <w:tcPr>
            <w:tcW w:w="10348" w:type="dxa"/>
            <w:gridSpan w:val="4"/>
            <w:shd w:val="clear" w:color="auto" w:fill="EAF1DD" w:themeFill="accent3" w:themeFillTint="33"/>
          </w:tcPr>
          <w:p w:rsidR="00001D3E" w:rsidRDefault="00001D3E" w:rsidP="00D57D81">
            <w:pPr>
              <w:pStyle w:val="E-Code"/>
            </w:pPr>
            <w:proofErr w:type="gramStart"/>
            <w:r w:rsidRPr="00001D3E">
              <w:rPr>
                <w:rFonts w:cs="Times New Roman"/>
              </w:rPr>
              <w:t>@PropertySource(</w:t>
            </w:r>
            <w:proofErr w:type="gramEnd"/>
            <w:r w:rsidRPr="00001D3E">
              <w:rPr>
                <w:rFonts w:cs="Times New Roman"/>
              </w:rPr>
              <w:t>value = "classpath:monFichierConfig.properties" ignoreRessourceNotFound=true)</w:t>
            </w:r>
          </w:p>
        </w:tc>
        <w:tc>
          <w:tcPr>
            <w:tcW w:w="5812" w:type="dxa"/>
            <w:shd w:val="clear" w:color="auto" w:fill="EAF1DD" w:themeFill="accent3" w:themeFillTint="33"/>
          </w:tcPr>
          <w:p w:rsidR="00001D3E" w:rsidRDefault="00001D3E" w:rsidP="00D57D81"/>
        </w:tc>
      </w:tr>
      <w:tr w:rsidR="003958C1" w:rsidTr="00001D3E">
        <w:tc>
          <w:tcPr>
            <w:tcW w:w="1844" w:type="dxa"/>
            <w:shd w:val="clear" w:color="auto" w:fill="EAF1DD" w:themeFill="accent3" w:themeFillTint="33"/>
          </w:tcPr>
          <w:p w:rsidR="003958C1" w:rsidRPr="0033089C" w:rsidRDefault="00001D3E" w:rsidP="00D57D81">
            <w:pPr>
              <w:pStyle w:val="A-Important"/>
            </w:pPr>
            <w:proofErr w:type="gramStart"/>
            <w:r w:rsidRPr="00001D3E">
              <w:t>@Value(</w:t>
            </w:r>
            <w:proofErr w:type="gramEnd"/>
            <w:r w:rsidRPr="00001D3E">
              <w:t xml:space="preserve">   )</w:t>
            </w:r>
          </w:p>
        </w:tc>
        <w:tc>
          <w:tcPr>
            <w:tcW w:w="4110" w:type="dxa"/>
            <w:shd w:val="clear" w:color="auto" w:fill="EAF1DD" w:themeFill="accent3" w:themeFillTint="33"/>
          </w:tcPr>
          <w:p w:rsidR="003958C1" w:rsidRDefault="00001D3E" w:rsidP="00D57D81">
            <w:r w:rsidRPr="00001D3E">
              <w:t>récupère la valeur de la propriété dans le fichier</w:t>
            </w:r>
          </w:p>
        </w:tc>
        <w:tc>
          <w:tcPr>
            <w:tcW w:w="5103" w:type="dxa"/>
            <w:shd w:val="clear" w:color="auto" w:fill="EAF1DD" w:themeFill="accent3" w:themeFillTint="33"/>
          </w:tcPr>
          <w:p w:rsidR="00001D3E" w:rsidRPr="00001D3E" w:rsidRDefault="00001D3E" w:rsidP="00001D3E">
            <w:pPr>
              <w:pStyle w:val="E-Code"/>
              <w:rPr>
                <w:rFonts w:cs="Times New Roman"/>
              </w:rPr>
            </w:pPr>
            <w:proofErr w:type="gramStart"/>
            <w:r w:rsidRPr="00001D3E">
              <w:rPr>
                <w:rFonts w:cs="Times New Roman"/>
              </w:rPr>
              <w:t>@Value(</w:t>
            </w:r>
            <w:proofErr w:type="gramEnd"/>
            <w:r w:rsidRPr="00001D3E">
              <w:rPr>
                <w:rFonts w:cs="Times New Roman"/>
              </w:rPr>
              <w:t>"${myapp.name}")</w:t>
            </w:r>
          </w:p>
          <w:p w:rsidR="00001D3E" w:rsidRPr="00001D3E" w:rsidRDefault="00001D3E" w:rsidP="00001D3E">
            <w:pPr>
              <w:pStyle w:val="E-Code"/>
              <w:rPr>
                <w:rFonts w:cs="Times New Roman"/>
              </w:rPr>
            </w:pPr>
            <w:r w:rsidRPr="00001D3E">
              <w:rPr>
                <w:rFonts w:cs="Times New Roman"/>
              </w:rPr>
              <w:t>private String name</w:t>
            </w:r>
          </w:p>
          <w:p w:rsidR="00001D3E" w:rsidRPr="00001D3E" w:rsidRDefault="00001D3E" w:rsidP="00001D3E">
            <w:pPr>
              <w:pStyle w:val="E-Code"/>
              <w:rPr>
                <w:rFonts w:cs="Times New Roman"/>
              </w:rPr>
            </w:pPr>
          </w:p>
          <w:p w:rsidR="00001D3E" w:rsidRPr="00001D3E" w:rsidRDefault="00001D3E" w:rsidP="00001D3E">
            <w:pPr>
              <w:pStyle w:val="E-Code"/>
              <w:rPr>
                <w:rFonts w:cs="Times New Roman"/>
              </w:rPr>
            </w:pPr>
            <w:proofErr w:type="gramStart"/>
            <w:r w:rsidRPr="00001D3E">
              <w:rPr>
                <w:rFonts w:cs="Times New Roman"/>
              </w:rPr>
              <w:t>@Value(</w:t>
            </w:r>
            <w:proofErr w:type="gramEnd"/>
            <w:r w:rsidRPr="00001D3E">
              <w:rPr>
                <w:rFonts w:cs="Times New Roman"/>
              </w:rPr>
              <w:t>"${myapp.version}")</w:t>
            </w:r>
          </w:p>
          <w:p w:rsidR="00001D3E" w:rsidRPr="00001D3E" w:rsidRDefault="00001D3E" w:rsidP="00001D3E">
            <w:pPr>
              <w:pStyle w:val="E-Code"/>
              <w:rPr>
                <w:rFonts w:cs="Times New Roman"/>
              </w:rPr>
            </w:pPr>
            <w:r w:rsidRPr="00001D3E">
              <w:rPr>
                <w:rFonts w:cs="Times New Roman"/>
              </w:rPr>
              <w:t>private Integer version</w:t>
            </w:r>
          </w:p>
          <w:p w:rsidR="00001D3E" w:rsidRPr="00001D3E" w:rsidRDefault="00001D3E" w:rsidP="00001D3E">
            <w:pPr>
              <w:pStyle w:val="E-Code"/>
              <w:rPr>
                <w:rFonts w:cs="Times New Roman"/>
              </w:rPr>
            </w:pPr>
          </w:p>
          <w:p w:rsidR="00001D3E" w:rsidRPr="00001D3E" w:rsidRDefault="00001D3E" w:rsidP="00001D3E">
            <w:pPr>
              <w:pStyle w:val="E-Code"/>
              <w:rPr>
                <w:rFonts w:cs="Times New Roman"/>
              </w:rPr>
            </w:pPr>
            <w:proofErr w:type="gramStart"/>
            <w:r w:rsidRPr="00001D3E">
              <w:rPr>
                <w:rFonts w:cs="Times New Roman"/>
              </w:rPr>
              <w:t>@Value(</w:t>
            </w:r>
            <w:proofErr w:type="gramEnd"/>
            <w:r w:rsidRPr="00001D3E">
              <w:rPr>
                <w:rFonts w:cs="Times New Roman"/>
              </w:rPr>
              <w:t>"${myapp.name}")</w:t>
            </w:r>
          </w:p>
          <w:p w:rsidR="003958C1" w:rsidRDefault="00001D3E" w:rsidP="00001D3E">
            <w:pPr>
              <w:pStyle w:val="E-Code"/>
              <w:rPr>
                <w:rFonts w:cs="Times New Roman"/>
              </w:rPr>
            </w:pPr>
            <w:r w:rsidRPr="00001D3E">
              <w:rPr>
                <w:rFonts w:cs="Times New Roman"/>
              </w:rPr>
              <w:t>private Set&lt;String&gt; emails;</w:t>
            </w:r>
          </w:p>
        </w:tc>
        <w:tc>
          <w:tcPr>
            <w:tcW w:w="5245" w:type="dxa"/>
            <w:gridSpan w:val="3"/>
            <w:shd w:val="clear" w:color="auto" w:fill="EAF1DD" w:themeFill="accent3" w:themeFillTint="33"/>
          </w:tcPr>
          <w:p w:rsidR="003958C1" w:rsidRDefault="003958C1" w:rsidP="00D57D81">
            <w:pPr>
              <w:pStyle w:val="E-Code"/>
            </w:pPr>
          </w:p>
        </w:tc>
        <w:tc>
          <w:tcPr>
            <w:tcW w:w="5812" w:type="dxa"/>
            <w:shd w:val="clear" w:color="auto" w:fill="EAF1DD" w:themeFill="accent3" w:themeFillTint="33"/>
          </w:tcPr>
          <w:p w:rsidR="003958C1" w:rsidRDefault="003958C1" w:rsidP="00D57D81"/>
        </w:tc>
      </w:tr>
      <w:tr w:rsidR="003958C1" w:rsidTr="00001D3E">
        <w:tc>
          <w:tcPr>
            <w:tcW w:w="1844" w:type="dxa"/>
            <w:shd w:val="clear" w:color="auto" w:fill="EAF1DD" w:themeFill="accent3" w:themeFillTint="33"/>
          </w:tcPr>
          <w:p w:rsidR="003958C1" w:rsidRPr="0033089C" w:rsidRDefault="003958C1" w:rsidP="00D57D81">
            <w:pPr>
              <w:pStyle w:val="A-Important"/>
            </w:pPr>
          </w:p>
        </w:tc>
        <w:tc>
          <w:tcPr>
            <w:tcW w:w="4110" w:type="dxa"/>
            <w:shd w:val="clear" w:color="auto" w:fill="EAF1DD" w:themeFill="accent3" w:themeFillTint="33"/>
          </w:tcPr>
          <w:p w:rsidR="003958C1" w:rsidRDefault="003958C1" w:rsidP="00D57D81"/>
        </w:tc>
        <w:tc>
          <w:tcPr>
            <w:tcW w:w="5103" w:type="dxa"/>
            <w:shd w:val="clear" w:color="auto" w:fill="EAF1DD" w:themeFill="accent3" w:themeFillTint="33"/>
          </w:tcPr>
          <w:p w:rsidR="003958C1" w:rsidRDefault="003958C1" w:rsidP="00D57D81">
            <w:pPr>
              <w:pStyle w:val="E-Code"/>
              <w:rPr>
                <w:rFonts w:cs="Times New Roman"/>
              </w:rPr>
            </w:pPr>
          </w:p>
        </w:tc>
        <w:tc>
          <w:tcPr>
            <w:tcW w:w="5245" w:type="dxa"/>
            <w:gridSpan w:val="3"/>
            <w:shd w:val="clear" w:color="auto" w:fill="EAF1DD" w:themeFill="accent3" w:themeFillTint="33"/>
          </w:tcPr>
          <w:p w:rsidR="003958C1" w:rsidRDefault="003958C1" w:rsidP="00D57D81">
            <w:pPr>
              <w:pStyle w:val="E-Code"/>
            </w:pPr>
          </w:p>
        </w:tc>
        <w:tc>
          <w:tcPr>
            <w:tcW w:w="5812" w:type="dxa"/>
            <w:shd w:val="clear" w:color="auto" w:fill="EAF1DD" w:themeFill="accent3" w:themeFillTint="33"/>
          </w:tcPr>
          <w:p w:rsidR="003958C1" w:rsidRDefault="003958C1" w:rsidP="00D57D81"/>
        </w:tc>
      </w:tr>
      <w:tr w:rsidR="003958C1" w:rsidTr="00001D3E">
        <w:tc>
          <w:tcPr>
            <w:tcW w:w="1844" w:type="dxa"/>
            <w:shd w:val="clear" w:color="auto" w:fill="D6E3BC" w:themeFill="accent3" w:themeFillTint="66"/>
          </w:tcPr>
          <w:p w:rsidR="003958C1" w:rsidRPr="0033089C" w:rsidRDefault="003958C1" w:rsidP="00D57D81">
            <w:pPr>
              <w:pStyle w:val="A-Important"/>
            </w:pPr>
          </w:p>
        </w:tc>
        <w:tc>
          <w:tcPr>
            <w:tcW w:w="4110" w:type="dxa"/>
            <w:shd w:val="clear" w:color="auto" w:fill="D6E3BC" w:themeFill="accent3" w:themeFillTint="66"/>
          </w:tcPr>
          <w:p w:rsidR="003958C1" w:rsidRDefault="00001D3E" w:rsidP="00D57D81">
            <w:r w:rsidRPr="00001D3E">
              <w:t>Profils</w:t>
            </w:r>
          </w:p>
        </w:tc>
        <w:tc>
          <w:tcPr>
            <w:tcW w:w="5103" w:type="dxa"/>
            <w:shd w:val="clear" w:color="auto" w:fill="D6E3BC" w:themeFill="accent3" w:themeFillTint="66"/>
          </w:tcPr>
          <w:p w:rsidR="003958C1" w:rsidRDefault="003958C1" w:rsidP="00D57D81">
            <w:pPr>
              <w:pStyle w:val="E-Code"/>
              <w:rPr>
                <w:rFonts w:cs="Times New Roman"/>
              </w:rPr>
            </w:pPr>
          </w:p>
        </w:tc>
        <w:tc>
          <w:tcPr>
            <w:tcW w:w="5245" w:type="dxa"/>
            <w:gridSpan w:val="3"/>
            <w:shd w:val="clear" w:color="auto" w:fill="D6E3BC" w:themeFill="accent3" w:themeFillTint="66"/>
          </w:tcPr>
          <w:p w:rsidR="003958C1" w:rsidRDefault="003958C1" w:rsidP="00D57D81">
            <w:pPr>
              <w:pStyle w:val="E-Code"/>
            </w:pPr>
          </w:p>
        </w:tc>
        <w:tc>
          <w:tcPr>
            <w:tcW w:w="5812" w:type="dxa"/>
            <w:shd w:val="clear" w:color="auto" w:fill="D6E3BC" w:themeFill="accent3" w:themeFillTint="66"/>
          </w:tcPr>
          <w:p w:rsidR="003958C1" w:rsidRDefault="003958C1" w:rsidP="00D57D81"/>
        </w:tc>
      </w:tr>
      <w:tr w:rsidR="003958C1" w:rsidTr="00001D3E">
        <w:tc>
          <w:tcPr>
            <w:tcW w:w="1844" w:type="dxa"/>
            <w:shd w:val="clear" w:color="auto" w:fill="D6E3BC" w:themeFill="accent3" w:themeFillTint="66"/>
          </w:tcPr>
          <w:p w:rsidR="003958C1" w:rsidRPr="0033089C" w:rsidRDefault="00001D3E" w:rsidP="00D57D81">
            <w:pPr>
              <w:pStyle w:val="A-Important"/>
            </w:pPr>
            <w:proofErr w:type="gramStart"/>
            <w:r w:rsidRPr="00001D3E">
              <w:t>@Profil(</w:t>
            </w:r>
            <w:proofErr w:type="gramEnd"/>
            <w:r w:rsidRPr="00001D3E">
              <w:t xml:space="preserve">   )</w:t>
            </w:r>
          </w:p>
        </w:tc>
        <w:tc>
          <w:tcPr>
            <w:tcW w:w="4110" w:type="dxa"/>
            <w:shd w:val="clear" w:color="auto" w:fill="D6E3BC" w:themeFill="accent3" w:themeFillTint="66"/>
          </w:tcPr>
          <w:p w:rsidR="003958C1" w:rsidRDefault="00001D3E" w:rsidP="00D57D81">
            <w:r w:rsidRPr="00001D3E">
              <w:t>défini le profil pour lequel la classe de configuration (ApplicationConfig) ou le bean va être utilisé</w:t>
            </w:r>
          </w:p>
        </w:tc>
        <w:tc>
          <w:tcPr>
            <w:tcW w:w="5103" w:type="dxa"/>
            <w:shd w:val="clear" w:color="auto" w:fill="D6E3BC" w:themeFill="accent3" w:themeFillTint="66"/>
          </w:tcPr>
          <w:p w:rsidR="00832FF8" w:rsidRPr="00832FF8" w:rsidRDefault="00832FF8" w:rsidP="00832FF8">
            <w:pPr>
              <w:pStyle w:val="E-Code"/>
              <w:rPr>
                <w:rFonts w:cs="Times New Roman"/>
              </w:rPr>
            </w:pPr>
            <w:r w:rsidRPr="00832FF8">
              <w:rPr>
                <w:rFonts w:cs="Times New Roman"/>
              </w:rPr>
              <w:t>@ComponentScan</w:t>
            </w:r>
          </w:p>
          <w:p w:rsidR="00832FF8" w:rsidRPr="00832FF8" w:rsidRDefault="00832FF8" w:rsidP="00832FF8">
            <w:pPr>
              <w:pStyle w:val="E-Code"/>
              <w:rPr>
                <w:rFonts w:cs="Times New Roman"/>
              </w:rPr>
            </w:pPr>
            <w:r w:rsidRPr="00832FF8">
              <w:rPr>
                <w:rFonts w:cs="Times New Roman"/>
              </w:rPr>
              <w:t>@Comfiguration</w:t>
            </w:r>
          </w:p>
          <w:p w:rsidR="00832FF8" w:rsidRPr="00832FF8" w:rsidRDefault="00832FF8" w:rsidP="00832FF8">
            <w:pPr>
              <w:pStyle w:val="E-Code"/>
              <w:rPr>
                <w:rFonts w:cs="Times New Roman"/>
              </w:rPr>
            </w:pPr>
            <w:r w:rsidRPr="00832FF8">
              <w:rPr>
                <w:rFonts w:cs="Times New Roman"/>
              </w:rPr>
              <w:t>public class monApplicationConfig {</w:t>
            </w:r>
          </w:p>
          <w:p w:rsidR="00832FF8" w:rsidRPr="00832FF8" w:rsidRDefault="00832FF8" w:rsidP="00832FF8">
            <w:pPr>
              <w:pStyle w:val="E-Code"/>
              <w:rPr>
                <w:rFonts w:cs="Times New Roman"/>
              </w:rPr>
            </w:pPr>
            <w:r w:rsidRPr="00832FF8">
              <w:rPr>
                <w:rFonts w:cs="Times New Roman"/>
              </w:rPr>
              <w:t>}</w:t>
            </w:r>
          </w:p>
          <w:p w:rsidR="00832FF8" w:rsidRPr="00832FF8" w:rsidRDefault="00832FF8" w:rsidP="00832FF8">
            <w:pPr>
              <w:pStyle w:val="E-Code"/>
              <w:rPr>
                <w:rFonts w:cs="Times New Roman"/>
              </w:rPr>
            </w:pPr>
          </w:p>
          <w:p w:rsidR="00832FF8" w:rsidRPr="00832FF8" w:rsidRDefault="00832FF8" w:rsidP="00832FF8">
            <w:pPr>
              <w:pStyle w:val="E-Code"/>
              <w:rPr>
                <w:rFonts w:cs="Times New Roman"/>
              </w:rPr>
            </w:pPr>
            <w:r w:rsidRPr="00832FF8">
              <w:rPr>
                <w:rFonts w:cs="Times New Roman"/>
              </w:rPr>
              <w:t>@Configuration</w:t>
            </w:r>
          </w:p>
          <w:p w:rsidR="00832FF8" w:rsidRPr="00832FF8" w:rsidRDefault="00832FF8" w:rsidP="00832FF8">
            <w:pPr>
              <w:pStyle w:val="E-Code"/>
              <w:rPr>
                <w:rFonts w:cs="Times New Roman"/>
              </w:rPr>
            </w:pPr>
            <w:proofErr w:type="gramStart"/>
            <w:r w:rsidRPr="00832FF8">
              <w:rPr>
                <w:rFonts w:cs="Times New Roman"/>
              </w:rPr>
              <w:t>@Profile(</w:t>
            </w:r>
            <w:proofErr w:type="gramEnd"/>
            <w:r w:rsidRPr="00832FF8">
              <w:rPr>
                <w:rFonts w:cs="Times New Roman"/>
              </w:rPr>
              <w:t>"!prod")</w:t>
            </w:r>
            <w:r>
              <w:rPr>
                <w:rFonts w:cs="Times New Roman"/>
              </w:rPr>
              <w:tab/>
            </w:r>
            <w:r w:rsidRPr="00832FF8">
              <w:rPr>
                <w:rFonts w:cs="Times New Roman"/>
              </w:rPr>
              <w:t xml:space="preserve"> </w:t>
            </w:r>
            <w:r w:rsidRPr="00832FF8">
              <w:rPr>
                <w:rFonts w:cs="Times New Roman"/>
                <w:i/>
              </w:rPr>
              <w:t>//ou</w:t>
            </w:r>
            <w:r w:rsidRPr="00832FF8">
              <w:rPr>
                <w:rFonts w:cs="Times New Roman"/>
              </w:rPr>
              <w:t xml:space="preserve"> @Profile("default")</w:t>
            </w:r>
          </w:p>
          <w:p w:rsidR="00832FF8" w:rsidRPr="00832FF8" w:rsidRDefault="00832FF8" w:rsidP="00832FF8">
            <w:pPr>
              <w:pStyle w:val="E-Code"/>
              <w:rPr>
                <w:rFonts w:cs="Times New Roman"/>
              </w:rPr>
            </w:pPr>
            <w:r w:rsidRPr="00832FF8">
              <w:rPr>
                <w:rFonts w:cs="Times New Roman"/>
              </w:rPr>
              <w:t>public class monApplicationConfig {</w:t>
            </w:r>
          </w:p>
          <w:p w:rsidR="00832FF8" w:rsidRPr="00832FF8" w:rsidRDefault="00832FF8" w:rsidP="00832FF8">
            <w:pPr>
              <w:pStyle w:val="E-Code"/>
              <w:rPr>
                <w:rFonts w:cs="Times New Roman"/>
              </w:rPr>
            </w:pPr>
            <w:r w:rsidRPr="00832FF8">
              <w:rPr>
                <w:rFonts w:cs="Times New Roman"/>
              </w:rPr>
              <w:t>}</w:t>
            </w:r>
          </w:p>
          <w:p w:rsidR="00832FF8" w:rsidRPr="00832FF8" w:rsidRDefault="00832FF8" w:rsidP="00832FF8">
            <w:pPr>
              <w:pStyle w:val="E-Code"/>
              <w:rPr>
                <w:rFonts w:cs="Times New Roman"/>
              </w:rPr>
            </w:pPr>
          </w:p>
          <w:p w:rsidR="00832FF8" w:rsidRPr="00832FF8" w:rsidRDefault="00832FF8" w:rsidP="00832FF8">
            <w:pPr>
              <w:pStyle w:val="E-Code"/>
              <w:rPr>
                <w:rFonts w:cs="Times New Roman"/>
              </w:rPr>
            </w:pPr>
            <w:r w:rsidRPr="00832FF8">
              <w:rPr>
                <w:rFonts w:cs="Times New Roman"/>
              </w:rPr>
              <w:t>@Configuration</w:t>
            </w:r>
          </w:p>
          <w:p w:rsidR="00832FF8" w:rsidRPr="00832FF8" w:rsidRDefault="00832FF8" w:rsidP="00832FF8">
            <w:pPr>
              <w:pStyle w:val="E-Code"/>
              <w:rPr>
                <w:rFonts w:cs="Times New Roman"/>
              </w:rPr>
            </w:pPr>
            <w:proofErr w:type="gramStart"/>
            <w:r w:rsidRPr="00832FF8">
              <w:rPr>
                <w:rFonts w:cs="Times New Roman"/>
              </w:rPr>
              <w:t>@Profile(</w:t>
            </w:r>
            <w:proofErr w:type="gramEnd"/>
            <w:r w:rsidRPr="00832FF8">
              <w:rPr>
                <w:rFonts w:cs="Times New Roman"/>
              </w:rPr>
              <w:t>"prod")</w:t>
            </w:r>
          </w:p>
          <w:p w:rsidR="00832FF8" w:rsidRPr="00832FF8" w:rsidRDefault="00832FF8" w:rsidP="00832FF8">
            <w:pPr>
              <w:pStyle w:val="E-Code"/>
              <w:rPr>
                <w:rFonts w:cs="Times New Roman"/>
              </w:rPr>
            </w:pPr>
            <w:r w:rsidRPr="00832FF8">
              <w:rPr>
                <w:rFonts w:cs="Times New Roman"/>
              </w:rPr>
              <w:t>public class monApplicationConfig {</w:t>
            </w:r>
          </w:p>
          <w:p w:rsidR="003958C1" w:rsidRDefault="00832FF8" w:rsidP="00832FF8">
            <w:pPr>
              <w:pStyle w:val="E-Code"/>
              <w:rPr>
                <w:rFonts w:cs="Times New Roman"/>
              </w:rPr>
            </w:pPr>
            <w:r w:rsidRPr="00832FF8">
              <w:rPr>
                <w:rFonts w:cs="Times New Roman"/>
              </w:rPr>
              <w:t>}</w:t>
            </w:r>
          </w:p>
        </w:tc>
        <w:tc>
          <w:tcPr>
            <w:tcW w:w="5245" w:type="dxa"/>
            <w:gridSpan w:val="3"/>
            <w:shd w:val="clear" w:color="auto" w:fill="D6E3BC" w:themeFill="accent3" w:themeFillTint="66"/>
          </w:tcPr>
          <w:p w:rsidR="003958C1" w:rsidRDefault="003958C1" w:rsidP="00D57D81">
            <w:pPr>
              <w:pStyle w:val="E-Code"/>
            </w:pPr>
          </w:p>
        </w:tc>
        <w:tc>
          <w:tcPr>
            <w:tcW w:w="5812" w:type="dxa"/>
            <w:shd w:val="clear" w:color="auto" w:fill="D6E3BC" w:themeFill="accent3" w:themeFillTint="66"/>
          </w:tcPr>
          <w:p w:rsidR="003958C1" w:rsidRDefault="00832FF8" w:rsidP="00D57D81">
            <w:r w:rsidRPr="00832FF8">
              <w:rPr>
                <w:rStyle w:val="B-AttentionCar"/>
              </w:rPr>
              <w:t>ATTENTION :</w:t>
            </w:r>
            <w:r w:rsidRPr="00832FF8">
              <w:t xml:space="preserve"> si elle est utilisée sur la classe, </w:t>
            </w:r>
            <w:r w:rsidRPr="00832FF8">
              <w:rPr>
                <w:rStyle w:val="E-CodeCar"/>
              </w:rPr>
              <w:t>@Autoscan</w:t>
            </w:r>
            <w:r w:rsidRPr="00832FF8">
              <w:t xml:space="preserve"> ne doit pas être appliquée car il ne peut être utilisé qu'une seule fois : sur la classe </w:t>
            </w:r>
            <w:r w:rsidRPr="00832FF8">
              <w:rPr>
                <w:rStyle w:val="E-CodeCar"/>
              </w:rPr>
              <w:t>ApplicationConfig</w:t>
            </w:r>
            <w:r w:rsidRPr="00832FF8">
              <w:t xml:space="preserve"> générale</w:t>
            </w:r>
          </w:p>
        </w:tc>
      </w:tr>
      <w:tr w:rsidR="00832FF8" w:rsidTr="00FE19BC">
        <w:tc>
          <w:tcPr>
            <w:tcW w:w="1844" w:type="dxa"/>
            <w:shd w:val="clear" w:color="auto" w:fill="D6E3BC" w:themeFill="accent3" w:themeFillTint="66"/>
          </w:tcPr>
          <w:p w:rsidR="00832FF8" w:rsidRPr="0033089C" w:rsidRDefault="00832FF8" w:rsidP="00D57D81">
            <w:pPr>
              <w:pStyle w:val="A-Important"/>
            </w:pPr>
            <w:r w:rsidRPr="00832FF8">
              <w:t>.</w:t>
            </w:r>
            <w:proofErr w:type="gramStart"/>
            <w:r w:rsidRPr="00832FF8">
              <w:t>setActiveProfiles(</w:t>
            </w:r>
            <w:proofErr w:type="gramEnd"/>
            <w:r w:rsidRPr="00832FF8">
              <w:t xml:space="preserve">   )</w:t>
            </w:r>
          </w:p>
        </w:tc>
        <w:tc>
          <w:tcPr>
            <w:tcW w:w="4110" w:type="dxa"/>
            <w:shd w:val="clear" w:color="auto" w:fill="D6E3BC" w:themeFill="accent3" w:themeFillTint="66"/>
          </w:tcPr>
          <w:p w:rsidR="00832FF8" w:rsidRDefault="00832FF8" w:rsidP="00D57D81">
            <w:r w:rsidRPr="00832FF8">
              <w:t>utilisation d'un profil via l'ApplicationContext</w:t>
            </w:r>
          </w:p>
        </w:tc>
        <w:tc>
          <w:tcPr>
            <w:tcW w:w="10348" w:type="dxa"/>
            <w:gridSpan w:val="4"/>
            <w:shd w:val="clear" w:color="auto" w:fill="D6E3BC" w:themeFill="accent3" w:themeFillTint="66"/>
          </w:tcPr>
          <w:p w:rsidR="00832FF8" w:rsidRPr="00832FF8" w:rsidRDefault="00832FF8" w:rsidP="00832FF8">
            <w:pPr>
              <w:pStyle w:val="E-Code"/>
              <w:rPr>
                <w:rFonts w:cs="Times New Roman"/>
              </w:rPr>
            </w:pPr>
            <w:r w:rsidRPr="00832FF8">
              <w:rPr>
                <w:rFonts w:cs="Times New Roman"/>
              </w:rPr>
              <w:t xml:space="preserve">AnnotationConfigApplicationContext context = new </w:t>
            </w:r>
            <w:proofErr w:type="gramStart"/>
            <w:r w:rsidRPr="00832FF8">
              <w:rPr>
                <w:rFonts w:cs="Times New Roman"/>
              </w:rPr>
              <w:t>AnnotationConfigApplicationContext(</w:t>
            </w:r>
            <w:proofErr w:type="gramEnd"/>
            <w:r w:rsidRPr="00832FF8">
              <w:rPr>
                <w:rFonts w:cs="Times New Roman"/>
              </w:rPr>
              <w:t>);</w:t>
            </w:r>
          </w:p>
          <w:p w:rsidR="00832FF8" w:rsidRPr="00832FF8" w:rsidRDefault="00832FF8" w:rsidP="00832FF8">
            <w:pPr>
              <w:pStyle w:val="E-Code"/>
              <w:rPr>
                <w:rFonts w:cs="Times New Roman"/>
              </w:rPr>
            </w:pPr>
            <w:proofErr w:type="gramStart"/>
            <w:r w:rsidRPr="00832FF8">
              <w:rPr>
                <w:rFonts w:cs="Times New Roman"/>
              </w:rPr>
              <w:t>context.getEnvironment(</w:t>
            </w:r>
            <w:proofErr w:type="gramEnd"/>
            <w:r w:rsidRPr="00832FF8">
              <w:rPr>
                <w:rFonts w:cs="Times New Roman"/>
              </w:rPr>
              <w:t>).setActiveProfiles("dev", "cloud");</w:t>
            </w:r>
          </w:p>
          <w:p w:rsidR="00832FF8" w:rsidRPr="00832FF8" w:rsidRDefault="00832FF8" w:rsidP="00832FF8">
            <w:pPr>
              <w:pStyle w:val="E-Code"/>
              <w:rPr>
                <w:rFonts w:cs="Times New Roman"/>
              </w:rPr>
            </w:pPr>
            <w:r w:rsidRPr="00832FF8">
              <w:rPr>
                <w:rFonts w:cs="Times New Roman"/>
              </w:rPr>
              <w:t>context.register(BigCorpApplicationConfig.class);</w:t>
            </w:r>
          </w:p>
          <w:p w:rsidR="00832FF8" w:rsidRDefault="00832FF8" w:rsidP="00D57D81">
            <w:pPr>
              <w:pStyle w:val="E-Code"/>
            </w:pPr>
            <w:proofErr w:type="gramStart"/>
            <w:r w:rsidRPr="00832FF8">
              <w:rPr>
                <w:rFonts w:cs="Times New Roman"/>
              </w:rPr>
              <w:t>context.refresh(</w:t>
            </w:r>
            <w:proofErr w:type="gramEnd"/>
            <w:r w:rsidRPr="00832FF8">
              <w:rPr>
                <w:rFonts w:cs="Times New Roman"/>
              </w:rPr>
              <w:t>);</w:t>
            </w:r>
          </w:p>
        </w:tc>
        <w:tc>
          <w:tcPr>
            <w:tcW w:w="5812" w:type="dxa"/>
            <w:shd w:val="clear" w:color="auto" w:fill="D6E3BC" w:themeFill="accent3" w:themeFillTint="66"/>
          </w:tcPr>
          <w:p w:rsidR="00832FF8" w:rsidRDefault="00832FF8" w:rsidP="00832FF8">
            <w:r w:rsidRPr="00832FF8">
              <w:rPr>
                <w:rStyle w:val="C-RemarqueCar"/>
              </w:rPr>
              <w:t>Rq:</w:t>
            </w:r>
            <w:r w:rsidRPr="00832FF8">
              <w:t xml:space="preserve"> 3 méthodes </w:t>
            </w:r>
            <w:r w:rsidRPr="00832FF8">
              <w:rPr>
                <w:rStyle w:val="A-ImportantCar"/>
              </w:rPr>
              <w:t>d'activation du profil</w:t>
            </w:r>
            <w:r>
              <w:t xml:space="preserve"> :</w:t>
            </w:r>
          </w:p>
          <w:p w:rsidR="00832FF8" w:rsidRDefault="00832FF8" w:rsidP="00832FF8">
            <w:pPr>
              <w:pStyle w:val="Paragraphedeliste"/>
              <w:numPr>
                <w:ilvl w:val="0"/>
                <w:numId w:val="12"/>
              </w:numPr>
              <w:ind w:left="459" w:hanging="283"/>
            </w:pPr>
            <w:r w:rsidRPr="00832FF8">
              <w:rPr>
                <w:u w:val="single"/>
              </w:rPr>
              <w:t>manuellement</w:t>
            </w:r>
            <w:r>
              <w:t xml:space="preserve"> via la variable d'environnement de Spring :</w:t>
            </w:r>
          </w:p>
          <w:p w:rsidR="00832FF8" w:rsidRDefault="00832FF8" w:rsidP="00832FF8">
            <w:pPr>
              <w:ind w:left="459"/>
            </w:pPr>
            <w:r>
              <w:t>Edit Configurations &gt; Environment variables</w:t>
            </w:r>
          </w:p>
          <w:p w:rsidR="00832FF8" w:rsidRDefault="00832FF8" w:rsidP="00832FF8">
            <w:pPr>
              <w:ind w:left="459"/>
            </w:pPr>
            <w:r>
              <w:t xml:space="preserve">    -&gt; </w:t>
            </w:r>
            <w:r w:rsidRPr="00435635">
              <w:rPr>
                <w:rStyle w:val="E-CodeCar"/>
              </w:rPr>
              <w:t>spring.profiles.active=prod</w:t>
            </w:r>
          </w:p>
          <w:p w:rsidR="00832FF8" w:rsidRPr="00832FF8" w:rsidRDefault="00832FF8" w:rsidP="00832FF8">
            <w:pPr>
              <w:pStyle w:val="Paragraphedeliste"/>
              <w:numPr>
                <w:ilvl w:val="0"/>
                <w:numId w:val="12"/>
              </w:numPr>
              <w:ind w:left="459" w:hanging="283"/>
              <w:rPr>
                <w:u w:val="single"/>
              </w:rPr>
            </w:pPr>
            <w:r w:rsidRPr="00832FF8">
              <w:rPr>
                <w:u w:val="single"/>
              </w:rPr>
              <w:t>en ligne de commande</w:t>
            </w:r>
          </w:p>
          <w:p w:rsidR="00832FF8" w:rsidRDefault="00832FF8" w:rsidP="00832FF8">
            <w:pPr>
              <w:pStyle w:val="E-Code"/>
            </w:pPr>
            <w:r>
              <w:tab/>
              <w:t>Dspring.profies.active="prod, cloud"</w:t>
            </w:r>
          </w:p>
          <w:p w:rsidR="00832FF8" w:rsidRDefault="00832FF8" w:rsidP="00832FF8">
            <w:pPr>
              <w:pStyle w:val="Paragraphedeliste"/>
              <w:numPr>
                <w:ilvl w:val="0"/>
                <w:numId w:val="12"/>
              </w:numPr>
              <w:ind w:left="459" w:hanging="283"/>
            </w:pPr>
            <w:r>
              <w:t xml:space="preserve">dans l'appli avec </w:t>
            </w:r>
            <w:r w:rsidRPr="00435635">
              <w:rPr>
                <w:rStyle w:val="E-CodeCar"/>
              </w:rPr>
              <w:t>.</w:t>
            </w:r>
            <w:proofErr w:type="gramStart"/>
            <w:r w:rsidRPr="00435635">
              <w:rPr>
                <w:rStyle w:val="E-CodeCar"/>
              </w:rPr>
              <w:t>setActivateProfils(</w:t>
            </w:r>
            <w:proofErr w:type="gramEnd"/>
            <w:r w:rsidRPr="00435635">
              <w:rPr>
                <w:rStyle w:val="E-CodeCar"/>
              </w:rPr>
              <w:t xml:space="preserve">   )</w:t>
            </w:r>
          </w:p>
        </w:tc>
      </w:tr>
      <w:tr w:rsidR="003958C1" w:rsidTr="00435635">
        <w:tc>
          <w:tcPr>
            <w:tcW w:w="1844" w:type="dxa"/>
            <w:shd w:val="clear" w:color="auto" w:fill="EAF1DD" w:themeFill="accent3" w:themeFillTint="33"/>
          </w:tcPr>
          <w:p w:rsidR="003958C1" w:rsidRPr="0033089C" w:rsidRDefault="003958C1" w:rsidP="00D57D81">
            <w:pPr>
              <w:pStyle w:val="A-Important"/>
            </w:pPr>
          </w:p>
        </w:tc>
        <w:tc>
          <w:tcPr>
            <w:tcW w:w="4110" w:type="dxa"/>
            <w:shd w:val="clear" w:color="auto" w:fill="EAF1DD" w:themeFill="accent3" w:themeFillTint="33"/>
          </w:tcPr>
          <w:p w:rsidR="003958C1" w:rsidRDefault="00435635" w:rsidP="00D57D81">
            <w:r>
              <w:t>Environnement</w:t>
            </w:r>
          </w:p>
        </w:tc>
        <w:tc>
          <w:tcPr>
            <w:tcW w:w="5103" w:type="dxa"/>
            <w:shd w:val="clear" w:color="auto" w:fill="EAF1DD" w:themeFill="accent3" w:themeFillTint="33"/>
          </w:tcPr>
          <w:p w:rsidR="003958C1" w:rsidRDefault="003958C1" w:rsidP="00D57D81">
            <w:pPr>
              <w:pStyle w:val="E-Code"/>
              <w:rPr>
                <w:rFonts w:cs="Times New Roman"/>
              </w:rPr>
            </w:pPr>
          </w:p>
        </w:tc>
        <w:tc>
          <w:tcPr>
            <w:tcW w:w="5245" w:type="dxa"/>
            <w:gridSpan w:val="3"/>
            <w:shd w:val="clear" w:color="auto" w:fill="EAF1DD" w:themeFill="accent3" w:themeFillTint="33"/>
          </w:tcPr>
          <w:p w:rsidR="003958C1" w:rsidRDefault="003958C1" w:rsidP="00D57D81">
            <w:pPr>
              <w:pStyle w:val="E-Code"/>
            </w:pPr>
          </w:p>
        </w:tc>
        <w:tc>
          <w:tcPr>
            <w:tcW w:w="5812" w:type="dxa"/>
            <w:shd w:val="clear" w:color="auto" w:fill="EAF1DD" w:themeFill="accent3" w:themeFillTint="33"/>
          </w:tcPr>
          <w:p w:rsidR="003958C1" w:rsidRDefault="003958C1" w:rsidP="00D57D81"/>
        </w:tc>
      </w:tr>
      <w:tr w:rsidR="00435635" w:rsidTr="00FE19BC">
        <w:tc>
          <w:tcPr>
            <w:tcW w:w="1844" w:type="dxa"/>
            <w:shd w:val="clear" w:color="auto" w:fill="EAF1DD" w:themeFill="accent3" w:themeFillTint="33"/>
          </w:tcPr>
          <w:p w:rsidR="00435635" w:rsidRPr="0033089C" w:rsidRDefault="00435635" w:rsidP="00D57D81">
            <w:pPr>
              <w:pStyle w:val="A-Important"/>
            </w:pPr>
            <w:r w:rsidRPr="00435635">
              <w:t>Environment</w:t>
            </w:r>
          </w:p>
        </w:tc>
        <w:tc>
          <w:tcPr>
            <w:tcW w:w="4110" w:type="dxa"/>
            <w:shd w:val="clear" w:color="auto" w:fill="EAF1DD" w:themeFill="accent3" w:themeFillTint="33"/>
          </w:tcPr>
          <w:p w:rsidR="00435635" w:rsidRDefault="00435635" w:rsidP="00D57D81"/>
        </w:tc>
        <w:tc>
          <w:tcPr>
            <w:tcW w:w="10348" w:type="dxa"/>
            <w:gridSpan w:val="4"/>
            <w:shd w:val="clear" w:color="auto" w:fill="EAF1DD" w:themeFill="accent3" w:themeFillTint="33"/>
          </w:tcPr>
          <w:p w:rsidR="00435635" w:rsidRPr="00435635" w:rsidRDefault="00435635" w:rsidP="00435635">
            <w:pPr>
              <w:pStyle w:val="E-Code"/>
              <w:rPr>
                <w:rFonts w:cs="Times New Roman"/>
              </w:rPr>
            </w:pPr>
            <w:r w:rsidRPr="00435635">
              <w:rPr>
                <w:rFonts w:cs="Times New Roman"/>
              </w:rPr>
              <w:t>@Component</w:t>
            </w:r>
          </w:p>
          <w:p w:rsidR="00435635" w:rsidRPr="00435635" w:rsidRDefault="00435635" w:rsidP="00435635">
            <w:pPr>
              <w:pStyle w:val="E-Code"/>
              <w:rPr>
                <w:rFonts w:cs="Times New Roman"/>
              </w:rPr>
            </w:pPr>
            <w:r w:rsidRPr="00435635">
              <w:rPr>
                <w:rFonts w:cs="Times New Roman"/>
              </w:rPr>
              <w:t>public class MaClasseService {</w:t>
            </w:r>
          </w:p>
          <w:p w:rsidR="00435635" w:rsidRPr="00435635" w:rsidRDefault="00435635" w:rsidP="00435635">
            <w:pPr>
              <w:pStyle w:val="E-Code"/>
              <w:rPr>
                <w:rFonts w:cs="Times New Roman"/>
              </w:rPr>
            </w:pPr>
            <w:r w:rsidRPr="00435635">
              <w:rPr>
                <w:rFonts w:cs="Times New Roman"/>
              </w:rPr>
              <w:t xml:space="preserve">   @Autowired</w:t>
            </w:r>
          </w:p>
          <w:p w:rsidR="00435635" w:rsidRPr="00435635" w:rsidRDefault="00435635" w:rsidP="00435635">
            <w:pPr>
              <w:pStyle w:val="E-Code"/>
              <w:rPr>
                <w:rFonts w:cs="Times New Roman"/>
              </w:rPr>
            </w:pPr>
            <w:r w:rsidRPr="00435635">
              <w:rPr>
                <w:rFonts w:cs="Times New Roman"/>
              </w:rPr>
              <w:t xml:space="preserve">   private Environment environment;</w:t>
            </w:r>
          </w:p>
          <w:p w:rsidR="00435635" w:rsidRPr="00435635" w:rsidRDefault="00435635" w:rsidP="00435635">
            <w:pPr>
              <w:pStyle w:val="E-Code"/>
              <w:rPr>
                <w:rFonts w:cs="Times New Roman"/>
              </w:rPr>
            </w:pPr>
          </w:p>
          <w:p w:rsidR="00435635" w:rsidRPr="00435635" w:rsidRDefault="00435635" w:rsidP="00435635">
            <w:pPr>
              <w:pStyle w:val="E-Code"/>
              <w:rPr>
                <w:rFonts w:cs="Times New Roman"/>
              </w:rPr>
            </w:pPr>
            <w:r w:rsidRPr="00435635">
              <w:rPr>
                <w:rFonts w:cs="Times New Roman"/>
              </w:rPr>
              <w:t xml:space="preserve">   public ApplicationInfo </w:t>
            </w:r>
            <w:proofErr w:type="gramStart"/>
            <w:r w:rsidRPr="00435635">
              <w:rPr>
                <w:rFonts w:cs="Times New Roman"/>
              </w:rPr>
              <w:t>applicationInfo(</w:t>
            </w:r>
            <w:proofErr w:type="gramEnd"/>
            <w:r w:rsidRPr="00435635">
              <w:rPr>
                <w:rFonts w:cs="Times New Roman"/>
              </w:rPr>
              <w:t>) {</w:t>
            </w:r>
          </w:p>
          <w:p w:rsidR="00435635" w:rsidRPr="00435635" w:rsidRDefault="00435635" w:rsidP="00435635">
            <w:pPr>
              <w:pStyle w:val="E-Code"/>
              <w:rPr>
                <w:rFonts w:cs="Times New Roman"/>
              </w:rPr>
            </w:pPr>
            <w:r w:rsidRPr="00435635">
              <w:rPr>
                <w:rFonts w:cs="Times New Roman"/>
              </w:rPr>
              <w:t xml:space="preserve">      String name = </w:t>
            </w:r>
            <w:proofErr w:type="gramStart"/>
            <w:r w:rsidRPr="00435635">
              <w:rPr>
                <w:rFonts w:cs="Times New Roman"/>
              </w:rPr>
              <w:t>environment.getRequiredProperty(</w:t>
            </w:r>
            <w:proofErr w:type="gramEnd"/>
            <w:r w:rsidRPr="00435635">
              <w:rPr>
                <w:rFonts w:cs="Times New Roman"/>
              </w:rPr>
              <w:t>"myapp.name");</w:t>
            </w:r>
          </w:p>
          <w:p w:rsidR="00435635" w:rsidRPr="00435635" w:rsidRDefault="00435635" w:rsidP="00435635">
            <w:pPr>
              <w:pStyle w:val="E-Code"/>
              <w:rPr>
                <w:rFonts w:cs="Times New Roman"/>
              </w:rPr>
            </w:pPr>
            <w:r w:rsidRPr="00435635">
              <w:rPr>
                <w:rFonts w:cs="Times New Roman"/>
              </w:rPr>
              <w:t xml:space="preserve">      Integer version = </w:t>
            </w:r>
            <w:proofErr w:type="gramStart"/>
            <w:r w:rsidRPr="00435635">
              <w:rPr>
                <w:rFonts w:cs="Times New Roman"/>
              </w:rPr>
              <w:t>environment.getRequiredProperty(</w:t>
            </w:r>
            <w:proofErr w:type="gramEnd"/>
            <w:r w:rsidRPr="00435635">
              <w:rPr>
                <w:rFonts w:cs="Times New Roman"/>
              </w:rPr>
              <w:t>"myapp.version", Integer.class);</w:t>
            </w:r>
          </w:p>
          <w:p w:rsidR="00435635" w:rsidRPr="00435635" w:rsidRDefault="00435635" w:rsidP="00435635">
            <w:pPr>
              <w:pStyle w:val="E-Code"/>
              <w:rPr>
                <w:rFonts w:cs="Times New Roman"/>
              </w:rPr>
            </w:pPr>
            <w:r w:rsidRPr="00435635">
              <w:rPr>
                <w:rFonts w:cs="Times New Roman"/>
              </w:rPr>
              <w:t xml:space="preserve">      Set&lt;String&gt; emails = </w:t>
            </w:r>
            <w:proofErr w:type="gramStart"/>
            <w:r w:rsidRPr="00435635">
              <w:rPr>
                <w:rFonts w:cs="Times New Roman"/>
              </w:rPr>
              <w:t>environment.getRequiredProperty(</w:t>
            </w:r>
            <w:proofErr w:type="gramEnd"/>
            <w:r w:rsidRPr="00435635">
              <w:rPr>
                <w:rFonts w:cs="Times New Roman"/>
              </w:rPr>
              <w:t>"myapp.emails", Set.class);</w:t>
            </w:r>
          </w:p>
          <w:p w:rsidR="00435635" w:rsidRPr="00435635" w:rsidRDefault="00435635" w:rsidP="00435635">
            <w:pPr>
              <w:pStyle w:val="E-Code"/>
              <w:rPr>
                <w:rFonts w:cs="Times New Roman"/>
              </w:rPr>
            </w:pPr>
            <w:r w:rsidRPr="00435635">
              <w:rPr>
                <w:rFonts w:cs="Times New Roman"/>
              </w:rPr>
              <w:t xml:space="preserve">      String javaHome = </w:t>
            </w:r>
            <w:proofErr w:type="gramStart"/>
            <w:r w:rsidRPr="00435635">
              <w:rPr>
                <w:rFonts w:cs="Times New Roman"/>
              </w:rPr>
              <w:t>environment.getRequirdProperty(</w:t>
            </w:r>
            <w:proofErr w:type="gramEnd"/>
            <w:r w:rsidRPr="00435635">
              <w:rPr>
                <w:rFonts w:cs="Times New Roman"/>
              </w:rPr>
              <w:t>"JAVA_HOME");</w:t>
            </w:r>
          </w:p>
          <w:p w:rsidR="00435635" w:rsidRPr="00435635" w:rsidRDefault="00435635" w:rsidP="00435635">
            <w:pPr>
              <w:pStyle w:val="E-Code"/>
              <w:rPr>
                <w:rFonts w:cs="Times New Roman"/>
              </w:rPr>
            </w:pPr>
          </w:p>
          <w:p w:rsidR="00435635" w:rsidRPr="00435635" w:rsidRDefault="00435635" w:rsidP="00435635">
            <w:pPr>
              <w:pStyle w:val="E-Code"/>
              <w:rPr>
                <w:rFonts w:cs="Times New Roman"/>
              </w:rPr>
            </w:pPr>
            <w:r w:rsidRPr="00435635">
              <w:rPr>
                <w:rFonts w:cs="Times New Roman"/>
              </w:rPr>
              <w:t xml:space="preserve">      return new </w:t>
            </w:r>
            <w:proofErr w:type="gramStart"/>
            <w:r w:rsidRPr="00435635">
              <w:rPr>
                <w:rFonts w:cs="Times New Roman"/>
              </w:rPr>
              <w:t>ApplicationInfo(</w:t>
            </w:r>
            <w:proofErr w:type="gramEnd"/>
            <w:r w:rsidRPr="00435635">
              <w:rPr>
                <w:rFonts w:cs="Times New Roman"/>
              </w:rPr>
              <w:t>name, version, emails);</w:t>
            </w:r>
          </w:p>
          <w:p w:rsidR="00435635" w:rsidRPr="00435635" w:rsidRDefault="00435635" w:rsidP="00435635">
            <w:pPr>
              <w:pStyle w:val="E-Code"/>
              <w:rPr>
                <w:rFonts w:cs="Times New Roman"/>
              </w:rPr>
            </w:pPr>
            <w:r w:rsidRPr="00435635">
              <w:rPr>
                <w:rFonts w:cs="Times New Roman"/>
              </w:rPr>
              <w:t xml:space="preserve">   }</w:t>
            </w:r>
          </w:p>
          <w:p w:rsidR="00435635" w:rsidRDefault="00435635" w:rsidP="00D57D81">
            <w:pPr>
              <w:pStyle w:val="E-Code"/>
            </w:pPr>
            <w:r w:rsidRPr="00435635">
              <w:rPr>
                <w:rFonts w:cs="Times New Roman"/>
              </w:rPr>
              <w:t>}</w:t>
            </w:r>
          </w:p>
        </w:tc>
        <w:tc>
          <w:tcPr>
            <w:tcW w:w="5812" w:type="dxa"/>
            <w:shd w:val="clear" w:color="auto" w:fill="EAF1DD" w:themeFill="accent3" w:themeFillTint="33"/>
          </w:tcPr>
          <w:p w:rsidR="00435635" w:rsidRDefault="00435635" w:rsidP="00D57D81"/>
        </w:tc>
      </w:tr>
      <w:tr w:rsidR="003958C1" w:rsidTr="006A66A6">
        <w:tc>
          <w:tcPr>
            <w:tcW w:w="1844" w:type="dxa"/>
          </w:tcPr>
          <w:p w:rsidR="003958C1" w:rsidRPr="0033089C" w:rsidRDefault="003958C1" w:rsidP="00D57D81">
            <w:pPr>
              <w:pStyle w:val="A-Important"/>
            </w:pPr>
          </w:p>
        </w:tc>
        <w:tc>
          <w:tcPr>
            <w:tcW w:w="4110" w:type="dxa"/>
          </w:tcPr>
          <w:p w:rsidR="003958C1" w:rsidRDefault="003958C1" w:rsidP="00D57D81"/>
        </w:tc>
        <w:tc>
          <w:tcPr>
            <w:tcW w:w="5103" w:type="dxa"/>
          </w:tcPr>
          <w:p w:rsidR="003958C1" w:rsidRDefault="003958C1" w:rsidP="00D57D81">
            <w:pPr>
              <w:pStyle w:val="E-Code"/>
              <w:rPr>
                <w:rFonts w:cs="Times New Roman"/>
              </w:rPr>
            </w:pPr>
          </w:p>
        </w:tc>
        <w:tc>
          <w:tcPr>
            <w:tcW w:w="5245" w:type="dxa"/>
            <w:gridSpan w:val="3"/>
          </w:tcPr>
          <w:p w:rsidR="003958C1" w:rsidRDefault="003958C1" w:rsidP="00D57D81">
            <w:pPr>
              <w:pStyle w:val="E-Code"/>
            </w:pPr>
          </w:p>
        </w:tc>
        <w:tc>
          <w:tcPr>
            <w:tcW w:w="5812" w:type="dxa"/>
          </w:tcPr>
          <w:p w:rsidR="003958C1" w:rsidRDefault="003958C1" w:rsidP="00D57D81"/>
        </w:tc>
      </w:tr>
      <w:tr w:rsidR="00D0643A" w:rsidRPr="00D0643A" w:rsidTr="00FE19BC">
        <w:tc>
          <w:tcPr>
            <w:tcW w:w="1844" w:type="dxa"/>
            <w:shd w:val="clear" w:color="auto" w:fill="76923C" w:themeFill="accent3" w:themeFillShade="BF"/>
          </w:tcPr>
          <w:p w:rsidR="00D0643A" w:rsidRPr="00D0643A" w:rsidRDefault="00D0643A" w:rsidP="00D57D81">
            <w:pPr>
              <w:pStyle w:val="A-Important"/>
              <w:rPr>
                <w:color w:val="FFFFFF" w:themeColor="background1"/>
              </w:rPr>
            </w:pPr>
            <w:r w:rsidRPr="00D0643A">
              <w:rPr>
                <w:color w:val="FFFFFF" w:themeColor="background1"/>
              </w:rPr>
              <w:t>AOP</w:t>
            </w:r>
          </w:p>
        </w:tc>
        <w:tc>
          <w:tcPr>
            <w:tcW w:w="4110" w:type="dxa"/>
            <w:shd w:val="clear" w:color="auto" w:fill="76923C" w:themeFill="accent3" w:themeFillShade="BF"/>
          </w:tcPr>
          <w:p w:rsidR="00D0643A" w:rsidRPr="00D0643A" w:rsidRDefault="00D0643A" w:rsidP="00D57D81">
            <w:pPr>
              <w:rPr>
                <w:color w:val="FFFFFF" w:themeColor="background1"/>
              </w:rPr>
            </w:pPr>
            <w:r w:rsidRPr="00D0643A">
              <w:rPr>
                <w:color w:val="FFFFFF" w:themeColor="background1"/>
              </w:rPr>
              <w:t>AOP = Aspect-Oriented Programming</w:t>
            </w:r>
          </w:p>
        </w:tc>
        <w:tc>
          <w:tcPr>
            <w:tcW w:w="10348" w:type="dxa"/>
            <w:gridSpan w:val="4"/>
            <w:shd w:val="clear" w:color="auto" w:fill="76923C" w:themeFill="accent3" w:themeFillShade="BF"/>
          </w:tcPr>
          <w:p w:rsidR="00D0643A" w:rsidRPr="00D0643A" w:rsidRDefault="00D0643A" w:rsidP="00D0643A">
            <w:pPr>
              <w:pStyle w:val="E-Code"/>
              <w:rPr>
                <w:rFonts w:cs="Times New Roman"/>
                <w:color w:val="FFFFFF" w:themeColor="background1"/>
              </w:rPr>
            </w:pPr>
            <w:r w:rsidRPr="00D0643A">
              <w:rPr>
                <w:rFonts w:cs="Times New Roman"/>
                <w:color w:val="FFFFFF" w:themeColor="background1"/>
              </w:rPr>
              <w:t>permet de surcharger une méthode en ajoutant des comportements</w:t>
            </w:r>
          </w:p>
          <w:p w:rsidR="00D0643A" w:rsidRPr="00D0643A" w:rsidRDefault="00D0643A" w:rsidP="00D0643A">
            <w:pPr>
              <w:pStyle w:val="E-Code"/>
              <w:rPr>
                <w:rFonts w:cs="Times New Roman"/>
                <w:color w:val="FFFFFF" w:themeColor="background1"/>
              </w:rPr>
            </w:pPr>
            <w:r w:rsidRPr="00D0643A">
              <w:rPr>
                <w:rFonts w:cs="Times New Roman"/>
                <w:color w:val="FFFFFF" w:themeColor="background1"/>
              </w:rPr>
              <w:t xml:space="preserve">Pour cela, on localise les méthodes à modifier (= les </w:t>
            </w:r>
            <w:r w:rsidRPr="00D0643A">
              <w:rPr>
                <w:rStyle w:val="A-ImportantCar"/>
                <w:color w:val="FFFFFF" w:themeColor="background1"/>
              </w:rPr>
              <w:t>join points</w:t>
            </w:r>
            <w:r w:rsidRPr="00D0643A">
              <w:rPr>
                <w:rFonts w:cs="Times New Roman"/>
                <w:color w:val="FFFFFF" w:themeColor="background1"/>
              </w:rPr>
              <w:t xml:space="preserve">) (plusieurs join points = </w:t>
            </w:r>
            <w:r w:rsidRPr="00D0643A">
              <w:rPr>
                <w:rStyle w:val="A-ImportantCar"/>
                <w:color w:val="FFFFFF" w:themeColor="background1"/>
              </w:rPr>
              <w:t>point cut</w:t>
            </w:r>
            <w:r w:rsidRPr="00D0643A">
              <w:rPr>
                <w:rFonts w:cs="Times New Roman"/>
                <w:color w:val="FFFFFF" w:themeColor="background1"/>
              </w:rPr>
              <w:t>)</w:t>
            </w:r>
          </w:p>
          <w:p w:rsidR="00D0643A" w:rsidRPr="00D0643A" w:rsidRDefault="00D0643A" w:rsidP="00D0643A">
            <w:pPr>
              <w:pStyle w:val="E-Code"/>
              <w:rPr>
                <w:rFonts w:cs="Times New Roman"/>
                <w:color w:val="FFFFFF" w:themeColor="background1"/>
              </w:rPr>
            </w:pPr>
            <w:r w:rsidRPr="00D0643A">
              <w:rPr>
                <w:rFonts w:cs="Times New Roman"/>
                <w:color w:val="FFFFFF" w:themeColor="background1"/>
              </w:rPr>
              <w:t xml:space="preserve">on définit le code à rajouter avant et/ou après le résultat de cette méthode (les </w:t>
            </w:r>
            <w:r w:rsidRPr="00D0643A">
              <w:rPr>
                <w:rStyle w:val="A-ImportantCar"/>
                <w:color w:val="FFFFFF" w:themeColor="background1"/>
              </w:rPr>
              <w:t>Advice</w:t>
            </w:r>
            <w:r w:rsidRPr="00D0643A">
              <w:rPr>
                <w:rFonts w:cs="Times New Roman"/>
                <w:color w:val="FFFFFF" w:themeColor="background1"/>
              </w:rPr>
              <w:t>)</w:t>
            </w:r>
          </w:p>
          <w:p w:rsidR="00D0643A" w:rsidRPr="00D0643A" w:rsidRDefault="00D0643A" w:rsidP="00D57D81">
            <w:pPr>
              <w:pStyle w:val="E-Code"/>
              <w:rPr>
                <w:color w:val="FFFFFF" w:themeColor="background1"/>
              </w:rPr>
            </w:pPr>
            <w:r w:rsidRPr="00D0643A">
              <w:rPr>
                <w:rFonts w:cs="Times New Roman"/>
                <w:color w:val="FFFFFF" w:themeColor="background1"/>
              </w:rPr>
              <w:t xml:space="preserve">L'ensemble est appelé : </w:t>
            </w:r>
            <w:r w:rsidRPr="00D0643A">
              <w:rPr>
                <w:rStyle w:val="A-ImportantCar"/>
                <w:color w:val="FFFFFF" w:themeColor="background1"/>
              </w:rPr>
              <w:t>Aspect</w:t>
            </w:r>
          </w:p>
        </w:tc>
        <w:tc>
          <w:tcPr>
            <w:tcW w:w="5812" w:type="dxa"/>
            <w:shd w:val="clear" w:color="auto" w:fill="76923C" w:themeFill="accent3" w:themeFillShade="BF"/>
          </w:tcPr>
          <w:p w:rsidR="00D0643A" w:rsidRPr="00D0643A" w:rsidRDefault="00D0643A" w:rsidP="00D57D81">
            <w:pPr>
              <w:rPr>
                <w:color w:val="FFFFFF" w:themeColor="background1"/>
              </w:rPr>
            </w:pPr>
          </w:p>
        </w:tc>
      </w:tr>
      <w:tr w:rsidR="00186DC1" w:rsidTr="00FE19BC">
        <w:tc>
          <w:tcPr>
            <w:tcW w:w="1844" w:type="dxa"/>
          </w:tcPr>
          <w:p w:rsidR="00186DC1" w:rsidRPr="0033089C" w:rsidRDefault="00186DC1" w:rsidP="00D57D81">
            <w:pPr>
              <w:pStyle w:val="A-Important"/>
            </w:pPr>
            <w:r w:rsidRPr="00D01B60">
              <w:t>Proxy</w:t>
            </w:r>
          </w:p>
        </w:tc>
        <w:tc>
          <w:tcPr>
            <w:tcW w:w="4110" w:type="dxa"/>
          </w:tcPr>
          <w:p w:rsidR="00186DC1" w:rsidRDefault="00186DC1" w:rsidP="00D57D81">
            <w:r>
              <w:t>o</w:t>
            </w:r>
            <w:r w:rsidRPr="00D01B60">
              <w:t>n peut recréer ce comportement manuellement</w:t>
            </w:r>
          </w:p>
        </w:tc>
        <w:tc>
          <w:tcPr>
            <w:tcW w:w="10348" w:type="dxa"/>
            <w:gridSpan w:val="4"/>
          </w:tcPr>
          <w:p w:rsidR="00186DC1" w:rsidRPr="00186DC1" w:rsidRDefault="00186DC1" w:rsidP="00186DC1">
            <w:pPr>
              <w:pStyle w:val="E-Code"/>
              <w:rPr>
                <w:rFonts w:cs="Times New Roman"/>
              </w:rPr>
            </w:pPr>
            <w:r w:rsidRPr="00186DC1">
              <w:rPr>
                <w:rFonts w:cs="Times New Roman"/>
              </w:rPr>
              <w:t>public class ComputerProxy extends Computer {</w:t>
            </w:r>
          </w:p>
          <w:p w:rsidR="00186DC1" w:rsidRPr="00186DC1" w:rsidRDefault="00186DC1" w:rsidP="00186DC1">
            <w:pPr>
              <w:pStyle w:val="E-Code"/>
              <w:rPr>
                <w:rFonts w:cs="Times New Roman"/>
              </w:rPr>
            </w:pPr>
            <w:r w:rsidRPr="00186DC1">
              <w:rPr>
                <w:rFonts w:cs="Times New Roman"/>
              </w:rPr>
              <w:t xml:space="preserve">   public int </w:t>
            </w:r>
            <w:proofErr w:type="gramStart"/>
            <w:r w:rsidRPr="00186DC1">
              <w:rPr>
                <w:rFonts w:cs="Times New Roman"/>
              </w:rPr>
              <w:t>add(</w:t>
            </w:r>
            <w:proofErr w:type="gramEnd"/>
            <w:r w:rsidRPr="00186DC1">
              <w:rPr>
                <w:rFonts w:cs="Times New Roman"/>
              </w:rPr>
              <w:t>int a, int b) {</w:t>
            </w:r>
          </w:p>
          <w:p w:rsidR="00186DC1" w:rsidRPr="00186DC1" w:rsidRDefault="00186DC1" w:rsidP="00186DC1">
            <w:pPr>
              <w:pStyle w:val="E-Code"/>
              <w:rPr>
                <w:rFonts w:cs="Times New Roman"/>
              </w:rPr>
            </w:pPr>
            <w:r w:rsidRPr="00186DC1">
              <w:rPr>
                <w:rFonts w:cs="Times New Roman"/>
              </w:rPr>
              <w:t xml:space="preserve">      </w:t>
            </w:r>
            <w:proofErr w:type="gramStart"/>
            <w:r w:rsidRPr="00186DC1">
              <w:rPr>
                <w:rFonts w:cs="Times New Roman"/>
              </w:rPr>
              <w:t>System.out.println(</w:t>
            </w:r>
            <w:proofErr w:type="gramEnd"/>
            <w:r w:rsidRPr="00186DC1">
              <w:rPr>
                <w:rFonts w:cs="Times New Roman"/>
              </w:rPr>
              <w:t>"DEBUT Appel de la méthode add");</w:t>
            </w:r>
          </w:p>
          <w:p w:rsidR="00186DC1" w:rsidRPr="00186DC1" w:rsidRDefault="00186DC1" w:rsidP="00186DC1">
            <w:pPr>
              <w:pStyle w:val="E-Code"/>
              <w:rPr>
                <w:rFonts w:cs="Times New Roman"/>
              </w:rPr>
            </w:pPr>
            <w:r w:rsidRPr="00186DC1">
              <w:rPr>
                <w:rFonts w:cs="Times New Roman"/>
              </w:rPr>
              <w:t xml:space="preserve">      int result = </w:t>
            </w:r>
            <w:proofErr w:type="gramStart"/>
            <w:r w:rsidRPr="00186DC1">
              <w:rPr>
                <w:rStyle w:val="E-CodeGrasCar"/>
              </w:rPr>
              <w:t>super.</w:t>
            </w:r>
            <w:r w:rsidRPr="00186DC1">
              <w:rPr>
                <w:rFonts w:cs="Times New Roman"/>
              </w:rPr>
              <w:t>add(</w:t>
            </w:r>
            <w:proofErr w:type="gramEnd"/>
            <w:r w:rsidRPr="00186DC1">
              <w:rPr>
                <w:rFonts w:cs="Times New Roman"/>
              </w:rPr>
              <w:t>a, b);</w:t>
            </w:r>
          </w:p>
          <w:p w:rsidR="00186DC1" w:rsidRPr="00186DC1" w:rsidRDefault="00186DC1" w:rsidP="00186DC1">
            <w:pPr>
              <w:pStyle w:val="E-Code"/>
              <w:rPr>
                <w:rFonts w:cs="Times New Roman"/>
              </w:rPr>
            </w:pPr>
            <w:r w:rsidRPr="00186DC1">
              <w:rPr>
                <w:rFonts w:cs="Times New Roman"/>
              </w:rPr>
              <w:t xml:space="preserve">      </w:t>
            </w:r>
            <w:proofErr w:type="gramStart"/>
            <w:r w:rsidRPr="00186DC1">
              <w:rPr>
                <w:rFonts w:cs="Times New Roman"/>
              </w:rPr>
              <w:t>System.out.println(</w:t>
            </w:r>
            <w:proofErr w:type="gramEnd"/>
            <w:r w:rsidRPr="00186DC1">
              <w:rPr>
                <w:rFonts w:cs="Times New Roman"/>
              </w:rPr>
              <w:t>"FIN Appel de la méthode add : " + result)</w:t>
            </w:r>
          </w:p>
          <w:p w:rsidR="00186DC1" w:rsidRPr="00186DC1" w:rsidRDefault="00186DC1" w:rsidP="00186DC1">
            <w:pPr>
              <w:pStyle w:val="E-Code"/>
              <w:rPr>
                <w:rFonts w:cs="Times New Roman"/>
              </w:rPr>
            </w:pPr>
            <w:r w:rsidRPr="00186DC1">
              <w:rPr>
                <w:rFonts w:cs="Times New Roman"/>
              </w:rPr>
              <w:t xml:space="preserve">      return result;</w:t>
            </w:r>
          </w:p>
          <w:p w:rsidR="00186DC1" w:rsidRPr="00186DC1" w:rsidRDefault="00186DC1" w:rsidP="00186DC1">
            <w:pPr>
              <w:pStyle w:val="E-Code"/>
              <w:rPr>
                <w:rFonts w:cs="Times New Roman"/>
              </w:rPr>
            </w:pPr>
            <w:r w:rsidRPr="00186DC1">
              <w:rPr>
                <w:rFonts w:cs="Times New Roman"/>
              </w:rPr>
              <w:t xml:space="preserve">   }</w:t>
            </w:r>
          </w:p>
          <w:p w:rsidR="00186DC1" w:rsidRDefault="00186DC1" w:rsidP="00D57D81">
            <w:pPr>
              <w:pStyle w:val="E-Code"/>
            </w:pPr>
            <w:r w:rsidRPr="00186DC1">
              <w:rPr>
                <w:rFonts w:cs="Times New Roman"/>
              </w:rPr>
              <w:t>}</w:t>
            </w:r>
          </w:p>
        </w:tc>
        <w:tc>
          <w:tcPr>
            <w:tcW w:w="5812" w:type="dxa"/>
          </w:tcPr>
          <w:p w:rsidR="00186DC1" w:rsidRDefault="00186DC1" w:rsidP="00D57D81"/>
        </w:tc>
      </w:tr>
      <w:tr w:rsidR="00186DC1" w:rsidTr="00FE19BC">
        <w:tc>
          <w:tcPr>
            <w:tcW w:w="1844" w:type="dxa"/>
          </w:tcPr>
          <w:p w:rsidR="00186DC1" w:rsidRPr="0033089C" w:rsidRDefault="00186DC1" w:rsidP="00D57D81">
            <w:pPr>
              <w:pStyle w:val="A-Important"/>
            </w:pPr>
            <w:r w:rsidRPr="00186DC1">
              <w:rPr>
                <w:highlight w:val="yellow"/>
              </w:rPr>
              <w:t>build.gradle</w:t>
            </w:r>
          </w:p>
        </w:tc>
        <w:tc>
          <w:tcPr>
            <w:tcW w:w="4110" w:type="dxa"/>
          </w:tcPr>
          <w:p w:rsidR="00186DC1" w:rsidRDefault="00186DC1" w:rsidP="00186DC1">
            <w:r>
              <w:t xml:space="preserve">dépendances à ajouter dans </w:t>
            </w:r>
            <w:r w:rsidRPr="00186DC1">
              <w:rPr>
                <w:b/>
              </w:rPr>
              <w:t>build.gradle</w:t>
            </w:r>
          </w:p>
        </w:tc>
        <w:tc>
          <w:tcPr>
            <w:tcW w:w="10348" w:type="dxa"/>
            <w:gridSpan w:val="4"/>
          </w:tcPr>
          <w:p w:rsidR="00186DC1" w:rsidRDefault="00186DC1" w:rsidP="00D57D81">
            <w:pPr>
              <w:pStyle w:val="E-Code"/>
              <w:rPr>
                <w:rFonts w:cs="Times New Roman"/>
              </w:rPr>
            </w:pPr>
            <w:r w:rsidRPr="00186DC1">
              <w:rPr>
                <w:rFonts w:cs="Times New Roman"/>
              </w:rPr>
              <w:t>compile "org.springframework:spring-aop:${springVersion}</w:t>
            </w:r>
          </w:p>
          <w:p w:rsidR="00186DC1" w:rsidRDefault="00186DC1" w:rsidP="00D57D81">
            <w:pPr>
              <w:pStyle w:val="E-Code"/>
            </w:pPr>
            <w:r w:rsidRPr="00186DC1">
              <w:rPr>
                <w:rFonts w:cs="Times New Roman"/>
              </w:rPr>
              <w:t>compile "org.aspectj:aspectjweaver:1.8.13"</w:t>
            </w:r>
          </w:p>
        </w:tc>
        <w:tc>
          <w:tcPr>
            <w:tcW w:w="5812" w:type="dxa"/>
          </w:tcPr>
          <w:p w:rsidR="00186DC1" w:rsidRDefault="00186DC1" w:rsidP="00186DC1">
            <w:r w:rsidRPr="00186DC1">
              <w:rPr>
                <w:rStyle w:val="C-RemarqueCar"/>
              </w:rPr>
              <w:t xml:space="preserve">Rq: </w:t>
            </w:r>
            <w:r>
              <w:t>AspectJ est l'implémentation de référence, mais Spring AOP (qui se base sur les bibliothèques AscpectJ) est plus simple à utiliser</w:t>
            </w:r>
          </w:p>
        </w:tc>
      </w:tr>
      <w:tr w:rsidR="00BC1809" w:rsidTr="006A66A6">
        <w:tc>
          <w:tcPr>
            <w:tcW w:w="1844" w:type="dxa"/>
          </w:tcPr>
          <w:p w:rsidR="00BC1809" w:rsidRPr="0033089C" w:rsidRDefault="00186DC1" w:rsidP="00D57D81">
            <w:pPr>
              <w:pStyle w:val="A-Important"/>
            </w:pPr>
            <w:r w:rsidRPr="00186DC1">
              <w:rPr>
                <w:highlight w:val="yellow"/>
              </w:rPr>
              <w:t>@EnableAspectJAutoProxy</w:t>
            </w:r>
          </w:p>
        </w:tc>
        <w:tc>
          <w:tcPr>
            <w:tcW w:w="4110" w:type="dxa"/>
          </w:tcPr>
          <w:p w:rsidR="00BC1809" w:rsidRDefault="00186DC1" w:rsidP="00D57D81">
            <w:r>
              <w:t>indique</w:t>
            </w:r>
            <w:r w:rsidRPr="00186DC1">
              <w:t xml:space="preserve"> </w:t>
            </w:r>
            <w:r>
              <w:t xml:space="preserve">à la classe </w:t>
            </w:r>
            <w:r w:rsidRPr="00186DC1">
              <w:rPr>
                <w:rStyle w:val="E-CodeCar"/>
              </w:rPr>
              <w:t xml:space="preserve">ApplicationConfig </w:t>
            </w:r>
            <w:r w:rsidRPr="00186DC1">
              <w:t>de gérer également l'AOP</w:t>
            </w:r>
          </w:p>
        </w:tc>
        <w:tc>
          <w:tcPr>
            <w:tcW w:w="5103" w:type="dxa"/>
          </w:tcPr>
          <w:p w:rsidR="00186DC1" w:rsidRPr="00186DC1" w:rsidRDefault="00186DC1" w:rsidP="00186DC1">
            <w:pPr>
              <w:pStyle w:val="E-Code"/>
              <w:rPr>
                <w:rFonts w:cs="Times New Roman"/>
              </w:rPr>
            </w:pPr>
            <w:r w:rsidRPr="00186DC1">
              <w:rPr>
                <w:rFonts w:cs="Times New Roman"/>
              </w:rPr>
              <w:t>@Configuration</w:t>
            </w:r>
          </w:p>
          <w:p w:rsidR="00186DC1" w:rsidRPr="00186DC1" w:rsidRDefault="00186DC1" w:rsidP="00186DC1">
            <w:pPr>
              <w:pStyle w:val="E-Code"/>
              <w:rPr>
                <w:rFonts w:cs="Times New Roman"/>
              </w:rPr>
            </w:pPr>
            <w:r>
              <w:rPr>
                <w:rFonts w:cs="Times New Roman"/>
              </w:rPr>
              <w:t>@EnableAspectJAutoProxy</w:t>
            </w:r>
            <w:r w:rsidRPr="00186DC1">
              <w:rPr>
                <w:rFonts w:cs="Times New Roman"/>
              </w:rPr>
              <w:tab/>
            </w:r>
          </w:p>
          <w:p w:rsidR="00186DC1" w:rsidRPr="00186DC1" w:rsidRDefault="00186DC1" w:rsidP="00186DC1">
            <w:pPr>
              <w:pStyle w:val="E-Code"/>
              <w:rPr>
                <w:rFonts w:cs="Times New Roman"/>
              </w:rPr>
            </w:pPr>
            <w:r w:rsidRPr="00186DC1">
              <w:rPr>
                <w:rFonts w:cs="Times New Roman"/>
              </w:rPr>
              <w:t>public class MonApplicationConfig {</w:t>
            </w:r>
          </w:p>
          <w:p w:rsidR="00BC1809" w:rsidRDefault="00186DC1" w:rsidP="00186DC1">
            <w:pPr>
              <w:pStyle w:val="E-Code"/>
              <w:rPr>
                <w:rFonts w:cs="Times New Roman"/>
              </w:rPr>
            </w:pPr>
            <w:r w:rsidRPr="00186DC1">
              <w:rPr>
                <w:rFonts w:cs="Times New Roman"/>
              </w:rPr>
              <w:t>}</w:t>
            </w:r>
          </w:p>
        </w:tc>
        <w:tc>
          <w:tcPr>
            <w:tcW w:w="5245" w:type="dxa"/>
            <w:gridSpan w:val="3"/>
          </w:tcPr>
          <w:p w:rsidR="00BC1809" w:rsidRDefault="00BC1809" w:rsidP="00D57D81">
            <w:pPr>
              <w:pStyle w:val="E-Code"/>
            </w:pPr>
          </w:p>
        </w:tc>
        <w:tc>
          <w:tcPr>
            <w:tcW w:w="5812" w:type="dxa"/>
          </w:tcPr>
          <w:p w:rsidR="00BC1809" w:rsidRDefault="00186DC1" w:rsidP="00D57D81">
            <w:r w:rsidRPr="00186DC1">
              <w:rPr>
                <w:rStyle w:val="B-AttentionCar"/>
              </w:rPr>
              <w:t>ATTENTION :</w:t>
            </w:r>
            <w:r>
              <w:t xml:space="preserve"> ne doit être appliqué que </w:t>
            </w:r>
            <w:r w:rsidRPr="00186DC1">
              <w:rPr>
                <w:rStyle w:val="A-ImportantCar"/>
              </w:rPr>
              <w:t>sur des classes implémentant une interface !</w:t>
            </w:r>
            <w:r>
              <w:t xml:space="preserve"> Sinon rend la déclaration plus complexe.</w:t>
            </w:r>
          </w:p>
        </w:tc>
      </w:tr>
      <w:tr w:rsidR="00BC1809" w:rsidTr="006A66A6">
        <w:tc>
          <w:tcPr>
            <w:tcW w:w="1844" w:type="dxa"/>
          </w:tcPr>
          <w:p w:rsidR="00186DC1" w:rsidRPr="0033089C" w:rsidRDefault="00186DC1" w:rsidP="00D57D81">
            <w:pPr>
              <w:pStyle w:val="A-Important"/>
            </w:pPr>
            <w:r w:rsidRPr="00186DC1">
              <w:rPr>
                <w:highlight w:val="yellow"/>
              </w:rPr>
              <w:t>@</w:t>
            </w:r>
          </w:p>
        </w:tc>
        <w:tc>
          <w:tcPr>
            <w:tcW w:w="4110" w:type="dxa"/>
          </w:tcPr>
          <w:p w:rsidR="00BC1809" w:rsidRDefault="00186DC1" w:rsidP="00186DC1">
            <w:r>
              <w:t>définition</w:t>
            </w:r>
            <w:r w:rsidRPr="00186DC1">
              <w:t xml:space="preserve"> </w:t>
            </w:r>
            <w:r>
              <w:t>d'</w:t>
            </w:r>
            <w:r w:rsidRPr="00186DC1">
              <w:t>une nouvelle annotation spécifique pour chaque AOP</w:t>
            </w:r>
          </w:p>
        </w:tc>
        <w:tc>
          <w:tcPr>
            <w:tcW w:w="5103" w:type="dxa"/>
          </w:tcPr>
          <w:p w:rsidR="00186DC1" w:rsidRPr="00186DC1" w:rsidRDefault="00186DC1" w:rsidP="00186DC1">
            <w:pPr>
              <w:pStyle w:val="E-Code"/>
              <w:rPr>
                <w:rFonts w:cs="Times New Roman"/>
              </w:rPr>
            </w:pPr>
            <w:r w:rsidRPr="00186DC1">
              <w:rPr>
                <w:rFonts w:cs="Times New Roman"/>
              </w:rPr>
              <w:t>@Target(ElementType.METHOD)</w:t>
            </w:r>
          </w:p>
          <w:p w:rsidR="00186DC1" w:rsidRPr="00186DC1" w:rsidRDefault="00186DC1" w:rsidP="00186DC1">
            <w:pPr>
              <w:pStyle w:val="E-Code"/>
              <w:rPr>
                <w:rFonts w:cs="Times New Roman"/>
              </w:rPr>
            </w:pPr>
            <w:r w:rsidRPr="00186DC1">
              <w:rPr>
                <w:rFonts w:cs="Times New Roman"/>
              </w:rPr>
              <w:t>@Retention(RetentionPolicy.RUNTIME)</w:t>
            </w:r>
          </w:p>
          <w:p w:rsidR="00186DC1" w:rsidRPr="00186DC1" w:rsidRDefault="00186DC1" w:rsidP="00186DC1">
            <w:pPr>
              <w:pStyle w:val="E-Code"/>
              <w:rPr>
                <w:rFonts w:cs="Times New Roman"/>
              </w:rPr>
            </w:pPr>
            <w:r w:rsidRPr="00186DC1">
              <w:rPr>
                <w:rFonts w:cs="Times New Roman"/>
              </w:rPr>
              <w:t>@Documented</w:t>
            </w:r>
          </w:p>
          <w:p w:rsidR="00BC1809" w:rsidRDefault="00186DC1" w:rsidP="00186DC1">
            <w:pPr>
              <w:pStyle w:val="E-Code"/>
              <w:rPr>
                <w:rFonts w:cs="Times New Roman"/>
              </w:rPr>
            </w:pPr>
            <w:r w:rsidRPr="00186DC1">
              <w:rPr>
                <w:rFonts w:cs="Times New Roman"/>
              </w:rPr>
              <w:t>public @interface MonAnnotationAOP { }</w:t>
            </w:r>
          </w:p>
        </w:tc>
        <w:tc>
          <w:tcPr>
            <w:tcW w:w="5245" w:type="dxa"/>
            <w:gridSpan w:val="3"/>
          </w:tcPr>
          <w:p w:rsidR="00BC1809" w:rsidRDefault="00BC1809" w:rsidP="00D57D81">
            <w:pPr>
              <w:pStyle w:val="E-Code"/>
            </w:pPr>
          </w:p>
        </w:tc>
        <w:tc>
          <w:tcPr>
            <w:tcW w:w="5812" w:type="dxa"/>
          </w:tcPr>
          <w:p w:rsidR="00BC1809" w:rsidRDefault="00BC1809" w:rsidP="00D57D81"/>
        </w:tc>
      </w:tr>
      <w:tr w:rsidR="00186DC1" w:rsidTr="00FE19BC">
        <w:tc>
          <w:tcPr>
            <w:tcW w:w="1844" w:type="dxa"/>
          </w:tcPr>
          <w:p w:rsidR="00186DC1" w:rsidRDefault="00186DC1" w:rsidP="00D57D81">
            <w:pPr>
              <w:pStyle w:val="A-Important"/>
            </w:pPr>
            <w:r>
              <w:t>@MonAnnotationAOP</w:t>
            </w:r>
          </w:p>
          <w:p w:rsidR="00186DC1" w:rsidRDefault="00186DC1" w:rsidP="00D57D81">
            <w:pPr>
              <w:pStyle w:val="A-Important"/>
            </w:pPr>
          </w:p>
          <w:p w:rsidR="00186DC1" w:rsidRPr="0033089C" w:rsidRDefault="00186DC1" w:rsidP="00D57D81">
            <w:pPr>
              <w:pStyle w:val="A-Important"/>
            </w:pPr>
            <w:r>
              <w:t>@Aspect</w:t>
            </w:r>
          </w:p>
        </w:tc>
        <w:tc>
          <w:tcPr>
            <w:tcW w:w="4110" w:type="dxa"/>
          </w:tcPr>
          <w:p w:rsidR="00186DC1" w:rsidRDefault="00186DC1" w:rsidP="00D57D81">
            <w:r>
              <w:t>a</w:t>
            </w:r>
            <w:r w:rsidRPr="00186DC1">
              <w:t>nnoter les méthodes concernées avec l'annotation</w:t>
            </w:r>
            <w:r>
              <w:t xml:space="preserve"> personnalisée</w:t>
            </w:r>
          </w:p>
          <w:p w:rsidR="00186DC1" w:rsidRDefault="00186DC1" w:rsidP="00D57D81"/>
          <w:p w:rsidR="00186DC1" w:rsidRDefault="00186DC1" w:rsidP="00D57D81">
            <w:r>
              <w:t>définit</w:t>
            </w:r>
            <w:r w:rsidRPr="00186DC1">
              <w:t xml:space="preserve"> l'Advice</w:t>
            </w:r>
            <w:r>
              <w:t>, cad la surcharge autour de la méthode</w:t>
            </w:r>
          </w:p>
        </w:tc>
        <w:tc>
          <w:tcPr>
            <w:tcW w:w="10348" w:type="dxa"/>
            <w:gridSpan w:val="4"/>
          </w:tcPr>
          <w:p w:rsidR="00186DC1" w:rsidRPr="00186DC1" w:rsidRDefault="00186DC1" w:rsidP="00186DC1">
            <w:pPr>
              <w:pStyle w:val="E-Code"/>
              <w:rPr>
                <w:rFonts w:cs="Times New Roman"/>
              </w:rPr>
            </w:pPr>
            <w:r w:rsidRPr="00186DC1">
              <w:rPr>
                <w:rFonts w:cs="Times New Roman"/>
              </w:rPr>
              <w:t>@Service</w:t>
            </w:r>
          </w:p>
          <w:p w:rsidR="00186DC1" w:rsidRPr="00186DC1" w:rsidRDefault="00186DC1" w:rsidP="00186DC1">
            <w:pPr>
              <w:pStyle w:val="E-Code"/>
              <w:rPr>
                <w:rFonts w:cs="Times New Roman"/>
              </w:rPr>
            </w:pPr>
            <w:r w:rsidRPr="00186DC1">
              <w:rPr>
                <w:rFonts w:cs="Times New Roman"/>
              </w:rPr>
              <w:t>public class MaClasseServiceImpl implements MaClasseService {</w:t>
            </w:r>
          </w:p>
          <w:p w:rsidR="00186DC1" w:rsidRPr="00186DC1" w:rsidRDefault="00186DC1" w:rsidP="00186DC1">
            <w:pPr>
              <w:pStyle w:val="E-CodeGras"/>
            </w:pPr>
            <w:r w:rsidRPr="00186DC1">
              <w:t xml:space="preserve">   @MonAnnotationAOP</w:t>
            </w:r>
          </w:p>
          <w:p w:rsidR="00186DC1" w:rsidRPr="00186DC1" w:rsidRDefault="00186DC1" w:rsidP="00186DC1">
            <w:pPr>
              <w:pStyle w:val="E-Code"/>
              <w:rPr>
                <w:rFonts w:cs="Times New Roman"/>
              </w:rPr>
            </w:pPr>
            <w:r w:rsidRPr="00186DC1">
              <w:rPr>
                <w:rFonts w:cs="Times New Roman"/>
              </w:rPr>
              <w:t xml:space="preserve">   @Override</w:t>
            </w:r>
          </w:p>
          <w:p w:rsidR="00186DC1" w:rsidRPr="00186DC1" w:rsidRDefault="00186DC1" w:rsidP="00186DC1">
            <w:pPr>
              <w:pStyle w:val="E-Code"/>
              <w:rPr>
                <w:rFonts w:cs="Times New Roman"/>
              </w:rPr>
            </w:pPr>
            <w:r w:rsidRPr="00186DC1">
              <w:rPr>
                <w:rFonts w:cs="Times New Roman"/>
              </w:rPr>
              <w:t xml:space="preserve">   public String </w:t>
            </w:r>
            <w:proofErr w:type="gramStart"/>
            <w:r w:rsidRPr="00186DC1">
              <w:rPr>
                <w:rFonts w:cs="Times New Roman"/>
              </w:rPr>
              <w:t>maMethode(</w:t>
            </w:r>
            <w:proofErr w:type="gramEnd"/>
            <w:r w:rsidRPr="00186DC1">
              <w:rPr>
                <w:rFonts w:cs="Times New Roman"/>
              </w:rPr>
              <w:t>String monParametre) {</w:t>
            </w:r>
          </w:p>
          <w:p w:rsidR="00186DC1" w:rsidRPr="00186DC1" w:rsidRDefault="00186DC1" w:rsidP="00186DC1">
            <w:pPr>
              <w:pStyle w:val="E-Code"/>
              <w:rPr>
                <w:rFonts w:cs="Times New Roman"/>
              </w:rPr>
            </w:pPr>
            <w:r w:rsidRPr="00186DC1">
              <w:rPr>
                <w:rFonts w:cs="Times New Roman"/>
              </w:rPr>
              <w:t xml:space="preserve">   }</w:t>
            </w:r>
          </w:p>
          <w:p w:rsidR="00186DC1" w:rsidRDefault="00186DC1" w:rsidP="00D57D81">
            <w:pPr>
              <w:pStyle w:val="E-Code"/>
              <w:rPr>
                <w:rFonts w:cs="Times New Roman"/>
              </w:rPr>
            </w:pPr>
            <w:r w:rsidRPr="00186DC1">
              <w:rPr>
                <w:rFonts w:cs="Times New Roman"/>
              </w:rPr>
              <w:t>}</w:t>
            </w:r>
          </w:p>
          <w:p w:rsidR="00186DC1" w:rsidRDefault="00186DC1" w:rsidP="00D57D81">
            <w:pPr>
              <w:pStyle w:val="E-Code"/>
              <w:rPr>
                <w:rFonts w:cs="Times New Roman"/>
              </w:rPr>
            </w:pPr>
          </w:p>
          <w:p w:rsidR="00186DC1" w:rsidRDefault="00186DC1" w:rsidP="00186DC1">
            <w:pPr>
              <w:pStyle w:val="E-Code"/>
            </w:pPr>
            <w:r>
              <w:t>@Component</w:t>
            </w:r>
          </w:p>
          <w:p w:rsidR="00186DC1" w:rsidRDefault="00186DC1" w:rsidP="004C52DF">
            <w:pPr>
              <w:pStyle w:val="E-CodeGras"/>
            </w:pPr>
            <w:r>
              <w:t>@Aspect</w:t>
            </w:r>
          </w:p>
          <w:p w:rsidR="00186DC1" w:rsidRDefault="00186DC1" w:rsidP="00186DC1">
            <w:pPr>
              <w:pStyle w:val="E-Code"/>
            </w:pPr>
            <w:r>
              <w:t>public class MonAnnotationAOPAspect {</w:t>
            </w:r>
          </w:p>
          <w:p w:rsidR="00186DC1" w:rsidRDefault="00186DC1" w:rsidP="00186DC1">
            <w:pPr>
              <w:pStyle w:val="E-Code"/>
            </w:pPr>
          </w:p>
          <w:p w:rsidR="00186DC1" w:rsidRDefault="00186DC1" w:rsidP="00186DC1">
            <w:pPr>
              <w:pStyle w:val="E-Code"/>
            </w:pPr>
            <w:r>
              <w:t xml:space="preserve">   </w:t>
            </w:r>
            <w:proofErr w:type="gramStart"/>
            <w:r w:rsidRPr="004C52DF">
              <w:rPr>
                <w:b/>
              </w:rPr>
              <w:t>@Before(</w:t>
            </w:r>
            <w:proofErr w:type="gramEnd"/>
            <w:r w:rsidRPr="004C52DF">
              <w:rPr>
                <w:b/>
              </w:rPr>
              <w:t>"@annotation(</w:t>
            </w:r>
            <w:r w:rsidRPr="004C52DF">
              <w:rPr>
                <w:rStyle w:val="E-CodeGrasCar"/>
              </w:rPr>
              <w:t>MonAnnotationAOP</w:t>
            </w:r>
            <w:r w:rsidRPr="004C52DF">
              <w:rPr>
                <w:b/>
              </w:rPr>
              <w:t>)")</w:t>
            </w:r>
          </w:p>
          <w:p w:rsidR="00186DC1" w:rsidRDefault="00186DC1" w:rsidP="00186DC1">
            <w:pPr>
              <w:pStyle w:val="E-Code"/>
            </w:pPr>
            <w:r>
              <w:t xml:space="preserve">   public void </w:t>
            </w:r>
            <w:proofErr w:type="gramStart"/>
            <w:r>
              <w:t>logServiceBeforeCall(</w:t>
            </w:r>
            <w:proofErr w:type="gramEnd"/>
            <w:r>
              <w:t>JoinPoint jp) {</w:t>
            </w:r>
          </w:p>
          <w:p w:rsidR="00186DC1" w:rsidRDefault="00186DC1" w:rsidP="00186DC1">
            <w:pPr>
              <w:pStyle w:val="E-Code"/>
            </w:pPr>
            <w:r>
              <w:t xml:space="preserve">      </w:t>
            </w:r>
            <w:proofErr w:type="gramStart"/>
            <w:r>
              <w:t>System.out.println(</w:t>
            </w:r>
            <w:proofErr w:type="gramEnd"/>
            <w:r>
              <w:t>"Le bean concerné par l'Aspect est : " + jp.target());</w:t>
            </w:r>
          </w:p>
          <w:p w:rsidR="00186DC1" w:rsidRDefault="00186DC1" w:rsidP="00186DC1">
            <w:pPr>
              <w:pStyle w:val="E-Code"/>
            </w:pPr>
            <w:r>
              <w:t xml:space="preserve">      </w:t>
            </w:r>
            <w:proofErr w:type="gramStart"/>
            <w:r>
              <w:t>System.out.println(</w:t>
            </w:r>
            <w:proofErr w:type="gramEnd"/>
            <w:r>
              <w:t>"Appel de la méthode " + jp.getSignature());</w:t>
            </w:r>
          </w:p>
          <w:p w:rsidR="00186DC1" w:rsidRDefault="00186DC1" w:rsidP="00186DC1">
            <w:pPr>
              <w:pStyle w:val="E-Code"/>
            </w:pPr>
            <w:r>
              <w:t xml:space="preserve">      </w:t>
            </w:r>
            <w:proofErr w:type="gramStart"/>
            <w:r>
              <w:t>System.out.println(</w:t>
            </w:r>
            <w:proofErr w:type="gramEnd"/>
            <w:r>
              <w:t>"avec les agruments :" + jp.args());</w:t>
            </w:r>
          </w:p>
          <w:p w:rsidR="00186DC1" w:rsidRDefault="00186DC1" w:rsidP="00186DC1">
            <w:pPr>
              <w:pStyle w:val="E-Code"/>
            </w:pPr>
            <w:r>
              <w:t xml:space="preserve">   }</w:t>
            </w:r>
          </w:p>
          <w:p w:rsidR="00186DC1" w:rsidRDefault="00186DC1" w:rsidP="00186DC1">
            <w:pPr>
              <w:pStyle w:val="E-Code"/>
            </w:pPr>
          </w:p>
          <w:p w:rsidR="004C52DF" w:rsidRPr="004C52DF" w:rsidRDefault="004C52DF" w:rsidP="00186DC1">
            <w:pPr>
              <w:pStyle w:val="E-Code"/>
              <w:rPr>
                <w:i/>
              </w:rPr>
            </w:pPr>
            <w:r>
              <w:t xml:space="preserve">   </w:t>
            </w:r>
            <w:r w:rsidRPr="004C52DF">
              <w:rPr>
                <w:i/>
              </w:rPr>
              <w:t>//permet de choisir si la méthode est exécutée ou non !</w:t>
            </w:r>
          </w:p>
          <w:p w:rsidR="00186DC1" w:rsidRDefault="00186DC1" w:rsidP="00186DC1">
            <w:pPr>
              <w:pStyle w:val="E-Code"/>
            </w:pPr>
            <w:r>
              <w:t xml:space="preserve">   </w:t>
            </w:r>
            <w:proofErr w:type="gramStart"/>
            <w:r w:rsidRPr="004C52DF">
              <w:rPr>
                <w:b/>
              </w:rPr>
              <w:t>@Around(</w:t>
            </w:r>
            <w:proofErr w:type="gramEnd"/>
            <w:r w:rsidRPr="004C52DF">
              <w:rPr>
                <w:b/>
              </w:rPr>
              <w:t>"@annotation(</w:t>
            </w:r>
            <w:r>
              <w:t>com.training.spring.bigcorp.config.Secure</w:t>
            </w:r>
            <w:r w:rsidRPr="004C52DF">
              <w:rPr>
                <w:b/>
              </w:rPr>
              <w:t>)")</w:t>
            </w:r>
            <w:r w:rsidR="004C52DF">
              <w:tab/>
            </w:r>
          </w:p>
          <w:p w:rsidR="00186DC1" w:rsidRDefault="00186DC1" w:rsidP="00186DC1">
            <w:pPr>
              <w:pStyle w:val="E-Code"/>
            </w:pPr>
            <w:r>
              <w:t xml:space="preserve">   public Object </w:t>
            </w:r>
            <w:proofErr w:type="gramStart"/>
            <w:r>
              <w:t>doCheckSecurity(</w:t>
            </w:r>
            <w:proofErr w:type="gramEnd"/>
            <w:r>
              <w:t>ProceedingJoinPoint pjp) throws Throwable Object returnedValue;</w:t>
            </w:r>
          </w:p>
          <w:p w:rsidR="00186DC1" w:rsidRDefault="00186DC1" w:rsidP="00186DC1">
            <w:pPr>
              <w:pStyle w:val="E-Code"/>
            </w:pPr>
            <w:r>
              <w:t xml:space="preserve">      CurrentUser user = applicationContext.getBean(CurrentUser.class);</w:t>
            </w:r>
          </w:p>
          <w:p w:rsidR="00186DC1" w:rsidRDefault="00186DC1" w:rsidP="00186DC1">
            <w:pPr>
              <w:pStyle w:val="E-Code"/>
            </w:pPr>
            <w:r>
              <w:t xml:space="preserve">      </w:t>
            </w:r>
            <w:proofErr w:type="gramStart"/>
            <w:r>
              <w:t>if(</w:t>
            </w:r>
            <w:proofErr w:type="gramEnd"/>
            <w:r>
              <w:t>securityService.checkAccess(user)){</w:t>
            </w:r>
          </w:p>
          <w:p w:rsidR="00186DC1" w:rsidRDefault="00186DC1" w:rsidP="00186DC1">
            <w:pPr>
              <w:pStyle w:val="E-Code"/>
            </w:pPr>
            <w:r>
              <w:t xml:space="preserve">      return </w:t>
            </w:r>
            <w:proofErr w:type="gramStart"/>
            <w:r>
              <w:t>pjp.proceed(</w:t>
            </w:r>
            <w:proofErr w:type="gramEnd"/>
            <w:r>
              <w:t>);</w:t>
            </w:r>
          </w:p>
          <w:p w:rsidR="00186DC1" w:rsidRDefault="00186DC1" w:rsidP="00186DC1">
            <w:pPr>
              <w:pStyle w:val="E-Code"/>
            </w:pPr>
            <w:r>
              <w:t xml:space="preserve">   }</w:t>
            </w:r>
          </w:p>
          <w:p w:rsidR="00186DC1" w:rsidRDefault="00186DC1" w:rsidP="00186DC1">
            <w:pPr>
              <w:pStyle w:val="E-Code"/>
            </w:pPr>
            <w:r>
              <w:t xml:space="preserve">      throw new </w:t>
            </w:r>
            <w:proofErr w:type="gramStart"/>
            <w:r>
              <w:t>ForbiddenTargetException(</w:t>
            </w:r>
            <w:proofErr w:type="gramEnd"/>
            <w:r>
              <w:t>"User not allowed to use " + "this feature");</w:t>
            </w:r>
          </w:p>
          <w:p w:rsidR="00186DC1" w:rsidRDefault="00186DC1" w:rsidP="00186DC1">
            <w:pPr>
              <w:pStyle w:val="E-Code"/>
            </w:pPr>
            <w:r>
              <w:t xml:space="preserve">   }</w:t>
            </w:r>
          </w:p>
          <w:p w:rsidR="00186DC1" w:rsidRDefault="00186DC1" w:rsidP="00186DC1">
            <w:pPr>
              <w:pStyle w:val="E-Code"/>
            </w:pPr>
          </w:p>
          <w:p w:rsidR="00186DC1" w:rsidRPr="004C52DF" w:rsidRDefault="004C52DF" w:rsidP="00186DC1">
            <w:pPr>
              <w:pStyle w:val="E-Code"/>
              <w:rPr>
                <w:i/>
              </w:rPr>
            </w:pPr>
            <w:r>
              <w:t xml:space="preserve">   </w:t>
            </w:r>
            <w:r w:rsidRPr="004C52DF">
              <w:rPr>
                <w:i/>
              </w:rPr>
              <w:t>//exécuté seulement si la méthode n'a pas levé d'exception</w:t>
            </w:r>
          </w:p>
          <w:p w:rsidR="00186DC1" w:rsidRDefault="00186DC1" w:rsidP="00186DC1">
            <w:pPr>
              <w:pStyle w:val="E-Code"/>
            </w:pPr>
            <w:r>
              <w:t xml:space="preserve">   </w:t>
            </w:r>
            <w:proofErr w:type="gramStart"/>
            <w:r w:rsidRPr="004C52DF">
              <w:rPr>
                <w:b/>
              </w:rPr>
              <w:t>@AfterReturning(</w:t>
            </w:r>
            <w:proofErr w:type="gramEnd"/>
            <w:r w:rsidRPr="004C52DF">
              <w:rPr>
                <w:b/>
              </w:rPr>
              <w:t>pointcut = "@annotation(</w:t>
            </w:r>
            <w:r w:rsidRPr="004C52DF">
              <w:rPr>
                <w:rStyle w:val="E-CodeGrasCar"/>
              </w:rPr>
              <w:t>MonAnnotationAOP</w:t>
            </w:r>
            <w:r w:rsidRPr="004C52DF">
              <w:rPr>
                <w:b/>
              </w:rPr>
              <w:t>)", returning = "element")</w:t>
            </w:r>
            <w:r>
              <w:tab/>
            </w:r>
          </w:p>
          <w:p w:rsidR="00186DC1" w:rsidRDefault="00186DC1" w:rsidP="00186DC1">
            <w:pPr>
              <w:pStyle w:val="E-Code"/>
            </w:pPr>
            <w:r>
              <w:t xml:space="preserve">   public void </w:t>
            </w:r>
            <w:proofErr w:type="gramStart"/>
            <w:r>
              <w:t>logServiceAfterCall(</w:t>
            </w:r>
            <w:proofErr w:type="gramEnd"/>
            <w:r>
              <w:t>JoinPoint jp, Object element) {</w:t>
            </w:r>
          </w:p>
          <w:p w:rsidR="00186DC1" w:rsidRDefault="00186DC1" w:rsidP="00186DC1">
            <w:pPr>
              <w:pStyle w:val="E-Code"/>
            </w:pPr>
            <w:r>
              <w:t xml:space="preserve">      if (element == null) {</w:t>
            </w:r>
          </w:p>
          <w:p w:rsidR="00186DC1" w:rsidRDefault="00186DC1" w:rsidP="00186DC1">
            <w:pPr>
              <w:pStyle w:val="E-Code"/>
            </w:pPr>
            <w:r>
              <w:t xml:space="preserve">         </w:t>
            </w:r>
            <w:proofErr w:type="gramStart"/>
            <w:r>
              <w:t>System.out.println(</w:t>
            </w:r>
            <w:proofErr w:type="gramEnd"/>
            <w:r>
              <w:t>"Finder " + jp.getTarget() + "returns null";</w:t>
            </w:r>
          </w:p>
          <w:p w:rsidR="00186DC1" w:rsidRDefault="00186DC1" w:rsidP="00186DC1">
            <w:pPr>
              <w:pStyle w:val="E-Code"/>
            </w:pPr>
            <w:r>
              <w:t xml:space="preserve">      } else {</w:t>
            </w:r>
          </w:p>
          <w:p w:rsidR="00186DC1" w:rsidRDefault="00186DC1" w:rsidP="00186DC1">
            <w:pPr>
              <w:pStyle w:val="E-Code"/>
            </w:pPr>
            <w:r>
              <w:t xml:space="preserve">         </w:t>
            </w:r>
            <w:proofErr w:type="gramStart"/>
            <w:r>
              <w:t>System.out.println(</w:t>
            </w:r>
            <w:proofErr w:type="gramEnd"/>
            <w:r>
              <w:t>"Finder " + jp.getTarget() + "returns "+ element.toString());</w:t>
            </w:r>
          </w:p>
          <w:p w:rsidR="00186DC1" w:rsidRDefault="00186DC1" w:rsidP="00186DC1">
            <w:pPr>
              <w:pStyle w:val="E-Code"/>
            </w:pPr>
            <w:r>
              <w:t xml:space="preserve">   }</w:t>
            </w:r>
          </w:p>
          <w:p w:rsidR="00186DC1" w:rsidRDefault="00186DC1" w:rsidP="00186DC1">
            <w:pPr>
              <w:pStyle w:val="E-Code"/>
            </w:pPr>
          </w:p>
          <w:p w:rsidR="004C52DF" w:rsidRPr="004C52DF" w:rsidRDefault="004C52DF" w:rsidP="00186DC1">
            <w:pPr>
              <w:pStyle w:val="E-Code"/>
              <w:rPr>
                <w:i/>
              </w:rPr>
            </w:pPr>
            <w:r w:rsidRPr="004C52DF">
              <w:rPr>
                <w:i/>
              </w:rPr>
              <w:t xml:space="preserve">   //exécuté seulement si la méthode a retourné une exception</w:t>
            </w:r>
          </w:p>
          <w:p w:rsidR="004C52DF" w:rsidRDefault="00186DC1" w:rsidP="00186DC1">
            <w:pPr>
              <w:pStyle w:val="E-Code"/>
              <w:rPr>
                <w:b/>
              </w:rPr>
            </w:pPr>
            <w:r>
              <w:t xml:space="preserve">   </w:t>
            </w:r>
            <w:proofErr w:type="gramStart"/>
            <w:r w:rsidRPr="004C52DF">
              <w:rPr>
                <w:b/>
              </w:rPr>
              <w:t>@AfterThrowing(</w:t>
            </w:r>
            <w:proofErr w:type="gramEnd"/>
            <w:r w:rsidRPr="004C52DF">
              <w:rPr>
                <w:b/>
              </w:rPr>
              <w:t>pointcut = "@annotation(</w:t>
            </w:r>
            <w:r>
              <w:t>Finder</w:t>
            </w:r>
            <w:r w:rsidR="004C52DF">
              <w:rPr>
                <w:b/>
              </w:rPr>
              <w:t>)", throwing = "ex")</w:t>
            </w:r>
          </w:p>
          <w:p w:rsidR="00186DC1" w:rsidRDefault="004C52DF" w:rsidP="00186DC1">
            <w:pPr>
              <w:pStyle w:val="E-Code"/>
            </w:pPr>
            <w:r>
              <w:t xml:space="preserve">   </w:t>
            </w:r>
            <w:r w:rsidR="00186DC1">
              <w:t xml:space="preserve">public void </w:t>
            </w:r>
            <w:proofErr w:type="gramStart"/>
            <w:r w:rsidR="00186DC1">
              <w:t>logServiceAfterException(</w:t>
            </w:r>
            <w:proofErr w:type="gramEnd"/>
            <w:r w:rsidR="00186DC1">
              <w:t>RuntimeException ex) {</w:t>
            </w:r>
          </w:p>
          <w:p w:rsidR="00186DC1" w:rsidRDefault="00186DC1" w:rsidP="00186DC1">
            <w:pPr>
              <w:pStyle w:val="E-Code"/>
            </w:pPr>
            <w:r>
              <w:t xml:space="preserve">      </w:t>
            </w:r>
            <w:proofErr w:type="gramStart"/>
            <w:r>
              <w:t>System.out.println(</w:t>
            </w:r>
            <w:proofErr w:type="gramEnd"/>
            <w:r>
              <w:t>"Error " + ex.getMessage());</w:t>
            </w:r>
          </w:p>
          <w:p w:rsidR="00186DC1" w:rsidRDefault="00186DC1" w:rsidP="00186DC1">
            <w:pPr>
              <w:pStyle w:val="E-Code"/>
            </w:pPr>
            <w:r>
              <w:t xml:space="preserve">   }</w:t>
            </w:r>
          </w:p>
          <w:p w:rsidR="004C52DF" w:rsidRDefault="004C52DF" w:rsidP="00186DC1">
            <w:pPr>
              <w:pStyle w:val="E-Code"/>
            </w:pPr>
          </w:p>
          <w:p w:rsidR="00186DC1" w:rsidRPr="004C52DF" w:rsidRDefault="004C52DF" w:rsidP="00186DC1">
            <w:pPr>
              <w:pStyle w:val="E-Code"/>
              <w:rPr>
                <w:i/>
              </w:rPr>
            </w:pPr>
            <w:r>
              <w:t xml:space="preserve">   </w:t>
            </w:r>
            <w:r w:rsidRPr="004C52DF">
              <w:rPr>
                <w:i/>
              </w:rPr>
              <w:t xml:space="preserve">//exécuté après la méthode, </w:t>
            </w:r>
            <w:r>
              <w:rPr>
                <w:i/>
              </w:rPr>
              <w:t>qu'il y ait eu exception ou non</w:t>
            </w:r>
          </w:p>
          <w:p w:rsidR="004C52DF" w:rsidRDefault="00186DC1" w:rsidP="00186DC1">
            <w:pPr>
              <w:pStyle w:val="E-Code"/>
            </w:pPr>
            <w:r>
              <w:t xml:space="preserve">   </w:t>
            </w:r>
            <w:proofErr w:type="gramStart"/>
            <w:r w:rsidRPr="004C52DF">
              <w:rPr>
                <w:b/>
              </w:rPr>
              <w:t>@After(</w:t>
            </w:r>
            <w:proofErr w:type="gramEnd"/>
            <w:r w:rsidRPr="004C52DF">
              <w:rPr>
                <w:b/>
              </w:rPr>
              <w:t>"@annotation(</w:t>
            </w:r>
            <w:r w:rsidRPr="004C52DF">
              <w:rPr>
                <w:rStyle w:val="E-CodeGrasCar"/>
              </w:rPr>
              <w:t>MonAnnotationAOP</w:t>
            </w:r>
            <w:r w:rsidRPr="004C52DF">
              <w:rPr>
                <w:b/>
              </w:rPr>
              <w:t>) &amp;&amp; args(monParametre)")</w:t>
            </w:r>
          </w:p>
          <w:p w:rsidR="00186DC1" w:rsidRDefault="00186DC1" w:rsidP="00186DC1">
            <w:pPr>
              <w:pStyle w:val="E-Code"/>
            </w:pPr>
            <w:r>
              <w:t xml:space="preserve">   public void </w:t>
            </w:r>
            <w:proofErr w:type="gramStart"/>
            <w:r>
              <w:t>logServiceBeforeCall(</w:t>
            </w:r>
            <w:proofErr w:type="gramEnd"/>
            <w:r>
              <w:t>JoinPoint jp, String monParametre) {</w:t>
            </w:r>
          </w:p>
          <w:p w:rsidR="00186DC1" w:rsidRDefault="00186DC1" w:rsidP="00186DC1">
            <w:pPr>
              <w:pStyle w:val="E-Code"/>
            </w:pPr>
            <w:r>
              <w:t xml:space="preserve">      </w:t>
            </w:r>
            <w:proofErr w:type="gramStart"/>
            <w:r>
              <w:t>System.out.println(</w:t>
            </w:r>
            <w:proofErr w:type="gramEnd"/>
            <w:r>
              <w:t>"Le paramètre qui a été utilisé par la méthode était : " + monParametre);</w:t>
            </w:r>
          </w:p>
          <w:p w:rsidR="00186DC1" w:rsidRDefault="004C52DF" w:rsidP="00186DC1">
            <w:pPr>
              <w:pStyle w:val="E-Code"/>
            </w:pPr>
            <w:r>
              <w:t xml:space="preserve">   }</w:t>
            </w:r>
          </w:p>
          <w:p w:rsidR="00186DC1" w:rsidRDefault="00186DC1" w:rsidP="00186DC1">
            <w:pPr>
              <w:pStyle w:val="E-Code"/>
            </w:pPr>
            <w:r>
              <w:t>}</w:t>
            </w:r>
          </w:p>
        </w:tc>
        <w:tc>
          <w:tcPr>
            <w:tcW w:w="5812" w:type="dxa"/>
          </w:tcPr>
          <w:p w:rsidR="00186DC1" w:rsidRDefault="00186DC1"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3"/>
          </w:tcPr>
          <w:p w:rsidR="00BC1809" w:rsidRDefault="00BC1809" w:rsidP="00D57D81">
            <w:pPr>
              <w:pStyle w:val="E-Code"/>
            </w:pPr>
          </w:p>
        </w:tc>
        <w:tc>
          <w:tcPr>
            <w:tcW w:w="5812" w:type="dxa"/>
          </w:tcPr>
          <w:p w:rsidR="00BC1809" w:rsidRDefault="00BC1809" w:rsidP="00D57D81"/>
        </w:tc>
      </w:tr>
      <w:tr w:rsidR="004C52DF" w:rsidTr="006A66A6">
        <w:tc>
          <w:tcPr>
            <w:tcW w:w="1844" w:type="dxa"/>
          </w:tcPr>
          <w:p w:rsidR="004C52DF" w:rsidRPr="0033089C" w:rsidRDefault="004C52DF" w:rsidP="00D57D81">
            <w:pPr>
              <w:pStyle w:val="A-Important"/>
            </w:pPr>
          </w:p>
        </w:tc>
        <w:tc>
          <w:tcPr>
            <w:tcW w:w="4110" w:type="dxa"/>
          </w:tcPr>
          <w:p w:rsidR="004C52DF" w:rsidRDefault="004C52DF" w:rsidP="00D57D81"/>
        </w:tc>
        <w:tc>
          <w:tcPr>
            <w:tcW w:w="5103" w:type="dxa"/>
          </w:tcPr>
          <w:p w:rsidR="004C52DF" w:rsidRDefault="004C52DF" w:rsidP="00D57D81">
            <w:pPr>
              <w:pStyle w:val="E-Code"/>
              <w:rPr>
                <w:rFonts w:cs="Times New Roman"/>
              </w:rPr>
            </w:pPr>
          </w:p>
        </w:tc>
        <w:tc>
          <w:tcPr>
            <w:tcW w:w="5245" w:type="dxa"/>
            <w:gridSpan w:val="3"/>
          </w:tcPr>
          <w:p w:rsidR="004C52DF" w:rsidRDefault="004C52DF" w:rsidP="00D57D81">
            <w:pPr>
              <w:pStyle w:val="E-Code"/>
            </w:pPr>
          </w:p>
        </w:tc>
        <w:tc>
          <w:tcPr>
            <w:tcW w:w="5812" w:type="dxa"/>
          </w:tcPr>
          <w:p w:rsidR="004C52DF" w:rsidRDefault="004C52DF" w:rsidP="00D57D81"/>
        </w:tc>
      </w:tr>
      <w:tr w:rsidR="004C52DF" w:rsidTr="006A66A6">
        <w:tc>
          <w:tcPr>
            <w:tcW w:w="1844" w:type="dxa"/>
          </w:tcPr>
          <w:p w:rsidR="004C52DF" w:rsidRPr="0033089C" w:rsidRDefault="004C52DF" w:rsidP="00D57D81">
            <w:pPr>
              <w:pStyle w:val="A-Important"/>
            </w:pPr>
          </w:p>
        </w:tc>
        <w:tc>
          <w:tcPr>
            <w:tcW w:w="4110" w:type="dxa"/>
          </w:tcPr>
          <w:p w:rsidR="004C52DF" w:rsidRDefault="004C52DF" w:rsidP="00D57D81"/>
        </w:tc>
        <w:tc>
          <w:tcPr>
            <w:tcW w:w="5103" w:type="dxa"/>
          </w:tcPr>
          <w:p w:rsidR="004C52DF" w:rsidRDefault="004C52DF" w:rsidP="00D57D81">
            <w:pPr>
              <w:pStyle w:val="E-Code"/>
              <w:rPr>
                <w:rFonts w:cs="Times New Roman"/>
              </w:rPr>
            </w:pPr>
          </w:p>
        </w:tc>
        <w:tc>
          <w:tcPr>
            <w:tcW w:w="5245" w:type="dxa"/>
            <w:gridSpan w:val="3"/>
          </w:tcPr>
          <w:p w:rsidR="004C52DF" w:rsidRDefault="004C52DF" w:rsidP="00D57D81">
            <w:pPr>
              <w:pStyle w:val="E-Code"/>
            </w:pPr>
          </w:p>
        </w:tc>
        <w:tc>
          <w:tcPr>
            <w:tcW w:w="5812" w:type="dxa"/>
          </w:tcPr>
          <w:p w:rsidR="004C52DF" w:rsidRDefault="004C52DF"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3"/>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3"/>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3"/>
          </w:tcPr>
          <w:p w:rsidR="00BC1809" w:rsidRDefault="00BC1809" w:rsidP="00D57D81">
            <w:pPr>
              <w:pStyle w:val="E-Code"/>
            </w:pPr>
          </w:p>
        </w:tc>
        <w:tc>
          <w:tcPr>
            <w:tcW w:w="5812" w:type="dxa"/>
          </w:tcPr>
          <w:p w:rsidR="00BC1809" w:rsidRDefault="00BC1809" w:rsidP="00D57D81"/>
        </w:tc>
      </w:tr>
    </w:tbl>
    <w:p w:rsidR="00636B00" w:rsidRDefault="00636B00"/>
    <w:p w:rsidR="00636B00" w:rsidRDefault="00636B00"/>
    <w:p w:rsidR="00636B00" w:rsidRDefault="00636B00"/>
    <w:p w:rsidR="00636B00" w:rsidRDefault="00636B00"/>
    <w:p w:rsidR="00813A64" w:rsidRDefault="00813A64">
      <w:pPr>
        <w:spacing w:after="200" w:line="276" w:lineRule="auto"/>
      </w:pPr>
      <w:r>
        <w:br w:type="page"/>
      </w:r>
    </w:p>
    <w:p w:rsidR="00636B00" w:rsidRDefault="00636B00">
      <w:bookmarkStart w:id="0" w:name="_GoBack"/>
      <w:bookmarkEnd w:id="0"/>
    </w:p>
    <w:p w:rsidR="00C92E5B" w:rsidRPr="00A04297" w:rsidRDefault="004C52DF" w:rsidP="00C92E5B">
      <w:pPr>
        <w:pStyle w:val="Y-Partie"/>
        <w:rPr>
          <w:color w:val="0000FF"/>
        </w:rPr>
      </w:pPr>
      <w:r>
        <w:rPr>
          <w:color w:val="0000FF"/>
        </w:rPr>
        <w:t>Spring Boot</w:t>
      </w:r>
    </w:p>
    <w:p w:rsidR="00C92E5B" w:rsidRDefault="00C92E5B" w:rsidP="00C92E5B"/>
    <w:p w:rsidR="00C92E5B" w:rsidRDefault="00C92E5B" w:rsidP="00C92E5B">
      <w:pPr>
        <w:pStyle w:val="W-sousTitre"/>
      </w:pPr>
      <w:r>
        <w:t>Principe :</w:t>
      </w:r>
    </w:p>
    <w:p w:rsidR="00FE19BC" w:rsidRDefault="00FE19BC" w:rsidP="00FE19BC">
      <w:r>
        <w:t>Spring Boot = projet qui embarque avec lui un server pour être déployé automatiquement dans le cloud</w:t>
      </w:r>
    </w:p>
    <w:p w:rsidR="00C92E5B" w:rsidRDefault="00FE19BC" w:rsidP="00FE19BC">
      <w:r>
        <w:t>Utilise : framework Spring 5, Java 8, Tomcat 8.5 par défaut (compatible Jetty 9.4, Undertow 3.1)</w:t>
      </w:r>
    </w:p>
    <w:p w:rsidR="00FE19BC" w:rsidRDefault="00FE19BC" w:rsidP="00FE19BC"/>
    <w:p w:rsidR="00A04297" w:rsidRDefault="00FE19BC" w:rsidP="00A04297">
      <w:pPr>
        <w:pStyle w:val="W-sousTitre"/>
      </w:pPr>
      <w:r>
        <w:t>Création d'un projet Spring Boot</w:t>
      </w:r>
    </w:p>
    <w:p w:rsidR="00A04297" w:rsidRDefault="00FE19BC" w:rsidP="00C92E5B">
      <w:r w:rsidRPr="00FE19BC">
        <w:t xml:space="preserve">Démarrer un projet sur </w:t>
      </w:r>
      <w:r w:rsidRPr="00FE19BC">
        <w:rPr>
          <w:rStyle w:val="B-AttentionCar"/>
        </w:rPr>
        <w:t>https://start.spring.io/</w:t>
      </w:r>
      <w:r w:rsidRPr="00FE19BC">
        <w:t xml:space="preserve"> (avec les dépendances </w:t>
      </w:r>
      <w:r w:rsidRPr="00FE19BC">
        <w:rPr>
          <w:rStyle w:val="A-ImportantCar"/>
        </w:rPr>
        <w:t>Spring Web Starter</w:t>
      </w:r>
      <w:r w:rsidRPr="00FE19BC">
        <w:t xml:space="preserve">, </w:t>
      </w:r>
      <w:r w:rsidRPr="00FE19BC">
        <w:rPr>
          <w:rStyle w:val="A-ImportantCar"/>
        </w:rPr>
        <w:t>Spring Boot Devtools</w:t>
      </w:r>
      <w:r w:rsidRPr="00FE19BC">
        <w:t>) puis ouvrir le projet avec l'option auto-import sur</w:t>
      </w:r>
      <w:r w:rsidRPr="00FE19BC">
        <w:rPr>
          <w:rStyle w:val="A-ImportantCar"/>
        </w:rPr>
        <w:t xml:space="preserve"> InteliJ</w:t>
      </w:r>
    </w:p>
    <w:p w:rsidR="00C92E5B" w:rsidRDefault="00C92E5B" w:rsidP="00C92E5B"/>
    <w:p w:rsidR="00FE19BC" w:rsidRDefault="00FE19BC" w:rsidP="00FE19BC">
      <w:pPr>
        <w:pStyle w:val="W-sousTitre"/>
      </w:pPr>
      <w:r>
        <w:t>Fichiers .properties</w:t>
      </w:r>
    </w:p>
    <w:p w:rsidR="00FE19BC" w:rsidRDefault="00FE19BC" w:rsidP="00FE19BC">
      <w:r w:rsidRPr="00FE19BC">
        <w:rPr>
          <w:rStyle w:val="E-CodeCar"/>
        </w:rPr>
        <w:t>application.properties</w:t>
      </w:r>
      <w:r>
        <w:tab/>
      </w:r>
      <w:r>
        <w:tab/>
        <w:t xml:space="preserve">fichier contenu dans </w:t>
      </w:r>
      <w:r w:rsidRPr="00FE19BC">
        <w:rPr>
          <w:b/>
          <w:i/>
        </w:rPr>
        <w:t>src/main/resources/</w:t>
      </w:r>
      <w:r>
        <w:t xml:space="preserve"> chargé automatiquement (inutile d'utiliser </w:t>
      </w:r>
      <w:r w:rsidRPr="00FE19BC">
        <w:rPr>
          <w:rStyle w:val="E-CodeCar"/>
        </w:rPr>
        <w:t>@PropertySource</w:t>
      </w:r>
      <w:r>
        <w:t>) quelque soit le profil</w:t>
      </w:r>
    </w:p>
    <w:p w:rsidR="00FE19BC" w:rsidRDefault="00FE19BC" w:rsidP="00FE19BC">
      <w:r w:rsidRPr="00FE19BC">
        <w:rPr>
          <w:rStyle w:val="E-CodeCar"/>
        </w:rPr>
        <w:t>application-default.properties</w:t>
      </w:r>
      <w:r>
        <w:tab/>
        <w:t>idem</w:t>
      </w:r>
    </w:p>
    <w:p w:rsidR="00F57E4E" w:rsidRDefault="00F57E4E" w:rsidP="00FE19BC">
      <w:pPr>
        <w:rPr>
          <w:rStyle w:val="E-CodeCar"/>
        </w:rPr>
      </w:pPr>
    </w:p>
    <w:p w:rsidR="00FE19BC" w:rsidRDefault="00FE19BC" w:rsidP="00FE19BC">
      <w:r w:rsidRPr="00FE19BC">
        <w:rPr>
          <w:rStyle w:val="E-CodeCar"/>
        </w:rPr>
        <w:t>application-prod.properties</w:t>
      </w:r>
      <w:r>
        <w:tab/>
      </w:r>
      <w:r>
        <w:tab/>
        <w:t xml:space="preserve">fichiers contenant les valeurs des propriétés spécifiques à chaque profil et </w:t>
      </w:r>
      <w:r w:rsidRPr="00F57E4E">
        <w:rPr>
          <w:rStyle w:val="A-ImportantCar"/>
        </w:rPr>
        <w:t>venant surcharger les propriétés par défaut</w:t>
      </w:r>
      <w:r>
        <w:t xml:space="preserve"> si le profil est activé</w:t>
      </w:r>
    </w:p>
    <w:p w:rsidR="00FE19BC" w:rsidRDefault="00FE19BC" w:rsidP="00FE19BC">
      <w:r w:rsidRPr="00FE19BC">
        <w:rPr>
          <w:rStyle w:val="E-CodeCar"/>
        </w:rPr>
        <w:t>application-cloud.properties</w:t>
      </w:r>
      <w:r w:rsidRPr="00FE19BC">
        <w:rPr>
          <w:rStyle w:val="E-CodeCar"/>
        </w:rPr>
        <w:tab/>
      </w:r>
      <w:r w:rsidR="00F57E4E">
        <w:tab/>
      </w:r>
    </w:p>
    <w:p w:rsidR="00F57E4E" w:rsidRDefault="00F57E4E" w:rsidP="00FE19BC">
      <w:r>
        <w:t>…</w:t>
      </w:r>
    </w:p>
    <w:p w:rsidR="00FE19BC" w:rsidRDefault="00FE19BC" w:rsidP="00C92E5B"/>
    <w:p w:rsidR="00F57E4E" w:rsidRDefault="00F57E4E" w:rsidP="00C92E5B"/>
    <w:tbl>
      <w:tblPr>
        <w:tblStyle w:val="Grilledutableau"/>
        <w:tblW w:w="22114" w:type="dxa"/>
        <w:tblInd w:w="-743" w:type="dxa"/>
        <w:tblLayout w:type="fixed"/>
        <w:tblLook w:val="04A0" w:firstRow="1" w:lastRow="0" w:firstColumn="1" w:lastColumn="0" w:noHBand="0" w:noVBand="1"/>
      </w:tblPr>
      <w:tblGrid>
        <w:gridCol w:w="1844"/>
        <w:gridCol w:w="4110"/>
        <w:gridCol w:w="1418"/>
        <w:gridCol w:w="3827"/>
        <w:gridCol w:w="5103"/>
        <w:gridCol w:w="5812"/>
      </w:tblGrid>
      <w:tr w:rsidR="00C92E5B" w:rsidTr="00D57D81">
        <w:tc>
          <w:tcPr>
            <w:tcW w:w="1844" w:type="dxa"/>
          </w:tcPr>
          <w:p w:rsidR="00C92E5B" w:rsidRDefault="00C92E5B" w:rsidP="00D57D81">
            <w:pPr>
              <w:pStyle w:val="A-Important"/>
            </w:pPr>
            <w:r>
              <w:t>Symbole</w:t>
            </w:r>
          </w:p>
        </w:tc>
        <w:tc>
          <w:tcPr>
            <w:tcW w:w="4110" w:type="dxa"/>
          </w:tcPr>
          <w:p w:rsidR="00C92E5B" w:rsidRDefault="00C92E5B" w:rsidP="00D57D81">
            <w:r>
              <w:t>Signification</w:t>
            </w:r>
          </w:p>
        </w:tc>
        <w:tc>
          <w:tcPr>
            <w:tcW w:w="5245" w:type="dxa"/>
            <w:gridSpan w:val="2"/>
          </w:tcPr>
          <w:p w:rsidR="00C92E5B" w:rsidRDefault="00C92E5B" w:rsidP="00D57D81">
            <w:pPr>
              <w:pStyle w:val="E-Code"/>
            </w:pPr>
            <w:r>
              <w:t>Code</w:t>
            </w:r>
          </w:p>
        </w:tc>
        <w:tc>
          <w:tcPr>
            <w:tcW w:w="10915" w:type="dxa"/>
            <w:gridSpan w:val="2"/>
          </w:tcPr>
          <w:p w:rsidR="00C92E5B" w:rsidRDefault="00C92E5B" w:rsidP="00D57D81">
            <w:r>
              <w:t>Utilisation</w:t>
            </w:r>
          </w:p>
        </w:tc>
      </w:tr>
      <w:tr w:rsidR="00C92E5B" w:rsidRPr="00D5592D" w:rsidTr="00A04297">
        <w:tc>
          <w:tcPr>
            <w:tcW w:w="1844" w:type="dxa"/>
            <w:shd w:val="clear" w:color="auto" w:fill="0000FF"/>
          </w:tcPr>
          <w:p w:rsidR="00C92E5B" w:rsidRPr="00D5592D" w:rsidRDefault="00FE19BC" w:rsidP="00D57D81">
            <w:pPr>
              <w:pStyle w:val="A-Important"/>
              <w:rPr>
                <w:color w:val="FFFFFF" w:themeColor="background1"/>
              </w:rPr>
            </w:pPr>
            <w:r>
              <w:rPr>
                <w:color w:val="FFFFFF" w:themeColor="background1"/>
              </w:rPr>
              <w:t>Spring Boot</w:t>
            </w:r>
          </w:p>
        </w:tc>
        <w:tc>
          <w:tcPr>
            <w:tcW w:w="20270" w:type="dxa"/>
            <w:gridSpan w:val="5"/>
            <w:shd w:val="clear" w:color="auto" w:fill="0000FF"/>
          </w:tcPr>
          <w:p w:rsidR="00C92E5B" w:rsidRPr="00FF0608" w:rsidRDefault="00C92E5B" w:rsidP="00D57D81">
            <w:pPr>
              <w:rPr>
                <w:color w:val="FFFFFF" w:themeColor="background1"/>
              </w:rPr>
            </w:pPr>
          </w:p>
        </w:tc>
      </w:tr>
      <w:tr w:rsidR="00737614" w:rsidTr="00D57D81">
        <w:tc>
          <w:tcPr>
            <w:tcW w:w="1844" w:type="dxa"/>
          </w:tcPr>
          <w:p w:rsidR="00737614" w:rsidRPr="0033089C" w:rsidRDefault="00FE19BC" w:rsidP="00D57D81">
            <w:pPr>
              <w:pStyle w:val="A-Important"/>
            </w:pPr>
            <w:r w:rsidRPr="00FE19BC">
              <w:rPr>
                <w:highlight w:val="yellow"/>
              </w:rPr>
              <w:t>@SpringBootApplication</w:t>
            </w:r>
          </w:p>
        </w:tc>
        <w:tc>
          <w:tcPr>
            <w:tcW w:w="4110" w:type="dxa"/>
          </w:tcPr>
          <w:p w:rsidR="00FE19BC" w:rsidRDefault="00FE19BC" w:rsidP="00FE19BC">
            <w:r>
              <w:t xml:space="preserve">méta-annotation remplacent </w:t>
            </w:r>
            <w:r w:rsidRPr="00FE19BC">
              <w:rPr>
                <w:rStyle w:val="E-CodeCar"/>
              </w:rPr>
              <w:t>@Configuration + @ComponentScan + @EnableAutoConfiguration + @EnableConfigurationProperties</w:t>
            </w:r>
          </w:p>
          <w:p w:rsidR="00FE19BC" w:rsidRDefault="00FE19BC" w:rsidP="00FE19BC"/>
          <w:p w:rsidR="00737614" w:rsidRDefault="00FE19BC" w:rsidP="00FE19BC">
            <w:pPr>
              <w:rPr>
                <w:rStyle w:val="E-CodeCar"/>
              </w:rPr>
            </w:pPr>
            <w:r>
              <w:t xml:space="preserve">=&gt; autoscan Spring sur tout le projet pour gérer l'injection des Beans, permettre l'auto-configuration, permet de récupérer les valeurs des propriétés dans les fichiers </w:t>
            </w:r>
            <w:r w:rsidRPr="00FE19BC">
              <w:rPr>
                <w:rStyle w:val="A-ImportantCar"/>
                <w:i/>
              </w:rPr>
              <w:t>applications.properties</w:t>
            </w:r>
            <w:r>
              <w:t xml:space="preserve"> et de les injecter dans les Beans dédiés annotés avec </w:t>
            </w:r>
            <w:proofErr w:type="gramStart"/>
            <w:r w:rsidRPr="00FE19BC">
              <w:rPr>
                <w:rStyle w:val="E-CodeCar"/>
              </w:rPr>
              <w:t>@ConfigurationProperties(</w:t>
            </w:r>
            <w:proofErr w:type="gramEnd"/>
            <w:r w:rsidRPr="00FE19BC">
              <w:rPr>
                <w:rStyle w:val="E-CodeCar"/>
              </w:rPr>
              <w:t>prefix = "...")</w:t>
            </w:r>
          </w:p>
          <w:p w:rsidR="00991E98" w:rsidRDefault="00991E98" w:rsidP="00FE19BC">
            <w:pPr>
              <w:rPr>
                <w:rStyle w:val="E-CodeCar"/>
              </w:rPr>
            </w:pPr>
          </w:p>
          <w:p w:rsidR="00F57E4E" w:rsidRPr="00991E98" w:rsidRDefault="00991E98" w:rsidP="00991E98">
            <w:pPr>
              <w:rPr>
                <w:i/>
              </w:rPr>
            </w:pPr>
            <w:r w:rsidRPr="00991E98">
              <w:rPr>
                <w:i/>
              </w:rPr>
              <w:t xml:space="preserve">(voir plus bas : </w:t>
            </w:r>
            <w:r w:rsidRPr="00991E98">
              <w:rPr>
                <w:shd w:val="clear" w:color="auto" w:fill="C2D69B" w:themeFill="accent3" w:themeFillTint="99"/>
              </w:rPr>
              <w:t>.properties</w:t>
            </w:r>
            <w:r w:rsidRPr="00991E98">
              <w:rPr>
                <w:i/>
              </w:rPr>
              <w:t>)</w:t>
            </w:r>
          </w:p>
        </w:tc>
        <w:tc>
          <w:tcPr>
            <w:tcW w:w="5245" w:type="dxa"/>
            <w:gridSpan w:val="2"/>
          </w:tcPr>
          <w:p w:rsidR="00FE19BC" w:rsidRPr="00FE19BC" w:rsidRDefault="00FE19BC" w:rsidP="00F57E4E">
            <w:pPr>
              <w:pStyle w:val="E-CodeGras"/>
            </w:pPr>
            <w:r w:rsidRPr="00FE19BC">
              <w:t>@SpringBootApplication</w:t>
            </w:r>
          </w:p>
          <w:p w:rsidR="00FE19BC" w:rsidRPr="00FE19BC" w:rsidRDefault="00FE19BC" w:rsidP="00F57E4E">
            <w:pPr>
              <w:pStyle w:val="E-CodeGras"/>
            </w:pPr>
            <w:r w:rsidRPr="00FE19BC">
              <w:t>@EnableConfigurationProperties</w:t>
            </w:r>
          </w:p>
          <w:p w:rsidR="00FE19BC" w:rsidRPr="00FE19BC" w:rsidRDefault="00FE19BC" w:rsidP="00FE19BC">
            <w:pPr>
              <w:pStyle w:val="E-Code"/>
              <w:rPr>
                <w:rFonts w:cs="Times New Roman"/>
              </w:rPr>
            </w:pPr>
            <w:r w:rsidRPr="00FE19BC">
              <w:rPr>
                <w:rFonts w:cs="Times New Roman"/>
              </w:rPr>
              <w:t xml:space="preserve">public class </w:t>
            </w:r>
            <w:r w:rsidRPr="00F57E4E">
              <w:rPr>
                <w:rStyle w:val="E-CodeGrasCar"/>
              </w:rPr>
              <w:t>MonApplication</w:t>
            </w:r>
            <w:r w:rsidRPr="00FE19BC">
              <w:rPr>
                <w:rFonts w:cs="Times New Roman"/>
              </w:rPr>
              <w:t xml:space="preserve"> {</w:t>
            </w:r>
          </w:p>
          <w:p w:rsidR="00FE19BC" w:rsidRPr="00FE19BC" w:rsidRDefault="00FE19BC" w:rsidP="00FE19BC">
            <w:pPr>
              <w:pStyle w:val="E-Code"/>
              <w:rPr>
                <w:rFonts w:cs="Times New Roman"/>
              </w:rPr>
            </w:pPr>
            <w:r w:rsidRPr="00FE19BC">
              <w:rPr>
                <w:rFonts w:cs="Times New Roman"/>
              </w:rPr>
              <w:t xml:space="preserve">   public static void </w:t>
            </w:r>
            <w:proofErr w:type="gramStart"/>
            <w:r w:rsidRPr="00FE19BC">
              <w:rPr>
                <w:rFonts w:cs="Times New Roman"/>
              </w:rPr>
              <w:t>main(</w:t>
            </w:r>
            <w:proofErr w:type="gramEnd"/>
            <w:r w:rsidRPr="00FE19BC">
              <w:rPr>
                <w:rFonts w:cs="Times New Roman"/>
              </w:rPr>
              <w:t>String[] args) {</w:t>
            </w:r>
          </w:p>
          <w:p w:rsidR="00FE19BC" w:rsidRPr="00FE19BC" w:rsidRDefault="00FE19BC" w:rsidP="00FE19BC">
            <w:pPr>
              <w:pStyle w:val="E-Code"/>
              <w:rPr>
                <w:rFonts w:cs="Times New Roman"/>
              </w:rPr>
            </w:pPr>
            <w:r w:rsidRPr="00FE19BC">
              <w:rPr>
                <w:rFonts w:cs="Times New Roman"/>
              </w:rPr>
              <w:t xml:space="preserve">   }</w:t>
            </w:r>
          </w:p>
          <w:p w:rsidR="00737614" w:rsidRDefault="00FE19BC" w:rsidP="00FE19BC">
            <w:pPr>
              <w:pStyle w:val="E-Code"/>
              <w:rPr>
                <w:rFonts w:cs="Times New Roman"/>
              </w:rPr>
            </w:pPr>
            <w:r w:rsidRPr="00FE19BC">
              <w:rPr>
                <w:rFonts w:cs="Times New Roman"/>
              </w:rPr>
              <w:t>}</w:t>
            </w:r>
          </w:p>
        </w:tc>
        <w:tc>
          <w:tcPr>
            <w:tcW w:w="5103" w:type="dxa"/>
          </w:tcPr>
          <w:p w:rsidR="00737614" w:rsidRDefault="00737614" w:rsidP="00D57D81">
            <w:pPr>
              <w:pStyle w:val="E-Code"/>
            </w:pPr>
          </w:p>
        </w:tc>
        <w:tc>
          <w:tcPr>
            <w:tcW w:w="5812" w:type="dxa"/>
          </w:tcPr>
          <w:p w:rsidR="00737614" w:rsidRDefault="00737614" w:rsidP="00D57D81"/>
        </w:tc>
      </w:tr>
      <w:tr w:rsidR="00F57E4E" w:rsidTr="00D57D81">
        <w:tc>
          <w:tcPr>
            <w:tcW w:w="1844" w:type="dxa"/>
          </w:tcPr>
          <w:p w:rsidR="00F57E4E" w:rsidRPr="00FE19BC" w:rsidRDefault="00F57E4E" w:rsidP="00D57D81">
            <w:pPr>
              <w:pStyle w:val="A-Important"/>
              <w:rPr>
                <w:highlight w:val="yellow"/>
              </w:rPr>
            </w:pPr>
          </w:p>
        </w:tc>
        <w:tc>
          <w:tcPr>
            <w:tcW w:w="4110" w:type="dxa"/>
          </w:tcPr>
          <w:p w:rsidR="00F57E4E" w:rsidRDefault="00F57E4E" w:rsidP="00FE19BC"/>
        </w:tc>
        <w:tc>
          <w:tcPr>
            <w:tcW w:w="5245" w:type="dxa"/>
            <w:gridSpan w:val="2"/>
          </w:tcPr>
          <w:p w:rsidR="00F57E4E" w:rsidRPr="00FE19BC" w:rsidRDefault="00F57E4E" w:rsidP="00FE19BC">
            <w:pPr>
              <w:pStyle w:val="E-Code"/>
              <w:rPr>
                <w:rFonts w:cs="Times New Roman"/>
              </w:rPr>
            </w:pPr>
          </w:p>
        </w:tc>
        <w:tc>
          <w:tcPr>
            <w:tcW w:w="5103" w:type="dxa"/>
          </w:tcPr>
          <w:p w:rsidR="00F57E4E" w:rsidRDefault="00F57E4E" w:rsidP="00D57D81">
            <w:pPr>
              <w:pStyle w:val="E-Code"/>
            </w:pPr>
          </w:p>
        </w:tc>
        <w:tc>
          <w:tcPr>
            <w:tcW w:w="5812" w:type="dxa"/>
          </w:tcPr>
          <w:p w:rsidR="00F57E4E" w:rsidRDefault="00F57E4E" w:rsidP="00D57D81"/>
        </w:tc>
      </w:tr>
      <w:tr w:rsidR="00F57E4E" w:rsidTr="00F57E4E">
        <w:tc>
          <w:tcPr>
            <w:tcW w:w="1844" w:type="dxa"/>
            <w:shd w:val="clear" w:color="auto" w:fill="E36C0A" w:themeFill="accent6" w:themeFillShade="BF"/>
          </w:tcPr>
          <w:p w:rsidR="00F57E4E" w:rsidRPr="00F57E4E" w:rsidRDefault="00F57E4E" w:rsidP="00D57D81">
            <w:pPr>
              <w:pStyle w:val="A-Important"/>
            </w:pPr>
            <w:r w:rsidRPr="00F57E4E">
              <w:t>Tests</w:t>
            </w:r>
          </w:p>
        </w:tc>
        <w:tc>
          <w:tcPr>
            <w:tcW w:w="4110" w:type="dxa"/>
            <w:shd w:val="clear" w:color="auto" w:fill="E36C0A" w:themeFill="accent6" w:themeFillShade="BF"/>
          </w:tcPr>
          <w:p w:rsidR="00F57E4E" w:rsidRDefault="00F57E4E" w:rsidP="00FE19BC"/>
        </w:tc>
        <w:tc>
          <w:tcPr>
            <w:tcW w:w="5245" w:type="dxa"/>
            <w:gridSpan w:val="2"/>
            <w:shd w:val="clear" w:color="auto" w:fill="E36C0A" w:themeFill="accent6" w:themeFillShade="BF"/>
          </w:tcPr>
          <w:p w:rsidR="00F57E4E" w:rsidRPr="00FE19BC" w:rsidRDefault="00F57E4E" w:rsidP="00FE19BC">
            <w:pPr>
              <w:pStyle w:val="E-Code"/>
              <w:rPr>
                <w:rFonts w:cs="Times New Roman"/>
              </w:rPr>
            </w:pPr>
          </w:p>
        </w:tc>
        <w:tc>
          <w:tcPr>
            <w:tcW w:w="5103" w:type="dxa"/>
            <w:shd w:val="clear" w:color="auto" w:fill="E36C0A" w:themeFill="accent6" w:themeFillShade="BF"/>
          </w:tcPr>
          <w:p w:rsidR="00F57E4E" w:rsidRDefault="00F57E4E" w:rsidP="00D57D81">
            <w:pPr>
              <w:pStyle w:val="E-Code"/>
            </w:pPr>
          </w:p>
        </w:tc>
        <w:tc>
          <w:tcPr>
            <w:tcW w:w="5812" w:type="dxa"/>
            <w:shd w:val="clear" w:color="auto" w:fill="E36C0A" w:themeFill="accent6" w:themeFillShade="BF"/>
          </w:tcPr>
          <w:p w:rsidR="00F57E4E" w:rsidRDefault="00F57E4E" w:rsidP="00D57D81"/>
        </w:tc>
      </w:tr>
      <w:tr w:rsidR="00F57E4E" w:rsidTr="00D57D81">
        <w:tc>
          <w:tcPr>
            <w:tcW w:w="1844" w:type="dxa"/>
          </w:tcPr>
          <w:p w:rsidR="00F57E4E" w:rsidRPr="00F57E4E" w:rsidRDefault="00F57E4E" w:rsidP="00D57D81">
            <w:pPr>
              <w:pStyle w:val="A-Important"/>
              <w:rPr>
                <w:highlight w:val="yellow"/>
              </w:rPr>
            </w:pPr>
            <w:r w:rsidRPr="00F57E4E">
              <w:rPr>
                <w:highlight w:val="yellow"/>
              </w:rPr>
              <w:t>@RunWith(SpringRunner.class)</w:t>
            </w:r>
          </w:p>
        </w:tc>
        <w:tc>
          <w:tcPr>
            <w:tcW w:w="4110" w:type="dxa"/>
          </w:tcPr>
          <w:p w:rsidR="00F57E4E" w:rsidRDefault="00F57E4E" w:rsidP="00F57E4E">
            <w:r>
              <w:t>à placer sur les classes Test afin d'indiquer que le test est géré par Spring</w:t>
            </w:r>
          </w:p>
          <w:p w:rsidR="00F57E4E" w:rsidRDefault="00F57E4E" w:rsidP="00F57E4E">
            <w:r>
              <w:t xml:space="preserve">(injection, etc…) </w:t>
            </w:r>
          </w:p>
          <w:p w:rsidR="00F57E4E" w:rsidRDefault="00F57E4E" w:rsidP="00F57E4E"/>
        </w:tc>
        <w:tc>
          <w:tcPr>
            <w:tcW w:w="5245" w:type="dxa"/>
            <w:gridSpan w:val="2"/>
            <w:vMerge w:val="restart"/>
          </w:tcPr>
          <w:p w:rsidR="00F57E4E" w:rsidRPr="00F57E4E" w:rsidRDefault="00F57E4E" w:rsidP="00F57E4E">
            <w:pPr>
              <w:pStyle w:val="E-CodeGras"/>
            </w:pPr>
            <w:r w:rsidRPr="00F57E4E">
              <w:t>@RunWith(SpringRunner.class)</w:t>
            </w:r>
          </w:p>
          <w:p w:rsidR="00F57E4E" w:rsidRPr="00F57E4E" w:rsidRDefault="00F57E4E" w:rsidP="00F57E4E">
            <w:pPr>
              <w:pStyle w:val="E-CodeGras"/>
            </w:pPr>
            <w:r w:rsidRPr="00F57E4E">
              <w:t>@SpringBootTest</w:t>
            </w:r>
          </w:p>
          <w:p w:rsidR="00F57E4E" w:rsidRPr="00F57E4E" w:rsidRDefault="00F57E4E" w:rsidP="00F57E4E">
            <w:pPr>
              <w:pStyle w:val="E-Code"/>
              <w:rPr>
                <w:rFonts w:cs="Times New Roman"/>
              </w:rPr>
            </w:pPr>
            <w:r w:rsidRPr="00F57E4E">
              <w:rPr>
                <w:rFonts w:cs="Times New Roman"/>
              </w:rPr>
              <w:t>public class MaClasseTest {</w:t>
            </w:r>
          </w:p>
          <w:p w:rsidR="00F57E4E" w:rsidRPr="00F57E4E" w:rsidRDefault="00F57E4E" w:rsidP="00F57E4E">
            <w:pPr>
              <w:pStyle w:val="E-Code"/>
              <w:rPr>
                <w:rFonts w:cs="Times New Roman"/>
              </w:rPr>
            </w:pPr>
            <w:r w:rsidRPr="00F57E4E">
              <w:rPr>
                <w:rFonts w:cs="Times New Roman"/>
              </w:rPr>
              <w:t xml:space="preserve">   @Test</w:t>
            </w:r>
          </w:p>
          <w:p w:rsidR="00F57E4E" w:rsidRPr="00F57E4E" w:rsidRDefault="00F57E4E" w:rsidP="00F57E4E">
            <w:pPr>
              <w:pStyle w:val="E-Code"/>
              <w:rPr>
                <w:rFonts w:cs="Times New Roman"/>
              </w:rPr>
            </w:pPr>
            <w:r w:rsidRPr="00F57E4E">
              <w:rPr>
                <w:rFonts w:cs="Times New Roman"/>
              </w:rPr>
              <w:t xml:space="preserve">   public void </w:t>
            </w:r>
            <w:proofErr w:type="gramStart"/>
            <w:r w:rsidRPr="00F57E4E">
              <w:rPr>
                <w:rFonts w:cs="Times New Roman"/>
              </w:rPr>
              <w:t>testMaMehtode(</w:t>
            </w:r>
            <w:proofErr w:type="gramEnd"/>
            <w:r w:rsidRPr="00F57E4E">
              <w:rPr>
                <w:rFonts w:cs="Times New Roman"/>
              </w:rPr>
              <w:t>) {</w:t>
            </w:r>
          </w:p>
          <w:p w:rsidR="00F57E4E" w:rsidRPr="00F57E4E" w:rsidRDefault="00F57E4E" w:rsidP="00F57E4E">
            <w:pPr>
              <w:pStyle w:val="E-Code"/>
              <w:rPr>
                <w:rFonts w:cs="Times New Roman"/>
              </w:rPr>
            </w:pPr>
            <w:r w:rsidRPr="00F57E4E">
              <w:rPr>
                <w:rFonts w:cs="Times New Roman"/>
              </w:rPr>
              <w:t xml:space="preserve">   }</w:t>
            </w:r>
          </w:p>
          <w:p w:rsidR="00F57E4E" w:rsidRPr="00FE19BC" w:rsidRDefault="00F57E4E" w:rsidP="00F57E4E">
            <w:pPr>
              <w:pStyle w:val="E-Code"/>
              <w:rPr>
                <w:rFonts w:cs="Times New Roman"/>
              </w:rPr>
            </w:pPr>
            <w:r w:rsidRPr="00F57E4E">
              <w:rPr>
                <w:rFonts w:cs="Times New Roman"/>
              </w:rPr>
              <w:t>}</w:t>
            </w:r>
          </w:p>
        </w:tc>
        <w:tc>
          <w:tcPr>
            <w:tcW w:w="5103" w:type="dxa"/>
          </w:tcPr>
          <w:p w:rsidR="00F57E4E" w:rsidRDefault="00F57E4E" w:rsidP="00D57D81">
            <w:pPr>
              <w:pStyle w:val="E-Code"/>
            </w:pPr>
          </w:p>
        </w:tc>
        <w:tc>
          <w:tcPr>
            <w:tcW w:w="5812" w:type="dxa"/>
          </w:tcPr>
          <w:p w:rsidR="00F57E4E" w:rsidRDefault="00F57E4E" w:rsidP="00D57D81"/>
        </w:tc>
      </w:tr>
      <w:tr w:rsidR="00F57E4E" w:rsidTr="00D57D81">
        <w:tc>
          <w:tcPr>
            <w:tcW w:w="1844" w:type="dxa"/>
          </w:tcPr>
          <w:p w:rsidR="00F57E4E" w:rsidRPr="00F57E4E" w:rsidRDefault="00F57E4E" w:rsidP="00D57D81">
            <w:pPr>
              <w:pStyle w:val="A-Important"/>
              <w:rPr>
                <w:highlight w:val="yellow"/>
              </w:rPr>
            </w:pPr>
            <w:r w:rsidRPr="00F57E4E">
              <w:rPr>
                <w:highlight w:val="yellow"/>
              </w:rPr>
              <w:t>@SpringBootTest</w:t>
            </w:r>
          </w:p>
        </w:tc>
        <w:tc>
          <w:tcPr>
            <w:tcW w:w="4110" w:type="dxa"/>
          </w:tcPr>
          <w:p w:rsidR="00F57E4E" w:rsidRDefault="00F57E4E" w:rsidP="00D57D81">
            <w:r>
              <w:t xml:space="preserve">à placer sur les classes Test afin de créer </w:t>
            </w:r>
            <w:proofErr w:type="gramStart"/>
            <w:r>
              <w:t>un</w:t>
            </w:r>
            <w:proofErr w:type="gramEnd"/>
            <w:r>
              <w:t xml:space="preserve"> application context spécifique au test</w:t>
            </w:r>
          </w:p>
        </w:tc>
        <w:tc>
          <w:tcPr>
            <w:tcW w:w="5245" w:type="dxa"/>
            <w:gridSpan w:val="2"/>
            <w:vMerge/>
          </w:tcPr>
          <w:p w:rsidR="00F57E4E" w:rsidRDefault="00F57E4E" w:rsidP="00D57D81">
            <w:pPr>
              <w:pStyle w:val="E-Code"/>
              <w:rPr>
                <w:rFonts w:cs="Times New Roman"/>
              </w:rPr>
            </w:pPr>
          </w:p>
        </w:tc>
        <w:tc>
          <w:tcPr>
            <w:tcW w:w="5103" w:type="dxa"/>
          </w:tcPr>
          <w:p w:rsidR="00F57E4E" w:rsidRDefault="00F57E4E" w:rsidP="00D57D81">
            <w:pPr>
              <w:pStyle w:val="E-Code"/>
            </w:pPr>
          </w:p>
        </w:tc>
        <w:tc>
          <w:tcPr>
            <w:tcW w:w="5812" w:type="dxa"/>
          </w:tcPr>
          <w:p w:rsidR="00F57E4E" w:rsidRDefault="00F57E4E" w:rsidP="00D57D81"/>
        </w:tc>
      </w:tr>
      <w:tr w:rsidR="00737614" w:rsidTr="00D57D81">
        <w:tc>
          <w:tcPr>
            <w:tcW w:w="1844" w:type="dxa"/>
          </w:tcPr>
          <w:p w:rsidR="00737614" w:rsidRPr="0033089C" w:rsidRDefault="00737614" w:rsidP="00D57D81">
            <w:pPr>
              <w:pStyle w:val="A-Important"/>
            </w:pPr>
          </w:p>
        </w:tc>
        <w:tc>
          <w:tcPr>
            <w:tcW w:w="4110" w:type="dxa"/>
          </w:tcPr>
          <w:p w:rsidR="00737614" w:rsidRDefault="00737614" w:rsidP="00D57D81"/>
        </w:tc>
        <w:tc>
          <w:tcPr>
            <w:tcW w:w="5245" w:type="dxa"/>
            <w:gridSpan w:val="2"/>
          </w:tcPr>
          <w:p w:rsidR="00737614" w:rsidRDefault="00737614" w:rsidP="00D57D81">
            <w:pPr>
              <w:pStyle w:val="E-Code"/>
              <w:rPr>
                <w:rFonts w:cs="Times New Roman"/>
              </w:rPr>
            </w:pPr>
          </w:p>
        </w:tc>
        <w:tc>
          <w:tcPr>
            <w:tcW w:w="5103" w:type="dxa"/>
          </w:tcPr>
          <w:p w:rsidR="00737614" w:rsidRDefault="00737614" w:rsidP="00D57D81">
            <w:pPr>
              <w:pStyle w:val="E-Code"/>
            </w:pPr>
          </w:p>
        </w:tc>
        <w:tc>
          <w:tcPr>
            <w:tcW w:w="5812" w:type="dxa"/>
          </w:tcPr>
          <w:p w:rsidR="00737614" w:rsidRDefault="00737614" w:rsidP="00D57D81"/>
        </w:tc>
      </w:tr>
      <w:tr w:rsidR="00737614" w:rsidTr="00F57E4E">
        <w:tc>
          <w:tcPr>
            <w:tcW w:w="1844" w:type="dxa"/>
            <w:shd w:val="clear" w:color="auto" w:fill="B2A1C7" w:themeFill="accent4" w:themeFillTint="99"/>
          </w:tcPr>
          <w:p w:rsidR="00737614" w:rsidRPr="0033089C" w:rsidRDefault="00F57E4E" w:rsidP="00F57E4E">
            <w:pPr>
              <w:pStyle w:val="A-Important"/>
            </w:pPr>
            <w:r>
              <w:t>Ligne de commande</w:t>
            </w:r>
          </w:p>
        </w:tc>
        <w:tc>
          <w:tcPr>
            <w:tcW w:w="4110" w:type="dxa"/>
            <w:shd w:val="clear" w:color="auto" w:fill="B2A1C7" w:themeFill="accent4" w:themeFillTint="99"/>
          </w:tcPr>
          <w:p w:rsidR="00737614" w:rsidRDefault="00737614" w:rsidP="00D57D81"/>
        </w:tc>
        <w:tc>
          <w:tcPr>
            <w:tcW w:w="5245" w:type="dxa"/>
            <w:gridSpan w:val="2"/>
            <w:shd w:val="clear" w:color="auto" w:fill="B2A1C7" w:themeFill="accent4" w:themeFillTint="99"/>
          </w:tcPr>
          <w:p w:rsidR="00737614" w:rsidRDefault="00737614" w:rsidP="00D57D81">
            <w:pPr>
              <w:pStyle w:val="E-Code"/>
              <w:rPr>
                <w:rFonts w:cs="Times New Roman"/>
              </w:rPr>
            </w:pPr>
          </w:p>
        </w:tc>
        <w:tc>
          <w:tcPr>
            <w:tcW w:w="5103" w:type="dxa"/>
            <w:shd w:val="clear" w:color="auto" w:fill="B2A1C7" w:themeFill="accent4" w:themeFillTint="99"/>
          </w:tcPr>
          <w:p w:rsidR="00737614" w:rsidRDefault="00737614" w:rsidP="00D57D81">
            <w:pPr>
              <w:pStyle w:val="E-Code"/>
            </w:pPr>
          </w:p>
        </w:tc>
        <w:tc>
          <w:tcPr>
            <w:tcW w:w="5812" w:type="dxa"/>
            <w:shd w:val="clear" w:color="auto" w:fill="B2A1C7" w:themeFill="accent4" w:themeFillTint="99"/>
          </w:tcPr>
          <w:p w:rsidR="00737614" w:rsidRDefault="00737614" w:rsidP="00D57D81"/>
        </w:tc>
      </w:tr>
      <w:tr w:rsidR="00F57E4E" w:rsidTr="00D57D81">
        <w:tc>
          <w:tcPr>
            <w:tcW w:w="1844" w:type="dxa"/>
          </w:tcPr>
          <w:p w:rsidR="00F57E4E" w:rsidRPr="0033089C" w:rsidRDefault="00F57E4E" w:rsidP="00D57D81">
            <w:pPr>
              <w:pStyle w:val="A-Important"/>
            </w:pPr>
            <w:r w:rsidRPr="00F57E4E">
              <w:t>clean assemble</w:t>
            </w:r>
          </w:p>
        </w:tc>
        <w:tc>
          <w:tcPr>
            <w:tcW w:w="4110" w:type="dxa"/>
          </w:tcPr>
          <w:p w:rsidR="00F57E4E" w:rsidRDefault="00F57E4E" w:rsidP="00D57D81">
            <w:r w:rsidRPr="00F57E4E">
              <w:t xml:space="preserve">crée le fichier .jar dans </w:t>
            </w:r>
            <w:r w:rsidRPr="00F57E4E">
              <w:rPr>
                <w:rStyle w:val="A-ImportantCar"/>
                <w:i/>
              </w:rPr>
              <w:t>build/libs/</w:t>
            </w:r>
            <w:r w:rsidRPr="00F57E4E">
              <w:t xml:space="preserve"> si tous les tests unitaires sont passants</w:t>
            </w:r>
          </w:p>
        </w:tc>
        <w:tc>
          <w:tcPr>
            <w:tcW w:w="5245" w:type="dxa"/>
            <w:gridSpan w:val="2"/>
          </w:tcPr>
          <w:p w:rsidR="00F57E4E" w:rsidRDefault="00F57E4E" w:rsidP="00D57D81">
            <w:pPr>
              <w:pStyle w:val="E-Code"/>
              <w:rPr>
                <w:rFonts w:cs="Times New Roman"/>
              </w:rPr>
            </w:pPr>
            <w:r w:rsidRPr="00F57E4E">
              <w:rPr>
                <w:rFonts w:cs="Times New Roman"/>
              </w:rPr>
              <w:t>gradlew clean assemble</w:t>
            </w:r>
          </w:p>
        </w:tc>
        <w:tc>
          <w:tcPr>
            <w:tcW w:w="5103" w:type="dxa"/>
          </w:tcPr>
          <w:p w:rsidR="00F57E4E" w:rsidRDefault="00F57E4E" w:rsidP="00D57D81">
            <w:pPr>
              <w:pStyle w:val="E-Code"/>
            </w:pPr>
          </w:p>
        </w:tc>
        <w:tc>
          <w:tcPr>
            <w:tcW w:w="5812" w:type="dxa"/>
          </w:tcPr>
          <w:p w:rsidR="00F57E4E" w:rsidRDefault="00F57E4E" w:rsidP="00D57D81"/>
        </w:tc>
      </w:tr>
      <w:tr w:rsidR="00F57E4E" w:rsidTr="00D57D81">
        <w:tc>
          <w:tcPr>
            <w:tcW w:w="1844" w:type="dxa"/>
          </w:tcPr>
          <w:p w:rsidR="00F57E4E" w:rsidRPr="0033089C" w:rsidRDefault="00F57E4E" w:rsidP="00D57D81">
            <w:pPr>
              <w:pStyle w:val="A-Important"/>
            </w:pPr>
            <w:r w:rsidRPr="00F57E4E">
              <w:rPr>
                <w:rFonts w:cs="Times New Roman"/>
              </w:rPr>
              <w:t>java -jar</w:t>
            </w:r>
            <w:r>
              <w:rPr>
                <w:rFonts w:cs="Times New Roman"/>
              </w:rPr>
              <w:t xml:space="preserve">      .jar</w:t>
            </w:r>
          </w:p>
        </w:tc>
        <w:tc>
          <w:tcPr>
            <w:tcW w:w="4110" w:type="dxa"/>
          </w:tcPr>
          <w:p w:rsidR="00F57E4E" w:rsidRDefault="00F57E4E" w:rsidP="00D57D81">
            <w:r w:rsidRPr="00F57E4E">
              <w:t>lanche l'appli sur le serveur</w:t>
            </w:r>
          </w:p>
        </w:tc>
        <w:tc>
          <w:tcPr>
            <w:tcW w:w="5245" w:type="dxa"/>
            <w:gridSpan w:val="2"/>
          </w:tcPr>
          <w:p w:rsidR="00F57E4E" w:rsidRDefault="00F57E4E" w:rsidP="00D57D81">
            <w:pPr>
              <w:pStyle w:val="E-Code"/>
              <w:rPr>
                <w:rFonts w:cs="Times New Roman"/>
              </w:rPr>
            </w:pPr>
            <w:r w:rsidRPr="00F57E4E">
              <w:rPr>
                <w:rFonts w:cs="Times New Roman"/>
              </w:rPr>
              <w:t>java -jar build/libs/monProjet-0.0.1-SNAPSHOT.jar</w:t>
            </w:r>
          </w:p>
        </w:tc>
        <w:tc>
          <w:tcPr>
            <w:tcW w:w="5103" w:type="dxa"/>
          </w:tcPr>
          <w:p w:rsidR="00F57E4E" w:rsidRDefault="00F57E4E" w:rsidP="00D57D81">
            <w:pPr>
              <w:pStyle w:val="E-Code"/>
            </w:pPr>
          </w:p>
        </w:tc>
        <w:tc>
          <w:tcPr>
            <w:tcW w:w="5812" w:type="dxa"/>
          </w:tcPr>
          <w:p w:rsidR="00F57E4E" w:rsidRDefault="00F57E4E" w:rsidP="00D57D81"/>
        </w:tc>
      </w:tr>
      <w:tr w:rsidR="00F57E4E" w:rsidTr="00D57D81">
        <w:tc>
          <w:tcPr>
            <w:tcW w:w="1844" w:type="dxa"/>
          </w:tcPr>
          <w:p w:rsidR="00F57E4E" w:rsidRPr="0033089C" w:rsidRDefault="00F57E4E" w:rsidP="00D57D81">
            <w:pPr>
              <w:pStyle w:val="A-Important"/>
            </w:pPr>
            <w:r w:rsidRPr="00F57E4E">
              <w:t>--continuous bootRun</w:t>
            </w:r>
          </w:p>
        </w:tc>
        <w:tc>
          <w:tcPr>
            <w:tcW w:w="4110" w:type="dxa"/>
          </w:tcPr>
          <w:p w:rsidR="00F57E4E" w:rsidRDefault="00F57E4E" w:rsidP="00F57E4E">
            <w:r>
              <w:t>lance l'appli sur le serveur en continue (prenant en compte les modif en temps réels)</w:t>
            </w:r>
          </w:p>
          <w:p w:rsidR="00F57E4E" w:rsidRDefault="00F57E4E" w:rsidP="00F57E4E">
            <w:r>
              <w:t>(ctrl+C pour l'arréter)</w:t>
            </w:r>
          </w:p>
        </w:tc>
        <w:tc>
          <w:tcPr>
            <w:tcW w:w="5245" w:type="dxa"/>
            <w:gridSpan w:val="2"/>
          </w:tcPr>
          <w:p w:rsidR="00F57E4E" w:rsidRDefault="00F57E4E" w:rsidP="00F57E4E">
            <w:pPr>
              <w:pStyle w:val="E-Code"/>
              <w:rPr>
                <w:rFonts w:cs="Times New Roman"/>
              </w:rPr>
            </w:pPr>
            <w:r w:rsidRPr="00F57E4E">
              <w:rPr>
                <w:rFonts w:cs="Times New Roman"/>
              </w:rPr>
              <w:t>gradlew --continuous bootRun</w:t>
            </w:r>
          </w:p>
        </w:tc>
        <w:tc>
          <w:tcPr>
            <w:tcW w:w="5103" w:type="dxa"/>
          </w:tcPr>
          <w:p w:rsidR="00F57E4E" w:rsidRDefault="00F57E4E" w:rsidP="00D57D81">
            <w:pPr>
              <w:pStyle w:val="E-Code"/>
            </w:pPr>
          </w:p>
        </w:tc>
        <w:tc>
          <w:tcPr>
            <w:tcW w:w="5812" w:type="dxa"/>
          </w:tcPr>
          <w:p w:rsidR="00F57E4E" w:rsidRDefault="00F57E4E" w:rsidP="00D57D81"/>
        </w:tc>
      </w:tr>
      <w:tr w:rsidR="00F57E4E" w:rsidTr="00D57D81">
        <w:tc>
          <w:tcPr>
            <w:tcW w:w="1844" w:type="dxa"/>
          </w:tcPr>
          <w:p w:rsidR="00F57E4E" w:rsidRPr="0033089C" w:rsidRDefault="00F57E4E" w:rsidP="00D57D81">
            <w:pPr>
              <w:pStyle w:val="A-Important"/>
            </w:pPr>
          </w:p>
        </w:tc>
        <w:tc>
          <w:tcPr>
            <w:tcW w:w="4110" w:type="dxa"/>
          </w:tcPr>
          <w:p w:rsidR="00F57E4E" w:rsidRDefault="00F57E4E" w:rsidP="00D57D81"/>
        </w:tc>
        <w:tc>
          <w:tcPr>
            <w:tcW w:w="5245" w:type="dxa"/>
            <w:gridSpan w:val="2"/>
          </w:tcPr>
          <w:p w:rsidR="00F57E4E" w:rsidRDefault="00F57E4E" w:rsidP="00D57D81">
            <w:pPr>
              <w:pStyle w:val="E-Code"/>
              <w:rPr>
                <w:rFonts w:cs="Times New Roman"/>
              </w:rPr>
            </w:pPr>
          </w:p>
        </w:tc>
        <w:tc>
          <w:tcPr>
            <w:tcW w:w="5103" w:type="dxa"/>
          </w:tcPr>
          <w:p w:rsidR="00F57E4E" w:rsidRDefault="00F57E4E" w:rsidP="00D57D81">
            <w:pPr>
              <w:pStyle w:val="E-Code"/>
            </w:pPr>
          </w:p>
        </w:tc>
        <w:tc>
          <w:tcPr>
            <w:tcW w:w="5812" w:type="dxa"/>
          </w:tcPr>
          <w:p w:rsidR="00F57E4E" w:rsidRDefault="00F57E4E" w:rsidP="00D57D81"/>
        </w:tc>
      </w:tr>
      <w:tr w:rsidR="00F57E4E" w:rsidTr="00F57E4E">
        <w:tc>
          <w:tcPr>
            <w:tcW w:w="1844" w:type="dxa"/>
            <w:shd w:val="clear" w:color="auto" w:fill="C2D69B" w:themeFill="accent3" w:themeFillTint="99"/>
          </w:tcPr>
          <w:p w:rsidR="00F57E4E" w:rsidRPr="0033089C" w:rsidRDefault="00F57E4E" w:rsidP="00D57D81">
            <w:pPr>
              <w:pStyle w:val="A-Important"/>
            </w:pPr>
            <w:r>
              <w:t>.properties</w:t>
            </w:r>
          </w:p>
        </w:tc>
        <w:tc>
          <w:tcPr>
            <w:tcW w:w="4110" w:type="dxa"/>
            <w:shd w:val="clear" w:color="auto" w:fill="C2D69B" w:themeFill="accent3" w:themeFillTint="99"/>
          </w:tcPr>
          <w:p w:rsidR="00F57E4E" w:rsidRDefault="00F57E4E" w:rsidP="00D57D81"/>
        </w:tc>
        <w:tc>
          <w:tcPr>
            <w:tcW w:w="5245" w:type="dxa"/>
            <w:gridSpan w:val="2"/>
            <w:shd w:val="clear" w:color="auto" w:fill="C2D69B" w:themeFill="accent3" w:themeFillTint="99"/>
          </w:tcPr>
          <w:p w:rsidR="00F57E4E" w:rsidRDefault="00F57E4E" w:rsidP="00D57D81">
            <w:pPr>
              <w:pStyle w:val="E-Code"/>
              <w:rPr>
                <w:rFonts w:cs="Times New Roman"/>
              </w:rPr>
            </w:pPr>
          </w:p>
        </w:tc>
        <w:tc>
          <w:tcPr>
            <w:tcW w:w="5103" w:type="dxa"/>
            <w:shd w:val="clear" w:color="auto" w:fill="C2D69B" w:themeFill="accent3" w:themeFillTint="99"/>
          </w:tcPr>
          <w:p w:rsidR="00F57E4E" w:rsidRDefault="00F57E4E" w:rsidP="00D57D81">
            <w:pPr>
              <w:pStyle w:val="E-Code"/>
            </w:pPr>
          </w:p>
        </w:tc>
        <w:tc>
          <w:tcPr>
            <w:tcW w:w="5812" w:type="dxa"/>
            <w:shd w:val="clear" w:color="auto" w:fill="C2D69B" w:themeFill="accent3" w:themeFillTint="99"/>
          </w:tcPr>
          <w:p w:rsidR="00F57E4E" w:rsidRDefault="00F57E4E" w:rsidP="00D57D81"/>
        </w:tc>
      </w:tr>
      <w:tr w:rsidR="00F57E4E" w:rsidTr="00D57D81">
        <w:tc>
          <w:tcPr>
            <w:tcW w:w="1844" w:type="dxa"/>
          </w:tcPr>
          <w:p w:rsidR="00F57E4E" w:rsidRDefault="00991E98" w:rsidP="00991E98">
            <w:pPr>
              <w:pStyle w:val="A-Important"/>
            </w:pPr>
            <w:proofErr w:type="gramStart"/>
            <w:r w:rsidRPr="00991E98">
              <w:t>@ConfigurationProperties(</w:t>
            </w:r>
            <w:proofErr w:type="gramEnd"/>
            <w:r w:rsidRPr="00991E98">
              <w:t>prefix = "</w:t>
            </w:r>
            <w:r>
              <w:t>…</w:t>
            </w:r>
            <w:r w:rsidRPr="00991E98">
              <w:t>")</w:t>
            </w:r>
          </w:p>
          <w:p w:rsidR="00991E98" w:rsidRDefault="00991E98" w:rsidP="00991E98">
            <w:pPr>
              <w:pStyle w:val="A-Important"/>
            </w:pPr>
          </w:p>
          <w:p w:rsidR="00991E98" w:rsidRDefault="00991E98" w:rsidP="00991E98">
            <w:pPr>
              <w:pStyle w:val="A-Important"/>
            </w:pPr>
          </w:p>
          <w:p w:rsidR="00991E98" w:rsidRDefault="00991E98" w:rsidP="00991E98">
            <w:pPr>
              <w:pStyle w:val="A-Important"/>
            </w:pPr>
          </w:p>
          <w:p w:rsidR="00991E98" w:rsidRDefault="00991E98" w:rsidP="00991E98">
            <w:pPr>
              <w:pStyle w:val="A-Important"/>
            </w:pPr>
          </w:p>
          <w:p w:rsidR="00991E98" w:rsidRDefault="00991E98" w:rsidP="00991E98">
            <w:pPr>
              <w:pStyle w:val="A-Important"/>
            </w:pPr>
          </w:p>
          <w:p w:rsidR="00991E98" w:rsidRPr="0033089C" w:rsidRDefault="00991E98" w:rsidP="00991E98">
            <w:pPr>
              <w:pStyle w:val="A-Important"/>
              <w:jc w:val="center"/>
            </w:pPr>
            <w:r>
              <w:t>@Nested</w:t>
            </w:r>
          </w:p>
        </w:tc>
        <w:tc>
          <w:tcPr>
            <w:tcW w:w="4110" w:type="dxa"/>
          </w:tcPr>
          <w:p w:rsidR="00991E98" w:rsidRDefault="00991E98" w:rsidP="00991E98">
            <w:r>
              <w:t>permet de récupérer automatiquement les valeurs des propriétés et de</w:t>
            </w:r>
            <w:r w:rsidRPr="00991E98">
              <w:rPr>
                <w:rStyle w:val="A-ImportantCar"/>
              </w:rPr>
              <w:t xml:space="preserve"> les placer dans un bean</w:t>
            </w:r>
            <w:r>
              <w:t xml:space="preserve"> sans avoir à utiliser </w:t>
            </w:r>
            <w:r w:rsidRPr="00991E98">
              <w:rPr>
                <w:rStyle w:val="E-CodeCar"/>
              </w:rPr>
              <w:t>@Autowired Environment</w:t>
            </w:r>
            <w:r>
              <w:t xml:space="preserve"> ni </w:t>
            </w:r>
            <w:proofErr w:type="gramStart"/>
            <w:r w:rsidRPr="00991E98">
              <w:rPr>
                <w:rStyle w:val="E-CodeCar"/>
              </w:rPr>
              <w:t>@Value(</w:t>
            </w:r>
            <w:proofErr w:type="gramEnd"/>
            <w:r w:rsidRPr="00991E98">
              <w:rPr>
                <w:rStyle w:val="E-CodeCar"/>
              </w:rPr>
              <w:t>"${monappli.mapropriete}")</w:t>
            </w:r>
          </w:p>
          <w:p w:rsidR="00991E98" w:rsidRDefault="00991E98" w:rsidP="00991E98"/>
          <w:p w:rsidR="00F57E4E" w:rsidRDefault="00F57E4E" w:rsidP="00991E98"/>
          <w:p w:rsidR="00991E98" w:rsidRDefault="00991E98" w:rsidP="00991E98"/>
          <w:p w:rsidR="00991E98" w:rsidRPr="00991E98" w:rsidRDefault="00991E98" w:rsidP="00991E98">
            <w:pPr>
              <w:jc w:val="center"/>
            </w:pPr>
            <w:r w:rsidRPr="00991E98">
              <w:rPr>
                <w:rStyle w:val="E-CodeCar"/>
              </w:rPr>
              <w:t xml:space="preserve">@Nested </w:t>
            </w:r>
            <w:r w:rsidRPr="00991E98">
              <w:t xml:space="preserve">identifie la classe automatiquement sans avoir besoin de l'annoter avec </w:t>
            </w:r>
            <w:r w:rsidRPr="00991E98">
              <w:rPr>
                <w:rStyle w:val="E-CodeCar"/>
              </w:rPr>
              <w:t>@Component</w:t>
            </w:r>
          </w:p>
          <w:p w:rsidR="00991E98" w:rsidRDefault="00991E98" w:rsidP="00991E98"/>
        </w:tc>
        <w:tc>
          <w:tcPr>
            <w:tcW w:w="5245" w:type="dxa"/>
            <w:gridSpan w:val="2"/>
          </w:tcPr>
          <w:p w:rsidR="00991E98" w:rsidRPr="00991E98" w:rsidRDefault="00991E98" w:rsidP="00991E98">
            <w:pPr>
              <w:pStyle w:val="E-Code"/>
              <w:rPr>
                <w:rFonts w:cs="Times New Roman"/>
              </w:rPr>
            </w:pPr>
            <w:r w:rsidRPr="00991E98">
              <w:rPr>
                <w:rFonts w:cs="Times New Roman"/>
              </w:rPr>
              <w:t>@Component</w:t>
            </w:r>
          </w:p>
          <w:p w:rsidR="00991E98" w:rsidRPr="00991E98" w:rsidRDefault="00991E98" w:rsidP="00991E98">
            <w:pPr>
              <w:pStyle w:val="E-Code"/>
              <w:rPr>
                <w:rFonts w:cs="Times New Roman"/>
              </w:rPr>
            </w:pPr>
            <w:proofErr w:type="gramStart"/>
            <w:r w:rsidRPr="00991E98">
              <w:rPr>
                <w:rStyle w:val="E-CodeGrasCar"/>
              </w:rPr>
              <w:t>@ConfigurationProperties(</w:t>
            </w:r>
            <w:proofErr w:type="gramEnd"/>
            <w:r w:rsidRPr="00991E98">
              <w:rPr>
                <w:rStyle w:val="E-CodeGrasCar"/>
              </w:rPr>
              <w:t xml:space="preserve">prefix = </w:t>
            </w:r>
            <w:r w:rsidRPr="00991E98">
              <w:rPr>
                <w:rFonts w:cs="Times New Roman"/>
              </w:rPr>
              <w:t>"</w:t>
            </w:r>
            <w:r w:rsidRPr="00991E98">
              <w:rPr>
                <w:rFonts w:cs="Times New Roman"/>
                <w:b/>
                <w:color w:val="008000"/>
              </w:rPr>
              <w:t>monappli</w:t>
            </w:r>
            <w:r w:rsidRPr="00991E98">
              <w:rPr>
                <w:rFonts w:cs="Times New Roman"/>
              </w:rPr>
              <w:t>"</w:t>
            </w:r>
            <w:r w:rsidRPr="00991E98">
              <w:rPr>
                <w:rStyle w:val="E-CodeGrasCar"/>
              </w:rPr>
              <w:t>)</w:t>
            </w:r>
          </w:p>
          <w:p w:rsidR="00991E98" w:rsidRPr="00991E98" w:rsidRDefault="00991E98" w:rsidP="00991E98">
            <w:pPr>
              <w:pStyle w:val="E-Code"/>
              <w:rPr>
                <w:rFonts w:cs="Times New Roman"/>
              </w:rPr>
            </w:pPr>
            <w:r w:rsidRPr="00991E98">
              <w:rPr>
                <w:rFonts w:cs="Times New Roman"/>
              </w:rPr>
              <w:t>public class MonAppliProperties {</w:t>
            </w:r>
          </w:p>
          <w:p w:rsidR="00991E98" w:rsidRPr="00991E98" w:rsidRDefault="00991E98" w:rsidP="00991E98">
            <w:pPr>
              <w:pStyle w:val="E-Code"/>
              <w:rPr>
                <w:rFonts w:cs="Times New Roman"/>
              </w:rPr>
            </w:pPr>
            <w:r w:rsidRPr="00991E98">
              <w:rPr>
                <w:rFonts w:cs="Times New Roman"/>
              </w:rPr>
              <w:t xml:space="preserve">   private String name;</w:t>
            </w:r>
          </w:p>
          <w:p w:rsidR="00991E98" w:rsidRPr="00991E98" w:rsidRDefault="00991E98" w:rsidP="00991E98">
            <w:pPr>
              <w:pStyle w:val="E-Code"/>
              <w:rPr>
                <w:rFonts w:cs="Times New Roman"/>
              </w:rPr>
            </w:pPr>
            <w:r w:rsidRPr="00991E98">
              <w:rPr>
                <w:rFonts w:cs="Times New Roman"/>
              </w:rPr>
              <w:t xml:space="preserve">   private int version;</w:t>
            </w:r>
          </w:p>
          <w:p w:rsidR="00991E98" w:rsidRPr="00991E98" w:rsidRDefault="00991E98" w:rsidP="00991E98">
            <w:pPr>
              <w:pStyle w:val="E-Code"/>
              <w:rPr>
                <w:rFonts w:cs="Times New Roman"/>
              </w:rPr>
            </w:pPr>
            <w:r w:rsidRPr="00991E98">
              <w:rPr>
                <w:rFonts w:cs="Times New Roman"/>
              </w:rPr>
              <w:t xml:space="preserve">   private Set&lt;String&gt; emails;</w:t>
            </w:r>
          </w:p>
          <w:p w:rsidR="00991E98" w:rsidRPr="00991E98" w:rsidRDefault="00991E98" w:rsidP="00991E98">
            <w:pPr>
              <w:pStyle w:val="E-Code"/>
              <w:rPr>
                <w:rFonts w:cs="Times New Roman"/>
              </w:rPr>
            </w:pPr>
          </w:p>
          <w:p w:rsidR="00991E98" w:rsidRPr="00991E98" w:rsidRDefault="00991E98" w:rsidP="00991E98">
            <w:pPr>
              <w:pStyle w:val="E-CodeGras"/>
            </w:pPr>
            <w:r w:rsidRPr="00991E98">
              <w:t xml:space="preserve">   @NestedConfigurationProperty</w:t>
            </w:r>
          </w:p>
          <w:p w:rsidR="00991E98" w:rsidRPr="00991E98" w:rsidRDefault="00991E98" w:rsidP="00991E98">
            <w:pPr>
              <w:pStyle w:val="E-Code"/>
              <w:rPr>
                <w:rFonts w:cs="Times New Roman"/>
              </w:rPr>
            </w:pPr>
            <w:r w:rsidRPr="00991E98">
              <w:rPr>
                <w:rFonts w:cs="Times New Roman"/>
              </w:rPr>
              <w:t xml:space="preserve">   private </w:t>
            </w:r>
            <w:r w:rsidRPr="00991E98">
              <w:rPr>
                <w:rFonts w:cs="Times New Roman"/>
                <w:b/>
              </w:rPr>
              <w:t>MonSousGroupeDeProprietes</w:t>
            </w:r>
            <w:r w:rsidRPr="00991E98">
              <w:rPr>
                <w:rFonts w:cs="Times New Roman"/>
              </w:rPr>
              <w:t xml:space="preserve"> </w:t>
            </w:r>
            <w:r w:rsidRPr="00991E98">
              <w:rPr>
                <w:rFonts w:cs="Times New Roman"/>
                <w:b/>
                <w:color w:val="00B0F0"/>
              </w:rPr>
              <w:t>sousgroupe</w:t>
            </w:r>
            <w:r w:rsidRPr="00991E98">
              <w:rPr>
                <w:rFonts w:cs="Times New Roman"/>
              </w:rPr>
              <w:t>;</w:t>
            </w:r>
          </w:p>
          <w:p w:rsidR="00991E98" w:rsidRPr="00991E98" w:rsidRDefault="00991E98" w:rsidP="00991E98">
            <w:pPr>
              <w:pStyle w:val="E-Code"/>
              <w:rPr>
                <w:rFonts w:cs="Times New Roman"/>
              </w:rPr>
            </w:pPr>
          </w:p>
          <w:p w:rsidR="00991E98" w:rsidRPr="00991E98" w:rsidRDefault="00991E98" w:rsidP="00991E98">
            <w:pPr>
              <w:pStyle w:val="E-Code"/>
              <w:rPr>
                <w:rFonts w:cs="Times New Roman"/>
                <w:i/>
              </w:rPr>
            </w:pPr>
            <w:r w:rsidRPr="00991E98">
              <w:rPr>
                <w:rFonts w:cs="Times New Roman"/>
              </w:rPr>
              <w:t xml:space="preserve">   </w:t>
            </w:r>
            <w:r w:rsidRPr="00991E98">
              <w:rPr>
                <w:rFonts w:cs="Times New Roman"/>
                <w:i/>
              </w:rPr>
              <w:t>// getter et setter</w:t>
            </w:r>
          </w:p>
          <w:p w:rsidR="00991E98" w:rsidRPr="00991E98" w:rsidRDefault="00991E98" w:rsidP="00991E98">
            <w:pPr>
              <w:pStyle w:val="E-Code"/>
              <w:rPr>
                <w:rFonts w:cs="Times New Roman"/>
              </w:rPr>
            </w:pPr>
            <w:r w:rsidRPr="00991E98">
              <w:rPr>
                <w:rFonts w:cs="Times New Roman"/>
              </w:rPr>
              <w:t>}</w:t>
            </w:r>
          </w:p>
          <w:p w:rsidR="00991E98" w:rsidRDefault="00991E98" w:rsidP="00991E98">
            <w:pPr>
              <w:pStyle w:val="E-Code"/>
              <w:rPr>
                <w:rFonts w:cs="Times New Roman"/>
              </w:rPr>
            </w:pPr>
          </w:p>
          <w:p w:rsidR="00991E98" w:rsidRPr="00991E98" w:rsidRDefault="00991E98" w:rsidP="00991E98">
            <w:pPr>
              <w:pStyle w:val="E-CodeGras"/>
            </w:pPr>
            <w:r>
              <w:t>___</w:t>
            </w:r>
          </w:p>
          <w:p w:rsidR="00991E98" w:rsidRPr="00991E98" w:rsidRDefault="00991E98" w:rsidP="00991E98">
            <w:pPr>
              <w:pStyle w:val="E-Code"/>
              <w:rPr>
                <w:rFonts w:cs="Times New Roman"/>
              </w:rPr>
            </w:pPr>
            <w:r w:rsidRPr="00991E98">
              <w:rPr>
                <w:rFonts w:cs="Times New Roman"/>
              </w:rPr>
              <w:t xml:space="preserve">public class </w:t>
            </w:r>
            <w:r w:rsidRPr="00991E98">
              <w:rPr>
                <w:rFonts w:cs="Times New Roman"/>
                <w:b/>
              </w:rPr>
              <w:t>MonSousGroupeDeProprietes</w:t>
            </w:r>
            <w:r w:rsidRPr="00991E98">
              <w:rPr>
                <w:rFonts w:cs="Times New Roman"/>
              </w:rPr>
              <w:t xml:space="preserve"> {</w:t>
            </w:r>
          </w:p>
          <w:p w:rsidR="00991E98" w:rsidRPr="00991E98" w:rsidRDefault="00991E98" w:rsidP="00991E98">
            <w:pPr>
              <w:pStyle w:val="E-Code"/>
              <w:rPr>
                <w:rFonts w:cs="Times New Roman"/>
              </w:rPr>
            </w:pPr>
            <w:r w:rsidRPr="00991E98">
              <w:rPr>
                <w:rFonts w:cs="Times New Roman"/>
              </w:rPr>
              <w:t xml:space="preserve">   private int measureFixe;</w:t>
            </w:r>
          </w:p>
          <w:p w:rsidR="00991E98" w:rsidRPr="00991E98" w:rsidRDefault="00991E98" w:rsidP="00991E98">
            <w:pPr>
              <w:pStyle w:val="E-Code"/>
              <w:rPr>
                <w:rFonts w:cs="Times New Roman"/>
              </w:rPr>
            </w:pPr>
            <w:r w:rsidRPr="00991E98">
              <w:rPr>
                <w:rFonts w:cs="Times New Roman"/>
              </w:rPr>
              <w:t xml:space="preserve">   private int measureVariable;</w:t>
            </w:r>
          </w:p>
          <w:p w:rsidR="00991E98" w:rsidRPr="00991E98" w:rsidRDefault="00991E98" w:rsidP="00991E98">
            <w:pPr>
              <w:pStyle w:val="E-Code"/>
              <w:rPr>
                <w:rFonts w:cs="Times New Roman"/>
              </w:rPr>
            </w:pPr>
            <w:r w:rsidRPr="00991E98">
              <w:rPr>
                <w:rFonts w:cs="Times New Roman"/>
              </w:rPr>
              <w:t xml:space="preserve">   </w:t>
            </w:r>
          </w:p>
          <w:p w:rsidR="00991E98" w:rsidRPr="00991E98" w:rsidRDefault="00991E98" w:rsidP="00991E98">
            <w:pPr>
              <w:pStyle w:val="E-Code"/>
              <w:rPr>
                <w:rFonts w:cs="Times New Roman"/>
                <w:i/>
              </w:rPr>
            </w:pPr>
            <w:r w:rsidRPr="00991E98">
              <w:rPr>
                <w:rFonts w:cs="Times New Roman"/>
              </w:rPr>
              <w:t xml:space="preserve">   </w:t>
            </w:r>
            <w:r w:rsidRPr="00991E98">
              <w:rPr>
                <w:rFonts w:cs="Times New Roman"/>
                <w:i/>
              </w:rPr>
              <w:t>//getter et setter</w:t>
            </w:r>
          </w:p>
          <w:p w:rsidR="00F57E4E" w:rsidRDefault="00991E98" w:rsidP="00991E98">
            <w:pPr>
              <w:pStyle w:val="E-Code"/>
              <w:rPr>
                <w:rFonts w:cs="Times New Roman"/>
              </w:rPr>
            </w:pPr>
            <w:r w:rsidRPr="00991E98">
              <w:rPr>
                <w:rFonts w:cs="Times New Roman"/>
              </w:rPr>
              <w:t>}</w:t>
            </w:r>
          </w:p>
        </w:tc>
        <w:tc>
          <w:tcPr>
            <w:tcW w:w="5103" w:type="dxa"/>
          </w:tcPr>
          <w:p w:rsidR="00991E98" w:rsidRDefault="00991E98" w:rsidP="00991E98">
            <w:pPr>
              <w:pStyle w:val="E-Code"/>
            </w:pPr>
            <w:r w:rsidRPr="00991E98">
              <w:rPr>
                <w:i/>
              </w:rPr>
              <w:t>Contenu du fichier</w:t>
            </w:r>
            <w:r>
              <w:t xml:space="preserve"> application.properties</w:t>
            </w:r>
            <w:r w:rsidRPr="00991E98">
              <w:rPr>
                <w:i/>
              </w:rPr>
              <w:t xml:space="preserve"> :</w:t>
            </w:r>
          </w:p>
          <w:p w:rsidR="00991E98" w:rsidRDefault="00991E98" w:rsidP="00991E98">
            <w:pPr>
              <w:pStyle w:val="E-Code"/>
            </w:pPr>
            <w:r w:rsidRPr="00991E98">
              <w:rPr>
                <w:b/>
                <w:color w:val="008000"/>
              </w:rPr>
              <w:t>monappli</w:t>
            </w:r>
            <w:r>
              <w:t>.name=Mon nom</w:t>
            </w:r>
          </w:p>
          <w:p w:rsidR="00991E98" w:rsidRDefault="00991E98" w:rsidP="00991E98">
            <w:pPr>
              <w:pStyle w:val="E-Code"/>
            </w:pPr>
            <w:r w:rsidRPr="00991E98">
              <w:rPr>
                <w:b/>
                <w:color w:val="008000"/>
              </w:rPr>
              <w:t>monappli</w:t>
            </w:r>
            <w:r>
              <w:t>.version=1.0.0</w:t>
            </w:r>
          </w:p>
          <w:p w:rsidR="00991E98" w:rsidRDefault="00991E98" w:rsidP="00991E98">
            <w:pPr>
              <w:pStyle w:val="E-Code"/>
            </w:pPr>
            <w:r w:rsidRPr="00991E98">
              <w:rPr>
                <w:b/>
                <w:color w:val="008000"/>
              </w:rPr>
              <w:t>monappli</w:t>
            </w:r>
            <w:r>
              <w:t>.emails=contact@bigcorp.com, test@bigcorp.com</w:t>
            </w:r>
          </w:p>
          <w:p w:rsidR="00991E98" w:rsidRDefault="00991E98" w:rsidP="00991E98">
            <w:pPr>
              <w:pStyle w:val="E-Code"/>
            </w:pPr>
            <w:r w:rsidRPr="00991E98">
              <w:rPr>
                <w:b/>
                <w:color w:val="008000"/>
              </w:rPr>
              <w:t>monappli</w:t>
            </w:r>
            <w:r>
              <w:t>.</w:t>
            </w:r>
            <w:r w:rsidRPr="00991E98">
              <w:rPr>
                <w:b/>
                <w:color w:val="00B0F0"/>
              </w:rPr>
              <w:t>sousgroupe</w:t>
            </w:r>
            <w:r>
              <w:t>.measure-fixe=10</w:t>
            </w:r>
          </w:p>
          <w:p w:rsidR="00F57E4E" w:rsidRDefault="00991E98" w:rsidP="00991E98">
            <w:pPr>
              <w:pStyle w:val="E-Code"/>
            </w:pPr>
            <w:r w:rsidRPr="00991E98">
              <w:rPr>
                <w:b/>
                <w:color w:val="008000"/>
              </w:rPr>
              <w:t>monappli</w:t>
            </w:r>
            <w:r>
              <w:t>.</w:t>
            </w:r>
            <w:r w:rsidRPr="00991E98">
              <w:rPr>
                <w:b/>
                <w:color w:val="00B0F0"/>
              </w:rPr>
              <w:t>sousgroupe</w:t>
            </w:r>
            <w:r>
              <w:t>.measure-variable=20</w:t>
            </w:r>
          </w:p>
        </w:tc>
        <w:tc>
          <w:tcPr>
            <w:tcW w:w="5812" w:type="dxa"/>
          </w:tcPr>
          <w:p w:rsidR="00F57E4E" w:rsidRDefault="00991E98" w:rsidP="00D57D81">
            <w:r w:rsidRPr="00991E98">
              <w:rPr>
                <w:rStyle w:val="B-AttentionCar"/>
              </w:rPr>
              <w:t>ATTENTION :</w:t>
            </w:r>
            <w:r>
              <w:t xml:space="preserve"> pour les classes </w:t>
            </w:r>
            <w:r w:rsidRPr="00991E98">
              <w:rPr>
                <w:rStyle w:val="A-ImportantCar"/>
                <w:color w:val="E36C0A" w:themeColor="accent6" w:themeShade="BF"/>
              </w:rPr>
              <w:t>Test</w:t>
            </w:r>
            <w:r>
              <w:t xml:space="preserve">, ne fonctionne que si la classe principale (contenant la méthode main) est annotée avec </w:t>
            </w:r>
            <w:r w:rsidRPr="00991E98">
              <w:rPr>
                <w:rStyle w:val="B-AttentionCar"/>
              </w:rPr>
              <w:t>@EnableConfigurationProperties</w:t>
            </w:r>
            <w:r>
              <w:t xml:space="preserve"> !</w:t>
            </w:r>
          </w:p>
        </w:tc>
      </w:tr>
      <w:tr w:rsidR="00F57E4E" w:rsidTr="00D57D81">
        <w:tc>
          <w:tcPr>
            <w:tcW w:w="1844" w:type="dxa"/>
          </w:tcPr>
          <w:p w:rsidR="00F57E4E" w:rsidRPr="0033089C" w:rsidRDefault="00F57E4E" w:rsidP="00D57D81">
            <w:pPr>
              <w:pStyle w:val="A-Important"/>
            </w:pPr>
          </w:p>
        </w:tc>
        <w:tc>
          <w:tcPr>
            <w:tcW w:w="4110" w:type="dxa"/>
          </w:tcPr>
          <w:p w:rsidR="00F57E4E" w:rsidRDefault="00F57E4E" w:rsidP="00D57D81"/>
        </w:tc>
        <w:tc>
          <w:tcPr>
            <w:tcW w:w="5245" w:type="dxa"/>
            <w:gridSpan w:val="2"/>
          </w:tcPr>
          <w:p w:rsidR="00F57E4E" w:rsidRDefault="00F57E4E" w:rsidP="00D57D81">
            <w:pPr>
              <w:pStyle w:val="E-Code"/>
              <w:rPr>
                <w:rFonts w:cs="Times New Roman"/>
              </w:rPr>
            </w:pPr>
          </w:p>
        </w:tc>
        <w:tc>
          <w:tcPr>
            <w:tcW w:w="5103" w:type="dxa"/>
          </w:tcPr>
          <w:p w:rsidR="00F57E4E" w:rsidRDefault="00F57E4E" w:rsidP="00D57D81">
            <w:pPr>
              <w:pStyle w:val="E-Code"/>
            </w:pPr>
          </w:p>
        </w:tc>
        <w:tc>
          <w:tcPr>
            <w:tcW w:w="5812" w:type="dxa"/>
          </w:tcPr>
          <w:p w:rsidR="00F57E4E" w:rsidRDefault="00F57E4E" w:rsidP="00D57D81"/>
        </w:tc>
      </w:tr>
      <w:tr w:rsidR="00F3311D" w:rsidTr="002A3971">
        <w:tc>
          <w:tcPr>
            <w:tcW w:w="1844" w:type="dxa"/>
            <w:shd w:val="clear" w:color="auto" w:fill="8DB3E2" w:themeFill="text2" w:themeFillTint="66"/>
          </w:tcPr>
          <w:p w:rsidR="00F3311D" w:rsidRPr="0033089C" w:rsidRDefault="00F3311D" w:rsidP="00D57D81">
            <w:pPr>
              <w:pStyle w:val="A-Important"/>
            </w:pPr>
            <w:r>
              <w:t>Log</w:t>
            </w:r>
          </w:p>
        </w:tc>
        <w:tc>
          <w:tcPr>
            <w:tcW w:w="9355" w:type="dxa"/>
            <w:gridSpan w:val="3"/>
            <w:shd w:val="clear" w:color="auto" w:fill="8DB3E2" w:themeFill="text2" w:themeFillTint="66"/>
          </w:tcPr>
          <w:p w:rsidR="00F3311D" w:rsidRDefault="00F3311D" w:rsidP="00F3311D">
            <w:r w:rsidRPr="00F3311D">
              <w:rPr>
                <w:rStyle w:val="A-ImportantCar"/>
              </w:rPr>
              <w:t>Spring Boot</w:t>
            </w:r>
            <w:r>
              <w:t xml:space="preserve"> integre </w:t>
            </w:r>
            <w:r w:rsidRPr="00F3311D">
              <w:rPr>
                <w:rStyle w:val="A-ImportantCar"/>
              </w:rPr>
              <w:t>SLF4J</w:t>
            </w:r>
            <w:r>
              <w:t xml:space="preserve"> et </w:t>
            </w:r>
            <w:r w:rsidRPr="00F3311D">
              <w:rPr>
                <w:rStyle w:val="A-ImportantCar"/>
              </w:rPr>
              <w:t>LogBack</w:t>
            </w:r>
            <w:r>
              <w:t xml:space="preserve"> pour gérer les logs</w:t>
            </w:r>
          </w:p>
          <w:p w:rsidR="00F3311D" w:rsidRDefault="00F3311D" w:rsidP="00F3311D">
            <w:pPr>
              <w:rPr>
                <w:rFonts w:cs="Times New Roman"/>
              </w:rPr>
            </w:pPr>
            <w:r>
              <w:t xml:space="preserve">Simplement besoin de définir les niveaux dans </w:t>
            </w:r>
            <w:r w:rsidRPr="00F3311D">
              <w:rPr>
                <w:rStyle w:val="A-ImportantCar"/>
              </w:rPr>
              <w:t>application.properties</w:t>
            </w:r>
            <w:r>
              <w:t xml:space="preserve"> et d'appeler le LOGGER dans la classe</w:t>
            </w:r>
          </w:p>
        </w:tc>
        <w:tc>
          <w:tcPr>
            <w:tcW w:w="5103" w:type="dxa"/>
            <w:shd w:val="clear" w:color="auto" w:fill="8DB3E2" w:themeFill="text2" w:themeFillTint="66"/>
          </w:tcPr>
          <w:p w:rsidR="00F3311D" w:rsidRDefault="00F3311D" w:rsidP="00D57D81">
            <w:pPr>
              <w:pStyle w:val="E-Code"/>
            </w:pPr>
          </w:p>
        </w:tc>
        <w:tc>
          <w:tcPr>
            <w:tcW w:w="5812" w:type="dxa"/>
            <w:shd w:val="clear" w:color="auto" w:fill="8DB3E2" w:themeFill="text2" w:themeFillTint="66"/>
          </w:tcPr>
          <w:p w:rsidR="00F3311D" w:rsidRDefault="00F3311D" w:rsidP="00D57D81"/>
        </w:tc>
      </w:tr>
      <w:tr w:rsidR="00F57E4E" w:rsidTr="00D57D81">
        <w:tc>
          <w:tcPr>
            <w:tcW w:w="1844" w:type="dxa"/>
          </w:tcPr>
          <w:p w:rsidR="00F57E4E" w:rsidRPr="0033089C" w:rsidRDefault="00F3311D" w:rsidP="00D57D81">
            <w:pPr>
              <w:pStyle w:val="A-Important"/>
            </w:pPr>
            <w:r w:rsidRPr="00F3311D">
              <w:rPr>
                <w:highlight w:val="yellow"/>
              </w:rPr>
              <w:t>application.properties</w:t>
            </w:r>
          </w:p>
        </w:tc>
        <w:tc>
          <w:tcPr>
            <w:tcW w:w="4110" w:type="dxa"/>
          </w:tcPr>
          <w:p w:rsidR="00F57E4E" w:rsidRDefault="00F3311D" w:rsidP="00D57D81">
            <w:r>
              <w:t>définition des Logs</w:t>
            </w:r>
          </w:p>
        </w:tc>
        <w:tc>
          <w:tcPr>
            <w:tcW w:w="5245" w:type="dxa"/>
            <w:gridSpan w:val="2"/>
          </w:tcPr>
          <w:p w:rsidR="00F3311D" w:rsidRPr="00F3311D" w:rsidRDefault="00F3311D" w:rsidP="00F3311D">
            <w:pPr>
              <w:pStyle w:val="E-Code"/>
              <w:rPr>
                <w:rFonts w:cs="Times New Roman"/>
              </w:rPr>
            </w:pPr>
            <w:r w:rsidRPr="00F3311D">
              <w:rPr>
                <w:rFonts w:cs="Times New Roman"/>
              </w:rPr>
              <w:t>logging</w:t>
            </w:r>
            <w:r>
              <w:rPr>
                <w:rFonts w:cs="Times New Roman"/>
              </w:rPr>
              <w:t>.file=c:/data/logs/monappli.log</w:t>
            </w:r>
          </w:p>
          <w:p w:rsidR="00F3311D" w:rsidRPr="00F3311D" w:rsidRDefault="00F3311D" w:rsidP="00F3311D">
            <w:pPr>
              <w:pStyle w:val="E-Code"/>
              <w:rPr>
                <w:rFonts w:cs="Times New Roman"/>
              </w:rPr>
            </w:pPr>
            <w:r w:rsidRPr="00F3311D">
              <w:rPr>
                <w:rFonts w:cs="Times New Roman"/>
              </w:rPr>
              <w:t>logging.level.root=INFO;</w:t>
            </w:r>
          </w:p>
          <w:p w:rsidR="00F3311D" w:rsidRPr="00F3311D" w:rsidRDefault="00F3311D" w:rsidP="00F3311D">
            <w:pPr>
              <w:pStyle w:val="E-Code"/>
              <w:rPr>
                <w:rFonts w:cs="Times New Roman"/>
              </w:rPr>
            </w:pPr>
            <w:r w:rsidRPr="00F3311D">
              <w:rPr>
                <w:rFonts w:cs="Times New Roman"/>
              </w:rPr>
              <w:t>logging.level.monpackage=ERROR</w:t>
            </w:r>
            <w:r w:rsidRPr="00F3311D">
              <w:rPr>
                <w:rFonts w:cs="Times New Roman"/>
              </w:rPr>
              <w:tab/>
            </w:r>
          </w:p>
          <w:p w:rsidR="00F57E4E" w:rsidRDefault="00F3311D" w:rsidP="00F3311D">
            <w:pPr>
              <w:pStyle w:val="E-Code"/>
              <w:rPr>
                <w:rFonts w:cs="Times New Roman"/>
              </w:rPr>
            </w:pPr>
            <w:r w:rsidRPr="00F3311D">
              <w:rPr>
                <w:rFonts w:cs="Times New Roman"/>
              </w:rPr>
              <w:t>logging.level.monpackage.monsouspackage=DEBUG</w:t>
            </w:r>
          </w:p>
        </w:tc>
        <w:tc>
          <w:tcPr>
            <w:tcW w:w="5103" w:type="dxa"/>
          </w:tcPr>
          <w:p w:rsidR="00F3311D" w:rsidRDefault="00F3311D" w:rsidP="00F3311D">
            <w:pPr>
              <w:pStyle w:val="E-Code"/>
            </w:pPr>
            <w:r>
              <w:t>=&gt; fichier de sortie des Logs</w:t>
            </w:r>
          </w:p>
          <w:p w:rsidR="00F3311D" w:rsidRDefault="00F3311D" w:rsidP="00F3311D">
            <w:pPr>
              <w:pStyle w:val="E-Code"/>
            </w:pPr>
            <w:r>
              <w:t>=&gt; niveau de Log par défaut</w:t>
            </w:r>
          </w:p>
          <w:p w:rsidR="00F57E4E" w:rsidRDefault="00F3311D" w:rsidP="00F3311D">
            <w:pPr>
              <w:pStyle w:val="E-Code"/>
            </w:pPr>
            <w:r>
              <w:t>=&gt; niveau de log spécifique aux classes d'un package et de ses sous-packages</w:t>
            </w:r>
          </w:p>
        </w:tc>
        <w:tc>
          <w:tcPr>
            <w:tcW w:w="5812" w:type="dxa"/>
          </w:tcPr>
          <w:p w:rsidR="00F57E4E" w:rsidRDefault="00F57E4E" w:rsidP="00D57D81"/>
        </w:tc>
      </w:tr>
      <w:tr w:rsidR="00F3311D" w:rsidTr="002A3971">
        <w:tc>
          <w:tcPr>
            <w:tcW w:w="1844" w:type="dxa"/>
          </w:tcPr>
          <w:p w:rsidR="00F3311D" w:rsidRPr="00F3311D" w:rsidRDefault="00F3311D" w:rsidP="00D57D81">
            <w:pPr>
              <w:pStyle w:val="A-Important"/>
            </w:pPr>
            <w:r>
              <w:t>LoggerFactory</w:t>
            </w:r>
          </w:p>
        </w:tc>
        <w:tc>
          <w:tcPr>
            <w:tcW w:w="4110" w:type="dxa"/>
          </w:tcPr>
          <w:p w:rsidR="00F3311D" w:rsidRDefault="00F3311D" w:rsidP="00D57D81"/>
        </w:tc>
        <w:tc>
          <w:tcPr>
            <w:tcW w:w="10348" w:type="dxa"/>
            <w:gridSpan w:val="3"/>
          </w:tcPr>
          <w:p w:rsidR="00F3311D" w:rsidRPr="00F3311D" w:rsidRDefault="00F3311D" w:rsidP="00F3311D">
            <w:pPr>
              <w:pStyle w:val="E-Code"/>
              <w:rPr>
                <w:rFonts w:cs="Times New Roman"/>
              </w:rPr>
            </w:pPr>
            <w:r w:rsidRPr="00F3311D">
              <w:rPr>
                <w:rFonts w:cs="Times New Roman"/>
              </w:rPr>
              <w:t>@Service</w:t>
            </w:r>
          </w:p>
          <w:p w:rsidR="00F3311D" w:rsidRPr="00F3311D" w:rsidRDefault="00F3311D" w:rsidP="00F3311D">
            <w:pPr>
              <w:pStyle w:val="E-Code"/>
              <w:rPr>
                <w:rFonts w:cs="Times New Roman"/>
              </w:rPr>
            </w:pPr>
            <w:r w:rsidRPr="00F3311D">
              <w:rPr>
                <w:rFonts w:cs="Times New Roman"/>
              </w:rPr>
              <w:t>public class MaClasseImpl implements MaClasse {</w:t>
            </w:r>
          </w:p>
          <w:p w:rsidR="00F3311D" w:rsidRPr="00F3311D" w:rsidRDefault="00F3311D" w:rsidP="00F3311D">
            <w:pPr>
              <w:pStyle w:val="E-Code"/>
              <w:rPr>
                <w:rFonts w:cs="Times New Roman"/>
              </w:rPr>
            </w:pPr>
            <w:r w:rsidRPr="00F3311D">
              <w:rPr>
                <w:rFonts w:cs="Times New Roman"/>
              </w:rPr>
              <w:t xml:space="preserve">   private final static Logger LOGGER = LoggerFactory.getLogger(MaClasseImpl.class);</w:t>
            </w:r>
          </w:p>
          <w:p w:rsidR="00F3311D" w:rsidRPr="00F3311D" w:rsidRDefault="00F3311D" w:rsidP="00F3311D">
            <w:pPr>
              <w:pStyle w:val="E-Code"/>
              <w:rPr>
                <w:rFonts w:cs="Times New Roman"/>
              </w:rPr>
            </w:pPr>
          </w:p>
          <w:p w:rsidR="00F3311D" w:rsidRPr="00F3311D" w:rsidRDefault="00F3311D" w:rsidP="00F3311D">
            <w:pPr>
              <w:pStyle w:val="E-Code"/>
              <w:rPr>
                <w:rFonts w:cs="Times New Roman"/>
              </w:rPr>
            </w:pPr>
            <w:r w:rsidRPr="00F3311D">
              <w:rPr>
                <w:rFonts w:cs="Times New Roman"/>
              </w:rPr>
              <w:t xml:space="preserve">   public void </w:t>
            </w:r>
            <w:proofErr w:type="gramStart"/>
            <w:r w:rsidRPr="00F3311D">
              <w:rPr>
                <w:rFonts w:cs="Times New Roman"/>
              </w:rPr>
              <w:t>maMethode(</w:t>
            </w:r>
            <w:proofErr w:type="gramEnd"/>
            <w:r w:rsidRPr="00F3311D">
              <w:rPr>
                <w:rFonts w:cs="Times New Roman"/>
              </w:rPr>
              <w:t>String maString) {</w:t>
            </w:r>
          </w:p>
          <w:p w:rsidR="00F3311D" w:rsidRPr="00F3311D" w:rsidRDefault="00F3311D" w:rsidP="00F3311D">
            <w:pPr>
              <w:pStyle w:val="E-Code"/>
              <w:rPr>
                <w:rFonts w:cs="Times New Roman"/>
              </w:rPr>
            </w:pPr>
            <w:r w:rsidRPr="00F3311D">
              <w:rPr>
                <w:rFonts w:cs="Times New Roman"/>
              </w:rPr>
              <w:t xml:space="preserve">      </w:t>
            </w:r>
            <w:proofErr w:type="gramStart"/>
            <w:r w:rsidRPr="00F3311D">
              <w:rPr>
                <w:rFonts w:cs="Times New Roman"/>
              </w:rPr>
              <w:t>LOGGER.info(</w:t>
            </w:r>
            <w:proofErr w:type="gramEnd"/>
            <w:r w:rsidRPr="00F3311D">
              <w:rPr>
                <w:rFonts w:cs="Times New Roman"/>
              </w:rPr>
              <w:t>"Appel de maMethode avec argument {}", maString);</w:t>
            </w:r>
          </w:p>
          <w:p w:rsidR="00F3311D" w:rsidRPr="00F3311D" w:rsidRDefault="00F3311D" w:rsidP="00F3311D">
            <w:pPr>
              <w:pStyle w:val="E-Code"/>
              <w:rPr>
                <w:rFonts w:cs="Times New Roman"/>
              </w:rPr>
            </w:pPr>
            <w:r w:rsidRPr="00F3311D">
              <w:rPr>
                <w:rFonts w:cs="Times New Roman"/>
              </w:rPr>
              <w:t xml:space="preserve">      ...</w:t>
            </w:r>
          </w:p>
          <w:p w:rsidR="00F3311D" w:rsidRPr="00F3311D" w:rsidRDefault="00F3311D" w:rsidP="00F3311D">
            <w:pPr>
              <w:pStyle w:val="E-Code"/>
              <w:rPr>
                <w:rFonts w:cs="Times New Roman"/>
              </w:rPr>
            </w:pPr>
            <w:r w:rsidRPr="00F3311D">
              <w:rPr>
                <w:rFonts w:cs="Times New Roman"/>
              </w:rPr>
              <w:t xml:space="preserve">   }</w:t>
            </w:r>
          </w:p>
          <w:p w:rsidR="00F3311D" w:rsidRDefault="00F3311D" w:rsidP="00F3311D">
            <w:pPr>
              <w:pStyle w:val="E-Code"/>
            </w:pPr>
            <w:r w:rsidRPr="00F3311D">
              <w:rPr>
                <w:rFonts w:cs="Times New Roman"/>
              </w:rPr>
              <w:t>}</w:t>
            </w:r>
          </w:p>
        </w:tc>
        <w:tc>
          <w:tcPr>
            <w:tcW w:w="5812" w:type="dxa"/>
          </w:tcPr>
          <w:p w:rsidR="00F3311D" w:rsidRDefault="00F3311D" w:rsidP="00D57D81"/>
        </w:tc>
      </w:tr>
      <w:tr w:rsidR="00F3311D" w:rsidTr="002A3971">
        <w:tc>
          <w:tcPr>
            <w:tcW w:w="1844" w:type="dxa"/>
          </w:tcPr>
          <w:p w:rsidR="00F3311D" w:rsidRPr="0033089C" w:rsidRDefault="00F3311D" w:rsidP="00D57D81">
            <w:pPr>
              <w:pStyle w:val="A-Important"/>
            </w:pPr>
            <w:r w:rsidRPr="00F3311D">
              <w:t>logback.xml</w:t>
            </w:r>
          </w:p>
        </w:tc>
        <w:tc>
          <w:tcPr>
            <w:tcW w:w="4110" w:type="dxa"/>
          </w:tcPr>
          <w:p w:rsidR="00F3311D" w:rsidRDefault="00F3311D" w:rsidP="00D57D81">
            <w:r w:rsidRPr="00F3311D">
              <w:t xml:space="preserve">il est toujours possible de définir les propriétés des logs dans </w:t>
            </w:r>
            <w:r w:rsidRPr="00F3311D">
              <w:rPr>
                <w:rStyle w:val="A-ImportantCar"/>
                <w:i/>
              </w:rPr>
              <w:t>src/main/resources/logback.xml</w:t>
            </w:r>
            <w:r w:rsidRPr="00F3311D">
              <w:t>, utile notamment pour les system plus complexe de rolling</w:t>
            </w:r>
          </w:p>
        </w:tc>
        <w:tc>
          <w:tcPr>
            <w:tcW w:w="10348" w:type="dxa"/>
            <w:gridSpan w:val="3"/>
          </w:tcPr>
          <w:p w:rsidR="00F3311D" w:rsidRPr="00F3311D" w:rsidRDefault="00F3311D" w:rsidP="00F3311D">
            <w:pPr>
              <w:pStyle w:val="E-Code"/>
              <w:rPr>
                <w:rFonts w:cs="Times New Roman"/>
              </w:rPr>
            </w:pPr>
            <w:r w:rsidRPr="00F3311D">
              <w:rPr>
                <w:rFonts w:cs="Times New Roman"/>
              </w:rPr>
              <w:t>&lt;configuration&gt;</w:t>
            </w:r>
          </w:p>
          <w:p w:rsidR="00F3311D" w:rsidRPr="00F3311D" w:rsidRDefault="00F3311D" w:rsidP="00F3311D">
            <w:pPr>
              <w:pStyle w:val="E-Code"/>
              <w:rPr>
                <w:rFonts w:cs="Times New Roman"/>
              </w:rPr>
            </w:pPr>
            <w:r w:rsidRPr="00F3311D">
              <w:rPr>
                <w:rFonts w:cs="Times New Roman"/>
              </w:rPr>
              <w:t xml:space="preserve">   &lt;include resource="org/springframework/boot/logging/logback/base.xml"/&gt; </w:t>
            </w:r>
            <w:r>
              <w:rPr>
                <w:rFonts w:cs="Times New Roman"/>
              </w:rPr>
              <w:tab/>
            </w:r>
            <w:r>
              <w:rPr>
                <w:rFonts w:cs="Times New Roman"/>
              </w:rPr>
              <w:tab/>
            </w:r>
            <w:r w:rsidRPr="00F3311D">
              <w:rPr>
                <w:rFonts w:cs="Times New Roman"/>
              </w:rPr>
              <w:t>(1)</w:t>
            </w:r>
          </w:p>
          <w:p w:rsidR="00F3311D" w:rsidRPr="00F3311D" w:rsidRDefault="00F3311D" w:rsidP="00F3311D">
            <w:pPr>
              <w:pStyle w:val="E-Code"/>
              <w:rPr>
                <w:rFonts w:cs="Times New Roman"/>
              </w:rPr>
            </w:pPr>
            <w:r w:rsidRPr="00F3311D">
              <w:rPr>
                <w:rFonts w:cs="Times New Roman"/>
              </w:rPr>
              <w:t xml:space="preserve">   &lt;appender name="FILE" class="ch.qos.logback.core.rolling.RollingFileAppender"&gt;</w:t>
            </w:r>
            <w:r>
              <w:rPr>
                <w:rFonts w:cs="Times New Roman"/>
              </w:rPr>
              <w:tab/>
            </w:r>
            <w:r w:rsidRPr="00F3311D">
              <w:rPr>
                <w:rFonts w:cs="Times New Roman"/>
              </w:rPr>
              <w:t xml:space="preserve"> (2)</w:t>
            </w:r>
          </w:p>
          <w:p w:rsidR="00F3311D" w:rsidRPr="00F3311D" w:rsidRDefault="00F3311D" w:rsidP="00F3311D">
            <w:pPr>
              <w:pStyle w:val="E-Code"/>
              <w:rPr>
                <w:rFonts w:cs="Times New Roman"/>
              </w:rPr>
            </w:pPr>
            <w:r w:rsidRPr="00F3311D">
              <w:rPr>
                <w:rFonts w:cs="Times New Roman"/>
              </w:rPr>
              <w:t xml:space="preserve">      &lt;file&gt;/data/logs/bigcorp.log&lt;/file&gt;</w:t>
            </w:r>
          </w:p>
          <w:p w:rsidR="00F3311D" w:rsidRPr="00F3311D" w:rsidRDefault="00F3311D" w:rsidP="00F3311D">
            <w:pPr>
              <w:pStyle w:val="E-Code"/>
              <w:rPr>
                <w:rFonts w:cs="Times New Roman"/>
              </w:rPr>
            </w:pPr>
            <w:r w:rsidRPr="00F3311D">
              <w:rPr>
                <w:rFonts w:cs="Times New Roman"/>
              </w:rPr>
              <w:t xml:space="preserve">      &lt;rollingPolicy class="ch.qos.logback.core.rolling.SizeAndTimeBasedRollingPolicy"&gt;</w:t>
            </w:r>
          </w:p>
          <w:p w:rsidR="00F3311D" w:rsidRPr="00F3311D" w:rsidRDefault="00F3311D" w:rsidP="00F3311D">
            <w:pPr>
              <w:pStyle w:val="E-Code"/>
              <w:rPr>
                <w:rFonts w:cs="Times New Roman"/>
              </w:rPr>
            </w:pPr>
            <w:r w:rsidRPr="00F3311D">
              <w:rPr>
                <w:rFonts w:cs="Times New Roman"/>
              </w:rPr>
              <w:t xml:space="preserve">         &lt;FileNamePattern&gt;/data/logs/bigcorp/recovery.%d{yyyy-MM-dd}.%i.zip&lt;/FileNamePattern&gt;</w:t>
            </w:r>
          </w:p>
          <w:p w:rsidR="00F3311D" w:rsidRPr="00F3311D" w:rsidRDefault="00F3311D" w:rsidP="00F3311D">
            <w:pPr>
              <w:pStyle w:val="E-Code"/>
              <w:rPr>
                <w:rFonts w:cs="Times New Roman"/>
              </w:rPr>
            </w:pPr>
            <w:r w:rsidRPr="00F3311D">
              <w:rPr>
                <w:rFonts w:cs="Times New Roman"/>
              </w:rPr>
              <w:t xml:space="preserve">         &lt;maxFileSize&gt;32MB&lt;/maxFileSize&gt;</w:t>
            </w:r>
          </w:p>
          <w:p w:rsidR="00F3311D" w:rsidRPr="00F3311D" w:rsidRDefault="00F3311D" w:rsidP="00F3311D">
            <w:pPr>
              <w:pStyle w:val="E-Code"/>
              <w:rPr>
                <w:rFonts w:cs="Times New Roman"/>
              </w:rPr>
            </w:pPr>
            <w:r w:rsidRPr="00F3311D">
              <w:rPr>
                <w:rFonts w:cs="Times New Roman"/>
              </w:rPr>
              <w:t xml:space="preserve">         &lt;maxHistory&gt;15&lt;/maxHistory&gt;</w:t>
            </w:r>
          </w:p>
          <w:p w:rsidR="00F3311D" w:rsidRPr="00F3311D" w:rsidRDefault="00F3311D" w:rsidP="00F3311D">
            <w:pPr>
              <w:pStyle w:val="E-Code"/>
              <w:rPr>
                <w:rFonts w:cs="Times New Roman"/>
              </w:rPr>
            </w:pPr>
            <w:r w:rsidRPr="00F3311D">
              <w:rPr>
                <w:rFonts w:cs="Times New Roman"/>
              </w:rPr>
              <w:t xml:space="preserve">         &lt;totalSizeCap&gt;500MB&lt;/totalSizeCap&gt;</w:t>
            </w:r>
          </w:p>
          <w:p w:rsidR="00F3311D" w:rsidRPr="00F3311D" w:rsidRDefault="00F3311D" w:rsidP="00F3311D">
            <w:pPr>
              <w:pStyle w:val="E-Code"/>
              <w:rPr>
                <w:rFonts w:cs="Times New Roman"/>
              </w:rPr>
            </w:pPr>
            <w:r w:rsidRPr="00F3311D">
              <w:rPr>
                <w:rFonts w:cs="Times New Roman"/>
              </w:rPr>
              <w:t xml:space="preserve">      &lt;/rollingPolicy&gt;</w:t>
            </w:r>
          </w:p>
          <w:p w:rsidR="00F3311D" w:rsidRPr="00F3311D" w:rsidRDefault="00F3311D" w:rsidP="00F3311D">
            <w:pPr>
              <w:pStyle w:val="E-Code"/>
              <w:rPr>
                <w:rFonts w:cs="Times New Roman"/>
              </w:rPr>
            </w:pPr>
            <w:r w:rsidRPr="00F3311D">
              <w:rPr>
                <w:rFonts w:cs="Times New Roman"/>
              </w:rPr>
              <w:t xml:space="preserve">      &lt;encoder&gt;</w:t>
            </w:r>
          </w:p>
          <w:p w:rsidR="00F3311D" w:rsidRPr="00F3311D" w:rsidRDefault="00F3311D" w:rsidP="00F3311D">
            <w:pPr>
              <w:pStyle w:val="E-Code"/>
              <w:rPr>
                <w:rFonts w:cs="Times New Roman"/>
              </w:rPr>
            </w:pPr>
            <w:r w:rsidRPr="00F3311D">
              <w:rPr>
                <w:rFonts w:cs="Times New Roman"/>
              </w:rPr>
              <w:t xml:space="preserve">         &lt;pattern&gt;${CONSOLE_LOG_PATTERN</w:t>
            </w:r>
            <w:proofErr w:type="gramStart"/>
            <w:r w:rsidRPr="00F3311D">
              <w:rPr>
                <w:rFonts w:cs="Times New Roman"/>
              </w:rPr>
              <w:t>}&lt;</w:t>
            </w:r>
            <w:proofErr w:type="gramEnd"/>
            <w:r w:rsidRPr="00F3311D">
              <w:rPr>
                <w:rFonts w:cs="Times New Roman"/>
              </w:rPr>
              <w:t xml:space="preserve">/pattern&gt; </w:t>
            </w:r>
            <w:r>
              <w:rPr>
                <w:rFonts w:cs="Times New Roman"/>
              </w:rPr>
              <w:tab/>
            </w:r>
            <w:r w:rsidRPr="00F3311D">
              <w:rPr>
                <w:rFonts w:cs="Times New Roman"/>
              </w:rPr>
              <w:t>(3)</w:t>
            </w:r>
          </w:p>
          <w:p w:rsidR="00F3311D" w:rsidRPr="00F3311D" w:rsidRDefault="00F3311D" w:rsidP="00F3311D">
            <w:pPr>
              <w:pStyle w:val="E-Code"/>
              <w:rPr>
                <w:rFonts w:cs="Times New Roman"/>
              </w:rPr>
            </w:pPr>
            <w:r w:rsidRPr="00F3311D">
              <w:rPr>
                <w:rFonts w:cs="Times New Roman"/>
              </w:rPr>
              <w:t xml:space="preserve">      &lt;/encoder&gt;</w:t>
            </w:r>
          </w:p>
          <w:p w:rsidR="00F3311D" w:rsidRPr="00F3311D" w:rsidRDefault="00F3311D" w:rsidP="00F3311D">
            <w:pPr>
              <w:pStyle w:val="E-Code"/>
              <w:rPr>
                <w:rFonts w:cs="Times New Roman"/>
              </w:rPr>
            </w:pPr>
            <w:r w:rsidRPr="00F3311D">
              <w:rPr>
                <w:rFonts w:cs="Times New Roman"/>
              </w:rPr>
              <w:t xml:space="preserve">   &lt;/appender&gt;</w:t>
            </w:r>
          </w:p>
          <w:p w:rsidR="00F3311D" w:rsidRPr="00F3311D" w:rsidRDefault="00F3311D" w:rsidP="00F3311D">
            <w:pPr>
              <w:pStyle w:val="E-Code"/>
              <w:rPr>
                <w:rFonts w:cs="Times New Roman"/>
              </w:rPr>
            </w:pPr>
            <w:r w:rsidRPr="00F3311D">
              <w:rPr>
                <w:rFonts w:cs="Times New Roman"/>
              </w:rPr>
              <w:t xml:space="preserve">   &lt;logger name="com.training.spring.bigcorp" level="DEBUG" additivity="false"&gt; </w:t>
            </w:r>
            <w:r>
              <w:rPr>
                <w:rFonts w:cs="Times New Roman"/>
              </w:rPr>
              <w:tab/>
            </w:r>
            <w:r w:rsidRPr="00F3311D">
              <w:rPr>
                <w:rFonts w:cs="Times New Roman"/>
              </w:rPr>
              <w:t>(4)</w:t>
            </w:r>
          </w:p>
          <w:p w:rsidR="00F3311D" w:rsidRPr="00F3311D" w:rsidRDefault="00F3311D" w:rsidP="00F3311D">
            <w:pPr>
              <w:pStyle w:val="E-Code"/>
              <w:rPr>
                <w:rFonts w:cs="Times New Roman"/>
              </w:rPr>
            </w:pPr>
            <w:r w:rsidRPr="00F3311D">
              <w:rPr>
                <w:rFonts w:cs="Times New Roman"/>
              </w:rPr>
              <w:t xml:space="preserve">      &lt;appender-ref ref="FILE"/&gt;</w:t>
            </w:r>
          </w:p>
          <w:p w:rsidR="00F3311D" w:rsidRPr="00F3311D" w:rsidRDefault="00F3311D" w:rsidP="00F3311D">
            <w:pPr>
              <w:pStyle w:val="E-Code"/>
              <w:rPr>
                <w:rFonts w:cs="Times New Roman"/>
              </w:rPr>
            </w:pPr>
            <w:r w:rsidRPr="00F3311D">
              <w:rPr>
                <w:rFonts w:cs="Times New Roman"/>
              </w:rPr>
              <w:t xml:space="preserve">      &lt;appender-ref ref="CONSOLE"/&gt;</w:t>
            </w:r>
          </w:p>
          <w:p w:rsidR="00F3311D" w:rsidRPr="00F3311D" w:rsidRDefault="00F3311D" w:rsidP="00F3311D">
            <w:pPr>
              <w:pStyle w:val="E-Code"/>
              <w:rPr>
                <w:rFonts w:cs="Times New Roman"/>
              </w:rPr>
            </w:pPr>
            <w:r w:rsidRPr="00F3311D">
              <w:rPr>
                <w:rFonts w:cs="Times New Roman"/>
              </w:rPr>
              <w:t xml:space="preserve">     &lt;/logger&gt;</w:t>
            </w:r>
          </w:p>
          <w:p w:rsidR="00F3311D" w:rsidRPr="00F3311D" w:rsidRDefault="00F3311D" w:rsidP="00F3311D">
            <w:pPr>
              <w:pStyle w:val="E-Code"/>
              <w:rPr>
                <w:rFonts w:cs="Times New Roman"/>
              </w:rPr>
            </w:pPr>
            <w:r w:rsidRPr="00F3311D">
              <w:rPr>
                <w:rFonts w:cs="Times New Roman"/>
              </w:rPr>
              <w:t xml:space="preserve">   &lt;root level="INFO"&gt; (5)</w:t>
            </w:r>
          </w:p>
          <w:p w:rsidR="00F3311D" w:rsidRPr="00F3311D" w:rsidRDefault="00F3311D" w:rsidP="00F3311D">
            <w:pPr>
              <w:pStyle w:val="E-Code"/>
              <w:rPr>
                <w:rFonts w:cs="Times New Roman"/>
              </w:rPr>
            </w:pPr>
            <w:r w:rsidRPr="00F3311D">
              <w:rPr>
                <w:rFonts w:cs="Times New Roman"/>
              </w:rPr>
              <w:t xml:space="preserve">      &lt;appender-ref ref="FILE" /&gt;</w:t>
            </w:r>
          </w:p>
          <w:p w:rsidR="00F3311D" w:rsidRPr="00F3311D" w:rsidRDefault="00F3311D" w:rsidP="00F3311D">
            <w:pPr>
              <w:pStyle w:val="E-Code"/>
              <w:rPr>
                <w:rFonts w:cs="Times New Roman"/>
              </w:rPr>
            </w:pPr>
            <w:r w:rsidRPr="00F3311D">
              <w:rPr>
                <w:rFonts w:cs="Times New Roman"/>
              </w:rPr>
              <w:t xml:space="preserve">   &lt;/root&gt;</w:t>
            </w:r>
          </w:p>
          <w:p w:rsidR="00F3311D" w:rsidRDefault="00F3311D" w:rsidP="00D57D81">
            <w:pPr>
              <w:pStyle w:val="E-Code"/>
            </w:pPr>
            <w:r w:rsidRPr="00F3311D">
              <w:rPr>
                <w:rFonts w:cs="Times New Roman"/>
              </w:rPr>
              <w:t>&lt;/configuration&gt;</w:t>
            </w:r>
          </w:p>
        </w:tc>
        <w:tc>
          <w:tcPr>
            <w:tcW w:w="5812" w:type="dxa"/>
          </w:tcPr>
          <w:p w:rsidR="00F3311D" w:rsidRDefault="00F3311D" w:rsidP="00D57D81"/>
          <w:p w:rsidR="00F3311D" w:rsidRDefault="00F3311D" w:rsidP="00F3311D">
            <w:r>
              <w:t>(1) inclusion de la configuration de Spring Boot (permet d'avoir accés au logger de base CONSOLE) (3)</w:t>
            </w:r>
          </w:p>
          <w:p w:rsidR="00F3311D" w:rsidRDefault="00F3311D" w:rsidP="00F3311D"/>
          <w:p w:rsidR="00F3311D" w:rsidRDefault="00F3311D" w:rsidP="00F3311D">
            <w:r>
              <w:t>(2) rolling, 32 Mo par fichier max, 15 fichiers max, 500 Mo max pour la taille de tous les fichiers réunis</w:t>
            </w:r>
          </w:p>
          <w:p w:rsidR="00F3311D" w:rsidRDefault="00F3311D" w:rsidP="00F3311D"/>
          <w:p w:rsidR="00F3311D" w:rsidRDefault="00F3311D" w:rsidP="00F3311D">
            <w:r>
              <w:t>(4) possibilité de définir plusieurs niveau par logger</w:t>
            </w:r>
          </w:p>
          <w:p w:rsidR="00F3311D" w:rsidRDefault="00F3311D" w:rsidP="00F3311D"/>
          <w:p w:rsidR="00F3311D" w:rsidRDefault="00F3311D" w:rsidP="00F3311D">
            <w:r>
              <w:t>(5) root level = niveau de log par défaut</w:t>
            </w:r>
          </w:p>
          <w:p w:rsidR="00F3311D" w:rsidRDefault="00F3311D" w:rsidP="00F3311D"/>
        </w:tc>
      </w:tr>
      <w:tr w:rsidR="00F57E4E" w:rsidTr="00D57D81">
        <w:tc>
          <w:tcPr>
            <w:tcW w:w="1844" w:type="dxa"/>
          </w:tcPr>
          <w:p w:rsidR="00F57E4E" w:rsidRPr="0033089C" w:rsidRDefault="00F57E4E" w:rsidP="00D57D81">
            <w:pPr>
              <w:pStyle w:val="A-Important"/>
            </w:pPr>
          </w:p>
        </w:tc>
        <w:tc>
          <w:tcPr>
            <w:tcW w:w="4110" w:type="dxa"/>
          </w:tcPr>
          <w:p w:rsidR="00F57E4E" w:rsidRDefault="00F57E4E" w:rsidP="00D57D81"/>
        </w:tc>
        <w:tc>
          <w:tcPr>
            <w:tcW w:w="5245" w:type="dxa"/>
            <w:gridSpan w:val="2"/>
          </w:tcPr>
          <w:p w:rsidR="00F57E4E" w:rsidRDefault="00F57E4E" w:rsidP="00D57D81">
            <w:pPr>
              <w:pStyle w:val="E-Code"/>
              <w:rPr>
                <w:rFonts w:cs="Times New Roman"/>
              </w:rPr>
            </w:pPr>
          </w:p>
        </w:tc>
        <w:tc>
          <w:tcPr>
            <w:tcW w:w="5103" w:type="dxa"/>
          </w:tcPr>
          <w:p w:rsidR="00F57E4E" w:rsidRDefault="00F57E4E" w:rsidP="00D57D81">
            <w:pPr>
              <w:pStyle w:val="E-Code"/>
            </w:pPr>
          </w:p>
        </w:tc>
        <w:tc>
          <w:tcPr>
            <w:tcW w:w="5812" w:type="dxa"/>
          </w:tcPr>
          <w:p w:rsidR="00F57E4E" w:rsidRDefault="00F57E4E" w:rsidP="00D57D81"/>
        </w:tc>
      </w:tr>
      <w:tr w:rsidR="00F57E4E" w:rsidTr="0032756D">
        <w:tc>
          <w:tcPr>
            <w:tcW w:w="1844" w:type="dxa"/>
            <w:shd w:val="clear" w:color="auto" w:fill="FFFF00"/>
          </w:tcPr>
          <w:p w:rsidR="00F57E4E" w:rsidRPr="0033089C" w:rsidRDefault="0032756D" w:rsidP="00D57D81">
            <w:pPr>
              <w:pStyle w:val="A-Important"/>
            </w:pPr>
            <w:r>
              <w:t>JPA</w:t>
            </w:r>
          </w:p>
        </w:tc>
        <w:tc>
          <w:tcPr>
            <w:tcW w:w="4110" w:type="dxa"/>
            <w:shd w:val="clear" w:color="auto" w:fill="FFFF00"/>
          </w:tcPr>
          <w:p w:rsidR="00F57E4E" w:rsidRDefault="00F57E4E" w:rsidP="00D57D81"/>
        </w:tc>
        <w:tc>
          <w:tcPr>
            <w:tcW w:w="5245" w:type="dxa"/>
            <w:gridSpan w:val="2"/>
            <w:shd w:val="clear" w:color="auto" w:fill="FFFF00"/>
          </w:tcPr>
          <w:p w:rsidR="00F57E4E" w:rsidRDefault="00F57E4E" w:rsidP="00D57D81">
            <w:pPr>
              <w:pStyle w:val="E-Code"/>
              <w:rPr>
                <w:rFonts w:cs="Times New Roman"/>
              </w:rPr>
            </w:pPr>
          </w:p>
        </w:tc>
        <w:tc>
          <w:tcPr>
            <w:tcW w:w="5103" w:type="dxa"/>
            <w:shd w:val="clear" w:color="auto" w:fill="FFFF00"/>
          </w:tcPr>
          <w:p w:rsidR="00F57E4E" w:rsidRDefault="00F57E4E" w:rsidP="00D57D81">
            <w:pPr>
              <w:pStyle w:val="E-Code"/>
            </w:pPr>
          </w:p>
        </w:tc>
        <w:tc>
          <w:tcPr>
            <w:tcW w:w="5812" w:type="dxa"/>
            <w:shd w:val="clear" w:color="auto" w:fill="FFFF00"/>
          </w:tcPr>
          <w:p w:rsidR="00F57E4E" w:rsidRDefault="00F57E4E" w:rsidP="00D57D81"/>
        </w:tc>
      </w:tr>
      <w:tr w:rsidR="00737614" w:rsidTr="00D57D81">
        <w:tc>
          <w:tcPr>
            <w:tcW w:w="1844" w:type="dxa"/>
          </w:tcPr>
          <w:p w:rsidR="00737614" w:rsidRPr="0032756D" w:rsidRDefault="0032756D" w:rsidP="00D57D81">
            <w:pPr>
              <w:pStyle w:val="A-Important"/>
              <w:rPr>
                <w:highlight w:val="yellow"/>
              </w:rPr>
            </w:pPr>
            <w:r w:rsidRPr="0032756D">
              <w:rPr>
                <w:highlight w:val="yellow"/>
              </w:rPr>
              <w:t>build.gradle</w:t>
            </w:r>
          </w:p>
        </w:tc>
        <w:tc>
          <w:tcPr>
            <w:tcW w:w="4110" w:type="dxa"/>
          </w:tcPr>
          <w:p w:rsidR="00737614" w:rsidRDefault="0032756D" w:rsidP="00D57D81">
            <w:r>
              <w:t>ajout des dépendances :</w:t>
            </w:r>
          </w:p>
        </w:tc>
        <w:tc>
          <w:tcPr>
            <w:tcW w:w="5245" w:type="dxa"/>
            <w:gridSpan w:val="2"/>
          </w:tcPr>
          <w:p w:rsidR="00737614" w:rsidRDefault="0032756D" w:rsidP="00D57D81">
            <w:pPr>
              <w:pStyle w:val="E-Code"/>
              <w:rPr>
                <w:rFonts w:cs="Times New Roman"/>
              </w:rPr>
            </w:pPr>
            <w:proofErr w:type="gramStart"/>
            <w:r w:rsidRPr="0032756D">
              <w:rPr>
                <w:rFonts w:cs="Times New Roman"/>
              </w:rPr>
              <w:t>compile(</w:t>
            </w:r>
            <w:proofErr w:type="gramEnd"/>
            <w:r w:rsidRPr="0032756D">
              <w:rPr>
                <w:rFonts w:cs="Times New Roman"/>
              </w:rPr>
              <w:t>'org.springframework.boot:spring-boot-starter-data-jpa')</w:t>
            </w:r>
          </w:p>
          <w:p w:rsidR="0032756D" w:rsidRDefault="0032756D" w:rsidP="00D57D81">
            <w:pPr>
              <w:pStyle w:val="E-Code"/>
              <w:rPr>
                <w:rFonts w:cs="Times New Roman"/>
              </w:rPr>
            </w:pPr>
            <w:proofErr w:type="gramStart"/>
            <w:r w:rsidRPr="0032756D">
              <w:rPr>
                <w:rFonts w:cs="Times New Roman"/>
              </w:rPr>
              <w:t>compile(</w:t>
            </w:r>
            <w:proofErr w:type="gramEnd"/>
            <w:r w:rsidRPr="0032756D">
              <w:rPr>
                <w:rFonts w:cs="Times New Roman"/>
              </w:rPr>
              <w:t>'org.springframework.boot:spring-boot-starter-web')</w:t>
            </w:r>
          </w:p>
          <w:p w:rsidR="0032756D" w:rsidRDefault="0032756D" w:rsidP="00D57D81">
            <w:pPr>
              <w:pStyle w:val="E-Code"/>
              <w:rPr>
                <w:rFonts w:cs="Times New Roman"/>
              </w:rPr>
            </w:pPr>
            <w:proofErr w:type="gramStart"/>
            <w:r w:rsidRPr="0032756D">
              <w:rPr>
                <w:rFonts w:cs="Times New Roman"/>
              </w:rPr>
              <w:t>compile(</w:t>
            </w:r>
            <w:proofErr w:type="gramEnd"/>
            <w:r w:rsidRPr="0032756D">
              <w:rPr>
                <w:rFonts w:cs="Times New Roman"/>
              </w:rPr>
              <w:t>'com.h2database:h2')</w:t>
            </w:r>
          </w:p>
        </w:tc>
        <w:tc>
          <w:tcPr>
            <w:tcW w:w="5103" w:type="dxa"/>
          </w:tcPr>
          <w:p w:rsidR="00737614" w:rsidRDefault="0032756D" w:rsidP="00D57D81">
            <w:pPr>
              <w:pStyle w:val="E-Code"/>
            </w:pPr>
            <w:r w:rsidRPr="0032756D">
              <w:t>=&gt; ajout de data-JPA</w:t>
            </w:r>
          </w:p>
          <w:p w:rsidR="0032756D" w:rsidRDefault="0032756D" w:rsidP="00D57D81">
            <w:pPr>
              <w:pStyle w:val="E-Code"/>
            </w:pPr>
          </w:p>
          <w:p w:rsidR="0032756D" w:rsidRDefault="0032756D" w:rsidP="00D57D81">
            <w:pPr>
              <w:pStyle w:val="E-Code"/>
            </w:pPr>
            <w:r w:rsidRPr="0032756D">
              <w:t>=&gt; permet accès de la DB via navigateur web</w:t>
            </w:r>
          </w:p>
          <w:p w:rsidR="0032756D" w:rsidRDefault="0032756D" w:rsidP="00D57D81">
            <w:pPr>
              <w:pStyle w:val="E-Code"/>
            </w:pPr>
          </w:p>
          <w:p w:rsidR="0032756D" w:rsidRDefault="0032756D" w:rsidP="00D57D81">
            <w:pPr>
              <w:pStyle w:val="E-Code"/>
            </w:pPr>
            <w:r w:rsidRPr="0032756D">
              <w:t>=&gt; Embarquement d'une DB (ici : H2) dans le projet Gradle</w:t>
            </w:r>
          </w:p>
        </w:tc>
        <w:tc>
          <w:tcPr>
            <w:tcW w:w="5812" w:type="dxa"/>
          </w:tcPr>
          <w:p w:rsidR="00737614" w:rsidRDefault="00737614" w:rsidP="00D57D81"/>
        </w:tc>
      </w:tr>
      <w:tr w:rsidR="00737614" w:rsidTr="00D57D81">
        <w:tc>
          <w:tcPr>
            <w:tcW w:w="1844" w:type="dxa"/>
          </w:tcPr>
          <w:p w:rsidR="00737614" w:rsidRPr="0032756D" w:rsidRDefault="0032756D" w:rsidP="00D57D81">
            <w:pPr>
              <w:pStyle w:val="A-Important"/>
              <w:rPr>
                <w:highlight w:val="yellow"/>
              </w:rPr>
            </w:pPr>
            <w:r w:rsidRPr="0032756D">
              <w:rPr>
                <w:highlight w:val="yellow"/>
              </w:rPr>
              <w:t>application.properties</w:t>
            </w:r>
          </w:p>
        </w:tc>
        <w:tc>
          <w:tcPr>
            <w:tcW w:w="4110" w:type="dxa"/>
          </w:tcPr>
          <w:p w:rsidR="00737614" w:rsidRDefault="0032756D" w:rsidP="00D57D81">
            <w:r>
              <w:t>configuration des propriétés :</w:t>
            </w:r>
          </w:p>
        </w:tc>
        <w:tc>
          <w:tcPr>
            <w:tcW w:w="5245" w:type="dxa"/>
            <w:gridSpan w:val="2"/>
          </w:tcPr>
          <w:p w:rsidR="00737614" w:rsidRDefault="0032756D" w:rsidP="00D57D81">
            <w:pPr>
              <w:pStyle w:val="E-Code"/>
              <w:rPr>
                <w:rFonts w:cs="Times New Roman"/>
              </w:rPr>
            </w:pPr>
            <w:r w:rsidRPr="0032756D">
              <w:rPr>
                <w:rFonts w:cs="Times New Roman"/>
              </w:rPr>
              <w:t># Spring boot : datasource</w:t>
            </w:r>
          </w:p>
          <w:p w:rsidR="0032756D" w:rsidRPr="0032756D" w:rsidRDefault="0032756D" w:rsidP="0032756D">
            <w:pPr>
              <w:pStyle w:val="E-Code"/>
              <w:rPr>
                <w:rFonts w:cs="Times New Roman"/>
              </w:rPr>
            </w:pPr>
            <w:r w:rsidRPr="0032756D">
              <w:rPr>
                <w:rFonts w:cs="Times New Roman"/>
              </w:rPr>
              <w:t>spring.datasource.url=jdbc:h2:mem:bigcorp;DB_CLOSE_DELAY=-1;DB_CLOSE_ON_EXIT=FALSE</w:t>
            </w:r>
          </w:p>
          <w:p w:rsidR="0032756D" w:rsidRPr="0032756D" w:rsidRDefault="0032756D" w:rsidP="0032756D">
            <w:pPr>
              <w:pStyle w:val="E-Code"/>
              <w:rPr>
                <w:rFonts w:cs="Times New Roman"/>
              </w:rPr>
            </w:pPr>
            <w:r w:rsidRPr="0032756D">
              <w:rPr>
                <w:rFonts w:cs="Times New Roman"/>
              </w:rPr>
              <w:t>spring.datasource.platform=h2</w:t>
            </w:r>
          </w:p>
          <w:p w:rsidR="0032756D" w:rsidRPr="0032756D" w:rsidRDefault="0032756D" w:rsidP="0032756D">
            <w:pPr>
              <w:pStyle w:val="E-Code"/>
              <w:rPr>
                <w:rFonts w:cs="Times New Roman"/>
              </w:rPr>
            </w:pPr>
            <w:r w:rsidRPr="0032756D">
              <w:rPr>
                <w:rFonts w:cs="Times New Roman"/>
              </w:rPr>
              <w:t>spring.datasource.username=sa</w:t>
            </w:r>
          </w:p>
          <w:p w:rsidR="0032756D" w:rsidRPr="0032756D" w:rsidRDefault="0032756D" w:rsidP="0032756D">
            <w:pPr>
              <w:pStyle w:val="E-Code"/>
              <w:rPr>
                <w:rFonts w:cs="Times New Roman"/>
              </w:rPr>
            </w:pPr>
            <w:r w:rsidRPr="0032756D">
              <w:rPr>
                <w:rFonts w:cs="Times New Roman"/>
              </w:rPr>
              <w:t>spring.datasource.password=</w:t>
            </w:r>
          </w:p>
          <w:p w:rsidR="0032756D" w:rsidRPr="0032756D" w:rsidRDefault="0032756D" w:rsidP="0032756D">
            <w:pPr>
              <w:pStyle w:val="E-Code"/>
              <w:rPr>
                <w:rFonts w:cs="Times New Roman"/>
              </w:rPr>
            </w:pPr>
            <w:r w:rsidRPr="0032756D">
              <w:rPr>
                <w:rFonts w:cs="Times New Roman"/>
              </w:rPr>
              <w:t>spring.datasource.driverClassName=org.h2.Driver</w:t>
            </w:r>
          </w:p>
          <w:p w:rsidR="0032756D" w:rsidRDefault="0032756D" w:rsidP="0032756D">
            <w:pPr>
              <w:pStyle w:val="E-Code"/>
              <w:rPr>
                <w:rFonts w:cs="Times New Roman"/>
              </w:rPr>
            </w:pPr>
            <w:r w:rsidRPr="0032756D">
              <w:rPr>
                <w:rFonts w:cs="Times New Roman"/>
              </w:rPr>
              <w:t>spring.datasource.sqlScriptEncoding=UTF-8</w:t>
            </w:r>
          </w:p>
          <w:p w:rsidR="0032756D" w:rsidRDefault="0032756D" w:rsidP="0032756D">
            <w:pPr>
              <w:pStyle w:val="E-Code"/>
              <w:rPr>
                <w:rFonts w:cs="Times New Roman"/>
              </w:rPr>
            </w:pPr>
          </w:p>
          <w:p w:rsidR="0032756D" w:rsidRDefault="0032756D" w:rsidP="0032756D">
            <w:pPr>
              <w:pStyle w:val="E-Code"/>
              <w:rPr>
                <w:rFonts w:cs="Times New Roman"/>
              </w:rPr>
            </w:pPr>
            <w:r w:rsidRPr="0032756D">
              <w:rPr>
                <w:rFonts w:cs="Times New Roman"/>
              </w:rPr>
              <w:t># Spring boot : H2 datasource</w:t>
            </w:r>
          </w:p>
          <w:p w:rsidR="0032756D" w:rsidRPr="0032756D" w:rsidRDefault="0032756D" w:rsidP="0032756D">
            <w:pPr>
              <w:pStyle w:val="E-Code"/>
              <w:rPr>
                <w:rFonts w:cs="Times New Roman"/>
              </w:rPr>
            </w:pPr>
            <w:r w:rsidRPr="0032756D">
              <w:rPr>
                <w:rFonts w:cs="Times New Roman"/>
              </w:rPr>
              <w:t>spring.h2.console.enabled=true</w:t>
            </w:r>
          </w:p>
          <w:p w:rsidR="0032756D" w:rsidRDefault="0032756D" w:rsidP="0032756D">
            <w:pPr>
              <w:pStyle w:val="E-Code"/>
              <w:rPr>
                <w:rFonts w:cs="Times New Roman"/>
              </w:rPr>
            </w:pPr>
            <w:r w:rsidRPr="0032756D">
              <w:rPr>
                <w:rFonts w:cs="Times New Roman"/>
              </w:rPr>
              <w:t>spring.h2.console.path=/console</w:t>
            </w:r>
          </w:p>
          <w:p w:rsidR="0032756D" w:rsidRDefault="0032756D" w:rsidP="0032756D">
            <w:pPr>
              <w:pStyle w:val="E-Code"/>
              <w:rPr>
                <w:rFonts w:cs="Times New Roman"/>
              </w:rPr>
            </w:pPr>
          </w:p>
          <w:p w:rsidR="0032756D" w:rsidRDefault="0032756D" w:rsidP="0032756D">
            <w:pPr>
              <w:pStyle w:val="E-Code"/>
              <w:rPr>
                <w:rFonts w:cs="Times New Roman"/>
              </w:rPr>
            </w:pPr>
            <w:r w:rsidRPr="0032756D">
              <w:rPr>
                <w:rFonts w:cs="Times New Roman"/>
              </w:rPr>
              <w:t># Spring boot : JPA</w:t>
            </w:r>
          </w:p>
          <w:p w:rsidR="0032756D" w:rsidRPr="0032756D" w:rsidRDefault="0032756D" w:rsidP="0032756D">
            <w:pPr>
              <w:pStyle w:val="E-Code"/>
              <w:rPr>
                <w:rFonts w:cs="Times New Roman"/>
              </w:rPr>
            </w:pPr>
            <w:r w:rsidRPr="0032756D">
              <w:rPr>
                <w:rFonts w:cs="Times New Roman"/>
              </w:rPr>
              <w:t>spring.jpa.database-platform=org.hibernate.dialect.H2Dialect</w:t>
            </w:r>
          </w:p>
          <w:p w:rsidR="0032756D" w:rsidRPr="0032756D" w:rsidRDefault="0032756D" w:rsidP="0032756D">
            <w:pPr>
              <w:pStyle w:val="E-Code"/>
              <w:rPr>
                <w:rFonts w:cs="Times New Roman"/>
              </w:rPr>
            </w:pPr>
            <w:r w:rsidRPr="0032756D">
              <w:rPr>
                <w:rFonts w:cs="Times New Roman"/>
              </w:rPr>
              <w:t>spring.jpa.ddl-auto=create-drop</w:t>
            </w:r>
          </w:p>
          <w:p w:rsidR="0032756D" w:rsidRDefault="0032756D" w:rsidP="0032756D">
            <w:pPr>
              <w:pStyle w:val="E-Code"/>
              <w:rPr>
                <w:rFonts w:cs="Times New Roman"/>
              </w:rPr>
            </w:pPr>
            <w:r w:rsidRPr="0032756D">
              <w:rPr>
                <w:rFonts w:cs="Times New Roman"/>
              </w:rPr>
              <w:t>spring.jpa.show_sql=true</w:t>
            </w:r>
            <w:r>
              <w:rPr>
                <w:rFonts w:cs="Times New Roman"/>
              </w:rPr>
              <w:t xml:space="preserve">     ----------------------------&gt;</w:t>
            </w:r>
          </w:p>
        </w:tc>
        <w:tc>
          <w:tcPr>
            <w:tcW w:w="5103" w:type="dxa"/>
          </w:tcPr>
          <w:p w:rsidR="00737614" w:rsidRDefault="0032756D" w:rsidP="00D57D81">
            <w:pPr>
              <w:pStyle w:val="E-Code"/>
            </w:pPr>
            <w:r w:rsidRPr="0032756D">
              <w:t>=&gt; config de la DB</w:t>
            </w:r>
          </w:p>
          <w:p w:rsidR="0032756D" w:rsidRDefault="0032756D" w:rsidP="00D57D81">
            <w:pPr>
              <w:pStyle w:val="E-Code"/>
            </w:pPr>
          </w:p>
          <w:p w:rsidR="0032756D" w:rsidRDefault="0032756D" w:rsidP="00D57D81">
            <w:pPr>
              <w:pStyle w:val="E-Code"/>
            </w:pPr>
          </w:p>
          <w:p w:rsidR="0032756D" w:rsidRDefault="0032756D" w:rsidP="00D57D81">
            <w:pPr>
              <w:pStyle w:val="E-Code"/>
            </w:pPr>
          </w:p>
          <w:p w:rsidR="0032756D" w:rsidRDefault="0032756D" w:rsidP="00D57D81">
            <w:pPr>
              <w:pStyle w:val="E-Code"/>
            </w:pPr>
          </w:p>
          <w:p w:rsidR="0032756D" w:rsidRDefault="0032756D" w:rsidP="00D57D81">
            <w:pPr>
              <w:pStyle w:val="E-Code"/>
            </w:pPr>
          </w:p>
          <w:p w:rsidR="0032756D" w:rsidRDefault="0032756D" w:rsidP="00D57D81">
            <w:pPr>
              <w:pStyle w:val="E-Code"/>
            </w:pPr>
          </w:p>
          <w:p w:rsidR="0032756D" w:rsidRDefault="0032756D" w:rsidP="00D57D81">
            <w:pPr>
              <w:pStyle w:val="E-Code"/>
            </w:pPr>
          </w:p>
          <w:p w:rsidR="0032756D" w:rsidRDefault="0032756D" w:rsidP="00D57D81">
            <w:pPr>
              <w:pStyle w:val="E-Code"/>
            </w:pPr>
          </w:p>
          <w:p w:rsidR="0032756D" w:rsidRDefault="0032756D" w:rsidP="00D57D81">
            <w:pPr>
              <w:pStyle w:val="E-Code"/>
            </w:pPr>
            <w:r w:rsidRPr="0032756D">
              <w:t>=&gt; permet accès de la DB via navigateur web</w:t>
            </w:r>
          </w:p>
          <w:p w:rsidR="0032756D" w:rsidRDefault="0032756D" w:rsidP="00D57D81">
            <w:pPr>
              <w:pStyle w:val="E-Code"/>
            </w:pPr>
            <w:r>
              <w:t>(</w:t>
            </w:r>
            <w:r w:rsidRPr="0032756D">
              <w:rPr>
                <w:b/>
                <w:i/>
              </w:rPr>
              <w:t>http://localhost:8080/console</w:t>
            </w:r>
            <w:r>
              <w:t>)</w:t>
            </w:r>
          </w:p>
          <w:p w:rsidR="0032756D" w:rsidRDefault="0032756D" w:rsidP="00D57D81">
            <w:pPr>
              <w:pStyle w:val="E-Code"/>
            </w:pPr>
          </w:p>
          <w:p w:rsidR="0032756D" w:rsidRDefault="0032756D" w:rsidP="00D57D81">
            <w:pPr>
              <w:pStyle w:val="E-Code"/>
            </w:pPr>
          </w:p>
          <w:p w:rsidR="0032756D" w:rsidRDefault="0032756D" w:rsidP="00D57D81">
            <w:pPr>
              <w:pStyle w:val="E-Code"/>
            </w:pPr>
            <w:r w:rsidRPr="0032756D">
              <w:t xml:space="preserve">=&gt; permet la création automatique des tables à partir des annotations indiquées dans les </w:t>
            </w:r>
            <w:r w:rsidRPr="0032756D">
              <w:rPr>
                <w:rStyle w:val="E-CodeGrasCar"/>
              </w:rPr>
              <w:t>@Entity</w:t>
            </w:r>
          </w:p>
          <w:p w:rsidR="0032756D" w:rsidRDefault="0032756D" w:rsidP="00D57D81">
            <w:pPr>
              <w:pStyle w:val="E-Code"/>
            </w:pPr>
          </w:p>
          <w:p w:rsidR="0032756D" w:rsidRDefault="0032756D" w:rsidP="00D57D81">
            <w:pPr>
              <w:pStyle w:val="E-Code"/>
            </w:pPr>
          </w:p>
          <w:p w:rsidR="0032756D" w:rsidRDefault="0032756D" w:rsidP="00D57D81">
            <w:pPr>
              <w:pStyle w:val="E-Code"/>
            </w:pPr>
            <w:r w:rsidRPr="0032756D">
              <w:t>=&gt; affiche les requetes SQL dans la console</w:t>
            </w:r>
          </w:p>
        </w:tc>
        <w:tc>
          <w:tcPr>
            <w:tcW w:w="5812" w:type="dxa"/>
          </w:tcPr>
          <w:p w:rsidR="00737614" w:rsidRDefault="00737614" w:rsidP="00D57D81"/>
        </w:tc>
      </w:tr>
      <w:tr w:rsidR="001D5A60" w:rsidTr="002A3971">
        <w:tc>
          <w:tcPr>
            <w:tcW w:w="1844" w:type="dxa"/>
          </w:tcPr>
          <w:p w:rsidR="001D5A60" w:rsidRPr="0033089C" w:rsidRDefault="001D5A60" w:rsidP="00D57D81">
            <w:pPr>
              <w:pStyle w:val="A-Important"/>
            </w:pPr>
            <w:r w:rsidRPr="001D5A60">
              <w:t>schema.sql</w:t>
            </w:r>
          </w:p>
        </w:tc>
        <w:tc>
          <w:tcPr>
            <w:tcW w:w="4110" w:type="dxa"/>
          </w:tcPr>
          <w:p w:rsidR="001D5A60" w:rsidRDefault="001D5A60" w:rsidP="001D5A60">
            <w:r>
              <w:t>fichier d'initialisation de la DB</w:t>
            </w:r>
          </w:p>
          <w:p w:rsidR="001D5A60" w:rsidRDefault="001D5A60" w:rsidP="001D5A60">
            <w:r w:rsidRPr="001D5A60">
              <w:rPr>
                <w:b/>
                <w:i/>
              </w:rPr>
              <w:t>src/main/resources/schema.sql</w:t>
            </w:r>
          </w:p>
          <w:p w:rsidR="001D5A60" w:rsidRDefault="001D5A60" w:rsidP="001D5A60">
            <w:r>
              <w:t xml:space="preserve">(utile pour JDBC, mais </w:t>
            </w:r>
            <w:r w:rsidRPr="001D5A60">
              <w:rPr>
                <w:rStyle w:val="B-AttentionCar"/>
              </w:rPr>
              <w:t>facultatif si les tables sont auto-générées par JPA</w:t>
            </w:r>
            <w:r>
              <w:t>)</w:t>
            </w:r>
          </w:p>
        </w:tc>
        <w:tc>
          <w:tcPr>
            <w:tcW w:w="10348" w:type="dxa"/>
            <w:gridSpan w:val="3"/>
          </w:tcPr>
          <w:p w:rsidR="001D5A60" w:rsidRPr="001D5A60" w:rsidRDefault="001D5A60" w:rsidP="001D5A60">
            <w:pPr>
              <w:pStyle w:val="E-Code"/>
              <w:rPr>
                <w:rFonts w:cs="Times New Roman"/>
                <w:i/>
              </w:rPr>
            </w:pPr>
            <w:r w:rsidRPr="001D5A60">
              <w:rPr>
                <w:rFonts w:cs="Times New Roman"/>
                <w:i/>
              </w:rPr>
              <w:t>Exemple :</w:t>
            </w:r>
          </w:p>
          <w:p w:rsidR="001D5A60" w:rsidRPr="001D5A60" w:rsidRDefault="001D5A60" w:rsidP="001D5A60">
            <w:pPr>
              <w:pStyle w:val="E-Code"/>
              <w:rPr>
                <w:rFonts w:cs="Times New Roman"/>
              </w:rPr>
            </w:pPr>
            <w:r w:rsidRPr="001D5A60">
              <w:rPr>
                <w:rFonts w:cs="Times New Roman"/>
              </w:rPr>
              <w:t xml:space="preserve">CREATE TABLE </w:t>
            </w:r>
            <w:proofErr w:type="gramStart"/>
            <w:r w:rsidRPr="001D5A60">
              <w:rPr>
                <w:rFonts w:cs="Times New Roman"/>
              </w:rPr>
              <w:t>SITE(</w:t>
            </w:r>
            <w:proofErr w:type="gramEnd"/>
            <w:r w:rsidRPr="001D5A60">
              <w:rPr>
                <w:rFonts w:cs="Times New Roman"/>
              </w:rPr>
              <w:t>ID VARCHAR(255) PRIMARY KEY, NAME VARCHAR(255) NOT NULL);</w:t>
            </w:r>
          </w:p>
          <w:p w:rsidR="001D5A60" w:rsidRPr="001D5A60" w:rsidRDefault="001D5A60" w:rsidP="001D5A60">
            <w:pPr>
              <w:pStyle w:val="E-Code"/>
              <w:rPr>
                <w:rFonts w:cs="Times New Roman"/>
              </w:rPr>
            </w:pPr>
            <w:r w:rsidRPr="001D5A60">
              <w:rPr>
                <w:rFonts w:cs="Times New Roman"/>
              </w:rPr>
              <w:t xml:space="preserve">CREATE TABLE </w:t>
            </w:r>
            <w:proofErr w:type="gramStart"/>
            <w:r w:rsidRPr="001D5A60">
              <w:rPr>
                <w:rFonts w:cs="Times New Roman"/>
              </w:rPr>
              <w:t>CAPTOR(</w:t>
            </w:r>
            <w:proofErr w:type="gramEnd"/>
            <w:r w:rsidRPr="001D5A60">
              <w:rPr>
                <w:rFonts w:cs="Times New Roman"/>
              </w:rPr>
              <w:t>ID VARCHAR(255) PRIMARY KEY, NAME VARCHAR(255) NOT NULL,</w:t>
            </w:r>
          </w:p>
          <w:p w:rsidR="001D5A60" w:rsidRPr="001D5A60" w:rsidRDefault="001D5A60" w:rsidP="001D5A60">
            <w:pPr>
              <w:pStyle w:val="E-Code"/>
              <w:rPr>
                <w:rFonts w:cs="Times New Roman"/>
              </w:rPr>
            </w:pPr>
            <w:r w:rsidRPr="001D5A60">
              <w:rPr>
                <w:rFonts w:cs="Times New Roman"/>
              </w:rPr>
              <w:t>SITE_ID VARCHAR(255) NOT NULL);</w:t>
            </w:r>
          </w:p>
          <w:p w:rsidR="001D5A60" w:rsidRPr="00B43A1A" w:rsidRDefault="001D5A60" w:rsidP="00D57D81">
            <w:pPr>
              <w:pStyle w:val="E-Code"/>
              <w:rPr>
                <w:rFonts w:cs="Times New Roman"/>
              </w:rPr>
            </w:pPr>
            <w:r w:rsidRPr="001D5A60">
              <w:rPr>
                <w:rFonts w:cs="Times New Roman"/>
              </w:rPr>
              <w:t>ALTER TABLE CAPTOR ADD FOREIGN KEY</w:t>
            </w:r>
            <w:r w:rsidR="00B43A1A">
              <w:rPr>
                <w:rFonts w:cs="Times New Roman"/>
              </w:rPr>
              <w:t xml:space="preserve"> (SITE_ID) REFERENCES SITE(ID);</w:t>
            </w:r>
          </w:p>
        </w:tc>
        <w:tc>
          <w:tcPr>
            <w:tcW w:w="5812" w:type="dxa"/>
          </w:tcPr>
          <w:p w:rsidR="001D5A60" w:rsidRDefault="001D5A60" w:rsidP="00D57D81"/>
        </w:tc>
      </w:tr>
      <w:tr w:rsidR="00B43A1A" w:rsidTr="002A3971">
        <w:tc>
          <w:tcPr>
            <w:tcW w:w="1844" w:type="dxa"/>
          </w:tcPr>
          <w:p w:rsidR="00B43A1A" w:rsidRPr="0033089C" w:rsidRDefault="00B43A1A" w:rsidP="00D57D81">
            <w:pPr>
              <w:pStyle w:val="A-Important"/>
            </w:pPr>
            <w:r w:rsidRPr="00B43A1A">
              <w:t>data.sql</w:t>
            </w:r>
          </w:p>
        </w:tc>
        <w:tc>
          <w:tcPr>
            <w:tcW w:w="4110" w:type="dxa"/>
          </w:tcPr>
          <w:p w:rsidR="00B43A1A" w:rsidRDefault="00B43A1A" w:rsidP="00D57D81">
            <w:r w:rsidRPr="00B43A1A">
              <w:t>fichier de remplissage de la DB</w:t>
            </w:r>
          </w:p>
          <w:p w:rsidR="00B43A1A" w:rsidRPr="00B43A1A" w:rsidRDefault="00B43A1A" w:rsidP="00D57D81">
            <w:pPr>
              <w:rPr>
                <w:b/>
                <w:i/>
              </w:rPr>
            </w:pPr>
            <w:r w:rsidRPr="00B43A1A">
              <w:rPr>
                <w:b/>
                <w:i/>
              </w:rPr>
              <w:t>src/main/resources/data.sql</w:t>
            </w:r>
          </w:p>
        </w:tc>
        <w:tc>
          <w:tcPr>
            <w:tcW w:w="10348" w:type="dxa"/>
            <w:gridSpan w:val="3"/>
          </w:tcPr>
          <w:p w:rsidR="00B43A1A" w:rsidRPr="00B43A1A" w:rsidRDefault="00B43A1A" w:rsidP="00B43A1A">
            <w:pPr>
              <w:pStyle w:val="E-Code"/>
              <w:rPr>
                <w:rFonts w:cs="Times New Roman"/>
                <w:i/>
              </w:rPr>
            </w:pPr>
            <w:r w:rsidRPr="00B43A1A">
              <w:rPr>
                <w:rFonts w:cs="Times New Roman"/>
                <w:i/>
              </w:rPr>
              <w:t>Exemple :</w:t>
            </w:r>
          </w:p>
          <w:p w:rsidR="00B43A1A" w:rsidRPr="00B43A1A" w:rsidRDefault="00B43A1A" w:rsidP="00B43A1A">
            <w:pPr>
              <w:pStyle w:val="E-Code"/>
              <w:rPr>
                <w:rFonts w:cs="Times New Roman"/>
              </w:rPr>
            </w:pPr>
            <w:r w:rsidRPr="00B43A1A">
              <w:rPr>
                <w:rFonts w:cs="Times New Roman"/>
              </w:rPr>
              <w:t xml:space="preserve">INSERT INTO SITE (ID, NAME, version) </w:t>
            </w:r>
            <w:proofErr w:type="gramStart"/>
            <w:r w:rsidRPr="00B43A1A">
              <w:rPr>
                <w:rFonts w:cs="Times New Roman"/>
              </w:rPr>
              <w:t>VALUES(</w:t>
            </w:r>
            <w:proofErr w:type="gramEnd"/>
            <w:r w:rsidRPr="00B43A1A">
              <w:rPr>
                <w:rFonts w:cs="Times New Roman"/>
              </w:rPr>
              <w:t>'site1', 'Bigcorp Lyon', 0);</w:t>
            </w:r>
          </w:p>
          <w:p w:rsidR="00B43A1A" w:rsidRDefault="00B43A1A" w:rsidP="00D57D81">
            <w:pPr>
              <w:pStyle w:val="E-Code"/>
            </w:pPr>
            <w:r w:rsidRPr="00B43A1A">
              <w:rPr>
                <w:rFonts w:cs="Times New Roman"/>
              </w:rPr>
              <w:t xml:space="preserve">INSERT INTO CAPTOR (DTYPE, ID, NAME, site_id, default_power_in_watt, version) </w:t>
            </w:r>
            <w:proofErr w:type="gramStart"/>
            <w:r w:rsidRPr="00B43A1A">
              <w:rPr>
                <w:rFonts w:cs="Times New Roman"/>
              </w:rPr>
              <w:t>VALUES(</w:t>
            </w:r>
            <w:proofErr w:type="gramEnd"/>
            <w:r w:rsidRPr="00B43A1A">
              <w:rPr>
                <w:rFonts w:cs="Times New Roman"/>
              </w:rPr>
              <w:t>'FIXED', 'c1', 'Eolienne', 'site1', 1000000, 0);</w:t>
            </w:r>
          </w:p>
        </w:tc>
        <w:tc>
          <w:tcPr>
            <w:tcW w:w="5812" w:type="dxa"/>
          </w:tcPr>
          <w:p w:rsidR="00B43A1A" w:rsidRDefault="00B43A1A" w:rsidP="00D57D81"/>
        </w:tc>
      </w:tr>
      <w:tr w:rsidR="001D5A60" w:rsidTr="00D57D81">
        <w:tc>
          <w:tcPr>
            <w:tcW w:w="1844" w:type="dxa"/>
          </w:tcPr>
          <w:p w:rsidR="001D5A60" w:rsidRPr="0033089C" w:rsidRDefault="00B43A1A" w:rsidP="00D57D81">
            <w:pPr>
              <w:pStyle w:val="A-Important"/>
            </w:pPr>
            <w:r w:rsidRPr="00B43A1A">
              <w:t>@DataJpaTest</w:t>
            </w:r>
          </w:p>
        </w:tc>
        <w:tc>
          <w:tcPr>
            <w:tcW w:w="4110" w:type="dxa"/>
          </w:tcPr>
          <w:p w:rsidR="001D5A60" w:rsidRDefault="00B43A1A" w:rsidP="00D57D81">
            <w:r>
              <w:rPr>
                <w:rFonts w:cs="Times New Roman"/>
              </w:rPr>
              <w:t>à</w:t>
            </w:r>
            <w:r w:rsidRPr="00B43A1A">
              <w:rPr>
                <w:rFonts w:cs="Times New Roman"/>
              </w:rPr>
              <w:t xml:space="preserve"> ajouter sur la classe Test pour utiliser JPA et le lien vers la DB</w:t>
            </w:r>
          </w:p>
        </w:tc>
        <w:tc>
          <w:tcPr>
            <w:tcW w:w="5245" w:type="dxa"/>
            <w:gridSpan w:val="2"/>
          </w:tcPr>
          <w:p w:rsidR="00B43A1A" w:rsidRPr="00B43A1A" w:rsidRDefault="00B43A1A" w:rsidP="00B43A1A">
            <w:pPr>
              <w:pStyle w:val="E-Code"/>
              <w:rPr>
                <w:b/>
              </w:rPr>
            </w:pPr>
            <w:r w:rsidRPr="00B43A1A">
              <w:rPr>
                <w:b/>
              </w:rPr>
              <w:t>@RunWith(SpringRunner.class)</w:t>
            </w:r>
            <w:r w:rsidRPr="00B43A1A">
              <w:rPr>
                <w:b/>
              </w:rPr>
              <w:tab/>
              <w:t xml:space="preserve"> </w:t>
            </w:r>
          </w:p>
          <w:p w:rsidR="00B43A1A" w:rsidRPr="00B43A1A" w:rsidRDefault="00B43A1A" w:rsidP="00B43A1A">
            <w:pPr>
              <w:pStyle w:val="E-Code"/>
              <w:rPr>
                <w:b/>
              </w:rPr>
            </w:pPr>
            <w:r w:rsidRPr="00B43A1A">
              <w:rPr>
                <w:b/>
              </w:rPr>
              <w:t>@SpringBootTest</w:t>
            </w:r>
          </w:p>
          <w:p w:rsidR="00B43A1A" w:rsidRPr="00F57E4E" w:rsidRDefault="00B43A1A" w:rsidP="00B43A1A">
            <w:pPr>
              <w:pStyle w:val="E-CodeGras"/>
            </w:pPr>
            <w:r w:rsidRPr="00B43A1A">
              <w:t>@DataJpaTest</w:t>
            </w:r>
          </w:p>
          <w:p w:rsidR="00B43A1A" w:rsidRDefault="00B43A1A" w:rsidP="00B43A1A">
            <w:pPr>
              <w:pStyle w:val="E-Code"/>
              <w:rPr>
                <w:rFonts w:cs="Times New Roman"/>
              </w:rPr>
            </w:pPr>
            <w:r>
              <w:rPr>
                <w:rFonts w:cs="Times New Roman"/>
              </w:rPr>
              <w:t>public class MaCLasseTest {</w:t>
            </w:r>
          </w:p>
        </w:tc>
        <w:tc>
          <w:tcPr>
            <w:tcW w:w="5103" w:type="dxa"/>
          </w:tcPr>
          <w:p w:rsidR="001D5A60" w:rsidRDefault="001D5A60" w:rsidP="00D57D81">
            <w:pPr>
              <w:pStyle w:val="E-Code"/>
            </w:pPr>
          </w:p>
        </w:tc>
        <w:tc>
          <w:tcPr>
            <w:tcW w:w="5812" w:type="dxa"/>
          </w:tcPr>
          <w:p w:rsidR="001D5A60" w:rsidRDefault="001D5A60" w:rsidP="00D57D81"/>
        </w:tc>
      </w:tr>
      <w:tr w:rsidR="001D5A60" w:rsidTr="00D57D81">
        <w:tc>
          <w:tcPr>
            <w:tcW w:w="1844" w:type="dxa"/>
          </w:tcPr>
          <w:p w:rsidR="001D5A60" w:rsidRPr="0033089C" w:rsidRDefault="001D5A60" w:rsidP="00D57D81">
            <w:pPr>
              <w:pStyle w:val="A-Important"/>
            </w:pPr>
          </w:p>
        </w:tc>
        <w:tc>
          <w:tcPr>
            <w:tcW w:w="4110" w:type="dxa"/>
          </w:tcPr>
          <w:p w:rsidR="001D5A60" w:rsidRDefault="001D5A60" w:rsidP="00D57D81"/>
        </w:tc>
        <w:tc>
          <w:tcPr>
            <w:tcW w:w="5245" w:type="dxa"/>
            <w:gridSpan w:val="2"/>
          </w:tcPr>
          <w:p w:rsidR="001D5A60" w:rsidRDefault="001D5A60" w:rsidP="00D57D81">
            <w:pPr>
              <w:pStyle w:val="E-Code"/>
              <w:rPr>
                <w:rFonts w:cs="Times New Roman"/>
              </w:rPr>
            </w:pPr>
          </w:p>
        </w:tc>
        <w:tc>
          <w:tcPr>
            <w:tcW w:w="5103" w:type="dxa"/>
          </w:tcPr>
          <w:p w:rsidR="001D5A60" w:rsidRDefault="001D5A60" w:rsidP="00D57D81">
            <w:pPr>
              <w:pStyle w:val="E-Code"/>
            </w:pPr>
          </w:p>
        </w:tc>
        <w:tc>
          <w:tcPr>
            <w:tcW w:w="5812" w:type="dxa"/>
          </w:tcPr>
          <w:p w:rsidR="001D5A60" w:rsidRDefault="001D5A60" w:rsidP="00D57D81"/>
        </w:tc>
      </w:tr>
      <w:tr w:rsidR="001D5A60" w:rsidTr="00B43A1A">
        <w:tc>
          <w:tcPr>
            <w:tcW w:w="1844" w:type="dxa"/>
            <w:shd w:val="clear" w:color="auto" w:fill="FFFF99"/>
          </w:tcPr>
          <w:p w:rsidR="001D5A60" w:rsidRPr="0033089C" w:rsidRDefault="00B43A1A" w:rsidP="00D57D81">
            <w:pPr>
              <w:pStyle w:val="A-Important"/>
            </w:pPr>
            <w:r>
              <w:t>Data JPA</w:t>
            </w:r>
          </w:p>
        </w:tc>
        <w:tc>
          <w:tcPr>
            <w:tcW w:w="4110" w:type="dxa"/>
            <w:shd w:val="clear" w:color="auto" w:fill="FFFF99"/>
          </w:tcPr>
          <w:p w:rsidR="001D5A60" w:rsidRDefault="006B5097" w:rsidP="00D57D81">
            <w:r>
              <w:t>(Repository = DAO = Data Acces Object)</w:t>
            </w:r>
          </w:p>
        </w:tc>
        <w:tc>
          <w:tcPr>
            <w:tcW w:w="5245" w:type="dxa"/>
            <w:gridSpan w:val="2"/>
            <w:shd w:val="clear" w:color="auto" w:fill="FFFF99"/>
          </w:tcPr>
          <w:p w:rsidR="001D5A60" w:rsidRDefault="001D5A60" w:rsidP="00D57D81">
            <w:pPr>
              <w:pStyle w:val="E-Code"/>
              <w:rPr>
                <w:rFonts w:cs="Times New Roman"/>
              </w:rPr>
            </w:pPr>
          </w:p>
        </w:tc>
        <w:tc>
          <w:tcPr>
            <w:tcW w:w="5103" w:type="dxa"/>
            <w:shd w:val="clear" w:color="auto" w:fill="FFFF99"/>
          </w:tcPr>
          <w:p w:rsidR="001D5A60" w:rsidRDefault="001D5A60" w:rsidP="00D57D81">
            <w:pPr>
              <w:pStyle w:val="E-Code"/>
            </w:pPr>
          </w:p>
        </w:tc>
        <w:tc>
          <w:tcPr>
            <w:tcW w:w="5812" w:type="dxa"/>
            <w:shd w:val="clear" w:color="auto" w:fill="FFFF99"/>
          </w:tcPr>
          <w:p w:rsidR="001D5A60" w:rsidRDefault="001D5A60" w:rsidP="00D57D81"/>
        </w:tc>
      </w:tr>
      <w:tr w:rsidR="001D5A60" w:rsidTr="006B5097">
        <w:tc>
          <w:tcPr>
            <w:tcW w:w="1844" w:type="dxa"/>
            <w:tcBorders>
              <w:bottom w:val="single" w:sz="4" w:space="0" w:color="auto"/>
            </w:tcBorders>
          </w:tcPr>
          <w:p w:rsidR="001D5A60" w:rsidRPr="0033089C" w:rsidRDefault="00B43A1A" w:rsidP="00D57D81">
            <w:pPr>
              <w:pStyle w:val="A-Important"/>
            </w:pPr>
            <w:r w:rsidRPr="00B43A1A">
              <w:t xml:space="preserve">JpaRepository&lt; </w:t>
            </w:r>
            <w:r w:rsidR="006B5097">
              <w:t xml:space="preserve">  </w:t>
            </w:r>
            <w:r w:rsidRPr="00B43A1A">
              <w:t>,</w:t>
            </w:r>
            <w:r w:rsidR="006B5097">
              <w:t xml:space="preserve">  </w:t>
            </w:r>
            <w:r w:rsidRPr="00B43A1A">
              <w:t xml:space="preserve"> &gt;</w:t>
            </w:r>
          </w:p>
        </w:tc>
        <w:tc>
          <w:tcPr>
            <w:tcW w:w="4110" w:type="dxa"/>
            <w:tcBorders>
              <w:bottom w:val="single" w:sz="4" w:space="0" w:color="auto"/>
            </w:tcBorders>
          </w:tcPr>
          <w:p w:rsidR="001D5A60" w:rsidRDefault="00B43A1A" w:rsidP="00D57D81">
            <w:r w:rsidRPr="00B43A1A">
              <w:t>interface dont doit hériter tous les DAO et permettant de ne pas avoir ré-écrire les méthodes principales (</w:t>
            </w:r>
            <w:r w:rsidRPr="006B5097">
              <w:rPr>
                <w:rStyle w:val="E-CodeCar"/>
              </w:rPr>
              <w:t>.</w:t>
            </w:r>
            <w:proofErr w:type="gramStart"/>
            <w:r w:rsidRPr="006B5097">
              <w:rPr>
                <w:rStyle w:val="E-CodeCar"/>
              </w:rPr>
              <w:t>findAll(</w:t>
            </w:r>
            <w:proofErr w:type="gramEnd"/>
            <w:r w:rsidRPr="006B5097">
              <w:rPr>
                <w:rStyle w:val="E-CodeCar"/>
              </w:rPr>
              <w:t>), .save(), .remove()</w:t>
            </w:r>
            <w:r w:rsidRPr="00B43A1A">
              <w:t>, ...)</w:t>
            </w:r>
          </w:p>
        </w:tc>
        <w:tc>
          <w:tcPr>
            <w:tcW w:w="5245" w:type="dxa"/>
            <w:gridSpan w:val="2"/>
            <w:tcBorders>
              <w:bottom w:val="single" w:sz="4" w:space="0" w:color="auto"/>
            </w:tcBorders>
          </w:tcPr>
          <w:p w:rsidR="006B5097" w:rsidRPr="006B5097" w:rsidRDefault="006B5097" w:rsidP="006B5097">
            <w:pPr>
              <w:pStyle w:val="E-Code"/>
              <w:rPr>
                <w:rFonts w:cs="Times New Roman"/>
              </w:rPr>
            </w:pPr>
            <w:r w:rsidRPr="006B5097">
              <w:rPr>
                <w:rFonts w:cs="Times New Roman"/>
              </w:rPr>
              <w:t>public interface MonElementDao extends JpaRepository&lt;MonElement, String&gt; {</w:t>
            </w:r>
          </w:p>
          <w:p w:rsidR="001D5A60" w:rsidRDefault="006B5097" w:rsidP="006B5097">
            <w:pPr>
              <w:pStyle w:val="E-Code"/>
              <w:rPr>
                <w:rFonts w:cs="Times New Roman"/>
              </w:rPr>
            </w:pPr>
            <w:r w:rsidRPr="006B5097">
              <w:rPr>
                <w:rFonts w:cs="Times New Roman"/>
              </w:rPr>
              <w:t>}</w:t>
            </w:r>
          </w:p>
        </w:tc>
        <w:tc>
          <w:tcPr>
            <w:tcW w:w="5103" w:type="dxa"/>
            <w:tcBorders>
              <w:bottom w:val="single" w:sz="4" w:space="0" w:color="auto"/>
            </w:tcBorders>
          </w:tcPr>
          <w:p w:rsidR="001D5A60" w:rsidRDefault="001D5A60" w:rsidP="00D57D81">
            <w:pPr>
              <w:pStyle w:val="E-Code"/>
            </w:pPr>
          </w:p>
        </w:tc>
        <w:tc>
          <w:tcPr>
            <w:tcW w:w="5812" w:type="dxa"/>
            <w:tcBorders>
              <w:bottom w:val="single" w:sz="4" w:space="0" w:color="auto"/>
            </w:tcBorders>
          </w:tcPr>
          <w:p w:rsidR="001D5A60" w:rsidRDefault="006B5097" w:rsidP="00D57D81">
            <w:r w:rsidRPr="006B5097">
              <w:rPr>
                <w:rStyle w:val="B-AttentionCar"/>
              </w:rPr>
              <w:t>ATTENTION :</w:t>
            </w:r>
            <w:r w:rsidRPr="006B5097">
              <w:t xml:space="preserve"> le second type générique est celui de l'</w:t>
            </w:r>
            <w:r w:rsidRPr="006B5097">
              <w:rPr>
                <w:rStyle w:val="B-AttentionCar"/>
              </w:rPr>
              <w:t xml:space="preserve">id </w:t>
            </w:r>
            <w:r w:rsidRPr="006B5097">
              <w:t>de l'élément (</w:t>
            </w:r>
            <w:r w:rsidRPr="006B5097">
              <w:rPr>
                <w:rStyle w:val="E-CodeCar"/>
              </w:rPr>
              <w:t>Integer, Long</w:t>
            </w:r>
            <w:r w:rsidRPr="006B5097">
              <w:t xml:space="preserve">, </w:t>
            </w:r>
            <w:r w:rsidRPr="006B5097">
              <w:rPr>
                <w:rStyle w:val="E-CodeCar"/>
              </w:rPr>
              <w:t>String</w:t>
            </w:r>
            <w:r w:rsidRPr="006B5097">
              <w:t xml:space="preserve">, ...) et servira pour les méthodes : </w:t>
            </w:r>
            <w:r w:rsidRPr="006B5097">
              <w:rPr>
                <w:rStyle w:val="E-CodeCar"/>
              </w:rPr>
              <w:t>.</w:t>
            </w:r>
            <w:proofErr w:type="gramStart"/>
            <w:r w:rsidRPr="006B5097">
              <w:rPr>
                <w:rStyle w:val="E-CodeCar"/>
              </w:rPr>
              <w:t>findById(</w:t>
            </w:r>
            <w:proofErr w:type="gramEnd"/>
            <w:r w:rsidRPr="006B5097">
              <w:rPr>
                <w:rStyle w:val="E-CodeCar"/>
              </w:rPr>
              <w:t xml:space="preserve">   )</w:t>
            </w:r>
          </w:p>
        </w:tc>
      </w:tr>
      <w:tr w:rsidR="001D5A60" w:rsidTr="006B5097">
        <w:tc>
          <w:tcPr>
            <w:tcW w:w="1844" w:type="dxa"/>
            <w:tcBorders>
              <w:bottom w:val="nil"/>
            </w:tcBorders>
          </w:tcPr>
          <w:p w:rsidR="001D5A60" w:rsidRPr="0033089C" w:rsidRDefault="006B5097" w:rsidP="00D57D81">
            <w:pPr>
              <w:pStyle w:val="A-Important"/>
            </w:pPr>
            <w:r w:rsidRPr="006B5097">
              <w:t>CustomDao</w:t>
            </w:r>
          </w:p>
        </w:tc>
        <w:tc>
          <w:tcPr>
            <w:tcW w:w="4110" w:type="dxa"/>
            <w:tcBorders>
              <w:bottom w:val="nil"/>
            </w:tcBorders>
          </w:tcPr>
          <w:p w:rsidR="001D5A60" w:rsidRDefault="006B5097" w:rsidP="00D57D81">
            <w:r w:rsidRPr="006B5097">
              <w:t>pers</w:t>
            </w:r>
            <w:r>
              <w:t>onnalisation de l'interface DAO</w:t>
            </w:r>
          </w:p>
          <w:p w:rsidR="006B5097" w:rsidRDefault="006B5097" w:rsidP="00D57D81"/>
          <w:p w:rsidR="006B5097" w:rsidRDefault="006B5097" w:rsidP="006B5097">
            <w:pPr>
              <w:pStyle w:val="Paragraphedeliste"/>
              <w:numPr>
                <w:ilvl w:val="0"/>
                <w:numId w:val="14"/>
              </w:numPr>
              <w:ind w:left="459" w:hanging="284"/>
            </w:pPr>
            <w:r>
              <w:t>en implémentant une autre interface personnalisée</w:t>
            </w:r>
          </w:p>
        </w:tc>
        <w:tc>
          <w:tcPr>
            <w:tcW w:w="5245" w:type="dxa"/>
            <w:gridSpan w:val="2"/>
            <w:tcBorders>
              <w:bottom w:val="nil"/>
            </w:tcBorders>
          </w:tcPr>
          <w:p w:rsidR="006B5097" w:rsidRPr="006B5097" w:rsidRDefault="006B5097" w:rsidP="006B5097">
            <w:pPr>
              <w:pStyle w:val="E-Code"/>
              <w:rPr>
                <w:rFonts w:cs="Times New Roman"/>
              </w:rPr>
            </w:pPr>
            <w:r w:rsidRPr="006B5097">
              <w:rPr>
                <w:rFonts w:cs="Times New Roman"/>
              </w:rPr>
              <w:t>public interface MonElementDao extends JpaRepository&lt;MonElement, String&gt;</w:t>
            </w:r>
            <w:r w:rsidRPr="006B5097">
              <w:rPr>
                <w:rStyle w:val="E-CodeGrasCar"/>
              </w:rPr>
              <w:t>, MonElementCustomDao</w:t>
            </w:r>
            <w:r w:rsidRPr="006B5097">
              <w:rPr>
                <w:rFonts w:cs="Times New Roman"/>
              </w:rPr>
              <w:t xml:space="preserve"> {</w:t>
            </w:r>
          </w:p>
          <w:p w:rsidR="001D5A60" w:rsidRDefault="006B5097" w:rsidP="006B5097">
            <w:pPr>
              <w:pStyle w:val="E-Code"/>
              <w:rPr>
                <w:rFonts w:cs="Times New Roman"/>
              </w:rPr>
            </w:pPr>
            <w:r w:rsidRPr="006B5097">
              <w:rPr>
                <w:rFonts w:cs="Times New Roman"/>
              </w:rPr>
              <w:t>}</w:t>
            </w:r>
          </w:p>
          <w:p w:rsidR="006B5097" w:rsidRDefault="006B5097" w:rsidP="006B5097">
            <w:pPr>
              <w:pStyle w:val="E-Code"/>
              <w:rPr>
                <w:rFonts w:cs="Times New Roman"/>
              </w:rPr>
            </w:pPr>
          </w:p>
        </w:tc>
        <w:tc>
          <w:tcPr>
            <w:tcW w:w="5103" w:type="dxa"/>
            <w:tcBorders>
              <w:bottom w:val="nil"/>
            </w:tcBorders>
          </w:tcPr>
          <w:p w:rsidR="006B5097" w:rsidRDefault="006B5097" w:rsidP="006B5097">
            <w:pPr>
              <w:pStyle w:val="E-Code"/>
            </w:pPr>
            <w:r>
              <w:t>public interface MonElementCustomDao {</w:t>
            </w:r>
          </w:p>
          <w:p w:rsidR="006B5097" w:rsidRDefault="006B5097" w:rsidP="006B5097">
            <w:pPr>
              <w:pStyle w:val="E-Code"/>
            </w:pPr>
            <w:r>
              <w:t xml:space="preserve">   public List&lt;Captor&gt; </w:t>
            </w:r>
            <w:proofErr w:type="gramStart"/>
            <w:r>
              <w:t>findBySiteId(</w:t>
            </w:r>
            <w:proofErr w:type="gramEnd"/>
            <w:r>
              <w:t>String siteId);</w:t>
            </w:r>
          </w:p>
          <w:p w:rsidR="001D5A60" w:rsidRDefault="006B5097" w:rsidP="006B5097">
            <w:pPr>
              <w:pStyle w:val="E-Code"/>
            </w:pPr>
            <w:r>
              <w:t>}</w:t>
            </w:r>
          </w:p>
        </w:tc>
        <w:tc>
          <w:tcPr>
            <w:tcW w:w="5812" w:type="dxa"/>
            <w:tcBorders>
              <w:bottom w:val="nil"/>
            </w:tcBorders>
          </w:tcPr>
          <w:p w:rsidR="001D5A60" w:rsidRDefault="001D5A60" w:rsidP="00D57D81"/>
        </w:tc>
      </w:tr>
      <w:tr w:rsidR="006B5097" w:rsidTr="006B5097">
        <w:tc>
          <w:tcPr>
            <w:tcW w:w="1844" w:type="dxa"/>
            <w:tcBorders>
              <w:top w:val="nil"/>
            </w:tcBorders>
          </w:tcPr>
          <w:p w:rsidR="006B5097" w:rsidRPr="0033089C" w:rsidRDefault="006B5097" w:rsidP="00D57D81">
            <w:pPr>
              <w:pStyle w:val="A-Important"/>
            </w:pPr>
          </w:p>
        </w:tc>
        <w:tc>
          <w:tcPr>
            <w:tcW w:w="4110" w:type="dxa"/>
            <w:tcBorders>
              <w:top w:val="nil"/>
            </w:tcBorders>
          </w:tcPr>
          <w:p w:rsidR="006B5097" w:rsidRDefault="006B5097" w:rsidP="00D57D81"/>
        </w:tc>
        <w:tc>
          <w:tcPr>
            <w:tcW w:w="10348" w:type="dxa"/>
            <w:gridSpan w:val="3"/>
            <w:tcBorders>
              <w:top w:val="nil"/>
            </w:tcBorders>
          </w:tcPr>
          <w:p w:rsidR="006B5097" w:rsidRPr="006B5097" w:rsidRDefault="006B5097" w:rsidP="006B5097">
            <w:pPr>
              <w:pStyle w:val="E-Code"/>
              <w:rPr>
                <w:rFonts w:cs="Times New Roman"/>
              </w:rPr>
            </w:pPr>
            <w:r w:rsidRPr="006B5097">
              <w:rPr>
                <w:rFonts w:cs="Times New Roman"/>
              </w:rPr>
              <w:t>@Repository</w:t>
            </w:r>
          </w:p>
          <w:p w:rsidR="006B5097" w:rsidRPr="006B5097" w:rsidRDefault="006B5097" w:rsidP="006B5097">
            <w:pPr>
              <w:pStyle w:val="E-Code"/>
              <w:rPr>
                <w:rFonts w:cs="Times New Roman"/>
              </w:rPr>
            </w:pPr>
            <w:r w:rsidRPr="006B5097">
              <w:rPr>
                <w:rFonts w:cs="Times New Roman"/>
              </w:rPr>
              <w:t>public class MonElementDaoImpl implements MonElementDao {</w:t>
            </w:r>
          </w:p>
          <w:p w:rsidR="006B5097" w:rsidRPr="006B5097" w:rsidRDefault="006B5097" w:rsidP="006B5097">
            <w:pPr>
              <w:pStyle w:val="E-Code"/>
              <w:rPr>
                <w:rFonts w:cs="Times New Roman"/>
              </w:rPr>
            </w:pPr>
          </w:p>
          <w:p w:rsidR="006B5097" w:rsidRPr="006B5097" w:rsidRDefault="006B5097" w:rsidP="006B5097">
            <w:pPr>
              <w:pStyle w:val="E-Code"/>
              <w:rPr>
                <w:rFonts w:cs="Times New Roman"/>
              </w:rPr>
            </w:pPr>
            <w:r w:rsidRPr="006B5097">
              <w:rPr>
                <w:rFonts w:cs="Times New Roman"/>
              </w:rPr>
              <w:t xml:space="preserve">   @PersistenceContext</w:t>
            </w:r>
          </w:p>
          <w:p w:rsidR="006B5097" w:rsidRPr="006B5097" w:rsidRDefault="006B5097" w:rsidP="006B5097">
            <w:pPr>
              <w:pStyle w:val="E-Code"/>
              <w:rPr>
                <w:rFonts w:cs="Times New Roman"/>
              </w:rPr>
            </w:pPr>
            <w:r w:rsidRPr="006B5097">
              <w:rPr>
                <w:rFonts w:cs="Times New Roman"/>
              </w:rPr>
              <w:t xml:space="preserve">   private EntityManager em;</w:t>
            </w:r>
          </w:p>
          <w:p w:rsidR="006B5097" w:rsidRPr="006B5097" w:rsidRDefault="006B5097" w:rsidP="006B5097">
            <w:pPr>
              <w:pStyle w:val="E-Code"/>
              <w:rPr>
                <w:rFonts w:cs="Times New Roman"/>
              </w:rPr>
            </w:pPr>
          </w:p>
          <w:p w:rsidR="006B5097" w:rsidRPr="006B5097" w:rsidRDefault="006B5097" w:rsidP="006B5097">
            <w:pPr>
              <w:pStyle w:val="E-Code"/>
              <w:rPr>
                <w:rFonts w:cs="Times New Roman"/>
              </w:rPr>
            </w:pPr>
            <w:r w:rsidRPr="006B5097">
              <w:rPr>
                <w:rFonts w:cs="Times New Roman"/>
              </w:rPr>
              <w:t xml:space="preserve">   @Override</w:t>
            </w:r>
          </w:p>
          <w:p w:rsidR="006B5097" w:rsidRPr="006B5097" w:rsidRDefault="006B5097" w:rsidP="006B5097">
            <w:pPr>
              <w:pStyle w:val="E-Code"/>
              <w:rPr>
                <w:rFonts w:cs="Times New Roman"/>
              </w:rPr>
            </w:pPr>
            <w:r w:rsidRPr="006B5097">
              <w:rPr>
                <w:rFonts w:cs="Times New Roman"/>
              </w:rPr>
              <w:t xml:space="preserve">   public List&lt;Captor&gt; </w:t>
            </w:r>
            <w:proofErr w:type="gramStart"/>
            <w:r w:rsidRPr="006B5097">
              <w:rPr>
                <w:rFonts w:cs="Times New Roman"/>
              </w:rPr>
              <w:t>findBySiteId(</w:t>
            </w:r>
            <w:proofErr w:type="gramEnd"/>
            <w:r w:rsidRPr="006B5097">
              <w:rPr>
                <w:rFonts w:cs="Times New Roman"/>
              </w:rPr>
              <w:t>String siteId) {</w:t>
            </w:r>
          </w:p>
          <w:p w:rsidR="006B5097" w:rsidRPr="006B5097" w:rsidRDefault="006B5097" w:rsidP="006B5097">
            <w:pPr>
              <w:pStyle w:val="E-Code"/>
              <w:rPr>
                <w:rFonts w:cs="Times New Roman"/>
              </w:rPr>
            </w:pPr>
            <w:r w:rsidRPr="006B5097">
              <w:rPr>
                <w:rFonts w:cs="Times New Roman"/>
              </w:rPr>
              <w:t xml:space="preserve">      return </w:t>
            </w:r>
            <w:proofErr w:type="gramStart"/>
            <w:r w:rsidRPr="006B5097">
              <w:rPr>
                <w:rFonts w:cs="Times New Roman"/>
              </w:rPr>
              <w:t>em.createQuery(</w:t>
            </w:r>
            <w:proofErr w:type="gramEnd"/>
            <w:r w:rsidRPr="006B5097">
              <w:rPr>
                <w:rFonts w:cs="Times New Roman"/>
              </w:rPr>
              <w:t>"select c from Captor c inner join c.site s where s.id = :siteId", Captor.class)</w:t>
            </w:r>
          </w:p>
          <w:p w:rsidR="006B5097" w:rsidRPr="006B5097" w:rsidRDefault="006B5097" w:rsidP="006B5097">
            <w:pPr>
              <w:pStyle w:val="E-Code"/>
              <w:rPr>
                <w:rFonts w:cs="Times New Roman"/>
              </w:rPr>
            </w:pPr>
            <w:r w:rsidRPr="006B5097">
              <w:rPr>
                <w:rFonts w:cs="Times New Roman"/>
              </w:rPr>
              <w:t xml:space="preserve">         .</w:t>
            </w:r>
            <w:proofErr w:type="gramStart"/>
            <w:r w:rsidRPr="006B5097">
              <w:rPr>
                <w:rFonts w:cs="Times New Roman"/>
              </w:rPr>
              <w:t>setParameter(</w:t>
            </w:r>
            <w:proofErr w:type="gramEnd"/>
            <w:r w:rsidRPr="006B5097">
              <w:rPr>
                <w:rFonts w:cs="Times New Roman"/>
              </w:rPr>
              <w:t>"siteId", siteId)</w:t>
            </w:r>
          </w:p>
          <w:p w:rsidR="006B5097" w:rsidRPr="006B5097" w:rsidRDefault="006B5097" w:rsidP="006B5097">
            <w:pPr>
              <w:pStyle w:val="E-Code"/>
              <w:rPr>
                <w:rFonts w:cs="Times New Roman"/>
              </w:rPr>
            </w:pPr>
            <w:r w:rsidRPr="006B5097">
              <w:rPr>
                <w:rFonts w:cs="Times New Roman"/>
              </w:rPr>
              <w:t xml:space="preserve">         .</w:t>
            </w:r>
            <w:proofErr w:type="gramStart"/>
            <w:r w:rsidRPr="006B5097">
              <w:rPr>
                <w:rFonts w:cs="Times New Roman"/>
              </w:rPr>
              <w:t>getResultList(</w:t>
            </w:r>
            <w:proofErr w:type="gramEnd"/>
            <w:r w:rsidRPr="006B5097">
              <w:rPr>
                <w:rFonts w:cs="Times New Roman"/>
              </w:rPr>
              <w:t>);</w:t>
            </w:r>
          </w:p>
          <w:p w:rsidR="006B5097" w:rsidRPr="006B5097" w:rsidRDefault="006B5097" w:rsidP="006B5097">
            <w:pPr>
              <w:pStyle w:val="E-Code"/>
              <w:rPr>
                <w:rFonts w:cs="Times New Roman"/>
              </w:rPr>
            </w:pPr>
            <w:r w:rsidRPr="006B5097">
              <w:rPr>
                <w:rFonts w:cs="Times New Roman"/>
              </w:rPr>
              <w:t xml:space="preserve">   }</w:t>
            </w:r>
          </w:p>
          <w:p w:rsidR="006B5097" w:rsidRDefault="006B5097" w:rsidP="00D57D81">
            <w:pPr>
              <w:pStyle w:val="E-Code"/>
            </w:pPr>
            <w:r w:rsidRPr="006B5097">
              <w:rPr>
                <w:rFonts w:cs="Times New Roman"/>
              </w:rPr>
              <w:t>}</w:t>
            </w:r>
          </w:p>
        </w:tc>
        <w:tc>
          <w:tcPr>
            <w:tcW w:w="5812" w:type="dxa"/>
            <w:tcBorders>
              <w:top w:val="nil"/>
            </w:tcBorders>
          </w:tcPr>
          <w:p w:rsidR="006B5097" w:rsidRDefault="006B5097" w:rsidP="00D57D81"/>
        </w:tc>
      </w:tr>
      <w:tr w:rsidR="006B5097" w:rsidTr="002A3971">
        <w:tc>
          <w:tcPr>
            <w:tcW w:w="1844" w:type="dxa"/>
          </w:tcPr>
          <w:p w:rsidR="006B5097" w:rsidRDefault="006B5097" w:rsidP="002A3971">
            <w:pPr>
              <w:pStyle w:val="A-Important"/>
            </w:pPr>
            <w:r>
              <w:t>@Query</w:t>
            </w:r>
          </w:p>
          <w:p w:rsidR="006B5097" w:rsidRPr="0033089C" w:rsidRDefault="006B5097" w:rsidP="002A3971">
            <w:pPr>
              <w:pStyle w:val="A-Important"/>
            </w:pPr>
            <w:r w:rsidRPr="006B5097">
              <w:t>@Modifying</w:t>
            </w:r>
          </w:p>
        </w:tc>
        <w:tc>
          <w:tcPr>
            <w:tcW w:w="4110" w:type="dxa"/>
          </w:tcPr>
          <w:p w:rsidR="006B5097" w:rsidRDefault="006B5097" w:rsidP="002A3971">
            <w:r w:rsidRPr="006B5097">
              <w:t>pers</w:t>
            </w:r>
            <w:r>
              <w:t>onnalisation de l'interface DAO</w:t>
            </w:r>
          </w:p>
          <w:p w:rsidR="006B5097" w:rsidRDefault="006B5097" w:rsidP="002A3971"/>
          <w:p w:rsidR="006B5097" w:rsidRPr="002C4D67" w:rsidRDefault="006B5097" w:rsidP="006B5097">
            <w:pPr>
              <w:pStyle w:val="Paragraphedeliste"/>
              <w:numPr>
                <w:ilvl w:val="0"/>
                <w:numId w:val="14"/>
              </w:numPr>
              <w:ind w:left="459" w:hanging="284"/>
              <w:rPr>
                <w:rStyle w:val="A-ImportantCar"/>
                <w:b w:val="0"/>
              </w:rPr>
            </w:pPr>
            <w:r>
              <w:t>en modifiant</w:t>
            </w:r>
            <w:r w:rsidRPr="006B5097">
              <w:t xml:space="preserve"> l'interface MonElementDao elle-même en utilisant le</w:t>
            </w:r>
            <w:r>
              <w:t xml:space="preserve">s conventions de </w:t>
            </w:r>
            <w:r w:rsidRPr="006B5097">
              <w:rPr>
                <w:rStyle w:val="A-ImportantCar"/>
              </w:rPr>
              <w:t>JpaRepository</w:t>
            </w:r>
          </w:p>
          <w:p w:rsidR="002C4D67" w:rsidRDefault="002C4D67" w:rsidP="002C4D67"/>
          <w:p w:rsidR="002C4D67" w:rsidRDefault="002C4D67" w:rsidP="002C4D67"/>
          <w:p w:rsidR="002C4D67" w:rsidRDefault="002C4D67" w:rsidP="002C4D67">
            <w:pPr>
              <w:rPr>
                <w:rFonts w:cs="Times New Roman"/>
              </w:rPr>
            </w:pPr>
            <w:r w:rsidRPr="002C4D67">
              <w:rPr>
                <w:rStyle w:val="E-CodeCar"/>
              </w:rPr>
              <w:t>@Query</w:t>
            </w:r>
            <w:r w:rsidRPr="006B5097">
              <w:rPr>
                <w:rFonts w:cs="Times New Roman"/>
              </w:rPr>
              <w:t xml:space="preserve"> permet de définir une requête JPQL</w:t>
            </w:r>
          </w:p>
          <w:p w:rsidR="002C4D67" w:rsidRDefault="002C4D67" w:rsidP="002C4D67">
            <w:pPr>
              <w:rPr>
                <w:rFonts w:cs="Times New Roman"/>
              </w:rPr>
            </w:pPr>
          </w:p>
          <w:p w:rsidR="002C4D67" w:rsidRDefault="002C4D67" w:rsidP="002C4D67">
            <w:r w:rsidRPr="002C4D67">
              <w:rPr>
                <w:rStyle w:val="E-CodeCar"/>
              </w:rPr>
              <w:t>@Modifying</w:t>
            </w:r>
            <w:r w:rsidRPr="006B5097">
              <w:rPr>
                <w:rFonts w:cs="Times New Roman"/>
              </w:rPr>
              <w:t xml:space="preserve"> permet de modifier le comport</w:t>
            </w:r>
            <w:r>
              <w:rPr>
                <w:rFonts w:cs="Times New Roman"/>
              </w:rPr>
              <w:t>e</w:t>
            </w:r>
            <w:r w:rsidRPr="006B5097">
              <w:rPr>
                <w:rFonts w:cs="Times New Roman"/>
              </w:rPr>
              <w:t>ment par défaut d'une requête automatique</w:t>
            </w:r>
          </w:p>
        </w:tc>
        <w:tc>
          <w:tcPr>
            <w:tcW w:w="10348" w:type="dxa"/>
            <w:gridSpan w:val="3"/>
          </w:tcPr>
          <w:p w:rsidR="006B5097" w:rsidRPr="006B5097" w:rsidRDefault="006B5097" w:rsidP="006B5097">
            <w:pPr>
              <w:pStyle w:val="E-Code"/>
              <w:rPr>
                <w:rFonts w:cs="Times New Roman"/>
              </w:rPr>
            </w:pPr>
            <w:r w:rsidRPr="006B5097">
              <w:rPr>
                <w:rFonts w:cs="Times New Roman"/>
              </w:rPr>
              <w:t>public interface CaptorDao extends JpaRepository&lt;Captor, String&gt; {</w:t>
            </w:r>
          </w:p>
          <w:p w:rsidR="006B5097" w:rsidRPr="006B5097" w:rsidRDefault="006B5097" w:rsidP="006B5097">
            <w:pPr>
              <w:pStyle w:val="E-Code"/>
              <w:rPr>
                <w:rFonts w:cs="Times New Roman"/>
              </w:rPr>
            </w:pPr>
            <w:r w:rsidRPr="006B5097">
              <w:rPr>
                <w:rFonts w:cs="Times New Roman"/>
              </w:rPr>
              <w:t xml:space="preserve">   </w:t>
            </w:r>
          </w:p>
          <w:p w:rsidR="006B5097" w:rsidRPr="006B5097" w:rsidRDefault="006B5097" w:rsidP="006B5097">
            <w:pPr>
              <w:pStyle w:val="E-Code"/>
              <w:rPr>
                <w:rFonts w:cs="Times New Roman"/>
              </w:rPr>
            </w:pPr>
            <w:r w:rsidRPr="006B5097">
              <w:rPr>
                <w:rFonts w:cs="Times New Roman"/>
              </w:rPr>
              <w:t xml:space="preserve">   List&lt;Captor&gt;</w:t>
            </w:r>
            <w:r w:rsidR="002C4D67">
              <w:rPr>
                <w:rFonts w:cs="Times New Roman"/>
              </w:rPr>
              <w:t xml:space="preserve"> </w:t>
            </w:r>
            <w:proofErr w:type="gramStart"/>
            <w:r w:rsidR="002C4D67">
              <w:rPr>
                <w:rFonts w:cs="Times New Roman"/>
              </w:rPr>
              <w:t>findBySiteId(</w:t>
            </w:r>
            <w:proofErr w:type="gramEnd"/>
            <w:r w:rsidR="002C4D67">
              <w:rPr>
                <w:rFonts w:cs="Times New Roman"/>
              </w:rPr>
              <w:t>String siteId);</w:t>
            </w:r>
          </w:p>
          <w:p w:rsidR="006B5097" w:rsidRPr="006B5097" w:rsidRDefault="006B5097" w:rsidP="006B5097">
            <w:pPr>
              <w:pStyle w:val="E-Code"/>
              <w:rPr>
                <w:rFonts w:cs="Times New Roman"/>
              </w:rPr>
            </w:pPr>
            <w:r w:rsidRPr="006B5097">
              <w:rPr>
                <w:rFonts w:cs="Times New Roman"/>
              </w:rPr>
              <w:t xml:space="preserve">   List&lt;Captor&gt; </w:t>
            </w:r>
            <w:proofErr w:type="gramStart"/>
            <w:r w:rsidRPr="006B5097">
              <w:rPr>
                <w:rFonts w:cs="Times New Roman"/>
              </w:rPr>
              <w:t>findByNameAndSiteId(</w:t>
            </w:r>
            <w:proofErr w:type="gramEnd"/>
            <w:r w:rsidRPr="006B5097">
              <w:rPr>
                <w:rFonts w:cs="Times New Roman"/>
              </w:rPr>
              <w:t>String name, String siteId);</w:t>
            </w:r>
          </w:p>
          <w:p w:rsidR="006B5097" w:rsidRPr="006B5097" w:rsidRDefault="006B5097" w:rsidP="006B5097">
            <w:pPr>
              <w:pStyle w:val="E-Code"/>
              <w:rPr>
                <w:rFonts w:cs="Times New Roman"/>
              </w:rPr>
            </w:pPr>
            <w:r w:rsidRPr="006B5097">
              <w:rPr>
                <w:rFonts w:cs="Times New Roman"/>
              </w:rPr>
              <w:t xml:space="preserve">   List&lt;Captor&gt; </w:t>
            </w:r>
            <w:proofErr w:type="gramStart"/>
            <w:r w:rsidRPr="006B5097">
              <w:rPr>
                <w:rFonts w:cs="Times New Roman"/>
              </w:rPr>
              <w:t>findByNameOrSiteId(</w:t>
            </w:r>
            <w:proofErr w:type="gramEnd"/>
            <w:r w:rsidRPr="006B5097">
              <w:rPr>
                <w:rFonts w:cs="Times New Roman"/>
              </w:rPr>
              <w:t>String name, String siteId);</w:t>
            </w:r>
          </w:p>
          <w:p w:rsidR="006B5097" w:rsidRPr="006B5097" w:rsidRDefault="006B5097" w:rsidP="006B5097">
            <w:pPr>
              <w:pStyle w:val="E-Code"/>
              <w:rPr>
                <w:rFonts w:cs="Times New Roman"/>
              </w:rPr>
            </w:pPr>
            <w:r w:rsidRPr="006B5097">
              <w:rPr>
                <w:rFonts w:cs="Times New Roman"/>
              </w:rPr>
              <w:t xml:space="preserve">   List&lt;Captor&gt; </w:t>
            </w:r>
            <w:proofErr w:type="gramStart"/>
            <w:r w:rsidRPr="006B5097">
              <w:rPr>
                <w:rFonts w:cs="Times New Roman"/>
              </w:rPr>
              <w:t>findDistinctBySiteId(</w:t>
            </w:r>
            <w:proofErr w:type="gramEnd"/>
            <w:r w:rsidRPr="006B5097">
              <w:rPr>
                <w:rFonts w:cs="Times New Roman"/>
              </w:rPr>
              <w:t>String siteId);</w:t>
            </w:r>
          </w:p>
          <w:p w:rsidR="006B5097" w:rsidRPr="006B5097" w:rsidRDefault="006B5097" w:rsidP="006B5097">
            <w:pPr>
              <w:pStyle w:val="E-Code"/>
              <w:rPr>
                <w:rFonts w:cs="Times New Roman"/>
              </w:rPr>
            </w:pPr>
            <w:r w:rsidRPr="006B5097">
              <w:rPr>
                <w:rFonts w:cs="Times New Roman"/>
              </w:rPr>
              <w:t xml:space="preserve">   List&lt;Captor&gt; </w:t>
            </w:r>
            <w:proofErr w:type="gramStart"/>
            <w:r w:rsidRPr="006B5097">
              <w:rPr>
                <w:rFonts w:cs="Times New Roman"/>
              </w:rPr>
              <w:t>countByName(</w:t>
            </w:r>
            <w:proofErr w:type="gramEnd"/>
            <w:r w:rsidRPr="006B5097">
              <w:rPr>
                <w:rFonts w:cs="Times New Roman"/>
              </w:rPr>
              <w:t>String name, String siteId);</w:t>
            </w:r>
          </w:p>
          <w:p w:rsidR="006B5097" w:rsidRPr="006B5097" w:rsidRDefault="006B5097" w:rsidP="006B5097">
            <w:pPr>
              <w:pStyle w:val="E-Code"/>
              <w:rPr>
                <w:rFonts w:cs="Times New Roman"/>
              </w:rPr>
            </w:pPr>
          </w:p>
          <w:p w:rsidR="006B5097" w:rsidRPr="006B5097" w:rsidRDefault="006B5097" w:rsidP="006B5097">
            <w:pPr>
              <w:pStyle w:val="E-Code"/>
              <w:rPr>
                <w:rFonts w:cs="Times New Roman"/>
              </w:rPr>
            </w:pPr>
            <w:r w:rsidRPr="006B5097">
              <w:rPr>
                <w:rFonts w:cs="Times New Roman"/>
              </w:rPr>
              <w:t xml:space="preserve">   </w:t>
            </w:r>
            <w:proofErr w:type="gramStart"/>
            <w:r w:rsidRPr="006B5097">
              <w:rPr>
                <w:rFonts w:cs="Times New Roman"/>
              </w:rPr>
              <w:t>@Query(</w:t>
            </w:r>
            <w:proofErr w:type="gramEnd"/>
            <w:r w:rsidRPr="006B5097">
              <w:rPr>
                <w:rFonts w:cs="Times New Roman"/>
              </w:rPr>
              <w:t>"select c from</w:t>
            </w:r>
            <w:r w:rsidR="002C4D67">
              <w:rPr>
                <w:rFonts w:cs="Times New Roman"/>
              </w:rPr>
              <w:t xml:space="preserve"> Captor c where c.name=:name")</w:t>
            </w:r>
            <w:r w:rsidR="002C4D67">
              <w:rPr>
                <w:rFonts w:cs="Times New Roman"/>
              </w:rPr>
              <w:tab/>
              <w:t xml:space="preserve">   ------------------------------------------------------&gt;</w:t>
            </w:r>
          </w:p>
          <w:p w:rsidR="006B5097" w:rsidRPr="006B5097" w:rsidRDefault="006B5097" w:rsidP="006B5097">
            <w:pPr>
              <w:pStyle w:val="E-Code"/>
              <w:rPr>
                <w:rFonts w:cs="Times New Roman"/>
              </w:rPr>
            </w:pPr>
            <w:r w:rsidRPr="006B5097">
              <w:rPr>
                <w:rFonts w:cs="Times New Roman"/>
              </w:rPr>
              <w:t xml:space="preserve">   Captor </w:t>
            </w:r>
            <w:proofErr w:type="gramStart"/>
            <w:r w:rsidRPr="006B5097">
              <w:rPr>
                <w:rFonts w:cs="Times New Roman"/>
              </w:rPr>
              <w:t>findByName(</w:t>
            </w:r>
            <w:proofErr w:type="gramEnd"/>
            <w:r w:rsidRPr="006B5097">
              <w:rPr>
                <w:rFonts w:cs="Times New Roman"/>
              </w:rPr>
              <w:t>@Param("name") String name);</w:t>
            </w:r>
          </w:p>
          <w:p w:rsidR="006B5097" w:rsidRPr="006B5097" w:rsidRDefault="006B5097" w:rsidP="006B5097">
            <w:pPr>
              <w:pStyle w:val="E-Code"/>
              <w:rPr>
                <w:rFonts w:cs="Times New Roman"/>
              </w:rPr>
            </w:pPr>
            <w:r w:rsidRPr="006B5097">
              <w:rPr>
                <w:rFonts w:cs="Times New Roman"/>
              </w:rPr>
              <w:t xml:space="preserve">   </w:t>
            </w:r>
          </w:p>
          <w:p w:rsidR="006B5097" w:rsidRPr="006B5097" w:rsidRDefault="006B5097" w:rsidP="006B5097">
            <w:pPr>
              <w:pStyle w:val="E-Code"/>
              <w:rPr>
                <w:rFonts w:cs="Times New Roman"/>
              </w:rPr>
            </w:pPr>
            <w:r w:rsidRPr="006B5097">
              <w:rPr>
                <w:rFonts w:cs="Times New Roman"/>
              </w:rPr>
              <w:t xml:space="preserve">   @Modifying</w:t>
            </w:r>
          </w:p>
          <w:p w:rsidR="006B5097" w:rsidRPr="006B5097" w:rsidRDefault="006B5097" w:rsidP="006B5097">
            <w:pPr>
              <w:pStyle w:val="E-Code"/>
              <w:rPr>
                <w:rFonts w:cs="Times New Roman"/>
              </w:rPr>
            </w:pPr>
            <w:r w:rsidRPr="006B5097">
              <w:rPr>
                <w:rFonts w:cs="Times New Roman"/>
              </w:rPr>
              <w:t xml:space="preserve">   </w:t>
            </w:r>
            <w:proofErr w:type="gramStart"/>
            <w:r w:rsidRPr="006B5097">
              <w:rPr>
                <w:rFonts w:cs="Times New Roman"/>
              </w:rPr>
              <w:t>@Query(</w:t>
            </w:r>
            <w:proofErr w:type="gramEnd"/>
            <w:r w:rsidRPr="006B5097">
              <w:rPr>
                <w:rFonts w:cs="Times New Roman"/>
              </w:rPr>
              <w:t>"delete fro</w:t>
            </w:r>
            <w:r w:rsidR="002C4D67">
              <w:rPr>
                <w:rFonts w:cs="Times New Roman"/>
              </w:rPr>
              <w:t>m Captor c where c.name = ?1")</w:t>
            </w:r>
          </w:p>
          <w:p w:rsidR="006B5097" w:rsidRPr="006B5097" w:rsidRDefault="006B5097" w:rsidP="006B5097">
            <w:pPr>
              <w:pStyle w:val="E-Code"/>
              <w:rPr>
                <w:rFonts w:cs="Times New Roman"/>
              </w:rPr>
            </w:pPr>
            <w:r w:rsidRPr="006B5097">
              <w:rPr>
                <w:rFonts w:cs="Times New Roman"/>
              </w:rPr>
              <w:t xml:space="preserve">   void </w:t>
            </w:r>
            <w:proofErr w:type="gramStart"/>
            <w:r w:rsidRPr="006B5097">
              <w:rPr>
                <w:rFonts w:cs="Times New Roman"/>
              </w:rPr>
              <w:t>deleteByName(</w:t>
            </w:r>
            <w:proofErr w:type="gramEnd"/>
            <w:r w:rsidRPr="006B5097">
              <w:rPr>
                <w:rFonts w:cs="Times New Roman"/>
              </w:rPr>
              <w:t>String name);</w:t>
            </w:r>
          </w:p>
          <w:p w:rsidR="006B5097" w:rsidRDefault="006B5097" w:rsidP="00D57D81">
            <w:pPr>
              <w:pStyle w:val="E-Code"/>
            </w:pPr>
            <w:r w:rsidRPr="006B5097">
              <w:rPr>
                <w:rFonts w:cs="Times New Roman"/>
              </w:rPr>
              <w:t>}</w:t>
            </w:r>
          </w:p>
        </w:tc>
        <w:tc>
          <w:tcPr>
            <w:tcW w:w="5812" w:type="dxa"/>
          </w:tcPr>
          <w:p w:rsidR="006B5097" w:rsidRDefault="006B5097" w:rsidP="00D57D81"/>
          <w:p w:rsidR="002C4D67" w:rsidRDefault="002C4D67" w:rsidP="00D57D81"/>
          <w:p w:rsidR="002C4D67" w:rsidRDefault="002C4D67" w:rsidP="00D57D81"/>
          <w:p w:rsidR="002C4D67" w:rsidRDefault="002C4D67" w:rsidP="00D57D81"/>
          <w:p w:rsidR="002C4D67" w:rsidRDefault="002C4D67" w:rsidP="00D57D81"/>
          <w:p w:rsidR="002C4D67" w:rsidRDefault="002C4D67" w:rsidP="00D57D81"/>
          <w:p w:rsidR="002C4D67" w:rsidRDefault="002C4D67" w:rsidP="00D57D81"/>
          <w:p w:rsidR="002C4D67" w:rsidRDefault="002C4D67" w:rsidP="00D57D81"/>
          <w:p w:rsidR="002C4D67" w:rsidRDefault="002C4D67" w:rsidP="002C4D67">
            <w:r w:rsidRPr="002C4D67">
              <w:rPr>
                <w:rStyle w:val="C-RemarqueCar"/>
              </w:rPr>
              <w:t>Rq:</w:t>
            </w:r>
            <w:r w:rsidRPr="006B5097">
              <w:rPr>
                <w:rFonts w:cs="Times New Roman"/>
              </w:rPr>
              <w:t xml:space="preserve"> ici on aurait pu utiliser la gestion automatique comme </w:t>
            </w:r>
            <w:r>
              <w:rPr>
                <w:rFonts w:cs="Times New Roman"/>
              </w:rPr>
              <w:t>les 5 exemples juste au dessus</w:t>
            </w:r>
          </w:p>
        </w:tc>
      </w:tr>
      <w:tr w:rsidR="006B5097" w:rsidTr="00D57D81">
        <w:tc>
          <w:tcPr>
            <w:tcW w:w="1844" w:type="dxa"/>
          </w:tcPr>
          <w:p w:rsidR="006B5097" w:rsidRPr="0033089C" w:rsidRDefault="006B5097" w:rsidP="00D57D81">
            <w:pPr>
              <w:pStyle w:val="A-Important"/>
            </w:pPr>
          </w:p>
        </w:tc>
        <w:tc>
          <w:tcPr>
            <w:tcW w:w="4110" w:type="dxa"/>
          </w:tcPr>
          <w:p w:rsidR="006B5097" w:rsidRDefault="006B5097" w:rsidP="00D57D81"/>
        </w:tc>
        <w:tc>
          <w:tcPr>
            <w:tcW w:w="5245" w:type="dxa"/>
            <w:gridSpan w:val="2"/>
          </w:tcPr>
          <w:p w:rsidR="006B5097" w:rsidRDefault="006B5097" w:rsidP="00D57D81">
            <w:pPr>
              <w:pStyle w:val="E-Code"/>
              <w:rPr>
                <w:rFonts w:cs="Times New Roman"/>
              </w:rPr>
            </w:pPr>
          </w:p>
        </w:tc>
        <w:tc>
          <w:tcPr>
            <w:tcW w:w="5103" w:type="dxa"/>
          </w:tcPr>
          <w:p w:rsidR="006B5097" w:rsidRDefault="006B5097" w:rsidP="00D57D81">
            <w:pPr>
              <w:pStyle w:val="E-Code"/>
            </w:pPr>
          </w:p>
        </w:tc>
        <w:tc>
          <w:tcPr>
            <w:tcW w:w="5812" w:type="dxa"/>
          </w:tcPr>
          <w:p w:rsidR="006B5097" w:rsidRDefault="006B5097" w:rsidP="00D57D81"/>
        </w:tc>
      </w:tr>
      <w:tr w:rsidR="002C4D67" w:rsidTr="002C4D67">
        <w:tc>
          <w:tcPr>
            <w:tcW w:w="1844" w:type="dxa"/>
            <w:shd w:val="clear" w:color="auto" w:fill="FFFF99"/>
          </w:tcPr>
          <w:p w:rsidR="002C4D67" w:rsidRPr="0033089C" w:rsidRDefault="002C4D67" w:rsidP="00D57D81">
            <w:pPr>
              <w:pStyle w:val="A-Important"/>
            </w:pPr>
            <w:r>
              <w:t>Annotations de validation</w:t>
            </w:r>
          </w:p>
        </w:tc>
        <w:tc>
          <w:tcPr>
            <w:tcW w:w="4110" w:type="dxa"/>
            <w:shd w:val="clear" w:color="auto" w:fill="FFFF99"/>
          </w:tcPr>
          <w:p w:rsidR="002C4D67" w:rsidRDefault="002C4D67" w:rsidP="00D57D81">
            <w:r w:rsidRPr="002C4D67">
              <w:t>contrôle que les valeurs des champs avant la persistance de l'élément</w:t>
            </w:r>
          </w:p>
        </w:tc>
        <w:tc>
          <w:tcPr>
            <w:tcW w:w="5245" w:type="dxa"/>
            <w:gridSpan w:val="2"/>
            <w:shd w:val="clear" w:color="auto" w:fill="FFFF99"/>
          </w:tcPr>
          <w:p w:rsidR="002C4D67" w:rsidRDefault="002C4D67" w:rsidP="00D57D81">
            <w:pPr>
              <w:pStyle w:val="E-Code"/>
              <w:rPr>
                <w:rFonts w:cs="Times New Roman"/>
              </w:rPr>
            </w:pPr>
          </w:p>
        </w:tc>
        <w:tc>
          <w:tcPr>
            <w:tcW w:w="5103" w:type="dxa"/>
            <w:shd w:val="clear" w:color="auto" w:fill="FFFF99"/>
          </w:tcPr>
          <w:p w:rsidR="002C4D67" w:rsidRDefault="002C4D67" w:rsidP="00D57D81">
            <w:pPr>
              <w:pStyle w:val="E-Code"/>
            </w:pPr>
          </w:p>
        </w:tc>
        <w:tc>
          <w:tcPr>
            <w:tcW w:w="5812" w:type="dxa"/>
            <w:shd w:val="clear" w:color="auto" w:fill="FFFF99"/>
          </w:tcPr>
          <w:p w:rsidR="002C4D67" w:rsidRDefault="002C4D67" w:rsidP="00D57D81"/>
        </w:tc>
      </w:tr>
      <w:tr w:rsidR="002C4D67" w:rsidTr="00D57D81">
        <w:tc>
          <w:tcPr>
            <w:tcW w:w="1844" w:type="dxa"/>
          </w:tcPr>
          <w:p w:rsidR="002C4D67" w:rsidRPr="0033089C" w:rsidRDefault="002C4D67" w:rsidP="00D57D81">
            <w:pPr>
              <w:pStyle w:val="A-Important"/>
            </w:pPr>
            <w:r w:rsidRPr="002C4D67">
              <w:t>@Version</w:t>
            </w:r>
          </w:p>
        </w:tc>
        <w:tc>
          <w:tcPr>
            <w:tcW w:w="4110" w:type="dxa"/>
          </w:tcPr>
          <w:p w:rsidR="002C4D67" w:rsidRDefault="002C4D67" w:rsidP="002C4D67">
            <w:r>
              <w:t xml:space="preserve">active le </w:t>
            </w:r>
            <w:r w:rsidRPr="002C4D67">
              <w:rPr>
                <w:rStyle w:val="A-ImportantCar"/>
              </w:rPr>
              <w:t>controle optimiste de la concurrence</w:t>
            </w:r>
            <w:r>
              <w:t xml:space="preserve">, cad lorsque l'utilisateur manipule une entité, s'il essai de la persister mais que son numéro de version a changé entre temps, alors une exception </w:t>
            </w:r>
            <w:r w:rsidRPr="002C4D67">
              <w:rPr>
                <w:rStyle w:val="F-ExceptionCar"/>
                <w:shd w:val="clear" w:color="auto" w:fill="FFC000"/>
              </w:rPr>
              <w:t>OptimisticLockException</w:t>
            </w:r>
            <w:r>
              <w:t xml:space="preserve"> est levée</w:t>
            </w:r>
          </w:p>
        </w:tc>
        <w:tc>
          <w:tcPr>
            <w:tcW w:w="5245" w:type="dxa"/>
            <w:gridSpan w:val="2"/>
          </w:tcPr>
          <w:p w:rsidR="002C4D67" w:rsidRPr="002C4D67" w:rsidRDefault="002C4D67" w:rsidP="002C4D67">
            <w:pPr>
              <w:pStyle w:val="E-Code"/>
              <w:rPr>
                <w:rFonts w:cs="Times New Roman"/>
              </w:rPr>
            </w:pPr>
            <w:r w:rsidRPr="002C4D67">
              <w:rPr>
                <w:rFonts w:cs="Times New Roman"/>
              </w:rPr>
              <w:t>@Entity</w:t>
            </w:r>
          </w:p>
          <w:p w:rsidR="002C4D67" w:rsidRPr="002C4D67" w:rsidRDefault="002C4D67" w:rsidP="002C4D67">
            <w:pPr>
              <w:pStyle w:val="E-Code"/>
              <w:rPr>
                <w:rFonts w:cs="Times New Roman"/>
              </w:rPr>
            </w:pPr>
            <w:r w:rsidRPr="002C4D67">
              <w:rPr>
                <w:rFonts w:cs="Times New Roman"/>
              </w:rPr>
              <w:t>public class MonElement {</w:t>
            </w:r>
          </w:p>
          <w:p w:rsidR="002C4D67" w:rsidRPr="002C4D67" w:rsidRDefault="002C4D67" w:rsidP="002C4D67">
            <w:pPr>
              <w:pStyle w:val="E-Code"/>
              <w:rPr>
                <w:rFonts w:cs="Times New Roman"/>
              </w:rPr>
            </w:pPr>
            <w:r w:rsidRPr="002C4D67">
              <w:rPr>
                <w:rFonts w:cs="Times New Roman"/>
              </w:rPr>
              <w:t xml:space="preserve">   @Id</w:t>
            </w:r>
          </w:p>
          <w:p w:rsidR="002C4D67" w:rsidRPr="002C4D67" w:rsidRDefault="002C4D67" w:rsidP="002C4D67">
            <w:pPr>
              <w:pStyle w:val="E-Code"/>
              <w:rPr>
                <w:rFonts w:cs="Times New Roman"/>
              </w:rPr>
            </w:pPr>
            <w:r w:rsidRPr="002C4D67">
              <w:rPr>
                <w:rFonts w:cs="Times New Roman"/>
              </w:rPr>
              <w:t xml:space="preserve">   private String id = </w:t>
            </w:r>
            <w:proofErr w:type="gramStart"/>
            <w:r w:rsidRPr="002C4D67">
              <w:rPr>
                <w:rFonts w:cs="Times New Roman"/>
              </w:rPr>
              <w:t>UUID.randomUUID(</w:t>
            </w:r>
            <w:proofErr w:type="gramEnd"/>
            <w:r w:rsidRPr="002C4D67">
              <w:rPr>
                <w:rFonts w:cs="Times New Roman"/>
              </w:rPr>
              <w:t>).toString();</w:t>
            </w:r>
          </w:p>
          <w:p w:rsidR="002C4D67" w:rsidRPr="002C4D67" w:rsidRDefault="002C4D67" w:rsidP="002C4D67">
            <w:pPr>
              <w:pStyle w:val="E-Code"/>
              <w:rPr>
                <w:rFonts w:cs="Times New Roman"/>
              </w:rPr>
            </w:pPr>
          </w:p>
          <w:p w:rsidR="002C4D67" w:rsidRPr="002C4D67" w:rsidRDefault="002C4D67" w:rsidP="002C4D67">
            <w:pPr>
              <w:pStyle w:val="E-CodeGras"/>
            </w:pPr>
            <w:r w:rsidRPr="002C4D67">
              <w:t xml:space="preserve">   @Version</w:t>
            </w:r>
          </w:p>
          <w:p w:rsidR="002C4D67" w:rsidRPr="002C4D67" w:rsidRDefault="002C4D67" w:rsidP="002C4D67">
            <w:pPr>
              <w:pStyle w:val="E-Code"/>
              <w:rPr>
                <w:rFonts w:cs="Times New Roman"/>
              </w:rPr>
            </w:pPr>
            <w:r w:rsidRPr="002C4D67">
              <w:rPr>
                <w:rFonts w:cs="Times New Roman"/>
              </w:rPr>
              <w:t xml:space="preserve">   private Integer version;</w:t>
            </w:r>
          </w:p>
          <w:p w:rsidR="002C4D67" w:rsidRPr="002C4D67" w:rsidRDefault="002C4D67" w:rsidP="002C4D67">
            <w:pPr>
              <w:pStyle w:val="E-Code"/>
              <w:rPr>
                <w:rFonts w:cs="Times New Roman"/>
              </w:rPr>
            </w:pPr>
          </w:p>
          <w:p w:rsidR="002C4D67" w:rsidRPr="002C4D67" w:rsidRDefault="002C4D67" w:rsidP="002C4D67">
            <w:pPr>
              <w:pStyle w:val="E-Code"/>
              <w:rPr>
                <w:rFonts w:cs="Times New Roman"/>
              </w:rPr>
            </w:pPr>
            <w:r>
              <w:rPr>
                <w:rFonts w:cs="Times New Roman"/>
              </w:rPr>
              <w:t xml:space="preserve">   ...</w:t>
            </w:r>
          </w:p>
          <w:p w:rsidR="002C4D67" w:rsidRPr="002C4D67" w:rsidRDefault="002C4D67" w:rsidP="002C4D67">
            <w:pPr>
              <w:pStyle w:val="E-Code"/>
              <w:rPr>
                <w:rFonts w:cs="Times New Roman"/>
                <w:i/>
              </w:rPr>
            </w:pPr>
            <w:r w:rsidRPr="002C4D67">
              <w:rPr>
                <w:rFonts w:cs="Times New Roman"/>
              </w:rPr>
              <w:t xml:space="preserve">   </w:t>
            </w:r>
            <w:r>
              <w:rPr>
                <w:rFonts w:cs="Times New Roman"/>
                <w:i/>
              </w:rPr>
              <w:t>//constructeur vide</w:t>
            </w:r>
          </w:p>
          <w:p w:rsidR="002C4D67" w:rsidRPr="002C4D67" w:rsidRDefault="002C4D67" w:rsidP="002C4D67">
            <w:pPr>
              <w:pStyle w:val="E-Code"/>
              <w:rPr>
                <w:rFonts w:cs="Times New Roman"/>
                <w:i/>
              </w:rPr>
            </w:pPr>
            <w:r w:rsidRPr="002C4D67">
              <w:rPr>
                <w:rFonts w:cs="Times New Roman"/>
                <w:i/>
              </w:rPr>
              <w:t xml:space="preserve">   //getter et setter</w:t>
            </w:r>
          </w:p>
          <w:p w:rsidR="002C4D67" w:rsidRDefault="002C4D67" w:rsidP="002C4D67">
            <w:pPr>
              <w:pStyle w:val="E-Code"/>
              <w:rPr>
                <w:rFonts w:cs="Times New Roman"/>
              </w:rPr>
            </w:pPr>
            <w:r w:rsidRPr="002C4D67">
              <w:rPr>
                <w:rFonts w:cs="Times New Roman"/>
              </w:rPr>
              <w:t>}</w:t>
            </w:r>
          </w:p>
          <w:p w:rsidR="002C4D67" w:rsidRDefault="002C4D67" w:rsidP="002C4D67">
            <w:pPr>
              <w:pStyle w:val="F-Exception"/>
              <w:jc w:val="right"/>
            </w:pPr>
            <w:r w:rsidRPr="002C4D67">
              <w:t>OptimisticLockException</w:t>
            </w:r>
          </w:p>
        </w:tc>
        <w:tc>
          <w:tcPr>
            <w:tcW w:w="5103" w:type="dxa"/>
          </w:tcPr>
          <w:p w:rsidR="002C4D67" w:rsidRDefault="002C4D67" w:rsidP="00D57D81">
            <w:pPr>
              <w:pStyle w:val="E-Code"/>
            </w:pPr>
          </w:p>
        </w:tc>
        <w:tc>
          <w:tcPr>
            <w:tcW w:w="5812" w:type="dxa"/>
          </w:tcPr>
          <w:p w:rsidR="002C4D67" w:rsidRDefault="002C4D67" w:rsidP="00D57D81"/>
        </w:tc>
      </w:tr>
      <w:tr w:rsidR="002A67B0" w:rsidTr="00D57D81">
        <w:tc>
          <w:tcPr>
            <w:tcW w:w="1844" w:type="dxa"/>
          </w:tcPr>
          <w:p w:rsidR="002A67B0" w:rsidRDefault="002A67B0" w:rsidP="00D57D81">
            <w:pPr>
              <w:pStyle w:val="A-Important"/>
            </w:pPr>
            <w:r>
              <w:t>@Null</w:t>
            </w:r>
          </w:p>
          <w:p w:rsidR="002A67B0" w:rsidRPr="0033089C" w:rsidRDefault="002A67B0" w:rsidP="00D57D81">
            <w:pPr>
              <w:pStyle w:val="A-Important"/>
            </w:pPr>
            <w:r>
              <w:t>@NotNull</w:t>
            </w:r>
          </w:p>
        </w:tc>
        <w:tc>
          <w:tcPr>
            <w:tcW w:w="4110" w:type="dxa"/>
          </w:tcPr>
          <w:p w:rsidR="002A67B0" w:rsidRDefault="002A67B0" w:rsidP="00D57D81">
            <w:r>
              <w:t>peut-être null</w:t>
            </w:r>
          </w:p>
          <w:p w:rsidR="002A67B0" w:rsidRDefault="002A67B0" w:rsidP="00D57D81">
            <w:r>
              <w:t>ne peut pas être null</w:t>
            </w:r>
          </w:p>
        </w:tc>
        <w:tc>
          <w:tcPr>
            <w:tcW w:w="5245" w:type="dxa"/>
            <w:gridSpan w:val="2"/>
            <w:vMerge w:val="restart"/>
          </w:tcPr>
          <w:p w:rsidR="002A67B0" w:rsidRPr="002A67B0" w:rsidRDefault="002A67B0" w:rsidP="002A67B0">
            <w:pPr>
              <w:pStyle w:val="E-Code"/>
              <w:rPr>
                <w:rFonts w:cs="Times New Roman"/>
              </w:rPr>
            </w:pPr>
            <w:r w:rsidRPr="002A67B0">
              <w:rPr>
                <w:rFonts w:cs="Times New Roman"/>
              </w:rPr>
              <w:t>@Entity</w:t>
            </w:r>
          </w:p>
          <w:p w:rsidR="002A67B0" w:rsidRPr="002A67B0" w:rsidRDefault="002A67B0" w:rsidP="002A67B0">
            <w:pPr>
              <w:pStyle w:val="E-Code"/>
              <w:rPr>
                <w:rFonts w:cs="Times New Roman"/>
              </w:rPr>
            </w:pPr>
            <w:r w:rsidRPr="002A67B0">
              <w:rPr>
                <w:rFonts w:cs="Times New Roman"/>
              </w:rPr>
              <w:t>public class Measure {</w:t>
            </w:r>
          </w:p>
          <w:p w:rsidR="002A67B0" w:rsidRPr="002A67B0" w:rsidRDefault="002A67B0" w:rsidP="002A67B0">
            <w:pPr>
              <w:pStyle w:val="E-Code"/>
              <w:rPr>
                <w:rFonts w:cs="Times New Roman"/>
              </w:rPr>
            </w:pPr>
            <w:r w:rsidRPr="002A67B0">
              <w:rPr>
                <w:rFonts w:cs="Times New Roman"/>
              </w:rPr>
              <w:t xml:space="preserve">   @Id</w:t>
            </w:r>
          </w:p>
          <w:p w:rsidR="002A67B0" w:rsidRPr="002A67B0" w:rsidRDefault="002A67B0" w:rsidP="002A67B0">
            <w:pPr>
              <w:pStyle w:val="E-Code"/>
              <w:rPr>
                <w:rFonts w:cs="Times New Roman"/>
              </w:rPr>
            </w:pPr>
            <w:r w:rsidRPr="002A67B0">
              <w:rPr>
                <w:rFonts w:cs="Times New Roman"/>
              </w:rPr>
              <w:t xml:space="preserve">   @GeneratedValue</w:t>
            </w:r>
          </w:p>
          <w:p w:rsidR="002A67B0" w:rsidRPr="002A67B0" w:rsidRDefault="002A67B0" w:rsidP="002A67B0">
            <w:pPr>
              <w:pStyle w:val="E-Code"/>
              <w:rPr>
                <w:rFonts w:cs="Times New Roman"/>
              </w:rPr>
            </w:pPr>
            <w:r w:rsidRPr="002A67B0">
              <w:rPr>
                <w:rFonts w:cs="Times New Roman"/>
              </w:rPr>
              <w:t xml:space="preserve">   private Long id;</w:t>
            </w:r>
          </w:p>
          <w:p w:rsidR="002A67B0" w:rsidRPr="002A67B0" w:rsidRDefault="002A67B0" w:rsidP="002A67B0">
            <w:pPr>
              <w:pStyle w:val="E-Code"/>
              <w:rPr>
                <w:rFonts w:cs="Times New Roman"/>
              </w:rPr>
            </w:pPr>
          </w:p>
          <w:p w:rsidR="002A67B0" w:rsidRPr="002A67B0" w:rsidRDefault="002A67B0" w:rsidP="002A67B0">
            <w:pPr>
              <w:pStyle w:val="E-Code"/>
              <w:rPr>
                <w:rFonts w:cs="Times New Roman"/>
              </w:rPr>
            </w:pPr>
            <w:r w:rsidRPr="002A67B0">
              <w:rPr>
                <w:rFonts w:cs="Times New Roman"/>
              </w:rPr>
              <w:t xml:space="preserve">   @NotNull</w:t>
            </w:r>
          </w:p>
          <w:p w:rsidR="002A67B0" w:rsidRPr="002A67B0" w:rsidRDefault="002A67B0" w:rsidP="002A67B0">
            <w:pPr>
              <w:pStyle w:val="E-Code"/>
              <w:rPr>
                <w:rFonts w:cs="Times New Roman"/>
              </w:rPr>
            </w:pPr>
            <w:r w:rsidRPr="002A67B0">
              <w:rPr>
                <w:rFonts w:cs="Times New Roman"/>
              </w:rPr>
              <w:t xml:space="preserve">   @Past</w:t>
            </w:r>
          </w:p>
          <w:p w:rsidR="002A67B0" w:rsidRPr="002A67B0" w:rsidRDefault="002A67B0" w:rsidP="002A67B0">
            <w:pPr>
              <w:pStyle w:val="E-Code"/>
              <w:rPr>
                <w:rFonts w:cs="Times New Roman"/>
              </w:rPr>
            </w:pPr>
            <w:r w:rsidRPr="002A67B0">
              <w:rPr>
                <w:rFonts w:cs="Times New Roman"/>
              </w:rPr>
              <w:t xml:space="preserve">   private Instant instant;</w:t>
            </w:r>
          </w:p>
          <w:p w:rsidR="002A67B0" w:rsidRPr="002A67B0" w:rsidRDefault="002A67B0" w:rsidP="002A67B0">
            <w:pPr>
              <w:pStyle w:val="E-Code"/>
              <w:rPr>
                <w:rFonts w:cs="Times New Roman"/>
              </w:rPr>
            </w:pPr>
          </w:p>
          <w:p w:rsidR="002A67B0" w:rsidRPr="002A67B0" w:rsidRDefault="002A67B0" w:rsidP="002A67B0">
            <w:pPr>
              <w:pStyle w:val="E-Code"/>
              <w:rPr>
                <w:rFonts w:cs="Times New Roman"/>
              </w:rPr>
            </w:pPr>
            <w:r w:rsidRPr="002A67B0">
              <w:rPr>
                <w:rFonts w:cs="Times New Roman"/>
              </w:rPr>
              <w:t xml:space="preserve">   @Min(0)</w:t>
            </w:r>
          </w:p>
          <w:p w:rsidR="002A67B0" w:rsidRPr="002A67B0" w:rsidRDefault="002A67B0" w:rsidP="002A67B0">
            <w:pPr>
              <w:pStyle w:val="E-Code"/>
              <w:rPr>
                <w:rFonts w:cs="Times New Roman"/>
              </w:rPr>
            </w:pPr>
            <w:r w:rsidRPr="002A67B0">
              <w:rPr>
                <w:rFonts w:cs="Times New Roman"/>
              </w:rPr>
              <w:t xml:space="preserve">   @NotNull</w:t>
            </w:r>
          </w:p>
          <w:p w:rsidR="002A67B0" w:rsidRPr="002A67B0" w:rsidRDefault="002A67B0" w:rsidP="002A67B0">
            <w:pPr>
              <w:pStyle w:val="E-Code"/>
              <w:rPr>
                <w:rFonts w:cs="Times New Roman"/>
              </w:rPr>
            </w:pPr>
            <w:r w:rsidRPr="002A67B0">
              <w:rPr>
                <w:rFonts w:cs="Times New Roman"/>
              </w:rPr>
              <w:t xml:space="preserve">   private Integer minPower;</w:t>
            </w:r>
          </w:p>
          <w:p w:rsidR="002A67B0" w:rsidRPr="002A67B0" w:rsidRDefault="002A67B0" w:rsidP="002A67B0">
            <w:pPr>
              <w:pStyle w:val="E-Code"/>
              <w:rPr>
                <w:rFonts w:cs="Times New Roman"/>
              </w:rPr>
            </w:pPr>
          </w:p>
          <w:p w:rsidR="002A67B0" w:rsidRPr="002A67B0" w:rsidRDefault="002A67B0" w:rsidP="002A67B0">
            <w:pPr>
              <w:pStyle w:val="E-Code"/>
              <w:rPr>
                <w:rFonts w:cs="Times New Roman"/>
              </w:rPr>
            </w:pPr>
            <w:r w:rsidRPr="002A67B0">
              <w:rPr>
                <w:rFonts w:cs="Times New Roman"/>
              </w:rPr>
              <w:t xml:space="preserve">   @Min(0)</w:t>
            </w:r>
          </w:p>
          <w:p w:rsidR="002A67B0" w:rsidRPr="002A67B0" w:rsidRDefault="002A67B0" w:rsidP="002A67B0">
            <w:pPr>
              <w:pStyle w:val="E-Code"/>
              <w:rPr>
                <w:rFonts w:cs="Times New Roman"/>
              </w:rPr>
            </w:pPr>
            <w:r w:rsidRPr="002A67B0">
              <w:rPr>
                <w:rFonts w:cs="Times New Roman"/>
              </w:rPr>
              <w:t xml:space="preserve">   @NotNull</w:t>
            </w:r>
          </w:p>
          <w:p w:rsidR="002A67B0" w:rsidRPr="002A67B0" w:rsidRDefault="002A67B0" w:rsidP="002A67B0">
            <w:pPr>
              <w:pStyle w:val="E-Code"/>
              <w:rPr>
                <w:rFonts w:cs="Times New Roman"/>
              </w:rPr>
            </w:pPr>
            <w:r w:rsidRPr="002A67B0">
              <w:rPr>
                <w:rFonts w:cs="Times New Roman"/>
              </w:rPr>
              <w:t xml:space="preserve">   private Integer maxPower;</w:t>
            </w:r>
          </w:p>
          <w:p w:rsidR="002A67B0" w:rsidRPr="002A67B0" w:rsidRDefault="002A67B0" w:rsidP="002A67B0">
            <w:pPr>
              <w:pStyle w:val="E-Code"/>
              <w:rPr>
                <w:rFonts w:cs="Times New Roman"/>
              </w:rPr>
            </w:pPr>
          </w:p>
          <w:p w:rsidR="002A67B0" w:rsidRPr="002A67B0" w:rsidRDefault="002A67B0" w:rsidP="002A67B0">
            <w:pPr>
              <w:pStyle w:val="E-Code"/>
              <w:rPr>
                <w:rFonts w:cs="Times New Roman"/>
              </w:rPr>
            </w:pPr>
            <w:r w:rsidRPr="002A67B0">
              <w:rPr>
                <w:rFonts w:cs="Times New Roman"/>
              </w:rPr>
              <w:t xml:space="preserve">   </w:t>
            </w:r>
            <w:proofErr w:type="gramStart"/>
            <w:r w:rsidRPr="002A67B0">
              <w:rPr>
                <w:rFonts w:cs="Times New Roman"/>
              </w:rPr>
              <w:t>@Size(</w:t>
            </w:r>
            <w:proofErr w:type="gramEnd"/>
            <w:r w:rsidRPr="002A67B0">
              <w:rPr>
                <w:rFonts w:cs="Times New Roman"/>
              </w:rPr>
              <w:t>min = 15, max = 150)</w:t>
            </w:r>
          </w:p>
          <w:p w:rsidR="002A67B0" w:rsidRPr="002A67B0" w:rsidRDefault="002A67B0" w:rsidP="002A67B0">
            <w:pPr>
              <w:pStyle w:val="E-Code"/>
              <w:rPr>
                <w:rFonts w:cs="Times New Roman"/>
              </w:rPr>
            </w:pPr>
            <w:r w:rsidRPr="002A67B0">
              <w:rPr>
                <w:rFonts w:cs="Times New Roman"/>
              </w:rPr>
              <w:t xml:space="preserve">   @Email</w:t>
            </w:r>
          </w:p>
          <w:p w:rsidR="002A67B0" w:rsidRPr="002A67B0" w:rsidRDefault="002A67B0" w:rsidP="002A67B0">
            <w:pPr>
              <w:pStyle w:val="E-Code"/>
              <w:rPr>
                <w:rFonts w:cs="Times New Roman"/>
              </w:rPr>
            </w:pPr>
            <w:r w:rsidRPr="002A67B0">
              <w:rPr>
                <w:rFonts w:cs="Times New Roman"/>
              </w:rPr>
              <w:t xml:space="preserve">   private String email;</w:t>
            </w:r>
          </w:p>
          <w:p w:rsidR="002A67B0" w:rsidRPr="002A67B0" w:rsidRDefault="002A67B0" w:rsidP="002A67B0">
            <w:pPr>
              <w:pStyle w:val="E-Code"/>
              <w:rPr>
                <w:rFonts w:cs="Times New Roman"/>
              </w:rPr>
            </w:pPr>
          </w:p>
          <w:p w:rsidR="002A67B0" w:rsidRPr="002A67B0" w:rsidRDefault="002A67B0" w:rsidP="002A67B0">
            <w:pPr>
              <w:pStyle w:val="E-Code"/>
              <w:rPr>
                <w:rFonts w:cs="Times New Roman"/>
              </w:rPr>
            </w:pPr>
            <w:r w:rsidRPr="002A67B0">
              <w:rPr>
                <w:rFonts w:cs="Times New Roman"/>
              </w:rPr>
              <w:t xml:space="preserve">   </w:t>
            </w:r>
            <w:proofErr w:type="gramStart"/>
            <w:r w:rsidRPr="002A67B0">
              <w:rPr>
                <w:rFonts w:cs="Times New Roman"/>
              </w:rPr>
              <w:t>@AssertTrue(</w:t>
            </w:r>
            <w:proofErr w:type="gramEnd"/>
            <w:r w:rsidRPr="002A67B0">
              <w:rPr>
                <w:rFonts w:cs="Times New Roman"/>
              </w:rPr>
              <w:t>message = "minPower should be less than maxPower")</w:t>
            </w:r>
          </w:p>
          <w:p w:rsidR="002A67B0" w:rsidRPr="002A67B0" w:rsidRDefault="002A67B0" w:rsidP="002A67B0">
            <w:pPr>
              <w:pStyle w:val="E-Code"/>
              <w:rPr>
                <w:rFonts w:cs="Times New Roman"/>
              </w:rPr>
            </w:pPr>
            <w:r w:rsidRPr="002A67B0">
              <w:rPr>
                <w:rFonts w:cs="Times New Roman"/>
              </w:rPr>
              <w:t xml:space="preserve">   public boolean </w:t>
            </w:r>
            <w:proofErr w:type="gramStart"/>
            <w:r w:rsidRPr="002A67B0">
              <w:rPr>
                <w:rFonts w:cs="Times New Roman"/>
              </w:rPr>
              <w:t>isValid(</w:t>
            </w:r>
            <w:proofErr w:type="gramEnd"/>
            <w:r w:rsidRPr="002A67B0">
              <w:rPr>
                <w:rFonts w:cs="Times New Roman"/>
              </w:rPr>
              <w:t>) {</w:t>
            </w:r>
          </w:p>
          <w:p w:rsidR="002A67B0" w:rsidRPr="002A67B0" w:rsidRDefault="002A67B0" w:rsidP="002A67B0">
            <w:pPr>
              <w:pStyle w:val="E-Code"/>
              <w:rPr>
                <w:rFonts w:cs="Times New Roman"/>
              </w:rPr>
            </w:pPr>
            <w:r w:rsidRPr="002A67B0">
              <w:rPr>
                <w:rFonts w:cs="Times New Roman"/>
              </w:rPr>
              <w:t xml:space="preserve">       return this.minPower &lt;= this.maxPower;</w:t>
            </w:r>
          </w:p>
          <w:p w:rsidR="002A67B0" w:rsidRPr="002A67B0" w:rsidRDefault="002A67B0" w:rsidP="002A67B0">
            <w:pPr>
              <w:pStyle w:val="E-Code"/>
              <w:rPr>
                <w:rFonts w:cs="Times New Roman"/>
              </w:rPr>
            </w:pPr>
            <w:r w:rsidRPr="002A67B0">
              <w:rPr>
                <w:rFonts w:cs="Times New Roman"/>
              </w:rPr>
              <w:t xml:space="preserve">   }</w:t>
            </w:r>
          </w:p>
          <w:p w:rsidR="002A67B0" w:rsidRPr="002A67B0" w:rsidRDefault="002A67B0" w:rsidP="002A67B0">
            <w:pPr>
              <w:pStyle w:val="E-Code"/>
              <w:rPr>
                <w:rFonts w:cs="Times New Roman"/>
              </w:rPr>
            </w:pPr>
          </w:p>
          <w:p w:rsidR="002A67B0" w:rsidRPr="002A67B0" w:rsidRDefault="002A67B0" w:rsidP="002A67B0">
            <w:pPr>
              <w:pStyle w:val="E-Code"/>
              <w:rPr>
                <w:rFonts w:cs="Times New Roman"/>
                <w:i/>
              </w:rPr>
            </w:pPr>
            <w:r w:rsidRPr="002A67B0">
              <w:rPr>
                <w:rFonts w:cs="Times New Roman"/>
              </w:rPr>
              <w:t xml:space="preserve">   </w:t>
            </w:r>
            <w:r w:rsidRPr="002A67B0">
              <w:rPr>
                <w:rFonts w:cs="Times New Roman"/>
                <w:i/>
              </w:rPr>
              <w:t>// ...</w:t>
            </w:r>
          </w:p>
          <w:p w:rsidR="002A67B0" w:rsidRDefault="002A67B0" w:rsidP="002A67B0">
            <w:pPr>
              <w:pStyle w:val="E-Code"/>
              <w:rPr>
                <w:rFonts w:cs="Times New Roman"/>
              </w:rPr>
            </w:pPr>
            <w:r w:rsidRPr="002A67B0">
              <w:rPr>
                <w:rFonts w:cs="Times New Roman"/>
              </w:rPr>
              <w:t>}</w:t>
            </w:r>
          </w:p>
        </w:tc>
        <w:tc>
          <w:tcPr>
            <w:tcW w:w="5103" w:type="dxa"/>
          </w:tcPr>
          <w:p w:rsidR="002A67B0" w:rsidRDefault="002A67B0" w:rsidP="00D57D81">
            <w:pPr>
              <w:pStyle w:val="E-Code"/>
            </w:pPr>
          </w:p>
        </w:tc>
        <w:tc>
          <w:tcPr>
            <w:tcW w:w="5812" w:type="dxa"/>
          </w:tcPr>
          <w:p w:rsidR="002A67B0" w:rsidRDefault="002A67B0" w:rsidP="00D57D81"/>
        </w:tc>
      </w:tr>
      <w:tr w:rsidR="002A67B0" w:rsidTr="00D57D81">
        <w:tc>
          <w:tcPr>
            <w:tcW w:w="1844" w:type="dxa"/>
          </w:tcPr>
          <w:p w:rsidR="002A67B0" w:rsidRDefault="002A67B0" w:rsidP="00D57D81">
            <w:pPr>
              <w:pStyle w:val="A-Important"/>
            </w:pPr>
            <w:r>
              <w:t>@Min</w:t>
            </w:r>
          </w:p>
          <w:p w:rsidR="002A67B0" w:rsidRPr="0033089C" w:rsidRDefault="002A67B0" w:rsidP="00D57D81">
            <w:pPr>
              <w:pStyle w:val="A-Important"/>
            </w:pPr>
            <w:r>
              <w:t>@Max</w:t>
            </w:r>
          </w:p>
        </w:tc>
        <w:tc>
          <w:tcPr>
            <w:tcW w:w="4110" w:type="dxa"/>
          </w:tcPr>
          <w:p w:rsidR="002A67B0" w:rsidRDefault="002A67B0" w:rsidP="00D57D81">
            <w:r>
              <w:t>valeur min pour un entier</w:t>
            </w:r>
          </w:p>
          <w:p w:rsidR="002A67B0" w:rsidRDefault="002A67B0" w:rsidP="00D57D81">
            <w:r>
              <w:t>valeur max pour un entier</w:t>
            </w:r>
          </w:p>
        </w:tc>
        <w:tc>
          <w:tcPr>
            <w:tcW w:w="5245" w:type="dxa"/>
            <w:gridSpan w:val="2"/>
            <w:vMerge/>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2A67B0" w:rsidTr="00D57D81">
        <w:tc>
          <w:tcPr>
            <w:tcW w:w="1844" w:type="dxa"/>
          </w:tcPr>
          <w:p w:rsidR="002A67B0" w:rsidRDefault="002A67B0" w:rsidP="00D57D81">
            <w:pPr>
              <w:pStyle w:val="A-Important"/>
            </w:pPr>
            <w:r>
              <w:t>@DecimalMin</w:t>
            </w:r>
          </w:p>
          <w:p w:rsidR="002A67B0" w:rsidRPr="0033089C" w:rsidRDefault="002A67B0" w:rsidP="00D57D81">
            <w:pPr>
              <w:pStyle w:val="A-Important"/>
            </w:pPr>
            <w:r>
              <w:t>@DecimalMax</w:t>
            </w:r>
          </w:p>
        </w:tc>
        <w:tc>
          <w:tcPr>
            <w:tcW w:w="4110" w:type="dxa"/>
          </w:tcPr>
          <w:p w:rsidR="002A67B0" w:rsidRDefault="002A67B0" w:rsidP="00D57D81">
            <w:r>
              <w:t>valeur min pour un réel</w:t>
            </w:r>
          </w:p>
          <w:p w:rsidR="002A67B0" w:rsidRDefault="002A67B0" w:rsidP="00D57D81">
            <w:r>
              <w:t>valeur max pour un réel</w:t>
            </w:r>
          </w:p>
        </w:tc>
        <w:tc>
          <w:tcPr>
            <w:tcW w:w="5245" w:type="dxa"/>
            <w:gridSpan w:val="2"/>
            <w:vMerge/>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2A67B0" w:rsidTr="00D57D81">
        <w:tc>
          <w:tcPr>
            <w:tcW w:w="1844" w:type="dxa"/>
          </w:tcPr>
          <w:p w:rsidR="002A67B0" w:rsidRPr="0033089C" w:rsidRDefault="002A67B0" w:rsidP="00D57D81">
            <w:pPr>
              <w:pStyle w:val="A-Important"/>
            </w:pPr>
            <w:r>
              <w:t>@Digit</w:t>
            </w:r>
          </w:p>
        </w:tc>
        <w:tc>
          <w:tcPr>
            <w:tcW w:w="4110" w:type="dxa"/>
          </w:tcPr>
          <w:p w:rsidR="002A67B0" w:rsidRDefault="002A67B0" w:rsidP="00D57D81">
            <w:r>
              <w:t>ne doit pas avoir plus de chiffres significatifs (av et ap la virgule) qu'indiqué</w:t>
            </w:r>
          </w:p>
        </w:tc>
        <w:tc>
          <w:tcPr>
            <w:tcW w:w="5245" w:type="dxa"/>
            <w:gridSpan w:val="2"/>
            <w:vMerge/>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2A67B0" w:rsidTr="00D57D81">
        <w:tc>
          <w:tcPr>
            <w:tcW w:w="1844" w:type="dxa"/>
          </w:tcPr>
          <w:p w:rsidR="002A67B0" w:rsidRDefault="002A67B0" w:rsidP="00D57D81">
            <w:pPr>
              <w:pStyle w:val="A-Important"/>
            </w:pPr>
            <w:r>
              <w:t>@Size</w:t>
            </w:r>
          </w:p>
          <w:p w:rsidR="002A67B0" w:rsidRPr="0033089C" w:rsidRDefault="002A67B0" w:rsidP="00D57D81">
            <w:pPr>
              <w:pStyle w:val="A-Important"/>
            </w:pPr>
            <w:r>
              <w:t>@Pattern</w:t>
            </w:r>
          </w:p>
        </w:tc>
        <w:tc>
          <w:tcPr>
            <w:tcW w:w="4110" w:type="dxa"/>
          </w:tcPr>
          <w:p w:rsidR="002A67B0" w:rsidRDefault="002A67B0" w:rsidP="00D57D81">
            <w:r>
              <w:t>taille max pour une chaine de caractères</w:t>
            </w:r>
          </w:p>
          <w:p w:rsidR="002A67B0" w:rsidRDefault="002A67B0" w:rsidP="00D57D81">
            <w:r>
              <w:t>vérifie la conformité d'une chaine avec une RegEx</w:t>
            </w:r>
          </w:p>
        </w:tc>
        <w:tc>
          <w:tcPr>
            <w:tcW w:w="5245" w:type="dxa"/>
            <w:gridSpan w:val="2"/>
            <w:vMerge/>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2A67B0" w:rsidTr="00D57D81">
        <w:tc>
          <w:tcPr>
            <w:tcW w:w="1844" w:type="dxa"/>
          </w:tcPr>
          <w:p w:rsidR="002A67B0" w:rsidRPr="0033089C" w:rsidRDefault="002A67B0" w:rsidP="00D57D81">
            <w:pPr>
              <w:pStyle w:val="A-Important"/>
            </w:pPr>
            <w:r>
              <w:t>@Email</w:t>
            </w:r>
          </w:p>
        </w:tc>
        <w:tc>
          <w:tcPr>
            <w:tcW w:w="4110" w:type="dxa"/>
          </w:tcPr>
          <w:p w:rsidR="002A67B0" w:rsidRDefault="002A67B0" w:rsidP="00D57D81">
            <w:r>
              <w:t>doit être un e-mail valide</w:t>
            </w:r>
          </w:p>
        </w:tc>
        <w:tc>
          <w:tcPr>
            <w:tcW w:w="5245" w:type="dxa"/>
            <w:gridSpan w:val="2"/>
            <w:vMerge/>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2A67B0" w:rsidTr="00D57D81">
        <w:tc>
          <w:tcPr>
            <w:tcW w:w="1844" w:type="dxa"/>
          </w:tcPr>
          <w:p w:rsidR="002A67B0" w:rsidRDefault="002A67B0" w:rsidP="00D57D81">
            <w:pPr>
              <w:pStyle w:val="A-Important"/>
            </w:pPr>
            <w:r>
              <w:t>@Future</w:t>
            </w:r>
          </w:p>
          <w:p w:rsidR="002A67B0" w:rsidRPr="0033089C" w:rsidRDefault="002A67B0" w:rsidP="00D57D81">
            <w:pPr>
              <w:pStyle w:val="A-Important"/>
            </w:pPr>
            <w:r>
              <w:t>@Past</w:t>
            </w:r>
          </w:p>
        </w:tc>
        <w:tc>
          <w:tcPr>
            <w:tcW w:w="4110" w:type="dxa"/>
          </w:tcPr>
          <w:p w:rsidR="002A67B0" w:rsidRDefault="002A67B0" w:rsidP="00D57D81">
            <w:r>
              <w:t>la date doit être postérieure</w:t>
            </w:r>
          </w:p>
          <w:p w:rsidR="002A67B0" w:rsidRDefault="002A67B0" w:rsidP="002A67B0">
            <w:r>
              <w:t>la date doit être antérieure</w:t>
            </w:r>
          </w:p>
        </w:tc>
        <w:tc>
          <w:tcPr>
            <w:tcW w:w="5245" w:type="dxa"/>
            <w:gridSpan w:val="2"/>
            <w:vMerge/>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2A67B0" w:rsidTr="00D57D81">
        <w:tc>
          <w:tcPr>
            <w:tcW w:w="1844" w:type="dxa"/>
          </w:tcPr>
          <w:p w:rsidR="002A67B0" w:rsidRDefault="002A67B0" w:rsidP="00D57D81">
            <w:pPr>
              <w:pStyle w:val="A-Important"/>
            </w:pPr>
            <w:r>
              <w:t>@AssertTrue</w:t>
            </w:r>
          </w:p>
          <w:p w:rsidR="002A67B0" w:rsidRPr="0033089C" w:rsidRDefault="002A67B0" w:rsidP="00D57D81">
            <w:pPr>
              <w:pStyle w:val="A-Important"/>
            </w:pPr>
            <w:r>
              <w:t>@AssertFalse</w:t>
            </w:r>
          </w:p>
        </w:tc>
        <w:tc>
          <w:tcPr>
            <w:tcW w:w="4110" w:type="dxa"/>
          </w:tcPr>
          <w:p w:rsidR="002A67B0" w:rsidRDefault="002A67B0" w:rsidP="00D57D81">
            <w:r>
              <w:t>la valeur doit être true</w:t>
            </w:r>
          </w:p>
          <w:p w:rsidR="002A67B0" w:rsidRDefault="002A67B0" w:rsidP="00D57D81">
            <w:r>
              <w:t>la valeur doit être false</w:t>
            </w:r>
          </w:p>
        </w:tc>
        <w:tc>
          <w:tcPr>
            <w:tcW w:w="5245" w:type="dxa"/>
            <w:gridSpan w:val="2"/>
            <w:vMerge/>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6443EB" w:rsidTr="006443EB">
        <w:tc>
          <w:tcPr>
            <w:tcW w:w="1844" w:type="dxa"/>
          </w:tcPr>
          <w:p w:rsidR="006443EB" w:rsidRPr="0033089C" w:rsidRDefault="006443EB" w:rsidP="00D57D81">
            <w:pPr>
              <w:pStyle w:val="A-Important"/>
            </w:pPr>
            <w:r>
              <w:t>@Valid</w:t>
            </w:r>
          </w:p>
        </w:tc>
        <w:tc>
          <w:tcPr>
            <w:tcW w:w="4110" w:type="dxa"/>
          </w:tcPr>
          <w:p w:rsidR="006443EB" w:rsidRDefault="006443EB" w:rsidP="00D57D81">
            <w:r>
              <w:t xml:space="preserve">se place sur </w:t>
            </w:r>
            <w:proofErr w:type="gramStart"/>
            <w:r>
              <w:t>une</w:t>
            </w:r>
            <w:proofErr w:type="gramEnd"/>
            <w:r>
              <w:t xml:space="preserve"> prop pour la validée</w:t>
            </w:r>
          </w:p>
        </w:tc>
        <w:tc>
          <w:tcPr>
            <w:tcW w:w="5245" w:type="dxa"/>
            <w:gridSpan w:val="2"/>
            <w:vMerge/>
          </w:tcPr>
          <w:p w:rsidR="006443EB" w:rsidRDefault="006443EB" w:rsidP="00D57D81">
            <w:pPr>
              <w:pStyle w:val="E-Code"/>
              <w:rPr>
                <w:rFonts w:cs="Times New Roman"/>
              </w:rPr>
            </w:pPr>
          </w:p>
        </w:tc>
        <w:tc>
          <w:tcPr>
            <w:tcW w:w="10915" w:type="dxa"/>
            <w:gridSpan w:val="2"/>
          </w:tcPr>
          <w:p w:rsidR="006443EB" w:rsidRDefault="00E93FFF" w:rsidP="00D57D81">
            <w:pPr>
              <w:pStyle w:val="E-Code"/>
              <w:rPr>
                <w:i/>
              </w:rPr>
            </w:pPr>
            <w:r w:rsidRPr="00E93FFF">
              <w:rPr>
                <w:i/>
              </w:rPr>
              <w:t>validation simplifiée d'un bean en utilisant les annotations de ses champs</w:t>
            </w:r>
            <w:r>
              <w:rPr>
                <w:i/>
              </w:rPr>
              <w:t xml:space="preserve"> </w:t>
            </w:r>
            <w:r w:rsidR="00AD718C" w:rsidRPr="00AD718C">
              <w:rPr>
                <w:i/>
              </w:rPr>
              <w:t>:</w:t>
            </w:r>
          </w:p>
          <w:p w:rsidR="00E93FFF" w:rsidRPr="00AD718C" w:rsidRDefault="00E93FFF" w:rsidP="00E93FFF">
            <w:pPr>
              <w:pStyle w:val="E-Code"/>
              <w:jc w:val="right"/>
              <w:rPr>
                <w:i/>
              </w:rPr>
            </w:pPr>
            <w:r w:rsidRPr="00E93FFF">
              <w:rPr>
                <w:rStyle w:val="C-RemarqueCar"/>
              </w:rPr>
              <w:t>Rq:</w:t>
            </w:r>
            <w:r w:rsidRPr="00E93FFF">
              <w:rPr>
                <w:i/>
              </w:rPr>
              <w:t xml:space="preserve"> après la création du bean (déserialisation depuis client REST par exemple), il faut appeler </w:t>
            </w:r>
            <w:proofErr w:type="gramStart"/>
            <w:r w:rsidRPr="00E93FFF">
              <w:rPr>
                <w:i/>
              </w:rPr>
              <w:t>monBean.isValid(</w:t>
            </w:r>
            <w:proofErr w:type="gramEnd"/>
            <w:r w:rsidRPr="00E93FFF">
              <w:rPr>
                <w:i/>
              </w:rPr>
              <w:t>); en capturant l'erreur possible.</w:t>
            </w:r>
          </w:p>
          <w:p w:rsidR="006443EB" w:rsidRDefault="006443EB" w:rsidP="006443EB">
            <w:pPr>
              <w:pStyle w:val="E-Code"/>
            </w:pPr>
            <w:r>
              <w:t xml:space="preserve">public void </w:t>
            </w:r>
            <w:proofErr w:type="gramStart"/>
            <w:r>
              <w:t>isValid(</w:t>
            </w:r>
            <w:proofErr w:type="gramEnd"/>
            <w:r>
              <w:t>) throws MonException {</w:t>
            </w:r>
          </w:p>
          <w:p w:rsidR="006443EB" w:rsidRPr="006443EB" w:rsidRDefault="006443EB" w:rsidP="006443EB">
            <w:pPr>
              <w:pStyle w:val="E-Code"/>
              <w:rPr>
                <w:i/>
              </w:rPr>
            </w:pPr>
            <w:r>
              <w:t xml:space="preserve">      </w:t>
            </w:r>
            <w:r w:rsidRPr="006443EB">
              <w:rPr>
                <w:i/>
              </w:rPr>
              <w:t>// Valide les champs selon leurs annotations</w:t>
            </w:r>
          </w:p>
          <w:p w:rsidR="006443EB" w:rsidRDefault="006443EB" w:rsidP="006443EB">
            <w:pPr>
              <w:pStyle w:val="E-Code"/>
            </w:pPr>
            <w:r>
              <w:t xml:space="preserve">      ValidatorFactory factory = </w:t>
            </w:r>
            <w:proofErr w:type="gramStart"/>
            <w:r>
              <w:t>Validation.buildDefaultValidatorFactory(</w:t>
            </w:r>
            <w:proofErr w:type="gramEnd"/>
            <w:r>
              <w:t>);</w:t>
            </w:r>
          </w:p>
          <w:p w:rsidR="006443EB" w:rsidRDefault="006443EB" w:rsidP="006443EB">
            <w:pPr>
              <w:pStyle w:val="E-Code"/>
            </w:pPr>
            <w:r>
              <w:t xml:space="preserve">      Validator validator = </w:t>
            </w:r>
            <w:proofErr w:type="gramStart"/>
            <w:r>
              <w:t>factory.getValidator(</w:t>
            </w:r>
            <w:proofErr w:type="gramEnd"/>
            <w:r>
              <w:t>);</w:t>
            </w:r>
          </w:p>
          <w:p w:rsidR="006443EB" w:rsidRDefault="006443EB" w:rsidP="006443EB">
            <w:pPr>
              <w:pStyle w:val="E-Code"/>
            </w:pPr>
            <w:r>
              <w:t xml:space="preserve">      Set&lt;ConstraintViolation&lt;M</w:t>
            </w:r>
            <w:r w:rsidR="00206F9D">
              <w:t>easure</w:t>
            </w:r>
            <w:r>
              <w:t xml:space="preserve">&gt;&gt; violations = </w:t>
            </w:r>
            <w:proofErr w:type="gramStart"/>
            <w:r>
              <w:t>validator.validate(</w:t>
            </w:r>
            <w:proofErr w:type="gramEnd"/>
            <w:r>
              <w:t>this);</w:t>
            </w:r>
          </w:p>
          <w:p w:rsidR="006443EB" w:rsidRDefault="006443EB" w:rsidP="006443EB">
            <w:pPr>
              <w:pStyle w:val="E-Code"/>
            </w:pPr>
            <w:r>
              <w:t xml:space="preserve">      StringBuilder errorMsgs = new </w:t>
            </w:r>
            <w:proofErr w:type="gramStart"/>
            <w:r>
              <w:t>StringBuilder(</w:t>
            </w:r>
            <w:proofErr w:type="gramEnd"/>
            <w:r>
              <w:t xml:space="preserve">);      </w:t>
            </w:r>
          </w:p>
          <w:p w:rsidR="006443EB" w:rsidRDefault="006443EB" w:rsidP="006443EB">
            <w:pPr>
              <w:pStyle w:val="E-Code"/>
            </w:pPr>
            <w:r>
              <w:t xml:space="preserve">      </w:t>
            </w:r>
            <w:proofErr w:type="gramStart"/>
            <w:r>
              <w:t>for(</w:t>
            </w:r>
            <w:proofErr w:type="gramEnd"/>
            <w:r>
              <w:t>ConstraintViolation&lt;MonBean&gt; violation : violations) {</w:t>
            </w:r>
          </w:p>
          <w:p w:rsidR="006443EB" w:rsidRDefault="006443EB" w:rsidP="006443EB">
            <w:pPr>
              <w:pStyle w:val="E-Code"/>
            </w:pPr>
            <w:r>
              <w:t xml:space="preserve">          </w:t>
            </w:r>
            <w:proofErr w:type="gramStart"/>
            <w:r>
              <w:t>errorMsgs.append(</w:t>
            </w:r>
            <w:proofErr w:type="gramEnd"/>
            <w:r>
              <w:t>"\n</w:t>
            </w:r>
            <w:r w:rsidR="00612665">
              <w:t>\t</w:t>
            </w:r>
            <w:r>
              <w:t>")</w:t>
            </w:r>
            <w:r w:rsidR="00612665">
              <w:t>.append(violation.getMessage())</w:t>
            </w:r>
            <w:r>
              <w:t>;</w:t>
            </w:r>
          </w:p>
          <w:p w:rsidR="006443EB" w:rsidRDefault="006443EB" w:rsidP="006443EB">
            <w:pPr>
              <w:pStyle w:val="E-Code"/>
            </w:pPr>
            <w:r>
              <w:t xml:space="preserve">      }</w:t>
            </w:r>
          </w:p>
          <w:p w:rsidR="006443EB" w:rsidRDefault="006443EB" w:rsidP="006443EB">
            <w:pPr>
              <w:pStyle w:val="E-Code"/>
            </w:pPr>
            <w:r>
              <w:t xml:space="preserve">      </w:t>
            </w:r>
            <w:proofErr w:type="gramStart"/>
            <w:r>
              <w:t>if(</w:t>
            </w:r>
            <w:proofErr w:type="gramEnd"/>
            <w:r>
              <w:t>!violations.isEmpty()) {</w:t>
            </w:r>
          </w:p>
          <w:p w:rsidR="006443EB" w:rsidRDefault="006443EB" w:rsidP="006443EB">
            <w:pPr>
              <w:pStyle w:val="E-Code"/>
            </w:pPr>
            <w:r>
              <w:t xml:space="preserve">          throw new </w:t>
            </w:r>
            <w:proofErr w:type="gramStart"/>
            <w:r>
              <w:t>MonException(</w:t>
            </w:r>
            <w:proofErr w:type="gramEnd"/>
            <w:r>
              <w:t xml:space="preserve">String.format("Erreur de validation de </w:t>
            </w:r>
            <w:r w:rsidR="00206F9D">
              <w:t xml:space="preserve">l'objet </w:t>
            </w:r>
            <w:r>
              <w:t>M</w:t>
            </w:r>
            <w:r w:rsidR="00206F9D">
              <w:t>easure</w:t>
            </w:r>
            <w:r>
              <w:t>. Violation des régles : %s", errorMsgs.toString()));</w:t>
            </w:r>
          </w:p>
          <w:p w:rsidR="006443EB" w:rsidRDefault="006443EB" w:rsidP="006443EB">
            <w:pPr>
              <w:pStyle w:val="E-Code"/>
            </w:pPr>
            <w:r>
              <w:t xml:space="preserve">      }</w:t>
            </w:r>
          </w:p>
          <w:p w:rsidR="006443EB" w:rsidRDefault="006443EB" w:rsidP="006443EB">
            <w:pPr>
              <w:pStyle w:val="E-Code"/>
            </w:pPr>
          </w:p>
          <w:p w:rsidR="006443EB" w:rsidRPr="00AD718C" w:rsidRDefault="006443EB" w:rsidP="006443EB">
            <w:pPr>
              <w:pStyle w:val="E-Code"/>
              <w:rPr>
                <w:i/>
              </w:rPr>
            </w:pPr>
            <w:r w:rsidRPr="00AD718C">
              <w:rPr>
                <w:i/>
              </w:rPr>
              <w:t xml:space="preserve">      //validation </w:t>
            </w:r>
            <w:r w:rsidR="00E93FFF">
              <w:rPr>
                <w:i/>
              </w:rPr>
              <w:t xml:space="preserve">selon une </w:t>
            </w:r>
            <w:r w:rsidRPr="00AD718C">
              <w:rPr>
                <w:i/>
              </w:rPr>
              <w:t xml:space="preserve">règle </w:t>
            </w:r>
            <w:r w:rsidR="00AD718C" w:rsidRPr="00AD718C">
              <w:rPr>
                <w:i/>
              </w:rPr>
              <w:t>personnalisée</w:t>
            </w:r>
          </w:p>
          <w:p w:rsidR="006443EB" w:rsidRDefault="006443EB" w:rsidP="00206F9D">
            <w:pPr>
              <w:pStyle w:val="E-Code"/>
              <w:rPr>
                <w:i/>
              </w:rPr>
            </w:pPr>
            <w:r w:rsidRPr="00AD718C">
              <w:rPr>
                <w:i/>
              </w:rPr>
              <w:t xml:space="preserve">      //ex: si champ1 == X alors champs2 doit être == Y sinon, new MonException ou ajout à la liste errorMsgs</w:t>
            </w:r>
          </w:p>
          <w:p w:rsidR="00E93FFF" w:rsidRDefault="00E93FFF" w:rsidP="00206F9D">
            <w:pPr>
              <w:pStyle w:val="E-Code"/>
            </w:pPr>
            <w:r>
              <w:rPr>
                <w:i/>
              </w:rPr>
              <w:t>}</w:t>
            </w:r>
          </w:p>
        </w:tc>
      </w:tr>
      <w:tr w:rsidR="002A67B0" w:rsidTr="002A3971">
        <w:tc>
          <w:tcPr>
            <w:tcW w:w="1844" w:type="dxa"/>
            <w:shd w:val="clear" w:color="auto" w:fill="FDE9D9" w:themeFill="accent6" w:themeFillTint="33"/>
          </w:tcPr>
          <w:p w:rsidR="002A67B0" w:rsidRPr="0033089C" w:rsidRDefault="002A67B0" w:rsidP="00D57D81">
            <w:pPr>
              <w:pStyle w:val="A-Important"/>
            </w:pPr>
            <w:r>
              <w:t>Test</w:t>
            </w:r>
          </w:p>
        </w:tc>
        <w:tc>
          <w:tcPr>
            <w:tcW w:w="4110" w:type="dxa"/>
            <w:shd w:val="clear" w:color="auto" w:fill="FDE9D9" w:themeFill="accent6" w:themeFillTint="33"/>
          </w:tcPr>
          <w:p w:rsidR="002A67B0" w:rsidRDefault="002A67B0" w:rsidP="00D57D81">
            <w:r>
              <w:t>exemple de classe Test avec les annotations de validations</w:t>
            </w:r>
          </w:p>
          <w:p w:rsidR="002A67B0" w:rsidRDefault="002A67B0" w:rsidP="00D57D81"/>
          <w:p w:rsidR="002A67B0" w:rsidRDefault="002A67B0" w:rsidP="00D57D81">
            <w:r w:rsidRPr="002A67B0">
              <w:rPr>
                <w:rStyle w:val="C-RemarqueCar"/>
              </w:rPr>
              <w:t xml:space="preserve">Rq: </w:t>
            </w:r>
            <w:r>
              <w:t xml:space="preserve">Tests réalisés avec </w:t>
            </w:r>
            <w:r w:rsidRPr="002A67B0">
              <w:rPr>
                <w:rStyle w:val="A-ImportantCar"/>
              </w:rPr>
              <w:t>AssertJ</w:t>
            </w:r>
          </w:p>
        </w:tc>
        <w:tc>
          <w:tcPr>
            <w:tcW w:w="10348" w:type="dxa"/>
            <w:gridSpan w:val="3"/>
            <w:shd w:val="clear" w:color="auto" w:fill="FDE9D9" w:themeFill="accent6" w:themeFillTint="33"/>
          </w:tcPr>
          <w:p w:rsidR="002A67B0" w:rsidRDefault="002A67B0" w:rsidP="002A67B0">
            <w:pPr>
              <w:pStyle w:val="E-Code"/>
            </w:pPr>
            <w:r>
              <w:t>@Test</w:t>
            </w:r>
          </w:p>
          <w:p w:rsidR="002A67B0" w:rsidRDefault="002A67B0" w:rsidP="002A67B0">
            <w:pPr>
              <w:pStyle w:val="E-Code"/>
            </w:pPr>
            <w:r>
              <w:t xml:space="preserve">public void </w:t>
            </w:r>
            <w:proofErr w:type="gramStart"/>
            <w:r>
              <w:t>createShouldThrowExceptionWhenNameIsNull(</w:t>
            </w:r>
            <w:proofErr w:type="gramEnd"/>
            <w:r>
              <w:t>) {</w:t>
            </w:r>
          </w:p>
          <w:p w:rsidR="002A67B0" w:rsidRDefault="002A67B0" w:rsidP="002A67B0">
            <w:pPr>
              <w:pStyle w:val="E-Code"/>
            </w:pPr>
            <w:r>
              <w:t xml:space="preserve">   Assertions.assertThatThrownBy(() -&gt; {</w:t>
            </w:r>
          </w:p>
          <w:p w:rsidR="002A67B0" w:rsidRDefault="002A67B0" w:rsidP="002A67B0">
            <w:pPr>
              <w:pStyle w:val="E-Code"/>
            </w:pPr>
            <w:r>
              <w:t xml:space="preserve">         </w:t>
            </w:r>
            <w:proofErr w:type="gramStart"/>
            <w:r>
              <w:t>measureDao.save(</w:t>
            </w:r>
            <w:proofErr w:type="gramEnd"/>
            <w:r>
              <w:t>new Measure(null, null));</w:t>
            </w:r>
          </w:p>
          <w:p w:rsidR="002A67B0" w:rsidRDefault="002A67B0" w:rsidP="002A67B0">
            <w:pPr>
              <w:pStyle w:val="E-Code"/>
            </w:pPr>
            <w:r>
              <w:t xml:space="preserve">         </w:t>
            </w:r>
            <w:proofErr w:type="gramStart"/>
            <w:r>
              <w:t>entityManager.flush(</w:t>
            </w:r>
            <w:proofErr w:type="gramEnd"/>
            <w:r>
              <w:t>);</w:t>
            </w:r>
          </w:p>
          <w:p w:rsidR="002A67B0" w:rsidRDefault="002A67B0" w:rsidP="002A67B0">
            <w:pPr>
              <w:pStyle w:val="E-Code"/>
            </w:pPr>
            <w:r>
              <w:t xml:space="preserve">         })</w:t>
            </w:r>
          </w:p>
          <w:p w:rsidR="002A67B0" w:rsidRDefault="002A67B0" w:rsidP="002A67B0">
            <w:pPr>
              <w:pStyle w:val="E-Code"/>
            </w:pPr>
            <w:r>
              <w:t xml:space="preserve">      .</w:t>
            </w:r>
            <w:proofErr w:type="gramStart"/>
            <w:r>
              <w:t>isExactlyInstanceOf(</w:t>
            </w:r>
            <w:proofErr w:type="gramEnd"/>
            <w:r>
              <w:t>javax.validation.ConstraintViolationException.class)</w:t>
            </w:r>
          </w:p>
          <w:p w:rsidR="002A67B0" w:rsidRDefault="002A67B0" w:rsidP="002A67B0">
            <w:pPr>
              <w:pStyle w:val="E-Code"/>
            </w:pPr>
            <w:r>
              <w:t xml:space="preserve">      .</w:t>
            </w:r>
            <w:proofErr w:type="gramStart"/>
            <w:r>
              <w:t>hasMessageContaining(</w:t>
            </w:r>
            <w:proofErr w:type="gramEnd"/>
            <w:r>
              <w:t>"must not be null");</w:t>
            </w:r>
          </w:p>
          <w:p w:rsidR="002A67B0" w:rsidRDefault="002A67B0" w:rsidP="002A67B0">
            <w:pPr>
              <w:pStyle w:val="E-Code"/>
            </w:pPr>
            <w:r>
              <w:t>}</w:t>
            </w:r>
          </w:p>
          <w:p w:rsidR="002A67B0" w:rsidRDefault="002A67B0" w:rsidP="002A67B0">
            <w:pPr>
              <w:pStyle w:val="E-Code"/>
            </w:pPr>
          </w:p>
          <w:p w:rsidR="002A67B0" w:rsidRDefault="002A67B0" w:rsidP="002A67B0">
            <w:pPr>
              <w:pStyle w:val="E-Code"/>
            </w:pPr>
            <w:r>
              <w:t>@Test</w:t>
            </w:r>
          </w:p>
          <w:p w:rsidR="002A67B0" w:rsidRDefault="002A67B0" w:rsidP="002A67B0">
            <w:pPr>
              <w:pStyle w:val="E-Code"/>
            </w:pPr>
            <w:r>
              <w:t xml:space="preserve">public void </w:t>
            </w:r>
            <w:proofErr w:type="gramStart"/>
            <w:r>
              <w:t>createSimulatedCaptorShouldThrowExceptionWhenMinMaxAreInvalid(</w:t>
            </w:r>
            <w:proofErr w:type="gramEnd"/>
            <w:r>
              <w:t>) {</w:t>
            </w:r>
          </w:p>
          <w:p w:rsidR="002A67B0" w:rsidRDefault="002A67B0" w:rsidP="002A67B0">
            <w:pPr>
              <w:pStyle w:val="E-Code"/>
            </w:pPr>
            <w:r>
              <w:t xml:space="preserve">   Assertions.assertThatThrownBy(() -&gt; {</w:t>
            </w:r>
          </w:p>
          <w:p w:rsidR="002A67B0" w:rsidRDefault="002A67B0" w:rsidP="002A67B0">
            <w:pPr>
              <w:pStyle w:val="E-Code"/>
            </w:pPr>
            <w:r>
              <w:t xml:space="preserve">         </w:t>
            </w:r>
            <w:proofErr w:type="gramStart"/>
            <w:r>
              <w:t>measureDao.save(</w:t>
            </w:r>
            <w:proofErr w:type="gramEnd"/>
            <w:r>
              <w:t>new Measure(50, 25));</w:t>
            </w:r>
          </w:p>
          <w:p w:rsidR="002A67B0" w:rsidRDefault="002A67B0" w:rsidP="002A67B0">
            <w:pPr>
              <w:pStyle w:val="E-Code"/>
            </w:pPr>
            <w:r>
              <w:t xml:space="preserve">         </w:t>
            </w:r>
            <w:proofErr w:type="gramStart"/>
            <w:r>
              <w:t>entityManager.flush(</w:t>
            </w:r>
            <w:proofErr w:type="gramEnd"/>
            <w:r>
              <w:t>);</w:t>
            </w:r>
          </w:p>
          <w:p w:rsidR="002A67B0" w:rsidRDefault="002A67B0" w:rsidP="002A67B0">
            <w:pPr>
              <w:pStyle w:val="E-Code"/>
            </w:pPr>
            <w:r>
              <w:t xml:space="preserve">         })</w:t>
            </w:r>
          </w:p>
          <w:p w:rsidR="002A67B0" w:rsidRDefault="002A67B0" w:rsidP="002A67B0">
            <w:pPr>
              <w:pStyle w:val="E-Code"/>
            </w:pPr>
            <w:r>
              <w:t xml:space="preserve">      .</w:t>
            </w:r>
            <w:proofErr w:type="gramStart"/>
            <w:r>
              <w:t>isExactlyInstanceOf(</w:t>
            </w:r>
            <w:proofErr w:type="gramEnd"/>
            <w:r>
              <w:t>javax.validation.ConstraintViolationException.class)</w:t>
            </w:r>
          </w:p>
          <w:p w:rsidR="002A67B0" w:rsidRDefault="002A67B0" w:rsidP="002A67B0">
            <w:pPr>
              <w:pStyle w:val="E-Code"/>
            </w:pPr>
            <w:r>
              <w:t xml:space="preserve">      .</w:t>
            </w:r>
            <w:proofErr w:type="gramStart"/>
            <w:r>
              <w:t>hasMessageContaining(</w:t>
            </w:r>
            <w:proofErr w:type="gramEnd"/>
            <w:r>
              <w:t>"minPower should be less than maxPower");</w:t>
            </w:r>
          </w:p>
          <w:p w:rsidR="002A67B0" w:rsidRDefault="002A67B0" w:rsidP="002A67B0">
            <w:pPr>
              <w:pStyle w:val="E-Code"/>
            </w:pPr>
            <w:r>
              <w:t>}</w:t>
            </w:r>
          </w:p>
          <w:p w:rsidR="002A67B0" w:rsidRDefault="002A67B0" w:rsidP="002A67B0">
            <w:pPr>
              <w:pStyle w:val="E-Code"/>
            </w:pPr>
          </w:p>
          <w:p w:rsidR="002A67B0" w:rsidRDefault="002A67B0" w:rsidP="002A67B0">
            <w:pPr>
              <w:pStyle w:val="E-Code"/>
            </w:pPr>
            <w:r>
              <w:t>@Test</w:t>
            </w:r>
          </w:p>
          <w:p w:rsidR="002A67B0" w:rsidRDefault="002A67B0" w:rsidP="002A67B0">
            <w:pPr>
              <w:pStyle w:val="E-Code"/>
            </w:pPr>
            <w:r>
              <w:t xml:space="preserve">public void </w:t>
            </w:r>
            <w:proofErr w:type="gramStart"/>
            <w:r>
              <w:t>createShouldThrowExceptionWhenNameSizeIsInvalid(</w:t>
            </w:r>
            <w:proofErr w:type="gramEnd"/>
            <w:r>
              <w:t>) {</w:t>
            </w:r>
          </w:p>
          <w:p w:rsidR="002A67B0" w:rsidRDefault="002A67B0" w:rsidP="002A67B0">
            <w:pPr>
              <w:pStyle w:val="E-Code"/>
            </w:pPr>
            <w:r>
              <w:t xml:space="preserve">   Assertions.assertThatThrownBy(() -&gt; {</w:t>
            </w:r>
          </w:p>
          <w:p w:rsidR="002A67B0" w:rsidRDefault="002A67B0" w:rsidP="002A67B0">
            <w:pPr>
              <w:pStyle w:val="E-Code"/>
            </w:pPr>
            <w:r>
              <w:t xml:space="preserve">         </w:t>
            </w:r>
            <w:proofErr w:type="gramStart"/>
            <w:r>
              <w:t>measureDao.save(</w:t>
            </w:r>
            <w:proofErr w:type="gramEnd"/>
            <w:r>
              <w:t>new Measure("mail@sfr.fr"));</w:t>
            </w:r>
          </w:p>
          <w:p w:rsidR="002A67B0" w:rsidRDefault="002A67B0" w:rsidP="002A67B0">
            <w:pPr>
              <w:pStyle w:val="E-Code"/>
            </w:pPr>
            <w:r>
              <w:t xml:space="preserve">         </w:t>
            </w:r>
            <w:proofErr w:type="gramStart"/>
            <w:r>
              <w:t>entityManager.flush(</w:t>
            </w:r>
            <w:proofErr w:type="gramEnd"/>
            <w:r>
              <w:t>);</w:t>
            </w:r>
          </w:p>
          <w:p w:rsidR="002A67B0" w:rsidRDefault="002A67B0" w:rsidP="002A67B0">
            <w:pPr>
              <w:pStyle w:val="E-Code"/>
            </w:pPr>
            <w:r>
              <w:t xml:space="preserve">         })</w:t>
            </w:r>
          </w:p>
          <w:p w:rsidR="002A67B0" w:rsidRDefault="002A67B0" w:rsidP="002A67B0">
            <w:pPr>
              <w:pStyle w:val="E-Code"/>
            </w:pPr>
            <w:r>
              <w:t xml:space="preserve">      .</w:t>
            </w:r>
            <w:proofErr w:type="gramStart"/>
            <w:r>
              <w:t>isExactlyInstanceOf(</w:t>
            </w:r>
            <w:proofErr w:type="gramEnd"/>
            <w:r>
              <w:t>javax.validation.ConstraintViolationException.class)</w:t>
            </w:r>
          </w:p>
          <w:p w:rsidR="002A67B0" w:rsidRDefault="002A67B0" w:rsidP="002A67B0">
            <w:pPr>
              <w:pStyle w:val="E-Code"/>
            </w:pPr>
            <w:r>
              <w:t xml:space="preserve">      .</w:t>
            </w:r>
            <w:proofErr w:type="gramStart"/>
            <w:r>
              <w:t>hasMessageContaining(</w:t>
            </w:r>
            <w:proofErr w:type="gramEnd"/>
            <w:r>
              <w:t>"size must be between 15 and 150");</w:t>
            </w:r>
          </w:p>
          <w:p w:rsidR="002A67B0" w:rsidRDefault="002A67B0" w:rsidP="002A67B0">
            <w:pPr>
              <w:pStyle w:val="E-Code"/>
            </w:pPr>
            <w:r>
              <w:t>}</w:t>
            </w:r>
          </w:p>
        </w:tc>
        <w:tc>
          <w:tcPr>
            <w:tcW w:w="5812" w:type="dxa"/>
            <w:shd w:val="clear" w:color="auto" w:fill="FDE9D9" w:themeFill="accent6" w:themeFillTint="33"/>
          </w:tcPr>
          <w:p w:rsidR="002A67B0" w:rsidRDefault="002A67B0" w:rsidP="00D57D81"/>
        </w:tc>
      </w:tr>
      <w:tr w:rsidR="002A67B0" w:rsidTr="00D57D81">
        <w:tc>
          <w:tcPr>
            <w:tcW w:w="1844" w:type="dxa"/>
          </w:tcPr>
          <w:p w:rsidR="002A67B0" w:rsidRPr="0033089C" w:rsidRDefault="002A67B0" w:rsidP="00D57D81">
            <w:pPr>
              <w:pStyle w:val="A-Important"/>
            </w:pPr>
          </w:p>
        </w:tc>
        <w:tc>
          <w:tcPr>
            <w:tcW w:w="4110" w:type="dxa"/>
          </w:tcPr>
          <w:p w:rsidR="002A67B0" w:rsidRDefault="002A67B0" w:rsidP="00D57D81"/>
        </w:tc>
        <w:tc>
          <w:tcPr>
            <w:tcW w:w="5245" w:type="dxa"/>
            <w:gridSpan w:val="2"/>
          </w:tcPr>
          <w:p w:rsidR="002A67B0" w:rsidRDefault="002A67B0" w:rsidP="00D57D81">
            <w:pPr>
              <w:pStyle w:val="E-Code"/>
              <w:rPr>
                <w:rFonts w:cs="Times New Roman"/>
              </w:rPr>
            </w:pPr>
          </w:p>
        </w:tc>
        <w:tc>
          <w:tcPr>
            <w:tcW w:w="5103" w:type="dxa"/>
          </w:tcPr>
          <w:p w:rsidR="002A67B0" w:rsidRDefault="002A67B0" w:rsidP="00D57D81">
            <w:pPr>
              <w:pStyle w:val="E-Code"/>
            </w:pPr>
          </w:p>
        </w:tc>
        <w:tc>
          <w:tcPr>
            <w:tcW w:w="5812" w:type="dxa"/>
          </w:tcPr>
          <w:p w:rsidR="002A67B0" w:rsidRDefault="002A67B0" w:rsidP="00D57D81"/>
        </w:tc>
      </w:tr>
      <w:tr w:rsidR="002A67B0" w:rsidTr="00BB75FA">
        <w:tc>
          <w:tcPr>
            <w:tcW w:w="1844" w:type="dxa"/>
            <w:shd w:val="clear" w:color="auto" w:fill="FFFF99"/>
          </w:tcPr>
          <w:p w:rsidR="002A67B0" w:rsidRPr="0033089C" w:rsidRDefault="00BB75FA" w:rsidP="00D57D81">
            <w:pPr>
              <w:pStyle w:val="A-Important"/>
            </w:pPr>
            <w:r>
              <w:t>MVC</w:t>
            </w:r>
          </w:p>
        </w:tc>
        <w:tc>
          <w:tcPr>
            <w:tcW w:w="4110" w:type="dxa"/>
            <w:shd w:val="clear" w:color="auto" w:fill="FFFF99"/>
          </w:tcPr>
          <w:p w:rsidR="002A67B0" w:rsidRDefault="002A67B0" w:rsidP="00D57D81"/>
        </w:tc>
        <w:tc>
          <w:tcPr>
            <w:tcW w:w="5245" w:type="dxa"/>
            <w:gridSpan w:val="2"/>
            <w:shd w:val="clear" w:color="auto" w:fill="FFFF99"/>
          </w:tcPr>
          <w:p w:rsidR="002A67B0" w:rsidRDefault="002A67B0" w:rsidP="00D57D81">
            <w:pPr>
              <w:pStyle w:val="E-Code"/>
              <w:rPr>
                <w:rFonts w:cs="Times New Roman"/>
              </w:rPr>
            </w:pPr>
          </w:p>
        </w:tc>
        <w:tc>
          <w:tcPr>
            <w:tcW w:w="5103" w:type="dxa"/>
            <w:shd w:val="clear" w:color="auto" w:fill="FFFF99"/>
          </w:tcPr>
          <w:p w:rsidR="002A67B0" w:rsidRDefault="002A67B0" w:rsidP="00D57D81">
            <w:pPr>
              <w:pStyle w:val="E-Code"/>
            </w:pPr>
          </w:p>
        </w:tc>
        <w:tc>
          <w:tcPr>
            <w:tcW w:w="5812" w:type="dxa"/>
            <w:shd w:val="clear" w:color="auto" w:fill="FFFF99"/>
          </w:tcPr>
          <w:p w:rsidR="002A67B0" w:rsidRDefault="002A67B0" w:rsidP="00D57D81"/>
        </w:tc>
      </w:tr>
      <w:tr w:rsidR="002A3971" w:rsidTr="002A3971">
        <w:tc>
          <w:tcPr>
            <w:tcW w:w="1844" w:type="dxa"/>
          </w:tcPr>
          <w:p w:rsidR="002A3971" w:rsidRPr="0033089C" w:rsidRDefault="002A3971" w:rsidP="00D57D81">
            <w:pPr>
              <w:pStyle w:val="A-Important"/>
            </w:pPr>
            <w:r w:rsidRPr="002A3971">
              <w:rPr>
                <w:highlight w:val="yellow"/>
              </w:rPr>
              <w:t>build.gradle</w:t>
            </w:r>
          </w:p>
        </w:tc>
        <w:tc>
          <w:tcPr>
            <w:tcW w:w="4110" w:type="dxa"/>
          </w:tcPr>
          <w:p w:rsidR="002A3971" w:rsidRDefault="002A3971" w:rsidP="002A3971">
            <w:r>
              <w:t>importation de la dépendance</w:t>
            </w:r>
          </w:p>
          <w:p w:rsidR="002A3971" w:rsidRDefault="002A3971" w:rsidP="002A3971">
            <w:r w:rsidRPr="002A3971">
              <w:t>=&gt; application autonome, cad qui embarque son propre serveur auto configuré</w:t>
            </w:r>
          </w:p>
        </w:tc>
        <w:tc>
          <w:tcPr>
            <w:tcW w:w="10348" w:type="dxa"/>
            <w:gridSpan w:val="3"/>
          </w:tcPr>
          <w:p w:rsidR="002A3971" w:rsidRPr="002A3971" w:rsidRDefault="002A3971" w:rsidP="002A3971">
            <w:pPr>
              <w:pStyle w:val="E-Code"/>
              <w:rPr>
                <w:rFonts w:cs="Times New Roman"/>
              </w:rPr>
            </w:pPr>
            <w:r w:rsidRPr="002A3971">
              <w:rPr>
                <w:rFonts w:cs="Times New Roman"/>
              </w:rPr>
              <w:t>dependencies {</w:t>
            </w:r>
          </w:p>
          <w:p w:rsidR="002A3971" w:rsidRPr="002A3971" w:rsidRDefault="002A3971" w:rsidP="002A3971">
            <w:pPr>
              <w:pStyle w:val="E-Code"/>
              <w:rPr>
                <w:rFonts w:cs="Times New Roman"/>
              </w:rPr>
            </w:pPr>
            <w:r w:rsidRPr="002A3971">
              <w:rPr>
                <w:rFonts w:cs="Times New Roman"/>
              </w:rPr>
              <w:t xml:space="preserve">   </w:t>
            </w:r>
            <w:proofErr w:type="gramStart"/>
            <w:r w:rsidRPr="002A3971">
              <w:rPr>
                <w:rFonts w:cs="Times New Roman"/>
              </w:rPr>
              <w:t>implementation(</w:t>
            </w:r>
            <w:proofErr w:type="gramEnd"/>
            <w:r w:rsidRPr="002A3971">
              <w:rPr>
                <w:rFonts w:cs="Times New Roman"/>
              </w:rPr>
              <w:t>'org.springframework.boot:spring-boot-starter-web')</w:t>
            </w:r>
          </w:p>
          <w:p w:rsidR="002A3971" w:rsidRDefault="002A3971" w:rsidP="00D57D81">
            <w:pPr>
              <w:pStyle w:val="E-Code"/>
            </w:pPr>
            <w:r w:rsidRPr="002A3971">
              <w:rPr>
                <w:rFonts w:cs="Times New Roman"/>
              </w:rPr>
              <w:t>}</w:t>
            </w:r>
          </w:p>
        </w:tc>
        <w:tc>
          <w:tcPr>
            <w:tcW w:w="5812" w:type="dxa"/>
          </w:tcPr>
          <w:p w:rsidR="002A3971" w:rsidRDefault="002A3971" w:rsidP="00D57D81"/>
        </w:tc>
      </w:tr>
      <w:tr w:rsidR="002A67B0" w:rsidTr="00D57D81">
        <w:tc>
          <w:tcPr>
            <w:tcW w:w="1844" w:type="dxa"/>
          </w:tcPr>
          <w:p w:rsidR="002A67B0" w:rsidRPr="0033089C" w:rsidRDefault="002A3971" w:rsidP="00D57D81">
            <w:pPr>
              <w:pStyle w:val="A-Important"/>
            </w:pPr>
            <w:r>
              <w:t>structure</w:t>
            </w:r>
          </w:p>
        </w:tc>
        <w:tc>
          <w:tcPr>
            <w:tcW w:w="4110" w:type="dxa"/>
          </w:tcPr>
          <w:p w:rsidR="002A67B0" w:rsidRDefault="002A3971" w:rsidP="00D57D81">
            <w:r>
              <w:t xml:space="preserve">resources web du projet à placer dans </w:t>
            </w:r>
            <w:r w:rsidRPr="002A3971">
              <w:rPr>
                <w:b/>
              </w:rPr>
              <w:t>src/main/resources</w:t>
            </w:r>
            <w:r>
              <w:t xml:space="preserve"> :</w:t>
            </w:r>
          </w:p>
        </w:tc>
        <w:tc>
          <w:tcPr>
            <w:tcW w:w="5245" w:type="dxa"/>
            <w:gridSpan w:val="2"/>
          </w:tcPr>
          <w:p w:rsidR="002A3971" w:rsidRPr="002A3971" w:rsidRDefault="002A3971" w:rsidP="002A3971">
            <w:pPr>
              <w:pStyle w:val="E-Code"/>
              <w:rPr>
                <w:rFonts w:cs="Times New Roman"/>
              </w:rPr>
            </w:pPr>
            <w:r w:rsidRPr="002A3971">
              <w:rPr>
                <w:rFonts w:cs="Times New Roman"/>
              </w:rPr>
              <w:t>src/main/resources</w:t>
            </w:r>
          </w:p>
          <w:p w:rsidR="002A3971" w:rsidRPr="002A3971" w:rsidRDefault="002A3971" w:rsidP="002A3971">
            <w:pPr>
              <w:pStyle w:val="E-Code"/>
              <w:rPr>
                <w:rFonts w:cs="Times New Roman"/>
              </w:rPr>
            </w:pPr>
            <w:r w:rsidRPr="002A3971">
              <w:rPr>
                <w:rFonts w:cs="Times New Roman"/>
              </w:rPr>
              <w:t xml:space="preserve">   /static</w:t>
            </w:r>
          </w:p>
          <w:p w:rsidR="002A3971" w:rsidRPr="002A3971" w:rsidRDefault="002A3971" w:rsidP="002A3971">
            <w:pPr>
              <w:pStyle w:val="E-Code"/>
              <w:rPr>
                <w:rFonts w:cs="Times New Roman"/>
              </w:rPr>
            </w:pPr>
            <w:r w:rsidRPr="002A3971">
              <w:rPr>
                <w:rFonts w:cs="Times New Roman"/>
              </w:rPr>
              <w:tab/>
              <w:t>/css</w:t>
            </w:r>
            <w:r w:rsidRPr="002A3971">
              <w:rPr>
                <w:rFonts w:cs="Times New Roman"/>
              </w:rPr>
              <w:tab/>
            </w:r>
            <w:r w:rsidRPr="002A3971">
              <w:rPr>
                <w:rFonts w:cs="Times New Roman"/>
                <w:i/>
              </w:rPr>
              <w:t>=&gt; fichiers CSS</w:t>
            </w:r>
          </w:p>
          <w:p w:rsidR="002A3971" w:rsidRPr="002A3971" w:rsidRDefault="002A3971" w:rsidP="002A3971">
            <w:pPr>
              <w:pStyle w:val="E-Code"/>
              <w:rPr>
                <w:rFonts w:cs="Times New Roman"/>
              </w:rPr>
            </w:pPr>
            <w:r w:rsidRPr="002A3971">
              <w:rPr>
                <w:rFonts w:cs="Times New Roman"/>
              </w:rPr>
              <w:tab/>
              <w:t>/img</w:t>
            </w:r>
            <w:r w:rsidRPr="002A3971">
              <w:rPr>
                <w:rFonts w:cs="Times New Roman"/>
              </w:rPr>
              <w:tab/>
            </w:r>
            <w:r w:rsidRPr="002A3971">
              <w:rPr>
                <w:rFonts w:cs="Times New Roman"/>
                <w:i/>
              </w:rPr>
              <w:t>=&gt; fichiers images</w:t>
            </w:r>
          </w:p>
          <w:p w:rsidR="002A3971" w:rsidRPr="002A3971" w:rsidRDefault="002A3971" w:rsidP="002A3971">
            <w:pPr>
              <w:pStyle w:val="E-Code"/>
              <w:rPr>
                <w:rFonts w:cs="Times New Roman"/>
              </w:rPr>
            </w:pPr>
            <w:r w:rsidRPr="002A3971">
              <w:rPr>
                <w:rFonts w:cs="Times New Roman"/>
              </w:rPr>
              <w:tab/>
              <w:t>index.html</w:t>
            </w:r>
          </w:p>
          <w:p w:rsidR="002A67B0" w:rsidRDefault="002A3971" w:rsidP="002A3971">
            <w:pPr>
              <w:pStyle w:val="E-Code"/>
              <w:rPr>
                <w:rFonts w:cs="Times New Roman"/>
              </w:rPr>
            </w:pPr>
            <w:r w:rsidRPr="002A3971">
              <w:rPr>
                <w:rFonts w:cs="Times New Roman"/>
              </w:rPr>
              <w:t xml:space="preserve">   /template</w:t>
            </w:r>
            <w:r w:rsidRPr="002A3971">
              <w:rPr>
                <w:rFonts w:cs="Times New Roman"/>
              </w:rPr>
              <w:tab/>
            </w:r>
            <w:r w:rsidRPr="002A3971">
              <w:rPr>
                <w:rFonts w:cs="Times New Roman"/>
                <w:i/>
              </w:rPr>
              <w:t>=&gt; vues partielles (.jsp, .mustache, ...)</w:t>
            </w:r>
          </w:p>
        </w:tc>
        <w:tc>
          <w:tcPr>
            <w:tcW w:w="5103" w:type="dxa"/>
          </w:tcPr>
          <w:p w:rsidR="002A67B0" w:rsidRDefault="002A67B0" w:rsidP="00D57D81">
            <w:pPr>
              <w:pStyle w:val="E-Code"/>
            </w:pPr>
          </w:p>
        </w:tc>
        <w:tc>
          <w:tcPr>
            <w:tcW w:w="5812" w:type="dxa"/>
          </w:tcPr>
          <w:p w:rsidR="002A67B0" w:rsidRDefault="002A67B0" w:rsidP="00D57D81"/>
        </w:tc>
      </w:tr>
      <w:tr w:rsidR="002A3971" w:rsidTr="002A3971">
        <w:tc>
          <w:tcPr>
            <w:tcW w:w="1844" w:type="dxa"/>
          </w:tcPr>
          <w:p w:rsidR="002A3971" w:rsidRPr="0033089C" w:rsidRDefault="002A3971" w:rsidP="00D57D81">
            <w:pPr>
              <w:pStyle w:val="A-Important"/>
            </w:pPr>
            <w:r w:rsidRPr="002A3971">
              <w:t>@Controller</w:t>
            </w:r>
          </w:p>
        </w:tc>
        <w:tc>
          <w:tcPr>
            <w:tcW w:w="4110" w:type="dxa"/>
          </w:tcPr>
          <w:p w:rsidR="002A3971" w:rsidRDefault="002A3971" w:rsidP="002A3971">
            <w:r>
              <w:t>déclare un bean Spring de type Controller</w:t>
            </w:r>
          </w:p>
          <w:p w:rsidR="002A3971" w:rsidRDefault="002A3971" w:rsidP="002A3971">
            <w:r>
              <w:t xml:space="preserve">equiv à une </w:t>
            </w:r>
            <w:r w:rsidRPr="002A3971">
              <w:rPr>
                <w:rStyle w:val="A-ImportantCar"/>
              </w:rPr>
              <w:t>servlet</w:t>
            </w:r>
            <w:r>
              <w:t xml:space="preserve">, mappage via les annotations, redirection vers le modèle et la vue par </w:t>
            </w:r>
            <w:r w:rsidRPr="002A3971">
              <w:rPr>
                <w:rStyle w:val="E-CodeCar"/>
              </w:rPr>
              <w:t>ModelAndVue</w:t>
            </w:r>
          </w:p>
        </w:tc>
        <w:tc>
          <w:tcPr>
            <w:tcW w:w="10348" w:type="dxa"/>
            <w:gridSpan w:val="3"/>
          </w:tcPr>
          <w:p w:rsidR="002A3971" w:rsidRPr="002A3971" w:rsidRDefault="002A3971" w:rsidP="002A3971">
            <w:pPr>
              <w:pStyle w:val="E-CodeGras"/>
            </w:pPr>
            <w:r w:rsidRPr="002A3971">
              <w:t>@Controler</w:t>
            </w:r>
          </w:p>
          <w:p w:rsidR="002A3971" w:rsidRPr="002A3971" w:rsidRDefault="002A3971" w:rsidP="002A3971">
            <w:pPr>
              <w:pStyle w:val="E-Code"/>
              <w:rPr>
                <w:rFonts w:cs="Times New Roman"/>
              </w:rPr>
            </w:pPr>
            <w:proofErr w:type="gramStart"/>
            <w:r w:rsidRPr="002A3971">
              <w:rPr>
                <w:rStyle w:val="E-CodeGrasCar"/>
              </w:rPr>
              <w:t>@RequestMapping(</w:t>
            </w:r>
            <w:proofErr w:type="gramEnd"/>
            <w:r>
              <w:rPr>
                <w:rFonts w:cs="Times New Roman"/>
              </w:rPr>
              <w:t>"/suiteUrlA"</w:t>
            </w:r>
            <w:r w:rsidRPr="002A3971">
              <w:rPr>
                <w:rStyle w:val="E-CodeGrasCar"/>
              </w:rPr>
              <w:t>)</w:t>
            </w:r>
            <w:r>
              <w:rPr>
                <w:rFonts w:cs="Times New Roman"/>
              </w:rPr>
              <w:tab/>
            </w:r>
            <w:r w:rsidRPr="002A3971">
              <w:rPr>
                <w:rFonts w:cs="Times New Roman"/>
                <w:i/>
              </w:rPr>
              <w:t>//gère tous les URL</w:t>
            </w:r>
            <w:r w:rsidRPr="002A3971">
              <w:rPr>
                <w:rFonts w:cs="Times New Roman"/>
              </w:rPr>
              <w:t xml:space="preserve"> </w:t>
            </w:r>
            <w:r w:rsidRPr="002A3971">
              <w:rPr>
                <w:rFonts w:cs="Times New Roman"/>
                <w:b/>
              </w:rPr>
              <w:t>https://monAppli/suiteUrlA/...</w:t>
            </w:r>
          </w:p>
          <w:p w:rsidR="002A3971" w:rsidRPr="002A3971" w:rsidRDefault="002A3971" w:rsidP="002A3971">
            <w:pPr>
              <w:pStyle w:val="E-Code"/>
              <w:rPr>
                <w:rFonts w:cs="Times New Roman"/>
              </w:rPr>
            </w:pPr>
            <w:r w:rsidRPr="002A3971">
              <w:rPr>
                <w:rFonts w:cs="Times New Roman"/>
                <w:b/>
              </w:rPr>
              <w:t>@Transactional</w:t>
            </w:r>
            <w:r>
              <w:rPr>
                <w:rFonts w:cs="Times New Roman"/>
              </w:rPr>
              <w:tab/>
            </w:r>
            <w:r>
              <w:rPr>
                <w:rFonts w:cs="Times New Roman"/>
              </w:rPr>
              <w:tab/>
            </w:r>
            <w:r>
              <w:rPr>
                <w:rFonts w:cs="Times New Roman"/>
              </w:rPr>
              <w:tab/>
            </w:r>
            <w:r w:rsidRPr="002A3971">
              <w:rPr>
                <w:rFonts w:cs="Times New Roman"/>
                <w:b/>
                <w:i/>
              </w:rPr>
              <w:t>//indispensable si entités liées à DB</w:t>
            </w:r>
          </w:p>
          <w:p w:rsidR="002A3971" w:rsidRPr="002A3971" w:rsidRDefault="002A3971" w:rsidP="002A3971">
            <w:pPr>
              <w:pStyle w:val="E-Code"/>
              <w:rPr>
                <w:rFonts w:cs="Times New Roman"/>
              </w:rPr>
            </w:pPr>
            <w:r w:rsidRPr="002A3971">
              <w:rPr>
                <w:rFonts w:cs="Times New Roman"/>
              </w:rPr>
              <w:t>public class MonController {</w:t>
            </w:r>
          </w:p>
          <w:p w:rsidR="002A3971" w:rsidRPr="002A3971" w:rsidRDefault="002A3971" w:rsidP="002A3971">
            <w:pPr>
              <w:pStyle w:val="E-Code"/>
              <w:rPr>
                <w:rFonts w:cs="Times New Roman"/>
              </w:rPr>
            </w:pPr>
            <w:r w:rsidRPr="002A3971">
              <w:rPr>
                <w:rFonts w:cs="Times New Roman"/>
              </w:rPr>
              <w:t xml:space="preserve">   </w:t>
            </w:r>
          </w:p>
          <w:p w:rsidR="002A3971" w:rsidRPr="002A3971" w:rsidRDefault="002A3971" w:rsidP="002A3971">
            <w:pPr>
              <w:pStyle w:val="E-Code"/>
              <w:rPr>
                <w:rFonts w:cs="Times New Roman"/>
              </w:rPr>
            </w:pPr>
            <w:r w:rsidRPr="002A3971">
              <w:rPr>
                <w:rFonts w:cs="Times New Roman"/>
              </w:rPr>
              <w:t xml:space="preserve">   @Autowired</w:t>
            </w:r>
          </w:p>
          <w:p w:rsidR="002A3971" w:rsidRPr="002A3971" w:rsidRDefault="002A3971" w:rsidP="002A3971">
            <w:pPr>
              <w:pStyle w:val="E-Code"/>
              <w:rPr>
                <w:rFonts w:cs="Times New Roman"/>
              </w:rPr>
            </w:pPr>
            <w:r w:rsidRPr="002A3971">
              <w:rPr>
                <w:rFonts w:cs="Times New Roman"/>
              </w:rPr>
              <w:t xml:space="preserve">   MonElementDao monElementDao;</w:t>
            </w:r>
          </w:p>
          <w:p w:rsidR="002A3971" w:rsidRPr="002A3971" w:rsidRDefault="002A3971" w:rsidP="002A3971">
            <w:pPr>
              <w:pStyle w:val="E-Code"/>
              <w:rPr>
                <w:rFonts w:cs="Times New Roman"/>
              </w:rPr>
            </w:pPr>
          </w:p>
          <w:p w:rsidR="002A3971" w:rsidRPr="002A3971" w:rsidRDefault="002A3971" w:rsidP="002A3971">
            <w:pPr>
              <w:pStyle w:val="E-Code"/>
              <w:rPr>
                <w:rFonts w:cs="Times New Roman"/>
              </w:rPr>
            </w:pPr>
            <w:r w:rsidRPr="002A3971">
              <w:rPr>
                <w:rFonts w:cs="Times New Roman"/>
              </w:rPr>
              <w:t xml:space="preserve">   </w:t>
            </w:r>
            <w:proofErr w:type="gramStart"/>
            <w:r w:rsidRPr="002A3971">
              <w:rPr>
                <w:rFonts w:cs="Times New Roman"/>
              </w:rPr>
              <w:t>@RequestMapping(</w:t>
            </w:r>
            <w:proofErr w:type="gramEnd"/>
            <w:r w:rsidRPr="002A3971">
              <w:rPr>
                <w:rFonts w:cs="Times New Roman"/>
              </w:rPr>
              <w:t>path = "/suiteUrlB", method = RequestMethod.GET)</w:t>
            </w:r>
          </w:p>
          <w:p w:rsidR="002A3971" w:rsidRPr="002A3971" w:rsidRDefault="002A3971" w:rsidP="002A3971">
            <w:pPr>
              <w:pStyle w:val="E-Code"/>
              <w:rPr>
                <w:rFonts w:cs="Times New Roman"/>
              </w:rPr>
            </w:pPr>
            <w:r w:rsidRPr="002A3971">
              <w:rPr>
                <w:rFonts w:cs="Times New Roman"/>
              </w:rPr>
              <w:t xml:space="preserve">   public ModelAndView </w:t>
            </w:r>
            <w:proofErr w:type="gramStart"/>
            <w:r w:rsidRPr="002A3971">
              <w:rPr>
                <w:rFonts w:cs="Times New Roman"/>
              </w:rPr>
              <w:t>create(</w:t>
            </w:r>
            <w:proofErr w:type="gramEnd"/>
            <w:r w:rsidRPr="002A3971">
              <w:rPr>
                <w:rFonts w:cs="Times New Roman"/>
              </w:rPr>
              <w:t>) {</w:t>
            </w:r>
          </w:p>
          <w:p w:rsidR="002A3971" w:rsidRPr="002A3971" w:rsidRDefault="002A3971" w:rsidP="002A3971">
            <w:pPr>
              <w:pStyle w:val="E-Code"/>
              <w:rPr>
                <w:rFonts w:cs="Times New Roman"/>
              </w:rPr>
            </w:pPr>
            <w:r w:rsidRPr="002A3971">
              <w:rPr>
                <w:rFonts w:cs="Times New Roman"/>
              </w:rPr>
              <w:t xml:space="preserve">      return new </w:t>
            </w:r>
            <w:proofErr w:type="gramStart"/>
            <w:r w:rsidRPr="002A3971">
              <w:rPr>
                <w:rFonts w:cs="Times New Roman"/>
              </w:rPr>
              <w:t>ModelAndView(</w:t>
            </w:r>
            <w:proofErr w:type="gramEnd"/>
            <w:r w:rsidRPr="002A3971">
              <w:rPr>
                <w:rFonts w:cs="Times New Roman"/>
              </w:rPr>
              <w:t>"maPage").addObject("monEntity", new MonEntity());</w:t>
            </w:r>
          </w:p>
          <w:p w:rsidR="002A3971" w:rsidRPr="002A3971" w:rsidRDefault="002A3971" w:rsidP="002A3971">
            <w:pPr>
              <w:pStyle w:val="E-Code"/>
              <w:rPr>
                <w:rFonts w:cs="Times New Roman"/>
              </w:rPr>
            </w:pPr>
            <w:r w:rsidRPr="002A3971">
              <w:rPr>
                <w:rFonts w:cs="Times New Roman"/>
              </w:rPr>
              <w:t xml:space="preserve">   }</w:t>
            </w:r>
          </w:p>
          <w:p w:rsidR="002A3971" w:rsidRPr="002A3971" w:rsidRDefault="002A3971" w:rsidP="002A3971">
            <w:pPr>
              <w:pStyle w:val="E-Code"/>
              <w:rPr>
                <w:rFonts w:cs="Times New Roman"/>
              </w:rPr>
            </w:pPr>
          </w:p>
          <w:p w:rsidR="002A3971" w:rsidRPr="002A3971" w:rsidRDefault="002A3971" w:rsidP="002A3971">
            <w:pPr>
              <w:pStyle w:val="E-Code"/>
              <w:rPr>
                <w:rFonts w:cs="Times New Roman"/>
              </w:rPr>
            </w:pPr>
            <w:r w:rsidRPr="002A3971">
              <w:rPr>
                <w:rFonts w:cs="Times New Roman"/>
              </w:rPr>
              <w:t xml:space="preserve">   </w:t>
            </w:r>
            <w:proofErr w:type="gramStart"/>
            <w:r w:rsidRPr="002A3971">
              <w:rPr>
                <w:rStyle w:val="E-CodeGrasCar"/>
              </w:rPr>
              <w:t>@GetMapping(</w:t>
            </w:r>
            <w:proofErr w:type="gramEnd"/>
            <w:r w:rsidRPr="002A3971">
              <w:rPr>
                <w:rFonts w:cs="Times New Roman"/>
              </w:rPr>
              <w:t>"/suiteUrlB/{entityId}"</w:t>
            </w:r>
            <w:r w:rsidRPr="002A3971">
              <w:rPr>
                <w:rStyle w:val="E-CodeGrasCar"/>
              </w:rPr>
              <w:t>)</w:t>
            </w:r>
          </w:p>
          <w:p w:rsidR="002A3971" w:rsidRPr="002A3971" w:rsidRDefault="002A3971" w:rsidP="002A3971">
            <w:pPr>
              <w:pStyle w:val="E-Code"/>
              <w:rPr>
                <w:rFonts w:cs="Times New Roman"/>
              </w:rPr>
            </w:pPr>
            <w:r w:rsidRPr="002A3971">
              <w:rPr>
                <w:rFonts w:cs="Times New Roman"/>
              </w:rPr>
              <w:t xml:space="preserve">   public </w:t>
            </w:r>
            <w:r w:rsidRPr="002A3971">
              <w:rPr>
                <w:rStyle w:val="E-CodeGrasCar"/>
              </w:rPr>
              <w:t>ModelAndView</w:t>
            </w:r>
            <w:r w:rsidRPr="002A3971">
              <w:rPr>
                <w:rFonts w:cs="Times New Roman"/>
              </w:rPr>
              <w:t xml:space="preserve"> findById(@PathVariable String monId) {</w:t>
            </w:r>
          </w:p>
          <w:p w:rsidR="002A3971" w:rsidRPr="002A3971" w:rsidRDefault="002A3971" w:rsidP="002A3971">
            <w:pPr>
              <w:pStyle w:val="E-Code"/>
              <w:rPr>
                <w:rFonts w:cs="Times New Roman"/>
              </w:rPr>
            </w:pPr>
            <w:r w:rsidRPr="002A3971">
              <w:rPr>
                <w:rFonts w:cs="Times New Roman"/>
              </w:rPr>
              <w:t xml:space="preserve">      MonElement monEntity = </w:t>
            </w:r>
            <w:proofErr w:type="gramStart"/>
            <w:r w:rsidRPr="002A3971">
              <w:rPr>
                <w:rFonts w:cs="Times New Roman"/>
              </w:rPr>
              <w:t>monEntityDao.findById(</w:t>
            </w:r>
            <w:proofErr w:type="gramEnd"/>
            <w:r w:rsidRPr="002A3971">
              <w:rPr>
                <w:rFonts w:cs="Times New Roman"/>
              </w:rPr>
              <w:t>entityId).orElseThrow(IllegalArgumentException::new);</w:t>
            </w:r>
          </w:p>
          <w:p w:rsidR="002A3971" w:rsidRPr="002A3971" w:rsidRDefault="002A3971" w:rsidP="002A3971">
            <w:pPr>
              <w:pStyle w:val="E-Code"/>
              <w:rPr>
                <w:rFonts w:cs="Times New Roman"/>
              </w:rPr>
            </w:pPr>
            <w:r w:rsidRPr="002A3971">
              <w:rPr>
                <w:rFonts w:cs="Times New Roman"/>
              </w:rPr>
              <w:t xml:space="preserve">      </w:t>
            </w:r>
            <w:r w:rsidRPr="002A3971">
              <w:rPr>
                <w:rStyle w:val="E-CodeGrasCar"/>
              </w:rPr>
              <w:t xml:space="preserve">return new </w:t>
            </w:r>
            <w:proofErr w:type="gramStart"/>
            <w:r w:rsidRPr="002A3971">
              <w:rPr>
                <w:rStyle w:val="E-CodeGrasCar"/>
              </w:rPr>
              <w:t>ModelAndView(</w:t>
            </w:r>
            <w:proofErr w:type="gramEnd"/>
            <w:r w:rsidRPr="002A3971">
              <w:rPr>
                <w:rFonts w:cs="Times New Roman"/>
              </w:rPr>
              <w:t>"maPageDeMonEntity"</w:t>
            </w:r>
            <w:r w:rsidRPr="002A3971">
              <w:rPr>
                <w:rStyle w:val="E-CodeGrasCar"/>
              </w:rPr>
              <w:t>)</w:t>
            </w:r>
            <w:r w:rsidRPr="002A3971">
              <w:rPr>
                <w:rFonts w:cs="Times New Roman"/>
              </w:rPr>
              <w:t>.addObject("monEntity", monEntity);</w:t>
            </w:r>
          </w:p>
          <w:p w:rsidR="002A3971" w:rsidRPr="002A3971" w:rsidRDefault="002A3971" w:rsidP="002A3971">
            <w:pPr>
              <w:pStyle w:val="E-Code"/>
              <w:rPr>
                <w:rFonts w:cs="Times New Roman"/>
              </w:rPr>
            </w:pPr>
            <w:r w:rsidRPr="002A3971">
              <w:rPr>
                <w:rFonts w:cs="Times New Roman"/>
              </w:rPr>
              <w:t xml:space="preserve">   }</w:t>
            </w:r>
          </w:p>
          <w:p w:rsidR="002A3971" w:rsidRPr="002A3971" w:rsidRDefault="002A3971" w:rsidP="002A3971">
            <w:pPr>
              <w:pStyle w:val="E-Code"/>
              <w:rPr>
                <w:rFonts w:cs="Times New Roman"/>
              </w:rPr>
            </w:pPr>
          </w:p>
          <w:p w:rsidR="002A3971" w:rsidRPr="002A3971" w:rsidRDefault="002A3971" w:rsidP="002A3971">
            <w:pPr>
              <w:pStyle w:val="E-Code"/>
              <w:rPr>
                <w:rFonts w:cs="Times New Roman"/>
              </w:rPr>
            </w:pPr>
            <w:r w:rsidRPr="002A3971">
              <w:rPr>
                <w:rFonts w:cs="Times New Roman"/>
              </w:rPr>
              <w:t xml:space="preserve">   </w:t>
            </w:r>
            <w:proofErr w:type="gramStart"/>
            <w:r w:rsidRPr="002A3971">
              <w:rPr>
                <w:rStyle w:val="E-CodeGrasCar"/>
              </w:rPr>
              <w:t>@PostMapping(</w:t>
            </w:r>
            <w:proofErr w:type="gramEnd"/>
            <w:r w:rsidRPr="002A3971">
              <w:rPr>
                <w:rFonts w:cs="Times New Roman"/>
              </w:rPr>
              <w:t>consumes = MediaType.APPLICATION_FORM_URLENCODED_VALUE</w:t>
            </w:r>
            <w:r w:rsidRPr="002A3971">
              <w:rPr>
                <w:rStyle w:val="E-CodeGrasCar"/>
              </w:rPr>
              <w:t>)</w:t>
            </w:r>
          </w:p>
          <w:p w:rsidR="002A3971" w:rsidRPr="002A3971" w:rsidRDefault="002A3971" w:rsidP="002A3971">
            <w:pPr>
              <w:pStyle w:val="E-Code"/>
              <w:rPr>
                <w:rFonts w:cs="Times New Roman"/>
              </w:rPr>
            </w:pPr>
            <w:r w:rsidRPr="002A3971">
              <w:rPr>
                <w:rFonts w:cs="Times New Roman"/>
              </w:rPr>
              <w:t xml:space="preserve">   public </w:t>
            </w:r>
            <w:r w:rsidRPr="002A3971">
              <w:t xml:space="preserve">ModelAndView </w:t>
            </w:r>
            <w:proofErr w:type="gramStart"/>
            <w:r>
              <w:rPr>
                <w:rFonts w:cs="Times New Roman"/>
              </w:rPr>
              <w:t>save(</w:t>
            </w:r>
            <w:proofErr w:type="gramEnd"/>
            <w:r>
              <w:rPr>
                <w:rFonts w:cs="Times New Roman"/>
              </w:rPr>
              <w:t>MonEntity monEntity) {</w:t>
            </w:r>
          </w:p>
          <w:p w:rsidR="002A3971" w:rsidRPr="002A3971" w:rsidRDefault="002A3971" w:rsidP="002A3971">
            <w:pPr>
              <w:pStyle w:val="E-Code"/>
              <w:rPr>
                <w:rFonts w:cs="Times New Roman"/>
              </w:rPr>
            </w:pPr>
            <w:r w:rsidRPr="002A3971">
              <w:rPr>
                <w:rFonts w:cs="Times New Roman"/>
              </w:rPr>
              <w:t xml:space="preserve">      </w:t>
            </w:r>
            <w:proofErr w:type="gramStart"/>
            <w:r w:rsidRPr="002A3971">
              <w:rPr>
                <w:rFonts w:cs="Times New Roman"/>
              </w:rPr>
              <w:t>entityDao.save(</w:t>
            </w:r>
            <w:proofErr w:type="gramEnd"/>
            <w:r w:rsidRPr="002A3971">
              <w:rPr>
                <w:rFonts w:cs="Times New Roman"/>
              </w:rPr>
              <w:t>entity);</w:t>
            </w:r>
            <w:r>
              <w:rPr>
                <w:rFonts w:cs="Times New Roman"/>
              </w:rPr>
              <w:tab/>
            </w:r>
            <w:r>
              <w:rPr>
                <w:rFonts w:cs="Times New Roman"/>
              </w:rPr>
              <w:tab/>
              <w:t>-----------------------------------------------------------------------------------&gt;</w:t>
            </w:r>
          </w:p>
          <w:p w:rsidR="002A3971" w:rsidRPr="002A3971" w:rsidRDefault="002A3971" w:rsidP="002A3971">
            <w:pPr>
              <w:pStyle w:val="E-Code"/>
              <w:rPr>
                <w:rFonts w:cs="Times New Roman"/>
              </w:rPr>
            </w:pPr>
            <w:r w:rsidRPr="002A3971">
              <w:rPr>
                <w:rFonts w:cs="Times New Roman"/>
              </w:rPr>
              <w:t xml:space="preserve">      return new </w:t>
            </w:r>
            <w:proofErr w:type="gramStart"/>
            <w:r w:rsidRPr="002A3971">
              <w:rPr>
                <w:rFonts w:cs="Times New Roman"/>
              </w:rPr>
              <w:t>ModelAndView(</w:t>
            </w:r>
            <w:proofErr w:type="gramEnd"/>
            <w:r w:rsidRPr="002A3971">
              <w:rPr>
                <w:rFonts w:cs="Times New Roman"/>
              </w:rPr>
              <w:t>"monAutrePage");</w:t>
            </w:r>
          </w:p>
          <w:p w:rsidR="002A3971" w:rsidRPr="002A3971" w:rsidRDefault="002A3971" w:rsidP="002A3971">
            <w:pPr>
              <w:pStyle w:val="E-Code"/>
              <w:rPr>
                <w:rFonts w:cs="Times New Roman"/>
              </w:rPr>
            </w:pPr>
            <w:r w:rsidRPr="002A3971">
              <w:rPr>
                <w:rFonts w:cs="Times New Roman"/>
              </w:rPr>
              <w:t xml:space="preserve">    }</w:t>
            </w:r>
          </w:p>
          <w:p w:rsidR="002A3971" w:rsidRPr="002A3971" w:rsidRDefault="002A3971" w:rsidP="002A3971">
            <w:pPr>
              <w:pStyle w:val="E-Code"/>
              <w:rPr>
                <w:rFonts w:cs="Times New Roman"/>
              </w:rPr>
            </w:pPr>
          </w:p>
          <w:p w:rsidR="002A3971" w:rsidRPr="002A3971" w:rsidRDefault="002A3971" w:rsidP="002A3971">
            <w:pPr>
              <w:pStyle w:val="E-Code"/>
              <w:rPr>
                <w:rFonts w:cs="Times New Roman"/>
              </w:rPr>
            </w:pPr>
            <w:r w:rsidRPr="002A3971">
              <w:rPr>
                <w:rFonts w:cs="Times New Roman"/>
              </w:rPr>
              <w:t xml:space="preserve">   </w:t>
            </w:r>
            <w:proofErr w:type="gramStart"/>
            <w:r w:rsidRPr="002A3971">
              <w:rPr>
                <w:rStyle w:val="E-CodeGrasCar"/>
              </w:rPr>
              <w:t>@PostMapping(</w:t>
            </w:r>
            <w:proofErr w:type="gramEnd"/>
            <w:r w:rsidRPr="002A3971">
              <w:rPr>
                <w:rFonts w:cs="Times New Roman"/>
              </w:rPr>
              <w:t>"/suiteUrlB/delete?entityId=monId"</w:t>
            </w:r>
            <w:r w:rsidRPr="002A3971">
              <w:rPr>
                <w:rStyle w:val="E-CodeGrasCar"/>
              </w:rPr>
              <w:t>)</w:t>
            </w:r>
          </w:p>
          <w:p w:rsidR="002A3971" w:rsidRPr="002A3971" w:rsidRDefault="002A3971" w:rsidP="002A3971">
            <w:pPr>
              <w:pStyle w:val="E-Code"/>
              <w:rPr>
                <w:rFonts w:cs="Times New Roman"/>
              </w:rPr>
            </w:pPr>
            <w:r w:rsidRPr="002A3971">
              <w:rPr>
                <w:rFonts w:cs="Times New Roman"/>
              </w:rPr>
              <w:t xml:space="preserve">   public </w:t>
            </w:r>
            <w:r w:rsidRPr="002A3971">
              <w:t xml:space="preserve">ModelAndView </w:t>
            </w:r>
            <w:r w:rsidRPr="002A3971">
              <w:rPr>
                <w:rFonts w:cs="Times New Roman"/>
              </w:rPr>
              <w:t>delete(@RequestParam String entityId) {</w:t>
            </w:r>
          </w:p>
          <w:p w:rsidR="002A3971" w:rsidRPr="002A3971" w:rsidRDefault="002A3971" w:rsidP="002A3971">
            <w:pPr>
              <w:pStyle w:val="E-Code"/>
              <w:rPr>
                <w:rFonts w:cs="Times New Roman"/>
              </w:rPr>
            </w:pPr>
            <w:r w:rsidRPr="002A3971">
              <w:rPr>
                <w:rFonts w:cs="Times New Roman"/>
              </w:rPr>
              <w:t xml:space="preserve">      Entity entity = </w:t>
            </w:r>
            <w:proofErr w:type="gramStart"/>
            <w:r w:rsidRPr="002A3971">
              <w:rPr>
                <w:rFonts w:cs="Times New Roman"/>
              </w:rPr>
              <w:t>entityDao.findById(</w:t>
            </w:r>
            <w:proofErr w:type="gramEnd"/>
            <w:r w:rsidRPr="002A3971">
              <w:rPr>
                <w:rFonts w:cs="Times New Roman"/>
              </w:rPr>
              <w:t>entityId).orElseThrow(IllegalArgumentException::new);</w:t>
            </w:r>
          </w:p>
          <w:p w:rsidR="002A3971" w:rsidRPr="002A3971" w:rsidRDefault="002A3971" w:rsidP="002A3971">
            <w:pPr>
              <w:pStyle w:val="E-Code"/>
              <w:rPr>
                <w:rFonts w:cs="Times New Roman"/>
              </w:rPr>
            </w:pPr>
            <w:r w:rsidRPr="002A3971">
              <w:rPr>
                <w:rFonts w:cs="Times New Roman"/>
              </w:rPr>
              <w:t xml:space="preserve">      </w:t>
            </w:r>
            <w:proofErr w:type="gramStart"/>
            <w:r w:rsidRPr="002A3971">
              <w:rPr>
                <w:rFonts w:cs="Times New Roman"/>
              </w:rPr>
              <w:t>entityDao.delete(</w:t>
            </w:r>
            <w:proofErr w:type="gramEnd"/>
            <w:r w:rsidRPr="002A3971">
              <w:rPr>
                <w:rFonts w:cs="Times New Roman"/>
              </w:rPr>
              <w:t>entity);</w:t>
            </w:r>
          </w:p>
          <w:p w:rsidR="002A3971" w:rsidRPr="002A3971" w:rsidRDefault="002A3971" w:rsidP="002A3971">
            <w:pPr>
              <w:pStyle w:val="E-Code"/>
              <w:rPr>
                <w:rFonts w:cs="Times New Roman"/>
              </w:rPr>
            </w:pPr>
            <w:r w:rsidRPr="002A3971">
              <w:rPr>
                <w:rFonts w:cs="Times New Roman"/>
              </w:rPr>
              <w:t xml:space="preserve">      return new </w:t>
            </w:r>
            <w:proofErr w:type="gramStart"/>
            <w:r w:rsidRPr="002A3971">
              <w:rPr>
                <w:rFonts w:cs="Times New Roman"/>
              </w:rPr>
              <w:t>ModelAndView(</w:t>
            </w:r>
            <w:proofErr w:type="gramEnd"/>
            <w:r w:rsidRPr="002A3971">
              <w:rPr>
                <w:rFonts w:cs="Times New Roman"/>
              </w:rPr>
              <w:t>"monAutrePage");</w:t>
            </w:r>
          </w:p>
          <w:p w:rsidR="002A3971" w:rsidRPr="002A3971" w:rsidRDefault="002A3971" w:rsidP="002A3971">
            <w:pPr>
              <w:pStyle w:val="E-Code"/>
              <w:rPr>
                <w:rFonts w:cs="Times New Roman"/>
              </w:rPr>
            </w:pPr>
            <w:r w:rsidRPr="002A3971">
              <w:rPr>
                <w:rFonts w:cs="Times New Roman"/>
              </w:rPr>
              <w:t xml:space="preserve">   }</w:t>
            </w:r>
          </w:p>
          <w:p w:rsidR="002A3971" w:rsidRDefault="002A3971" w:rsidP="00D57D81">
            <w:pPr>
              <w:pStyle w:val="E-Code"/>
            </w:pPr>
            <w:r w:rsidRPr="002A3971">
              <w:rPr>
                <w:rFonts w:cs="Times New Roman"/>
              </w:rPr>
              <w:t>}</w:t>
            </w:r>
          </w:p>
        </w:tc>
        <w:tc>
          <w:tcPr>
            <w:tcW w:w="5812" w:type="dxa"/>
          </w:tcPr>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p w:rsidR="002A3971" w:rsidRDefault="002A3971" w:rsidP="00D57D81">
            <w:r w:rsidRPr="002A3971">
              <w:rPr>
                <w:rFonts w:cs="Times New Roman"/>
              </w:rPr>
              <w:t>=&gt; génération automatique de l'entité via les paramètres du formulaire si ceux-ci respectent les noms des champs de l'entité</w:t>
            </w:r>
          </w:p>
        </w:tc>
      </w:tr>
      <w:tr w:rsidR="002A3971" w:rsidTr="002A3971">
        <w:tc>
          <w:tcPr>
            <w:tcW w:w="1844" w:type="dxa"/>
          </w:tcPr>
          <w:p w:rsidR="002A3971" w:rsidRPr="002A3971" w:rsidRDefault="002A3971" w:rsidP="00D57D81">
            <w:pPr>
              <w:pStyle w:val="A-Important"/>
            </w:pPr>
          </w:p>
        </w:tc>
        <w:tc>
          <w:tcPr>
            <w:tcW w:w="5528" w:type="dxa"/>
            <w:gridSpan w:val="2"/>
          </w:tcPr>
          <w:p w:rsidR="002A3971" w:rsidRDefault="002A3971" w:rsidP="002A3971">
            <w:pPr>
              <w:jc w:val="center"/>
            </w:pPr>
            <w:r w:rsidRPr="002A3971">
              <w:t>options des annotations :</w:t>
            </w:r>
          </w:p>
          <w:p w:rsidR="002A3971" w:rsidRDefault="002A3971" w:rsidP="002A3971">
            <w:pPr>
              <w:jc w:val="right"/>
            </w:pPr>
            <w:r>
              <w:t xml:space="preserve">   défini le type de données acceptées en entrée</w:t>
            </w:r>
          </w:p>
          <w:p w:rsidR="002A3971" w:rsidRDefault="002A3971" w:rsidP="002A3971">
            <w:pPr>
              <w:jc w:val="right"/>
            </w:pPr>
            <w:r>
              <w:t xml:space="preserve">   défini le type de données acceptées en sortie</w:t>
            </w:r>
          </w:p>
          <w:p w:rsidR="002A3971" w:rsidRDefault="002A3971" w:rsidP="002A3971">
            <w:pPr>
              <w:jc w:val="right"/>
            </w:pPr>
          </w:p>
          <w:p w:rsidR="002A3971" w:rsidRDefault="002A3971" w:rsidP="002A3971">
            <w:pPr>
              <w:jc w:val="right"/>
            </w:pPr>
            <w:r>
              <w:t>filtre le mapping en fonction des attributs dans le head de la requete html</w:t>
            </w:r>
          </w:p>
          <w:p w:rsidR="002A3971" w:rsidRDefault="002A3971" w:rsidP="002A3971">
            <w:pPr>
              <w:jc w:val="right"/>
            </w:pPr>
            <w:r>
              <w:t xml:space="preserve">filtre le mapping en fonction des paramètres de l'URL   </w:t>
            </w:r>
          </w:p>
        </w:tc>
        <w:tc>
          <w:tcPr>
            <w:tcW w:w="8930" w:type="dxa"/>
            <w:gridSpan w:val="2"/>
          </w:tcPr>
          <w:p w:rsidR="002A3971" w:rsidRDefault="002A3971" w:rsidP="00D57D81">
            <w:pPr>
              <w:pStyle w:val="E-Code"/>
              <w:rPr>
                <w:rFonts w:cs="Times New Roman"/>
              </w:rPr>
            </w:pPr>
          </w:p>
          <w:p w:rsidR="002A3971" w:rsidRDefault="002A3971" w:rsidP="00D57D81">
            <w:pPr>
              <w:pStyle w:val="E-Code"/>
              <w:rPr>
                <w:rFonts w:cs="Times New Roman"/>
              </w:rPr>
            </w:pPr>
            <w:proofErr w:type="gramStart"/>
            <w:r w:rsidRPr="002A3971">
              <w:rPr>
                <w:rFonts w:cs="Times New Roman"/>
              </w:rPr>
              <w:t>@PostMapping(</w:t>
            </w:r>
            <w:proofErr w:type="gramEnd"/>
            <w:r w:rsidRPr="002A3971">
              <w:rPr>
                <w:rFonts w:cs="Times New Roman"/>
                <w:b/>
              </w:rPr>
              <w:t>consumes</w:t>
            </w:r>
            <w:r w:rsidRPr="002A3971">
              <w:rPr>
                <w:rFonts w:cs="Times New Roman"/>
              </w:rPr>
              <w:t xml:space="preserve"> = MediaType.APPLICATION_FORM_URLENCODED_VALUE)</w:t>
            </w:r>
          </w:p>
          <w:p w:rsidR="002A3971" w:rsidRDefault="002A3971" w:rsidP="00D57D81">
            <w:pPr>
              <w:pStyle w:val="E-Code"/>
              <w:rPr>
                <w:rFonts w:cs="Times New Roman"/>
              </w:rPr>
            </w:pPr>
            <w:proofErr w:type="gramStart"/>
            <w:r w:rsidRPr="002A3971">
              <w:rPr>
                <w:rFonts w:cs="Times New Roman"/>
              </w:rPr>
              <w:t>@GetMapping(</w:t>
            </w:r>
            <w:proofErr w:type="gramEnd"/>
            <w:r w:rsidRPr="002A3971">
              <w:rPr>
                <w:rFonts w:cs="Times New Roman"/>
                <w:b/>
              </w:rPr>
              <w:t>produces</w:t>
            </w:r>
            <w:r w:rsidRPr="002A3971">
              <w:rPr>
                <w:rFonts w:cs="Times New Roman"/>
              </w:rPr>
              <w:t xml:space="preserve"> = MediaType.APPLICATION_XML_VALUE)</w:t>
            </w:r>
          </w:p>
          <w:p w:rsidR="002A3971" w:rsidRDefault="002A3971" w:rsidP="00D57D81">
            <w:pPr>
              <w:pStyle w:val="E-Code"/>
              <w:rPr>
                <w:rFonts w:cs="Times New Roman"/>
                <w:b/>
              </w:rPr>
            </w:pPr>
          </w:p>
          <w:p w:rsidR="002A3971" w:rsidRPr="002A3971" w:rsidRDefault="002A3971" w:rsidP="00D57D81">
            <w:pPr>
              <w:pStyle w:val="E-Code"/>
              <w:rPr>
                <w:rFonts w:cs="Times New Roman"/>
                <w:b/>
              </w:rPr>
            </w:pPr>
            <w:r w:rsidRPr="002A3971">
              <w:rPr>
                <w:rFonts w:cs="Times New Roman"/>
                <w:b/>
              </w:rPr>
              <w:t>headers</w:t>
            </w:r>
          </w:p>
          <w:p w:rsidR="002A3971" w:rsidRPr="002A3971" w:rsidRDefault="002A3971" w:rsidP="00D57D81">
            <w:pPr>
              <w:pStyle w:val="E-Code"/>
              <w:rPr>
                <w:rFonts w:cs="Times New Roman"/>
                <w:b/>
                <w:sz w:val="18"/>
                <w:szCs w:val="20"/>
              </w:rPr>
            </w:pPr>
          </w:p>
          <w:p w:rsidR="002A3971" w:rsidRPr="002A3971" w:rsidRDefault="002A3971" w:rsidP="00D57D81">
            <w:pPr>
              <w:pStyle w:val="E-Code"/>
              <w:rPr>
                <w:rFonts w:cs="Times New Roman"/>
                <w:b/>
              </w:rPr>
            </w:pPr>
            <w:r w:rsidRPr="002A3971">
              <w:rPr>
                <w:rFonts w:cs="Times New Roman"/>
                <w:b/>
              </w:rPr>
              <w:t>params</w:t>
            </w:r>
          </w:p>
        </w:tc>
        <w:tc>
          <w:tcPr>
            <w:tcW w:w="5812" w:type="dxa"/>
          </w:tcPr>
          <w:p w:rsidR="002A3971" w:rsidRDefault="002A3971" w:rsidP="00D57D81"/>
        </w:tc>
      </w:tr>
      <w:tr w:rsidR="002A3971" w:rsidTr="002A3971">
        <w:tc>
          <w:tcPr>
            <w:tcW w:w="1844" w:type="dxa"/>
          </w:tcPr>
          <w:p w:rsidR="002A3971" w:rsidRPr="002A3971" w:rsidRDefault="002A3971" w:rsidP="00D57D81">
            <w:pPr>
              <w:pStyle w:val="A-Important"/>
            </w:pPr>
          </w:p>
        </w:tc>
        <w:tc>
          <w:tcPr>
            <w:tcW w:w="5528" w:type="dxa"/>
            <w:gridSpan w:val="2"/>
          </w:tcPr>
          <w:p w:rsidR="002A3971" w:rsidRDefault="002A3971" w:rsidP="002A3971">
            <w:pPr>
              <w:jc w:val="center"/>
            </w:pPr>
            <w:r w:rsidRPr="002A3971">
              <w:t xml:space="preserve">objet récupérable en paramètre dans les méthodes annotées </w:t>
            </w:r>
            <w:proofErr w:type="gramStart"/>
            <w:r w:rsidRPr="002A3971">
              <w:rPr>
                <w:rStyle w:val="E-CodeCar"/>
              </w:rPr>
              <w:t>@XxxMaping(</w:t>
            </w:r>
            <w:proofErr w:type="gramEnd"/>
            <w:r w:rsidRPr="002A3971">
              <w:rPr>
                <w:rStyle w:val="E-CodeCar"/>
              </w:rPr>
              <w:t xml:space="preserve">   )</w:t>
            </w:r>
            <w:r w:rsidRPr="002A3971">
              <w:t xml:space="preserve"> :</w:t>
            </w:r>
          </w:p>
          <w:p w:rsidR="002A3971" w:rsidRDefault="002A3971" w:rsidP="002A3971">
            <w:pPr>
              <w:jc w:val="right"/>
            </w:pPr>
            <w:r>
              <w:t>accés au modele (map clé/valeur)</w:t>
            </w:r>
          </w:p>
          <w:p w:rsidR="002A3971" w:rsidRDefault="002A3971" w:rsidP="002A3971">
            <w:pPr>
              <w:jc w:val="right"/>
            </w:pPr>
            <w:r>
              <w:t>objet contenant les infos régionales de l'utilisateur envoyé</w:t>
            </w:r>
            <w:r w:rsidR="00FC2B18">
              <w:t>e</w:t>
            </w:r>
            <w:r>
              <w:t>s par http</w:t>
            </w:r>
          </w:p>
          <w:p w:rsidR="002A3971" w:rsidRDefault="002A3971" w:rsidP="002A3971">
            <w:pPr>
              <w:jc w:val="right"/>
            </w:pPr>
            <w:r>
              <w:t xml:space="preserve">   accés à l'objet </w:t>
            </w:r>
            <w:r w:rsidRPr="002A3971">
              <w:rPr>
                <w:rStyle w:val="E-CodeCar"/>
              </w:rPr>
              <w:t>session</w:t>
            </w:r>
          </w:p>
          <w:p w:rsidR="002A3971" w:rsidRDefault="002A3971" w:rsidP="002A3971">
            <w:pPr>
              <w:jc w:val="right"/>
            </w:pPr>
            <w:r>
              <w:t xml:space="preserve">accès à l'objet </w:t>
            </w:r>
            <w:r w:rsidRPr="002A3971">
              <w:rPr>
                <w:rStyle w:val="E-CodeCar"/>
              </w:rPr>
              <w:t>request</w:t>
            </w:r>
            <w:r>
              <w:t xml:space="preserve"> et info valides seulement le temps de la requête</w:t>
            </w:r>
          </w:p>
        </w:tc>
        <w:tc>
          <w:tcPr>
            <w:tcW w:w="3827" w:type="dxa"/>
          </w:tcPr>
          <w:p w:rsidR="002A3971" w:rsidRDefault="002A3971" w:rsidP="00D57D81">
            <w:pPr>
              <w:pStyle w:val="E-Code"/>
              <w:rPr>
                <w:rFonts w:cs="Times New Roman"/>
              </w:rPr>
            </w:pPr>
          </w:p>
          <w:p w:rsidR="002A3971" w:rsidRDefault="002A3971" w:rsidP="00D57D81">
            <w:pPr>
              <w:pStyle w:val="E-Code"/>
              <w:rPr>
                <w:rFonts w:cs="Times New Roman"/>
              </w:rPr>
            </w:pPr>
          </w:p>
          <w:p w:rsidR="002A3971" w:rsidRDefault="002A3971" w:rsidP="00D57D81">
            <w:pPr>
              <w:pStyle w:val="E-Code"/>
              <w:rPr>
                <w:rFonts w:cs="Times New Roman"/>
              </w:rPr>
            </w:pPr>
            <w:r>
              <w:rPr>
                <w:rFonts w:cs="Times New Roman"/>
              </w:rPr>
              <w:t>Model</w:t>
            </w:r>
          </w:p>
          <w:p w:rsidR="002A3971" w:rsidRDefault="002A3971" w:rsidP="00D57D81">
            <w:pPr>
              <w:pStyle w:val="E-Code"/>
              <w:rPr>
                <w:rFonts w:cs="Times New Roman"/>
              </w:rPr>
            </w:pPr>
            <w:r>
              <w:rPr>
                <w:rFonts w:cs="Times New Roman"/>
              </w:rPr>
              <w:t>Locate</w:t>
            </w:r>
          </w:p>
          <w:p w:rsidR="00FC2B18" w:rsidRDefault="00FC2B18" w:rsidP="00D57D81">
            <w:pPr>
              <w:pStyle w:val="E-Code"/>
              <w:rPr>
                <w:rFonts w:cs="Times New Roman"/>
              </w:rPr>
            </w:pPr>
          </w:p>
          <w:p w:rsidR="002A3971" w:rsidRDefault="002A3971" w:rsidP="00D57D81">
            <w:pPr>
              <w:pStyle w:val="E-Code"/>
              <w:rPr>
                <w:rFonts w:cs="Times New Roman"/>
              </w:rPr>
            </w:pPr>
            <w:r>
              <w:rPr>
                <w:rFonts w:cs="Times New Roman"/>
              </w:rPr>
              <w:t>HttpSession</w:t>
            </w:r>
          </w:p>
          <w:p w:rsidR="002A3971" w:rsidRDefault="002A3971" w:rsidP="00D57D81">
            <w:pPr>
              <w:pStyle w:val="E-Code"/>
              <w:rPr>
                <w:rFonts w:cs="Times New Roman"/>
              </w:rPr>
            </w:pPr>
            <w:r w:rsidRPr="002A3971">
              <w:rPr>
                <w:rFonts w:cs="Times New Roman"/>
              </w:rPr>
              <w:t>HttpServletRequest</w:t>
            </w:r>
          </w:p>
        </w:tc>
        <w:tc>
          <w:tcPr>
            <w:tcW w:w="5103" w:type="dxa"/>
          </w:tcPr>
          <w:p w:rsidR="002A3971" w:rsidRDefault="002A3971" w:rsidP="00D57D81">
            <w:pPr>
              <w:pStyle w:val="E-Code"/>
            </w:pPr>
          </w:p>
        </w:tc>
        <w:tc>
          <w:tcPr>
            <w:tcW w:w="5812" w:type="dxa"/>
          </w:tcPr>
          <w:p w:rsidR="002A3971" w:rsidRDefault="002A3971" w:rsidP="00D57D81"/>
        </w:tc>
      </w:tr>
      <w:tr w:rsidR="002A3971" w:rsidTr="00D57D81">
        <w:tc>
          <w:tcPr>
            <w:tcW w:w="1844" w:type="dxa"/>
          </w:tcPr>
          <w:p w:rsidR="002A3971" w:rsidRPr="002A3971" w:rsidRDefault="002A3971" w:rsidP="00D57D81">
            <w:pPr>
              <w:pStyle w:val="A-Important"/>
            </w:pPr>
          </w:p>
        </w:tc>
        <w:tc>
          <w:tcPr>
            <w:tcW w:w="4110" w:type="dxa"/>
          </w:tcPr>
          <w:p w:rsidR="002A3971" w:rsidRDefault="002A3971" w:rsidP="00D57D81"/>
        </w:tc>
        <w:tc>
          <w:tcPr>
            <w:tcW w:w="5245" w:type="dxa"/>
            <w:gridSpan w:val="2"/>
          </w:tcPr>
          <w:p w:rsidR="002A3971" w:rsidRDefault="002A3971" w:rsidP="00D57D81">
            <w:pPr>
              <w:pStyle w:val="E-Code"/>
              <w:rPr>
                <w:rFonts w:cs="Times New Roman"/>
              </w:rPr>
            </w:pPr>
          </w:p>
        </w:tc>
        <w:tc>
          <w:tcPr>
            <w:tcW w:w="5103" w:type="dxa"/>
          </w:tcPr>
          <w:p w:rsidR="002A3971" w:rsidRDefault="002A3971" w:rsidP="00D57D81">
            <w:pPr>
              <w:pStyle w:val="E-Code"/>
            </w:pPr>
          </w:p>
        </w:tc>
        <w:tc>
          <w:tcPr>
            <w:tcW w:w="5812" w:type="dxa"/>
          </w:tcPr>
          <w:p w:rsidR="002A3971" w:rsidRDefault="002A3971" w:rsidP="00D57D81"/>
        </w:tc>
      </w:tr>
      <w:tr w:rsidR="00FC2B18" w:rsidTr="006443EB">
        <w:tc>
          <w:tcPr>
            <w:tcW w:w="1844" w:type="dxa"/>
          </w:tcPr>
          <w:p w:rsidR="00FC2B18" w:rsidRPr="0033089C" w:rsidRDefault="00FC2B18" w:rsidP="00D57D81">
            <w:pPr>
              <w:pStyle w:val="A-Important"/>
            </w:pPr>
            <w:r w:rsidRPr="00FC2B18">
              <w:rPr>
                <w:highlight w:val="yellow"/>
              </w:rPr>
              <w:t>Mustache</w:t>
            </w:r>
          </w:p>
        </w:tc>
        <w:tc>
          <w:tcPr>
            <w:tcW w:w="4110" w:type="dxa"/>
          </w:tcPr>
          <w:p w:rsidR="00FC2B18" w:rsidRDefault="00FC2B18" w:rsidP="00D57D81">
            <w:r>
              <w:t xml:space="preserve">importation de la dépendance dans </w:t>
            </w:r>
            <w:r w:rsidRPr="00FC2B18">
              <w:rPr>
                <w:b/>
              </w:rPr>
              <w:t>build.gradle</w:t>
            </w:r>
            <w:r>
              <w:t xml:space="preserve">, permet d'utiliser les </w:t>
            </w:r>
            <w:r w:rsidRPr="00FC2B18">
              <w:t>fichier</w:t>
            </w:r>
            <w:r>
              <w:t>s</w:t>
            </w:r>
            <w:r w:rsidRPr="00FC2B18">
              <w:t xml:space="preserve"> </w:t>
            </w:r>
            <w:r w:rsidRPr="00FC2B18">
              <w:rPr>
                <w:rStyle w:val="A-ImportantCar"/>
              </w:rPr>
              <w:t>.mustache</w:t>
            </w:r>
          </w:p>
          <w:p w:rsidR="00FC2B18" w:rsidRDefault="00FC2B18" w:rsidP="00D57D81"/>
        </w:tc>
        <w:tc>
          <w:tcPr>
            <w:tcW w:w="10348" w:type="dxa"/>
            <w:gridSpan w:val="3"/>
          </w:tcPr>
          <w:p w:rsidR="00FC2B18" w:rsidRPr="00FC2B18" w:rsidRDefault="00FC2B18" w:rsidP="00FC2B18">
            <w:pPr>
              <w:pStyle w:val="E-Code"/>
              <w:rPr>
                <w:rFonts w:cs="Times New Roman"/>
              </w:rPr>
            </w:pPr>
            <w:r w:rsidRPr="00FC2B18">
              <w:rPr>
                <w:rFonts w:cs="Times New Roman"/>
              </w:rPr>
              <w:t>dependencies {</w:t>
            </w:r>
          </w:p>
          <w:p w:rsidR="00FC2B18" w:rsidRPr="00FC2B18" w:rsidRDefault="00FC2B18" w:rsidP="00FC2B18">
            <w:pPr>
              <w:pStyle w:val="E-Code"/>
              <w:rPr>
                <w:rFonts w:cs="Times New Roman"/>
              </w:rPr>
            </w:pPr>
            <w:r w:rsidRPr="00FC2B18">
              <w:rPr>
                <w:rFonts w:cs="Times New Roman"/>
              </w:rPr>
              <w:t xml:space="preserve">   </w:t>
            </w:r>
            <w:proofErr w:type="gramStart"/>
            <w:r w:rsidRPr="00FC2B18">
              <w:rPr>
                <w:rFonts w:cs="Times New Roman"/>
              </w:rPr>
              <w:t>implementation(</w:t>
            </w:r>
            <w:proofErr w:type="gramEnd"/>
            <w:r w:rsidRPr="00FC2B18">
              <w:rPr>
                <w:rFonts w:cs="Times New Roman"/>
              </w:rPr>
              <w:t>'org.springframework.boot:spring-boot-starter-mustache')</w:t>
            </w:r>
          </w:p>
          <w:p w:rsidR="00FC2B18" w:rsidRDefault="00FC2B18" w:rsidP="00D57D81">
            <w:pPr>
              <w:pStyle w:val="E-Code"/>
            </w:pPr>
            <w:r w:rsidRPr="00FC2B18">
              <w:rPr>
                <w:rFonts w:cs="Times New Roman"/>
              </w:rPr>
              <w:t>}</w:t>
            </w:r>
          </w:p>
        </w:tc>
        <w:tc>
          <w:tcPr>
            <w:tcW w:w="5812" w:type="dxa"/>
          </w:tcPr>
          <w:p w:rsidR="00FC2B18" w:rsidRDefault="00FC2B18" w:rsidP="00D57D81"/>
        </w:tc>
      </w:tr>
      <w:tr w:rsidR="002A67B0" w:rsidTr="00D57D81">
        <w:tc>
          <w:tcPr>
            <w:tcW w:w="1844" w:type="dxa"/>
          </w:tcPr>
          <w:p w:rsidR="002A67B0" w:rsidRPr="0033089C" w:rsidRDefault="00FC2B18" w:rsidP="00D57D81">
            <w:pPr>
              <w:pStyle w:val="A-Important"/>
            </w:pPr>
            <w:r>
              <w:t>.mustache</w:t>
            </w:r>
          </w:p>
        </w:tc>
        <w:tc>
          <w:tcPr>
            <w:tcW w:w="4110" w:type="dxa"/>
          </w:tcPr>
          <w:p w:rsidR="002A67B0" w:rsidRDefault="00AF3EDE" w:rsidP="00D57D81">
            <w:r w:rsidRPr="00FC2B18">
              <w:t xml:space="preserve">équiv de </w:t>
            </w:r>
            <w:r w:rsidRPr="00FC2B18">
              <w:rPr>
                <w:rStyle w:val="A-ImportantCar"/>
              </w:rPr>
              <w:t>.jsp</w:t>
            </w:r>
            <w:r w:rsidRPr="00FC2B18">
              <w:t xml:space="preserve"> en plus basique mais plus performant</w:t>
            </w:r>
          </w:p>
        </w:tc>
        <w:tc>
          <w:tcPr>
            <w:tcW w:w="5245" w:type="dxa"/>
            <w:gridSpan w:val="2"/>
          </w:tcPr>
          <w:p w:rsidR="00FC2B18" w:rsidRPr="00FC2B18" w:rsidRDefault="00FC2B18" w:rsidP="00FC2B18">
            <w:pPr>
              <w:pStyle w:val="E-Code"/>
              <w:rPr>
                <w:rFonts w:cs="Times New Roman"/>
              </w:rPr>
            </w:pPr>
            <w:r w:rsidRPr="00FC2B18">
              <w:rPr>
                <w:rFonts w:cs="Times New Roman"/>
              </w:rPr>
              <w:t>&lt;header&gt;</w:t>
            </w:r>
          </w:p>
          <w:p w:rsidR="00FC2B18" w:rsidRDefault="00FC2B18" w:rsidP="00FC2B18">
            <w:pPr>
              <w:pStyle w:val="E-Code"/>
              <w:rPr>
                <w:rFonts w:cs="Times New Roman"/>
              </w:rPr>
            </w:pPr>
            <w:r w:rsidRPr="00FC2B18">
              <w:rPr>
                <w:rFonts w:cs="Times New Roman"/>
              </w:rPr>
              <w:t xml:space="preserve">   </w:t>
            </w:r>
            <w:r w:rsidRPr="00FC2B18">
              <w:rPr>
                <w:rStyle w:val="E-CodeGrasCar"/>
              </w:rPr>
              <w:t>{{</w:t>
            </w:r>
            <w:r w:rsidRPr="00FC2B18">
              <w:rPr>
                <w:rFonts w:cs="Times New Roman"/>
                <w:b/>
              </w:rPr>
              <w:t>&gt;</w:t>
            </w:r>
            <w:r w:rsidRPr="00FC2B18">
              <w:rPr>
                <w:rFonts w:cs="Times New Roman"/>
              </w:rPr>
              <w:t>partial-header</w:t>
            </w:r>
            <w:r w:rsidRPr="00FC2B18">
              <w:rPr>
                <w:rStyle w:val="E-CodeGrasCar"/>
              </w:rPr>
              <w:t>}}</w:t>
            </w:r>
            <w:r w:rsidRPr="00FC2B18">
              <w:rPr>
                <w:rFonts w:cs="Times New Roman"/>
              </w:rPr>
              <w:tab/>
            </w:r>
            <w:r w:rsidRPr="00FC2B18">
              <w:rPr>
                <w:rFonts w:cs="Times New Roman"/>
              </w:rPr>
              <w:tab/>
            </w:r>
          </w:p>
          <w:p w:rsidR="00FC2B18" w:rsidRPr="00FC2B18" w:rsidRDefault="00FC2B18" w:rsidP="00FC2B18">
            <w:pPr>
              <w:pStyle w:val="E-Code"/>
              <w:rPr>
                <w:rFonts w:cs="Times New Roman"/>
              </w:rPr>
            </w:pPr>
            <w:r w:rsidRPr="00FC2B18">
              <w:rPr>
                <w:rFonts w:cs="Times New Roman"/>
              </w:rPr>
              <w:t>&lt;/header&gt;</w:t>
            </w:r>
          </w:p>
          <w:p w:rsidR="00FC2B18" w:rsidRPr="00FC2B18" w:rsidRDefault="00FC2B18" w:rsidP="00FC2B18">
            <w:pPr>
              <w:pStyle w:val="E-Code"/>
              <w:rPr>
                <w:rFonts w:cs="Times New Roman"/>
              </w:rPr>
            </w:pPr>
          </w:p>
          <w:p w:rsidR="00FC2B18" w:rsidRPr="00FC2B18" w:rsidRDefault="00FC2B18" w:rsidP="00FC2B18">
            <w:pPr>
              <w:pStyle w:val="E-Code"/>
              <w:rPr>
                <w:rFonts w:cs="Times New Roman"/>
              </w:rPr>
            </w:pPr>
            <w:r w:rsidRPr="00FC2B18">
              <w:rPr>
                <w:rFonts w:cs="Times New Roman"/>
              </w:rPr>
              <w:t>&lt;section&gt;</w:t>
            </w:r>
          </w:p>
          <w:p w:rsidR="00FC2B18" w:rsidRDefault="00FC2B18" w:rsidP="00FC2B18">
            <w:pPr>
              <w:pStyle w:val="E-Code"/>
              <w:rPr>
                <w:rFonts w:cs="Times New Roman"/>
              </w:rPr>
            </w:pPr>
            <w:r w:rsidRPr="00FC2B18">
              <w:rPr>
                <w:rFonts w:cs="Times New Roman"/>
              </w:rPr>
              <w:t xml:space="preserve">   </w:t>
            </w:r>
            <w:r w:rsidRPr="00FC2B18">
              <w:rPr>
                <w:rStyle w:val="E-CodeGrasCar"/>
              </w:rPr>
              <w:t>{{</w:t>
            </w:r>
            <w:r w:rsidRPr="00FC2B18">
              <w:rPr>
                <w:rFonts w:cs="Times New Roman"/>
                <w:b/>
              </w:rPr>
              <w:t>#</w:t>
            </w:r>
            <w:r w:rsidRPr="00FC2B18">
              <w:rPr>
                <w:rFonts w:cs="Times New Roman"/>
              </w:rPr>
              <w:t>items</w:t>
            </w:r>
            <w:r w:rsidRPr="00FC2B18">
              <w:rPr>
                <w:rStyle w:val="E-CodeGrasCar"/>
              </w:rPr>
              <w:t>}}</w:t>
            </w:r>
            <w:r w:rsidRPr="00FC2B18">
              <w:rPr>
                <w:rFonts w:cs="Times New Roman"/>
              </w:rPr>
              <w:tab/>
            </w:r>
            <w:r w:rsidRPr="00FC2B18">
              <w:rPr>
                <w:rFonts w:cs="Times New Roman"/>
              </w:rPr>
              <w:tab/>
            </w:r>
            <w:r w:rsidRPr="00FC2B18">
              <w:rPr>
                <w:rFonts w:cs="Times New Roman"/>
              </w:rPr>
              <w:tab/>
            </w:r>
          </w:p>
          <w:p w:rsidR="00FC2B18" w:rsidRPr="00FC2B18" w:rsidRDefault="00FC2B18" w:rsidP="00FC2B18">
            <w:pPr>
              <w:pStyle w:val="E-Code"/>
              <w:rPr>
                <w:rFonts w:cs="Times New Roman"/>
              </w:rPr>
            </w:pPr>
            <w:r w:rsidRPr="00FC2B18">
              <w:rPr>
                <w:rFonts w:cs="Times New Roman"/>
              </w:rPr>
              <w:t xml:space="preserve">      Name: {{name}}</w:t>
            </w:r>
            <w:r w:rsidRPr="00FC2B18">
              <w:rPr>
                <w:rFonts w:cs="Times New Roman"/>
              </w:rPr>
              <w:tab/>
            </w:r>
            <w:r w:rsidRPr="00FC2B18">
              <w:rPr>
                <w:rFonts w:cs="Times New Roman"/>
              </w:rPr>
              <w:tab/>
            </w:r>
          </w:p>
          <w:p w:rsidR="00FC2B18" w:rsidRPr="00FC2B18" w:rsidRDefault="00FC2B18" w:rsidP="00FC2B18">
            <w:pPr>
              <w:pStyle w:val="E-Code"/>
              <w:rPr>
                <w:rFonts w:cs="Times New Roman"/>
              </w:rPr>
            </w:pPr>
            <w:r w:rsidRPr="00FC2B18">
              <w:rPr>
                <w:rFonts w:cs="Times New Roman"/>
              </w:rPr>
              <w:t xml:space="preserve">      Price: {{price}}</w:t>
            </w:r>
          </w:p>
          <w:p w:rsidR="00FC2B18" w:rsidRPr="00FC2B18" w:rsidRDefault="00FC2B18" w:rsidP="00FC2B18">
            <w:pPr>
              <w:pStyle w:val="E-Code"/>
              <w:rPr>
                <w:rFonts w:cs="Times New Roman"/>
              </w:rPr>
            </w:pPr>
            <w:r w:rsidRPr="00FC2B18">
              <w:rPr>
                <w:rFonts w:cs="Times New Roman"/>
              </w:rPr>
              <w:t xml:space="preserve">      {{#features}}</w:t>
            </w:r>
          </w:p>
          <w:p w:rsidR="00FC2B18" w:rsidRPr="00FC2B18" w:rsidRDefault="00FC2B18" w:rsidP="00FC2B18">
            <w:pPr>
              <w:pStyle w:val="E-Code"/>
              <w:rPr>
                <w:rFonts w:cs="Times New Roman"/>
              </w:rPr>
            </w:pPr>
            <w:r w:rsidRPr="00FC2B18">
              <w:rPr>
                <w:rFonts w:cs="Times New Roman"/>
              </w:rPr>
              <w:t xml:space="preserve">         Feature: {{description}}</w:t>
            </w:r>
          </w:p>
          <w:p w:rsidR="00FC2B18" w:rsidRPr="00FC2B18" w:rsidRDefault="00FC2B18" w:rsidP="00FC2B18">
            <w:pPr>
              <w:pStyle w:val="E-Code"/>
              <w:rPr>
                <w:rFonts w:cs="Times New Roman"/>
              </w:rPr>
            </w:pPr>
            <w:r w:rsidRPr="00FC2B18">
              <w:rPr>
                <w:rFonts w:cs="Times New Roman"/>
              </w:rPr>
              <w:t xml:space="preserve">      {{/features}}</w:t>
            </w:r>
          </w:p>
          <w:p w:rsidR="00FC2B18" w:rsidRPr="00FC2B18" w:rsidRDefault="00FC2B18" w:rsidP="00FC2B18">
            <w:pPr>
              <w:pStyle w:val="E-Code"/>
              <w:rPr>
                <w:rFonts w:cs="Times New Roman"/>
              </w:rPr>
            </w:pPr>
            <w:r w:rsidRPr="00FC2B18">
              <w:rPr>
                <w:rFonts w:cs="Times New Roman"/>
              </w:rPr>
              <w:t xml:space="preserve">   {{/items}}</w:t>
            </w:r>
          </w:p>
          <w:p w:rsidR="00FC2B18" w:rsidRPr="00FC2B18" w:rsidRDefault="00FC2B18" w:rsidP="00FC2B18">
            <w:pPr>
              <w:pStyle w:val="E-Code"/>
              <w:rPr>
                <w:rFonts w:cs="Times New Roman"/>
              </w:rPr>
            </w:pPr>
            <w:r w:rsidRPr="00FC2B18">
              <w:rPr>
                <w:rFonts w:cs="Times New Roman"/>
              </w:rPr>
              <w:t xml:space="preserve">   {{</w:t>
            </w:r>
            <w:r w:rsidRPr="00FC2B18">
              <w:rPr>
                <w:rFonts w:cs="Times New Roman"/>
                <w:b/>
              </w:rPr>
              <w:t>^</w:t>
            </w:r>
            <w:r w:rsidRPr="00FC2B18">
              <w:rPr>
                <w:rFonts w:cs="Times New Roman"/>
              </w:rPr>
              <w:t>items}}</w:t>
            </w:r>
            <w:r w:rsidRPr="00FC2B18">
              <w:rPr>
                <w:rFonts w:cs="Times New Roman"/>
              </w:rPr>
              <w:tab/>
            </w:r>
            <w:r w:rsidRPr="00FC2B18">
              <w:rPr>
                <w:rFonts w:cs="Times New Roman"/>
              </w:rPr>
              <w:tab/>
            </w:r>
            <w:r w:rsidRPr="00FC2B18">
              <w:rPr>
                <w:rFonts w:cs="Times New Roman"/>
              </w:rPr>
              <w:tab/>
            </w:r>
          </w:p>
          <w:p w:rsidR="00FC2B18" w:rsidRDefault="00FC2B18" w:rsidP="00FC2B18">
            <w:pPr>
              <w:pStyle w:val="E-Code"/>
              <w:rPr>
                <w:rFonts w:cs="Times New Roman"/>
              </w:rPr>
            </w:pPr>
            <w:r w:rsidRPr="00FC2B18">
              <w:rPr>
                <w:rFonts w:cs="Times New Roman"/>
              </w:rPr>
              <w:t xml:space="preserve">      Pas d'item</w:t>
            </w:r>
          </w:p>
          <w:p w:rsidR="00FC2B18" w:rsidRPr="00FC2B18" w:rsidRDefault="00FC2B18" w:rsidP="00FC2B18">
            <w:pPr>
              <w:pStyle w:val="E-Code"/>
              <w:rPr>
                <w:rFonts w:cs="Times New Roman"/>
              </w:rPr>
            </w:pPr>
            <w:r>
              <w:rPr>
                <w:rFonts w:cs="Times New Roman"/>
              </w:rPr>
              <w:t xml:space="preserve">   </w:t>
            </w:r>
            <w:r w:rsidRPr="00FC2B18">
              <w:rPr>
                <w:rFonts w:cs="Times New Roman"/>
              </w:rPr>
              <w:t>{{/items}}</w:t>
            </w:r>
          </w:p>
          <w:p w:rsidR="00FC2B18" w:rsidRPr="00FC2B18" w:rsidRDefault="00FC2B18" w:rsidP="00FC2B18">
            <w:pPr>
              <w:pStyle w:val="E-Code"/>
              <w:rPr>
                <w:rFonts w:cs="Times New Roman"/>
              </w:rPr>
            </w:pPr>
            <w:r w:rsidRPr="00FC2B18">
              <w:rPr>
                <w:rFonts w:cs="Times New Roman"/>
              </w:rPr>
              <w:t>&lt;/section&gt;</w:t>
            </w:r>
          </w:p>
          <w:p w:rsidR="00FC2B18" w:rsidRPr="00FC2B18" w:rsidRDefault="00FC2B18" w:rsidP="00FC2B18">
            <w:pPr>
              <w:pStyle w:val="E-Code"/>
              <w:rPr>
                <w:rFonts w:cs="Times New Roman"/>
              </w:rPr>
            </w:pPr>
          </w:p>
          <w:p w:rsidR="00FC2B18" w:rsidRPr="00FC2B18" w:rsidRDefault="00FC2B18" w:rsidP="00FC2B18">
            <w:pPr>
              <w:pStyle w:val="E-Code"/>
              <w:rPr>
                <w:rFonts w:cs="Times New Roman"/>
              </w:rPr>
            </w:pPr>
            <w:r w:rsidRPr="00FC2B18">
              <w:rPr>
                <w:rFonts w:cs="Times New Roman"/>
              </w:rPr>
              <w:t>&lt;section&gt;</w:t>
            </w:r>
          </w:p>
          <w:p w:rsidR="00FC2B18" w:rsidRPr="00FC2B18" w:rsidRDefault="00FC2B18" w:rsidP="00FC2B18">
            <w:pPr>
              <w:pStyle w:val="E-Code"/>
              <w:rPr>
                <w:rFonts w:cs="Times New Roman"/>
              </w:rPr>
            </w:pPr>
            <w:r w:rsidRPr="00FC2B18">
              <w:rPr>
                <w:rFonts w:cs="Times New Roman"/>
              </w:rPr>
              <w:t xml:space="preserve">   {{</w:t>
            </w:r>
            <w:r w:rsidRPr="00FC2B18">
              <w:rPr>
                <w:rFonts w:cs="Times New Roman"/>
                <w:b/>
              </w:rPr>
              <w:t>!</w:t>
            </w:r>
            <w:r w:rsidRPr="00FC2B18">
              <w:rPr>
                <w:rFonts w:cs="Times New Roman"/>
              </w:rPr>
              <w:t xml:space="preserve"> value contient '&lt;b&gt;Hello&lt;/b&gt;'}} </w:t>
            </w:r>
            <w:r w:rsidRPr="00FC2B18">
              <w:rPr>
                <w:rFonts w:cs="Times New Roman"/>
              </w:rPr>
              <w:tab/>
            </w:r>
          </w:p>
          <w:p w:rsidR="00FC2B18" w:rsidRDefault="00FC2B18" w:rsidP="00FC2B18">
            <w:pPr>
              <w:pStyle w:val="E-Code"/>
              <w:rPr>
                <w:rFonts w:cs="Times New Roman"/>
              </w:rPr>
            </w:pPr>
            <w:r w:rsidRPr="00FC2B18">
              <w:rPr>
                <w:rFonts w:cs="Times New Roman"/>
              </w:rPr>
              <w:t xml:space="preserve">   {{value}}</w:t>
            </w:r>
            <w:r w:rsidRPr="00FC2B18">
              <w:rPr>
                <w:rFonts w:cs="Times New Roman"/>
              </w:rPr>
              <w:tab/>
            </w:r>
            <w:r w:rsidRPr="00FC2B18">
              <w:rPr>
                <w:rFonts w:cs="Times New Roman"/>
              </w:rPr>
              <w:tab/>
            </w:r>
            <w:r w:rsidRPr="00FC2B18">
              <w:rPr>
                <w:rFonts w:cs="Times New Roman"/>
              </w:rPr>
              <w:tab/>
            </w:r>
            <w:r w:rsidRPr="00FC2B18">
              <w:rPr>
                <w:rFonts w:cs="Times New Roman"/>
              </w:rPr>
              <w:tab/>
            </w:r>
          </w:p>
          <w:p w:rsidR="00FC2B18" w:rsidRDefault="00FC2B18" w:rsidP="00FC2B18">
            <w:pPr>
              <w:pStyle w:val="E-Code"/>
              <w:rPr>
                <w:rFonts w:cs="Times New Roman"/>
              </w:rPr>
            </w:pPr>
            <w:r w:rsidRPr="00FC2B18">
              <w:rPr>
                <w:rFonts w:cs="Times New Roman"/>
              </w:rPr>
              <w:t xml:space="preserve">   {{</w:t>
            </w:r>
            <w:r w:rsidRPr="00FC2B18">
              <w:rPr>
                <w:rFonts w:cs="Times New Roman"/>
                <w:b/>
              </w:rPr>
              <w:t>{</w:t>
            </w:r>
            <w:r w:rsidRPr="00FC2B18">
              <w:rPr>
                <w:rFonts w:cs="Times New Roman"/>
              </w:rPr>
              <w:t>value</w:t>
            </w:r>
            <w:r w:rsidRPr="00FC2B18">
              <w:rPr>
                <w:rFonts w:cs="Times New Roman"/>
                <w:b/>
              </w:rPr>
              <w:t>}</w:t>
            </w:r>
            <w:r w:rsidRPr="00FC2B18">
              <w:rPr>
                <w:rFonts w:cs="Times New Roman"/>
              </w:rPr>
              <w:t>}}</w:t>
            </w:r>
            <w:r w:rsidRPr="00FC2B18">
              <w:rPr>
                <w:rFonts w:cs="Times New Roman"/>
              </w:rPr>
              <w:tab/>
            </w:r>
            <w:r w:rsidRPr="00FC2B18">
              <w:rPr>
                <w:rFonts w:cs="Times New Roman"/>
              </w:rPr>
              <w:tab/>
            </w:r>
            <w:r w:rsidRPr="00FC2B18">
              <w:rPr>
                <w:rFonts w:cs="Times New Roman"/>
              </w:rPr>
              <w:tab/>
            </w:r>
            <w:r w:rsidRPr="00FC2B18">
              <w:rPr>
                <w:rFonts w:cs="Times New Roman"/>
              </w:rPr>
              <w:tab/>
            </w:r>
          </w:p>
          <w:p w:rsidR="002A67B0" w:rsidRDefault="00FC2B18" w:rsidP="00FC2B18">
            <w:pPr>
              <w:pStyle w:val="E-Code"/>
              <w:rPr>
                <w:rFonts w:cs="Times New Roman"/>
              </w:rPr>
            </w:pPr>
            <w:r w:rsidRPr="00FC2B18">
              <w:rPr>
                <w:rFonts w:cs="Times New Roman"/>
              </w:rPr>
              <w:t>&lt;/section&gt;</w:t>
            </w:r>
          </w:p>
        </w:tc>
        <w:tc>
          <w:tcPr>
            <w:tcW w:w="5103" w:type="dxa"/>
          </w:tcPr>
          <w:p w:rsidR="002A67B0" w:rsidRDefault="002A67B0" w:rsidP="00D57D81">
            <w:pPr>
              <w:pStyle w:val="E-Code"/>
            </w:pPr>
          </w:p>
          <w:p w:rsidR="00FC2B18" w:rsidRPr="00FC2B18" w:rsidRDefault="00FC2B18" w:rsidP="00FC2B18">
            <w:pPr>
              <w:pStyle w:val="E-Code"/>
              <w:rPr>
                <w:rFonts w:cs="Times New Roman"/>
              </w:rPr>
            </w:pPr>
            <w:r w:rsidRPr="00FC2B18">
              <w:rPr>
                <w:rFonts w:cs="Times New Roman"/>
                <w:b/>
              </w:rPr>
              <w:t>&gt;</w:t>
            </w:r>
            <w:r>
              <w:rPr>
                <w:rFonts w:cs="Times New Roman"/>
              </w:rPr>
              <w:t xml:space="preserve"> </w:t>
            </w:r>
            <w:r w:rsidRPr="00FC2B18">
              <w:rPr>
                <w:rFonts w:cs="Times New Roman"/>
              </w:rPr>
              <w:t>=&gt; ajout de la page "partial-header.mustache" à la page</w:t>
            </w:r>
          </w:p>
          <w:p w:rsidR="00FC2B18" w:rsidRDefault="00FC2B18" w:rsidP="00D57D81">
            <w:pPr>
              <w:pStyle w:val="E-Code"/>
            </w:pPr>
          </w:p>
          <w:p w:rsidR="00FC2B18" w:rsidRDefault="00FC2B18" w:rsidP="00D57D81">
            <w:pPr>
              <w:pStyle w:val="E-Code"/>
            </w:pPr>
          </w:p>
          <w:p w:rsidR="00FC2B18" w:rsidRDefault="00FC2B18" w:rsidP="00FC2B18">
            <w:pPr>
              <w:pStyle w:val="E-Code"/>
              <w:rPr>
                <w:rFonts w:cs="Times New Roman"/>
              </w:rPr>
            </w:pPr>
            <w:r w:rsidRPr="00FC2B18">
              <w:rPr>
                <w:rFonts w:cs="Times New Roman"/>
                <w:b/>
              </w:rPr>
              <w:t>#</w:t>
            </w:r>
            <w:r>
              <w:rPr>
                <w:rFonts w:cs="Times New Roman"/>
              </w:rPr>
              <w:t xml:space="preserve"> </w:t>
            </w:r>
            <w:r w:rsidRPr="00FC2B18">
              <w:rPr>
                <w:rFonts w:cs="Times New Roman"/>
              </w:rPr>
              <w:t>=&gt; si la liste existe, alors pour chaque item</w:t>
            </w:r>
          </w:p>
          <w:p w:rsidR="00FC2B18" w:rsidRPr="00FC2B18" w:rsidRDefault="00FC2B18" w:rsidP="00FC2B18">
            <w:pPr>
              <w:pStyle w:val="E-Code"/>
              <w:rPr>
                <w:rFonts w:cs="Times New Roman"/>
              </w:rPr>
            </w:pPr>
            <w:r>
              <w:rPr>
                <w:rFonts w:cs="Times New Roman"/>
              </w:rPr>
              <w:t xml:space="preserve">   </w:t>
            </w:r>
            <w:r w:rsidRPr="00FC2B18">
              <w:rPr>
                <w:rFonts w:cs="Times New Roman"/>
              </w:rPr>
              <w:t>=&gt; item.name</w:t>
            </w:r>
          </w:p>
          <w:p w:rsidR="00FC2B18" w:rsidRDefault="00FC2B18" w:rsidP="00D57D81">
            <w:pPr>
              <w:pStyle w:val="E-Code"/>
            </w:pPr>
          </w:p>
          <w:p w:rsidR="00FC2B18" w:rsidRDefault="00FC2B18" w:rsidP="00D57D81">
            <w:pPr>
              <w:pStyle w:val="E-Code"/>
            </w:pPr>
          </w:p>
          <w:p w:rsidR="00FC2B18" w:rsidRDefault="00FC2B18" w:rsidP="00D57D81">
            <w:pPr>
              <w:pStyle w:val="E-Code"/>
            </w:pPr>
          </w:p>
          <w:p w:rsidR="00FC2B18" w:rsidRDefault="00FC2B18" w:rsidP="00D57D81">
            <w:pPr>
              <w:pStyle w:val="E-Code"/>
            </w:pPr>
          </w:p>
          <w:p w:rsidR="00FC2B18" w:rsidRDefault="00FC2B18" w:rsidP="00D57D81">
            <w:pPr>
              <w:pStyle w:val="E-Code"/>
            </w:pPr>
          </w:p>
          <w:p w:rsidR="00FC2B18" w:rsidRDefault="00FC2B18" w:rsidP="00D57D81">
            <w:pPr>
              <w:pStyle w:val="E-Code"/>
              <w:rPr>
                <w:rFonts w:cs="Times New Roman"/>
              </w:rPr>
            </w:pPr>
            <w:r w:rsidRPr="00FC2B18">
              <w:rPr>
                <w:rFonts w:cs="Times New Roman"/>
                <w:b/>
              </w:rPr>
              <w:t>^</w:t>
            </w:r>
            <w:r>
              <w:rPr>
                <w:rFonts w:cs="Times New Roman"/>
              </w:rPr>
              <w:t xml:space="preserve"> </w:t>
            </w:r>
            <w:r w:rsidRPr="00FC2B18">
              <w:rPr>
                <w:rFonts w:cs="Times New Roman"/>
              </w:rPr>
              <w:t>=&gt; si la liste items n'existe pas</w:t>
            </w:r>
          </w:p>
          <w:p w:rsidR="00FC2B18" w:rsidRDefault="00FC2B18" w:rsidP="00D57D81">
            <w:pPr>
              <w:pStyle w:val="E-Code"/>
              <w:rPr>
                <w:rFonts w:cs="Times New Roman"/>
              </w:rPr>
            </w:pPr>
          </w:p>
          <w:p w:rsidR="00FC2B18" w:rsidRDefault="00FC2B18" w:rsidP="00D57D81">
            <w:pPr>
              <w:pStyle w:val="E-Code"/>
              <w:rPr>
                <w:rFonts w:cs="Times New Roman"/>
              </w:rPr>
            </w:pPr>
          </w:p>
          <w:p w:rsidR="00FC2B18" w:rsidRDefault="00FC2B18" w:rsidP="00D57D81">
            <w:pPr>
              <w:pStyle w:val="E-Code"/>
              <w:rPr>
                <w:rFonts w:cs="Times New Roman"/>
              </w:rPr>
            </w:pPr>
          </w:p>
          <w:p w:rsidR="00FC2B18" w:rsidRDefault="00FC2B18" w:rsidP="00D57D81">
            <w:pPr>
              <w:pStyle w:val="E-Code"/>
              <w:rPr>
                <w:rFonts w:cs="Times New Roman"/>
              </w:rPr>
            </w:pPr>
          </w:p>
          <w:p w:rsidR="00FC2B18" w:rsidRDefault="00FC2B18" w:rsidP="00D57D81">
            <w:pPr>
              <w:pStyle w:val="E-Code"/>
              <w:rPr>
                <w:rFonts w:cs="Times New Roman"/>
              </w:rPr>
            </w:pPr>
          </w:p>
          <w:p w:rsidR="00FC2B18" w:rsidRDefault="00FC2B18" w:rsidP="00D57D81">
            <w:pPr>
              <w:pStyle w:val="E-Code"/>
              <w:rPr>
                <w:rFonts w:cs="Times New Roman"/>
              </w:rPr>
            </w:pPr>
            <w:r w:rsidRPr="00FC2B18">
              <w:rPr>
                <w:rFonts w:cs="Times New Roman"/>
                <w:b/>
              </w:rPr>
              <w:t>!</w:t>
            </w:r>
            <w:r>
              <w:rPr>
                <w:rFonts w:cs="Times New Roman"/>
              </w:rPr>
              <w:t xml:space="preserve"> </w:t>
            </w:r>
            <w:r w:rsidRPr="00FC2B18">
              <w:rPr>
                <w:rFonts w:cs="Times New Roman"/>
              </w:rPr>
              <w:t>=&gt;commentaire</w:t>
            </w:r>
          </w:p>
          <w:p w:rsidR="00FC2B18" w:rsidRDefault="00FC2B18" w:rsidP="00FC2B18">
            <w:pPr>
              <w:pStyle w:val="E-Code"/>
              <w:rPr>
                <w:rFonts w:cs="Times New Roman"/>
              </w:rPr>
            </w:pPr>
            <w:r>
              <w:rPr>
                <w:rFonts w:cs="Times New Roman"/>
              </w:rPr>
              <w:t xml:space="preserve">   </w:t>
            </w:r>
            <w:r w:rsidRPr="00FC2B18">
              <w:rPr>
                <w:rFonts w:cs="Times New Roman"/>
              </w:rPr>
              <w:t>=&gt;caractères HTML échappées pour éviter l'injection (ex : &amp;lt;b&gt;Hellob&amp;gt)</w:t>
            </w:r>
          </w:p>
          <w:p w:rsidR="00FC2B18" w:rsidRPr="00FC2B18" w:rsidRDefault="00FC2B18" w:rsidP="00D57D81">
            <w:pPr>
              <w:pStyle w:val="E-Code"/>
              <w:rPr>
                <w:rFonts w:cs="Times New Roman"/>
              </w:rPr>
            </w:pPr>
            <w:r w:rsidRPr="00FC2B18">
              <w:rPr>
                <w:rFonts w:cs="Times New Roman"/>
                <w:b/>
              </w:rPr>
              <w:t xml:space="preserve">{   } </w:t>
            </w:r>
            <w:r w:rsidRPr="00FC2B18">
              <w:rPr>
                <w:rFonts w:cs="Times New Roman"/>
              </w:rPr>
              <w:t>=&gt;caractère HTML non échapés</w:t>
            </w:r>
            <w:r>
              <w:rPr>
                <w:rFonts w:cs="Times New Roman"/>
              </w:rPr>
              <w:t xml:space="preserve"> (ex : &lt;b&gt;Hello&lt;/b&gt;)</w:t>
            </w:r>
          </w:p>
        </w:tc>
        <w:tc>
          <w:tcPr>
            <w:tcW w:w="5812" w:type="dxa"/>
          </w:tcPr>
          <w:p w:rsidR="002A67B0" w:rsidRDefault="002A67B0" w:rsidP="00D57D81"/>
        </w:tc>
      </w:tr>
      <w:tr w:rsidR="00FC2B18" w:rsidTr="00D57D81">
        <w:tc>
          <w:tcPr>
            <w:tcW w:w="1844" w:type="dxa"/>
          </w:tcPr>
          <w:p w:rsidR="00FC2B18" w:rsidRPr="0033089C" w:rsidRDefault="00FC2B18" w:rsidP="00D57D81">
            <w:pPr>
              <w:pStyle w:val="A-Important"/>
            </w:pPr>
          </w:p>
        </w:tc>
        <w:tc>
          <w:tcPr>
            <w:tcW w:w="4110" w:type="dxa"/>
          </w:tcPr>
          <w:p w:rsidR="00FC2B18" w:rsidRDefault="00FC2B18" w:rsidP="00D57D81"/>
        </w:tc>
        <w:tc>
          <w:tcPr>
            <w:tcW w:w="5245" w:type="dxa"/>
            <w:gridSpan w:val="2"/>
          </w:tcPr>
          <w:p w:rsidR="00FC2B18" w:rsidRDefault="00FC2B18" w:rsidP="00D57D81">
            <w:pPr>
              <w:pStyle w:val="E-Code"/>
              <w:rPr>
                <w:rFonts w:cs="Times New Roman"/>
              </w:rPr>
            </w:pPr>
          </w:p>
        </w:tc>
        <w:tc>
          <w:tcPr>
            <w:tcW w:w="5103" w:type="dxa"/>
          </w:tcPr>
          <w:p w:rsidR="00FC2B18" w:rsidRDefault="00FC2B18" w:rsidP="00D57D81">
            <w:pPr>
              <w:pStyle w:val="E-Code"/>
            </w:pPr>
          </w:p>
        </w:tc>
        <w:tc>
          <w:tcPr>
            <w:tcW w:w="5812" w:type="dxa"/>
          </w:tcPr>
          <w:p w:rsidR="00FC2B18" w:rsidRDefault="00FC2B18" w:rsidP="00D57D81"/>
        </w:tc>
      </w:tr>
      <w:tr w:rsidR="006C09C3" w:rsidTr="006C09C3">
        <w:tc>
          <w:tcPr>
            <w:tcW w:w="1844" w:type="dxa"/>
            <w:shd w:val="clear" w:color="auto" w:fill="FFC000"/>
          </w:tcPr>
          <w:p w:rsidR="006C09C3" w:rsidRPr="0033089C" w:rsidRDefault="006C09C3" w:rsidP="00D57D81">
            <w:pPr>
              <w:pStyle w:val="A-Important"/>
            </w:pPr>
            <w:r>
              <w:t>Exceptions et pages d'erreurs</w:t>
            </w:r>
          </w:p>
        </w:tc>
        <w:tc>
          <w:tcPr>
            <w:tcW w:w="4110" w:type="dxa"/>
            <w:shd w:val="clear" w:color="auto" w:fill="FFC000"/>
          </w:tcPr>
          <w:p w:rsidR="006C09C3" w:rsidRDefault="006C09C3" w:rsidP="00D57D81"/>
        </w:tc>
        <w:tc>
          <w:tcPr>
            <w:tcW w:w="5245" w:type="dxa"/>
            <w:gridSpan w:val="2"/>
            <w:shd w:val="clear" w:color="auto" w:fill="FFC000"/>
          </w:tcPr>
          <w:p w:rsidR="006C09C3" w:rsidRDefault="006C09C3" w:rsidP="00D57D81">
            <w:pPr>
              <w:pStyle w:val="E-Code"/>
              <w:rPr>
                <w:rFonts w:cs="Times New Roman"/>
              </w:rPr>
            </w:pPr>
          </w:p>
        </w:tc>
        <w:tc>
          <w:tcPr>
            <w:tcW w:w="5103" w:type="dxa"/>
            <w:shd w:val="clear" w:color="auto" w:fill="FFC000"/>
          </w:tcPr>
          <w:p w:rsidR="006C09C3" w:rsidRDefault="006C09C3" w:rsidP="00D57D81">
            <w:pPr>
              <w:pStyle w:val="E-Code"/>
            </w:pPr>
          </w:p>
        </w:tc>
        <w:tc>
          <w:tcPr>
            <w:tcW w:w="5812" w:type="dxa"/>
            <w:shd w:val="clear" w:color="auto" w:fill="FFC000"/>
          </w:tcPr>
          <w:p w:rsidR="006C09C3" w:rsidRDefault="006C09C3" w:rsidP="00D57D81"/>
        </w:tc>
      </w:tr>
      <w:tr w:rsidR="006C09C3" w:rsidTr="00D57D81">
        <w:tc>
          <w:tcPr>
            <w:tcW w:w="1844" w:type="dxa"/>
          </w:tcPr>
          <w:p w:rsidR="006C09C3" w:rsidRPr="0033089C" w:rsidRDefault="006C09C3" w:rsidP="00D57D81">
            <w:pPr>
              <w:pStyle w:val="A-Important"/>
            </w:pPr>
            <w:r>
              <w:t>templates/error</w:t>
            </w:r>
          </w:p>
        </w:tc>
        <w:tc>
          <w:tcPr>
            <w:tcW w:w="4110" w:type="dxa"/>
          </w:tcPr>
          <w:p w:rsidR="006C09C3" w:rsidRDefault="006C09C3" w:rsidP="00D57D81">
            <w:r w:rsidRPr="006C09C3">
              <w:t>emplacement des pages d'erreurs personnalisées</w:t>
            </w:r>
          </w:p>
        </w:tc>
        <w:tc>
          <w:tcPr>
            <w:tcW w:w="5245" w:type="dxa"/>
            <w:gridSpan w:val="2"/>
          </w:tcPr>
          <w:p w:rsidR="006C09C3" w:rsidRDefault="006C09C3" w:rsidP="00D57D81">
            <w:pPr>
              <w:pStyle w:val="E-Code"/>
              <w:rPr>
                <w:rFonts w:cs="Times New Roman"/>
              </w:rPr>
            </w:pPr>
            <w:r w:rsidRPr="006C09C3">
              <w:rPr>
                <w:rFonts w:cs="Times New Roman"/>
              </w:rPr>
              <w:t>src/main/resources/templates/error</w:t>
            </w:r>
            <w:r>
              <w:rPr>
                <w:rFonts w:cs="Times New Roman"/>
              </w:rPr>
              <w:t>/</w:t>
            </w:r>
          </w:p>
        </w:tc>
        <w:tc>
          <w:tcPr>
            <w:tcW w:w="5103" w:type="dxa"/>
          </w:tcPr>
          <w:p w:rsidR="006C09C3" w:rsidRDefault="006C09C3" w:rsidP="00D57D81">
            <w:pPr>
              <w:pStyle w:val="E-Code"/>
            </w:pPr>
          </w:p>
        </w:tc>
        <w:tc>
          <w:tcPr>
            <w:tcW w:w="5812" w:type="dxa"/>
          </w:tcPr>
          <w:p w:rsidR="006C09C3" w:rsidRDefault="006C09C3" w:rsidP="00D57D81"/>
        </w:tc>
      </w:tr>
      <w:tr w:rsidR="006C09C3" w:rsidTr="00D57D81">
        <w:tc>
          <w:tcPr>
            <w:tcW w:w="1844" w:type="dxa"/>
          </w:tcPr>
          <w:p w:rsidR="006C09C3" w:rsidRPr="0033089C" w:rsidRDefault="006C09C3" w:rsidP="00D57D81">
            <w:pPr>
              <w:pStyle w:val="A-Important"/>
            </w:pPr>
            <w:r w:rsidRPr="006C09C3">
              <w:t>404</w:t>
            </w:r>
            <w:proofErr w:type="gramStart"/>
            <w:r w:rsidRPr="006C09C3">
              <w:t>.mustache</w:t>
            </w:r>
            <w:proofErr w:type="gramEnd"/>
          </w:p>
        </w:tc>
        <w:tc>
          <w:tcPr>
            <w:tcW w:w="4110" w:type="dxa"/>
          </w:tcPr>
          <w:p w:rsidR="006C09C3" w:rsidRDefault="006C09C3" w:rsidP="00D57D81">
            <w:r w:rsidRPr="006C09C3">
              <w:t>page appelée automatiquement lors de la levée d'une erreur 404</w:t>
            </w:r>
          </w:p>
        </w:tc>
        <w:tc>
          <w:tcPr>
            <w:tcW w:w="5245" w:type="dxa"/>
            <w:gridSpan w:val="2"/>
          </w:tcPr>
          <w:p w:rsidR="006C09C3" w:rsidRDefault="006C09C3" w:rsidP="00D57D81">
            <w:pPr>
              <w:pStyle w:val="E-Code"/>
              <w:rPr>
                <w:rFonts w:cs="Times New Roman"/>
              </w:rPr>
            </w:pPr>
            <w:r w:rsidRPr="006C09C3">
              <w:rPr>
                <w:rFonts w:cs="Times New Roman"/>
              </w:rPr>
              <w:t>src/main/resources/templates/error</w:t>
            </w:r>
            <w:r>
              <w:rPr>
                <w:rFonts w:cs="Times New Roman"/>
              </w:rPr>
              <w:t>/404.mustache</w:t>
            </w:r>
          </w:p>
        </w:tc>
        <w:tc>
          <w:tcPr>
            <w:tcW w:w="5103" w:type="dxa"/>
          </w:tcPr>
          <w:p w:rsidR="006C09C3" w:rsidRDefault="006C09C3" w:rsidP="00D57D81">
            <w:pPr>
              <w:pStyle w:val="E-Code"/>
            </w:pPr>
          </w:p>
        </w:tc>
        <w:tc>
          <w:tcPr>
            <w:tcW w:w="5812" w:type="dxa"/>
          </w:tcPr>
          <w:p w:rsidR="006C09C3" w:rsidRDefault="006C09C3" w:rsidP="00D57D81"/>
        </w:tc>
      </w:tr>
      <w:tr w:rsidR="006C09C3" w:rsidTr="00D57D81">
        <w:tc>
          <w:tcPr>
            <w:tcW w:w="1844" w:type="dxa"/>
          </w:tcPr>
          <w:p w:rsidR="006C09C3" w:rsidRPr="0033089C" w:rsidRDefault="006C09C3" w:rsidP="00D57D81">
            <w:pPr>
              <w:pStyle w:val="A-Important"/>
            </w:pPr>
            <w:r w:rsidRPr="006C09C3">
              <w:rPr>
                <w:highlight w:val="yellow"/>
              </w:rPr>
              <w:t>application.properties</w:t>
            </w:r>
          </w:p>
        </w:tc>
        <w:tc>
          <w:tcPr>
            <w:tcW w:w="4110" w:type="dxa"/>
          </w:tcPr>
          <w:p w:rsidR="006C09C3" w:rsidRDefault="006C09C3" w:rsidP="00D57D81">
            <w:r w:rsidRPr="006C09C3">
              <w:t xml:space="preserve">à ajouter dans </w:t>
            </w:r>
            <w:r w:rsidRPr="006C09C3">
              <w:rPr>
                <w:b/>
              </w:rPr>
              <w:t>application.properties</w:t>
            </w:r>
            <w:r w:rsidRPr="006C09C3">
              <w:t xml:space="preserve"> pour permettre un affichage plus complet des messages d'erreurs dans les pages</w:t>
            </w:r>
          </w:p>
        </w:tc>
        <w:tc>
          <w:tcPr>
            <w:tcW w:w="5245" w:type="dxa"/>
            <w:gridSpan w:val="2"/>
          </w:tcPr>
          <w:p w:rsidR="006C09C3" w:rsidRDefault="006C09C3" w:rsidP="00D57D81">
            <w:pPr>
              <w:pStyle w:val="E-Code"/>
              <w:rPr>
                <w:rFonts w:cs="Times New Roman"/>
              </w:rPr>
            </w:pPr>
            <w:r w:rsidRPr="006C09C3">
              <w:t>server.error.include-stacktrace=always</w:t>
            </w:r>
          </w:p>
        </w:tc>
        <w:tc>
          <w:tcPr>
            <w:tcW w:w="5103" w:type="dxa"/>
          </w:tcPr>
          <w:p w:rsidR="006C09C3" w:rsidRDefault="006C09C3" w:rsidP="00D57D81">
            <w:pPr>
              <w:pStyle w:val="E-Code"/>
            </w:pPr>
          </w:p>
        </w:tc>
        <w:tc>
          <w:tcPr>
            <w:tcW w:w="5812" w:type="dxa"/>
          </w:tcPr>
          <w:p w:rsidR="006C09C3" w:rsidRDefault="006C09C3" w:rsidP="00D57D81"/>
        </w:tc>
      </w:tr>
      <w:tr w:rsidR="006C09C3" w:rsidTr="00D57D81">
        <w:tc>
          <w:tcPr>
            <w:tcW w:w="1844" w:type="dxa"/>
          </w:tcPr>
          <w:p w:rsidR="006C09C3" w:rsidRDefault="006C09C3" w:rsidP="00D57D81">
            <w:pPr>
              <w:pStyle w:val="A-Important"/>
            </w:pPr>
            <w:r>
              <w:t>status</w:t>
            </w:r>
          </w:p>
          <w:p w:rsidR="006C09C3" w:rsidRDefault="006C09C3" w:rsidP="00D57D81">
            <w:pPr>
              <w:pStyle w:val="A-Important"/>
            </w:pPr>
            <w:r>
              <w:t>error</w:t>
            </w:r>
          </w:p>
          <w:p w:rsidR="006C09C3" w:rsidRDefault="006C09C3" w:rsidP="00D57D81">
            <w:pPr>
              <w:pStyle w:val="A-Important"/>
            </w:pPr>
            <w:r>
              <w:t>timestamp</w:t>
            </w:r>
          </w:p>
          <w:p w:rsidR="006C09C3" w:rsidRDefault="006C09C3" w:rsidP="00D57D81">
            <w:pPr>
              <w:pStyle w:val="A-Important"/>
            </w:pPr>
            <w:r>
              <w:t>path</w:t>
            </w:r>
          </w:p>
          <w:p w:rsidR="006C09C3" w:rsidRDefault="006C09C3" w:rsidP="00D57D81">
            <w:pPr>
              <w:pStyle w:val="A-Important"/>
            </w:pPr>
            <w:r>
              <w:t>message</w:t>
            </w:r>
          </w:p>
          <w:p w:rsidR="006C09C3" w:rsidRPr="0033089C" w:rsidRDefault="006C09C3" w:rsidP="00D57D81">
            <w:pPr>
              <w:pStyle w:val="A-Important"/>
            </w:pPr>
            <w:r>
              <w:t>trace</w:t>
            </w:r>
          </w:p>
        </w:tc>
        <w:tc>
          <w:tcPr>
            <w:tcW w:w="4110" w:type="dxa"/>
          </w:tcPr>
          <w:p w:rsidR="006C09C3" w:rsidRDefault="006C09C3" w:rsidP="00D57D81">
            <w:r w:rsidRPr="006C09C3">
              <w:t>accès au</w:t>
            </w:r>
            <w:r>
              <w:t>x</w:t>
            </w:r>
            <w:r w:rsidRPr="006C09C3">
              <w:t xml:space="preserve"> valeurs des champs de l'erreur</w:t>
            </w:r>
            <w:r>
              <w:t xml:space="preserve"> dans un fichier </w:t>
            </w:r>
            <w:r w:rsidRPr="006C09C3">
              <w:rPr>
                <w:rStyle w:val="A-ImportantCar"/>
              </w:rPr>
              <w:t>.mustache</w:t>
            </w:r>
          </w:p>
        </w:tc>
        <w:tc>
          <w:tcPr>
            <w:tcW w:w="5245" w:type="dxa"/>
            <w:gridSpan w:val="2"/>
          </w:tcPr>
          <w:p w:rsidR="006C09C3" w:rsidRPr="006C09C3" w:rsidRDefault="006C09C3" w:rsidP="006C09C3">
            <w:pPr>
              <w:pStyle w:val="E-Code"/>
              <w:rPr>
                <w:rFonts w:cs="Times New Roman"/>
              </w:rPr>
            </w:pPr>
            <w:r w:rsidRPr="006C09C3">
              <w:rPr>
                <w:rFonts w:cs="Times New Roman"/>
              </w:rPr>
              <w:t>&lt;h1</w:t>
            </w:r>
            <w:proofErr w:type="gramStart"/>
            <w:r w:rsidRPr="006C09C3">
              <w:rPr>
                <w:rFonts w:cs="Times New Roman"/>
              </w:rPr>
              <w:t>&gt;{</w:t>
            </w:r>
            <w:proofErr w:type="gramEnd"/>
            <w:r w:rsidRPr="006C09C3">
              <w:rPr>
                <w:rFonts w:cs="Times New Roman"/>
              </w:rPr>
              <w:t>{status}} : {{error}}&lt;/h1&gt;</w:t>
            </w:r>
          </w:p>
          <w:p w:rsidR="006C09C3" w:rsidRPr="006C09C3" w:rsidRDefault="006C09C3" w:rsidP="006C09C3">
            <w:pPr>
              <w:pStyle w:val="E-Code"/>
              <w:rPr>
                <w:rFonts w:cs="Times New Roman"/>
              </w:rPr>
            </w:pPr>
            <w:r w:rsidRPr="006C09C3">
              <w:rPr>
                <w:rFonts w:cs="Times New Roman"/>
              </w:rPr>
              <w:t xml:space="preserve">   &lt;ul&gt;</w:t>
            </w:r>
          </w:p>
          <w:p w:rsidR="006C09C3" w:rsidRPr="006C09C3" w:rsidRDefault="006C09C3" w:rsidP="006C09C3">
            <w:pPr>
              <w:pStyle w:val="E-Code"/>
              <w:rPr>
                <w:rFonts w:cs="Times New Roman"/>
              </w:rPr>
            </w:pPr>
            <w:r w:rsidRPr="006C09C3">
              <w:rPr>
                <w:rFonts w:cs="Times New Roman"/>
              </w:rPr>
              <w:t xml:space="preserve">      &lt;li&gt;Heure : {{timestamp}</w:t>
            </w:r>
            <w:proofErr w:type="gramStart"/>
            <w:r w:rsidRPr="006C09C3">
              <w:rPr>
                <w:rFonts w:cs="Times New Roman"/>
              </w:rPr>
              <w:t>}&lt;</w:t>
            </w:r>
            <w:proofErr w:type="gramEnd"/>
            <w:r w:rsidRPr="006C09C3">
              <w:rPr>
                <w:rFonts w:cs="Times New Roman"/>
              </w:rPr>
              <w:t>/li&gt;</w:t>
            </w:r>
          </w:p>
          <w:p w:rsidR="006C09C3" w:rsidRPr="006C09C3" w:rsidRDefault="006C09C3" w:rsidP="006C09C3">
            <w:pPr>
              <w:pStyle w:val="E-Code"/>
              <w:rPr>
                <w:rFonts w:cs="Times New Roman"/>
              </w:rPr>
            </w:pPr>
            <w:r w:rsidRPr="006C09C3">
              <w:rPr>
                <w:rFonts w:cs="Times New Roman"/>
              </w:rPr>
              <w:t xml:space="preserve">      &lt;li&gt;Path : {{path}</w:t>
            </w:r>
            <w:proofErr w:type="gramStart"/>
            <w:r w:rsidRPr="006C09C3">
              <w:rPr>
                <w:rFonts w:cs="Times New Roman"/>
              </w:rPr>
              <w:t>}&lt;</w:t>
            </w:r>
            <w:proofErr w:type="gramEnd"/>
            <w:r w:rsidRPr="006C09C3">
              <w:rPr>
                <w:rFonts w:cs="Times New Roman"/>
              </w:rPr>
              <w:t>/li&gt;</w:t>
            </w:r>
          </w:p>
          <w:p w:rsidR="006C09C3" w:rsidRPr="006C09C3" w:rsidRDefault="006C09C3" w:rsidP="006C09C3">
            <w:pPr>
              <w:pStyle w:val="E-Code"/>
              <w:rPr>
                <w:rFonts w:cs="Times New Roman"/>
              </w:rPr>
            </w:pPr>
            <w:r w:rsidRPr="006C09C3">
              <w:rPr>
                <w:rFonts w:cs="Times New Roman"/>
              </w:rPr>
              <w:t xml:space="preserve">      &lt;li&gt;Message : {{message}</w:t>
            </w:r>
            <w:proofErr w:type="gramStart"/>
            <w:r w:rsidRPr="006C09C3">
              <w:rPr>
                <w:rFonts w:cs="Times New Roman"/>
              </w:rPr>
              <w:t>}&lt;</w:t>
            </w:r>
            <w:proofErr w:type="gramEnd"/>
            <w:r w:rsidRPr="006C09C3">
              <w:rPr>
                <w:rFonts w:cs="Times New Roman"/>
              </w:rPr>
              <w:t>/li&gt;</w:t>
            </w:r>
          </w:p>
          <w:p w:rsidR="006C09C3" w:rsidRPr="006C09C3" w:rsidRDefault="006C09C3" w:rsidP="006C09C3">
            <w:pPr>
              <w:pStyle w:val="E-Code"/>
              <w:rPr>
                <w:rFonts w:cs="Times New Roman"/>
              </w:rPr>
            </w:pPr>
            <w:r w:rsidRPr="006C09C3">
              <w:rPr>
                <w:rFonts w:cs="Times New Roman"/>
              </w:rPr>
              <w:t xml:space="preserve">   &lt;/ul&gt;</w:t>
            </w:r>
          </w:p>
          <w:p w:rsidR="006C09C3" w:rsidRDefault="006C09C3" w:rsidP="006C09C3">
            <w:pPr>
              <w:pStyle w:val="E-Code"/>
              <w:rPr>
                <w:rFonts w:cs="Times New Roman"/>
              </w:rPr>
            </w:pPr>
            <w:r w:rsidRPr="006C09C3">
              <w:rPr>
                <w:rFonts w:cs="Times New Roman"/>
              </w:rPr>
              <w:t xml:space="preserve">   &lt;code</w:t>
            </w:r>
            <w:proofErr w:type="gramStart"/>
            <w:r w:rsidRPr="006C09C3">
              <w:rPr>
                <w:rFonts w:cs="Times New Roman"/>
              </w:rPr>
              <w:t>&gt;{</w:t>
            </w:r>
            <w:proofErr w:type="gramEnd"/>
            <w:r w:rsidRPr="006C09C3">
              <w:rPr>
                <w:rFonts w:cs="Times New Roman"/>
              </w:rPr>
              <w:t>{trace}}&lt;/code&gt;</w:t>
            </w:r>
          </w:p>
        </w:tc>
        <w:tc>
          <w:tcPr>
            <w:tcW w:w="5103" w:type="dxa"/>
          </w:tcPr>
          <w:p w:rsidR="006C09C3" w:rsidRDefault="006C09C3" w:rsidP="00D57D81">
            <w:pPr>
              <w:pStyle w:val="E-Code"/>
            </w:pPr>
          </w:p>
        </w:tc>
        <w:tc>
          <w:tcPr>
            <w:tcW w:w="5812" w:type="dxa"/>
          </w:tcPr>
          <w:p w:rsidR="006C09C3" w:rsidRDefault="006C09C3" w:rsidP="00D57D81"/>
        </w:tc>
      </w:tr>
      <w:tr w:rsidR="006C09C3" w:rsidTr="006443EB">
        <w:tc>
          <w:tcPr>
            <w:tcW w:w="1844" w:type="dxa"/>
          </w:tcPr>
          <w:p w:rsidR="006C09C3" w:rsidRPr="0033089C" w:rsidRDefault="006C09C3" w:rsidP="00D57D81">
            <w:pPr>
              <w:pStyle w:val="A-Important"/>
            </w:pPr>
            <w:r w:rsidRPr="006C09C3">
              <w:t>@ControllerAdvice</w:t>
            </w:r>
          </w:p>
        </w:tc>
        <w:tc>
          <w:tcPr>
            <w:tcW w:w="4110" w:type="dxa"/>
          </w:tcPr>
          <w:p w:rsidR="006C09C3" w:rsidRDefault="006C09C3" w:rsidP="006C09C3">
            <w:r>
              <w:t>Controller permettant de rediriger une exception vers une page d'erreur/fournir une erreur au client REST</w:t>
            </w:r>
          </w:p>
          <w:p w:rsidR="006C09C3" w:rsidRDefault="006C09C3" w:rsidP="006C09C3"/>
        </w:tc>
        <w:tc>
          <w:tcPr>
            <w:tcW w:w="10348" w:type="dxa"/>
            <w:gridSpan w:val="3"/>
          </w:tcPr>
          <w:p w:rsidR="006C09C3" w:rsidRPr="006C09C3" w:rsidRDefault="006C09C3" w:rsidP="006C09C3">
            <w:pPr>
              <w:pStyle w:val="E-Code"/>
              <w:rPr>
                <w:rFonts w:cs="Times New Roman"/>
              </w:rPr>
            </w:pPr>
            <w:r w:rsidRPr="006C09C3">
              <w:rPr>
                <w:rFonts w:cs="Times New Roman"/>
              </w:rPr>
              <w:t>@ControllerAdvice</w:t>
            </w:r>
          </w:p>
          <w:p w:rsidR="006C09C3" w:rsidRPr="006C09C3" w:rsidRDefault="006C09C3" w:rsidP="006C09C3">
            <w:pPr>
              <w:pStyle w:val="E-Code"/>
              <w:rPr>
                <w:rFonts w:cs="Times New Roman"/>
              </w:rPr>
            </w:pPr>
            <w:r w:rsidRPr="006C09C3">
              <w:rPr>
                <w:rFonts w:cs="Times New Roman"/>
              </w:rPr>
              <w:t>public class ExceptionController {</w:t>
            </w:r>
          </w:p>
          <w:p w:rsidR="006C09C3" w:rsidRPr="006C09C3" w:rsidRDefault="006C09C3" w:rsidP="006C09C3">
            <w:pPr>
              <w:pStyle w:val="E-Code"/>
              <w:rPr>
                <w:rFonts w:cs="Times New Roman"/>
              </w:rPr>
            </w:pPr>
          </w:p>
          <w:p w:rsidR="006C09C3" w:rsidRPr="006C09C3" w:rsidRDefault="006C09C3" w:rsidP="006C09C3">
            <w:pPr>
              <w:pStyle w:val="E-Code"/>
              <w:rPr>
                <w:rFonts w:cs="Times New Roman"/>
                <w:i/>
              </w:rPr>
            </w:pPr>
            <w:r w:rsidRPr="006C09C3">
              <w:rPr>
                <w:rFonts w:cs="Times New Roman"/>
              </w:rPr>
              <w:t xml:space="preserve">   </w:t>
            </w:r>
            <w:r w:rsidRPr="006C09C3">
              <w:rPr>
                <w:rFonts w:cs="Times New Roman"/>
                <w:i/>
              </w:rPr>
              <w:t>//Redirection vers une page d'erreur</w:t>
            </w:r>
          </w:p>
          <w:p w:rsidR="006C09C3" w:rsidRPr="006C09C3" w:rsidRDefault="006C09C3" w:rsidP="006C09C3">
            <w:pPr>
              <w:pStyle w:val="E-Code"/>
              <w:rPr>
                <w:rFonts w:cs="Times New Roman"/>
              </w:rPr>
            </w:pPr>
            <w:r w:rsidRPr="006C09C3">
              <w:rPr>
                <w:rFonts w:cs="Times New Roman"/>
              </w:rPr>
              <w:t xml:space="preserve">   @ExceptionHandler</w:t>
            </w:r>
          </w:p>
          <w:p w:rsidR="006C09C3" w:rsidRPr="006C09C3" w:rsidRDefault="006C09C3" w:rsidP="006C09C3">
            <w:pPr>
              <w:pStyle w:val="E-Code"/>
              <w:rPr>
                <w:rFonts w:cs="Times New Roman"/>
              </w:rPr>
            </w:pPr>
            <w:r w:rsidRPr="006C09C3">
              <w:rPr>
                <w:rFonts w:cs="Times New Roman"/>
              </w:rPr>
              <w:t xml:space="preserve">   public ModelAndView </w:t>
            </w:r>
            <w:proofErr w:type="gramStart"/>
            <w:r w:rsidRPr="006C09C3">
              <w:rPr>
                <w:rFonts w:cs="Times New Roman"/>
              </w:rPr>
              <w:t>handle(</w:t>
            </w:r>
            <w:proofErr w:type="gramEnd"/>
            <w:r w:rsidRPr="006C09C3">
              <w:rPr>
                <w:rFonts w:cs="Times New Roman"/>
              </w:rPr>
              <w:t>NotFoundException e){</w:t>
            </w:r>
          </w:p>
          <w:p w:rsidR="006C09C3" w:rsidRPr="006C09C3" w:rsidRDefault="006C09C3" w:rsidP="006C09C3">
            <w:pPr>
              <w:pStyle w:val="E-Code"/>
              <w:rPr>
                <w:rFonts w:cs="Times New Roman"/>
              </w:rPr>
            </w:pPr>
            <w:r w:rsidRPr="006C09C3">
              <w:rPr>
                <w:rFonts w:cs="Times New Roman"/>
              </w:rPr>
              <w:t xml:space="preserve">      ModelAndView mv = new </w:t>
            </w:r>
            <w:proofErr w:type="gramStart"/>
            <w:r w:rsidRPr="006C09C3">
              <w:rPr>
                <w:rFonts w:cs="Times New Roman"/>
              </w:rPr>
              <w:t>ModelAndView(</w:t>
            </w:r>
            <w:proofErr w:type="gramEnd"/>
            <w:r w:rsidRPr="006C09C3">
              <w:rPr>
                <w:rFonts w:cs="Times New Roman"/>
              </w:rPr>
              <w:t>"/error/404")</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addObject(</w:t>
            </w:r>
            <w:proofErr w:type="gramEnd"/>
            <w:r w:rsidRPr="006C09C3">
              <w:rPr>
                <w:rFonts w:cs="Times New Roman"/>
              </w:rPr>
              <w:t>"status", 404)</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addObject(</w:t>
            </w:r>
            <w:proofErr w:type="gramEnd"/>
            <w:r w:rsidRPr="006C09C3">
              <w:rPr>
                <w:rFonts w:cs="Times New Roman"/>
              </w:rPr>
              <w:t>"error", "Not found exception")</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addObject(</w:t>
            </w:r>
            <w:proofErr w:type="gramEnd"/>
            <w:r w:rsidRPr="006C09C3">
              <w:rPr>
                <w:rFonts w:cs="Times New Roman"/>
              </w:rPr>
              <w:t>"trace", e.getStackTrace().toString())</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addObject(</w:t>
            </w:r>
            <w:proofErr w:type="gramEnd"/>
            <w:r w:rsidRPr="006C09C3">
              <w:rPr>
                <w:rFonts w:cs="Times New Roman"/>
              </w:rPr>
              <w:t>"timestamp", new Date())</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addObject(</w:t>
            </w:r>
            <w:proofErr w:type="gramEnd"/>
            <w:r w:rsidRPr="006C09C3">
              <w:rPr>
                <w:rFonts w:cs="Times New Roman"/>
              </w:rPr>
              <w:t>"message", e.getMessage());</w:t>
            </w:r>
          </w:p>
          <w:p w:rsidR="006C09C3" w:rsidRPr="006C09C3" w:rsidRDefault="006C09C3" w:rsidP="006C09C3">
            <w:pPr>
              <w:pStyle w:val="E-Code"/>
              <w:rPr>
                <w:rFonts w:cs="Times New Roman"/>
              </w:rPr>
            </w:pPr>
            <w:r w:rsidRPr="006C09C3">
              <w:rPr>
                <w:rFonts w:cs="Times New Roman"/>
              </w:rPr>
              <w:t xml:space="preserve">      mv.setStatus(HttpStatus.NOT_FOUND);</w:t>
            </w:r>
          </w:p>
          <w:p w:rsidR="006C09C3" w:rsidRPr="006C09C3" w:rsidRDefault="006C09C3" w:rsidP="006C09C3">
            <w:pPr>
              <w:pStyle w:val="E-Code"/>
              <w:rPr>
                <w:rFonts w:cs="Times New Roman"/>
              </w:rPr>
            </w:pPr>
            <w:r w:rsidRPr="006C09C3">
              <w:rPr>
                <w:rFonts w:cs="Times New Roman"/>
              </w:rPr>
              <w:t xml:space="preserve">      return mv;</w:t>
            </w:r>
          </w:p>
          <w:p w:rsidR="006C09C3" w:rsidRPr="006C09C3" w:rsidRDefault="006C09C3" w:rsidP="006C09C3">
            <w:pPr>
              <w:pStyle w:val="E-Code"/>
              <w:rPr>
                <w:rFonts w:cs="Times New Roman"/>
              </w:rPr>
            </w:pPr>
            <w:r w:rsidRPr="006C09C3">
              <w:rPr>
                <w:rFonts w:cs="Times New Roman"/>
              </w:rPr>
              <w:t xml:space="preserve">   }</w:t>
            </w:r>
          </w:p>
          <w:p w:rsidR="006C09C3" w:rsidRPr="006C09C3" w:rsidRDefault="006C09C3" w:rsidP="006C09C3">
            <w:pPr>
              <w:pStyle w:val="E-Code"/>
              <w:rPr>
                <w:rFonts w:cs="Times New Roman"/>
              </w:rPr>
            </w:pPr>
          </w:p>
          <w:p w:rsidR="006C09C3" w:rsidRPr="006C09C3" w:rsidRDefault="006C09C3" w:rsidP="006C09C3">
            <w:pPr>
              <w:pStyle w:val="E-Code"/>
              <w:rPr>
                <w:rFonts w:cs="Times New Roman"/>
                <w:i/>
              </w:rPr>
            </w:pPr>
            <w:r w:rsidRPr="006C09C3">
              <w:rPr>
                <w:rFonts w:cs="Times New Roman"/>
              </w:rPr>
              <w:t xml:space="preserve">   </w:t>
            </w:r>
            <w:r w:rsidRPr="006C09C3">
              <w:rPr>
                <w:rFonts w:cs="Times New Roman"/>
                <w:i/>
              </w:rPr>
              <w:t>//réponse d'erreur à la demande REST</w:t>
            </w:r>
          </w:p>
          <w:p w:rsidR="006C09C3" w:rsidRPr="006C09C3" w:rsidRDefault="006C09C3" w:rsidP="006C09C3">
            <w:pPr>
              <w:pStyle w:val="E-Code"/>
              <w:rPr>
                <w:rFonts w:cs="Times New Roman"/>
              </w:rPr>
            </w:pPr>
            <w:r w:rsidRPr="006C09C3">
              <w:rPr>
                <w:rFonts w:cs="Times New Roman"/>
              </w:rPr>
              <w:t xml:space="preserve">   @ExceptionHandler(NotFoundException.class)</w:t>
            </w:r>
          </w:p>
          <w:p w:rsidR="006C09C3" w:rsidRPr="006C09C3" w:rsidRDefault="006C09C3" w:rsidP="006C09C3">
            <w:pPr>
              <w:pStyle w:val="E-Code"/>
              <w:rPr>
                <w:rFonts w:cs="Times New Roman"/>
              </w:rPr>
            </w:pPr>
            <w:r w:rsidRPr="006C09C3">
              <w:rPr>
                <w:rFonts w:cs="Times New Roman"/>
              </w:rPr>
              <w:t xml:space="preserve">   public ResponseEntity&lt;ErrorDto&gt; </w:t>
            </w:r>
            <w:proofErr w:type="gramStart"/>
            <w:r w:rsidRPr="006C09C3">
              <w:rPr>
                <w:rFonts w:cs="Times New Roman"/>
              </w:rPr>
              <w:t>handle(</w:t>
            </w:r>
            <w:proofErr w:type="gramEnd"/>
            <w:r w:rsidRPr="006C09C3">
              <w:rPr>
                <w:rFonts w:cs="Times New Roman"/>
              </w:rPr>
              <w:t>NotFoundException e){</w:t>
            </w:r>
          </w:p>
          <w:p w:rsidR="006C09C3" w:rsidRPr="006C09C3" w:rsidRDefault="006C09C3" w:rsidP="006C09C3">
            <w:pPr>
              <w:pStyle w:val="E-Code"/>
              <w:rPr>
                <w:rFonts w:cs="Times New Roman"/>
              </w:rPr>
            </w:pPr>
            <w:r w:rsidRPr="006C09C3">
              <w:rPr>
                <w:rFonts w:cs="Times New Roman"/>
              </w:rPr>
              <w:t xml:space="preserve">      return ResponseEntity.status(HttpStatus.NOT_FOUND).</w:t>
            </w:r>
            <w:proofErr w:type="gramStart"/>
            <w:r w:rsidRPr="006C09C3">
              <w:rPr>
                <w:rFonts w:cs="Times New Roman"/>
              </w:rPr>
              <w:t>body(</w:t>
            </w:r>
            <w:proofErr w:type="gramEnd"/>
            <w:r w:rsidRPr="006C09C3">
              <w:rPr>
                <w:rFonts w:cs="Times New Roman"/>
              </w:rPr>
              <w:t>new ErrorDto(e.getMessage()));</w:t>
            </w:r>
          </w:p>
          <w:p w:rsidR="006C09C3" w:rsidRPr="006C09C3" w:rsidRDefault="006C09C3" w:rsidP="006C09C3">
            <w:pPr>
              <w:pStyle w:val="E-Code"/>
              <w:rPr>
                <w:rFonts w:cs="Times New Roman"/>
              </w:rPr>
            </w:pPr>
            <w:r w:rsidRPr="006C09C3">
              <w:rPr>
                <w:rFonts w:cs="Times New Roman"/>
              </w:rPr>
              <w:t xml:space="preserve">   }</w:t>
            </w:r>
          </w:p>
          <w:p w:rsidR="006C09C3" w:rsidRPr="006C09C3" w:rsidRDefault="006C09C3" w:rsidP="006C09C3">
            <w:pPr>
              <w:pStyle w:val="E-Code"/>
              <w:rPr>
                <w:rFonts w:cs="Times New Roman"/>
              </w:rPr>
            </w:pPr>
          </w:p>
          <w:p w:rsidR="006C09C3" w:rsidRPr="006C09C3" w:rsidRDefault="006C09C3" w:rsidP="006C09C3">
            <w:pPr>
              <w:pStyle w:val="E-Code"/>
              <w:rPr>
                <w:rFonts w:cs="Times New Roman"/>
              </w:rPr>
            </w:pPr>
            <w:r w:rsidRPr="006C09C3">
              <w:rPr>
                <w:rFonts w:cs="Times New Roman"/>
              </w:rPr>
              <w:t xml:space="preserve">   private class </w:t>
            </w:r>
            <w:proofErr w:type="gramStart"/>
            <w:r w:rsidRPr="006C09C3">
              <w:rPr>
                <w:rFonts w:cs="Times New Roman"/>
              </w:rPr>
              <w:t>ErrorDto{</w:t>
            </w:r>
            <w:proofErr w:type="gramEnd"/>
          </w:p>
          <w:p w:rsidR="006C09C3" w:rsidRPr="006C09C3" w:rsidRDefault="006C09C3" w:rsidP="006C09C3">
            <w:pPr>
              <w:pStyle w:val="E-Code"/>
              <w:rPr>
                <w:rFonts w:cs="Times New Roman"/>
              </w:rPr>
            </w:pPr>
            <w:r w:rsidRPr="006C09C3">
              <w:rPr>
                <w:rFonts w:cs="Times New Roman"/>
              </w:rPr>
              <w:t xml:space="preserve">      private final String message;</w:t>
            </w:r>
          </w:p>
          <w:p w:rsidR="006C09C3" w:rsidRPr="006C09C3" w:rsidRDefault="006C09C3" w:rsidP="006C09C3">
            <w:pPr>
              <w:pStyle w:val="E-Code"/>
              <w:rPr>
                <w:rFonts w:cs="Times New Roman"/>
              </w:rPr>
            </w:pPr>
            <w:r w:rsidRPr="006C09C3">
              <w:rPr>
                <w:rFonts w:cs="Times New Roman"/>
              </w:rPr>
              <w:t xml:space="preserve">      private final Date date = new </w:t>
            </w:r>
            <w:proofErr w:type="gramStart"/>
            <w:r w:rsidRPr="006C09C3">
              <w:rPr>
                <w:rFonts w:cs="Times New Roman"/>
              </w:rPr>
              <w:t>Date(</w:t>
            </w:r>
            <w:proofErr w:type="gramEnd"/>
            <w:r w:rsidRPr="006C09C3">
              <w:rPr>
                <w:rFonts w:cs="Times New Roman"/>
              </w:rPr>
              <w:t>);</w:t>
            </w:r>
          </w:p>
          <w:p w:rsidR="006C09C3" w:rsidRPr="006C09C3" w:rsidRDefault="006C09C3" w:rsidP="006C09C3">
            <w:pPr>
              <w:pStyle w:val="E-Code"/>
              <w:rPr>
                <w:rFonts w:cs="Times New Roman"/>
              </w:rPr>
            </w:pPr>
            <w:r w:rsidRPr="006C09C3">
              <w:rPr>
                <w:rFonts w:cs="Times New Roman"/>
              </w:rPr>
              <w:t xml:space="preserve">      public </w:t>
            </w:r>
            <w:proofErr w:type="gramStart"/>
            <w:r w:rsidRPr="006C09C3">
              <w:rPr>
                <w:rFonts w:cs="Times New Roman"/>
              </w:rPr>
              <w:t>ErrorDto(</w:t>
            </w:r>
            <w:proofErr w:type="gramEnd"/>
            <w:r w:rsidRPr="006C09C3">
              <w:rPr>
                <w:rFonts w:cs="Times New Roman"/>
              </w:rPr>
              <w:t>String message) {</w:t>
            </w:r>
          </w:p>
          <w:p w:rsidR="006C09C3" w:rsidRPr="006C09C3" w:rsidRDefault="006C09C3" w:rsidP="006C09C3">
            <w:pPr>
              <w:pStyle w:val="E-Code"/>
              <w:rPr>
                <w:rFonts w:cs="Times New Roman"/>
              </w:rPr>
            </w:pPr>
            <w:r w:rsidRPr="006C09C3">
              <w:rPr>
                <w:rFonts w:cs="Times New Roman"/>
              </w:rPr>
              <w:t xml:space="preserve">         this.message = message;</w:t>
            </w:r>
          </w:p>
          <w:p w:rsidR="006C09C3" w:rsidRPr="006C09C3" w:rsidRDefault="006C09C3" w:rsidP="006C09C3">
            <w:pPr>
              <w:pStyle w:val="E-Code"/>
              <w:rPr>
                <w:rFonts w:cs="Times New Roman"/>
              </w:rPr>
            </w:pPr>
            <w:r w:rsidRPr="006C09C3">
              <w:rPr>
                <w:rFonts w:cs="Times New Roman"/>
              </w:rPr>
              <w:t xml:space="preserve">      }</w:t>
            </w:r>
          </w:p>
          <w:p w:rsidR="006C09C3" w:rsidRPr="006C09C3" w:rsidRDefault="006C09C3" w:rsidP="006C09C3">
            <w:pPr>
              <w:pStyle w:val="E-Code"/>
              <w:rPr>
                <w:rFonts w:cs="Times New Roman"/>
              </w:rPr>
            </w:pPr>
            <w:r w:rsidRPr="006C09C3">
              <w:rPr>
                <w:rFonts w:cs="Times New Roman"/>
              </w:rPr>
              <w:t xml:space="preserve">      public String </w:t>
            </w:r>
            <w:proofErr w:type="gramStart"/>
            <w:r w:rsidRPr="006C09C3">
              <w:rPr>
                <w:rFonts w:cs="Times New Roman"/>
              </w:rPr>
              <w:t>getMessage(</w:t>
            </w:r>
            <w:proofErr w:type="gramEnd"/>
            <w:r w:rsidRPr="006C09C3">
              <w:rPr>
                <w:rFonts w:cs="Times New Roman"/>
              </w:rPr>
              <w:t>) {</w:t>
            </w:r>
          </w:p>
          <w:p w:rsidR="006C09C3" w:rsidRPr="006C09C3" w:rsidRDefault="006C09C3" w:rsidP="006C09C3">
            <w:pPr>
              <w:pStyle w:val="E-Code"/>
              <w:rPr>
                <w:rFonts w:cs="Times New Roman"/>
              </w:rPr>
            </w:pPr>
            <w:r w:rsidRPr="006C09C3">
              <w:rPr>
                <w:rFonts w:cs="Times New Roman"/>
              </w:rPr>
              <w:t xml:space="preserve">         return message;</w:t>
            </w:r>
          </w:p>
          <w:p w:rsidR="006C09C3" w:rsidRPr="006C09C3" w:rsidRDefault="006C09C3" w:rsidP="006C09C3">
            <w:pPr>
              <w:pStyle w:val="E-Code"/>
              <w:rPr>
                <w:rFonts w:cs="Times New Roman"/>
              </w:rPr>
            </w:pPr>
            <w:r w:rsidRPr="006C09C3">
              <w:rPr>
                <w:rFonts w:cs="Times New Roman"/>
              </w:rPr>
              <w:t xml:space="preserve">      }</w:t>
            </w:r>
          </w:p>
          <w:p w:rsidR="006C09C3" w:rsidRPr="006C09C3" w:rsidRDefault="006C09C3" w:rsidP="006C09C3">
            <w:pPr>
              <w:pStyle w:val="E-Code"/>
              <w:rPr>
                <w:rFonts w:cs="Times New Roman"/>
              </w:rPr>
            </w:pPr>
            <w:r w:rsidRPr="006C09C3">
              <w:rPr>
                <w:rFonts w:cs="Times New Roman"/>
              </w:rPr>
              <w:t xml:space="preserve">      public Date </w:t>
            </w:r>
            <w:proofErr w:type="gramStart"/>
            <w:r w:rsidRPr="006C09C3">
              <w:rPr>
                <w:rFonts w:cs="Times New Roman"/>
              </w:rPr>
              <w:t>getDate(</w:t>
            </w:r>
            <w:proofErr w:type="gramEnd"/>
            <w:r w:rsidRPr="006C09C3">
              <w:rPr>
                <w:rFonts w:cs="Times New Roman"/>
              </w:rPr>
              <w:t>) {</w:t>
            </w:r>
          </w:p>
          <w:p w:rsidR="006C09C3" w:rsidRPr="006C09C3" w:rsidRDefault="006C09C3" w:rsidP="006C09C3">
            <w:pPr>
              <w:pStyle w:val="E-Code"/>
              <w:rPr>
                <w:rFonts w:cs="Times New Roman"/>
              </w:rPr>
            </w:pPr>
            <w:r w:rsidRPr="006C09C3">
              <w:rPr>
                <w:rFonts w:cs="Times New Roman"/>
              </w:rPr>
              <w:t xml:space="preserve">         return date;</w:t>
            </w:r>
          </w:p>
          <w:p w:rsidR="006C09C3" w:rsidRPr="006C09C3" w:rsidRDefault="006C09C3" w:rsidP="006C09C3">
            <w:pPr>
              <w:pStyle w:val="E-Code"/>
              <w:rPr>
                <w:rFonts w:cs="Times New Roman"/>
              </w:rPr>
            </w:pPr>
            <w:r w:rsidRPr="006C09C3">
              <w:rPr>
                <w:rFonts w:cs="Times New Roman"/>
              </w:rPr>
              <w:t xml:space="preserve">      }</w:t>
            </w:r>
          </w:p>
          <w:p w:rsidR="006C09C3" w:rsidRPr="006C09C3" w:rsidRDefault="006C09C3" w:rsidP="006C09C3">
            <w:pPr>
              <w:pStyle w:val="E-Code"/>
              <w:rPr>
                <w:rFonts w:cs="Times New Roman"/>
              </w:rPr>
            </w:pPr>
            <w:r w:rsidRPr="006C09C3">
              <w:rPr>
                <w:rFonts w:cs="Times New Roman"/>
              </w:rPr>
              <w:t xml:space="preserve">   }</w:t>
            </w:r>
          </w:p>
          <w:p w:rsidR="006C09C3" w:rsidRDefault="006C09C3" w:rsidP="00D57D81">
            <w:pPr>
              <w:pStyle w:val="E-Code"/>
            </w:pPr>
            <w:r w:rsidRPr="006C09C3">
              <w:rPr>
                <w:rFonts w:cs="Times New Roman"/>
              </w:rPr>
              <w:t>}</w:t>
            </w:r>
          </w:p>
        </w:tc>
        <w:tc>
          <w:tcPr>
            <w:tcW w:w="5812" w:type="dxa"/>
          </w:tcPr>
          <w:p w:rsidR="006C09C3" w:rsidRDefault="006C09C3" w:rsidP="00D57D81">
            <w:r w:rsidRPr="006C09C3">
              <w:rPr>
                <w:rStyle w:val="C-RemarqueCar"/>
              </w:rPr>
              <w:t>Rq:</w:t>
            </w:r>
            <w:r>
              <w:t xml:space="preserve"> </w:t>
            </w:r>
            <w:r w:rsidRPr="006C09C3">
              <w:rPr>
                <w:rStyle w:val="A-ImportantCar"/>
              </w:rPr>
              <w:t>par défaut</w:t>
            </w:r>
            <w:r>
              <w:t xml:space="preserve">, une exception est transformée en </w:t>
            </w:r>
            <w:r w:rsidRPr="006C09C3">
              <w:rPr>
                <w:rStyle w:val="A-ImportantCar"/>
              </w:rPr>
              <w:t xml:space="preserve">erreur 500 </w:t>
            </w:r>
            <w:r>
              <w:t>(= erreur du serveur)</w:t>
            </w:r>
          </w:p>
        </w:tc>
      </w:tr>
      <w:tr w:rsidR="006C09C3" w:rsidTr="00D57D81">
        <w:tc>
          <w:tcPr>
            <w:tcW w:w="1844" w:type="dxa"/>
          </w:tcPr>
          <w:p w:rsidR="006C09C3" w:rsidRPr="0033089C" w:rsidRDefault="006C09C3" w:rsidP="00D57D81">
            <w:pPr>
              <w:pStyle w:val="A-Important"/>
            </w:pPr>
          </w:p>
        </w:tc>
        <w:tc>
          <w:tcPr>
            <w:tcW w:w="4110" w:type="dxa"/>
          </w:tcPr>
          <w:p w:rsidR="006C09C3" w:rsidRDefault="006C09C3" w:rsidP="00D57D81"/>
        </w:tc>
        <w:tc>
          <w:tcPr>
            <w:tcW w:w="5245" w:type="dxa"/>
            <w:gridSpan w:val="2"/>
          </w:tcPr>
          <w:p w:rsidR="006C09C3" w:rsidRDefault="006C09C3" w:rsidP="00D57D81">
            <w:pPr>
              <w:pStyle w:val="E-Code"/>
              <w:rPr>
                <w:rFonts w:cs="Times New Roman"/>
              </w:rPr>
            </w:pPr>
          </w:p>
        </w:tc>
        <w:tc>
          <w:tcPr>
            <w:tcW w:w="5103" w:type="dxa"/>
          </w:tcPr>
          <w:p w:rsidR="006C09C3" w:rsidRDefault="006C09C3" w:rsidP="00D57D81">
            <w:pPr>
              <w:pStyle w:val="E-Code"/>
            </w:pPr>
          </w:p>
        </w:tc>
        <w:tc>
          <w:tcPr>
            <w:tcW w:w="5812" w:type="dxa"/>
          </w:tcPr>
          <w:p w:rsidR="006C09C3" w:rsidRDefault="006C09C3" w:rsidP="00D57D81"/>
        </w:tc>
      </w:tr>
      <w:tr w:rsidR="006C09C3" w:rsidTr="00D57D81">
        <w:tc>
          <w:tcPr>
            <w:tcW w:w="1844" w:type="dxa"/>
          </w:tcPr>
          <w:p w:rsidR="006C09C3" w:rsidRPr="0033089C" w:rsidRDefault="006C09C3" w:rsidP="00D57D81">
            <w:pPr>
              <w:pStyle w:val="A-Important"/>
            </w:pPr>
          </w:p>
        </w:tc>
        <w:tc>
          <w:tcPr>
            <w:tcW w:w="4110" w:type="dxa"/>
          </w:tcPr>
          <w:p w:rsidR="006C09C3" w:rsidRDefault="006C09C3" w:rsidP="00D57D81"/>
        </w:tc>
        <w:tc>
          <w:tcPr>
            <w:tcW w:w="5245" w:type="dxa"/>
            <w:gridSpan w:val="2"/>
          </w:tcPr>
          <w:p w:rsidR="006C09C3" w:rsidRDefault="006C09C3" w:rsidP="00D57D81">
            <w:pPr>
              <w:pStyle w:val="E-Code"/>
              <w:rPr>
                <w:rFonts w:cs="Times New Roman"/>
              </w:rPr>
            </w:pPr>
          </w:p>
        </w:tc>
        <w:tc>
          <w:tcPr>
            <w:tcW w:w="5103" w:type="dxa"/>
          </w:tcPr>
          <w:p w:rsidR="006C09C3" w:rsidRDefault="006C09C3" w:rsidP="00D57D81">
            <w:pPr>
              <w:pStyle w:val="E-Code"/>
            </w:pPr>
          </w:p>
        </w:tc>
        <w:tc>
          <w:tcPr>
            <w:tcW w:w="5812" w:type="dxa"/>
          </w:tcPr>
          <w:p w:rsidR="006C09C3" w:rsidRDefault="006C09C3" w:rsidP="00D57D81"/>
        </w:tc>
      </w:tr>
      <w:tr w:rsidR="00BB75FA" w:rsidRPr="00BB75FA" w:rsidTr="00BB75FA">
        <w:tc>
          <w:tcPr>
            <w:tcW w:w="1844" w:type="dxa"/>
            <w:shd w:val="clear" w:color="auto" w:fill="9966FF"/>
          </w:tcPr>
          <w:p w:rsidR="002A67B0" w:rsidRPr="00BB75FA" w:rsidRDefault="00BB75FA" w:rsidP="00D57D81">
            <w:pPr>
              <w:pStyle w:val="A-Important"/>
              <w:rPr>
                <w:color w:val="FFFFFF" w:themeColor="background1"/>
              </w:rPr>
            </w:pPr>
            <w:r w:rsidRPr="00BB75FA">
              <w:rPr>
                <w:color w:val="FFFFFF" w:themeColor="background1"/>
              </w:rPr>
              <w:t>REST</w:t>
            </w:r>
          </w:p>
        </w:tc>
        <w:tc>
          <w:tcPr>
            <w:tcW w:w="4110" w:type="dxa"/>
            <w:shd w:val="clear" w:color="auto" w:fill="9966FF"/>
          </w:tcPr>
          <w:p w:rsidR="002A67B0" w:rsidRPr="00BB75FA" w:rsidRDefault="00AF3EDE" w:rsidP="00D57D81">
            <w:pPr>
              <w:rPr>
                <w:color w:val="FFFFFF" w:themeColor="background1"/>
              </w:rPr>
            </w:pPr>
            <w:r w:rsidRPr="00AF3EDE">
              <w:rPr>
                <w:color w:val="FFFFFF" w:themeColor="background1"/>
              </w:rPr>
              <w:t>= REpresentational State Transfer</w:t>
            </w:r>
          </w:p>
        </w:tc>
        <w:tc>
          <w:tcPr>
            <w:tcW w:w="5245" w:type="dxa"/>
            <w:gridSpan w:val="2"/>
            <w:shd w:val="clear" w:color="auto" w:fill="9966FF"/>
          </w:tcPr>
          <w:p w:rsidR="002A67B0" w:rsidRPr="00BB75FA" w:rsidRDefault="002A67B0" w:rsidP="00D57D81">
            <w:pPr>
              <w:pStyle w:val="E-Code"/>
              <w:rPr>
                <w:rFonts w:cs="Times New Roman"/>
                <w:color w:val="FFFFFF" w:themeColor="background1"/>
              </w:rPr>
            </w:pPr>
          </w:p>
        </w:tc>
        <w:tc>
          <w:tcPr>
            <w:tcW w:w="5103" w:type="dxa"/>
            <w:shd w:val="clear" w:color="auto" w:fill="9966FF"/>
          </w:tcPr>
          <w:p w:rsidR="002A67B0" w:rsidRPr="00BB75FA" w:rsidRDefault="002A67B0" w:rsidP="00D57D81">
            <w:pPr>
              <w:pStyle w:val="E-Code"/>
              <w:rPr>
                <w:color w:val="FFFFFF" w:themeColor="background1"/>
              </w:rPr>
            </w:pPr>
          </w:p>
        </w:tc>
        <w:tc>
          <w:tcPr>
            <w:tcW w:w="5812" w:type="dxa"/>
            <w:shd w:val="clear" w:color="auto" w:fill="9966FF"/>
          </w:tcPr>
          <w:p w:rsidR="002A67B0" w:rsidRPr="00BB75FA" w:rsidRDefault="002A67B0" w:rsidP="00D57D81">
            <w:pPr>
              <w:rPr>
                <w:color w:val="FFFFFF" w:themeColor="background1"/>
              </w:rPr>
            </w:pPr>
          </w:p>
        </w:tc>
      </w:tr>
      <w:tr w:rsidR="00AF3EDE" w:rsidTr="006443EB">
        <w:tc>
          <w:tcPr>
            <w:tcW w:w="1844" w:type="dxa"/>
          </w:tcPr>
          <w:p w:rsidR="00AF3EDE" w:rsidRDefault="00AF3EDE" w:rsidP="00D57D81">
            <w:pPr>
              <w:pStyle w:val="A-Important"/>
            </w:pPr>
            <w:r>
              <w:t>API REST</w:t>
            </w:r>
          </w:p>
          <w:p w:rsidR="00AF3EDE" w:rsidRDefault="00AF3EDE" w:rsidP="00D57D81">
            <w:pPr>
              <w:pStyle w:val="A-Important"/>
            </w:pPr>
            <w:r>
              <w:t>ou</w:t>
            </w:r>
          </w:p>
          <w:p w:rsidR="00AF3EDE" w:rsidRPr="0033089C" w:rsidRDefault="00AF3EDE" w:rsidP="00D57D81">
            <w:pPr>
              <w:pStyle w:val="A-Important"/>
            </w:pPr>
            <w:r>
              <w:t>API Web</w:t>
            </w:r>
          </w:p>
        </w:tc>
        <w:tc>
          <w:tcPr>
            <w:tcW w:w="20270" w:type="dxa"/>
            <w:gridSpan w:val="5"/>
          </w:tcPr>
          <w:p w:rsidR="00AF3EDE" w:rsidRDefault="00AF3EDE" w:rsidP="00AF3EDE">
            <w:r>
              <w:t>au lieu de renvoyer des données sous forme de pages web interprétable par le navigateur, on peut exposer les données de notre application via l'</w:t>
            </w:r>
            <w:r w:rsidRPr="00AF3EDE">
              <w:rPr>
                <w:rStyle w:val="A-ImportantCar"/>
              </w:rPr>
              <w:t xml:space="preserve">API REST </w:t>
            </w:r>
            <w:r>
              <w:t>incluse dans Spring.</w:t>
            </w:r>
          </w:p>
          <w:p w:rsidR="00AF3EDE" w:rsidRDefault="00AF3EDE" w:rsidP="00AF3EDE">
            <w:r>
              <w:t xml:space="preserve">Les données (toujours demandées via des URL) sont transmissent cette fois au format </w:t>
            </w:r>
            <w:r w:rsidRPr="00AF3EDE">
              <w:rPr>
                <w:rStyle w:val="A-ImportantCar"/>
              </w:rPr>
              <w:t>JSON</w:t>
            </w:r>
            <w:r>
              <w:t xml:space="preserve"> pour être utilisé par une autre appli, par du JavaScript, ...</w:t>
            </w:r>
          </w:p>
          <w:p w:rsidR="00AF3EDE" w:rsidRDefault="00AF3EDE" w:rsidP="00D57D81">
            <w:r>
              <w:t xml:space="preserve">Pour cela, on ne passe plus par les Controller, mais par des </w:t>
            </w:r>
            <w:r w:rsidRPr="00AF3EDE">
              <w:rPr>
                <w:rStyle w:val="E-CodeGrasCar"/>
              </w:rPr>
              <w:t>RestController</w:t>
            </w:r>
            <w:r>
              <w:t xml:space="preserve"> qui ne renverrons pas des </w:t>
            </w:r>
            <w:r w:rsidRPr="00AF3EDE">
              <w:rPr>
                <w:rStyle w:val="E-CodeCar"/>
              </w:rPr>
              <w:t>ModelAndView</w:t>
            </w:r>
            <w:r>
              <w:t xml:space="preserve">, mais des objets </w:t>
            </w:r>
            <w:r w:rsidRPr="00AF3EDE">
              <w:rPr>
                <w:rStyle w:val="A-ImportantCar"/>
              </w:rPr>
              <w:t>DTO</w:t>
            </w:r>
            <w:r>
              <w:t xml:space="preserve"> contenant les données qui seront automatiquement transcrites en JSON par Spring avant d'être renvoyées au client</w:t>
            </w:r>
          </w:p>
          <w:p w:rsidR="00AF3EDE" w:rsidRDefault="00AF3EDE" w:rsidP="00D57D81">
            <w:r w:rsidRPr="00AF3EDE">
              <w:rPr>
                <w:b/>
              </w:rPr>
              <w:t>DTO</w:t>
            </w:r>
            <w:r w:rsidRPr="00AF3EDE">
              <w:t xml:space="preserve"> = </w:t>
            </w:r>
            <w:r w:rsidRPr="00AF3EDE">
              <w:rPr>
                <w:u w:val="single"/>
              </w:rPr>
              <w:t>Data Transfer Object</w:t>
            </w:r>
            <w:r w:rsidRPr="00AF3EDE">
              <w:t xml:space="preserve"> (objet de transfert de données)</w:t>
            </w:r>
          </w:p>
        </w:tc>
      </w:tr>
      <w:tr w:rsidR="00AF3EDE" w:rsidTr="006443EB">
        <w:tc>
          <w:tcPr>
            <w:tcW w:w="1844" w:type="dxa"/>
          </w:tcPr>
          <w:p w:rsidR="00AF3EDE" w:rsidRPr="0033089C" w:rsidRDefault="00AF3EDE" w:rsidP="00D57D81">
            <w:pPr>
              <w:pStyle w:val="A-Important"/>
            </w:pPr>
            <w:r>
              <w:t>@RestController</w:t>
            </w:r>
          </w:p>
        </w:tc>
        <w:tc>
          <w:tcPr>
            <w:tcW w:w="4110" w:type="dxa"/>
          </w:tcPr>
          <w:p w:rsidR="00AF3EDE" w:rsidRDefault="00AF3EDE" w:rsidP="00D57D81">
            <w:r>
              <w:t>définit un RestController qui renvoi des données au format JSON</w:t>
            </w:r>
          </w:p>
        </w:tc>
        <w:tc>
          <w:tcPr>
            <w:tcW w:w="10348" w:type="dxa"/>
            <w:gridSpan w:val="3"/>
          </w:tcPr>
          <w:p w:rsidR="00AF3EDE" w:rsidRDefault="00AF3EDE" w:rsidP="00AF3EDE">
            <w:pPr>
              <w:pStyle w:val="E-CodeGras"/>
            </w:pPr>
            <w:r>
              <w:t>@RestController</w:t>
            </w:r>
          </w:p>
          <w:p w:rsidR="00AF3EDE" w:rsidRDefault="00AF3EDE" w:rsidP="00AF3EDE">
            <w:pPr>
              <w:pStyle w:val="E-Code"/>
            </w:pPr>
            <w:proofErr w:type="gramStart"/>
            <w:r>
              <w:t>@RequestMapping(</w:t>
            </w:r>
            <w:proofErr w:type="gramEnd"/>
            <w:r>
              <w:t>"/sites/{siteId}/captors")</w:t>
            </w:r>
          </w:p>
          <w:p w:rsidR="00AF3EDE" w:rsidRDefault="00AF3EDE" w:rsidP="00AF3EDE">
            <w:pPr>
              <w:pStyle w:val="E-Code"/>
            </w:pPr>
            <w:r>
              <w:t>@Transactional</w:t>
            </w:r>
          </w:p>
          <w:p w:rsidR="00AF3EDE" w:rsidRDefault="00AF3EDE" w:rsidP="00AF3EDE">
            <w:pPr>
              <w:pStyle w:val="E-Code"/>
            </w:pPr>
            <w:r>
              <w:t>public class RestCaptorController {</w:t>
            </w:r>
          </w:p>
          <w:p w:rsidR="00AF3EDE" w:rsidRDefault="00AF3EDE" w:rsidP="00AF3EDE">
            <w:pPr>
              <w:pStyle w:val="E-Code"/>
            </w:pPr>
          </w:p>
          <w:p w:rsidR="00AF3EDE" w:rsidRDefault="00AF3EDE" w:rsidP="00AF3EDE">
            <w:pPr>
              <w:pStyle w:val="E-Code"/>
            </w:pPr>
            <w:r>
              <w:t xml:space="preserve">   @Autowired</w:t>
            </w:r>
          </w:p>
          <w:p w:rsidR="00AF3EDE" w:rsidRDefault="00AF3EDE" w:rsidP="00AF3EDE">
            <w:pPr>
              <w:pStyle w:val="E-Code"/>
            </w:pPr>
            <w:r>
              <w:t xml:space="preserve">   private CaptorDao captorDao;</w:t>
            </w:r>
          </w:p>
          <w:p w:rsidR="00AF3EDE" w:rsidRDefault="00AF3EDE" w:rsidP="00AF3EDE">
            <w:pPr>
              <w:pStyle w:val="E-Code"/>
            </w:pPr>
          </w:p>
          <w:p w:rsidR="00AF3EDE" w:rsidRDefault="00AF3EDE" w:rsidP="00AF3EDE">
            <w:pPr>
              <w:pStyle w:val="E-Code"/>
            </w:pPr>
            <w:r>
              <w:t xml:space="preserve">   private List&lt;CaptorDto&gt; </w:t>
            </w:r>
            <w:proofErr w:type="gramStart"/>
            <w:r>
              <w:t>toDtos(</w:t>
            </w:r>
            <w:proofErr w:type="gramEnd"/>
            <w:r>
              <w:t>List&lt;Captor&gt; captors){</w:t>
            </w:r>
          </w:p>
          <w:p w:rsidR="00AF3EDE" w:rsidRDefault="00AF3EDE" w:rsidP="00AF3EDE">
            <w:pPr>
              <w:pStyle w:val="E-Code"/>
            </w:pPr>
            <w:r>
              <w:t xml:space="preserve">      return </w:t>
            </w:r>
            <w:proofErr w:type="gramStart"/>
            <w:r>
              <w:t>captors.stream(</w:t>
            </w:r>
            <w:proofErr w:type="gramEnd"/>
            <w:r>
              <w:t>).map(this::toDto).collect(Collectors.toList());</w:t>
            </w:r>
          </w:p>
          <w:p w:rsidR="00AF3EDE" w:rsidRDefault="00AF3EDE" w:rsidP="00AF3EDE">
            <w:pPr>
              <w:pStyle w:val="E-Code"/>
            </w:pPr>
            <w:r>
              <w:t xml:space="preserve">   }</w:t>
            </w:r>
          </w:p>
          <w:p w:rsidR="00AF3EDE" w:rsidRDefault="00AF3EDE" w:rsidP="00AF3EDE">
            <w:pPr>
              <w:pStyle w:val="E-Code"/>
            </w:pPr>
          </w:p>
          <w:p w:rsidR="00AF3EDE" w:rsidRDefault="00AF3EDE" w:rsidP="00AF3EDE">
            <w:pPr>
              <w:pStyle w:val="E-Code"/>
            </w:pPr>
            <w:r>
              <w:t xml:space="preserve">   @GetMapping</w:t>
            </w:r>
          </w:p>
          <w:p w:rsidR="00AF3EDE" w:rsidRDefault="00AF3EDE" w:rsidP="00AF3EDE">
            <w:pPr>
              <w:pStyle w:val="E-Code"/>
            </w:pPr>
            <w:r>
              <w:t xml:space="preserve">   public List&lt;CaptorDto&gt; findAll(@PathVariable String siteId) {</w:t>
            </w:r>
          </w:p>
          <w:p w:rsidR="00AF3EDE" w:rsidRDefault="00AF3EDE" w:rsidP="00AF3EDE">
            <w:pPr>
              <w:pStyle w:val="E-Code"/>
            </w:pPr>
            <w:r>
              <w:t xml:space="preserve">      return </w:t>
            </w:r>
            <w:proofErr w:type="gramStart"/>
            <w:r>
              <w:t>toDtos(</w:t>
            </w:r>
            <w:proofErr w:type="gramEnd"/>
            <w:r>
              <w:t>captorDao.findBySiteId(siteId));</w:t>
            </w:r>
          </w:p>
          <w:p w:rsidR="00AF3EDE" w:rsidRDefault="00AF3EDE" w:rsidP="00AF3EDE">
            <w:pPr>
              <w:pStyle w:val="E-Code"/>
            </w:pPr>
            <w:r>
              <w:t xml:space="preserve">   }</w:t>
            </w:r>
          </w:p>
          <w:p w:rsidR="00AF3EDE" w:rsidRDefault="00AF3EDE" w:rsidP="00AF3EDE">
            <w:pPr>
              <w:pStyle w:val="E-Code"/>
            </w:pPr>
          </w:p>
          <w:p w:rsidR="00AF3EDE" w:rsidRDefault="00AF3EDE" w:rsidP="00AF3EDE">
            <w:pPr>
              <w:pStyle w:val="E-Code"/>
            </w:pPr>
            <w:r>
              <w:t xml:space="preserve">   </w:t>
            </w:r>
            <w:proofErr w:type="gramStart"/>
            <w:r>
              <w:t>@GetMapping(</w:t>
            </w:r>
            <w:proofErr w:type="gramEnd"/>
            <w:r>
              <w:t>"/{id}")</w:t>
            </w:r>
          </w:p>
          <w:p w:rsidR="00AF3EDE" w:rsidRDefault="00AF3EDE" w:rsidP="00AF3EDE">
            <w:pPr>
              <w:pStyle w:val="E-Code"/>
            </w:pPr>
            <w:r>
              <w:t xml:space="preserve">   public CaptorDto findById(@PathVariable String siteId, @PathVariable String id) {</w:t>
            </w:r>
          </w:p>
          <w:p w:rsidR="00AF3EDE" w:rsidRDefault="00AF3EDE" w:rsidP="00AF3EDE">
            <w:pPr>
              <w:pStyle w:val="E-Code"/>
            </w:pPr>
            <w:r>
              <w:t xml:space="preserve">      Captor captor = </w:t>
            </w:r>
            <w:proofErr w:type="gramStart"/>
            <w:r>
              <w:t>captorDao.findById(</w:t>
            </w:r>
            <w:proofErr w:type="gramEnd"/>
            <w:r>
              <w:t>id).orElseThrow(NotFoundException::new);</w:t>
            </w:r>
          </w:p>
          <w:p w:rsidR="00AF3EDE" w:rsidRDefault="00AF3EDE" w:rsidP="00AF3EDE">
            <w:pPr>
              <w:pStyle w:val="E-Code"/>
            </w:pPr>
            <w:r>
              <w:t xml:space="preserve">      return </w:t>
            </w:r>
            <w:proofErr w:type="gramStart"/>
            <w:r>
              <w:t>CaptorDto.toDto(</w:t>
            </w:r>
            <w:proofErr w:type="gramEnd"/>
            <w:r>
              <w:t>captor);</w:t>
            </w:r>
          </w:p>
          <w:p w:rsidR="00AF3EDE" w:rsidRDefault="00AF3EDE" w:rsidP="00AF3EDE">
            <w:pPr>
              <w:pStyle w:val="E-Code"/>
            </w:pPr>
            <w:r>
              <w:t xml:space="preserve">   }</w:t>
            </w:r>
          </w:p>
          <w:p w:rsidR="00AF3EDE" w:rsidRDefault="00AF3EDE" w:rsidP="00AF3EDE">
            <w:pPr>
              <w:pStyle w:val="E-Code"/>
            </w:pPr>
          </w:p>
          <w:p w:rsidR="00AF3EDE" w:rsidRDefault="00AF3EDE" w:rsidP="00AF3EDE">
            <w:pPr>
              <w:pStyle w:val="E-Code"/>
            </w:pPr>
            <w:r>
              <w:t xml:space="preserve">   @PostMapping</w:t>
            </w:r>
          </w:p>
          <w:p w:rsidR="00AF3EDE" w:rsidRDefault="00AF3EDE" w:rsidP="00AF3EDE">
            <w:pPr>
              <w:pStyle w:val="E-Code"/>
            </w:pPr>
            <w:r>
              <w:t xml:space="preserve">   public CaptorDto save(@PathVariable String siteId, CaptorDto captorDto) {</w:t>
            </w:r>
          </w:p>
          <w:p w:rsidR="00AF3EDE" w:rsidRDefault="00AF3EDE" w:rsidP="00AF3EDE">
            <w:pPr>
              <w:pStyle w:val="E-Code"/>
            </w:pPr>
            <w:r>
              <w:t xml:space="preserve">      Site site = </w:t>
            </w:r>
            <w:proofErr w:type="gramStart"/>
            <w:r>
              <w:t>siteDao.findById(</w:t>
            </w:r>
            <w:proofErr w:type="gramEnd"/>
            <w:r>
              <w:t>siteId).orElseThrow(NotFoundException::new);</w:t>
            </w:r>
          </w:p>
          <w:p w:rsidR="00AF3EDE" w:rsidRDefault="00AF3EDE" w:rsidP="00AF3EDE">
            <w:pPr>
              <w:pStyle w:val="E-Code"/>
            </w:pPr>
            <w:r>
              <w:t xml:space="preserve">      Captor captor = </w:t>
            </w:r>
            <w:proofErr w:type="gramStart"/>
            <w:r>
              <w:t>captorDto.toCaptor(</w:t>
            </w:r>
            <w:proofErr w:type="gramEnd"/>
            <w:r>
              <w:t>site);</w:t>
            </w:r>
          </w:p>
          <w:p w:rsidR="00AF3EDE" w:rsidRDefault="00AF3EDE" w:rsidP="00AF3EDE">
            <w:pPr>
              <w:pStyle w:val="E-Code"/>
            </w:pPr>
            <w:r>
              <w:t xml:space="preserve">      return </w:t>
            </w:r>
            <w:proofErr w:type="gramStart"/>
            <w:r>
              <w:t>CaptorDto.toDto(</w:t>
            </w:r>
            <w:proofErr w:type="gramEnd"/>
            <w:r>
              <w:t>captorDao.save(captor));</w:t>
            </w:r>
          </w:p>
          <w:p w:rsidR="00AF3EDE" w:rsidRDefault="00AF3EDE" w:rsidP="00AF3EDE">
            <w:pPr>
              <w:pStyle w:val="E-Code"/>
            </w:pPr>
            <w:r>
              <w:t xml:space="preserve">   }</w:t>
            </w:r>
          </w:p>
          <w:p w:rsidR="00AF3EDE" w:rsidRDefault="00AF3EDE" w:rsidP="00AF3EDE">
            <w:pPr>
              <w:pStyle w:val="E-Code"/>
            </w:pPr>
          </w:p>
          <w:p w:rsidR="00AF3EDE" w:rsidRDefault="00AF3EDE" w:rsidP="00AF3EDE">
            <w:pPr>
              <w:pStyle w:val="E-Code"/>
            </w:pPr>
            <w:r>
              <w:t xml:space="preserve">   </w:t>
            </w:r>
            <w:proofErr w:type="gramStart"/>
            <w:r>
              <w:t>@PutMapping(</w:t>
            </w:r>
            <w:proofErr w:type="gramEnd"/>
            <w:r>
              <w:t>"/{id}")</w:t>
            </w:r>
          </w:p>
          <w:p w:rsidR="00AF3EDE" w:rsidRDefault="00AF3EDE" w:rsidP="00AF3EDE">
            <w:pPr>
              <w:pStyle w:val="E-Code"/>
            </w:pPr>
            <w:r>
              <w:t xml:space="preserve">   public void update(@PathVariable String siteId, @PathVariable String id, CaptorDto captorDto) {</w:t>
            </w:r>
          </w:p>
          <w:p w:rsidR="00AF3EDE" w:rsidRDefault="00AF3EDE" w:rsidP="00AF3EDE">
            <w:pPr>
              <w:pStyle w:val="E-Code"/>
            </w:pPr>
            <w:r>
              <w:t xml:space="preserve">      Captor captorToUpdate = </w:t>
            </w:r>
            <w:proofErr w:type="gramStart"/>
            <w:r>
              <w:t>captorDao.findById(</w:t>
            </w:r>
            <w:proofErr w:type="gramEnd"/>
            <w:r>
              <w:t>id).orElseThrow(NotFoundException::new);</w:t>
            </w:r>
          </w:p>
          <w:p w:rsidR="00AF3EDE" w:rsidRDefault="00AF3EDE" w:rsidP="00AF3EDE">
            <w:pPr>
              <w:pStyle w:val="E-Code"/>
            </w:pPr>
            <w:r>
              <w:t xml:space="preserve">      </w:t>
            </w:r>
            <w:proofErr w:type="gramStart"/>
            <w:r>
              <w:t>captorToUpdate.setName(</w:t>
            </w:r>
            <w:proofErr w:type="gramEnd"/>
            <w:r>
              <w:t>captorDto.getName());</w:t>
            </w:r>
          </w:p>
          <w:p w:rsidR="00AF3EDE" w:rsidRDefault="00AF3EDE" w:rsidP="00AF3EDE">
            <w:pPr>
              <w:pStyle w:val="E-Code"/>
            </w:pPr>
            <w:r>
              <w:t xml:space="preserve">      </w:t>
            </w:r>
            <w:proofErr w:type="gramStart"/>
            <w:r>
              <w:t>captorDao.save(</w:t>
            </w:r>
            <w:proofErr w:type="gramEnd"/>
            <w:r>
              <w:t>captorToUpdate);</w:t>
            </w:r>
          </w:p>
          <w:p w:rsidR="00AF3EDE" w:rsidRDefault="00AF3EDE" w:rsidP="00AF3EDE">
            <w:pPr>
              <w:pStyle w:val="E-Code"/>
            </w:pPr>
            <w:r>
              <w:t xml:space="preserve">   }</w:t>
            </w:r>
          </w:p>
          <w:p w:rsidR="00AF3EDE" w:rsidRDefault="00AF3EDE" w:rsidP="00AF3EDE">
            <w:pPr>
              <w:pStyle w:val="E-Code"/>
            </w:pPr>
          </w:p>
          <w:p w:rsidR="00AF3EDE" w:rsidRDefault="00AF3EDE" w:rsidP="00AF3EDE">
            <w:pPr>
              <w:pStyle w:val="E-Code"/>
            </w:pPr>
          </w:p>
          <w:p w:rsidR="00AF3EDE" w:rsidRDefault="00AF3EDE" w:rsidP="00AF3EDE">
            <w:pPr>
              <w:pStyle w:val="E-Code"/>
            </w:pPr>
            <w:r>
              <w:t xml:space="preserve">   </w:t>
            </w:r>
            <w:proofErr w:type="gramStart"/>
            <w:r>
              <w:t>@DeleteMapping(</w:t>
            </w:r>
            <w:proofErr w:type="gramEnd"/>
            <w:r>
              <w:t>"/{id}")</w:t>
            </w:r>
          </w:p>
          <w:p w:rsidR="00AF3EDE" w:rsidRDefault="00AF3EDE" w:rsidP="00AF3EDE">
            <w:pPr>
              <w:pStyle w:val="E-Code"/>
            </w:pPr>
            <w:r>
              <w:t xml:space="preserve">   public void delete(@PathVariable String siteId, @PathVariable String id) {</w:t>
            </w:r>
          </w:p>
          <w:p w:rsidR="00AF3EDE" w:rsidRDefault="00AF3EDE" w:rsidP="00AF3EDE">
            <w:pPr>
              <w:pStyle w:val="E-Code"/>
            </w:pPr>
            <w:r>
              <w:t xml:space="preserve">      </w:t>
            </w:r>
            <w:proofErr w:type="gramStart"/>
            <w:r>
              <w:t>measureDao.deleteByCaptorId(</w:t>
            </w:r>
            <w:proofErr w:type="gramEnd"/>
            <w:r>
              <w:t>id);</w:t>
            </w:r>
          </w:p>
          <w:p w:rsidR="00AF3EDE" w:rsidRDefault="00AF3EDE" w:rsidP="00AF3EDE">
            <w:pPr>
              <w:pStyle w:val="E-Code"/>
            </w:pPr>
            <w:r>
              <w:t xml:space="preserve">      </w:t>
            </w:r>
            <w:proofErr w:type="gramStart"/>
            <w:r>
              <w:t>captorDao.deleteById(</w:t>
            </w:r>
            <w:proofErr w:type="gramEnd"/>
            <w:r>
              <w:t>id);</w:t>
            </w:r>
          </w:p>
          <w:p w:rsidR="00AF3EDE" w:rsidRDefault="00AF3EDE" w:rsidP="00AF3EDE">
            <w:pPr>
              <w:pStyle w:val="E-Code"/>
            </w:pPr>
            <w:r>
              <w:t xml:space="preserve">   }</w:t>
            </w:r>
          </w:p>
          <w:p w:rsidR="00AF3EDE" w:rsidRDefault="00AF3EDE" w:rsidP="00AF3EDE">
            <w:pPr>
              <w:pStyle w:val="E-Code"/>
            </w:pPr>
            <w:r>
              <w:t>}</w:t>
            </w:r>
          </w:p>
        </w:tc>
        <w:tc>
          <w:tcPr>
            <w:tcW w:w="5812" w:type="dxa"/>
          </w:tcPr>
          <w:p w:rsidR="00AF3EDE" w:rsidRDefault="00AF3EDE" w:rsidP="00D57D81"/>
        </w:tc>
      </w:tr>
      <w:tr w:rsidR="00AF3EDE" w:rsidTr="006443EB">
        <w:tc>
          <w:tcPr>
            <w:tcW w:w="1844" w:type="dxa"/>
          </w:tcPr>
          <w:p w:rsidR="00AF3EDE" w:rsidRPr="0033089C" w:rsidRDefault="00AF3EDE" w:rsidP="00D57D81">
            <w:pPr>
              <w:pStyle w:val="A-Important"/>
            </w:pPr>
            <w:r>
              <w:t>@Service</w:t>
            </w:r>
          </w:p>
        </w:tc>
        <w:tc>
          <w:tcPr>
            <w:tcW w:w="4110" w:type="dxa"/>
          </w:tcPr>
          <w:p w:rsidR="00AF3EDE" w:rsidRDefault="00AF3EDE" w:rsidP="00D57D81">
            <w:r w:rsidRPr="00AF3EDE">
              <w:t xml:space="preserve">A l'inverse, si on veut utiliser </w:t>
            </w:r>
            <w:r w:rsidRPr="00AF3EDE">
              <w:rPr>
                <w:rStyle w:val="A-ImportantCar"/>
              </w:rPr>
              <w:t>l'API REST</w:t>
            </w:r>
            <w:r w:rsidRPr="00AF3EDE">
              <w:t xml:space="preserve"> d'une a</w:t>
            </w:r>
            <w:r>
              <w:t>utre application via une URL, il faut créer</w:t>
            </w:r>
            <w:r w:rsidRPr="00AF3EDE">
              <w:t xml:space="preserve"> une classe </w:t>
            </w:r>
            <w:r w:rsidRPr="00AF3EDE">
              <w:rPr>
                <w:rStyle w:val="E-CodeCar"/>
              </w:rPr>
              <w:t>Service</w:t>
            </w:r>
            <w:r w:rsidRPr="00AF3EDE">
              <w:t xml:space="preserve"> qui va utiliser </w:t>
            </w:r>
            <w:r w:rsidRPr="00AF3EDE">
              <w:rPr>
                <w:rStyle w:val="E-CodeCar"/>
              </w:rPr>
              <w:t>RestTemplate</w:t>
            </w:r>
          </w:p>
        </w:tc>
        <w:tc>
          <w:tcPr>
            <w:tcW w:w="10348" w:type="dxa"/>
            <w:gridSpan w:val="3"/>
          </w:tcPr>
          <w:p w:rsidR="00AF3EDE" w:rsidRPr="00AF3EDE" w:rsidRDefault="00AF3EDE" w:rsidP="00AF3EDE">
            <w:pPr>
              <w:pStyle w:val="E-Code"/>
              <w:rPr>
                <w:rFonts w:cs="Times New Roman"/>
              </w:rPr>
            </w:pPr>
            <w:r w:rsidRPr="00AF3EDE">
              <w:rPr>
                <w:rFonts w:cs="Times New Roman"/>
              </w:rPr>
              <w:t>@Service</w:t>
            </w:r>
          </w:p>
          <w:p w:rsidR="00AF3EDE" w:rsidRPr="00AF3EDE" w:rsidRDefault="00AF3EDE" w:rsidP="00AF3EDE">
            <w:pPr>
              <w:pStyle w:val="E-Code"/>
              <w:rPr>
                <w:rFonts w:cs="Times New Roman"/>
              </w:rPr>
            </w:pPr>
            <w:r w:rsidRPr="00AF3EDE">
              <w:rPr>
                <w:rFonts w:cs="Times New Roman"/>
              </w:rPr>
              <w:t>public class MonService</w:t>
            </w:r>
            <w:r w:rsidR="001C797E">
              <w:rPr>
                <w:rFonts w:cs="Times New Roman"/>
              </w:rPr>
              <w:t>Impl implements MonService</w:t>
            </w:r>
            <w:r w:rsidRPr="00AF3EDE">
              <w:rPr>
                <w:rFonts w:cs="Times New Roman"/>
              </w:rPr>
              <w:t xml:space="preserve"> {</w:t>
            </w:r>
          </w:p>
          <w:p w:rsidR="00AF3EDE" w:rsidRPr="00AF3EDE" w:rsidRDefault="00AF3EDE" w:rsidP="00AF3EDE">
            <w:pPr>
              <w:pStyle w:val="E-Code"/>
              <w:rPr>
                <w:rFonts w:cs="Times New Roman"/>
              </w:rPr>
            </w:pPr>
            <w:r w:rsidRPr="00AF3EDE">
              <w:rPr>
                <w:rFonts w:cs="Times New Roman"/>
              </w:rPr>
              <w:t xml:space="preserve">   private final RestTemplate restTemplate;</w:t>
            </w:r>
          </w:p>
          <w:p w:rsidR="00AF3EDE" w:rsidRPr="00AF3EDE" w:rsidRDefault="00AF3EDE" w:rsidP="00AF3EDE">
            <w:pPr>
              <w:pStyle w:val="E-Code"/>
              <w:rPr>
                <w:rFonts w:cs="Times New Roman"/>
              </w:rPr>
            </w:pPr>
          </w:p>
          <w:p w:rsidR="00AF3EDE" w:rsidRDefault="00AF3EDE" w:rsidP="00AF3EDE">
            <w:pPr>
              <w:pStyle w:val="E-Code"/>
              <w:rPr>
                <w:rFonts w:cs="Times New Roman"/>
              </w:rPr>
            </w:pPr>
            <w:r w:rsidRPr="00AF3EDE">
              <w:rPr>
                <w:rFonts w:cs="Times New Roman"/>
              </w:rPr>
              <w:t xml:space="preserve">   public </w:t>
            </w:r>
            <w:proofErr w:type="gramStart"/>
            <w:r w:rsidRPr="00AF3EDE">
              <w:rPr>
                <w:rFonts w:cs="Times New Roman"/>
              </w:rPr>
              <w:t>MonService(</w:t>
            </w:r>
            <w:proofErr w:type="gramEnd"/>
            <w:r w:rsidRPr="00AF3EDE">
              <w:rPr>
                <w:rFonts w:cs="Times New Roman"/>
              </w:rPr>
              <w:t>RestTemplateBuilder builder) {</w:t>
            </w:r>
          </w:p>
          <w:p w:rsidR="00AF3EDE" w:rsidRPr="006C09C3" w:rsidRDefault="00AF3EDE" w:rsidP="00AF3EDE">
            <w:pPr>
              <w:pStyle w:val="E-Code"/>
              <w:rPr>
                <w:rFonts w:cs="Times New Roman"/>
                <w:i/>
              </w:rPr>
            </w:pPr>
            <w:r>
              <w:rPr>
                <w:rFonts w:cs="Times New Roman"/>
              </w:rPr>
              <w:t xml:space="preserve">      </w:t>
            </w:r>
            <w:r w:rsidRPr="006C09C3">
              <w:rPr>
                <w:rFonts w:cs="Times New Roman"/>
                <w:i/>
              </w:rPr>
              <w:t>//interruption de la demande si délai supérieur à 1s</w:t>
            </w:r>
          </w:p>
          <w:p w:rsidR="00AF3EDE" w:rsidRPr="00AF3EDE" w:rsidRDefault="00AF3EDE" w:rsidP="00AF3EDE">
            <w:pPr>
              <w:pStyle w:val="E-Code"/>
              <w:rPr>
                <w:rFonts w:cs="Times New Roman"/>
              </w:rPr>
            </w:pPr>
            <w:r w:rsidRPr="00AF3EDE">
              <w:rPr>
                <w:rFonts w:cs="Times New Roman"/>
              </w:rPr>
              <w:t xml:space="preserve">      this.restTemplate = builder.setC</w:t>
            </w:r>
            <w:r>
              <w:rPr>
                <w:rFonts w:cs="Times New Roman"/>
              </w:rPr>
              <w:t>onnectTimeout(1000).</w:t>
            </w:r>
            <w:proofErr w:type="gramStart"/>
            <w:r>
              <w:rPr>
                <w:rFonts w:cs="Times New Roman"/>
              </w:rPr>
              <w:t>build(</w:t>
            </w:r>
            <w:proofErr w:type="gramEnd"/>
            <w:r>
              <w:rPr>
                <w:rFonts w:cs="Times New Roman"/>
              </w:rPr>
              <w:t>);</w:t>
            </w:r>
            <w:r>
              <w:rPr>
                <w:rFonts w:cs="Times New Roman"/>
              </w:rPr>
              <w:tab/>
            </w:r>
            <w:r w:rsidRPr="00AF3EDE">
              <w:rPr>
                <w:rFonts w:cs="Times New Roman"/>
              </w:rPr>
              <w:t xml:space="preserve">   }</w:t>
            </w:r>
          </w:p>
          <w:p w:rsidR="00AF3EDE" w:rsidRPr="00AF3EDE" w:rsidRDefault="00AF3EDE" w:rsidP="00AF3EDE">
            <w:pPr>
              <w:pStyle w:val="E-Code"/>
              <w:rPr>
                <w:rFonts w:cs="Times New Roman"/>
              </w:rPr>
            </w:pPr>
          </w:p>
          <w:p w:rsidR="00AF3EDE" w:rsidRPr="00AF3EDE" w:rsidRDefault="00AF3EDE" w:rsidP="00AF3EDE">
            <w:pPr>
              <w:pStyle w:val="E-Code"/>
              <w:rPr>
                <w:rFonts w:cs="Times New Roman"/>
              </w:rPr>
            </w:pPr>
            <w:r w:rsidRPr="00AF3EDE">
              <w:rPr>
                <w:rFonts w:cs="Times New Roman"/>
              </w:rPr>
              <w:t xml:space="preserve">   @Override</w:t>
            </w:r>
          </w:p>
          <w:p w:rsidR="00AF3EDE" w:rsidRPr="00AF3EDE" w:rsidRDefault="00AF3EDE" w:rsidP="00AF3EDE">
            <w:pPr>
              <w:pStyle w:val="E-Code"/>
              <w:rPr>
                <w:rFonts w:cs="Times New Roman"/>
              </w:rPr>
            </w:pPr>
            <w:r w:rsidRPr="00AF3EDE">
              <w:rPr>
                <w:rFonts w:cs="Times New Roman"/>
              </w:rPr>
              <w:t xml:space="preserve">   public UserDto </w:t>
            </w:r>
            <w:proofErr w:type="gramStart"/>
            <w:r w:rsidRPr="00AF3EDE">
              <w:rPr>
                <w:rFonts w:cs="Times New Roman"/>
              </w:rPr>
              <w:t>readMeasures(</w:t>
            </w:r>
            <w:proofErr w:type="gramEnd"/>
            <w:r w:rsidRPr="00AF3EDE">
              <w:rPr>
                <w:rFonts w:cs="Times New Roman"/>
              </w:rPr>
              <w:t>String userId) {</w:t>
            </w:r>
          </w:p>
          <w:p w:rsidR="00AF3EDE" w:rsidRPr="00AF3EDE" w:rsidRDefault="00AF3EDE" w:rsidP="00AF3EDE">
            <w:pPr>
              <w:pStyle w:val="E-Code"/>
              <w:rPr>
                <w:rFonts w:cs="Times New Roman"/>
              </w:rPr>
            </w:pPr>
            <w:r w:rsidRPr="00AF3EDE">
              <w:rPr>
                <w:rFonts w:cs="Times New Roman"/>
              </w:rPr>
              <w:t xml:space="preserve">      UriComponentsBuilder builder = UriComponentsBuilder</w:t>
            </w:r>
          </w:p>
          <w:p w:rsidR="00AF3EDE" w:rsidRPr="00AF3EDE" w:rsidRDefault="00AF3EDE" w:rsidP="00AF3EDE">
            <w:pPr>
              <w:pStyle w:val="E-Code"/>
              <w:rPr>
                <w:rFonts w:cs="Times New Roman"/>
              </w:rPr>
            </w:pPr>
            <w:r w:rsidRPr="00AF3EDE">
              <w:rPr>
                <w:rFonts w:cs="Times New Roman"/>
              </w:rPr>
              <w:t xml:space="preserve">         .</w:t>
            </w:r>
            <w:proofErr w:type="gramStart"/>
            <w:r w:rsidRPr="00AF3EDE">
              <w:rPr>
                <w:rFonts w:cs="Times New Roman"/>
              </w:rPr>
              <w:t>fromUriString(</w:t>
            </w:r>
            <w:proofErr w:type="gramEnd"/>
            <w:r w:rsidRPr="00AF3EDE">
              <w:rPr>
                <w:rFonts w:cs="Times New Roman"/>
              </w:rPr>
              <w:t>"htt</w:t>
            </w:r>
            <w:r w:rsidR="006C09C3">
              <w:rPr>
                <w:rFonts w:cs="Times New Roman"/>
              </w:rPr>
              <w:t>p://urlappli/users/{user_id}")</w:t>
            </w:r>
            <w:r w:rsidR="006C09C3">
              <w:rPr>
                <w:rFonts w:cs="Times New Roman"/>
              </w:rPr>
              <w:tab/>
            </w:r>
            <w:r w:rsidR="006C09C3" w:rsidRPr="006C09C3">
              <w:rPr>
                <w:rFonts w:cs="Times New Roman"/>
                <w:i/>
              </w:rPr>
              <w:t>//</w:t>
            </w:r>
            <w:r w:rsidRPr="006C09C3">
              <w:rPr>
                <w:rFonts w:cs="Times New Roman"/>
                <w:i/>
              </w:rPr>
              <w:t>url de l'appli REST et conten</w:t>
            </w:r>
            <w:r w:rsidR="006C09C3" w:rsidRPr="006C09C3">
              <w:rPr>
                <w:rFonts w:cs="Times New Roman"/>
                <w:i/>
              </w:rPr>
              <w:t>a</w:t>
            </w:r>
            <w:r w:rsidRPr="006C09C3">
              <w:rPr>
                <w:rFonts w:cs="Times New Roman"/>
                <w:i/>
              </w:rPr>
              <w:t>nt la demande</w:t>
            </w:r>
          </w:p>
          <w:p w:rsidR="00AF3EDE" w:rsidRDefault="00AF3EDE" w:rsidP="00AF3EDE">
            <w:pPr>
              <w:pStyle w:val="E-Code"/>
              <w:rPr>
                <w:rFonts w:cs="Times New Roman"/>
              </w:rPr>
            </w:pPr>
            <w:r w:rsidRPr="00AF3EDE">
              <w:rPr>
                <w:rFonts w:cs="Times New Roman"/>
              </w:rPr>
              <w:t xml:space="preserve">         .</w:t>
            </w:r>
            <w:proofErr w:type="gramStart"/>
            <w:r w:rsidRPr="00AF3EDE">
              <w:rPr>
                <w:rFonts w:cs="Times New Roman"/>
              </w:rPr>
              <w:t>build(</w:t>
            </w:r>
            <w:proofErr w:type="gramEnd"/>
            <w:r w:rsidRPr="00AF3EDE">
              <w:rPr>
                <w:rFonts w:cs="Times New Roman"/>
              </w:rPr>
              <w:t>userId);</w:t>
            </w:r>
          </w:p>
          <w:p w:rsidR="006C09C3" w:rsidRPr="00AF3EDE" w:rsidRDefault="006C09C3" w:rsidP="00AF3EDE">
            <w:pPr>
              <w:pStyle w:val="E-Code"/>
              <w:rPr>
                <w:rFonts w:cs="Times New Roman"/>
              </w:rPr>
            </w:pPr>
            <w:r>
              <w:rPr>
                <w:rFonts w:cs="Times New Roman"/>
              </w:rPr>
              <w:t xml:space="preserve">      </w:t>
            </w:r>
            <w:r w:rsidRPr="006C09C3">
              <w:rPr>
                <w:rFonts w:cs="Times New Roman"/>
                <w:i/>
              </w:rPr>
              <w:t>//appel du service en précisant le type d'objet qui servira pour récupérer les infos après lecture des données JSON</w:t>
            </w:r>
            <w:r>
              <w:rPr>
                <w:rFonts w:cs="Times New Roman"/>
                <w:i/>
              </w:rPr>
              <w:t xml:space="preserve"> :</w:t>
            </w:r>
          </w:p>
          <w:p w:rsidR="00AF3EDE" w:rsidRPr="00AF3EDE" w:rsidRDefault="00AF3EDE" w:rsidP="00AF3EDE">
            <w:pPr>
              <w:pStyle w:val="E-Code"/>
              <w:rPr>
                <w:rFonts w:cs="Times New Roman"/>
              </w:rPr>
            </w:pPr>
            <w:r w:rsidRPr="00AF3EDE">
              <w:rPr>
                <w:rFonts w:cs="Times New Roman"/>
              </w:rPr>
              <w:t xml:space="preserve">      return </w:t>
            </w:r>
            <w:proofErr w:type="gramStart"/>
            <w:r w:rsidRPr="00AF3EDE">
              <w:rPr>
                <w:rFonts w:cs="Times New Roman"/>
              </w:rPr>
              <w:t>this.restTemplate.getForObject(</w:t>
            </w:r>
            <w:proofErr w:type="gramEnd"/>
            <w:r w:rsidRPr="00AF3EDE">
              <w:rPr>
                <w:rFonts w:cs="Times New Roman"/>
              </w:rPr>
              <w:t>builder</w:t>
            </w:r>
            <w:r w:rsidR="006C09C3">
              <w:rPr>
                <w:rFonts w:cs="Times New Roman"/>
              </w:rPr>
              <w:t>.toUriString(), UserDto.class);</w:t>
            </w:r>
          </w:p>
          <w:p w:rsidR="00AF3EDE" w:rsidRPr="00AF3EDE" w:rsidRDefault="00AF3EDE" w:rsidP="00AF3EDE">
            <w:pPr>
              <w:pStyle w:val="E-Code"/>
              <w:rPr>
                <w:rFonts w:cs="Times New Roman"/>
              </w:rPr>
            </w:pPr>
            <w:r w:rsidRPr="00AF3EDE">
              <w:rPr>
                <w:rFonts w:cs="Times New Roman"/>
              </w:rPr>
              <w:t xml:space="preserve">   }</w:t>
            </w:r>
          </w:p>
          <w:p w:rsidR="00AF3EDE" w:rsidRDefault="00AF3EDE" w:rsidP="00D57D81">
            <w:pPr>
              <w:pStyle w:val="E-Code"/>
            </w:pPr>
            <w:r w:rsidRPr="00AF3EDE">
              <w:rPr>
                <w:rFonts w:cs="Times New Roman"/>
              </w:rPr>
              <w:t>}</w:t>
            </w:r>
          </w:p>
        </w:tc>
        <w:tc>
          <w:tcPr>
            <w:tcW w:w="5812" w:type="dxa"/>
          </w:tcPr>
          <w:p w:rsidR="00AF3EDE" w:rsidRDefault="00AF3EDE" w:rsidP="00D57D81"/>
        </w:tc>
      </w:tr>
      <w:tr w:rsidR="006C09C3" w:rsidTr="006443EB">
        <w:tc>
          <w:tcPr>
            <w:tcW w:w="1844" w:type="dxa"/>
          </w:tcPr>
          <w:p w:rsidR="006C09C3" w:rsidRPr="0033089C" w:rsidRDefault="006C09C3" w:rsidP="00D57D81">
            <w:pPr>
              <w:pStyle w:val="A-Important"/>
            </w:pPr>
          </w:p>
        </w:tc>
        <w:tc>
          <w:tcPr>
            <w:tcW w:w="4110" w:type="dxa"/>
          </w:tcPr>
          <w:p w:rsidR="006C09C3" w:rsidRDefault="006C09C3" w:rsidP="006C09C3">
            <w:pPr>
              <w:jc w:val="center"/>
            </w:pPr>
            <w:r>
              <w:t>Exemple avec une liste d'objet</w:t>
            </w:r>
          </w:p>
          <w:p w:rsidR="006C09C3" w:rsidRDefault="006C09C3" w:rsidP="006C09C3">
            <w:pPr>
              <w:jc w:val="center"/>
            </w:pPr>
            <w:r w:rsidRPr="006C09C3">
              <w:t>et une url avec des paramètres :</w:t>
            </w:r>
          </w:p>
        </w:tc>
        <w:tc>
          <w:tcPr>
            <w:tcW w:w="10348" w:type="dxa"/>
            <w:gridSpan w:val="3"/>
          </w:tcPr>
          <w:p w:rsidR="006C09C3" w:rsidRPr="006C09C3" w:rsidRDefault="006C09C3" w:rsidP="006C09C3">
            <w:pPr>
              <w:pStyle w:val="E-Code"/>
              <w:rPr>
                <w:rFonts w:cs="Times New Roman"/>
              </w:rPr>
            </w:pPr>
            <w:r w:rsidRPr="006C09C3">
              <w:rPr>
                <w:rFonts w:cs="Times New Roman"/>
              </w:rPr>
              <w:t>@Service</w:t>
            </w:r>
          </w:p>
          <w:p w:rsidR="006C09C3" w:rsidRPr="006C09C3" w:rsidRDefault="006C09C3" w:rsidP="006C09C3">
            <w:pPr>
              <w:pStyle w:val="E-Code"/>
              <w:rPr>
                <w:rFonts w:cs="Times New Roman"/>
              </w:rPr>
            </w:pPr>
            <w:r w:rsidRPr="006C09C3">
              <w:rPr>
                <w:rFonts w:cs="Times New Roman"/>
              </w:rPr>
              <w:t>public class SimulatedMeasureService implements MeasureService&lt;SimulatedCaptor&gt; {</w:t>
            </w:r>
          </w:p>
          <w:p w:rsidR="006C09C3" w:rsidRPr="006C09C3" w:rsidRDefault="006C09C3" w:rsidP="006C09C3">
            <w:pPr>
              <w:pStyle w:val="E-Code"/>
              <w:rPr>
                <w:rFonts w:cs="Times New Roman"/>
              </w:rPr>
            </w:pPr>
            <w:r w:rsidRPr="006C09C3">
              <w:rPr>
                <w:rFonts w:cs="Times New Roman"/>
              </w:rPr>
              <w:t xml:space="preserve">   private RestTemplate restTemplate;</w:t>
            </w:r>
          </w:p>
          <w:p w:rsidR="006C09C3" w:rsidRPr="006C09C3" w:rsidRDefault="006C09C3" w:rsidP="006C09C3">
            <w:pPr>
              <w:pStyle w:val="E-Code"/>
              <w:rPr>
                <w:rFonts w:cs="Times New Roman"/>
              </w:rPr>
            </w:pPr>
            <w:r w:rsidRPr="006C09C3">
              <w:rPr>
                <w:rFonts w:cs="Times New Roman"/>
              </w:rPr>
              <w:t xml:space="preserve">   </w:t>
            </w:r>
          </w:p>
          <w:p w:rsidR="006C09C3" w:rsidRPr="006C09C3" w:rsidRDefault="006C09C3" w:rsidP="006C09C3">
            <w:pPr>
              <w:pStyle w:val="E-Code"/>
              <w:rPr>
                <w:rFonts w:cs="Times New Roman"/>
              </w:rPr>
            </w:pPr>
            <w:r w:rsidRPr="006C09C3">
              <w:rPr>
                <w:rFonts w:cs="Times New Roman"/>
              </w:rPr>
              <w:t xml:space="preserve">   public </w:t>
            </w:r>
            <w:proofErr w:type="gramStart"/>
            <w:r w:rsidRPr="006C09C3">
              <w:rPr>
                <w:rFonts w:cs="Times New Roman"/>
              </w:rPr>
              <w:t>SimulatedMeasureService(</w:t>
            </w:r>
            <w:proofErr w:type="gramEnd"/>
            <w:r w:rsidRPr="006C09C3">
              <w:rPr>
                <w:rFonts w:cs="Times New Roman"/>
              </w:rPr>
              <w:t>RestTemplateBuilder builder) {</w:t>
            </w:r>
          </w:p>
          <w:p w:rsidR="006C09C3" w:rsidRPr="006C09C3" w:rsidRDefault="006C09C3" w:rsidP="006C09C3">
            <w:pPr>
              <w:pStyle w:val="E-Code"/>
              <w:rPr>
                <w:rFonts w:cs="Times New Roman"/>
              </w:rPr>
            </w:pPr>
            <w:r w:rsidRPr="006C09C3">
              <w:rPr>
                <w:rFonts w:cs="Times New Roman"/>
              </w:rPr>
              <w:t xml:space="preserve">      this.restTemplate = builder.setConnectTimeout(1000).</w:t>
            </w:r>
            <w:proofErr w:type="gramStart"/>
            <w:r w:rsidRPr="006C09C3">
              <w:rPr>
                <w:rFonts w:cs="Times New Roman"/>
              </w:rPr>
              <w:t>build(</w:t>
            </w:r>
            <w:proofErr w:type="gramEnd"/>
            <w:r w:rsidRPr="006C09C3">
              <w:rPr>
                <w:rFonts w:cs="Times New Roman"/>
              </w:rPr>
              <w:t>);</w:t>
            </w:r>
          </w:p>
          <w:p w:rsidR="006C09C3" w:rsidRPr="006C09C3" w:rsidRDefault="006C09C3" w:rsidP="006C09C3">
            <w:pPr>
              <w:pStyle w:val="E-Code"/>
              <w:rPr>
                <w:rFonts w:cs="Times New Roman"/>
              </w:rPr>
            </w:pPr>
            <w:r w:rsidRPr="006C09C3">
              <w:rPr>
                <w:rFonts w:cs="Times New Roman"/>
              </w:rPr>
              <w:t xml:space="preserve">   }</w:t>
            </w:r>
          </w:p>
          <w:p w:rsidR="006C09C3" w:rsidRPr="006C09C3" w:rsidRDefault="006C09C3" w:rsidP="006C09C3">
            <w:pPr>
              <w:pStyle w:val="E-Code"/>
              <w:rPr>
                <w:rFonts w:cs="Times New Roman"/>
              </w:rPr>
            </w:pPr>
          </w:p>
          <w:p w:rsidR="006C09C3" w:rsidRPr="006C09C3" w:rsidRDefault="006C09C3" w:rsidP="006C09C3">
            <w:pPr>
              <w:pStyle w:val="E-Code"/>
              <w:rPr>
                <w:rFonts w:cs="Times New Roman"/>
              </w:rPr>
            </w:pPr>
            <w:r w:rsidRPr="006C09C3">
              <w:rPr>
                <w:rFonts w:cs="Times New Roman"/>
              </w:rPr>
              <w:t xml:space="preserve">   public List&lt;Measure&gt; </w:t>
            </w:r>
            <w:proofErr w:type="gramStart"/>
            <w:r w:rsidRPr="006C09C3">
              <w:rPr>
                <w:rFonts w:cs="Times New Roman"/>
              </w:rPr>
              <w:t>readMeasures(</w:t>
            </w:r>
            <w:proofErr w:type="gramEnd"/>
            <w:r w:rsidRPr="006C09C3">
              <w:rPr>
                <w:rFonts w:cs="Times New Roman"/>
              </w:rPr>
              <w:t>SimulatedCaptor captor, Instant start, Instant end, MeasureStep step) {</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checkReadMeasuresAgrs(</w:t>
            </w:r>
            <w:proofErr w:type="gramEnd"/>
            <w:r w:rsidRPr="006C09C3">
              <w:rPr>
                <w:rFonts w:cs="Times New Roman"/>
              </w:rPr>
              <w:t>captor, start, end, step);</w:t>
            </w:r>
          </w:p>
          <w:p w:rsidR="006C09C3" w:rsidRPr="006C09C3" w:rsidRDefault="006C09C3" w:rsidP="006C09C3">
            <w:pPr>
              <w:pStyle w:val="E-Code"/>
              <w:rPr>
                <w:rFonts w:cs="Times New Roman"/>
              </w:rPr>
            </w:pPr>
            <w:r w:rsidRPr="006C09C3">
              <w:rPr>
                <w:rFonts w:cs="Times New Roman"/>
              </w:rPr>
              <w:t xml:space="preserve">      UriComponentsBuilder builder = UriComponentsBuilder</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fromHttpUrl(</w:t>
            </w:r>
            <w:proofErr w:type="gramEnd"/>
            <w:r w:rsidRPr="006C09C3">
              <w:rPr>
                <w:rFonts w:cs="Times New Roman"/>
              </w:rPr>
              <w:t>"http://localhost:8090/measures")</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path(</w:t>
            </w:r>
            <w:proofErr w:type="gramEnd"/>
            <w:r w:rsidRPr="006C09C3">
              <w:rPr>
                <w:rFonts w:cs="Times New Roman"/>
              </w:rPr>
              <w:t>"")</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queryParam(</w:t>
            </w:r>
            <w:proofErr w:type="gramEnd"/>
            <w:r w:rsidRPr="006C09C3">
              <w:rPr>
                <w:rFonts w:cs="Times New Roman"/>
              </w:rPr>
              <w:t>"start", start)</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queryParam(</w:t>
            </w:r>
            <w:proofErr w:type="gramEnd"/>
            <w:r w:rsidRPr="006C09C3">
              <w:rPr>
                <w:rFonts w:cs="Times New Roman"/>
              </w:rPr>
              <w:t>"end", end)</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queryParam(</w:t>
            </w:r>
            <w:proofErr w:type="gramEnd"/>
            <w:r w:rsidRPr="006C09C3">
              <w:rPr>
                <w:rFonts w:cs="Times New Roman"/>
              </w:rPr>
              <w:t>"min", captor.getMinPowerInWatt())</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queryParam(</w:t>
            </w:r>
            <w:proofErr w:type="gramEnd"/>
            <w:r w:rsidRPr="006C09C3">
              <w:rPr>
                <w:rFonts w:cs="Times New Roman"/>
              </w:rPr>
              <w:t>"max", captor.getMaxPowerInWatt())</w:t>
            </w: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queryParam(</w:t>
            </w:r>
            <w:proofErr w:type="gramEnd"/>
            <w:r w:rsidRPr="006C09C3">
              <w:rPr>
                <w:rFonts w:cs="Times New Roman"/>
              </w:rPr>
              <w:t>"step", step.getDurationInSecondes());</w:t>
            </w:r>
          </w:p>
          <w:p w:rsidR="006C09C3" w:rsidRPr="006C09C3" w:rsidRDefault="006C09C3" w:rsidP="006C09C3">
            <w:pPr>
              <w:pStyle w:val="E-Code"/>
              <w:rPr>
                <w:rFonts w:cs="Times New Roman"/>
              </w:rPr>
            </w:pPr>
          </w:p>
          <w:p w:rsidR="006C09C3" w:rsidRPr="006C09C3" w:rsidRDefault="006C09C3" w:rsidP="006C09C3">
            <w:pPr>
              <w:pStyle w:val="E-Code"/>
              <w:rPr>
                <w:rFonts w:cs="Times New Roman"/>
              </w:rPr>
            </w:pPr>
            <w:r w:rsidRPr="006C09C3">
              <w:rPr>
                <w:rFonts w:cs="Times New Roman"/>
              </w:rPr>
              <w:t xml:space="preserve">      </w:t>
            </w:r>
            <w:proofErr w:type="gramStart"/>
            <w:r w:rsidRPr="006C09C3">
              <w:rPr>
                <w:rFonts w:cs="Times New Roman"/>
              </w:rPr>
              <w:t>Measure[</w:t>
            </w:r>
            <w:proofErr w:type="gramEnd"/>
            <w:r w:rsidRPr="006C09C3">
              <w:rPr>
                <w:rFonts w:cs="Times New Roman"/>
              </w:rPr>
              <w:t>] measures = this.restTemplate.getForObject(builder.toUriString(), Measure[].class);</w:t>
            </w:r>
          </w:p>
          <w:p w:rsidR="006C09C3" w:rsidRPr="006C09C3" w:rsidRDefault="006C09C3" w:rsidP="006C09C3">
            <w:pPr>
              <w:pStyle w:val="E-Code"/>
              <w:rPr>
                <w:rFonts w:cs="Times New Roman"/>
              </w:rPr>
            </w:pPr>
          </w:p>
          <w:p w:rsidR="006C09C3" w:rsidRPr="006C09C3" w:rsidRDefault="006C09C3" w:rsidP="006C09C3">
            <w:pPr>
              <w:pStyle w:val="E-Code"/>
              <w:rPr>
                <w:rFonts w:cs="Times New Roman"/>
              </w:rPr>
            </w:pPr>
            <w:r w:rsidRPr="006C09C3">
              <w:rPr>
                <w:rFonts w:cs="Times New Roman"/>
              </w:rPr>
              <w:t xml:space="preserve">      return </w:t>
            </w:r>
            <w:proofErr w:type="gramStart"/>
            <w:r w:rsidRPr="006C09C3">
              <w:rPr>
                <w:rFonts w:cs="Times New Roman"/>
              </w:rPr>
              <w:t>Arrays.asList(</w:t>
            </w:r>
            <w:proofErr w:type="gramEnd"/>
            <w:r w:rsidRPr="006C09C3">
              <w:rPr>
                <w:rFonts w:cs="Times New Roman"/>
              </w:rPr>
              <w:t>measures);</w:t>
            </w:r>
          </w:p>
          <w:p w:rsidR="006C09C3" w:rsidRPr="006C09C3" w:rsidRDefault="006C09C3" w:rsidP="006C09C3">
            <w:pPr>
              <w:pStyle w:val="E-Code"/>
              <w:rPr>
                <w:rFonts w:cs="Times New Roman"/>
              </w:rPr>
            </w:pPr>
            <w:r w:rsidRPr="006C09C3">
              <w:rPr>
                <w:rFonts w:cs="Times New Roman"/>
              </w:rPr>
              <w:t xml:space="preserve">   }</w:t>
            </w:r>
          </w:p>
          <w:p w:rsidR="006C09C3" w:rsidRDefault="006C09C3" w:rsidP="00D57D81">
            <w:pPr>
              <w:pStyle w:val="E-Code"/>
            </w:pPr>
            <w:r w:rsidRPr="006C09C3">
              <w:rPr>
                <w:rFonts w:cs="Times New Roman"/>
              </w:rPr>
              <w:t>}</w:t>
            </w:r>
          </w:p>
        </w:tc>
        <w:tc>
          <w:tcPr>
            <w:tcW w:w="5812" w:type="dxa"/>
          </w:tcPr>
          <w:p w:rsidR="006C09C3" w:rsidRDefault="006C09C3" w:rsidP="00D57D81"/>
        </w:tc>
      </w:tr>
      <w:tr w:rsidR="00AF3EDE" w:rsidTr="00D57D81">
        <w:tc>
          <w:tcPr>
            <w:tcW w:w="1844" w:type="dxa"/>
          </w:tcPr>
          <w:p w:rsidR="00AF3EDE" w:rsidRPr="0033089C" w:rsidRDefault="00AF3EDE" w:rsidP="00D57D81">
            <w:pPr>
              <w:pStyle w:val="A-Important"/>
            </w:pPr>
          </w:p>
        </w:tc>
        <w:tc>
          <w:tcPr>
            <w:tcW w:w="4110" w:type="dxa"/>
          </w:tcPr>
          <w:p w:rsidR="00AF3EDE" w:rsidRDefault="00AF3EDE" w:rsidP="00D57D81"/>
        </w:tc>
        <w:tc>
          <w:tcPr>
            <w:tcW w:w="5245" w:type="dxa"/>
            <w:gridSpan w:val="2"/>
          </w:tcPr>
          <w:p w:rsidR="00AF3EDE" w:rsidRDefault="00AF3EDE" w:rsidP="00D57D81">
            <w:pPr>
              <w:pStyle w:val="E-Code"/>
              <w:rPr>
                <w:rFonts w:cs="Times New Roman"/>
              </w:rPr>
            </w:pPr>
          </w:p>
        </w:tc>
        <w:tc>
          <w:tcPr>
            <w:tcW w:w="5103" w:type="dxa"/>
          </w:tcPr>
          <w:p w:rsidR="00AF3EDE" w:rsidRDefault="00AF3EDE" w:rsidP="00D57D81">
            <w:pPr>
              <w:pStyle w:val="E-Code"/>
            </w:pPr>
          </w:p>
        </w:tc>
        <w:tc>
          <w:tcPr>
            <w:tcW w:w="5812" w:type="dxa"/>
          </w:tcPr>
          <w:p w:rsidR="00AF3EDE" w:rsidRDefault="00AF3EDE" w:rsidP="00D57D81"/>
        </w:tc>
      </w:tr>
      <w:tr w:rsidR="00D660F6" w:rsidRPr="00D660F6" w:rsidTr="00D660F6">
        <w:tc>
          <w:tcPr>
            <w:tcW w:w="1844" w:type="dxa"/>
            <w:shd w:val="clear" w:color="auto" w:fill="FF0000"/>
          </w:tcPr>
          <w:p w:rsidR="00D660F6" w:rsidRPr="00D660F6" w:rsidRDefault="00D660F6" w:rsidP="00D57D81">
            <w:pPr>
              <w:pStyle w:val="A-Important"/>
              <w:rPr>
                <w:color w:val="FFFFFF" w:themeColor="background1"/>
              </w:rPr>
            </w:pPr>
            <w:r w:rsidRPr="00D660F6">
              <w:rPr>
                <w:color w:val="FFFFFF" w:themeColor="background1"/>
              </w:rPr>
              <w:t>Security</w:t>
            </w:r>
          </w:p>
        </w:tc>
        <w:tc>
          <w:tcPr>
            <w:tcW w:w="4110" w:type="dxa"/>
            <w:shd w:val="clear" w:color="auto" w:fill="FF0000"/>
          </w:tcPr>
          <w:p w:rsidR="00D660F6" w:rsidRPr="00D660F6" w:rsidRDefault="00D660F6" w:rsidP="00D57D81">
            <w:pPr>
              <w:rPr>
                <w:color w:val="FFFFFF" w:themeColor="background1"/>
              </w:rPr>
            </w:pPr>
          </w:p>
        </w:tc>
        <w:tc>
          <w:tcPr>
            <w:tcW w:w="5245" w:type="dxa"/>
            <w:gridSpan w:val="2"/>
            <w:shd w:val="clear" w:color="auto" w:fill="FF0000"/>
          </w:tcPr>
          <w:p w:rsidR="00D660F6" w:rsidRPr="00D660F6" w:rsidRDefault="00D660F6" w:rsidP="00D57D81">
            <w:pPr>
              <w:pStyle w:val="E-Code"/>
              <w:rPr>
                <w:rFonts w:cs="Times New Roman"/>
                <w:color w:val="FFFFFF" w:themeColor="background1"/>
              </w:rPr>
            </w:pPr>
          </w:p>
        </w:tc>
        <w:tc>
          <w:tcPr>
            <w:tcW w:w="5103" w:type="dxa"/>
            <w:shd w:val="clear" w:color="auto" w:fill="FF0000"/>
          </w:tcPr>
          <w:p w:rsidR="00D660F6" w:rsidRPr="00D660F6" w:rsidRDefault="00D660F6" w:rsidP="00D57D81">
            <w:pPr>
              <w:pStyle w:val="E-Code"/>
              <w:rPr>
                <w:color w:val="FFFFFF" w:themeColor="background1"/>
              </w:rPr>
            </w:pPr>
          </w:p>
        </w:tc>
        <w:tc>
          <w:tcPr>
            <w:tcW w:w="5812" w:type="dxa"/>
            <w:shd w:val="clear" w:color="auto" w:fill="FF0000"/>
          </w:tcPr>
          <w:p w:rsidR="00D660F6" w:rsidRPr="00D660F6" w:rsidRDefault="00D660F6" w:rsidP="00D57D81">
            <w:pPr>
              <w:rPr>
                <w:color w:val="FFFFFF" w:themeColor="background1"/>
              </w:rPr>
            </w:pPr>
          </w:p>
        </w:tc>
      </w:tr>
      <w:tr w:rsidR="00D660F6" w:rsidTr="00D57D81">
        <w:tc>
          <w:tcPr>
            <w:tcW w:w="1844" w:type="dxa"/>
          </w:tcPr>
          <w:p w:rsidR="00D660F6" w:rsidRPr="0033089C" w:rsidRDefault="00D660F6" w:rsidP="00D57D81">
            <w:pPr>
              <w:pStyle w:val="A-Important"/>
            </w:pPr>
          </w:p>
        </w:tc>
        <w:tc>
          <w:tcPr>
            <w:tcW w:w="4110" w:type="dxa"/>
          </w:tcPr>
          <w:p w:rsidR="00D660F6" w:rsidRDefault="00D660F6" w:rsidP="00D57D81"/>
        </w:tc>
        <w:tc>
          <w:tcPr>
            <w:tcW w:w="5245" w:type="dxa"/>
            <w:gridSpan w:val="2"/>
          </w:tcPr>
          <w:p w:rsidR="00D660F6" w:rsidRDefault="00D660F6" w:rsidP="00D57D81">
            <w:pPr>
              <w:pStyle w:val="E-Code"/>
              <w:rPr>
                <w:rFonts w:cs="Times New Roman"/>
              </w:rPr>
            </w:pPr>
          </w:p>
        </w:tc>
        <w:tc>
          <w:tcPr>
            <w:tcW w:w="5103" w:type="dxa"/>
          </w:tcPr>
          <w:p w:rsidR="00D660F6" w:rsidRDefault="00D660F6" w:rsidP="00D57D81">
            <w:pPr>
              <w:pStyle w:val="E-Code"/>
            </w:pPr>
          </w:p>
        </w:tc>
        <w:tc>
          <w:tcPr>
            <w:tcW w:w="5812" w:type="dxa"/>
          </w:tcPr>
          <w:p w:rsidR="00D660F6" w:rsidRDefault="00D660F6" w:rsidP="00D57D81"/>
        </w:tc>
      </w:tr>
      <w:tr w:rsidR="00AF3EDE" w:rsidTr="00D57D81">
        <w:tc>
          <w:tcPr>
            <w:tcW w:w="1844" w:type="dxa"/>
          </w:tcPr>
          <w:p w:rsidR="00AF3EDE" w:rsidRPr="0033089C" w:rsidRDefault="00AF3EDE" w:rsidP="00D57D81">
            <w:pPr>
              <w:pStyle w:val="A-Important"/>
            </w:pPr>
          </w:p>
        </w:tc>
        <w:tc>
          <w:tcPr>
            <w:tcW w:w="4110" w:type="dxa"/>
          </w:tcPr>
          <w:p w:rsidR="00AF3EDE" w:rsidRDefault="00AF3EDE" w:rsidP="00D57D81"/>
        </w:tc>
        <w:tc>
          <w:tcPr>
            <w:tcW w:w="5245" w:type="dxa"/>
            <w:gridSpan w:val="2"/>
          </w:tcPr>
          <w:p w:rsidR="00AF3EDE" w:rsidRDefault="00AF3EDE" w:rsidP="00D57D81">
            <w:pPr>
              <w:pStyle w:val="E-Code"/>
              <w:rPr>
                <w:rFonts w:cs="Times New Roman"/>
              </w:rPr>
            </w:pPr>
          </w:p>
        </w:tc>
        <w:tc>
          <w:tcPr>
            <w:tcW w:w="5103" w:type="dxa"/>
          </w:tcPr>
          <w:p w:rsidR="00AF3EDE" w:rsidRDefault="00AF3EDE" w:rsidP="00D57D81">
            <w:pPr>
              <w:pStyle w:val="E-Code"/>
            </w:pPr>
          </w:p>
        </w:tc>
        <w:tc>
          <w:tcPr>
            <w:tcW w:w="5812" w:type="dxa"/>
          </w:tcPr>
          <w:p w:rsidR="00AF3EDE" w:rsidRDefault="00AF3EDE" w:rsidP="00D57D81"/>
        </w:tc>
      </w:tr>
    </w:tbl>
    <w:p w:rsidR="00C92E5B" w:rsidRDefault="00C92E5B" w:rsidP="00C92E5B"/>
    <w:p w:rsidR="00636B00" w:rsidRDefault="00636B00"/>
    <w:p w:rsidR="00636B00" w:rsidRDefault="00636B00"/>
    <w:p w:rsidR="00636B00" w:rsidRDefault="00636B00"/>
    <w:p w:rsidR="00636B00" w:rsidRDefault="00636B00"/>
    <w:sectPr w:rsidR="00636B00" w:rsidSect="00FD3475">
      <w:pgSz w:w="23814" w:h="16839" w:orient="landscape" w:code="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8B9"/>
    <w:multiLevelType w:val="hybridMultilevel"/>
    <w:tmpl w:val="33FEF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B44058"/>
    <w:multiLevelType w:val="hybridMultilevel"/>
    <w:tmpl w:val="60FCF910"/>
    <w:lvl w:ilvl="0" w:tplc="A48C1692">
      <w:start w:val="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021ABC"/>
    <w:multiLevelType w:val="hybridMultilevel"/>
    <w:tmpl w:val="7ED061D8"/>
    <w:lvl w:ilvl="0" w:tplc="FEACC1D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F3528B"/>
    <w:multiLevelType w:val="hybridMultilevel"/>
    <w:tmpl w:val="876CBD88"/>
    <w:lvl w:ilvl="0" w:tplc="55B68B8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7370BE"/>
    <w:multiLevelType w:val="hybridMultilevel"/>
    <w:tmpl w:val="D1E601B2"/>
    <w:lvl w:ilvl="0" w:tplc="1B68AF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49097A"/>
    <w:multiLevelType w:val="hybridMultilevel"/>
    <w:tmpl w:val="A62C72D8"/>
    <w:lvl w:ilvl="0" w:tplc="46EAE5A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07A523D"/>
    <w:multiLevelType w:val="hybridMultilevel"/>
    <w:tmpl w:val="613248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A45EE1"/>
    <w:multiLevelType w:val="hybridMultilevel"/>
    <w:tmpl w:val="ED74109E"/>
    <w:lvl w:ilvl="0" w:tplc="116225C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C0E6C8D"/>
    <w:multiLevelType w:val="hybridMultilevel"/>
    <w:tmpl w:val="04F8EFE2"/>
    <w:lvl w:ilvl="0" w:tplc="BBDA08A6">
      <w:start w:val="3"/>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nsid w:val="52F71889"/>
    <w:multiLevelType w:val="hybridMultilevel"/>
    <w:tmpl w:val="7F3A5EEA"/>
    <w:lvl w:ilvl="0" w:tplc="E1AC0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3EC538B"/>
    <w:multiLevelType w:val="hybridMultilevel"/>
    <w:tmpl w:val="F6B632D4"/>
    <w:lvl w:ilvl="0" w:tplc="9CEA5FF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65F168B"/>
    <w:multiLevelType w:val="hybridMultilevel"/>
    <w:tmpl w:val="314A482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C8B5C7E"/>
    <w:multiLevelType w:val="hybridMultilevel"/>
    <w:tmpl w:val="7A744048"/>
    <w:lvl w:ilvl="0" w:tplc="847626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0FB10A4"/>
    <w:multiLevelType w:val="hybridMultilevel"/>
    <w:tmpl w:val="3B6E48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5"/>
  </w:num>
  <w:num w:numId="5">
    <w:abstractNumId w:val="3"/>
  </w:num>
  <w:num w:numId="6">
    <w:abstractNumId w:val="4"/>
  </w:num>
  <w:num w:numId="7">
    <w:abstractNumId w:val="13"/>
  </w:num>
  <w:num w:numId="8">
    <w:abstractNumId w:val="6"/>
  </w:num>
  <w:num w:numId="9">
    <w:abstractNumId w:val="10"/>
  </w:num>
  <w:num w:numId="10">
    <w:abstractNumId w:val="7"/>
  </w:num>
  <w:num w:numId="11">
    <w:abstractNumId w:val="11"/>
  </w:num>
  <w:num w:numId="12">
    <w:abstractNumId w:val="1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proofState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EB9"/>
    <w:rsid w:val="000000EF"/>
    <w:rsid w:val="00000437"/>
    <w:rsid w:val="00000955"/>
    <w:rsid w:val="0000109A"/>
    <w:rsid w:val="0000198A"/>
    <w:rsid w:val="00001D3E"/>
    <w:rsid w:val="00002873"/>
    <w:rsid w:val="00003CB7"/>
    <w:rsid w:val="00007DE8"/>
    <w:rsid w:val="000111FC"/>
    <w:rsid w:val="00011F42"/>
    <w:rsid w:val="00013FC2"/>
    <w:rsid w:val="000151A3"/>
    <w:rsid w:val="00016E91"/>
    <w:rsid w:val="0002032E"/>
    <w:rsid w:val="000237C6"/>
    <w:rsid w:val="00023EE1"/>
    <w:rsid w:val="00024EB8"/>
    <w:rsid w:val="00025223"/>
    <w:rsid w:val="00026C1C"/>
    <w:rsid w:val="00026E04"/>
    <w:rsid w:val="000278D9"/>
    <w:rsid w:val="00032D94"/>
    <w:rsid w:val="00037F55"/>
    <w:rsid w:val="00040736"/>
    <w:rsid w:val="000409DC"/>
    <w:rsid w:val="0004130F"/>
    <w:rsid w:val="00041814"/>
    <w:rsid w:val="00042542"/>
    <w:rsid w:val="000426DF"/>
    <w:rsid w:val="000450D2"/>
    <w:rsid w:val="00045524"/>
    <w:rsid w:val="00047309"/>
    <w:rsid w:val="00047F5D"/>
    <w:rsid w:val="000505F9"/>
    <w:rsid w:val="000508A3"/>
    <w:rsid w:val="00050A0D"/>
    <w:rsid w:val="00051B8B"/>
    <w:rsid w:val="0005208E"/>
    <w:rsid w:val="00053509"/>
    <w:rsid w:val="00053539"/>
    <w:rsid w:val="00053F97"/>
    <w:rsid w:val="00055B6F"/>
    <w:rsid w:val="00057FF0"/>
    <w:rsid w:val="00063288"/>
    <w:rsid w:val="0006410C"/>
    <w:rsid w:val="0006563A"/>
    <w:rsid w:val="00065B7B"/>
    <w:rsid w:val="00066B48"/>
    <w:rsid w:val="000679AC"/>
    <w:rsid w:val="00067E13"/>
    <w:rsid w:val="00067F0A"/>
    <w:rsid w:val="000703E4"/>
    <w:rsid w:val="000710AE"/>
    <w:rsid w:val="000733DF"/>
    <w:rsid w:val="000771B1"/>
    <w:rsid w:val="00081D30"/>
    <w:rsid w:val="00083E3C"/>
    <w:rsid w:val="00085606"/>
    <w:rsid w:val="00085D3A"/>
    <w:rsid w:val="00086814"/>
    <w:rsid w:val="00094A90"/>
    <w:rsid w:val="00094E03"/>
    <w:rsid w:val="00095F1B"/>
    <w:rsid w:val="00097224"/>
    <w:rsid w:val="000A0959"/>
    <w:rsid w:val="000A2D38"/>
    <w:rsid w:val="000A34FF"/>
    <w:rsid w:val="000A387A"/>
    <w:rsid w:val="000A6B11"/>
    <w:rsid w:val="000A6FA4"/>
    <w:rsid w:val="000B010E"/>
    <w:rsid w:val="000B05E7"/>
    <w:rsid w:val="000B0761"/>
    <w:rsid w:val="000B0B68"/>
    <w:rsid w:val="000B2FD8"/>
    <w:rsid w:val="000B5FB4"/>
    <w:rsid w:val="000B6EA7"/>
    <w:rsid w:val="000B7A6F"/>
    <w:rsid w:val="000C05A4"/>
    <w:rsid w:val="000C242F"/>
    <w:rsid w:val="000C49A7"/>
    <w:rsid w:val="000C6E65"/>
    <w:rsid w:val="000C7877"/>
    <w:rsid w:val="000D444C"/>
    <w:rsid w:val="000D4645"/>
    <w:rsid w:val="000D5422"/>
    <w:rsid w:val="000D5AFB"/>
    <w:rsid w:val="000D760A"/>
    <w:rsid w:val="000E0440"/>
    <w:rsid w:val="000E3F96"/>
    <w:rsid w:val="000E6007"/>
    <w:rsid w:val="000F129A"/>
    <w:rsid w:val="000F21EA"/>
    <w:rsid w:val="000F2BDB"/>
    <w:rsid w:val="000F3392"/>
    <w:rsid w:val="000F536E"/>
    <w:rsid w:val="000F572C"/>
    <w:rsid w:val="000F7F90"/>
    <w:rsid w:val="0010044A"/>
    <w:rsid w:val="001014A4"/>
    <w:rsid w:val="001017C4"/>
    <w:rsid w:val="0010727B"/>
    <w:rsid w:val="00111867"/>
    <w:rsid w:val="00113ADC"/>
    <w:rsid w:val="001205CE"/>
    <w:rsid w:val="00122D82"/>
    <w:rsid w:val="001233C7"/>
    <w:rsid w:val="00123C39"/>
    <w:rsid w:val="00124B20"/>
    <w:rsid w:val="00124B56"/>
    <w:rsid w:val="00130590"/>
    <w:rsid w:val="00131841"/>
    <w:rsid w:val="00131A49"/>
    <w:rsid w:val="00133527"/>
    <w:rsid w:val="00134482"/>
    <w:rsid w:val="001375F4"/>
    <w:rsid w:val="00142787"/>
    <w:rsid w:val="00144873"/>
    <w:rsid w:val="00145AD4"/>
    <w:rsid w:val="001461C0"/>
    <w:rsid w:val="001473D8"/>
    <w:rsid w:val="00147B16"/>
    <w:rsid w:val="00150BF4"/>
    <w:rsid w:val="00151600"/>
    <w:rsid w:val="00153402"/>
    <w:rsid w:val="00153FE7"/>
    <w:rsid w:val="001550A1"/>
    <w:rsid w:val="001552AF"/>
    <w:rsid w:val="001556F1"/>
    <w:rsid w:val="00156A5D"/>
    <w:rsid w:val="00156BDA"/>
    <w:rsid w:val="00156C25"/>
    <w:rsid w:val="00160A27"/>
    <w:rsid w:val="00160E83"/>
    <w:rsid w:val="00162577"/>
    <w:rsid w:val="00162A42"/>
    <w:rsid w:val="00166347"/>
    <w:rsid w:val="001676B0"/>
    <w:rsid w:val="00167AE5"/>
    <w:rsid w:val="001706A2"/>
    <w:rsid w:val="00173526"/>
    <w:rsid w:val="00175318"/>
    <w:rsid w:val="00176FAE"/>
    <w:rsid w:val="001809DB"/>
    <w:rsid w:val="00183E25"/>
    <w:rsid w:val="001840EF"/>
    <w:rsid w:val="0018486C"/>
    <w:rsid w:val="00184BB7"/>
    <w:rsid w:val="00185B5F"/>
    <w:rsid w:val="00185FC6"/>
    <w:rsid w:val="0018664F"/>
    <w:rsid w:val="00186DC1"/>
    <w:rsid w:val="001907AE"/>
    <w:rsid w:val="00190B24"/>
    <w:rsid w:val="00190CA8"/>
    <w:rsid w:val="00197B7C"/>
    <w:rsid w:val="00197DA0"/>
    <w:rsid w:val="00197ECA"/>
    <w:rsid w:val="001A009F"/>
    <w:rsid w:val="001A09D1"/>
    <w:rsid w:val="001A1964"/>
    <w:rsid w:val="001A3949"/>
    <w:rsid w:val="001A3A1A"/>
    <w:rsid w:val="001A77F2"/>
    <w:rsid w:val="001A7DB8"/>
    <w:rsid w:val="001B03CE"/>
    <w:rsid w:val="001B0C2F"/>
    <w:rsid w:val="001B0EA4"/>
    <w:rsid w:val="001B12BF"/>
    <w:rsid w:val="001B15B5"/>
    <w:rsid w:val="001B1A5B"/>
    <w:rsid w:val="001B1B89"/>
    <w:rsid w:val="001B329F"/>
    <w:rsid w:val="001B3361"/>
    <w:rsid w:val="001B4ABC"/>
    <w:rsid w:val="001B5BB9"/>
    <w:rsid w:val="001B5C3C"/>
    <w:rsid w:val="001C1D1E"/>
    <w:rsid w:val="001C383D"/>
    <w:rsid w:val="001C4F1B"/>
    <w:rsid w:val="001C7017"/>
    <w:rsid w:val="001C7680"/>
    <w:rsid w:val="001C797E"/>
    <w:rsid w:val="001C7B8B"/>
    <w:rsid w:val="001D0360"/>
    <w:rsid w:val="001D468F"/>
    <w:rsid w:val="001D4BCF"/>
    <w:rsid w:val="001D5A60"/>
    <w:rsid w:val="001D7671"/>
    <w:rsid w:val="001E0D4C"/>
    <w:rsid w:val="001E16D0"/>
    <w:rsid w:val="001E4C6F"/>
    <w:rsid w:val="001E5044"/>
    <w:rsid w:val="001F0CA5"/>
    <w:rsid w:val="001F1F67"/>
    <w:rsid w:val="001F2199"/>
    <w:rsid w:val="001F248E"/>
    <w:rsid w:val="001F2D08"/>
    <w:rsid w:val="001F332F"/>
    <w:rsid w:val="001F41B1"/>
    <w:rsid w:val="001F549B"/>
    <w:rsid w:val="001F5BF2"/>
    <w:rsid w:val="00203698"/>
    <w:rsid w:val="00203A3F"/>
    <w:rsid w:val="00206F9D"/>
    <w:rsid w:val="002127CB"/>
    <w:rsid w:val="00214D9F"/>
    <w:rsid w:val="002200D3"/>
    <w:rsid w:val="00222B06"/>
    <w:rsid w:val="0022313F"/>
    <w:rsid w:val="002272A6"/>
    <w:rsid w:val="00227B90"/>
    <w:rsid w:val="002310A8"/>
    <w:rsid w:val="00231138"/>
    <w:rsid w:val="00232537"/>
    <w:rsid w:val="00234461"/>
    <w:rsid w:val="00235218"/>
    <w:rsid w:val="00235D0B"/>
    <w:rsid w:val="002363FD"/>
    <w:rsid w:val="00242700"/>
    <w:rsid w:val="00244908"/>
    <w:rsid w:val="00244DC0"/>
    <w:rsid w:val="00246CFB"/>
    <w:rsid w:val="00247370"/>
    <w:rsid w:val="0025027C"/>
    <w:rsid w:val="00252AEC"/>
    <w:rsid w:val="00253583"/>
    <w:rsid w:val="00255E01"/>
    <w:rsid w:val="00256D83"/>
    <w:rsid w:val="00257851"/>
    <w:rsid w:val="00260801"/>
    <w:rsid w:val="002646DF"/>
    <w:rsid w:val="002659DA"/>
    <w:rsid w:val="00265DCC"/>
    <w:rsid w:val="00266D02"/>
    <w:rsid w:val="00267CB1"/>
    <w:rsid w:val="002707CB"/>
    <w:rsid w:val="002714E7"/>
    <w:rsid w:val="00274CEB"/>
    <w:rsid w:val="00275AFD"/>
    <w:rsid w:val="00275F29"/>
    <w:rsid w:val="002767A8"/>
    <w:rsid w:val="002807C0"/>
    <w:rsid w:val="0028271F"/>
    <w:rsid w:val="00282D2B"/>
    <w:rsid w:val="002836AE"/>
    <w:rsid w:val="002848EF"/>
    <w:rsid w:val="0028614A"/>
    <w:rsid w:val="00287236"/>
    <w:rsid w:val="00292FCB"/>
    <w:rsid w:val="00295005"/>
    <w:rsid w:val="002965A9"/>
    <w:rsid w:val="002965FF"/>
    <w:rsid w:val="002A3971"/>
    <w:rsid w:val="002A3A1C"/>
    <w:rsid w:val="002A3F04"/>
    <w:rsid w:val="002A50FB"/>
    <w:rsid w:val="002A67B0"/>
    <w:rsid w:val="002B0702"/>
    <w:rsid w:val="002B3A02"/>
    <w:rsid w:val="002B4BE5"/>
    <w:rsid w:val="002B558E"/>
    <w:rsid w:val="002B5DC3"/>
    <w:rsid w:val="002B6486"/>
    <w:rsid w:val="002B7084"/>
    <w:rsid w:val="002B7B39"/>
    <w:rsid w:val="002C0264"/>
    <w:rsid w:val="002C0975"/>
    <w:rsid w:val="002C1FE2"/>
    <w:rsid w:val="002C248D"/>
    <w:rsid w:val="002C31CB"/>
    <w:rsid w:val="002C3A6D"/>
    <w:rsid w:val="002C4D67"/>
    <w:rsid w:val="002C5056"/>
    <w:rsid w:val="002C5640"/>
    <w:rsid w:val="002D10AE"/>
    <w:rsid w:val="002D3116"/>
    <w:rsid w:val="002D3A11"/>
    <w:rsid w:val="002D58DD"/>
    <w:rsid w:val="002D5981"/>
    <w:rsid w:val="002D7294"/>
    <w:rsid w:val="002E0F70"/>
    <w:rsid w:val="002E13C7"/>
    <w:rsid w:val="002E1F70"/>
    <w:rsid w:val="002E2294"/>
    <w:rsid w:val="002E2359"/>
    <w:rsid w:val="002E3FE4"/>
    <w:rsid w:val="002E41A3"/>
    <w:rsid w:val="002E5670"/>
    <w:rsid w:val="002E6389"/>
    <w:rsid w:val="002E7F06"/>
    <w:rsid w:val="002F2B9F"/>
    <w:rsid w:val="002F680D"/>
    <w:rsid w:val="0030037F"/>
    <w:rsid w:val="00300910"/>
    <w:rsid w:val="0030707F"/>
    <w:rsid w:val="00307CD9"/>
    <w:rsid w:val="00311FB0"/>
    <w:rsid w:val="00312E3A"/>
    <w:rsid w:val="00315C71"/>
    <w:rsid w:val="00315F66"/>
    <w:rsid w:val="0031659B"/>
    <w:rsid w:val="00321808"/>
    <w:rsid w:val="003232FC"/>
    <w:rsid w:val="0032418D"/>
    <w:rsid w:val="00324A36"/>
    <w:rsid w:val="003253DA"/>
    <w:rsid w:val="003261CD"/>
    <w:rsid w:val="003265DE"/>
    <w:rsid w:val="0032731A"/>
    <w:rsid w:val="0032756D"/>
    <w:rsid w:val="0033089C"/>
    <w:rsid w:val="003326B0"/>
    <w:rsid w:val="00333A2A"/>
    <w:rsid w:val="003350D1"/>
    <w:rsid w:val="00335249"/>
    <w:rsid w:val="003357E1"/>
    <w:rsid w:val="00335EE6"/>
    <w:rsid w:val="003441FA"/>
    <w:rsid w:val="0034476A"/>
    <w:rsid w:val="00345E89"/>
    <w:rsid w:val="003463A4"/>
    <w:rsid w:val="00347034"/>
    <w:rsid w:val="0034725D"/>
    <w:rsid w:val="003475ED"/>
    <w:rsid w:val="00347961"/>
    <w:rsid w:val="003508AA"/>
    <w:rsid w:val="003511F8"/>
    <w:rsid w:val="00351FD9"/>
    <w:rsid w:val="0035269E"/>
    <w:rsid w:val="00353590"/>
    <w:rsid w:val="00354544"/>
    <w:rsid w:val="003549F0"/>
    <w:rsid w:val="00357ACB"/>
    <w:rsid w:val="00357BF8"/>
    <w:rsid w:val="00360CD3"/>
    <w:rsid w:val="003617C4"/>
    <w:rsid w:val="00361A2B"/>
    <w:rsid w:val="0036313C"/>
    <w:rsid w:val="00363515"/>
    <w:rsid w:val="00365A0C"/>
    <w:rsid w:val="00374C69"/>
    <w:rsid w:val="00377C63"/>
    <w:rsid w:val="00380CD1"/>
    <w:rsid w:val="00381542"/>
    <w:rsid w:val="00382A54"/>
    <w:rsid w:val="003843EA"/>
    <w:rsid w:val="003851EA"/>
    <w:rsid w:val="00390A99"/>
    <w:rsid w:val="00391872"/>
    <w:rsid w:val="00391939"/>
    <w:rsid w:val="0039306C"/>
    <w:rsid w:val="003958C1"/>
    <w:rsid w:val="00395B75"/>
    <w:rsid w:val="00395DE9"/>
    <w:rsid w:val="003A25BA"/>
    <w:rsid w:val="003A3110"/>
    <w:rsid w:val="003A4491"/>
    <w:rsid w:val="003A483A"/>
    <w:rsid w:val="003A4D54"/>
    <w:rsid w:val="003A6B24"/>
    <w:rsid w:val="003B2932"/>
    <w:rsid w:val="003B345F"/>
    <w:rsid w:val="003B38DE"/>
    <w:rsid w:val="003B3EF5"/>
    <w:rsid w:val="003B42B3"/>
    <w:rsid w:val="003B5CCD"/>
    <w:rsid w:val="003B68DB"/>
    <w:rsid w:val="003B692E"/>
    <w:rsid w:val="003B6E3E"/>
    <w:rsid w:val="003C08D5"/>
    <w:rsid w:val="003C22AE"/>
    <w:rsid w:val="003C2A13"/>
    <w:rsid w:val="003C506B"/>
    <w:rsid w:val="003C5150"/>
    <w:rsid w:val="003C5617"/>
    <w:rsid w:val="003C5B4D"/>
    <w:rsid w:val="003C5BBE"/>
    <w:rsid w:val="003D1028"/>
    <w:rsid w:val="003D33FC"/>
    <w:rsid w:val="003D3E48"/>
    <w:rsid w:val="003D4028"/>
    <w:rsid w:val="003D412E"/>
    <w:rsid w:val="003D52E4"/>
    <w:rsid w:val="003D5E57"/>
    <w:rsid w:val="003D6E14"/>
    <w:rsid w:val="003E0206"/>
    <w:rsid w:val="003E1985"/>
    <w:rsid w:val="003E6467"/>
    <w:rsid w:val="003F1871"/>
    <w:rsid w:val="003F2983"/>
    <w:rsid w:val="003F2B97"/>
    <w:rsid w:val="003F39E5"/>
    <w:rsid w:val="003F3D2A"/>
    <w:rsid w:val="003F555D"/>
    <w:rsid w:val="003F5783"/>
    <w:rsid w:val="004000BA"/>
    <w:rsid w:val="00403232"/>
    <w:rsid w:val="00403841"/>
    <w:rsid w:val="00406083"/>
    <w:rsid w:val="004144D7"/>
    <w:rsid w:val="00420259"/>
    <w:rsid w:val="004216DE"/>
    <w:rsid w:val="00421A94"/>
    <w:rsid w:val="004222C2"/>
    <w:rsid w:val="00422E17"/>
    <w:rsid w:val="004231A4"/>
    <w:rsid w:val="00423DE2"/>
    <w:rsid w:val="00426D7B"/>
    <w:rsid w:val="00427C16"/>
    <w:rsid w:val="00430120"/>
    <w:rsid w:val="004324E7"/>
    <w:rsid w:val="00432D1D"/>
    <w:rsid w:val="0043444C"/>
    <w:rsid w:val="00434A3F"/>
    <w:rsid w:val="00435635"/>
    <w:rsid w:val="00436FB9"/>
    <w:rsid w:val="00437306"/>
    <w:rsid w:val="004436CF"/>
    <w:rsid w:val="00443F5E"/>
    <w:rsid w:val="00444611"/>
    <w:rsid w:val="00451019"/>
    <w:rsid w:val="004562D1"/>
    <w:rsid w:val="00456C1C"/>
    <w:rsid w:val="0045790C"/>
    <w:rsid w:val="00457B12"/>
    <w:rsid w:val="00462914"/>
    <w:rsid w:val="00462CF7"/>
    <w:rsid w:val="00463444"/>
    <w:rsid w:val="004646C9"/>
    <w:rsid w:val="00470C46"/>
    <w:rsid w:val="00471E68"/>
    <w:rsid w:val="004728D8"/>
    <w:rsid w:val="0047475D"/>
    <w:rsid w:val="004767A6"/>
    <w:rsid w:val="004815C2"/>
    <w:rsid w:val="0048576A"/>
    <w:rsid w:val="00485DC5"/>
    <w:rsid w:val="00486540"/>
    <w:rsid w:val="00487201"/>
    <w:rsid w:val="00490B63"/>
    <w:rsid w:val="00490FB2"/>
    <w:rsid w:val="00492C4E"/>
    <w:rsid w:val="004954B0"/>
    <w:rsid w:val="004962C6"/>
    <w:rsid w:val="00497329"/>
    <w:rsid w:val="004976FB"/>
    <w:rsid w:val="00497B03"/>
    <w:rsid w:val="00497FA3"/>
    <w:rsid w:val="004A005F"/>
    <w:rsid w:val="004A0885"/>
    <w:rsid w:val="004A2485"/>
    <w:rsid w:val="004A25C4"/>
    <w:rsid w:val="004A3150"/>
    <w:rsid w:val="004A32FD"/>
    <w:rsid w:val="004A4789"/>
    <w:rsid w:val="004A70F0"/>
    <w:rsid w:val="004B2232"/>
    <w:rsid w:val="004B274D"/>
    <w:rsid w:val="004B3848"/>
    <w:rsid w:val="004B422D"/>
    <w:rsid w:val="004B4724"/>
    <w:rsid w:val="004B7F09"/>
    <w:rsid w:val="004C2C25"/>
    <w:rsid w:val="004C3823"/>
    <w:rsid w:val="004C492E"/>
    <w:rsid w:val="004C52DF"/>
    <w:rsid w:val="004C52E5"/>
    <w:rsid w:val="004C57E8"/>
    <w:rsid w:val="004C5911"/>
    <w:rsid w:val="004C5EF2"/>
    <w:rsid w:val="004C69DB"/>
    <w:rsid w:val="004C6D3A"/>
    <w:rsid w:val="004C7795"/>
    <w:rsid w:val="004D0CA4"/>
    <w:rsid w:val="004D1E2A"/>
    <w:rsid w:val="004D5288"/>
    <w:rsid w:val="004D6E7C"/>
    <w:rsid w:val="004D7C78"/>
    <w:rsid w:val="004E22F3"/>
    <w:rsid w:val="004E2D07"/>
    <w:rsid w:val="004E35FE"/>
    <w:rsid w:val="004E3BBE"/>
    <w:rsid w:val="004E4C45"/>
    <w:rsid w:val="004E51D5"/>
    <w:rsid w:val="004E5772"/>
    <w:rsid w:val="004E5C24"/>
    <w:rsid w:val="004E5C66"/>
    <w:rsid w:val="004E6A20"/>
    <w:rsid w:val="004E6B79"/>
    <w:rsid w:val="004E6DF0"/>
    <w:rsid w:val="004F1761"/>
    <w:rsid w:val="004F1979"/>
    <w:rsid w:val="004F5707"/>
    <w:rsid w:val="004F5AB3"/>
    <w:rsid w:val="004F5D8E"/>
    <w:rsid w:val="004F5DCD"/>
    <w:rsid w:val="004F6F16"/>
    <w:rsid w:val="004F709D"/>
    <w:rsid w:val="004F73E5"/>
    <w:rsid w:val="004F7536"/>
    <w:rsid w:val="004F7A61"/>
    <w:rsid w:val="00500B2B"/>
    <w:rsid w:val="005017C9"/>
    <w:rsid w:val="00503BC8"/>
    <w:rsid w:val="00503DAC"/>
    <w:rsid w:val="0050406F"/>
    <w:rsid w:val="00510200"/>
    <w:rsid w:val="0051132F"/>
    <w:rsid w:val="005114AC"/>
    <w:rsid w:val="0051171D"/>
    <w:rsid w:val="00513B0E"/>
    <w:rsid w:val="0051444D"/>
    <w:rsid w:val="00515577"/>
    <w:rsid w:val="0051794B"/>
    <w:rsid w:val="00517CEA"/>
    <w:rsid w:val="0052104D"/>
    <w:rsid w:val="00522915"/>
    <w:rsid w:val="00522F3D"/>
    <w:rsid w:val="00524B60"/>
    <w:rsid w:val="005264C4"/>
    <w:rsid w:val="00526E4E"/>
    <w:rsid w:val="0052717A"/>
    <w:rsid w:val="00532789"/>
    <w:rsid w:val="00532F6A"/>
    <w:rsid w:val="00541EF2"/>
    <w:rsid w:val="00542672"/>
    <w:rsid w:val="00543983"/>
    <w:rsid w:val="00544F64"/>
    <w:rsid w:val="00545FD7"/>
    <w:rsid w:val="00546880"/>
    <w:rsid w:val="00547141"/>
    <w:rsid w:val="00547F2C"/>
    <w:rsid w:val="00556E2E"/>
    <w:rsid w:val="005570CB"/>
    <w:rsid w:val="00563F65"/>
    <w:rsid w:val="0056510B"/>
    <w:rsid w:val="005669BE"/>
    <w:rsid w:val="0057228E"/>
    <w:rsid w:val="00574152"/>
    <w:rsid w:val="00574180"/>
    <w:rsid w:val="00574667"/>
    <w:rsid w:val="00575C8E"/>
    <w:rsid w:val="00576BB6"/>
    <w:rsid w:val="005774E3"/>
    <w:rsid w:val="00584D40"/>
    <w:rsid w:val="00584DBC"/>
    <w:rsid w:val="00585303"/>
    <w:rsid w:val="00586569"/>
    <w:rsid w:val="00587C54"/>
    <w:rsid w:val="005903E9"/>
    <w:rsid w:val="00593478"/>
    <w:rsid w:val="005940A1"/>
    <w:rsid w:val="00594941"/>
    <w:rsid w:val="005956D2"/>
    <w:rsid w:val="00595BF4"/>
    <w:rsid w:val="0059648E"/>
    <w:rsid w:val="005A1136"/>
    <w:rsid w:val="005A11F0"/>
    <w:rsid w:val="005A1F02"/>
    <w:rsid w:val="005A43E3"/>
    <w:rsid w:val="005A6A40"/>
    <w:rsid w:val="005A7153"/>
    <w:rsid w:val="005A7EFC"/>
    <w:rsid w:val="005B0F94"/>
    <w:rsid w:val="005B1A66"/>
    <w:rsid w:val="005B5539"/>
    <w:rsid w:val="005B5A0F"/>
    <w:rsid w:val="005B5FF0"/>
    <w:rsid w:val="005C1027"/>
    <w:rsid w:val="005C174E"/>
    <w:rsid w:val="005C2488"/>
    <w:rsid w:val="005C33EB"/>
    <w:rsid w:val="005C354F"/>
    <w:rsid w:val="005C797A"/>
    <w:rsid w:val="005C7A5F"/>
    <w:rsid w:val="005D0A70"/>
    <w:rsid w:val="005D1B81"/>
    <w:rsid w:val="005D281C"/>
    <w:rsid w:val="005D432B"/>
    <w:rsid w:val="005D5C87"/>
    <w:rsid w:val="005E0E89"/>
    <w:rsid w:val="005E5E78"/>
    <w:rsid w:val="005E65E3"/>
    <w:rsid w:val="005E7C87"/>
    <w:rsid w:val="005E7D08"/>
    <w:rsid w:val="005F1197"/>
    <w:rsid w:val="005F4F48"/>
    <w:rsid w:val="005F4FA4"/>
    <w:rsid w:val="005F6891"/>
    <w:rsid w:val="005F7C64"/>
    <w:rsid w:val="005F7E34"/>
    <w:rsid w:val="00601C0A"/>
    <w:rsid w:val="00601E7C"/>
    <w:rsid w:val="00602307"/>
    <w:rsid w:val="006029BC"/>
    <w:rsid w:val="006050AF"/>
    <w:rsid w:val="0060660C"/>
    <w:rsid w:val="0061047B"/>
    <w:rsid w:val="00610CBF"/>
    <w:rsid w:val="00610DB6"/>
    <w:rsid w:val="00611EA0"/>
    <w:rsid w:val="00612665"/>
    <w:rsid w:val="00613516"/>
    <w:rsid w:val="00615051"/>
    <w:rsid w:val="00615F99"/>
    <w:rsid w:val="00617B69"/>
    <w:rsid w:val="00617CE9"/>
    <w:rsid w:val="00620AF5"/>
    <w:rsid w:val="00621CD4"/>
    <w:rsid w:val="00622091"/>
    <w:rsid w:val="00622D86"/>
    <w:rsid w:val="006248C7"/>
    <w:rsid w:val="00624E8D"/>
    <w:rsid w:val="00625424"/>
    <w:rsid w:val="00630046"/>
    <w:rsid w:val="006314A0"/>
    <w:rsid w:val="00633CD7"/>
    <w:rsid w:val="00633F25"/>
    <w:rsid w:val="006340A1"/>
    <w:rsid w:val="006353A5"/>
    <w:rsid w:val="006360B0"/>
    <w:rsid w:val="00636B00"/>
    <w:rsid w:val="006377B4"/>
    <w:rsid w:val="00641155"/>
    <w:rsid w:val="006443EB"/>
    <w:rsid w:val="00644A55"/>
    <w:rsid w:val="00644B40"/>
    <w:rsid w:val="0064507F"/>
    <w:rsid w:val="00647869"/>
    <w:rsid w:val="00647EB8"/>
    <w:rsid w:val="00652015"/>
    <w:rsid w:val="00656EB9"/>
    <w:rsid w:val="006571F3"/>
    <w:rsid w:val="006605F8"/>
    <w:rsid w:val="00660C9E"/>
    <w:rsid w:val="00665F49"/>
    <w:rsid w:val="006669C7"/>
    <w:rsid w:val="00671367"/>
    <w:rsid w:val="0067485B"/>
    <w:rsid w:val="0067528C"/>
    <w:rsid w:val="00675A55"/>
    <w:rsid w:val="00676CBE"/>
    <w:rsid w:val="0068090C"/>
    <w:rsid w:val="00680D75"/>
    <w:rsid w:val="00680E13"/>
    <w:rsid w:val="006816CB"/>
    <w:rsid w:val="006819B3"/>
    <w:rsid w:val="006822D6"/>
    <w:rsid w:val="00682C39"/>
    <w:rsid w:val="006836BC"/>
    <w:rsid w:val="006839CE"/>
    <w:rsid w:val="006840FF"/>
    <w:rsid w:val="006841DB"/>
    <w:rsid w:val="0068652E"/>
    <w:rsid w:val="006869F5"/>
    <w:rsid w:val="00690CF8"/>
    <w:rsid w:val="006935BA"/>
    <w:rsid w:val="00693C66"/>
    <w:rsid w:val="006A0451"/>
    <w:rsid w:val="006A0A0F"/>
    <w:rsid w:val="006A1DD9"/>
    <w:rsid w:val="006A289C"/>
    <w:rsid w:val="006A3145"/>
    <w:rsid w:val="006A3DAD"/>
    <w:rsid w:val="006A4832"/>
    <w:rsid w:val="006A4D3B"/>
    <w:rsid w:val="006A6127"/>
    <w:rsid w:val="006A62C9"/>
    <w:rsid w:val="006A66A6"/>
    <w:rsid w:val="006B080E"/>
    <w:rsid w:val="006B0C5F"/>
    <w:rsid w:val="006B2D28"/>
    <w:rsid w:val="006B2D3F"/>
    <w:rsid w:val="006B4D89"/>
    <w:rsid w:val="006B5097"/>
    <w:rsid w:val="006B7307"/>
    <w:rsid w:val="006C05A7"/>
    <w:rsid w:val="006C09C3"/>
    <w:rsid w:val="006C0A26"/>
    <w:rsid w:val="006C0A2E"/>
    <w:rsid w:val="006C0F21"/>
    <w:rsid w:val="006C1850"/>
    <w:rsid w:val="006C1F9D"/>
    <w:rsid w:val="006C2892"/>
    <w:rsid w:val="006C3E2E"/>
    <w:rsid w:val="006C4527"/>
    <w:rsid w:val="006C4636"/>
    <w:rsid w:val="006C4C0A"/>
    <w:rsid w:val="006D0809"/>
    <w:rsid w:val="006D0D18"/>
    <w:rsid w:val="006D1213"/>
    <w:rsid w:val="006D3F0E"/>
    <w:rsid w:val="006D6173"/>
    <w:rsid w:val="006D7A27"/>
    <w:rsid w:val="006E0B7E"/>
    <w:rsid w:val="006E38E9"/>
    <w:rsid w:val="006E42A6"/>
    <w:rsid w:val="006E5DE2"/>
    <w:rsid w:val="006E6FA6"/>
    <w:rsid w:val="006F0ACD"/>
    <w:rsid w:val="006F2B00"/>
    <w:rsid w:val="006F4EC5"/>
    <w:rsid w:val="006F5ADA"/>
    <w:rsid w:val="006F5D15"/>
    <w:rsid w:val="006F5FC5"/>
    <w:rsid w:val="006F682A"/>
    <w:rsid w:val="006F7CB1"/>
    <w:rsid w:val="00700F75"/>
    <w:rsid w:val="007016F4"/>
    <w:rsid w:val="00701B3F"/>
    <w:rsid w:val="00702704"/>
    <w:rsid w:val="00702967"/>
    <w:rsid w:val="00703330"/>
    <w:rsid w:val="00703DFD"/>
    <w:rsid w:val="00704527"/>
    <w:rsid w:val="00704EC1"/>
    <w:rsid w:val="00707440"/>
    <w:rsid w:val="007076C0"/>
    <w:rsid w:val="00711116"/>
    <w:rsid w:val="00712C47"/>
    <w:rsid w:val="0071593D"/>
    <w:rsid w:val="007172D5"/>
    <w:rsid w:val="00717BDD"/>
    <w:rsid w:val="00717FF2"/>
    <w:rsid w:val="007200EB"/>
    <w:rsid w:val="007202CF"/>
    <w:rsid w:val="00721C6C"/>
    <w:rsid w:val="00721CF8"/>
    <w:rsid w:val="00721FA2"/>
    <w:rsid w:val="00722F75"/>
    <w:rsid w:val="00723695"/>
    <w:rsid w:val="00724685"/>
    <w:rsid w:val="007249E2"/>
    <w:rsid w:val="00724B26"/>
    <w:rsid w:val="00726DDF"/>
    <w:rsid w:val="007270A2"/>
    <w:rsid w:val="00730B15"/>
    <w:rsid w:val="0073493B"/>
    <w:rsid w:val="007362D3"/>
    <w:rsid w:val="00737614"/>
    <w:rsid w:val="00740C49"/>
    <w:rsid w:val="007427FD"/>
    <w:rsid w:val="00742B37"/>
    <w:rsid w:val="007441C4"/>
    <w:rsid w:val="007442C1"/>
    <w:rsid w:val="0074504D"/>
    <w:rsid w:val="007466A5"/>
    <w:rsid w:val="00746832"/>
    <w:rsid w:val="0075262E"/>
    <w:rsid w:val="0075426B"/>
    <w:rsid w:val="00754DCE"/>
    <w:rsid w:val="00755000"/>
    <w:rsid w:val="0075502D"/>
    <w:rsid w:val="00756235"/>
    <w:rsid w:val="0075668C"/>
    <w:rsid w:val="00756869"/>
    <w:rsid w:val="00757C4A"/>
    <w:rsid w:val="007600A0"/>
    <w:rsid w:val="007617AB"/>
    <w:rsid w:val="00761833"/>
    <w:rsid w:val="00763083"/>
    <w:rsid w:val="00763455"/>
    <w:rsid w:val="0076666F"/>
    <w:rsid w:val="00767B84"/>
    <w:rsid w:val="0077106D"/>
    <w:rsid w:val="007771BB"/>
    <w:rsid w:val="007804CA"/>
    <w:rsid w:val="007869D5"/>
    <w:rsid w:val="0079038B"/>
    <w:rsid w:val="007906DC"/>
    <w:rsid w:val="00791C7C"/>
    <w:rsid w:val="00795465"/>
    <w:rsid w:val="0079667E"/>
    <w:rsid w:val="00797AB3"/>
    <w:rsid w:val="00797F19"/>
    <w:rsid w:val="007A05D0"/>
    <w:rsid w:val="007A06A6"/>
    <w:rsid w:val="007A177F"/>
    <w:rsid w:val="007A1885"/>
    <w:rsid w:val="007A2B4A"/>
    <w:rsid w:val="007A3828"/>
    <w:rsid w:val="007A3882"/>
    <w:rsid w:val="007A3E72"/>
    <w:rsid w:val="007A4BB1"/>
    <w:rsid w:val="007A58E5"/>
    <w:rsid w:val="007A7796"/>
    <w:rsid w:val="007B1871"/>
    <w:rsid w:val="007B2ACF"/>
    <w:rsid w:val="007B2DB6"/>
    <w:rsid w:val="007B7099"/>
    <w:rsid w:val="007C0E14"/>
    <w:rsid w:val="007C12F9"/>
    <w:rsid w:val="007C19F1"/>
    <w:rsid w:val="007C2203"/>
    <w:rsid w:val="007C5119"/>
    <w:rsid w:val="007C5BD9"/>
    <w:rsid w:val="007D0C67"/>
    <w:rsid w:val="007D316D"/>
    <w:rsid w:val="007D3A97"/>
    <w:rsid w:val="007D4687"/>
    <w:rsid w:val="007D4B4C"/>
    <w:rsid w:val="007D6261"/>
    <w:rsid w:val="007D7157"/>
    <w:rsid w:val="007E0447"/>
    <w:rsid w:val="007E054A"/>
    <w:rsid w:val="007E1038"/>
    <w:rsid w:val="007E174C"/>
    <w:rsid w:val="007E177C"/>
    <w:rsid w:val="007E1F33"/>
    <w:rsid w:val="007E30A2"/>
    <w:rsid w:val="007E3EB7"/>
    <w:rsid w:val="007E632E"/>
    <w:rsid w:val="007E6D04"/>
    <w:rsid w:val="007F0492"/>
    <w:rsid w:val="007F07B8"/>
    <w:rsid w:val="007F11D3"/>
    <w:rsid w:val="007F2C7E"/>
    <w:rsid w:val="007F2D1B"/>
    <w:rsid w:val="007F4458"/>
    <w:rsid w:val="007F5FB8"/>
    <w:rsid w:val="007F6496"/>
    <w:rsid w:val="008008F4"/>
    <w:rsid w:val="00801A45"/>
    <w:rsid w:val="008045EF"/>
    <w:rsid w:val="008048B0"/>
    <w:rsid w:val="00804AC7"/>
    <w:rsid w:val="00805B07"/>
    <w:rsid w:val="00805E45"/>
    <w:rsid w:val="00811463"/>
    <w:rsid w:val="00813A64"/>
    <w:rsid w:val="00813BF9"/>
    <w:rsid w:val="00813E4A"/>
    <w:rsid w:val="00816035"/>
    <w:rsid w:val="00816B84"/>
    <w:rsid w:val="008205D2"/>
    <w:rsid w:val="00821754"/>
    <w:rsid w:val="008229C5"/>
    <w:rsid w:val="00822FF7"/>
    <w:rsid w:val="00823A7C"/>
    <w:rsid w:val="00823AFD"/>
    <w:rsid w:val="0082499E"/>
    <w:rsid w:val="00825A5A"/>
    <w:rsid w:val="00826B8B"/>
    <w:rsid w:val="008273FE"/>
    <w:rsid w:val="00827512"/>
    <w:rsid w:val="0083233F"/>
    <w:rsid w:val="00832FF8"/>
    <w:rsid w:val="00833935"/>
    <w:rsid w:val="0083427F"/>
    <w:rsid w:val="008355F2"/>
    <w:rsid w:val="008371B8"/>
    <w:rsid w:val="008435EE"/>
    <w:rsid w:val="00844349"/>
    <w:rsid w:val="0084559F"/>
    <w:rsid w:val="0085082C"/>
    <w:rsid w:val="00851FCC"/>
    <w:rsid w:val="00853447"/>
    <w:rsid w:val="00854472"/>
    <w:rsid w:val="008555ED"/>
    <w:rsid w:val="00861365"/>
    <w:rsid w:val="008627A2"/>
    <w:rsid w:val="00864C9A"/>
    <w:rsid w:val="0086566D"/>
    <w:rsid w:val="00865D89"/>
    <w:rsid w:val="00866662"/>
    <w:rsid w:val="00866793"/>
    <w:rsid w:val="00866A45"/>
    <w:rsid w:val="00867321"/>
    <w:rsid w:val="008707F3"/>
    <w:rsid w:val="0087211C"/>
    <w:rsid w:val="008725CA"/>
    <w:rsid w:val="008738D4"/>
    <w:rsid w:val="00873AA8"/>
    <w:rsid w:val="00873B8E"/>
    <w:rsid w:val="00874495"/>
    <w:rsid w:val="00875B4E"/>
    <w:rsid w:val="00876D09"/>
    <w:rsid w:val="008809D3"/>
    <w:rsid w:val="00885066"/>
    <w:rsid w:val="00885474"/>
    <w:rsid w:val="00886D77"/>
    <w:rsid w:val="00886DF7"/>
    <w:rsid w:val="00887C95"/>
    <w:rsid w:val="00890560"/>
    <w:rsid w:val="00891761"/>
    <w:rsid w:val="008934AA"/>
    <w:rsid w:val="00895A4F"/>
    <w:rsid w:val="008968AA"/>
    <w:rsid w:val="008970B2"/>
    <w:rsid w:val="008A36E2"/>
    <w:rsid w:val="008A38B1"/>
    <w:rsid w:val="008A5722"/>
    <w:rsid w:val="008A5E45"/>
    <w:rsid w:val="008B268B"/>
    <w:rsid w:val="008B7C1C"/>
    <w:rsid w:val="008C1446"/>
    <w:rsid w:val="008C30DC"/>
    <w:rsid w:val="008C387C"/>
    <w:rsid w:val="008C437A"/>
    <w:rsid w:val="008C525A"/>
    <w:rsid w:val="008C63B5"/>
    <w:rsid w:val="008D2255"/>
    <w:rsid w:val="008D24A1"/>
    <w:rsid w:val="008D4675"/>
    <w:rsid w:val="008D48E9"/>
    <w:rsid w:val="008D4905"/>
    <w:rsid w:val="008D69D8"/>
    <w:rsid w:val="008D723F"/>
    <w:rsid w:val="008D7D4C"/>
    <w:rsid w:val="008E0459"/>
    <w:rsid w:val="008E10C2"/>
    <w:rsid w:val="008E1799"/>
    <w:rsid w:val="008E2675"/>
    <w:rsid w:val="008E4FC5"/>
    <w:rsid w:val="008E5FC4"/>
    <w:rsid w:val="008E7F1F"/>
    <w:rsid w:val="008F18F4"/>
    <w:rsid w:val="008F1D99"/>
    <w:rsid w:val="008F2D0F"/>
    <w:rsid w:val="008F517E"/>
    <w:rsid w:val="008F52E8"/>
    <w:rsid w:val="008F5D6E"/>
    <w:rsid w:val="008F69A9"/>
    <w:rsid w:val="0090238C"/>
    <w:rsid w:val="009035A2"/>
    <w:rsid w:val="009038F1"/>
    <w:rsid w:val="009054FC"/>
    <w:rsid w:val="00910CCD"/>
    <w:rsid w:val="00912BA7"/>
    <w:rsid w:val="00914A91"/>
    <w:rsid w:val="00917A2B"/>
    <w:rsid w:val="00917E95"/>
    <w:rsid w:val="00920F46"/>
    <w:rsid w:val="00923E7A"/>
    <w:rsid w:val="009259BD"/>
    <w:rsid w:val="00927A08"/>
    <w:rsid w:val="00931B67"/>
    <w:rsid w:val="00937CB3"/>
    <w:rsid w:val="00937EA5"/>
    <w:rsid w:val="00940239"/>
    <w:rsid w:val="00942B58"/>
    <w:rsid w:val="00943359"/>
    <w:rsid w:val="00944499"/>
    <w:rsid w:val="0094512F"/>
    <w:rsid w:val="00946503"/>
    <w:rsid w:val="0094687E"/>
    <w:rsid w:val="00946E87"/>
    <w:rsid w:val="009472D5"/>
    <w:rsid w:val="00947A82"/>
    <w:rsid w:val="00950719"/>
    <w:rsid w:val="009508F1"/>
    <w:rsid w:val="00954000"/>
    <w:rsid w:val="0095552A"/>
    <w:rsid w:val="0095599D"/>
    <w:rsid w:val="00956CF8"/>
    <w:rsid w:val="00956DA9"/>
    <w:rsid w:val="009572C9"/>
    <w:rsid w:val="00960102"/>
    <w:rsid w:val="00963A41"/>
    <w:rsid w:val="00965C08"/>
    <w:rsid w:val="00965EB2"/>
    <w:rsid w:val="00966F16"/>
    <w:rsid w:val="0096707F"/>
    <w:rsid w:val="009675B5"/>
    <w:rsid w:val="0097080E"/>
    <w:rsid w:val="00971F5B"/>
    <w:rsid w:val="00973ACD"/>
    <w:rsid w:val="00975C67"/>
    <w:rsid w:val="00976CC4"/>
    <w:rsid w:val="00977350"/>
    <w:rsid w:val="0098091B"/>
    <w:rsid w:val="009811BE"/>
    <w:rsid w:val="00983ABF"/>
    <w:rsid w:val="00984587"/>
    <w:rsid w:val="00985424"/>
    <w:rsid w:val="009874D4"/>
    <w:rsid w:val="0099073A"/>
    <w:rsid w:val="00991179"/>
    <w:rsid w:val="009914CD"/>
    <w:rsid w:val="00991E98"/>
    <w:rsid w:val="00992ECF"/>
    <w:rsid w:val="00993F5B"/>
    <w:rsid w:val="0099431E"/>
    <w:rsid w:val="009945BC"/>
    <w:rsid w:val="009948D7"/>
    <w:rsid w:val="00995417"/>
    <w:rsid w:val="00995D52"/>
    <w:rsid w:val="00996DA6"/>
    <w:rsid w:val="00996E92"/>
    <w:rsid w:val="0099705A"/>
    <w:rsid w:val="009A0995"/>
    <w:rsid w:val="009A0BE8"/>
    <w:rsid w:val="009A18AB"/>
    <w:rsid w:val="009A23E5"/>
    <w:rsid w:val="009A26A3"/>
    <w:rsid w:val="009A2B65"/>
    <w:rsid w:val="009A3208"/>
    <w:rsid w:val="009A5C22"/>
    <w:rsid w:val="009A6392"/>
    <w:rsid w:val="009A68E4"/>
    <w:rsid w:val="009B15F7"/>
    <w:rsid w:val="009B549B"/>
    <w:rsid w:val="009C0EAC"/>
    <w:rsid w:val="009C2DEC"/>
    <w:rsid w:val="009C314D"/>
    <w:rsid w:val="009C565A"/>
    <w:rsid w:val="009C7DB8"/>
    <w:rsid w:val="009D0A85"/>
    <w:rsid w:val="009D0F5B"/>
    <w:rsid w:val="009D6F82"/>
    <w:rsid w:val="009D7DE2"/>
    <w:rsid w:val="009D7F1F"/>
    <w:rsid w:val="009E1740"/>
    <w:rsid w:val="009E18B7"/>
    <w:rsid w:val="009E27B5"/>
    <w:rsid w:val="009E5190"/>
    <w:rsid w:val="009F0061"/>
    <w:rsid w:val="009F0B56"/>
    <w:rsid w:val="009F1BBC"/>
    <w:rsid w:val="009F1D4A"/>
    <w:rsid w:val="009F2E56"/>
    <w:rsid w:val="009F4B21"/>
    <w:rsid w:val="009F7C52"/>
    <w:rsid w:val="00A00205"/>
    <w:rsid w:val="00A01761"/>
    <w:rsid w:val="00A039CC"/>
    <w:rsid w:val="00A03A45"/>
    <w:rsid w:val="00A04297"/>
    <w:rsid w:val="00A0439C"/>
    <w:rsid w:val="00A04C1A"/>
    <w:rsid w:val="00A0671C"/>
    <w:rsid w:val="00A10F75"/>
    <w:rsid w:val="00A11A74"/>
    <w:rsid w:val="00A15314"/>
    <w:rsid w:val="00A15E08"/>
    <w:rsid w:val="00A24F00"/>
    <w:rsid w:val="00A27D72"/>
    <w:rsid w:val="00A32594"/>
    <w:rsid w:val="00A34471"/>
    <w:rsid w:val="00A3710F"/>
    <w:rsid w:val="00A37D14"/>
    <w:rsid w:val="00A414F9"/>
    <w:rsid w:val="00A4271C"/>
    <w:rsid w:val="00A42A8B"/>
    <w:rsid w:val="00A46619"/>
    <w:rsid w:val="00A478E6"/>
    <w:rsid w:val="00A51386"/>
    <w:rsid w:val="00A5243B"/>
    <w:rsid w:val="00A52615"/>
    <w:rsid w:val="00A54044"/>
    <w:rsid w:val="00A542EE"/>
    <w:rsid w:val="00A55C9A"/>
    <w:rsid w:val="00A5645E"/>
    <w:rsid w:val="00A571E8"/>
    <w:rsid w:val="00A57800"/>
    <w:rsid w:val="00A57A39"/>
    <w:rsid w:val="00A57FCD"/>
    <w:rsid w:val="00A621A9"/>
    <w:rsid w:val="00A6221D"/>
    <w:rsid w:val="00A62C51"/>
    <w:rsid w:val="00A63037"/>
    <w:rsid w:val="00A63321"/>
    <w:rsid w:val="00A6367C"/>
    <w:rsid w:val="00A67759"/>
    <w:rsid w:val="00A679A5"/>
    <w:rsid w:val="00A72BF6"/>
    <w:rsid w:val="00A7379A"/>
    <w:rsid w:val="00A74111"/>
    <w:rsid w:val="00A7550A"/>
    <w:rsid w:val="00A756DF"/>
    <w:rsid w:val="00A7745F"/>
    <w:rsid w:val="00A8297F"/>
    <w:rsid w:val="00A82F31"/>
    <w:rsid w:val="00A85ACC"/>
    <w:rsid w:val="00A86786"/>
    <w:rsid w:val="00A8699B"/>
    <w:rsid w:val="00A87A00"/>
    <w:rsid w:val="00A87EE6"/>
    <w:rsid w:val="00A907FE"/>
    <w:rsid w:val="00A92F7E"/>
    <w:rsid w:val="00A95FCB"/>
    <w:rsid w:val="00A96585"/>
    <w:rsid w:val="00A974DC"/>
    <w:rsid w:val="00AA0064"/>
    <w:rsid w:val="00AA0769"/>
    <w:rsid w:val="00AA4532"/>
    <w:rsid w:val="00AA5919"/>
    <w:rsid w:val="00AA70B8"/>
    <w:rsid w:val="00AB071A"/>
    <w:rsid w:val="00AB3688"/>
    <w:rsid w:val="00AB4244"/>
    <w:rsid w:val="00AB5B3C"/>
    <w:rsid w:val="00AB5D00"/>
    <w:rsid w:val="00AC0240"/>
    <w:rsid w:val="00AC17BA"/>
    <w:rsid w:val="00AC1CA0"/>
    <w:rsid w:val="00AC61E4"/>
    <w:rsid w:val="00AC637E"/>
    <w:rsid w:val="00AC7963"/>
    <w:rsid w:val="00AC7A4E"/>
    <w:rsid w:val="00AC7ED7"/>
    <w:rsid w:val="00AD05EB"/>
    <w:rsid w:val="00AD05FA"/>
    <w:rsid w:val="00AD1649"/>
    <w:rsid w:val="00AD18EA"/>
    <w:rsid w:val="00AD41D2"/>
    <w:rsid w:val="00AD57BE"/>
    <w:rsid w:val="00AD5D9A"/>
    <w:rsid w:val="00AD701D"/>
    <w:rsid w:val="00AD718C"/>
    <w:rsid w:val="00AE071E"/>
    <w:rsid w:val="00AE0F68"/>
    <w:rsid w:val="00AE2053"/>
    <w:rsid w:val="00AE2FDB"/>
    <w:rsid w:val="00AE3A58"/>
    <w:rsid w:val="00AE520F"/>
    <w:rsid w:val="00AE54C0"/>
    <w:rsid w:val="00AE5DB2"/>
    <w:rsid w:val="00AE5FB2"/>
    <w:rsid w:val="00AE6341"/>
    <w:rsid w:val="00AE75FF"/>
    <w:rsid w:val="00AF1A1B"/>
    <w:rsid w:val="00AF2C2A"/>
    <w:rsid w:val="00AF3340"/>
    <w:rsid w:val="00AF3434"/>
    <w:rsid w:val="00AF3EDE"/>
    <w:rsid w:val="00AF4160"/>
    <w:rsid w:val="00AF45DB"/>
    <w:rsid w:val="00AF555A"/>
    <w:rsid w:val="00AF6D03"/>
    <w:rsid w:val="00AF730F"/>
    <w:rsid w:val="00AF755B"/>
    <w:rsid w:val="00AF7E75"/>
    <w:rsid w:val="00AF7FF1"/>
    <w:rsid w:val="00B01AAF"/>
    <w:rsid w:val="00B0305E"/>
    <w:rsid w:val="00B03C04"/>
    <w:rsid w:val="00B05CC4"/>
    <w:rsid w:val="00B05FD5"/>
    <w:rsid w:val="00B062E9"/>
    <w:rsid w:val="00B13A8C"/>
    <w:rsid w:val="00B17618"/>
    <w:rsid w:val="00B17F49"/>
    <w:rsid w:val="00B203E8"/>
    <w:rsid w:val="00B21A9D"/>
    <w:rsid w:val="00B22533"/>
    <w:rsid w:val="00B22F96"/>
    <w:rsid w:val="00B231DF"/>
    <w:rsid w:val="00B23499"/>
    <w:rsid w:val="00B245BE"/>
    <w:rsid w:val="00B24938"/>
    <w:rsid w:val="00B257B6"/>
    <w:rsid w:val="00B26352"/>
    <w:rsid w:val="00B31678"/>
    <w:rsid w:val="00B3172E"/>
    <w:rsid w:val="00B32BA6"/>
    <w:rsid w:val="00B33DA1"/>
    <w:rsid w:val="00B34A8F"/>
    <w:rsid w:val="00B361A7"/>
    <w:rsid w:val="00B3647C"/>
    <w:rsid w:val="00B43A1A"/>
    <w:rsid w:val="00B43AA1"/>
    <w:rsid w:val="00B43F87"/>
    <w:rsid w:val="00B44BC2"/>
    <w:rsid w:val="00B47931"/>
    <w:rsid w:val="00B502F5"/>
    <w:rsid w:val="00B52DA0"/>
    <w:rsid w:val="00B53EAE"/>
    <w:rsid w:val="00B551D3"/>
    <w:rsid w:val="00B612B8"/>
    <w:rsid w:val="00B61593"/>
    <w:rsid w:val="00B623D7"/>
    <w:rsid w:val="00B650C5"/>
    <w:rsid w:val="00B67A84"/>
    <w:rsid w:val="00B7176C"/>
    <w:rsid w:val="00B720D5"/>
    <w:rsid w:val="00B73E7D"/>
    <w:rsid w:val="00B7507E"/>
    <w:rsid w:val="00B7751D"/>
    <w:rsid w:val="00B819EE"/>
    <w:rsid w:val="00B8239A"/>
    <w:rsid w:val="00B83713"/>
    <w:rsid w:val="00B83A92"/>
    <w:rsid w:val="00B83B0E"/>
    <w:rsid w:val="00B8469B"/>
    <w:rsid w:val="00B9007D"/>
    <w:rsid w:val="00B9499D"/>
    <w:rsid w:val="00B958EB"/>
    <w:rsid w:val="00B9692F"/>
    <w:rsid w:val="00BA0024"/>
    <w:rsid w:val="00BA0817"/>
    <w:rsid w:val="00BA19D1"/>
    <w:rsid w:val="00BA1C61"/>
    <w:rsid w:val="00BA2932"/>
    <w:rsid w:val="00BA2AC8"/>
    <w:rsid w:val="00BA3652"/>
    <w:rsid w:val="00BA3AFA"/>
    <w:rsid w:val="00BA54E1"/>
    <w:rsid w:val="00BA6C92"/>
    <w:rsid w:val="00BB0365"/>
    <w:rsid w:val="00BB0D95"/>
    <w:rsid w:val="00BB1265"/>
    <w:rsid w:val="00BB2517"/>
    <w:rsid w:val="00BB3011"/>
    <w:rsid w:val="00BB3E5D"/>
    <w:rsid w:val="00BB636D"/>
    <w:rsid w:val="00BB75F4"/>
    <w:rsid w:val="00BB75FA"/>
    <w:rsid w:val="00BB7F7E"/>
    <w:rsid w:val="00BC0CA3"/>
    <w:rsid w:val="00BC1809"/>
    <w:rsid w:val="00BC20C0"/>
    <w:rsid w:val="00BC210C"/>
    <w:rsid w:val="00BC2182"/>
    <w:rsid w:val="00BC23D2"/>
    <w:rsid w:val="00BC28D2"/>
    <w:rsid w:val="00BC702B"/>
    <w:rsid w:val="00BC7544"/>
    <w:rsid w:val="00BD348D"/>
    <w:rsid w:val="00BD54B2"/>
    <w:rsid w:val="00BD59A1"/>
    <w:rsid w:val="00BD63B3"/>
    <w:rsid w:val="00BD7DE9"/>
    <w:rsid w:val="00BE0815"/>
    <w:rsid w:val="00BE1571"/>
    <w:rsid w:val="00BE1D8A"/>
    <w:rsid w:val="00BE286C"/>
    <w:rsid w:val="00BE2AFE"/>
    <w:rsid w:val="00BE4685"/>
    <w:rsid w:val="00BE4BAD"/>
    <w:rsid w:val="00BE5903"/>
    <w:rsid w:val="00BE59C8"/>
    <w:rsid w:val="00BE66AC"/>
    <w:rsid w:val="00BE7DF2"/>
    <w:rsid w:val="00BE7F14"/>
    <w:rsid w:val="00BF2DEB"/>
    <w:rsid w:val="00BF45D9"/>
    <w:rsid w:val="00BF5483"/>
    <w:rsid w:val="00BF5AA1"/>
    <w:rsid w:val="00BF5FA9"/>
    <w:rsid w:val="00BF69CB"/>
    <w:rsid w:val="00BF6A6F"/>
    <w:rsid w:val="00C03EAE"/>
    <w:rsid w:val="00C0484E"/>
    <w:rsid w:val="00C06712"/>
    <w:rsid w:val="00C071DC"/>
    <w:rsid w:val="00C07632"/>
    <w:rsid w:val="00C0783F"/>
    <w:rsid w:val="00C14146"/>
    <w:rsid w:val="00C14741"/>
    <w:rsid w:val="00C1505A"/>
    <w:rsid w:val="00C15A31"/>
    <w:rsid w:val="00C16A4D"/>
    <w:rsid w:val="00C17094"/>
    <w:rsid w:val="00C17193"/>
    <w:rsid w:val="00C2102E"/>
    <w:rsid w:val="00C2203E"/>
    <w:rsid w:val="00C22CCD"/>
    <w:rsid w:val="00C24674"/>
    <w:rsid w:val="00C26537"/>
    <w:rsid w:val="00C2653C"/>
    <w:rsid w:val="00C3390A"/>
    <w:rsid w:val="00C3415C"/>
    <w:rsid w:val="00C357B5"/>
    <w:rsid w:val="00C357BA"/>
    <w:rsid w:val="00C37287"/>
    <w:rsid w:val="00C373B9"/>
    <w:rsid w:val="00C376AA"/>
    <w:rsid w:val="00C377DB"/>
    <w:rsid w:val="00C37D78"/>
    <w:rsid w:val="00C42761"/>
    <w:rsid w:val="00C47207"/>
    <w:rsid w:val="00C47CF5"/>
    <w:rsid w:val="00C50896"/>
    <w:rsid w:val="00C50E2D"/>
    <w:rsid w:val="00C52C6A"/>
    <w:rsid w:val="00C53E52"/>
    <w:rsid w:val="00C5714D"/>
    <w:rsid w:val="00C57DC0"/>
    <w:rsid w:val="00C605AD"/>
    <w:rsid w:val="00C62139"/>
    <w:rsid w:val="00C628B9"/>
    <w:rsid w:val="00C62DFA"/>
    <w:rsid w:val="00C6674A"/>
    <w:rsid w:val="00C6716C"/>
    <w:rsid w:val="00C67D4C"/>
    <w:rsid w:val="00C70204"/>
    <w:rsid w:val="00C71045"/>
    <w:rsid w:val="00C715C9"/>
    <w:rsid w:val="00C72224"/>
    <w:rsid w:val="00C72805"/>
    <w:rsid w:val="00C7292C"/>
    <w:rsid w:val="00C7308C"/>
    <w:rsid w:val="00C73182"/>
    <w:rsid w:val="00C73643"/>
    <w:rsid w:val="00C7390B"/>
    <w:rsid w:val="00C74BC8"/>
    <w:rsid w:val="00C75956"/>
    <w:rsid w:val="00C778DA"/>
    <w:rsid w:val="00C80D49"/>
    <w:rsid w:val="00C838F0"/>
    <w:rsid w:val="00C87CD8"/>
    <w:rsid w:val="00C909BF"/>
    <w:rsid w:val="00C92E5B"/>
    <w:rsid w:val="00C958F3"/>
    <w:rsid w:val="00CA0979"/>
    <w:rsid w:val="00CA0DE1"/>
    <w:rsid w:val="00CA48E2"/>
    <w:rsid w:val="00CB0B1A"/>
    <w:rsid w:val="00CB732B"/>
    <w:rsid w:val="00CB7ACD"/>
    <w:rsid w:val="00CC2A94"/>
    <w:rsid w:val="00CC37BA"/>
    <w:rsid w:val="00CC4897"/>
    <w:rsid w:val="00CC6185"/>
    <w:rsid w:val="00CD025D"/>
    <w:rsid w:val="00CD0B26"/>
    <w:rsid w:val="00CD165B"/>
    <w:rsid w:val="00CD227C"/>
    <w:rsid w:val="00CD29F4"/>
    <w:rsid w:val="00CD2FDB"/>
    <w:rsid w:val="00CD504C"/>
    <w:rsid w:val="00CD5EDA"/>
    <w:rsid w:val="00CD7895"/>
    <w:rsid w:val="00CD7EF8"/>
    <w:rsid w:val="00CE16A4"/>
    <w:rsid w:val="00CE1AFF"/>
    <w:rsid w:val="00CE201E"/>
    <w:rsid w:val="00CE2FF9"/>
    <w:rsid w:val="00CE32D4"/>
    <w:rsid w:val="00CE4699"/>
    <w:rsid w:val="00CE48EE"/>
    <w:rsid w:val="00CE6388"/>
    <w:rsid w:val="00CE7BFE"/>
    <w:rsid w:val="00CE7F77"/>
    <w:rsid w:val="00CF0441"/>
    <w:rsid w:val="00CF0534"/>
    <w:rsid w:val="00CF20C4"/>
    <w:rsid w:val="00CF277D"/>
    <w:rsid w:val="00CF5B0C"/>
    <w:rsid w:val="00CF7E7A"/>
    <w:rsid w:val="00D015E7"/>
    <w:rsid w:val="00D01B60"/>
    <w:rsid w:val="00D022C6"/>
    <w:rsid w:val="00D02ADA"/>
    <w:rsid w:val="00D03277"/>
    <w:rsid w:val="00D0540F"/>
    <w:rsid w:val="00D05D5D"/>
    <w:rsid w:val="00D05EA8"/>
    <w:rsid w:val="00D0643A"/>
    <w:rsid w:val="00D07CF2"/>
    <w:rsid w:val="00D07D25"/>
    <w:rsid w:val="00D1016B"/>
    <w:rsid w:val="00D12C34"/>
    <w:rsid w:val="00D130F6"/>
    <w:rsid w:val="00D1440D"/>
    <w:rsid w:val="00D149AF"/>
    <w:rsid w:val="00D15F99"/>
    <w:rsid w:val="00D161BC"/>
    <w:rsid w:val="00D24D23"/>
    <w:rsid w:val="00D252D2"/>
    <w:rsid w:val="00D25E76"/>
    <w:rsid w:val="00D25FE2"/>
    <w:rsid w:val="00D26121"/>
    <w:rsid w:val="00D2650C"/>
    <w:rsid w:val="00D304AF"/>
    <w:rsid w:val="00D309BE"/>
    <w:rsid w:val="00D31E20"/>
    <w:rsid w:val="00D33BB2"/>
    <w:rsid w:val="00D34718"/>
    <w:rsid w:val="00D34BDD"/>
    <w:rsid w:val="00D35F0A"/>
    <w:rsid w:val="00D37C36"/>
    <w:rsid w:val="00D37CE2"/>
    <w:rsid w:val="00D37FD1"/>
    <w:rsid w:val="00D40332"/>
    <w:rsid w:val="00D40857"/>
    <w:rsid w:val="00D40AA4"/>
    <w:rsid w:val="00D41A73"/>
    <w:rsid w:val="00D41EB8"/>
    <w:rsid w:val="00D43C23"/>
    <w:rsid w:val="00D44505"/>
    <w:rsid w:val="00D44AF6"/>
    <w:rsid w:val="00D45A29"/>
    <w:rsid w:val="00D507A5"/>
    <w:rsid w:val="00D50BBE"/>
    <w:rsid w:val="00D51111"/>
    <w:rsid w:val="00D515E4"/>
    <w:rsid w:val="00D52474"/>
    <w:rsid w:val="00D52B05"/>
    <w:rsid w:val="00D532A5"/>
    <w:rsid w:val="00D532AB"/>
    <w:rsid w:val="00D53533"/>
    <w:rsid w:val="00D5592D"/>
    <w:rsid w:val="00D57D81"/>
    <w:rsid w:val="00D60743"/>
    <w:rsid w:val="00D6151B"/>
    <w:rsid w:val="00D61D1B"/>
    <w:rsid w:val="00D621BC"/>
    <w:rsid w:val="00D6227C"/>
    <w:rsid w:val="00D64063"/>
    <w:rsid w:val="00D660F6"/>
    <w:rsid w:val="00D6627D"/>
    <w:rsid w:val="00D70C65"/>
    <w:rsid w:val="00D73D2E"/>
    <w:rsid w:val="00D77866"/>
    <w:rsid w:val="00D81379"/>
    <w:rsid w:val="00D83DC3"/>
    <w:rsid w:val="00D840FD"/>
    <w:rsid w:val="00D87C60"/>
    <w:rsid w:val="00D87F9A"/>
    <w:rsid w:val="00D90C1B"/>
    <w:rsid w:val="00D92D53"/>
    <w:rsid w:val="00D94623"/>
    <w:rsid w:val="00D9580D"/>
    <w:rsid w:val="00D96E3F"/>
    <w:rsid w:val="00DA024A"/>
    <w:rsid w:val="00DA29BA"/>
    <w:rsid w:val="00DA3A5C"/>
    <w:rsid w:val="00DA5F05"/>
    <w:rsid w:val="00DA63E7"/>
    <w:rsid w:val="00DA6A0D"/>
    <w:rsid w:val="00DB3F46"/>
    <w:rsid w:val="00DB54AE"/>
    <w:rsid w:val="00DC1BB3"/>
    <w:rsid w:val="00DC341C"/>
    <w:rsid w:val="00DC451C"/>
    <w:rsid w:val="00DC4EAB"/>
    <w:rsid w:val="00DD4A46"/>
    <w:rsid w:val="00DD51C8"/>
    <w:rsid w:val="00DD5877"/>
    <w:rsid w:val="00DD72AB"/>
    <w:rsid w:val="00DD73AE"/>
    <w:rsid w:val="00DE054A"/>
    <w:rsid w:val="00DE1568"/>
    <w:rsid w:val="00DE3A5A"/>
    <w:rsid w:val="00DE47D3"/>
    <w:rsid w:val="00DE5420"/>
    <w:rsid w:val="00DF1664"/>
    <w:rsid w:val="00DF17A0"/>
    <w:rsid w:val="00DF2E66"/>
    <w:rsid w:val="00DF3962"/>
    <w:rsid w:val="00DF683C"/>
    <w:rsid w:val="00E05AC1"/>
    <w:rsid w:val="00E05C4E"/>
    <w:rsid w:val="00E078B5"/>
    <w:rsid w:val="00E1036B"/>
    <w:rsid w:val="00E1218E"/>
    <w:rsid w:val="00E12C22"/>
    <w:rsid w:val="00E17552"/>
    <w:rsid w:val="00E17B0F"/>
    <w:rsid w:val="00E17D1F"/>
    <w:rsid w:val="00E20B2A"/>
    <w:rsid w:val="00E2131A"/>
    <w:rsid w:val="00E218C2"/>
    <w:rsid w:val="00E21FFC"/>
    <w:rsid w:val="00E25019"/>
    <w:rsid w:val="00E2522A"/>
    <w:rsid w:val="00E261AC"/>
    <w:rsid w:val="00E26994"/>
    <w:rsid w:val="00E32B39"/>
    <w:rsid w:val="00E32BBB"/>
    <w:rsid w:val="00E33849"/>
    <w:rsid w:val="00E3391B"/>
    <w:rsid w:val="00E33A8E"/>
    <w:rsid w:val="00E342F9"/>
    <w:rsid w:val="00E35B96"/>
    <w:rsid w:val="00E368D3"/>
    <w:rsid w:val="00E436D9"/>
    <w:rsid w:val="00E439E8"/>
    <w:rsid w:val="00E46F54"/>
    <w:rsid w:val="00E47FB4"/>
    <w:rsid w:val="00E50720"/>
    <w:rsid w:val="00E51CF8"/>
    <w:rsid w:val="00E5570B"/>
    <w:rsid w:val="00E57437"/>
    <w:rsid w:val="00E57A70"/>
    <w:rsid w:val="00E600E9"/>
    <w:rsid w:val="00E60E21"/>
    <w:rsid w:val="00E61623"/>
    <w:rsid w:val="00E617AF"/>
    <w:rsid w:val="00E623A1"/>
    <w:rsid w:val="00E63591"/>
    <w:rsid w:val="00E63BC1"/>
    <w:rsid w:val="00E63E7E"/>
    <w:rsid w:val="00E64D3F"/>
    <w:rsid w:val="00E65B31"/>
    <w:rsid w:val="00E65F50"/>
    <w:rsid w:val="00E66C81"/>
    <w:rsid w:val="00E66F63"/>
    <w:rsid w:val="00E6732D"/>
    <w:rsid w:val="00E714B5"/>
    <w:rsid w:val="00E71F91"/>
    <w:rsid w:val="00E72137"/>
    <w:rsid w:val="00E77031"/>
    <w:rsid w:val="00E7744B"/>
    <w:rsid w:val="00E81480"/>
    <w:rsid w:val="00E81E10"/>
    <w:rsid w:val="00E81F5C"/>
    <w:rsid w:val="00E83A74"/>
    <w:rsid w:val="00E844C3"/>
    <w:rsid w:val="00E85831"/>
    <w:rsid w:val="00E87656"/>
    <w:rsid w:val="00E90B1E"/>
    <w:rsid w:val="00E9155D"/>
    <w:rsid w:val="00E93FFF"/>
    <w:rsid w:val="00E95E33"/>
    <w:rsid w:val="00E96629"/>
    <w:rsid w:val="00E972C4"/>
    <w:rsid w:val="00EA077C"/>
    <w:rsid w:val="00EA134F"/>
    <w:rsid w:val="00EA27AD"/>
    <w:rsid w:val="00EA28F3"/>
    <w:rsid w:val="00EA6B00"/>
    <w:rsid w:val="00EB0050"/>
    <w:rsid w:val="00EB2E94"/>
    <w:rsid w:val="00EB594B"/>
    <w:rsid w:val="00EB7C94"/>
    <w:rsid w:val="00EC0BDE"/>
    <w:rsid w:val="00EC1804"/>
    <w:rsid w:val="00EC2597"/>
    <w:rsid w:val="00EC277B"/>
    <w:rsid w:val="00EC2C47"/>
    <w:rsid w:val="00EC2CED"/>
    <w:rsid w:val="00EC3681"/>
    <w:rsid w:val="00EC3A0B"/>
    <w:rsid w:val="00EC4D82"/>
    <w:rsid w:val="00EC6BA7"/>
    <w:rsid w:val="00EC73EF"/>
    <w:rsid w:val="00ED0D3B"/>
    <w:rsid w:val="00ED20C9"/>
    <w:rsid w:val="00ED22C4"/>
    <w:rsid w:val="00ED28C8"/>
    <w:rsid w:val="00ED4690"/>
    <w:rsid w:val="00ED48F7"/>
    <w:rsid w:val="00ED5DE5"/>
    <w:rsid w:val="00EE04D6"/>
    <w:rsid w:val="00EE1C0F"/>
    <w:rsid w:val="00EE213E"/>
    <w:rsid w:val="00EE35D9"/>
    <w:rsid w:val="00EE36AD"/>
    <w:rsid w:val="00EE3B2C"/>
    <w:rsid w:val="00EE5464"/>
    <w:rsid w:val="00EF0643"/>
    <w:rsid w:val="00EF0E8A"/>
    <w:rsid w:val="00EF104E"/>
    <w:rsid w:val="00EF2AAE"/>
    <w:rsid w:val="00EF445E"/>
    <w:rsid w:val="00EF5D10"/>
    <w:rsid w:val="00EF6209"/>
    <w:rsid w:val="00EF64BD"/>
    <w:rsid w:val="00EF7366"/>
    <w:rsid w:val="00F00087"/>
    <w:rsid w:val="00F01A07"/>
    <w:rsid w:val="00F07ACC"/>
    <w:rsid w:val="00F10936"/>
    <w:rsid w:val="00F15D67"/>
    <w:rsid w:val="00F1701F"/>
    <w:rsid w:val="00F22C1F"/>
    <w:rsid w:val="00F23ECF"/>
    <w:rsid w:val="00F26CA9"/>
    <w:rsid w:val="00F314B4"/>
    <w:rsid w:val="00F325B3"/>
    <w:rsid w:val="00F32CAD"/>
    <w:rsid w:val="00F3311D"/>
    <w:rsid w:val="00F33C6B"/>
    <w:rsid w:val="00F340CA"/>
    <w:rsid w:val="00F3477D"/>
    <w:rsid w:val="00F35C90"/>
    <w:rsid w:val="00F35FCE"/>
    <w:rsid w:val="00F36F9F"/>
    <w:rsid w:val="00F40404"/>
    <w:rsid w:val="00F40BD7"/>
    <w:rsid w:val="00F4338B"/>
    <w:rsid w:val="00F43480"/>
    <w:rsid w:val="00F44994"/>
    <w:rsid w:val="00F455BA"/>
    <w:rsid w:val="00F45C44"/>
    <w:rsid w:val="00F46A37"/>
    <w:rsid w:val="00F46FE9"/>
    <w:rsid w:val="00F5104F"/>
    <w:rsid w:val="00F51AD2"/>
    <w:rsid w:val="00F53ECB"/>
    <w:rsid w:val="00F54261"/>
    <w:rsid w:val="00F5427A"/>
    <w:rsid w:val="00F54AE8"/>
    <w:rsid w:val="00F569BB"/>
    <w:rsid w:val="00F56E48"/>
    <w:rsid w:val="00F57E4E"/>
    <w:rsid w:val="00F610B8"/>
    <w:rsid w:val="00F65D48"/>
    <w:rsid w:val="00F6783F"/>
    <w:rsid w:val="00F70B7F"/>
    <w:rsid w:val="00F71A14"/>
    <w:rsid w:val="00F73F68"/>
    <w:rsid w:val="00F753CA"/>
    <w:rsid w:val="00F769E2"/>
    <w:rsid w:val="00F81AB4"/>
    <w:rsid w:val="00F822F1"/>
    <w:rsid w:val="00F83958"/>
    <w:rsid w:val="00F83B1F"/>
    <w:rsid w:val="00F87BE2"/>
    <w:rsid w:val="00F87CEA"/>
    <w:rsid w:val="00F92BF6"/>
    <w:rsid w:val="00F92E30"/>
    <w:rsid w:val="00F9307B"/>
    <w:rsid w:val="00F94AF5"/>
    <w:rsid w:val="00F95208"/>
    <w:rsid w:val="00F962D3"/>
    <w:rsid w:val="00F96E37"/>
    <w:rsid w:val="00F97AB7"/>
    <w:rsid w:val="00F97CDC"/>
    <w:rsid w:val="00FA05A7"/>
    <w:rsid w:val="00FA32AB"/>
    <w:rsid w:val="00FA3522"/>
    <w:rsid w:val="00FA3EC1"/>
    <w:rsid w:val="00FA4C4A"/>
    <w:rsid w:val="00FA4DF1"/>
    <w:rsid w:val="00FA653E"/>
    <w:rsid w:val="00FB1367"/>
    <w:rsid w:val="00FB18D8"/>
    <w:rsid w:val="00FB2D74"/>
    <w:rsid w:val="00FB3157"/>
    <w:rsid w:val="00FB3E59"/>
    <w:rsid w:val="00FB4321"/>
    <w:rsid w:val="00FB4FD4"/>
    <w:rsid w:val="00FC0E25"/>
    <w:rsid w:val="00FC194B"/>
    <w:rsid w:val="00FC1BC3"/>
    <w:rsid w:val="00FC296C"/>
    <w:rsid w:val="00FC2B18"/>
    <w:rsid w:val="00FC3370"/>
    <w:rsid w:val="00FC4B39"/>
    <w:rsid w:val="00FC61A3"/>
    <w:rsid w:val="00FC7090"/>
    <w:rsid w:val="00FD229E"/>
    <w:rsid w:val="00FD3475"/>
    <w:rsid w:val="00FD42E7"/>
    <w:rsid w:val="00FD4441"/>
    <w:rsid w:val="00FD47BB"/>
    <w:rsid w:val="00FD6D63"/>
    <w:rsid w:val="00FD7725"/>
    <w:rsid w:val="00FE007C"/>
    <w:rsid w:val="00FE0A0C"/>
    <w:rsid w:val="00FE1683"/>
    <w:rsid w:val="00FE19BC"/>
    <w:rsid w:val="00FE3B57"/>
    <w:rsid w:val="00FE4E7F"/>
    <w:rsid w:val="00FE5228"/>
    <w:rsid w:val="00FE5F51"/>
    <w:rsid w:val="00FE6FA4"/>
    <w:rsid w:val="00FF0608"/>
    <w:rsid w:val="00FF0AC9"/>
    <w:rsid w:val="00FF3025"/>
    <w:rsid w:val="00FF45C6"/>
    <w:rsid w:val="00FF536E"/>
    <w:rsid w:val="00FF7BEC"/>
    <w:rsid w:val="00FF7F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0A1"/>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B7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B0365"/>
    <w:pPr>
      <w:ind w:left="720"/>
      <w:contextualSpacing/>
    </w:pPr>
  </w:style>
  <w:style w:type="paragraph" w:customStyle="1" w:styleId="A-Important">
    <w:name w:val="A-Important"/>
    <w:basedOn w:val="Normal"/>
    <w:link w:val="A-ImportantCar"/>
    <w:qFormat/>
    <w:rsid w:val="0033089C"/>
    <w:rPr>
      <w:b/>
    </w:rPr>
  </w:style>
  <w:style w:type="paragraph" w:customStyle="1" w:styleId="B-Attention">
    <w:name w:val="B-Attention"/>
    <w:basedOn w:val="A-Important"/>
    <w:link w:val="B-AttentionCar"/>
    <w:qFormat/>
    <w:rsid w:val="0033089C"/>
    <w:rPr>
      <w:color w:val="FF0000"/>
    </w:rPr>
  </w:style>
  <w:style w:type="character" w:customStyle="1" w:styleId="A-ImportantCar">
    <w:name w:val="A-Important Car"/>
    <w:basedOn w:val="Policepardfaut"/>
    <w:link w:val="A-Important"/>
    <w:rsid w:val="0033089C"/>
    <w:rPr>
      <w:rFonts w:ascii="Times New Roman" w:hAnsi="Times New Roman"/>
      <w:b/>
      <w:sz w:val="24"/>
    </w:rPr>
  </w:style>
  <w:style w:type="paragraph" w:customStyle="1" w:styleId="E-Code">
    <w:name w:val="E-Code"/>
    <w:basedOn w:val="B-Attention"/>
    <w:link w:val="E-CodeCar"/>
    <w:qFormat/>
    <w:rsid w:val="00F10936"/>
    <w:rPr>
      <w:rFonts w:ascii="Calibri Light" w:hAnsi="Calibri Light"/>
      <w:b w:val="0"/>
      <w:color w:val="000000" w:themeColor="text1"/>
    </w:rPr>
  </w:style>
  <w:style w:type="character" w:customStyle="1" w:styleId="B-AttentionCar">
    <w:name w:val="B-Attention Car"/>
    <w:basedOn w:val="A-ImportantCar"/>
    <w:link w:val="B-Attention"/>
    <w:rsid w:val="0033089C"/>
    <w:rPr>
      <w:rFonts w:ascii="Times New Roman" w:hAnsi="Times New Roman"/>
      <w:b/>
      <w:color w:val="FF0000"/>
      <w:sz w:val="24"/>
    </w:rPr>
  </w:style>
  <w:style w:type="paragraph" w:customStyle="1" w:styleId="E-CodeGras">
    <w:name w:val="E-Code Gras"/>
    <w:basedOn w:val="E-Code"/>
    <w:link w:val="E-CodeGrasCar"/>
    <w:qFormat/>
    <w:rsid w:val="009C2DEC"/>
    <w:rPr>
      <w:b/>
      <w:color w:val="FF0000"/>
    </w:rPr>
  </w:style>
  <w:style w:type="character" w:customStyle="1" w:styleId="E-CodeCar">
    <w:name w:val="E-Code Car"/>
    <w:basedOn w:val="B-AttentionCar"/>
    <w:link w:val="E-Code"/>
    <w:rsid w:val="00F10936"/>
    <w:rPr>
      <w:rFonts w:ascii="Calibri Light" w:hAnsi="Calibri Light"/>
      <w:b w:val="0"/>
      <w:color w:val="000000" w:themeColor="text1"/>
      <w:sz w:val="24"/>
    </w:rPr>
  </w:style>
  <w:style w:type="character" w:customStyle="1" w:styleId="E-CodeGrasCar">
    <w:name w:val="E-Code Gras Car"/>
    <w:basedOn w:val="E-CodeCar"/>
    <w:link w:val="E-CodeGras"/>
    <w:rsid w:val="009C2DEC"/>
    <w:rPr>
      <w:rFonts w:ascii="Calibri Light" w:hAnsi="Calibri Light"/>
      <w:b/>
      <w:color w:val="FF0000"/>
      <w:sz w:val="24"/>
    </w:rPr>
  </w:style>
  <w:style w:type="character" w:styleId="Textedelespacerserv">
    <w:name w:val="Placeholder Text"/>
    <w:basedOn w:val="Policepardfaut"/>
    <w:uiPriority w:val="99"/>
    <w:semiHidden/>
    <w:rsid w:val="008A5722"/>
    <w:rPr>
      <w:color w:val="808080"/>
    </w:rPr>
  </w:style>
  <w:style w:type="paragraph" w:styleId="Textedebulles">
    <w:name w:val="Balloon Text"/>
    <w:basedOn w:val="Normal"/>
    <w:link w:val="TextedebullesCar"/>
    <w:uiPriority w:val="99"/>
    <w:semiHidden/>
    <w:unhideWhenUsed/>
    <w:rsid w:val="008A5722"/>
    <w:rPr>
      <w:rFonts w:ascii="Tahoma" w:hAnsi="Tahoma" w:cs="Tahoma"/>
      <w:sz w:val="16"/>
      <w:szCs w:val="16"/>
    </w:rPr>
  </w:style>
  <w:style w:type="character" w:customStyle="1" w:styleId="TextedebullesCar">
    <w:name w:val="Texte de bulles Car"/>
    <w:basedOn w:val="Policepardfaut"/>
    <w:link w:val="Textedebulles"/>
    <w:uiPriority w:val="99"/>
    <w:semiHidden/>
    <w:rsid w:val="008A5722"/>
    <w:rPr>
      <w:rFonts w:ascii="Tahoma" w:hAnsi="Tahoma" w:cs="Tahoma"/>
      <w:sz w:val="16"/>
      <w:szCs w:val="16"/>
    </w:rPr>
  </w:style>
  <w:style w:type="paragraph" w:customStyle="1" w:styleId="Z-TitrePrcpl">
    <w:name w:val="Z-TitrePrcpl"/>
    <w:basedOn w:val="Normal"/>
    <w:link w:val="Z-TitrePrcplCar"/>
    <w:qFormat/>
    <w:rsid w:val="00C37287"/>
    <w:pPr>
      <w:jc w:val="center"/>
    </w:pPr>
    <w:rPr>
      <w:b/>
      <w:sz w:val="36"/>
      <w:szCs w:val="36"/>
      <w:u w:val="single"/>
    </w:rPr>
  </w:style>
  <w:style w:type="character" w:customStyle="1" w:styleId="Z-TitrePrcplCar">
    <w:name w:val="Z-TitrePrcpl Car"/>
    <w:basedOn w:val="Policepardfaut"/>
    <w:link w:val="Z-TitrePrcpl"/>
    <w:rsid w:val="00C37287"/>
    <w:rPr>
      <w:rFonts w:ascii="Times New Roman" w:hAnsi="Times New Roman"/>
      <w:b/>
      <w:sz w:val="36"/>
      <w:szCs w:val="36"/>
      <w:u w:val="single"/>
    </w:rPr>
  </w:style>
  <w:style w:type="paragraph" w:customStyle="1" w:styleId="C-Remarque">
    <w:name w:val="C-Remarque"/>
    <w:basedOn w:val="Normal"/>
    <w:link w:val="C-RemarqueCar"/>
    <w:qFormat/>
    <w:rsid w:val="00CD0B26"/>
    <w:rPr>
      <w:b/>
      <w:i/>
      <w:color w:val="008000"/>
    </w:rPr>
  </w:style>
  <w:style w:type="character" w:customStyle="1" w:styleId="C-RemarqueCar">
    <w:name w:val="C-Remarque Car"/>
    <w:basedOn w:val="Policepardfaut"/>
    <w:link w:val="C-Remarque"/>
    <w:rsid w:val="00CD0B26"/>
    <w:rPr>
      <w:rFonts w:ascii="Times New Roman" w:hAnsi="Times New Roman"/>
      <w:b/>
      <w:i/>
      <w:color w:val="008000"/>
      <w:sz w:val="24"/>
    </w:rPr>
  </w:style>
  <w:style w:type="paragraph" w:customStyle="1" w:styleId="Y-Partie">
    <w:name w:val="Y-Partie"/>
    <w:basedOn w:val="Z-TitrePrcpl"/>
    <w:link w:val="Y-PartieCar"/>
    <w:qFormat/>
    <w:rsid w:val="00FF0608"/>
    <w:pPr>
      <w:ind w:left="1701"/>
      <w:jc w:val="left"/>
    </w:pPr>
    <w:rPr>
      <w:sz w:val="32"/>
    </w:rPr>
  </w:style>
  <w:style w:type="paragraph" w:customStyle="1" w:styleId="W-sousTitre">
    <w:name w:val="W-sousTitre"/>
    <w:basedOn w:val="Normal"/>
    <w:link w:val="W-sousTitreCar"/>
    <w:qFormat/>
    <w:rsid w:val="00FF0608"/>
    <w:pPr>
      <w:ind w:left="284"/>
    </w:pPr>
    <w:rPr>
      <w:b/>
      <w:sz w:val="28"/>
    </w:rPr>
  </w:style>
  <w:style w:type="character" w:customStyle="1" w:styleId="Y-PartieCar">
    <w:name w:val="Y-Partie Car"/>
    <w:basedOn w:val="Z-TitrePrcplCar"/>
    <w:link w:val="Y-Partie"/>
    <w:rsid w:val="00FF0608"/>
    <w:rPr>
      <w:rFonts w:ascii="Times New Roman" w:hAnsi="Times New Roman"/>
      <w:b/>
      <w:sz w:val="32"/>
      <w:szCs w:val="36"/>
      <w:u w:val="single"/>
    </w:rPr>
  </w:style>
  <w:style w:type="character" w:customStyle="1" w:styleId="W-sousTitreCar">
    <w:name w:val="W-sousTitre Car"/>
    <w:basedOn w:val="Policepardfaut"/>
    <w:link w:val="W-sousTitre"/>
    <w:rsid w:val="00FF0608"/>
    <w:rPr>
      <w:rFonts w:ascii="Times New Roman" w:hAnsi="Times New Roman"/>
      <w:b/>
      <w:sz w:val="28"/>
    </w:rPr>
  </w:style>
  <w:style w:type="paragraph" w:customStyle="1" w:styleId="F-Exception">
    <w:name w:val="F-Exception"/>
    <w:basedOn w:val="Normal"/>
    <w:link w:val="F-ExceptionCar"/>
    <w:qFormat/>
    <w:rsid w:val="00C3415C"/>
    <w:rPr>
      <w:rFonts w:ascii="Calibri Light" w:hAnsi="Calibri Light"/>
      <w:b/>
      <w:color w:val="FF0000"/>
      <w:shd w:val="clear" w:color="auto" w:fill="FFC000"/>
    </w:rPr>
  </w:style>
  <w:style w:type="character" w:customStyle="1" w:styleId="F-ExceptionCar">
    <w:name w:val="F-Exception Car"/>
    <w:basedOn w:val="Policepardfaut"/>
    <w:link w:val="F-Exception"/>
    <w:rsid w:val="00C3415C"/>
    <w:rPr>
      <w:rFonts w:ascii="Calibri Light" w:hAnsi="Calibri Light"/>
      <w:b/>
      <w:color w:val="FF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0A1"/>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B7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B0365"/>
    <w:pPr>
      <w:ind w:left="720"/>
      <w:contextualSpacing/>
    </w:pPr>
  </w:style>
  <w:style w:type="paragraph" w:customStyle="1" w:styleId="A-Important">
    <w:name w:val="A-Important"/>
    <w:basedOn w:val="Normal"/>
    <w:link w:val="A-ImportantCar"/>
    <w:qFormat/>
    <w:rsid w:val="0033089C"/>
    <w:rPr>
      <w:b/>
    </w:rPr>
  </w:style>
  <w:style w:type="paragraph" w:customStyle="1" w:styleId="B-Attention">
    <w:name w:val="B-Attention"/>
    <w:basedOn w:val="A-Important"/>
    <w:link w:val="B-AttentionCar"/>
    <w:qFormat/>
    <w:rsid w:val="0033089C"/>
    <w:rPr>
      <w:color w:val="FF0000"/>
    </w:rPr>
  </w:style>
  <w:style w:type="character" w:customStyle="1" w:styleId="A-ImportantCar">
    <w:name w:val="A-Important Car"/>
    <w:basedOn w:val="Policepardfaut"/>
    <w:link w:val="A-Important"/>
    <w:rsid w:val="0033089C"/>
    <w:rPr>
      <w:rFonts w:ascii="Times New Roman" w:hAnsi="Times New Roman"/>
      <w:b/>
      <w:sz w:val="24"/>
    </w:rPr>
  </w:style>
  <w:style w:type="paragraph" w:customStyle="1" w:styleId="E-Code">
    <w:name w:val="E-Code"/>
    <w:basedOn w:val="B-Attention"/>
    <w:link w:val="E-CodeCar"/>
    <w:qFormat/>
    <w:rsid w:val="00F10936"/>
    <w:rPr>
      <w:rFonts w:ascii="Calibri Light" w:hAnsi="Calibri Light"/>
      <w:b w:val="0"/>
      <w:color w:val="000000" w:themeColor="text1"/>
    </w:rPr>
  </w:style>
  <w:style w:type="character" w:customStyle="1" w:styleId="B-AttentionCar">
    <w:name w:val="B-Attention Car"/>
    <w:basedOn w:val="A-ImportantCar"/>
    <w:link w:val="B-Attention"/>
    <w:rsid w:val="0033089C"/>
    <w:rPr>
      <w:rFonts w:ascii="Times New Roman" w:hAnsi="Times New Roman"/>
      <w:b/>
      <w:color w:val="FF0000"/>
      <w:sz w:val="24"/>
    </w:rPr>
  </w:style>
  <w:style w:type="paragraph" w:customStyle="1" w:styleId="E-CodeGras">
    <w:name w:val="E-Code Gras"/>
    <w:basedOn w:val="E-Code"/>
    <w:link w:val="E-CodeGrasCar"/>
    <w:qFormat/>
    <w:rsid w:val="009C2DEC"/>
    <w:rPr>
      <w:b/>
      <w:color w:val="FF0000"/>
    </w:rPr>
  </w:style>
  <w:style w:type="character" w:customStyle="1" w:styleId="E-CodeCar">
    <w:name w:val="E-Code Car"/>
    <w:basedOn w:val="B-AttentionCar"/>
    <w:link w:val="E-Code"/>
    <w:rsid w:val="00F10936"/>
    <w:rPr>
      <w:rFonts w:ascii="Calibri Light" w:hAnsi="Calibri Light"/>
      <w:b w:val="0"/>
      <w:color w:val="000000" w:themeColor="text1"/>
      <w:sz w:val="24"/>
    </w:rPr>
  </w:style>
  <w:style w:type="character" w:customStyle="1" w:styleId="E-CodeGrasCar">
    <w:name w:val="E-Code Gras Car"/>
    <w:basedOn w:val="E-CodeCar"/>
    <w:link w:val="E-CodeGras"/>
    <w:rsid w:val="009C2DEC"/>
    <w:rPr>
      <w:rFonts w:ascii="Calibri Light" w:hAnsi="Calibri Light"/>
      <w:b/>
      <w:color w:val="FF0000"/>
      <w:sz w:val="24"/>
    </w:rPr>
  </w:style>
  <w:style w:type="character" w:styleId="Textedelespacerserv">
    <w:name w:val="Placeholder Text"/>
    <w:basedOn w:val="Policepardfaut"/>
    <w:uiPriority w:val="99"/>
    <w:semiHidden/>
    <w:rsid w:val="008A5722"/>
    <w:rPr>
      <w:color w:val="808080"/>
    </w:rPr>
  </w:style>
  <w:style w:type="paragraph" w:styleId="Textedebulles">
    <w:name w:val="Balloon Text"/>
    <w:basedOn w:val="Normal"/>
    <w:link w:val="TextedebullesCar"/>
    <w:uiPriority w:val="99"/>
    <w:semiHidden/>
    <w:unhideWhenUsed/>
    <w:rsid w:val="008A5722"/>
    <w:rPr>
      <w:rFonts w:ascii="Tahoma" w:hAnsi="Tahoma" w:cs="Tahoma"/>
      <w:sz w:val="16"/>
      <w:szCs w:val="16"/>
    </w:rPr>
  </w:style>
  <w:style w:type="character" w:customStyle="1" w:styleId="TextedebullesCar">
    <w:name w:val="Texte de bulles Car"/>
    <w:basedOn w:val="Policepardfaut"/>
    <w:link w:val="Textedebulles"/>
    <w:uiPriority w:val="99"/>
    <w:semiHidden/>
    <w:rsid w:val="008A5722"/>
    <w:rPr>
      <w:rFonts w:ascii="Tahoma" w:hAnsi="Tahoma" w:cs="Tahoma"/>
      <w:sz w:val="16"/>
      <w:szCs w:val="16"/>
    </w:rPr>
  </w:style>
  <w:style w:type="paragraph" w:customStyle="1" w:styleId="Z-TitrePrcpl">
    <w:name w:val="Z-TitrePrcpl"/>
    <w:basedOn w:val="Normal"/>
    <w:link w:val="Z-TitrePrcplCar"/>
    <w:qFormat/>
    <w:rsid w:val="00C37287"/>
    <w:pPr>
      <w:jc w:val="center"/>
    </w:pPr>
    <w:rPr>
      <w:b/>
      <w:sz w:val="36"/>
      <w:szCs w:val="36"/>
      <w:u w:val="single"/>
    </w:rPr>
  </w:style>
  <w:style w:type="character" w:customStyle="1" w:styleId="Z-TitrePrcplCar">
    <w:name w:val="Z-TitrePrcpl Car"/>
    <w:basedOn w:val="Policepardfaut"/>
    <w:link w:val="Z-TitrePrcpl"/>
    <w:rsid w:val="00C37287"/>
    <w:rPr>
      <w:rFonts w:ascii="Times New Roman" w:hAnsi="Times New Roman"/>
      <w:b/>
      <w:sz w:val="36"/>
      <w:szCs w:val="36"/>
      <w:u w:val="single"/>
    </w:rPr>
  </w:style>
  <w:style w:type="paragraph" w:customStyle="1" w:styleId="C-Remarque">
    <w:name w:val="C-Remarque"/>
    <w:basedOn w:val="Normal"/>
    <w:link w:val="C-RemarqueCar"/>
    <w:qFormat/>
    <w:rsid w:val="00CD0B26"/>
    <w:rPr>
      <w:b/>
      <w:i/>
      <w:color w:val="008000"/>
    </w:rPr>
  </w:style>
  <w:style w:type="character" w:customStyle="1" w:styleId="C-RemarqueCar">
    <w:name w:val="C-Remarque Car"/>
    <w:basedOn w:val="Policepardfaut"/>
    <w:link w:val="C-Remarque"/>
    <w:rsid w:val="00CD0B26"/>
    <w:rPr>
      <w:rFonts w:ascii="Times New Roman" w:hAnsi="Times New Roman"/>
      <w:b/>
      <w:i/>
      <w:color w:val="008000"/>
      <w:sz w:val="24"/>
    </w:rPr>
  </w:style>
  <w:style w:type="paragraph" w:customStyle="1" w:styleId="Y-Partie">
    <w:name w:val="Y-Partie"/>
    <w:basedOn w:val="Z-TitrePrcpl"/>
    <w:link w:val="Y-PartieCar"/>
    <w:qFormat/>
    <w:rsid w:val="00FF0608"/>
    <w:pPr>
      <w:ind w:left="1701"/>
      <w:jc w:val="left"/>
    </w:pPr>
    <w:rPr>
      <w:sz w:val="32"/>
    </w:rPr>
  </w:style>
  <w:style w:type="paragraph" w:customStyle="1" w:styleId="W-sousTitre">
    <w:name w:val="W-sousTitre"/>
    <w:basedOn w:val="Normal"/>
    <w:link w:val="W-sousTitreCar"/>
    <w:qFormat/>
    <w:rsid w:val="00FF0608"/>
    <w:pPr>
      <w:ind w:left="284"/>
    </w:pPr>
    <w:rPr>
      <w:b/>
      <w:sz w:val="28"/>
    </w:rPr>
  </w:style>
  <w:style w:type="character" w:customStyle="1" w:styleId="Y-PartieCar">
    <w:name w:val="Y-Partie Car"/>
    <w:basedOn w:val="Z-TitrePrcplCar"/>
    <w:link w:val="Y-Partie"/>
    <w:rsid w:val="00FF0608"/>
    <w:rPr>
      <w:rFonts w:ascii="Times New Roman" w:hAnsi="Times New Roman"/>
      <w:b/>
      <w:sz w:val="32"/>
      <w:szCs w:val="36"/>
      <w:u w:val="single"/>
    </w:rPr>
  </w:style>
  <w:style w:type="character" w:customStyle="1" w:styleId="W-sousTitreCar">
    <w:name w:val="W-sousTitre Car"/>
    <w:basedOn w:val="Policepardfaut"/>
    <w:link w:val="W-sousTitre"/>
    <w:rsid w:val="00FF0608"/>
    <w:rPr>
      <w:rFonts w:ascii="Times New Roman" w:hAnsi="Times New Roman"/>
      <w:b/>
      <w:sz w:val="28"/>
    </w:rPr>
  </w:style>
  <w:style w:type="paragraph" w:customStyle="1" w:styleId="F-Exception">
    <w:name w:val="F-Exception"/>
    <w:basedOn w:val="Normal"/>
    <w:link w:val="F-ExceptionCar"/>
    <w:qFormat/>
    <w:rsid w:val="00C3415C"/>
    <w:rPr>
      <w:rFonts w:ascii="Calibri Light" w:hAnsi="Calibri Light"/>
      <w:b/>
      <w:color w:val="FF0000"/>
      <w:shd w:val="clear" w:color="auto" w:fill="FFC000"/>
    </w:rPr>
  </w:style>
  <w:style w:type="character" w:customStyle="1" w:styleId="F-ExceptionCar">
    <w:name w:val="F-Exception Car"/>
    <w:basedOn w:val="Policepardfaut"/>
    <w:link w:val="F-Exception"/>
    <w:rsid w:val="00C3415C"/>
    <w:rPr>
      <w:rFonts w:ascii="Calibri Light" w:hAnsi="Calibri Light"/>
      <w:b/>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879B-404D-48C3-889F-75D91563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8</Pages>
  <Words>5502</Words>
  <Characters>30267</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0</cp:revision>
  <dcterms:created xsi:type="dcterms:W3CDTF">2019-07-04T17:28:00Z</dcterms:created>
  <dcterms:modified xsi:type="dcterms:W3CDTF">2020-03-16T18:45:00Z</dcterms:modified>
</cp:coreProperties>
</file>